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29DC7" w14:textId="3C5E3EC2" w:rsidR="00DA2C47" w:rsidRPr="00077FCA" w:rsidRDefault="00DA2C47" w:rsidP="009C2D20">
      <w:pPr>
        <w:ind w:right="-1" w:firstLine="5670"/>
        <w:jc w:val="both"/>
        <w:rPr>
          <w:rFonts w:ascii="Liberation Serif" w:hAnsi="Liberation Serif" w:cs="Liberation Serif"/>
        </w:rPr>
      </w:pPr>
      <w:r w:rsidRPr="00077FCA">
        <w:rPr>
          <w:rFonts w:ascii="Liberation Serif" w:hAnsi="Liberation Serif" w:cs="Liberation Serif"/>
        </w:rPr>
        <w:t xml:space="preserve">УТВЕРЖДЕН                          </w:t>
      </w:r>
    </w:p>
    <w:p w14:paraId="7A1BC756" w14:textId="77777777" w:rsidR="00DA2C47" w:rsidRPr="00077FCA" w:rsidRDefault="00DA2C47" w:rsidP="006B0F77">
      <w:pPr>
        <w:ind w:left="5670" w:right="-1"/>
        <w:jc w:val="both"/>
        <w:rPr>
          <w:rFonts w:ascii="Liberation Serif" w:hAnsi="Liberation Serif" w:cs="Liberation Serif"/>
        </w:rPr>
      </w:pPr>
      <w:r w:rsidRPr="00077FCA">
        <w:rPr>
          <w:rFonts w:ascii="Liberation Serif" w:hAnsi="Liberation Serif" w:cs="Liberation Serif"/>
        </w:rPr>
        <w:t>постановлением администрации</w:t>
      </w:r>
    </w:p>
    <w:p w14:paraId="16BB2B9A" w14:textId="043BC7C3" w:rsidR="00DA2C47" w:rsidRPr="00077FCA" w:rsidRDefault="00A018EF" w:rsidP="006B0F77">
      <w:pPr>
        <w:ind w:left="5670" w:right="-1"/>
        <w:jc w:val="both"/>
        <w:rPr>
          <w:rFonts w:ascii="Liberation Serif" w:hAnsi="Liberation Serif" w:cs="Liberation Serif"/>
        </w:rPr>
      </w:pPr>
      <w:r w:rsidRPr="00077FCA">
        <w:rPr>
          <w:rFonts w:ascii="Liberation Serif" w:hAnsi="Liberation Serif" w:cs="Liberation Serif"/>
        </w:rPr>
        <w:t xml:space="preserve">городского </w:t>
      </w:r>
      <w:proofErr w:type="gramStart"/>
      <w:r w:rsidRPr="00077FCA">
        <w:rPr>
          <w:rFonts w:ascii="Liberation Serif" w:hAnsi="Liberation Serif" w:cs="Liberation Serif"/>
        </w:rPr>
        <w:t>округа</w:t>
      </w:r>
      <w:proofErr w:type="gramEnd"/>
      <w:r w:rsidRPr="00077FCA">
        <w:rPr>
          <w:rFonts w:ascii="Liberation Serif" w:hAnsi="Liberation Serif" w:cs="Liberation Serif"/>
        </w:rPr>
        <w:t xml:space="preserve"> ЗАТО Свободный</w:t>
      </w:r>
    </w:p>
    <w:p w14:paraId="25846214" w14:textId="22F82B7A" w:rsidR="00DA2C47" w:rsidRPr="00077FCA" w:rsidRDefault="00A018EF" w:rsidP="006B0F77">
      <w:pPr>
        <w:ind w:left="5670" w:right="-1"/>
        <w:jc w:val="both"/>
        <w:rPr>
          <w:rFonts w:ascii="Liberation Serif" w:hAnsi="Liberation Serif" w:cs="Liberation Serif"/>
        </w:rPr>
      </w:pPr>
      <w:r w:rsidRPr="00077FCA">
        <w:rPr>
          <w:rFonts w:ascii="Liberation Serif" w:hAnsi="Liberation Serif" w:cs="Liberation Serif"/>
        </w:rPr>
        <w:t xml:space="preserve">от </w:t>
      </w:r>
      <w:r w:rsidR="0075504C">
        <w:rPr>
          <w:rFonts w:ascii="Liberation Serif" w:hAnsi="Liberation Serif" w:cs="Liberation Serif"/>
        </w:rPr>
        <w:t xml:space="preserve">«_____» </w:t>
      </w:r>
      <w:r w:rsidR="003D4344">
        <w:rPr>
          <w:rFonts w:ascii="Liberation Serif" w:hAnsi="Liberation Serif" w:cs="Liberation Serif"/>
        </w:rPr>
        <w:t>августа</w:t>
      </w:r>
      <w:r w:rsidR="0075504C">
        <w:rPr>
          <w:rFonts w:ascii="Liberation Serif" w:hAnsi="Liberation Serif" w:cs="Liberation Serif"/>
        </w:rPr>
        <w:t xml:space="preserve"> 2023 года</w:t>
      </w:r>
      <w:r w:rsidRPr="00077FCA">
        <w:rPr>
          <w:rFonts w:ascii="Liberation Serif" w:hAnsi="Liberation Serif" w:cs="Liberation Serif"/>
        </w:rPr>
        <w:t xml:space="preserve"> </w:t>
      </w:r>
      <w:r w:rsidR="00DA2C47" w:rsidRPr="00077FCA">
        <w:rPr>
          <w:rFonts w:ascii="Liberation Serif" w:hAnsi="Liberation Serif" w:cs="Liberation Serif"/>
        </w:rPr>
        <w:t>№</w:t>
      </w:r>
      <w:r w:rsidRPr="00077FCA">
        <w:rPr>
          <w:rFonts w:ascii="Liberation Serif" w:hAnsi="Liberation Serif" w:cs="Liberation Serif"/>
        </w:rPr>
        <w:t xml:space="preserve"> </w:t>
      </w:r>
      <w:r w:rsidR="00DA2C47" w:rsidRPr="00077FCA">
        <w:rPr>
          <w:rFonts w:ascii="Liberation Serif" w:hAnsi="Liberation Serif" w:cs="Liberation Serif"/>
        </w:rPr>
        <w:t>__</w:t>
      </w:r>
      <w:r w:rsidR="003D4344">
        <w:rPr>
          <w:rFonts w:ascii="Liberation Serif" w:hAnsi="Liberation Serif" w:cs="Liberation Serif"/>
        </w:rPr>
        <w:t>_</w:t>
      </w:r>
      <w:r w:rsidRPr="00077FCA">
        <w:rPr>
          <w:rFonts w:ascii="Liberation Serif" w:hAnsi="Liberation Serif" w:cs="Liberation Serif"/>
        </w:rPr>
        <w:t>___</w:t>
      </w:r>
      <w:r w:rsidR="0075504C">
        <w:rPr>
          <w:rFonts w:ascii="Liberation Serif" w:hAnsi="Liberation Serif" w:cs="Liberation Serif"/>
        </w:rPr>
        <w:t>_</w:t>
      </w:r>
    </w:p>
    <w:p w14:paraId="63664D4D" w14:textId="77777777" w:rsidR="008C4B7B" w:rsidRPr="00077FCA" w:rsidRDefault="008C4B7B" w:rsidP="008C4B7B">
      <w:pPr>
        <w:pStyle w:val="af9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bookmarkStart w:id="0" w:name="_Toc98519589"/>
      <w:bookmarkStart w:id="1" w:name="_Toc98749668"/>
      <w:bookmarkStart w:id="2" w:name="_Toc98756307"/>
      <w:bookmarkStart w:id="3" w:name="_Toc98768063"/>
      <w:bookmarkStart w:id="4" w:name="_Toc98770957"/>
      <w:bookmarkStart w:id="5" w:name="_Toc98773749"/>
      <w:bookmarkStart w:id="6" w:name="_Toc100498987"/>
      <w:bookmarkStart w:id="7" w:name="_Toc100578349"/>
      <w:bookmarkStart w:id="8" w:name="_Toc100829085"/>
    </w:p>
    <w:p w14:paraId="61FE7398" w14:textId="77777777" w:rsidR="00CD2DCF" w:rsidRDefault="00CD2DCF" w:rsidP="008C4B7B">
      <w:pPr>
        <w:pStyle w:val="1"/>
        <w:rPr>
          <w:rFonts w:ascii="Liberation Serif" w:hAnsi="Liberation Serif" w:cs="Liberation Serif"/>
          <w:sz w:val="25"/>
          <w:szCs w:val="25"/>
        </w:rPr>
      </w:pPr>
      <w:bookmarkStart w:id="9" w:name="_Toc100917482"/>
      <w:bookmarkStart w:id="10" w:name="_Toc101882110"/>
      <w:bookmarkStart w:id="11" w:name="_Toc101882188"/>
      <w:bookmarkStart w:id="12" w:name="_Toc104994770"/>
    </w:p>
    <w:p w14:paraId="43B8DD4F" w14:textId="3F7FC0A8" w:rsidR="00CD2DCF" w:rsidRPr="00CD2DCF" w:rsidRDefault="00CD2DCF" w:rsidP="00CD2DCF">
      <w:pPr>
        <w:pStyle w:val="6"/>
        <w:jc w:val="center"/>
        <w:rPr>
          <w:rFonts w:ascii="Calibri Light" w:hAnsi="Calibri Light"/>
          <w:b/>
          <w:sz w:val="25"/>
          <w:szCs w:val="25"/>
        </w:rPr>
      </w:pPr>
      <w:r w:rsidRPr="00CD2DCF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Административный регламент предоставления муниципальной услуги </w:t>
      </w:r>
      <w:r w:rsidRPr="00CD2DCF">
        <w:rPr>
          <w:rFonts w:ascii="Liberation Serif" w:hAnsi="Liberation Serif" w:cs="Liberation Serif"/>
          <w:b/>
          <w:color w:val="000000"/>
          <w:sz w:val="25"/>
          <w:szCs w:val="25"/>
        </w:rPr>
        <w:br/>
        <w:t xml:space="preserve">«Присвоение адреса объекту адресации, изменение </w:t>
      </w:r>
      <w:r w:rsidRPr="00CD2DCF">
        <w:rPr>
          <w:rFonts w:ascii="Liberation Serif" w:hAnsi="Liberation Serif" w:cs="Liberation Serif"/>
          <w:b/>
          <w:color w:val="000000"/>
          <w:sz w:val="25"/>
          <w:szCs w:val="25"/>
        </w:rPr>
        <w:br/>
        <w:t>и аннулирование такого адреса»</w:t>
      </w:r>
    </w:p>
    <w:p w14:paraId="5C4A99F4" w14:textId="77777777" w:rsidR="00CD2DCF" w:rsidRDefault="00CD2DCF" w:rsidP="00CD2DCF">
      <w:pPr>
        <w:pStyle w:val="1"/>
        <w:ind w:left="0" w:firstLine="0"/>
        <w:jc w:val="left"/>
        <w:rPr>
          <w:rFonts w:ascii="Liberation Serif" w:hAnsi="Liberation Serif" w:cs="Liberation Serif"/>
          <w:sz w:val="25"/>
          <w:szCs w:val="25"/>
        </w:rPr>
      </w:pPr>
    </w:p>
    <w:p w14:paraId="66B08160" w14:textId="506DBEB3" w:rsidR="008C4B7B" w:rsidRPr="00CD2DCF" w:rsidRDefault="008C4B7B" w:rsidP="00CD2DCF">
      <w:pPr>
        <w:pStyle w:val="1"/>
        <w:tabs>
          <w:tab w:val="center" w:pos="4928"/>
          <w:tab w:val="left" w:pos="6955"/>
        </w:tabs>
        <w:rPr>
          <w:rFonts w:ascii="Liberation Serif" w:hAnsi="Liberation Serif" w:cs="Liberation Serif"/>
          <w:b w:val="0"/>
          <w:sz w:val="25"/>
          <w:szCs w:val="25"/>
        </w:rPr>
      </w:pPr>
      <w:r w:rsidRPr="00077FCA">
        <w:rPr>
          <w:rFonts w:ascii="Liberation Serif" w:hAnsi="Liberation Serif" w:cs="Liberation Serif"/>
          <w:sz w:val="25"/>
          <w:szCs w:val="25"/>
        </w:rPr>
        <w:t>Раздел 1. 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C602A20" w14:textId="77777777" w:rsidR="008C4B7B" w:rsidRPr="00077FCA" w:rsidRDefault="008C4B7B" w:rsidP="008C4B7B">
      <w:pPr>
        <w:pStyle w:val="af9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290A6E9D" w14:textId="7393FD9A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proofErr w:type="gramStart"/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Настоящий типовой административный регламент предоставления муниципальной услуги «Присвоение адреса объекту адресации, изменение и аннулирование такого адреса» (далее – регламент) разработан в целях повышения качества и доступности муниципальной услуги, ее типизации и </w:t>
      </w:r>
      <w:proofErr w:type="spellStart"/>
      <w:r w:rsidRPr="00077FCA">
        <w:rPr>
          <w:rFonts w:ascii="Liberation Serif" w:hAnsi="Liberation Serif" w:cs="Liberation Serif"/>
          <w:color w:val="000000"/>
          <w:sz w:val="25"/>
          <w:szCs w:val="25"/>
        </w:rPr>
        <w:t>цифровизации</w:t>
      </w:r>
      <w:proofErr w:type="spellEnd"/>
      <w:r w:rsidRPr="00077FCA">
        <w:rPr>
          <w:rFonts w:ascii="Liberation Serif" w:hAnsi="Liberation Serif" w:cs="Liberation Serif"/>
          <w:color w:val="000000"/>
          <w:sz w:val="25"/>
          <w:szCs w:val="25"/>
        </w:rPr>
        <w:t>, и определяет типовой стандарт, сроки и последовательность действий (административных процедур) при осуществлении полномочий по предоставлению муниципальной услуги «Присвоение адреса объекту адресации, изменение и аннулирование такого адреса» (далее – муниципальная услуга</w:t>
      </w:r>
      <w:proofErr w:type="gramEnd"/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) администрацией городского </w:t>
      </w:r>
      <w:proofErr w:type="gramStart"/>
      <w:r w:rsidRPr="00077FCA">
        <w:rPr>
          <w:rFonts w:ascii="Liberation Serif" w:hAnsi="Liberation Serif" w:cs="Liberation Serif"/>
          <w:color w:val="000000"/>
          <w:sz w:val="25"/>
          <w:szCs w:val="25"/>
        </w:rPr>
        <w:t>округа</w:t>
      </w:r>
      <w:proofErr w:type="gramEnd"/>
      <w:r w:rsidR="00A018EF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ЗАТО Свободный</w:t>
      </w:r>
      <w:r w:rsidR="0075504C">
        <w:rPr>
          <w:rFonts w:ascii="Liberation Serif" w:hAnsi="Liberation Serif" w:cs="Liberation Serif"/>
          <w:color w:val="000000"/>
          <w:sz w:val="25"/>
          <w:szCs w:val="25"/>
        </w:rPr>
        <w:t xml:space="preserve"> Свердловской области</w:t>
      </w:r>
      <w:r w:rsidR="0075504C">
        <w:rPr>
          <w:rFonts w:ascii="Liberation Serif" w:hAnsi="Liberation Serif" w:cs="Liberation Serif"/>
          <w:color w:val="000000"/>
          <w:sz w:val="25"/>
          <w:szCs w:val="25"/>
        </w:rPr>
        <w:br/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(далее – Администрация).</w:t>
      </w:r>
    </w:p>
    <w:p w14:paraId="5B1A2BE9" w14:textId="730D526A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Адрес, присвоенный (присваиваемый) объекту адресации или изменяемый, должен отвечать требованиям, предусмотренным правилами присвоения, изменения и анн</w:t>
      </w:r>
      <w:r w:rsidR="0075504C">
        <w:rPr>
          <w:rFonts w:ascii="Liberation Serif" w:hAnsi="Liberation Serif" w:cs="Liberation Serif"/>
          <w:color w:val="000000"/>
          <w:sz w:val="25"/>
          <w:szCs w:val="25"/>
        </w:rPr>
        <w:t>улирования адресов, утвержденными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постановлением Правительства Российской Федерации от 19.11.2014 № 1221 «Об утверждении Правил присвоения, изменения и аннулирования адресов» (далее – Правила).</w:t>
      </w:r>
    </w:p>
    <w:p w14:paraId="00ED9CF2" w14:textId="4FEC24FE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Под объектом адресации в регламенте понимаются объекты недвижимости, предусмотренные в пункте 5 части I Правил.</w:t>
      </w:r>
    </w:p>
    <w:p w14:paraId="4D44EE3D" w14:textId="204C16D5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Присвоение адреса объекта адресации осуществляе</w:t>
      </w:r>
      <w:r w:rsidR="00A018EF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тся в случаях, предусмотренных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в пунктах 8 – 12 части I</w:t>
      </w:r>
      <w:r w:rsidRPr="00077FCA">
        <w:rPr>
          <w:rFonts w:ascii="Liberation Serif" w:hAnsi="Liberation Serif" w:cs="Liberation Serif"/>
          <w:color w:val="000000"/>
          <w:sz w:val="25"/>
          <w:szCs w:val="25"/>
          <w:lang w:val="en-US"/>
        </w:rPr>
        <w:t>I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Правил.</w:t>
      </w:r>
    </w:p>
    <w:p w14:paraId="58C37C74" w14:textId="7D489BB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Изменение адреса объекта адресации осуществляется в случаях, предусмотренных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br/>
        <w:t>в пункте 13 части I</w:t>
      </w:r>
      <w:r w:rsidRPr="00077FCA">
        <w:rPr>
          <w:rFonts w:ascii="Liberation Serif" w:hAnsi="Liberation Serif" w:cs="Liberation Serif"/>
          <w:color w:val="000000"/>
          <w:sz w:val="25"/>
          <w:szCs w:val="25"/>
          <w:lang w:val="en-US"/>
        </w:rPr>
        <w:t>I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Правил.</w:t>
      </w:r>
    </w:p>
    <w:p w14:paraId="5E8A498D" w14:textId="658AAA5F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Аннулирование адреса объекта адресации осуществляется в случаях, предусмотренных в пунктах 14 – 18 части I</w:t>
      </w:r>
      <w:r w:rsidRPr="00077FCA">
        <w:rPr>
          <w:rFonts w:ascii="Liberation Serif" w:hAnsi="Liberation Serif" w:cs="Liberation Serif"/>
          <w:color w:val="000000"/>
          <w:sz w:val="25"/>
          <w:szCs w:val="25"/>
          <w:lang w:val="en-US"/>
        </w:rPr>
        <w:t>I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Правил.</w:t>
      </w:r>
    </w:p>
    <w:p w14:paraId="7A349723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4E970FA7" w14:textId="77777777" w:rsidR="008C4B7B" w:rsidRPr="00077FC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13" w:name="_Toc98519590"/>
      <w:bookmarkStart w:id="14" w:name="_Toc98749669"/>
      <w:bookmarkStart w:id="15" w:name="_Toc98756308"/>
      <w:bookmarkStart w:id="16" w:name="_Toc98768064"/>
      <w:bookmarkStart w:id="17" w:name="_Toc98770958"/>
      <w:bookmarkStart w:id="18" w:name="_Toc98773750"/>
      <w:bookmarkStart w:id="19" w:name="_Toc100498988"/>
      <w:bookmarkStart w:id="20" w:name="_Toc100829086"/>
      <w:bookmarkStart w:id="21" w:name="_Toc100917483"/>
      <w:bookmarkStart w:id="22" w:name="_Toc101882111"/>
      <w:bookmarkStart w:id="23" w:name="_Toc101882189"/>
      <w:bookmarkStart w:id="24" w:name="_Toc104994771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>1.1. Предмет регулирования</w:t>
      </w:r>
      <w:bookmarkEnd w:id="13"/>
      <w:bookmarkEnd w:id="14"/>
      <w:bookmarkEnd w:id="15"/>
      <w:bookmarkEnd w:id="16"/>
      <w:bookmarkEnd w:id="17"/>
      <w:bookmarkEnd w:id="18"/>
      <w:bookmarkEnd w:id="19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 регламента</w:t>
      </w:r>
      <w:bookmarkEnd w:id="20"/>
      <w:bookmarkEnd w:id="21"/>
      <w:bookmarkEnd w:id="22"/>
      <w:bookmarkEnd w:id="23"/>
      <w:bookmarkEnd w:id="24"/>
    </w:p>
    <w:p w14:paraId="14404FEA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4C73D31" w14:textId="10F514E7" w:rsidR="008C4B7B" w:rsidRPr="00077FCA" w:rsidRDefault="008C4B7B" w:rsidP="006938CD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Предметом регулирования р</w:t>
      </w:r>
      <w:r w:rsidR="001E662B">
        <w:rPr>
          <w:rFonts w:ascii="Liberation Serif" w:hAnsi="Liberation Serif" w:cs="Liberation Serif"/>
          <w:color w:val="000000"/>
          <w:sz w:val="25"/>
          <w:szCs w:val="25"/>
        </w:rPr>
        <w:t>егламента являются отношения по предоставлению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муниципальной услуги между Администрацией и лицами, указанными в пункте </w:t>
      </w:r>
      <w:r w:rsidR="006938CD">
        <w:rPr>
          <w:rFonts w:ascii="Liberation Serif" w:hAnsi="Liberation Serif" w:cs="Liberation Serif"/>
          <w:color w:val="000000"/>
          <w:sz w:val="25"/>
          <w:szCs w:val="25"/>
        </w:rPr>
        <w:t>1.2 регламента.</w:t>
      </w:r>
    </w:p>
    <w:p w14:paraId="4A836369" w14:textId="77777777" w:rsidR="008C4B7B" w:rsidRPr="00077FC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25" w:name="_Toc98519591"/>
      <w:bookmarkStart w:id="26" w:name="_Toc98749670"/>
      <w:bookmarkStart w:id="27" w:name="_Toc98756309"/>
      <w:bookmarkStart w:id="28" w:name="_Toc98768065"/>
      <w:bookmarkStart w:id="29" w:name="_Toc98770959"/>
      <w:bookmarkStart w:id="30" w:name="_Toc98773751"/>
      <w:bookmarkStart w:id="31" w:name="_Toc100498989"/>
      <w:bookmarkStart w:id="32" w:name="_Toc100829087"/>
      <w:bookmarkStart w:id="33" w:name="_Toc100917484"/>
      <w:bookmarkStart w:id="34" w:name="_Toc101882112"/>
      <w:bookmarkStart w:id="35" w:name="_Toc101882190"/>
      <w:bookmarkStart w:id="36" w:name="_Toc104994772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>1.2. Круг заявителей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2D897F20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0F0BC4F7" w14:textId="274D43CF" w:rsidR="008C4B7B" w:rsidRPr="00077FCA" w:rsidRDefault="008C4B7B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37" w:name="_Toc98749671"/>
      <w:bookmarkStart w:id="38" w:name="_Toc98756310"/>
      <w:bookmarkStart w:id="39" w:name="_Toc98768066"/>
      <w:bookmarkStart w:id="40" w:name="_Toc98770960"/>
      <w:bookmarkStart w:id="41" w:name="_Toc98773752"/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1.2.1. Заявителями на получение муниципальной услуги являются физические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br/>
        <w:t xml:space="preserve">лица – граждане Российской Федерации, лица без гражданства и иностранные граждане,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br/>
        <w:t>в том числе индивидуальные предприниматели, а также юридические лица (в том числе иностранные юридические лица) (далее – Заявитель).</w:t>
      </w:r>
      <w:bookmarkEnd w:id="37"/>
      <w:bookmarkEnd w:id="38"/>
      <w:bookmarkEnd w:id="39"/>
      <w:bookmarkEnd w:id="40"/>
      <w:bookmarkEnd w:id="41"/>
    </w:p>
    <w:p w14:paraId="518FE702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42" w:name="_Toc98749672"/>
      <w:bookmarkStart w:id="43" w:name="_Toc98756311"/>
      <w:bookmarkStart w:id="44" w:name="_Toc98768067"/>
      <w:bookmarkStart w:id="45" w:name="_Toc98770961"/>
      <w:bookmarkStart w:id="46" w:name="_Toc98773753"/>
      <w:r w:rsidRPr="00077FCA">
        <w:rPr>
          <w:rFonts w:ascii="Liberation Serif" w:hAnsi="Liberation Serif" w:cs="Liberation Serif"/>
          <w:color w:val="000000"/>
          <w:sz w:val="25"/>
          <w:szCs w:val="25"/>
        </w:rPr>
        <w:t>1.2.2. Заявление на получение муниципальной услуги (далее – Заявление) подается:</w:t>
      </w:r>
      <w:bookmarkEnd w:id="42"/>
      <w:bookmarkEnd w:id="43"/>
      <w:bookmarkEnd w:id="44"/>
      <w:bookmarkEnd w:id="45"/>
      <w:bookmarkEnd w:id="46"/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</w:p>
    <w:p w14:paraId="189E292C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1) собственником объекта адресации по собственной инициативе; </w:t>
      </w:r>
    </w:p>
    <w:p w14:paraId="069E309D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) лицом, обладающим одним из следующих вещных прав на объект адресации:</w:t>
      </w:r>
    </w:p>
    <w:p w14:paraId="7DBBB047" w14:textId="32B35885" w:rsidR="008C4B7B" w:rsidRPr="00077FCA" w:rsidRDefault="008C4B7B" w:rsidP="00D14701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право хозяйственного ведения;</w:t>
      </w:r>
    </w:p>
    <w:p w14:paraId="24668B4E" w14:textId="2557AFC0" w:rsidR="008C4B7B" w:rsidRPr="00077FCA" w:rsidRDefault="008C4B7B" w:rsidP="00D14701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право оперативного управления;</w:t>
      </w:r>
    </w:p>
    <w:p w14:paraId="0CFAFE64" w14:textId="2FFE2388" w:rsidR="008C4B7B" w:rsidRPr="00077FCA" w:rsidRDefault="008C4B7B" w:rsidP="00D14701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право пожизненно наследуемого владения;</w:t>
      </w:r>
    </w:p>
    <w:p w14:paraId="0EAC69F4" w14:textId="5A2F269A" w:rsidR="008C4B7B" w:rsidRPr="00077FCA" w:rsidRDefault="008C4B7B" w:rsidP="00D14701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право постоянного (бессрочного) пользования.</w:t>
      </w:r>
    </w:p>
    <w:p w14:paraId="739EC24C" w14:textId="3859F0A6" w:rsidR="008C4B7B" w:rsidRPr="00077FCA" w:rsidRDefault="008C4B7B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47" w:name="_Toc98749673"/>
      <w:bookmarkStart w:id="48" w:name="_Toc98756312"/>
      <w:bookmarkStart w:id="49" w:name="_Toc98768068"/>
      <w:bookmarkStart w:id="50" w:name="_Toc98770962"/>
      <w:bookmarkStart w:id="51" w:name="_Toc98773754"/>
      <w:r w:rsidRPr="00077FCA">
        <w:rPr>
          <w:rFonts w:ascii="Liberation Serif" w:hAnsi="Liberation Serif" w:cs="Liberation Serif"/>
          <w:color w:val="000000"/>
          <w:sz w:val="25"/>
          <w:szCs w:val="25"/>
        </w:rPr>
        <w:t>1.2.3. С Заявлением вправе обратиться представитель Заявителя, при предъяв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 xml:space="preserve">лении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им документа, удостоверяющего его личность, и документов, удостоверяющих представительские полномочия, оформленные в соответствии со статьями 185, 185.1 Гражданского кодекса Российской Федерации (далее – представитель Заявителя).</w:t>
      </w:r>
      <w:bookmarkEnd w:id="47"/>
      <w:bookmarkEnd w:id="48"/>
      <w:bookmarkEnd w:id="49"/>
      <w:bookmarkEnd w:id="50"/>
      <w:bookmarkEnd w:id="51"/>
    </w:p>
    <w:p w14:paraId="4C80678C" w14:textId="46982740" w:rsidR="008C4B7B" w:rsidRPr="00077FCA" w:rsidRDefault="008C4B7B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52" w:name="_Toc98749674"/>
      <w:bookmarkStart w:id="53" w:name="_Toc98756313"/>
      <w:bookmarkStart w:id="54" w:name="_Toc98768069"/>
      <w:bookmarkStart w:id="55" w:name="_Toc98770963"/>
      <w:bookmarkStart w:id="56" w:name="_Toc98773755"/>
      <w:r w:rsidRPr="00077FCA">
        <w:rPr>
          <w:rFonts w:ascii="Liberation Serif" w:hAnsi="Liberation Serif" w:cs="Liberation Serif"/>
          <w:color w:val="000000"/>
          <w:sz w:val="25"/>
          <w:szCs w:val="25"/>
        </w:rPr>
        <w:t>1.2.4. 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  <w:bookmarkEnd w:id="52"/>
      <w:bookmarkEnd w:id="53"/>
      <w:bookmarkEnd w:id="54"/>
      <w:bookmarkEnd w:id="55"/>
      <w:bookmarkEnd w:id="56"/>
    </w:p>
    <w:p w14:paraId="339A129F" w14:textId="22E934F6" w:rsidR="008C4B7B" w:rsidRPr="00077FCA" w:rsidRDefault="008C4B7B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57" w:name="_Toc98749675"/>
      <w:bookmarkStart w:id="58" w:name="_Toc98756314"/>
      <w:bookmarkStart w:id="59" w:name="_Toc98768070"/>
      <w:bookmarkStart w:id="60" w:name="_Toc98770964"/>
      <w:bookmarkStart w:id="61" w:name="_Toc98773756"/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1.2.5. С Заявлением вправе обратиться 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 xml:space="preserve">арендатор объекта недвижимости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(земельного участка) или представитель арендатор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 xml:space="preserve">а, действующий по доверенности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(с учетом согласования с собственником или уполномо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 xml:space="preserve">ченным органом государственной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власти Российской Федерации или уполномоченным исполнительным органом государственной власти Свердловской области по распоряжению объектом недвижимости – земельным участком).</w:t>
      </w:r>
      <w:bookmarkEnd w:id="57"/>
      <w:bookmarkEnd w:id="58"/>
      <w:bookmarkEnd w:id="59"/>
      <w:bookmarkEnd w:id="60"/>
      <w:bookmarkEnd w:id="61"/>
    </w:p>
    <w:p w14:paraId="176A4305" w14:textId="2B1E5215" w:rsidR="008C4B7B" w:rsidRPr="00077FCA" w:rsidRDefault="003E1594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62" w:name="_Toc98749676"/>
      <w:bookmarkStart w:id="63" w:name="_Toc98756315"/>
      <w:bookmarkStart w:id="64" w:name="_Toc98768071"/>
      <w:bookmarkStart w:id="65" w:name="_Toc98770965"/>
      <w:bookmarkStart w:id="66" w:name="_Toc98773757"/>
      <w:r>
        <w:rPr>
          <w:rFonts w:ascii="Liberation Serif" w:hAnsi="Liberation Serif" w:cs="Liberation Serif"/>
          <w:color w:val="000000"/>
          <w:sz w:val="25"/>
          <w:szCs w:val="25"/>
        </w:rPr>
        <w:t>1.2.6. </w:t>
      </w:r>
      <w:proofErr w:type="gramStart"/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От имени членов садоводческого, огороднического или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решением общего собрания членов такого некоммерческого объединения, принятым в установленном законодательством Российской Федерации порядке.</w:t>
      </w:r>
      <w:bookmarkEnd w:id="62"/>
      <w:bookmarkEnd w:id="63"/>
      <w:bookmarkEnd w:id="64"/>
      <w:bookmarkEnd w:id="65"/>
      <w:bookmarkEnd w:id="66"/>
      <w:proofErr w:type="gramEnd"/>
    </w:p>
    <w:p w14:paraId="6299DFDF" w14:textId="242A8E9D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67" w:name="_Toc98749677"/>
      <w:bookmarkStart w:id="68" w:name="_Toc98756316"/>
      <w:bookmarkStart w:id="69" w:name="_Toc98768072"/>
      <w:bookmarkStart w:id="70" w:name="_Toc98770966"/>
      <w:bookmarkStart w:id="71" w:name="_Toc98773758"/>
      <w:r w:rsidRPr="00077FCA">
        <w:rPr>
          <w:rFonts w:ascii="Liberation Serif" w:hAnsi="Liberation Serif" w:cs="Liberation Serif"/>
          <w:color w:val="000000"/>
          <w:sz w:val="25"/>
          <w:szCs w:val="25"/>
        </w:rPr>
        <w:t>1.2.7. От имени Заявителя с Заявлением вправе обратиться кадастровый инженер, выполняющий на основании документа, предусмотренного статьей 35 или статьей 42.3 Федерального закона от 24</w:t>
      </w:r>
      <w:r w:rsidR="00D14701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июля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2007</w:t>
      </w:r>
      <w:r w:rsidR="00D14701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года</w:t>
      </w:r>
      <w:r w:rsidR="001E662B">
        <w:rPr>
          <w:rFonts w:ascii="Liberation Serif" w:hAnsi="Liberation Serif" w:cs="Liberation Serif"/>
          <w:color w:val="000000"/>
          <w:sz w:val="25"/>
          <w:szCs w:val="25"/>
        </w:rPr>
        <w:t xml:space="preserve"> № 221–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  <w:bookmarkEnd w:id="67"/>
      <w:bookmarkEnd w:id="68"/>
      <w:bookmarkEnd w:id="69"/>
      <w:bookmarkEnd w:id="70"/>
      <w:bookmarkEnd w:id="71"/>
    </w:p>
    <w:p w14:paraId="442E4BAC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3F19E146" w14:textId="77777777" w:rsidR="008C4B7B" w:rsidRPr="00077FCA" w:rsidRDefault="008C4B7B" w:rsidP="006938CD">
      <w:pPr>
        <w:pStyle w:val="2"/>
        <w:ind w:firstLine="70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72" w:name="_Toc98519592"/>
      <w:bookmarkStart w:id="73" w:name="_Toc98749678"/>
      <w:bookmarkStart w:id="74" w:name="_Toc98756317"/>
      <w:bookmarkStart w:id="75" w:name="_Toc98768073"/>
      <w:bookmarkStart w:id="76" w:name="_Toc98770967"/>
      <w:bookmarkStart w:id="77" w:name="_Toc98773759"/>
      <w:bookmarkStart w:id="78" w:name="_Toc100498990"/>
      <w:bookmarkStart w:id="79" w:name="_Toc100829088"/>
      <w:bookmarkStart w:id="80" w:name="_Toc100917485"/>
      <w:bookmarkStart w:id="81" w:name="_Toc101882113"/>
      <w:bookmarkStart w:id="82" w:name="_Toc101882191"/>
      <w:bookmarkStart w:id="83" w:name="_Toc104994773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>1.3. Требования к порядку информирования о предоставлении муниципальной услуги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5EE40176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C18ED32" w14:textId="07224784" w:rsidR="008C4B7B" w:rsidRPr="0075504C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84" w:name="_Toc98749679"/>
      <w:bookmarkStart w:id="85" w:name="_Toc98756318"/>
      <w:bookmarkStart w:id="86" w:name="_Toc98768074"/>
      <w:bookmarkStart w:id="87" w:name="_Toc98770968"/>
      <w:bookmarkStart w:id="88" w:name="_Toc98773760"/>
      <w:r w:rsidRPr="0075504C">
        <w:rPr>
          <w:rFonts w:ascii="Liberation Serif" w:hAnsi="Liberation Serif" w:cs="Liberation Serif"/>
          <w:color w:val="000000"/>
          <w:sz w:val="25"/>
          <w:szCs w:val="25"/>
        </w:rPr>
        <w:t>1.3.1.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> </w:t>
      </w:r>
      <w:r w:rsidRPr="0075504C">
        <w:rPr>
          <w:rFonts w:ascii="Liberation Serif" w:hAnsi="Liberation Serif" w:cs="Liberation Serif"/>
          <w:color w:val="000000"/>
          <w:sz w:val="25"/>
          <w:szCs w:val="25"/>
        </w:rPr>
        <w:t xml:space="preserve">Информирование граждан о предоставлении муниципальной услуги осуществляется </w:t>
      </w:r>
      <w:r w:rsidR="0075504C" w:rsidRPr="0075504C">
        <w:rPr>
          <w:rFonts w:ascii="Liberation Serif" w:eastAsiaTheme="minorHAnsi" w:hAnsi="Liberation Serif" w:cs="Liberation Serif"/>
          <w:sz w:val="25"/>
          <w:szCs w:val="25"/>
        </w:rPr>
        <w:t>специалистом отдела городского хозяйства</w:t>
      </w:r>
      <w:r w:rsidR="001E662B">
        <w:rPr>
          <w:rFonts w:ascii="Liberation Serif" w:hAnsi="Liberation Serif" w:cs="Liberation Serif"/>
          <w:color w:val="000000"/>
          <w:sz w:val="25"/>
          <w:szCs w:val="25"/>
        </w:rPr>
        <w:t xml:space="preserve"> А</w:t>
      </w:r>
      <w:r w:rsidR="0075504C" w:rsidRPr="0075504C">
        <w:rPr>
          <w:rFonts w:ascii="Liberation Serif" w:hAnsi="Liberation Serif" w:cs="Liberation Serif"/>
          <w:color w:val="000000"/>
          <w:sz w:val="25"/>
          <w:szCs w:val="25"/>
        </w:rPr>
        <w:t>дминистрации</w:t>
      </w:r>
      <w:r w:rsidR="0075504C" w:rsidRPr="0075504C">
        <w:rPr>
          <w:rFonts w:ascii="Liberation Serif" w:eastAsiaTheme="minorHAnsi" w:hAnsi="Liberation Serif" w:cs="Liberation Serif"/>
          <w:sz w:val="25"/>
          <w:szCs w:val="25"/>
        </w:rPr>
        <w:t>, ответственным за предоставление муниципальной услуги</w:t>
      </w:r>
      <w:r w:rsidR="0075504C" w:rsidRPr="0075504C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Pr="0075504C">
        <w:rPr>
          <w:rFonts w:ascii="Liberation Serif" w:hAnsi="Liberation Serif" w:cs="Liberation Serif"/>
          <w:color w:val="000000"/>
          <w:sz w:val="25"/>
          <w:szCs w:val="25"/>
        </w:rPr>
        <w:t xml:space="preserve">(далее – </w:t>
      </w:r>
      <w:r w:rsidR="0075504C" w:rsidRPr="0075504C">
        <w:rPr>
          <w:rFonts w:ascii="Liberation Serif" w:hAnsi="Liberation Serif" w:cs="Liberation Serif"/>
          <w:color w:val="000000"/>
          <w:sz w:val="25"/>
          <w:szCs w:val="25"/>
        </w:rPr>
        <w:t>специалист</w:t>
      </w:r>
      <w:r w:rsidRPr="0075504C">
        <w:rPr>
          <w:rFonts w:ascii="Liberation Serif" w:hAnsi="Liberation Serif" w:cs="Liberation Serif"/>
          <w:color w:val="000000"/>
          <w:sz w:val="25"/>
          <w:szCs w:val="25"/>
        </w:rPr>
        <w:t>) или работником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– работник МФЦ):</w:t>
      </w:r>
      <w:bookmarkEnd w:id="84"/>
      <w:bookmarkEnd w:id="85"/>
      <w:bookmarkEnd w:id="86"/>
      <w:bookmarkEnd w:id="87"/>
      <w:bookmarkEnd w:id="88"/>
    </w:p>
    <w:p w14:paraId="1350957F" w14:textId="67FB1F8E" w:rsidR="008C4B7B" w:rsidRPr="0075504C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5504C">
        <w:rPr>
          <w:rFonts w:ascii="Liberation Serif" w:hAnsi="Liberation Serif" w:cs="Liberation Serif"/>
          <w:color w:val="000000"/>
          <w:sz w:val="25"/>
          <w:szCs w:val="25"/>
        </w:rPr>
        <w:t xml:space="preserve">1) в </w:t>
      </w:r>
      <w:r w:rsidR="0075504C" w:rsidRPr="0075504C">
        <w:rPr>
          <w:rFonts w:ascii="Liberation Serif" w:hAnsi="Liberation Serif" w:cs="Liberation Serif"/>
          <w:color w:val="000000"/>
          <w:sz w:val="25"/>
          <w:szCs w:val="25"/>
        </w:rPr>
        <w:t xml:space="preserve">отделе городского хозяйства </w:t>
      </w:r>
      <w:r w:rsidRPr="0075504C">
        <w:rPr>
          <w:rFonts w:ascii="Liberation Serif" w:hAnsi="Liberation Serif" w:cs="Liberation Serif"/>
          <w:color w:val="000000"/>
          <w:sz w:val="25"/>
          <w:szCs w:val="25"/>
        </w:rPr>
        <w:t>Администрации при личном приеме или по телефону;</w:t>
      </w:r>
    </w:p>
    <w:p w14:paraId="00233428" w14:textId="31F5FB1B" w:rsidR="008C4B7B" w:rsidRPr="00077FCA" w:rsidRDefault="00A018EF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5504C">
        <w:rPr>
          <w:rFonts w:ascii="Liberation Serif" w:hAnsi="Liberation Serif" w:cs="Liberation Serif"/>
          <w:color w:val="000000"/>
          <w:sz w:val="25"/>
          <w:szCs w:val="25"/>
        </w:rPr>
        <w:t>2) </w:t>
      </w:r>
      <w:r w:rsidR="008C4B7B" w:rsidRPr="0075504C">
        <w:rPr>
          <w:rFonts w:ascii="Liberation Serif" w:hAnsi="Liberation Serif" w:cs="Liberation Serif"/>
          <w:color w:val="000000"/>
          <w:sz w:val="25"/>
          <w:szCs w:val="25"/>
        </w:rPr>
        <w:t>в Государственном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бюджетном учреждении Свердловской области «Многофункциональный центр предоставления государственных и муниципальных услуг</w:t>
      </w:r>
      <w:r w:rsidR="00230D34" w:rsidRPr="00077FCA">
        <w:rPr>
          <w:rFonts w:ascii="Liberation Serif" w:hAnsi="Liberation Serif" w:cs="Liberation Serif"/>
          <w:color w:val="000000"/>
          <w:sz w:val="25"/>
          <w:szCs w:val="25"/>
        </w:rPr>
        <w:t>» (далее – МФЦ) и его филиалах.</w:t>
      </w:r>
    </w:p>
    <w:p w14:paraId="294A537E" w14:textId="2CCD721C" w:rsidR="008C4B7B" w:rsidRPr="00077FCA" w:rsidRDefault="00E049CE" w:rsidP="00D14701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1.3.2. </w:t>
      </w:r>
      <w:proofErr w:type="gramStart"/>
      <w:r w:rsidR="008C4B7B" w:rsidRPr="00CD16B4">
        <w:rPr>
          <w:rFonts w:ascii="Liberation Serif" w:hAnsi="Liberation Serif" w:cs="Liberation Serif"/>
          <w:color w:val="000000"/>
          <w:sz w:val="25"/>
          <w:szCs w:val="25"/>
        </w:rPr>
        <w:t>Информация о месте нахождения, графиках (режиме) работы, номерах контактных телефонов, адресах электронной почты и офи</w:t>
      </w:r>
      <w:r w:rsidR="0075504C">
        <w:rPr>
          <w:rFonts w:ascii="Liberation Serif" w:hAnsi="Liberation Serif" w:cs="Liberation Serif"/>
          <w:color w:val="000000"/>
          <w:sz w:val="25"/>
          <w:szCs w:val="25"/>
        </w:rPr>
        <w:t>циальном сайте</w:t>
      </w:r>
      <w:r w:rsidR="001F09CE" w:rsidRPr="00CD16B4">
        <w:rPr>
          <w:rFonts w:ascii="Liberation Serif" w:hAnsi="Liberation Serif" w:cs="Liberation Serif"/>
          <w:color w:val="000000"/>
          <w:sz w:val="25"/>
          <w:szCs w:val="25"/>
        </w:rPr>
        <w:t xml:space="preserve"> Администрации, </w:t>
      </w:r>
      <w:r w:rsidR="008C4B7B" w:rsidRPr="00CD16B4">
        <w:rPr>
          <w:rFonts w:ascii="Liberation Serif" w:hAnsi="Liberation Serif" w:cs="Liberation Serif"/>
          <w:color w:val="000000"/>
          <w:sz w:val="25"/>
          <w:szCs w:val="25"/>
        </w:rPr>
        <w:t xml:space="preserve">информация о порядке предоставления муниципальной услуги и услуг, которые являются необходимыми и обязательными для предоставления муниципальной </w:t>
      </w:r>
      <w:r w:rsidR="00D14701" w:rsidRPr="00CD16B4">
        <w:rPr>
          <w:rFonts w:ascii="Liberation Serif" w:hAnsi="Liberation Serif" w:cs="Liberation Serif"/>
          <w:color w:val="000000"/>
          <w:sz w:val="25"/>
          <w:szCs w:val="25"/>
        </w:rPr>
        <w:t xml:space="preserve">услуги, </w:t>
      </w:r>
      <w:r w:rsidR="008C4B7B" w:rsidRPr="00CD16B4">
        <w:rPr>
          <w:rFonts w:ascii="Liberation Serif" w:hAnsi="Liberation Serif" w:cs="Liberation Serif"/>
          <w:color w:val="000000"/>
          <w:sz w:val="25"/>
          <w:szCs w:val="25"/>
        </w:rPr>
        <w:t>размещена в федеральной муниципальной информационной системе «Единый портал государственных услуг (</w:t>
      </w:r>
      <w:r w:rsidR="008C4B7B" w:rsidRPr="00C520C3">
        <w:rPr>
          <w:rFonts w:ascii="Liberation Serif" w:hAnsi="Liberation Serif" w:cs="Liberation Serif"/>
          <w:color w:val="000000"/>
          <w:sz w:val="25"/>
          <w:szCs w:val="25"/>
        </w:rPr>
        <w:t xml:space="preserve">функций)» (далее – Единый портал) </w:t>
      </w:r>
      <w:r w:rsidR="0075504C" w:rsidRPr="00C520C3">
        <w:rPr>
          <w:rFonts w:ascii="Liberation Serif" w:hAnsi="Liberation Serif" w:cs="Liberation Serif"/>
          <w:color w:val="000000"/>
          <w:sz w:val="25"/>
          <w:szCs w:val="25"/>
        </w:rPr>
        <w:t xml:space="preserve">по адресу </w:t>
      </w:r>
      <w:hyperlink r:id="rId9" w:history="1">
        <w:r w:rsidR="00C520C3" w:rsidRPr="00C520C3">
          <w:rPr>
            <w:rStyle w:val="aa"/>
            <w:rFonts w:ascii="Liberation Serif" w:hAnsi="Liberation Serif" w:cs="Liberation Serif"/>
            <w:sz w:val="25"/>
            <w:szCs w:val="25"/>
          </w:rPr>
          <w:t>https://www.gosuslugi.ru/structure/6600000010000027723</w:t>
        </w:r>
      </w:hyperlink>
      <w:r w:rsidR="00C520C3" w:rsidRPr="00C520C3">
        <w:rPr>
          <w:rFonts w:ascii="Liberation Serif" w:hAnsi="Liberation Serif" w:cs="Liberation Serif"/>
          <w:sz w:val="25"/>
          <w:szCs w:val="25"/>
        </w:rPr>
        <w:t>,</w:t>
      </w:r>
      <w:r w:rsidR="00D14701" w:rsidRPr="00C520C3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="008C4B7B" w:rsidRPr="00C520C3">
        <w:rPr>
          <w:rFonts w:ascii="Liberation Serif" w:hAnsi="Liberation Serif" w:cs="Liberation Serif"/>
          <w:color w:val="000000"/>
          <w:sz w:val="25"/>
          <w:szCs w:val="25"/>
        </w:rPr>
        <w:t>на</w:t>
      </w:r>
      <w:r w:rsidR="00D14701" w:rsidRPr="00C520C3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="008C4B7B" w:rsidRPr="00C520C3">
        <w:rPr>
          <w:rFonts w:ascii="Liberation Serif" w:hAnsi="Liberation Serif" w:cs="Liberation Serif"/>
          <w:color w:val="000000"/>
          <w:sz w:val="25"/>
          <w:szCs w:val="25"/>
        </w:rPr>
        <w:t>официальном</w:t>
      </w:r>
      <w:r w:rsidR="00D14701" w:rsidRPr="00C520C3">
        <w:rPr>
          <w:rFonts w:ascii="Liberation Serif" w:hAnsi="Liberation Serif" w:cs="Liberation Serif"/>
          <w:color w:val="000000"/>
          <w:sz w:val="25"/>
          <w:szCs w:val="25"/>
        </w:rPr>
        <w:t xml:space="preserve"> сайте </w:t>
      </w:r>
      <w:r w:rsidR="00A018EF" w:rsidRPr="00C520C3">
        <w:rPr>
          <w:rFonts w:ascii="Liberation Serif" w:hAnsi="Liberation Serif" w:cs="Liberation Serif"/>
          <w:color w:val="000000"/>
          <w:sz w:val="25"/>
          <w:szCs w:val="25"/>
        </w:rPr>
        <w:t>администрации</w:t>
      </w:r>
      <w:proofErr w:type="gramEnd"/>
      <w:r w:rsidR="00A018EF" w:rsidRPr="00C520C3">
        <w:rPr>
          <w:rFonts w:ascii="Liberation Serif" w:hAnsi="Liberation Serif" w:cs="Liberation Serif"/>
          <w:color w:val="000000"/>
          <w:sz w:val="25"/>
          <w:szCs w:val="25"/>
        </w:rPr>
        <w:t xml:space="preserve"> городского </w:t>
      </w:r>
      <w:proofErr w:type="gramStart"/>
      <w:r w:rsidR="00A018EF" w:rsidRPr="00C520C3">
        <w:rPr>
          <w:rFonts w:ascii="Liberation Serif" w:hAnsi="Liberation Serif" w:cs="Liberation Serif"/>
          <w:color w:val="000000"/>
          <w:sz w:val="25"/>
          <w:szCs w:val="25"/>
        </w:rPr>
        <w:t>округа</w:t>
      </w:r>
      <w:proofErr w:type="gramEnd"/>
      <w:r w:rsidR="00A018EF" w:rsidRPr="00C520C3">
        <w:rPr>
          <w:rFonts w:ascii="Liberation Serif" w:hAnsi="Liberation Serif" w:cs="Liberation Serif"/>
          <w:color w:val="000000"/>
          <w:sz w:val="25"/>
          <w:szCs w:val="25"/>
        </w:rPr>
        <w:t xml:space="preserve"> ЗАТО Свободный </w:t>
      </w:r>
      <w:hyperlink r:id="rId10" w:history="1">
        <w:r w:rsidR="00A018EF" w:rsidRPr="00C520C3">
          <w:rPr>
            <w:rStyle w:val="aa"/>
            <w:rFonts w:ascii="Liberation Serif" w:hAnsi="Liberation Serif" w:cs="Liberation Serif"/>
            <w:sz w:val="25"/>
            <w:szCs w:val="25"/>
          </w:rPr>
          <w:t>http://www.адм-затосвободный.рф/</w:t>
        </w:r>
      </w:hyperlink>
      <w:r w:rsidR="00C520C3">
        <w:rPr>
          <w:rFonts w:ascii="Liberation Serif" w:hAnsi="Liberation Serif" w:cs="Liberation Serif"/>
          <w:color w:val="000000"/>
          <w:sz w:val="25"/>
          <w:szCs w:val="25"/>
        </w:rPr>
        <w:t>,</w:t>
      </w:r>
      <w:r w:rsidR="00C520C3">
        <w:rPr>
          <w:rFonts w:ascii="Liberation Serif" w:hAnsi="Liberation Serif" w:cs="Liberation Serif"/>
          <w:color w:val="000000"/>
          <w:sz w:val="25"/>
          <w:szCs w:val="25"/>
        </w:rPr>
        <w:br/>
      </w:r>
      <w:r w:rsidR="008C4B7B" w:rsidRPr="00CD16B4">
        <w:rPr>
          <w:rFonts w:ascii="Liberation Serif" w:hAnsi="Liberation Serif" w:cs="Liberation Serif"/>
          <w:color w:val="000000"/>
          <w:sz w:val="25"/>
          <w:szCs w:val="25"/>
        </w:rPr>
        <w:t>на официальных сайтах в сети Интернет и информ</w:t>
      </w:r>
      <w:r w:rsidR="006574B7">
        <w:rPr>
          <w:rFonts w:ascii="Liberation Serif" w:hAnsi="Liberation Serif" w:cs="Liberation Serif"/>
          <w:color w:val="000000"/>
          <w:sz w:val="25"/>
          <w:szCs w:val="25"/>
        </w:rPr>
        <w:t>ационных стендах Администрации,</w:t>
      </w:r>
      <w:r w:rsidR="006574B7">
        <w:rPr>
          <w:rFonts w:ascii="Liberation Serif" w:hAnsi="Liberation Serif" w:cs="Liberation Serif"/>
          <w:color w:val="000000"/>
          <w:sz w:val="25"/>
          <w:szCs w:val="25"/>
        </w:rPr>
        <w:br/>
      </w:r>
      <w:r w:rsidR="008C4B7B" w:rsidRPr="00CD16B4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на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официальном с</w:t>
      </w:r>
      <w:r w:rsidR="00230D34" w:rsidRPr="00077FCA">
        <w:rPr>
          <w:rFonts w:ascii="Liberation Serif" w:hAnsi="Liberation Serif" w:cs="Liberation Serif"/>
          <w:color w:val="000000"/>
          <w:sz w:val="25"/>
          <w:szCs w:val="25"/>
        </w:rPr>
        <w:t>айте МФЦ www.mfc66.ru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, а также предоставляется непосредственно </w:t>
      </w:r>
      <w:r w:rsidR="0075151D" w:rsidRPr="0075504C">
        <w:rPr>
          <w:rFonts w:ascii="Liberation Serif" w:eastAsiaTheme="minorHAnsi" w:hAnsi="Liberation Serif" w:cs="Liberation Serif"/>
          <w:sz w:val="25"/>
          <w:szCs w:val="25"/>
        </w:rPr>
        <w:t>специалистом отдела городского хозяйства</w:t>
      </w:r>
      <w:r w:rsidR="001E662B">
        <w:rPr>
          <w:rFonts w:ascii="Liberation Serif" w:hAnsi="Liberation Serif" w:cs="Liberation Serif"/>
          <w:color w:val="000000"/>
          <w:sz w:val="25"/>
          <w:szCs w:val="25"/>
        </w:rPr>
        <w:t xml:space="preserve"> А</w:t>
      </w:r>
      <w:r w:rsidR="0075151D" w:rsidRPr="0075504C">
        <w:rPr>
          <w:rFonts w:ascii="Liberation Serif" w:hAnsi="Liberation Serif" w:cs="Liberation Serif"/>
          <w:color w:val="000000"/>
          <w:sz w:val="25"/>
          <w:szCs w:val="25"/>
        </w:rPr>
        <w:t>дминистрации</w:t>
      </w:r>
      <w:r w:rsidR="0075151D" w:rsidRPr="0075504C">
        <w:rPr>
          <w:rFonts w:ascii="Liberation Serif" w:eastAsiaTheme="minorHAnsi" w:hAnsi="Liberation Serif" w:cs="Liberation Serif"/>
          <w:sz w:val="25"/>
          <w:szCs w:val="25"/>
        </w:rPr>
        <w:t>, ответственным за предоставление муниципальной услуги</w:t>
      </w:r>
      <w:r w:rsidR="0075151D" w:rsidRPr="0075504C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="00230D34" w:rsidRPr="00077FCA">
        <w:rPr>
          <w:rFonts w:ascii="Liberation Serif" w:hAnsi="Liberation Serif" w:cs="Liberation Serif"/>
          <w:color w:val="000000"/>
          <w:sz w:val="25"/>
          <w:szCs w:val="25"/>
        </w:rPr>
        <w:t>при личном приеме, а также по телефону.</w:t>
      </w:r>
      <w:bookmarkStart w:id="89" w:name="_Toc98749681"/>
      <w:bookmarkStart w:id="90" w:name="_Toc98756320"/>
      <w:bookmarkStart w:id="91" w:name="_Toc98768076"/>
      <w:bookmarkStart w:id="92" w:name="_Toc98770970"/>
      <w:bookmarkStart w:id="93" w:name="_Toc98773762"/>
    </w:p>
    <w:p w14:paraId="2371D98C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1.3.3. Информирование осуществляется по следующим вопросам:</w:t>
      </w:r>
      <w:bookmarkEnd w:id="89"/>
      <w:bookmarkEnd w:id="90"/>
      <w:bookmarkEnd w:id="91"/>
      <w:bookmarkEnd w:id="92"/>
      <w:bookmarkEnd w:id="93"/>
    </w:p>
    <w:p w14:paraId="61B3A25B" w14:textId="1731EB22" w:rsidR="008C4B7B" w:rsidRPr="00077FCA" w:rsidRDefault="00A018EF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1) 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сведения о правовых актах, регулирующих порядок предоставления муниципальной услуги;</w:t>
      </w:r>
    </w:p>
    <w:p w14:paraId="43685660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) круг Заявителей, представителей Заявителя;</w:t>
      </w:r>
    </w:p>
    <w:p w14:paraId="14C66823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3) способы подачи Заявления о предоставлении муниципальной услуги;</w:t>
      </w:r>
    </w:p>
    <w:p w14:paraId="1A95B03A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pacing w:val="-8"/>
          <w:sz w:val="25"/>
          <w:szCs w:val="25"/>
        </w:rPr>
        <w:t xml:space="preserve">4)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адреса Администрации, МФЦ, обращение по которым необходимо для предоставления муниципальной услуги;</w:t>
      </w:r>
    </w:p>
    <w:p w14:paraId="7B966CAB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5) справочная информация о работе Администрации, МФЦ;</w:t>
      </w:r>
    </w:p>
    <w:p w14:paraId="54D3E6E3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6) документы, необходимые для предоставления муниципальной услуги;</w:t>
      </w:r>
    </w:p>
    <w:p w14:paraId="604D7B96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7) порядок и сроки предоставления муниципальной услуги;</w:t>
      </w:r>
    </w:p>
    <w:p w14:paraId="178B23A1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8) порядок получения сведений о ходе рассмотрения Заявления о предоставлении муниципальной услуги или результатах ее предоставления;</w:t>
      </w:r>
    </w:p>
    <w:p w14:paraId="4FE28DD0" w14:textId="4B56A404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9) </w:t>
      </w:r>
      <w:r w:rsidR="001E662B">
        <w:rPr>
          <w:rFonts w:ascii="Liberation Serif" w:hAnsi="Liberation Serif" w:cs="Liberation Serif"/>
          <w:color w:val="000000"/>
          <w:sz w:val="25"/>
          <w:szCs w:val="25"/>
        </w:rPr>
        <w:t>предоставление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услуг, которые являются необходимыми и обязательными для предоставления муниципальной услуги (включая информирование о документах, необходимых для предоставления таких услуг);</w:t>
      </w:r>
    </w:p>
    <w:p w14:paraId="2F08BBA7" w14:textId="7B08AAE2" w:rsidR="008C4B7B" w:rsidRPr="00077FCA" w:rsidRDefault="008C4B7B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10) порядок досудебного (внесудебного) обжалования действий (бездействия) должностных лиц (работников МФЦ) и принимаемых ими решений при предо</w:t>
      </w:r>
      <w:r w:rsidR="00230D34" w:rsidRPr="00077FCA">
        <w:rPr>
          <w:rFonts w:ascii="Liberation Serif" w:hAnsi="Liberation Serif" w:cs="Liberation Serif"/>
          <w:color w:val="000000"/>
          <w:sz w:val="25"/>
          <w:szCs w:val="25"/>
        </w:rPr>
        <w:t>ставлении муниципальной услуги.</w:t>
      </w:r>
    </w:p>
    <w:p w14:paraId="7C711B5E" w14:textId="5C25465D" w:rsidR="008C4B7B" w:rsidRPr="00077FCA" w:rsidRDefault="008C4B7B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94" w:name="_Toc98749682"/>
      <w:bookmarkStart w:id="95" w:name="_Toc98756321"/>
      <w:bookmarkStart w:id="96" w:name="_Toc98768077"/>
      <w:bookmarkStart w:id="97" w:name="_Toc98770971"/>
      <w:bookmarkStart w:id="98" w:name="_Toc98773763"/>
      <w:r w:rsidRPr="00077FCA">
        <w:rPr>
          <w:rFonts w:ascii="Liberation Serif" w:hAnsi="Liberation Serif" w:cs="Liberation Serif"/>
          <w:color w:val="000000"/>
          <w:sz w:val="25"/>
          <w:szCs w:val="25"/>
        </w:rPr>
        <w:t>1.3.4. Основными требованиями к информированию граждан о порядке предоставления муниципальной услуги являются достоверность предос</w:t>
      </w:r>
      <w:r w:rsidR="00230D34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тавляемой информации, четкость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в изложении информации, полнота информирования.</w:t>
      </w:r>
      <w:bookmarkEnd w:id="94"/>
      <w:bookmarkEnd w:id="95"/>
      <w:bookmarkEnd w:id="96"/>
      <w:bookmarkEnd w:id="97"/>
      <w:bookmarkEnd w:id="98"/>
    </w:p>
    <w:p w14:paraId="1A33EE32" w14:textId="401D1E8C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99" w:name="_Toc98749683"/>
      <w:bookmarkStart w:id="100" w:name="_Toc98756322"/>
      <w:bookmarkStart w:id="101" w:name="_Toc98768078"/>
      <w:bookmarkStart w:id="102" w:name="_Toc98770972"/>
      <w:bookmarkStart w:id="103" w:name="_Toc98773764"/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1.3.5. При устном обращении Заявителя (по телефону или лично) </w:t>
      </w:r>
      <w:r w:rsidR="0075151D">
        <w:rPr>
          <w:rFonts w:ascii="Liberation Serif" w:hAnsi="Liberation Serif" w:cs="Liberation Serif"/>
          <w:color w:val="000000"/>
          <w:sz w:val="25"/>
          <w:szCs w:val="25"/>
        </w:rPr>
        <w:t>специалист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, работник МФЦ, осуществляющий консультирование должен:</w:t>
      </w:r>
      <w:bookmarkEnd w:id="99"/>
      <w:bookmarkEnd w:id="100"/>
      <w:bookmarkEnd w:id="101"/>
      <w:bookmarkEnd w:id="102"/>
      <w:bookmarkEnd w:id="103"/>
    </w:p>
    <w:p w14:paraId="5545B02E" w14:textId="5652701A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1) корректно и внимательно относиться к гражданам, не унижая их чести и достоинства. Устное информирование о порядке предоставления муниципал</w:t>
      </w:r>
      <w:r w:rsidR="00230D34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ьной услуги должно проводиться </w:t>
      </w:r>
      <w:r w:rsidR="001E662B">
        <w:rPr>
          <w:rFonts w:ascii="Liberation Serif" w:hAnsi="Liberation Serif" w:cs="Liberation Serif"/>
          <w:color w:val="000000"/>
          <w:sz w:val="25"/>
          <w:szCs w:val="25"/>
        </w:rPr>
        <w:t>с использованием официально–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делового стиля речи;</w:t>
      </w:r>
    </w:p>
    <w:p w14:paraId="6D84C181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2) ответ на телефонный звонок должен начинаться с информации о наименовании Администрации, в которую позвонил Заявитель, должности, </w:t>
      </w:r>
      <w:proofErr w:type="gramStart"/>
      <w:r w:rsidRPr="00077FCA">
        <w:rPr>
          <w:rFonts w:ascii="Liberation Serif" w:hAnsi="Liberation Serif" w:cs="Liberation Serif"/>
          <w:color w:val="000000"/>
          <w:sz w:val="25"/>
          <w:szCs w:val="25"/>
        </w:rPr>
        <w:t>принявшего</w:t>
      </w:r>
      <w:proofErr w:type="gramEnd"/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телефонный звонок;</w:t>
      </w:r>
    </w:p>
    <w:p w14:paraId="1900682E" w14:textId="73654AC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3) если </w:t>
      </w:r>
      <w:r w:rsidR="0075151D">
        <w:rPr>
          <w:rFonts w:ascii="Liberation Serif" w:hAnsi="Liberation Serif" w:cs="Liberation Serif"/>
          <w:color w:val="000000"/>
          <w:sz w:val="25"/>
          <w:szCs w:val="25"/>
        </w:rPr>
        <w:t>специалист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(работник МФЦ) не может самостоятельно дать ответ, телефонный звонок должен быть пере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 xml:space="preserve">адресован (переведен) на другого специалиста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(другому работнику МФЦ) или же обратившемуся лицу должен быть сообщен телефонный номер, по которому можно будет получить необходимую информацию позднее;</w:t>
      </w:r>
    </w:p>
    <w:p w14:paraId="3FA958FE" w14:textId="6D67D96E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4) если подготовка ответа требует продолжительного времени, то 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>специалист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(работник МФЦ) может предложить Заявителю изложить обращение в письменной форме;</w:t>
      </w:r>
    </w:p>
    <w:p w14:paraId="5EC7EF86" w14:textId="4B96C51C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5) 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>специалист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(работник МФЦ) не вправе осуществлять информирование, выходящее за рамки стандартных процедур и условий предо</w:t>
      </w:r>
      <w:r w:rsidR="00D14701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ставления муниципальной услуги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и влияющее прямо или косвенно на принимаемое решение;</w:t>
      </w:r>
    </w:p>
    <w:p w14:paraId="373CCD0F" w14:textId="082A2968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pacing w:val="-6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pacing w:val="-6"/>
          <w:sz w:val="25"/>
          <w:szCs w:val="25"/>
        </w:rPr>
        <w:t>6) продолжительность информирования по телефо</w:t>
      </w:r>
      <w:r w:rsidR="001E662B">
        <w:rPr>
          <w:rFonts w:ascii="Liberation Serif" w:hAnsi="Liberation Serif" w:cs="Liberation Serif"/>
          <w:color w:val="000000"/>
          <w:spacing w:val="-6"/>
          <w:sz w:val="25"/>
          <w:szCs w:val="25"/>
        </w:rPr>
        <w:t>ну не должна превышать 10 минут.</w:t>
      </w:r>
    </w:p>
    <w:p w14:paraId="1A142A6D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104" w:name="_Toc98749684"/>
      <w:bookmarkStart w:id="105" w:name="_Toc98756323"/>
      <w:bookmarkStart w:id="106" w:name="_Toc98768079"/>
      <w:bookmarkStart w:id="107" w:name="_Toc98770973"/>
      <w:bookmarkStart w:id="108" w:name="_Toc98773765"/>
      <w:r w:rsidRPr="00077FCA">
        <w:rPr>
          <w:rFonts w:ascii="Liberation Serif" w:hAnsi="Liberation Serif" w:cs="Liberation Serif"/>
          <w:color w:val="000000"/>
          <w:sz w:val="25"/>
          <w:szCs w:val="25"/>
        </w:rPr>
        <w:t>1.3.6. Заявитель имеет возможность получения информации о ходе предоставления муниципальной услуги:</w:t>
      </w:r>
      <w:bookmarkEnd w:id="104"/>
      <w:bookmarkEnd w:id="105"/>
      <w:bookmarkEnd w:id="106"/>
      <w:bookmarkEnd w:id="107"/>
      <w:bookmarkEnd w:id="108"/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</w:p>
    <w:p w14:paraId="12AC5E1C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1) по телефону и (или) электронной почте Заявитель должен назвать (указать) фамилию, имя, отчество (последнее – при наличии) или наименование юридического лица и номер Заявления;</w:t>
      </w:r>
    </w:p>
    <w:p w14:paraId="79A308B9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) при подаче Заявления в электронном виде с использованием Единого портала информация о ходе предоставления муниципальной услуги автоматически направляется Заявителю в личный кабинет на Едином портале;</w:t>
      </w:r>
    </w:p>
    <w:p w14:paraId="50603C35" w14:textId="774A256B" w:rsidR="003E1594" w:rsidRDefault="008C4B7B" w:rsidP="003E159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lastRenderedPageBreak/>
        <w:t xml:space="preserve">3) </w:t>
      </w:r>
      <w:r w:rsidR="008005B8">
        <w:rPr>
          <w:rFonts w:ascii="Liberation Serif" w:hAnsi="Liberation Serif" w:cs="Liberation Serif"/>
          <w:color w:val="000000"/>
          <w:sz w:val="25"/>
          <w:szCs w:val="25"/>
        </w:rPr>
        <w:t>при наличии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 xml:space="preserve"> необходимости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в 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>отделе городского хозяйства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Администрации или МФЦ информирование Заявителей о ходе предоставления муниципальной услуги осуществляется устно по телефону или на личном приеме. 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>Специалистом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(работником МФЦ) предоставляется информация о датах передачи документов в 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>отдел городского хозяйства</w:t>
      </w:r>
      <w:r w:rsidR="00D14701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bookmarkStart w:id="109" w:name="_Toc98749685"/>
      <w:bookmarkStart w:id="110" w:name="_Toc98756324"/>
      <w:bookmarkStart w:id="111" w:name="_Toc98768080"/>
      <w:bookmarkStart w:id="112" w:name="_Toc98770974"/>
      <w:bookmarkStart w:id="113" w:name="_Toc98773766"/>
      <w:r w:rsidR="003E1594">
        <w:rPr>
          <w:rFonts w:ascii="Liberation Serif" w:hAnsi="Liberation Serif" w:cs="Liberation Serif"/>
          <w:color w:val="000000"/>
          <w:sz w:val="25"/>
          <w:szCs w:val="25"/>
        </w:rPr>
        <w:t>Администрации.</w:t>
      </w:r>
    </w:p>
    <w:p w14:paraId="30AE2E94" w14:textId="56139486" w:rsidR="008C4B7B" w:rsidRPr="00077FCA" w:rsidRDefault="003E1594" w:rsidP="003E159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1.3.7. 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Информирование граждан о предоставлении муниципальной услуги осуществляется бесплатно.</w:t>
      </w:r>
      <w:bookmarkEnd w:id="109"/>
      <w:bookmarkEnd w:id="110"/>
      <w:bookmarkEnd w:id="111"/>
      <w:bookmarkEnd w:id="112"/>
      <w:bookmarkEnd w:id="113"/>
    </w:p>
    <w:p w14:paraId="4A18F214" w14:textId="79B01A64" w:rsidR="008C4B7B" w:rsidRPr="00077FCA" w:rsidRDefault="008C4B7B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114" w:name="_Toc98749686"/>
      <w:bookmarkStart w:id="115" w:name="_Toc98756325"/>
      <w:bookmarkStart w:id="116" w:name="_Toc98768081"/>
      <w:bookmarkStart w:id="117" w:name="_Toc98770975"/>
      <w:bookmarkStart w:id="118" w:name="_Toc98773767"/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1.3.8. 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 w:rsidRPr="00077FCA">
        <w:rPr>
          <w:rFonts w:ascii="Liberation Serif" w:hAnsi="Liberation Serif" w:cs="Liberation Serif"/>
          <w:color w:val="000000"/>
          <w:sz w:val="25"/>
          <w:szCs w:val="25"/>
        </w:rPr>
        <w:t>автоинформирования</w:t>
      </w:r>
      <w:proofErr w:type="spellEnd"/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(при наличии технической возможности).</w:t>
      </w:r>
      <w:bookmarkEnd w:id="114"/>
      <w:bookmarkEnd w:id="115"/>
      <w:bookmarkEnd w:id="116"/>
      <w:bookmarkEnd w:id="117"/>
      <w:bookmarkEnd w:id="118"/>
      <w:r w:rsidR="00230D34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</w:p>
    <w:p w14:paraId="71318A01" w14:textId="260245CE" w:rsidR="008C4B7B" w:rsidRPr="00077FCA" w:rsidRDefault="008C4B7B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119" w:name="_Toc98749687"/>
      <w:bookmarkStart w:id="120" w:name="_Toc98756326"/>
      <w:bookmarkStart w:id="121" w:name="_Toc98768082"/>
      <w:bookmarkStart w:id="122" w:name="_Toc98770976"/>
      <w:bookmarkStart w:id="123" w:name="_Toc98773768"/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1.3.9. По письменному обращению </w:t>
      </w:r>
      <w:r w:rsidR="001E662B">
        <w:rPr>
          <w:rFonts w:ascii="Liberation Serif" w:hAnsi="Liberation Serif" w:cs="Liberation Serif"/>
          <w:color w:val="000000"/>
          <w:sz w:val="25"/>
          <w:szCs w:val="25"/>
        </w:rPr>
        <w:t>специалист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 xml:space="preserve"> (работник МФЦ), подробно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в письменной форме разъясняет гражданину сведен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 xml:space="preserve">ия по вопросам, указанным </w:t>
      </w:r>
      <w:r w:rsidR="0023467F">
        <w:rPr>
          <w:rFonts w:ascii="Liberation Serif" w:hAnsi="Liberation Serif" w:cs="Liberation Serif"/>
          <w:color w:val="000000"/>
          <w:sz w:val="25"/>
          <w:szCs w:val="25"/>
        </w:rPr>
        <w:t>в</w:t>
      </w:r>
      <w:r w:rsidR="0023467F">
        <w:rPr>
          <w:rFonts w:ascii="Liberation Serif" w:hAnsi="Liberation Serif" w:cs="Liberation Serif"/>
          <w:color w:val="000000"/>
          <w:sz w:val="25"/>
          <w:szCs w:val="25"/>
        </w:rPr>
        <w:br/>
        <w:t>под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пункте 1.</w:t>
      </w:r>
      <w:r w:rsidR="0023467F">
        <w:rPr>
          <w:rFonts w:ascii="Liberation Serif" w:hAnsi="Liberation Serif" w:cs="Liberation Serif"/>
          <w:color w:val="000000"/>
          <w:sz w:val="25"/>
          <w:szCs w:val="25"/>
        </w:rPr>
        <w:t>3.3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регламента, в порядке, уст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 xml:space="preserve">ановленном Федеральным законом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от 2 </w:t>
      </w:r>
      <w:r w:rsidR="001E662B">
        <w:rPr>
          <w:rFonts w:ascii="Liberation Serif" w:hAnsi="Liberation Serif" w:cs="Liberation Serif"/>
          <w:color w:val="000000"/>
          <w:sz w:val="25"/>
          <w:szCs w:val="25"/>
        </w:rPr>
        <w:t>мая 2006 года № 59–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ФЗ «О порядке рассмотрения обращений граждан Российской Федерации».</w:t>
      </w:r>
      <w:bookmarkEnd w:id="119"/>
      <w:bookmarkEnd w:id="120"/>
      <w:bookmarkEnd w:id="121"/>
      <w:bookmarkEnd w:id="122"/>
      <w:bookmarkEnd w:id="123"/>
    </w:p>
    <w:p w14:paraId="473B83B4" w14:textId="60E01B65" w:rsidR="008C4B7B" w:rsidRPr="00077FCA" w:rsidRDefault="008C4B7B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124" w:name="_Toc98749688"/>
      <w:bookmarkStart w:id="125" w:name="_Toc98756327"/>
      <w:bookmarkStart w:id="126" w:name="_Toc98768083"/>
      <w:bookmarkStart w:id="127" w:name="_Toc98770977"/>
      <w:bookmarkStart w:id="128" w:name="_Toc98773769"/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1.3.10. На Едином портале размещаются сведения, предусмотренные Положением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br/>
        <w:t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 w:rsidR="0023467F">
        <w:rPr>
          <w:rFonts w:ascii="Liberation Serif" w:hAnsi="Liberation Serif" w:cs="Liberation Serif"/>
          <w:color w:val="000000"/>
          <w:sz w:val="25"/>
          <w:szCs w:val="25"/>
        </w:rPr>
        <w:t>»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. </w:t>
      </w:r>
      <w:proofErr w:type="gramStart"/>
      <w:r w:rsidRPr="00077FCA">
        <w:rPr>
          <w:rFonts w:ascii="Liberation Serif" w:hAnsi="Liberation Serif" w:cs="Liberation Serif"/>
          <w:color w:val="000000"/>
          <w:sz w:val="25"/>
          <w:szCs w:val="25"/>
        </w:rPr>
        <w:t>Доступ к информации о сроках и порядке предоставления муниц</w:t>
      </w:r>
      <w:r w:rsidR="00D14701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ипальной услуги осуществляется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без выполнения Заявителем каких–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bookmarkEnd w:id="124"/>
      <w:bookmarkEnd w:id="125"/>
      <w:bookmarkEnd w:id="126"/>
      <w:bookmarkEnd w:id="127"/>
      <w:bookmarkEnd w:id="128"/>
      <w:proofErr w:type="gramEnd"/>
    </w:p>
    <w:p w14:paraId="5138595F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129" w:name="_Toc98749689"/>
      <w:bookmarkStart w:id="130" w:name="_Toc98756328"/>
      <w:bookmarkStart w:id="131" w:name="_Toc98768084"/>
      <w:bookmarkStart w:id="132" w:name="_Toc98770978"/>
      <w:bookmarkStart w:id="133" w:name="_Toc98773770"/>
      <w:r w:rsidRPr="00077FCA">
        <w:rPr>
          <w:rFonts w:ascii="Liberation Serif" w:hAnsi="Liberation Serif" w:cs="Liberation Serif"/>
          <w:color w:val="000000"/>
          <w:sz w:val="25"/>
          <w:szCs w:val="25"/>
        </w:rPr>
        <w:t>1.3.11. Размещение справочной информации Администрацией и МФЦ:</w:t>
      </w:r>
      <w:bookmarkEnd w:id="129"/>
      <w:bookmarkEnd w:id="130"/>
      <w:bookmarkEnd w:id="131"/>
      <w:bookmarkEnd w:id="132"/>
      <w:bookmarkEnd w:id="133"/>
    </w:p>
    <w:p w14:paraId="79C96833" w14:textId="7B30B047" w:rsidR="008C4B7B" w:rsidRPr="0023467F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1) на официальных сайтах, стендах в местах предо</w:t>
      </w:r>
      <w:r w:rsidR="00A018EF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ставления муниципальной услуги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и услуг, которые являются необходимыми и обязательными для предоставления </w:t>
      </w:r>
      <w:r w:rsidRPr="0023467F">
        <w:rPr>
          <w:rFonts w:ascii="Liberation Serif" w:hAnsi="Liberation Serif" w:cs="Liberation Serif"/>
          <w:color w:val="000000"/>
          <w:sz w:val="25"/>
          <w:szCs w:val="25"/>
        </w:rPr>
        <w:t>муниципальной услуги:</w:t>
      </w:r>
    </w:p>
    <w:p w14:paraId="1323561D" w14:textId="2777D8D9" w:rsidR="0023467F" w:rsidRPr="0023467F" w:rsidRDefault="0023467F" w:rsidP="002346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23467F">
        <w:rPr>
          <w:rFonts w:ascii="Liberation Serif" w:hAnsi="Liberation Serif" w:cs="Liberation Serif"/>
          <w:color w:val="000000"/>
          <w:sz w:val="25"/>
          <w:szCs w:val="25"/>
        </w:rPr>
        <w:t xml:space="preserve">о месте нахождения и графике работы </w:t>
      </w:r>
      <w:r w:rsidR="001E662B">
        <w:rPr>
          <w:rFonts w:ascii="Liberation Serif" w:hAnsi="Liberation Serif" w:cs="Liberation Serif"/>
          <w:bCs/>
          <w:color w:val="000000"/>
          <w:sz w:val="25"/>
          <w:szCs w:val="25"/>
        </w:rPr>
        <w:t>А</w:t>
      </w:r>
      <w:r w:rsidRPr="0023467F">
        <w:rPr>
          <w:rFonts w:ascii="Liberation Serif" w:hAnsi="Liberation Serif" w:cs="Liberation Serif"/>
          <w:bCs/>
          <w:color w:val="000000"/>
          <w:sz w:val="25"/>
          <w:szCs w:val="25"/>
        </w:rPr>
        <w:t>дминистрац</w:t>
      </w:r>
      <w:proofErr w:type="gramStart"/>
      <w:r w:rsidRPr="0023467F">
        <w:rPr>
          <w:rFonts w:ascii="Liberation Serif" w:hAnsi="Liberation Serif" w:cs="Liberation Serif"/>
          <w:bCs/>
          <w:color w:val="000000"/>
          <w:sz w:val="25"/>
          <w:szCs w:val="25"/>
        </w:rPr>
        <w:t xml:space="preserve">ии </w:t>
      </w:r>
      <w:r w:rsidR="001E662B">
        <w:rPr>
          <w:rFonts w:ascii="Liberation Serif" w:hAnsi="Liberation Serif" w:cs="Liberation Serif"/>
          <w:bCs/>
          <w:color w:val="000000"/>
          <w:sz w:val="25"/>
          <w:szCs w:val="25"/>
        </w:rPr>
        <w:t>и ее</w:t>
      </w:r>
      <w:proofErr w:type="gramEnd"/>
      <w:r w:rsidRPr="0023467F">
        <w:rPr>
          <w:rFonts w:ascii="Liberation Serif" w:hAnsi="Liberation Serif" w:cs="Liberation Serif"/>
          <w:color w:val="000000"/>
          <w:sz w:val="25"/>
          <w:szCs w:val="25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14:paraId="4DAB5B8B" w14:textId="18216D3F" w:rsidR="0023467F" w:rsidRPr="0023467F" w:rsidRDefault="0023467F" w:rsidP="002346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23467F">
        <w:rPr>
          <w:rFonts w:ascii="Liberation Serif" w:hAnsi="Liberation Serif" w:cs="Liberation Serif"/>
          <w:color w:val="000000"/>
          <w:sz w:val="25"/>
          <w:szCs w:val="25"/>
        </w:rPr>
        <w:t xml:space="preserve">справочные телефоны структурных подразделений </w:t>
      </w:r>
      <w:r w:rsidR="001E662B">
        <w:rPr>
          <w:rFonts w:ascii="Liberation Serif" w:hAnsi="Liberation Serif" w:cs="Liberation Serif"/>
          <w:bCs/>
          <w:color w:val="000000"/>
          <w:sz w:val="25"/>
          <w:szCs w:val="25"/>
        </w:rPr>
        <w:t>А</w:t>
      </w:r>
      <w:r w:rsidRPr="0023467F">
        <w:rPr>
          <w:rFonts w:ascii="Liberation Serif" w:hAnsi="Liberation Serif" w:cs="Liberation Serif"/>
          <w:bCs/>
          <w:color w:val="000000"/>
          <w:sz w:val="25"/>
          <w:szCs w:val="25"/>
        </w:rPr>
        <w:t>дминистрации</w:t>
      </w:r>
      <w:r w:rsidRPr="0023467F">
        <w:rPr>
          <w:rFonts w:ascii="Liberation Serif" w:hAnsi="Liberation Serif" w:cs="Liberation Serif"/>
          <w:color w:val="000000"/>
          <w:sz w:val="25"/>
          <w:szCs w:val="25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E3C880" w14:textId="673760EC" w:rsidR="0023467F" w:rsidRPr="0023467F" w:rsidRDefault="0023467F" w:rsidP="002346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23467F">
        <w:rPr>
          <w:rFonts w:ascii="Liberation Serif" w:hAnsi="Liberation Serif" w:cs="Liberation Serif"/>
          <w:color w:val="000000"/>
          <w:sz w:val="25"/>
          <w:szCs w:val="25"/>
        </w:rPr>
        <w:t>адрес официального сайта, а также электронной почты и (или) формы обратной связи</w:t>
      </w:r>
      <w:r w:rsidR="001E662B">
        <w:rPr>
          <w:rFonts w:ascii="Liberation Serif" w:hAnsi="Liberation Serif" w:cs="Liberation Serif"/>
          <w:bCs/>
          <w:color w:val="000000"/>
          <w:sz w:val="25"/>
          <w:szCs w:val="25"/>
        </w:rPr>
        <w:t xml:space="preserve"> А</w:t>
      </w:r>
      <w:r w:rsidRPr="0023467F">
        <w:rPr>
          <w:rFonts w:ascii="Liberation Serif" w:hAnsi="Liberation Serif" w:cs="Liberation Serif"/>
          <w:bCs/>
          <w:color w:val="000000"/>
          <w:sz w:val="25"/>
          <w:szCs w:val="25"/>
        </w:rPr>
        <w:t xml:space="preserve">дминистрации </w:t>
      </w:r>
      <w:r w:rsidRPr="0023467F">
        <w:rPr>
          <w:rFonts w:ascii="Liberation Serif" w:hAnsi="Liberation Serif" w:cs="Liberation Serif"/>
          <w:color w:val="000000"/>
          <w:sz w:val="25"/>
          <w:szCs w:val="25"/>
        </w:rPr>
        <w:t>в сети «Интернет».</w:t>
      </w:r>
    </w:p>
    <w:p w14:paraId="781534FE" w14:textId="4DF647F6" w:rsidR="008C4B7B" w:rsidRDefault="008C4B7B" w:rsidP="006938CD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2) в залах ожидания Администрации размещаются нормативные правовые акты, регулирующие порядок предоставления муниципальной услуги, в том числе копия </w:t>
      </w:r>
      <w:r w:rsidR="006938CD">
        <w:rPr>
          <w:rFonts w:ascii="Liberation Serif" w:hAnsi="Liberation Serif" w:cs="Liberation Serif"/>
          <w:color w:val="000000"/>
          <w:sz w:val="25"/>
          <w:szCs w:val="25"/>
        </w:rPr>
        <w:t xml:space="preserve">настоящего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административного регламента.</w:t>
      </w:r>
    </w:p>
    <w:p w14:paraId="61C5FE04" w14:textId="77777777" w:rsidR="006938CD" w:rsidRPr="00077FCA" w:rsidRDefault="006938CD" w:rsidP="001F42DF">
      <w:pPr>
        <w:pStyle w:val="af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609EF154" w14:textId="77777777" w:rsidR="008C4B7B" w:rsidRPr="00077FCA" w:rsidRDefault="008C4B7B" w:rsidP="008C4B7B">
      <w:pPr>
        <w:pStyle w:val="1"/>
        <w:rPr>
          <w:rFonts w:ascii="Liberation Serif" w:hAnsi="Liberation Serif" w:cs="Liberation Serif"/>
          <w:b w:val="0"/>
          <w:sz w:val="25"/>
          <w:szCs w:val="25"/>
        </w:rPr>
      </w:pPr>
      <w:bookmarkStart w:id="134" w:name="_Toc98519593"/>
      <w:bookmarkStart w:id="135" w:name="_Toc98749690"/>
      <w:bookmarkStart w:id="136" w:name="_Toc98756329"/>
      <w:bookmarkStart w:id="137" w:name="_Toc98768085"/>
      <w:bookmarkStart w:id="138" w:name="_Toc98770979"/>
      <w:bookmarkStart w:id="139" w:name="_Toc98773771"/>
      <w:bookmarkStart w:id="140" w:name="_Toc100498991"/>
      <w:bookmarkStart w:id="141" w:name="_Toc100578350"/>
      <w:bookmarkStart w:id="142" w:name="_Toc100829089"/>
      <w:bookmarkStart w:id="143" w:name="_Toc100917486"/>
      <w:bookmarkStart w:id="144" w:name="_Toc101882115"/>
      <w:bookmarkStart w:id="145" w:name="_Toc101882193"/>
      <w:bookmarkStart w:id="146" w:name="_Toc104994774"/>
      <w:r w:rsidRPr="00077FCA">
        <w:rPr>
          <w:rFonts w:ascii="Liberation Serif" w:hAnsi="Liberation Serif" w:cs="Liberation Serif"/>
          <w:sz w:val="25"/>
          <w:szCs w:val="25"/>
        </w:rPr>
        <w:t xml:space="preserve">Раздел 2. Стандарт предоставления 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r w:rsidRPr="00077FCA">
        <w:rPr>
          <w:rFonts w:ascii="Liberation Serif" w:hAnsi="Liberation Serif" w:cs="Liberation Serif"/>
          <w:sz w:val="25"/>
          <w:szCs w:val="25"/>
        </w:rPr>
        <w:t>муниципальной услуги</w:t>
      </w:r>
      <w:bookmarkEnd w:id="142"/>
      <w:bookmarkEnd w:id="143"/>
      <w:bookmarkEnd w:id="144"/>
      <w:bookmarkEnd w:id="145"/>
      <w:bookmarkEnd w:id="146"/>
    </w:p>
    <w:p w14:paraId="4C9D0380" w14:textId="77777777" w:rsidR="008C4B7B" w:rsidRPr="00077FCA" w:rsidRDefault="008C4B7B" w:rsidP="008C4B7B">
      <w:pPr>
        <w:pStyle w:val="af9"/>
        <w:jc w:val="center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3E9C1320" w14:textId="77777777" w:rsidR="008C4B7B" w:rsidRPr="00077FC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147" w:name="_Toc98519594"/>
      <w:bookmarkStart w:id="148" w:name="_Toc98749691"/>
      <w:bookmarkStart w:id="149" w:name="_Toc98756330"/>
      <w:bookmarkStart w:id="150" w:name="_Toc98768086"/>
      <w:bookmarkStart w:id="151" w:name="_Toc98770980"/>
      <w:bookmarkStart w:id="152" w:name="_Toc98773772"/>
      <w:bookmarkStart w:id="153" w:name="_Toc100498992"/>
      <w:bookmarkStart w:id="154" w:name="_Toc100829090"/>
      <w:bookmarkStart w:id="155" w:name="_Toc100917487"/>
      <w:bookmarkStart w:id="156" w:name="_Toc101882116"/>
      <w:bookmarkStart w:id="157" w:name="_Toc101882194"/>
      <w:bookmarkStart w:id="158" w:name="_Toc104994775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2.1. Наименование </w:t>
      </w:r>
      <w:bookmarkEnd w:id="147"/>
      <w:bookmarkEnd w:id="148"/>
      <w:bookmarkEnd w:id="149"/>
      <w:bookmarkEnd w:id="150"/>
      <w:bookmarkEnd w:id="151"/>
      <w:bookmarkEnd w:id="152"/>
      <w:bookmarkEnd w:id="153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>муниципальной услуги</w:t>
      </w:r>
      <w:bookmarkEnd w:id="154"/>
      <w:bookmarkEnd w:id="155"/>
      <w:bookmarkEnd w:id="156"/>
      <w:bookmarkEnd w:id="157"/>
      <w:bookmarkEnd w:id="158"/>
    </w:p>
    <w:p w14:paraId="0496935D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1F9FF702" w14:textId="77777777" w:rsidR="008C4B7B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159" w:name="_Toc98749692"/>
      <w:bookmarkStart w:id="160" w:name="_Toc98756331"/>
      <w:bookmarkStart w:id="161" w:name="_Toc98768087"/>
      <w:bookmarkStart w:id="162" w:name="_Toc98770981"/>
      <w:bookmarkStart w:id="163" w:name="_Toc98773773"/>
      <w:r w:rsidRPr="00077FCA">
        <w:rPr>
          <w:rFonts w:ascii="Liberation Serif" w:hAnsi="Liberation Serif" w:cs="Liberation Serif"/>
          <w:color w:val="000000"/>
          <w:sz w:val="25"/>
          <w:szCs w:val="25"/>
        </w:rPr>
        <w:t>Наименование муниципальной услуги – «Присвоение адреса объекту адресации, изменение и аннулирование такого адреса».</w:t>
      </w:r>
      <w:bookmarkEnd w:id="159"/>
      <w:bookmarkEnd w:id="160"/>
      <w:bookmarkEnd w:id="161"/>
      <w:bookmarkEnd w:id="162"/>
      <w:bookmarkEnd w:id="163"/>
    </w:p>
    <w:p w14:paraId="56D3BF3F" w14:textId="77777777" w:rsidR="008C4B7B" w:rsidRDefault="008C4B7B" w:rsidP="001F42DF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3396EDAF" w14:textId="77777777" w:rsidR="001F42DF" w:rsidRDefault="001F42DF" w:rsidP="001F42DF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145CC495" w14:textId="77777777" w:rsidR="008C4B7B" w:rsidRPr="00077FC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164" w:name="_Toc98519595"/>
      <w:bookmarkStart w:id="165" w:name="_Toc98749693"/>
      <w:bookmarkStart w:id="166" w:name="_Toc98756332"/>
      <w:bookmarkStart w:id="167" w:name="_Toc98768088"/>
      <w:bookmarkStart w:id="168" w:name="_Toc98770982"/>
      <w:bookmarkStart w:id="169" w:name="_Toc98773774"/>
      <w:bookmarkStart w:id="170" w:name="_Toc100498993"/>
      <w:bookmarkStart w:id="171" w:name="_Toc100829091"/>
      <w:bookmarkStart w:id="172" w:name="_Toc100917488"/>
      <w:bookmarkStart w:id="173" w:name="_Toc101882117"/>
      <w:bookmarkStart w:id="174" w:name="_Toc101882195"/>
      <w:bookmarkStart w:id="175" w:name="_Toc104994776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lastRenderedPageBreak/>
        <w:t xml:space="preserve">2.2. Наименование органа местного самоуправления, предоставляющего </w:t>
      </w:r>
      <w:bookmarkEnd w:id="164"/>
      <w:bookmarkEnd w:id="165"/>
      <w:bookmarkEnd w:id="166"/>
      <w:bookmarkEnd w:id="167"/>
      <w:bookmarkEnd w:id="168"/>
      <w:bookmarkEnd w:id="169"/>
      <w:bookmarkEnd w:id="170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br/>
        <w:t>муниципальную услугу</w:t>
      </w:r>
      <w:bookmarkEnd w:id="171"/>
      <w:bookmarkEnd w:id="172"/>
      <w:bookmarkEnd w:id="173"/>
      <w:bookmarkEnd w:id="174"/>
      <w:bookmarkEnd w:id="175"/>
    </w:p>
    <w:p w14:paraId="45EE42CC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C5E88D1" w14:textId="6B81CEC1" w:rsidR="00302048" w:rsidRPr="00077FCA" w:rsidRDefault="00302048" w:rsidP="003020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eastAsiaTheme="minorHAnsi" w:hAnsi="Liberation Serif" w:cs="Liberation Serif"/>
          <w:sz w:val="25"/>
          <w:szCs w:val="25"/>
          <w:lang w:eastAsia="en-US"/>
        </w:rPr>
        <w:t>Уполномоченный орган на предоставление му</w:t>
      </w:r>
      <w:r w:rsidRPr="00077FCA">
        <w:rPr>
          <w:rFonts w:ascii="Liberation Serif" w:hAnsi="Liberation Serif" w:cs="Liberation Serif"/>
          <w:bCs/>
          <w:color w:val="000000"/>
          <w:sz w:val="25"/>
          <w:szCs w:val="25"/>
        </w:rPr>
        <w:t xml:space="preserve">ниципальной услуги - администрация городского </w:t>
      </w:r>
      <w:proofErr w:type="gramStart"/>
      <w:r w:rsidRPr="00077FCA">
        <w:rPr>
          <w:rFonts w:ascii="Liberation Serif" w:hAnsi="Liberation Serif" w:cs="Liberation Serif"/>
          <w:bCs/>
          <w:color w:val="000000"/>
          <w:sz w:val="25"/>
          <w:szCs w:val="25"/>
        </w:rPr>
        <w:t>округа</w:t>
      </w:r>
      <w:proofErr w:type="gramEnd"/>
      <w:r w:rsidRPr="00077FCA">
        <w:rPr>
          <w:rFonts w:ascii="Liberation Serif" w:hAnsi="Liberation Serif" w:cs="Liberation Serif"/>
          <w:bCs/>
          <w:color w:val="000000"/>
          <w:sz w:val="25"/>
          <w:szCs w:val="25"/>
        </w:rPr>
        <w:t xml:space="preserve"> ЗАТО Свободный</w:t>
      </w:r>
      <w:r w:rsidR="003E1594">
        <w:rPr>
          <w:rFonts w:ascii="Liberation Serif" w:hAnsi="Liberation Serif" w:cs="Liberation Serif"/>
          <w:bCs/>
          <w:color w:val="000000"/>
          <w:sz w:val="25"/>
          <w:szCs w:val="25"/>
        </w:rPr>
        <w:t xml:space="preserve"> Свердловской области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01B39EC9" w14:textId="0CF25808" w:rsidR="00302048" w:rsidRPr="00077FCA" w:rsidRDefault="00302048" w:rsidP="003020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Наименование структурного подразделения </w:t>
      </w:r>
      <w:r w:rsidR="001E662B">
        <w:rPr>
          <w:rFonts w:ascii="Liberation Serif" w:hAnsi="Liberation Serif" w:cs="Liberation Serif"/>
          <w:bCs/>
          <w:color w:val="000000"/>
          <w:sz w:val="25"/>
          <w:szCs w:val="25"/>
        </w:rPr>
        <w:t>Администрации</w:t>
      </w:r>
      <w:r w:rsidRPr="00077FCA">
        <w:rPr>
          <w:rFonts w:ascii="Liberation Serif" w:hAnsi="Liberation Serif" w:cs="Liberation Serif"/>
          <w:bCs/>
          <w:color w:val="000000"/>
          <w:sz w:val="25"/>
          <w:szCs w:val="25"/>
        </w:rPr>
        <w:t>,</w:t>
      </w:r>
      <w:r w:rsidR="001E662B">
        <w:rPr>
          <w:rFonts w:ascii="Liberation Serif" w:hAnsi="Liberation Serif" w:cs="Liberation Serif"/>
          <w:bCs/>
          <w:color w:val="000000"/>
          <w:sz w:val="25"/>
          <w:szCs w:val="25"/>
        </w:rPr>
        <w:t xml:space="preserve"> непосредственно предоставляющего муниципальную услугу - </w:t>
      </w:r>
      <w:r w:rsidRPr="00077FCA">
        <w:rPr>
          <w:rFonts w:ascii="Liberation Serif" w:hAnsi="Liberation Serif" w:cs="Liberation Serif"/>
          <w:bCs/>
          <w:color w:val="000000"/>
          <w:sz w:val="25"/>
          <w:szCs w:val="25"/>
        </w:rPr>
        <w:t>отдел городского хозяйства.</w:t>
      </w:r>
    </w:p>
    <w:p w14:paraId="79EF7E13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3C49117" w14:textId="37546A0D" w:rsidR="008C4B7B" w:rsidRPr="00077FC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176" w:name="_Toc100829092"/>
      <w:bookmarkStart w:id="177" w:name="_Toc100917489"/>
      <w:bookmarkStart w:id="178" w:name="_Toc101882118"/>
      <w:bookmarkStart w:id="179" w:name="_Toc101882196"/>
      <w:bookmarkStart w:id="180" w:name="_Toc104994777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>2.3. Наименование органов власти и организаций,</w:t>
      </w:r>
      <w:r w:rsidR="006938CD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 обращение в которые необходимо</w:t>
      </w:r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br/>
        <w:t>для предоставления муниципальной услуги</w:t>
      </w:r>
      <w:bookmarkEnd w:id="176"/>
      <w:bookmarkEnd w:id="177"/>
      <w:bookmarkEnd w:id="178"/>
      <w:bookmarkEnd w:id="179"/>
      <w:bookmarkEnd w:id="180"/>
    </w:p>
    <w:p w14:paraId="56FF18AA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33D6B915" w14:textId="58E3C604" w:rsidR="008C4B7B" w:rsidRPr="00077FCA" w:rsidRDefault="008C4B7B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2.3.1. </w:t>
      </w:r>
      <w:proofErr w:type="gramStart"/>
      <w:r w:rsidRPr="00077FCA">
        <w:rPr>
          <w:rFonts w:ascii="Liberation Serif" w:hAnsi="Liberation Serif" w:cs="Liberation Serif"/>
          <w:color w:val="000000"/>
          <w:sz w:val="25"/>
          <w:szCs w:val="25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Управление Федеральной службы государственной регистрации, кадастра и картографии по Свердловской области, Управление Федеральной налоговой службы по Свердловской области, иные органы государственной власти, органы местного самоуп</w:t>
      </w:r>
      <w:r w:rsidR="00D14701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равления Свердловской области,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учреждения и организации Свердловской области, </w:t>
      </w:r>
      <w:r w:rsidR="00D14701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обращение в которые необходимо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для предо</w:t>
      </w:r>
      <w:r w:rsidR="00230D34" w:rsidRPr="00077FCA">
        <w:rPr>
          <w:rFonts w:ascii="Liberation Serif" w:hAnsi="Liberation Serif" w:cs="Liberation Serif"/>
          <w:color w:val="000000"/>
          <w:sz w:val="25"/>
          <w:szCs w:val="25"/>
        </w:rPr>
        <w:t>ставления</w:t>
      </w:r>
      <w:proofErr w:type="gramEnd"/>
      <w:r w:rsidR="00230D34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муниципальной услуги.</w:t>
      </w:r>
    </w:p>
    <w:p w14:paraId="0F2E85B4" w14:textId="30B8E64E" w:rsidR="008C4B7B" w:rsidRPr="00077FCA" w:rsidRDefault="008C4B7B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3.2. В предоставлении муниципальной услуги принимают участие структурные подразделения Администрации, осуществляющие взаимодействие с МФЦ (при наличии соответствующег</w:t>
      </w:r>
      <w:r w:rsidR="00230D34" w:rsidRPr="00077FCA">
        <w:rPr>
          <w:rFonts w:ascii="Liberation Serif" w:hAnsi="Liberation Serif" w:cs="Liberation Serif"/>
          <w:color w:val="000000"/>
          <w:sz w:val="25"/>
          <w:szCs w:val="25"/>
        </w:rPr>
        <w:t>о соглашения о взаимодействии).</w:t>
      </w:r>
    </w:p>
    <w:p w14:paraId="06CBFC5F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3.3. В предоставлении муниципальной услуги участвуют:</w:t>
      </w:r>
    </w:p>
    <w:p w14:paraId="5A9D81E8" w14:textId="6C1001FD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1</w:t>
      </w:r>
      <w:r w:rsidR="0095530C" w:rsidRPr="00077FCA">
        <w:rPr>
          <w:rFonts w:ascii="Liberation Serif" w:hAnsi="Liberation Serif" w:cs="Liberation Serif"/>
          <w:color w:val="000000"/>
          <w:sz w:val="25"/>
          <w:szCs w:val="25"/>
        </w:rPr>
        <w:t>)</w:t>
      </w:r>
      <w:r w:rsidR="0095530C" w:rsidRPr="00077FCA">
        <w:rPr>
          <w:rFonts w:ascii="Liberation Serif" w:hAnsi="Liberation Serif" w:cs="Liberation Serif"/>
          <w:sz w:val="25"/>
          <w:szCs w:val="25"/>
        </w:rPr>
        <w:t xml:space="preserve"> Федеральная служба государственной регистрации, кадастра и картографии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;</w:t>
      </w:r>
    </w:p>
    <w:p w14:paraId="678D805D" w14:textId="62C2C7E0" w:rsidR="008C4B7B" w:rsidRPr="00077FCA" w:rsidRDefault="00302048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) </w:t>
      </w:r>
      <w:r w:rsidR="0095530C" w:rsidRPr="00077FCA">
        <w:rPr>
          <w:rFonts w:ascii="Liberation Serif" w:hAnsi="Liberation Serif" w:cs="Liberation Serif"/>
          <w:sz w:val="25"/>
          <w:szCs w:val="25"/>
        </w:rPr>
        <w:t>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;</w:t>
      </w:r>
    </w:p>
    <w:p w14:paraId="3A825CE2" w14:textId="04FBD85F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3) </w:t>
      </w:r>
      <w:r w:rsidR="0095530C" w:rsidRPr="00077FCA">
        <w:rPr>
          <w:rFonts w:ascii="Liberation Serif" w:hAnsi="Liberation Serif" w:cs="Liberation Serif"/>
          <w:color w:val="000000"/>
          <w:sz w:val="25"/>
          <w:szCs w:val="25"/>
        </w:rPr>
        <w:t>СОГУП «Областной центр недвижимости»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;</w:t>
      </w:r>
    </w:p>
    <w:p w14:paraId="36320F90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4) государственные и частные нотариальные конторы, а также нотариусы, занимающиеся частной практикой;</w:t>
      </w:r>
    </w:p>
    <w:p w14:paraId="42BA2FD6" w14:textId="05E59D19" w:rsidR="008C4B7B" w:rsidRPr="00077FCA" w:rsidRDefault="00302048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5) 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организации и индивидуальные предприниматели, имеющие право на о</w:t>
      </w:r>
      <w:r w:rsidR="00230D34" w:rsidRPr="00077FCA">
        <w:rPr>
          <w:rFonts w:ascii="Liberation Serif" w:hAnsi="Liberation Serif" w:cs="Liberation Serif"/>
          <w:color w:val="000000"/>
          <w:sz w:val="25"/>
          <w:szCs w:val="25"/>
        </w:rPr>
        <w:t>существление кадастровых работ.</w:t>
      </w:r>
    </w:p>
    <w:p w14:paraId="0F74C917" w14:textId="6988A997" w:rsidR="008C4B7B" w:rsidRPr="00077FCA" w:rsidRDefault="008C4B7B" w:rsidP="0095530C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181" w:name="_Toc98749696"/>
      <w:bookmarkStart w:id="182" w:name="_Toc98756335"/>
      <w:bookmarkStart w:id="183" w:name="_Toc98768091"/>
      <w:bookmarkStart w:id="184" w:name="_Toc98770985"/>
      <w:bookmarkStart w:id="185" w:name="_Toc98773777"/>
      <w:r w:rsidRPr="00077FCA">
        <w:rPr>
          <w:rFonts w:ascii="Liberation Serif" w:hAnsi="Liberation Serif" w:cs="Liberation Serif"/>
          <w:color w:val="000000"/>
          <w:sz w:val="25"/>
          <w:szCs w:val="25"/>
        </w:rPr>
        <w:t>2.3.4. Запрещается требовать от заявителя осуществления действий, в том числе согласований, необходимых для получения муниципальной у</w:t>
      </w:r>
      <w:r w:rsidR="0095530C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слуги и связанных с обращением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в иные государственные (муниципальные) органы и организации, за исключением получения услуг, включенных в перечень услуг, которые являются </w:t>
      </w:r>
      <w:r w:rsidR="001B03FC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необходимыми и обязательными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для предоставления муниципальной услуги</w:t>
      </w:r>
      <w:bookmarkEnd w:id="181"/>
      <w:bookmarkEnd w:id="182"/>
      <w:bookmarkEnd w:id="183"/>
      <w:bookmarkEnd w:id="184"/>
      <w:bookmarkEnd w:id="185"/>
      <w:r w:rsidR="006938CD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04432DFC" w14:textId="77777777" w:rsidR="008C4B7B" w:rsidRPr="00297FE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2047DE30" w14:textId="77777777" w:rsidR="008C4B7B" w:rsidRPr="00077FCA" w:rsidRDefault="008C4B7B" w:rsidP="008C4B7B">
      <w:pPr>
        <w:pStyle w:val="2"/>
        <w:jc w:val="center"/>
        <w:rPr>
          <w:rFonts w:ascii="Liberation Serif" w:hAnsi="Liberation Serif" w:cs="Liberation Serif"/>
          <w:sz w:val="25"/>
          <w:szCs w:val="25"/>
        </w:rPr>
      </w:pPr>
      <w:bookmarkStart w:id="186" w:name="_Toc98519596"/>
      <w:bookmarkStart w:id="187" w:name="_Toc98749697"/>
      <w:bookmarkStart w:id="188" w:name="_Toc98756336"/>
      <w:bookmarkStart w:id="189" w:name="_Toc98768092"/>
      <w:bookmarkStart w:id="190" w:name="_Toc98770986"/>
      <w:bookmarkStart w:id="191" w:name="_Toc98773778"/>
      <w:bookmarkStart w:id="192" w:name="_Toc100498994"/>
      <w:bookmarkStart w:id="193" w:name="_Toc100829093"/>
      <w:bookmarkStart w:id="194" w:name="_Toc100917490"/>
      <w:bookmarkStart w:id="195" w:name="_Toc101882119"/>
      <w:bookmarkStart w:id="196" w:name="_Toc101882197"/>
      <w:bookmarkStart w:id="197" w:name="_Toc104994778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2.4. Описание результата предоставления 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>муниципальной услуги</w:t>
      </w:r>
      <w:bookmarkEnd w:id="194"/>
      <w:bookmarkEnd w:id="195"/>
      <w:bookmarkEnd w:id="196"/>
      <w:bookmarkEnd w:id="197"/>
    </w:p>
    <w:p w14:paraId="00238F6A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3E62320B" w14:textId="31A9EA93" w:rsidR="008C4B7B" w:rsidRPr="00077FCA" w:rsidRDefault="008C4B7B" w:rsidP="006938CD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198" w:name="_Toc98749698"/>
      <w:bookmarkStart w:id="199" w:name="_Toc98756337"/>
      <w:bookmarkStart w:id="200" w:name="_Toc98768093"/>
      <w:bookmarkStart w:id="201" w:name="_Toc98770987"/>
      <w:bookmarkStart w:id="202" w:name="_Toc98773779"/>
      <w:r w:rsidRPr="00077FCA">
        <w:rPr>
          <w:rFonts w:ascii="Liberation Serif" w:hAnsi="Liberation Serif" w:cs="Liberation Serif"/>
          <w:color w:val="000000"/>
          <w:sz w:val="25"/>
          <w:szCs w:val="25"/>
        </w:rPr>
        <w:t>2.4.1. Результатом предоставления муниципальной услуги являются:</w:t>
      </w:r>
      <w:bookmarkEnd w:id="198"/>
      <w:bookmarkEnd w:id="199"/>
      <w:bookmarkEnd w:id="200"/>
      <w:bookmarkEnd w:id="201"/>
      <w:bookmarkEnd w:id="202"/>
    </w:p>
    <w:p w14:paraId="411C6817" w14:textId="77777777" w:rsidR="006938CD" w:rsidRPr="006938CD" w:rsidRDefault="006938CD" w:rsidP="006938CD">
      <w:pPr>
        <w:ind w:firstLine="709"/>
        <w:jc w:val="both"/>
      </w:pPr>
      <w:r w:rsidRPr="006938CD">
        <w:rPr>
          <w:rFonts w:ascii="Liberation Serif" w:hAnsi="Liberation Serif" w:cs="Liberation Serif"/>
          <w:color w:val="000000"/>
        </w:rPr>
        <w:t>1) решение Администрации о присвоении адреса объекту адресации;</w:t>
      </w:r>
    </w:p>
    <w:p w14:paraId="79D22101" w14:textId="77777777" w:rsidR="006938CD" w:rsidRDefault="006938CD" w:rsidP="006938CD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6938CD">
        <w:rPr>
          <w:rFonts w:ascii="Liberation Serif" w:hAnsi="Liberation Serif" w:cs="Liberation Serif"/>
          <w:color w:val="000000"/>
        </w:rPr>
        <w:t>2) решение Администрации об аннулировании адреса объекта адресации (допускается объединение с решением о присвоении адреса объекту адресации);</w:t>
      </w:r>
    </w:p>
    <w:p w14:paraId="06CC124E" w14:textId="5A909399" w:rsidR="008005B8" w:rsidRPr="006938CD" w:rsidRDefault="008005B8" w:rsidP="006938CD">
      <w:pPr>
        <w:ind w:firstLine="709"/>
        <w:jc w:val="both"/>
      </w:pPr>
      <w:r>
        <w:rPr>
          <w:rFonts w:ascii="Liberation Serif" w:hAnsi="Liberation Serif" w:cs="Liberation Serif"/>
          <w:color w:val="000000"/>
        </w:rPr>
        <w:t xml:space="preserve">3) </w:t>
      </w:r>
      <w:r w:rsidRPr="006938CD">
        <w:rPr>
          <w:rFonts w:ascii="Liberation Serif" w:hAnsi="Liberation Serif" w:cs="Liberation Serif"/>
          <w:color w:val="000000"/>
        </w:rPr>
        <w:t>решение Администрации об</w:t>
      </w:r>
      <w:r>
        <w:rPr>
          <w:rFonts w:ascii="Liberation Serif" w:hAnsi="Liberation Serif" w:cs="Liberation Serif"/>
          <w:color w:val="000000"/>
        </w:rPr>
        <w:t xml:space="preserve"> изменении </w:t>
      </w:r>
      <w:r w:rsidR="00E92B55">
        <w:rPr>
          <w:rFonts w:ascii="Liberation Serif" w:hAnsi="Liberation Serif" w:cs="Liberation Serif"/>
          <w:color w:val="000000"/>
        </w:rPr>
        <w:t>адреса объекта</w:t>
      </w:r>
      <w:r w:rsidRPr="006938CD">
        <w:rPr>
          <w:rFonts w:ascii="Liberation Serif" w:hAnsi="Liberation Serif" w:cs="Liberation Serif"/>
          <w:color w:val="000000"/>
        </w:rPr>
        <w:t xml:space="preserve"> адресации</w:t>
      </w:r>
      <w:r>
        <w:rPr>
          <w:rFonts w:ascii="Liberation Serif" w:hAnsi="Liberation Serif" w:cs="Liberation Serif"/>
          <w:color w:val="000000"/>
        </w:rPr>
        <w:t>;</w:t>
      </w:r>
    </w:p>
    <w:p w14:paraId="77AC14DD" w14:textId="01898A00" w:rsidR="008005B8" w:rsidRPr="00E92B55" w:rsidRDefault="008005B8" w:rsidP="008005B8">
      <w:pPr>
        <w:tabs>
          <w:tab w:val="left" w:pos="1576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4) </w:t>
      </w:r>
      <w:r w:rsidRPr="008005B8">
        <w:rPr>
          <w:rFonts w:ascii="Liberation Serif" w:hAnsi="Liberation Serif" w:cs="Liberation Serif"/>
          <w:color w:val="000000"/>
        </w:rPr>
        <w:t>решение Администрации об отказе в присвоении объекту адресации адреса</w:t>
      </w:r>
      <w:r w:rsidRPr="00E92B55">
        <w:rPr>
          <w:rFonts w:ascii="Liberation Serif" w:hAnsi="Liberation Serif" w:cs="Liberation Serif"/>
          <w:color w:val="000000"/>
        </w:rPr>
        <w:t>;</w:t>
      </w:r>
    </w:p>
    <w:p w14:paraId="7AD30ED8" w14:textId="2A9DC489" w:rsidR="008005B8" w:rsidRDefault="008005B8" w:rsidP="008005B8">
      <w:pPr>
        <w:tabs>
          <w:tab w:val="left" w:pos="1576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E92B55">
        <w:rPr>
          <w:rFonts w:ascii="Liberation Serif" w:hAnsi="Liberation Serif" w:cs="Liberation Serif"/>
          <w:color w:val="000000"/>
        </w:rPr>
        <w:t>5) решение Администрации об отказе в аннулировании адреса объек</w:t>
      </w:r>
      <w:r w:rsidR="00E92B55" w:rsidRPr="00E92B55">
        <w:rPr>
          <w:rFonts w:ascii="Liberation Serif" w:hAnsi="Liberation Serif" w:cs="Liberation Serif"/>
          <w:color w:val="000000"/>
        </w:rPr>
        <w:t>та</w:t>
      </w:r>
      <w:r w:rsidRPr="00E92B55">
        <w:rPr>
          <w:rFonts w:ascii="Liberation Serif" w:hAnsi="Liberation Serif" w:cs="Liberation Serif"/>
          <w:color w:val="000000"/>
        </w:rPr>
        <w:t xml:space="preserve"> адресации;</w:t>
      </w:r>
    </w:p>
    <w:p w14:paraId="696A76E6" w14:textId="7B1E83B7" w:rsidR="008005B8" w:rsidRDefault="008005B8" w:rsidP="008005B8">
      <w:pPr>
        <w:tabs>
          <w:tab w:val="left" w:pos="1576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6) </w:t>
      </w:r>
      <w:r w:rsidRPr="006938CD">
        <w:rPr>
          <w:rFonts w:ascii="Liberation Serif" w:hAnsi="Liberation Serif" w:cs="Liberation Serif"/>
          <w:color w:val="000000"/>
        </w:rPr>
        <w:t>решение Администрации об</w:t>
      </w:r>
      <w:r>
        <w:rPr>
          <w:rFonts w:ascii="Liberation Serif" w:hAnsi="Liberation Serif" w:cs="Liberation Serif"/>
          <w:color w:val="000000"/>
        </w:rPr>
        <w:t xml:space="preserve"> отказе изменения </w:t>
      </w:r>
      <w:r w:rsidR="00E92B55">
        <w:rPr>
          <w:rFonts w:ascii="Liberation Serif" w:hAnsi="Liberation Serif" w:cs="Liberation Serif"/>
          <w:color w:val="000000"/>
        </w:rPr>
        <w:t>адреса объекта</w:t>
      </w:r>
      <w:r w:rsidRPr="006938CD">
        <w:rPr>
          <w:rFonts w:ascii="Liberation Serif" w:hAnsi="Liberation Serif" w:cs="Liberation Serif"/>
          <w:color w:val="000000"/>
        </w:rPr>
        <w:t xml:space="preserve"> адресации</w:t>
      </w:r>
      <w:r>
        <w:rPr>
          <w:rFonts w:ascii="Liberation Serif" w:hAnsi="Liberation Serif" w:cs="Liberation Serif"/>
          <w:color w:val="000000"/>
        </w:rPr>
        <w:t>;</w:t>
      </w:r>
    </w:p>
    <w:p w14:paraId="4FD092F0" w14:textId="45A34DB8" w:rsidR="008005B8" w:rsidRPr="008005B8" w:rsidRDefault="008005B8" w:rsidP="008005B8">
      <w:pPr>
        <w:pStyle w:val="2"/>
        <w:ind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8005B8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7) решение Администрации об отказе в приеме документов, необходимых</w:t>
      </w:r>
      <w:r w:rsidRPr="008005B8">
        <w:rPr>
          <w:rFonts w:ascii="Liberation Serif" w:hAnsi="Liberation Serif" w:cs="Liberation Serif"/>
          <w:color w:val="000000"/>
          <w:sz w:val="24"/>
          <w:szCs w:val="24"/>
        </w:rPr>
        <w:br/>
        <w:t>для предоставления услуги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14:paraId="6DD2DE66" w14:textId="2A62F878" w:rsidR="008C4B7B" w:rsidRPr="00077FCA" w:rsidRDefault="00302048" w:rsidP="001B03FC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4.2. 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Решение о присвоении адреса объекту адреса</w:t>
      </w:r>
      <w:r w:rsidR="001F09CE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ции принимается Администрацией 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с учетом требований к его составу, у</w:t>
      </w:r>
      <w:r w:rsidR="001B03FC" w:rsidRPr="00077FCA">
        <w:rPr>
          <w:rFonts w:ascii="Liberation Serif" w:hAnsi="Liberation Serif" w:cs="Liberation Serif"/>
          <w:color w:val="000000"/>
          <w:sz w:val="25"/>
          <w:szCs w:val="25"/>
        </w:rPr>
        <w:t>становленных пунктом 22</w:t>
      </w:r>
      <w:r w:rsidR="006938CD">
        <w:rPr>
          <w:rFonts w:ascii="Liberation Serif" w:hAnsi="Liberation Serif" w:cs="Liberation Serif"/>
          <w:color w:val="000000"/>
          <w:sz w:val="25"/>
          <w:szCs w:val="25"/>
        </w:rPr>
        <w:t>,</w:t>
      </w:r>
      <w:r w:rsidR="00226CE2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="006938CD">
        <w:rPr>
          <w:rFonts w:ascii="Liberation Serif" w:hAnsi="Liberation Serif" w:cs="Liberation Serif"/>
          <w:color w:val="000000"/>
          <w:sz w:val="25"/>
          <w:szCs w:val="25"/>
        </w:rPr>
        <w:t>25</w:t>
      </w:r>
      <w:r w:rsidR="001B03FC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Правил.</w:t>
      </w:r>
    </w:p>
    <w:p w14:paraId="2FDD9D6B" w14:textId="3552C574" w:rsidR="008C4B7B" w:rsidRPr="00077FCA" w:rsidRDefault="00CD2DCF" w:rsidP="001B03FC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2.4.3. </w:t>
      </w:r>
      <w:r w:rsidR="00226CE2">
        <w:rPr>
          <w:rFonts w:ascii="Liberation Serif" w:hAnsi="Liberation Serif" w:cs="Liberation Serif"/>
          <w:color w:val="000000"/>
          <w:sz w:val="25"/>
          <w:szCs w:val="25"/>
        </w:rPr>
        <w:t>Решение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о присвоении адреса объекту адресации </w:t>
      </w:r>
      <w:r w:rsidR="00226CE2">
        <w:rPr>
          <w:rFonts w:ascii="Liberation Serif" w:hAnsi="Liberation Serif" w:cs="Liberation Serif"/>
          <w:color w:val="000000"/>
          <w:sz w:val="25"/>
          <w:szCs w:val="25"/>
        </w:rPr>
        <w:t>оформляется в соответствии с Приложением</w:t>
      </w:r>
      <w:r w:rsidR="001B03FC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№ 3 к регламенту.</w:t>
      </w:r>
    </w:p>
    <w:p w14:paraId="0F69C157" w14:textId="6ADFE50C" w:rsidR="008C4B7B" w:rsidRPr="00077FCA" w:rsidRDefault="00302048" w:rsidP="001B03FC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4.4. 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Решение об аннулировании адреса объекта адресации принимается Администрацией с учетом требований к его составу, у</w:t>
      </w:r>
      <w:r w:rsidR="001B03FC" w:rsidRPr="00077FCA">
        <w:rPr>
          <w:rFonts w:ascii="Liberation Serif" w:hAnsi="Liberation Serif" w:cs="Liberation Serif"/>
          <w:color w:val="000000"/>
          <w:sz w:val="25"/>
          <w:szCs w:val="25"/>
        </w:rPr>
        <w:t>становленных пунктом 23</w:t>
      </w:r>
      <w:r w:rsidR="006938CD">
        <w:rPr>
          <w:rFonts w:ascii="Liberation Serif" w:hAnsi="Liberation Serif" w:cs="Liberation Serif"/>
          <w:color w:val="000000"/>
          <w:sz w:val="25"/>
          <w:szCs w:val="25"/>
        </w:rPr>
        <w:t>,</w:t>
      </w:r>
      <w:r w:rsidR="00226CE2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="006938CD">
        <w:rPr>
          <w:rFonts w:ascii="Liberation Serif" w:hAnsi="Liberation Serif" w:cs="Liberation Serif"/>
          <w:color w:val="000000"/>
          <w:sz w:val="25"/>
          <w:szCs w:val="25"/>
        </w:rPr>
        <w:t>25</w:t>
      </w:r>
      <w:r w:rsidR="001B03FC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Правил.</w:t>
      </w:r>
    </w:p>
    <w:p w14:paraId="73E2F371" w14:textId="13BF04CF" w:rsidR="008C4B7B" w:rsidRPr="00077FCA" w:rsidRDefault="008C4B7B" w:rsidP="001B03FC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4.</w:t>
      </w:r>
      <w:r w:rsidR="00CD2DCF">
        <w:rPr>
          <w:rFonts w:ascii="Liberation Serif" w:hAnsi="Liberation Serif" w:cs="Liberation Serif"/>
          <w:color w:val="000000"/>
          <w:sz w:val="25"/>
          <w:szCs w:val="25"/>
        </w:rPr>
        <w:t>5. </w:t>
      </w:r>
      <w:r w:rsidR="00226CE2">
        <w:rPr>
          <w:rFonts w:ascii="Liberation Serif" w:hAnsi="Liberation Serif" w:cs="Liberation Serif"/>
          <w:color w:val="000000"/>
          <w:sz w:val="25"/>
          <w:szCs w:val="25"/>
        </w:rPr>
        <w:t>Решение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об аннулир</w:t>
      </w:r>
      <w:r w:rsidR="00CD2DCF">
        <w:rPr>
          <w:rFonts w:ascii="Liberation Serif" w:hAnsi="Liberation Serif" w:cs="Liberation Serif"/>
          <w:color w:val="000000"/>
          <w:sz w:val="25"/>
          <w:szCs w:val="25"/>
        </w:rPr>
        <w:t>овании адреса объекта адресации</w:t>
      </w:r>
      <w:r w:rsidR="00226CE2">
        <w:rPr>
          <w:rFonts w:ascii="Liberation Serif" w:hAnsi="Liberation Serif" w:cs="Liberation Serif"/>
          <w:color w:val="000000"/>
          <w:sz w:val="25"/>
          <w:szCs w:val="25"/>
        </w:rPr>
        <w:t xml:space="preserve"> оформляется в соответствии с Приложением</w:t>
      </w:r>
      <w:r w:rsidR="001B03FC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№ 4 к регламенту.</w:t>
      </w:r>
    </w:p>
    <w:p w14:paraId="6307B670" w14:textId="4760FD95" w:rsidR="003D751F" w:rsidRPr="003D751F" w:rsidRDefault="003D751F" w:rsidP="003D751F">
      <w:pPr>
        <w:ind w:firstLine="709"/>
        <w:jc w:val="both"/>
      </w:pPr>
      <w:bookmarkStart w:id="203" w:name="_Toc98519597"/>
      <w:bookmarkStart w:id="204" w:name="_Toc98749699"/>
      <w:bookmarkStart w:id="205" w:name="_Toc98756338"/>
      <w:bookmarkStart w:id="206" w:name="_Toc98768094"/>
      <w:bookmarkStart w:id="207" w:name="_Toc98770988"/>
      <w:bookmarkStart w:id="208" w:name="_Toc98773780"/>
      <w:bookmarkStart w:id="209" w:name="_Toc100498995"/>
      <w:bookmarkStart w:id="210" w:name="_Toc100829094"/>
      <w:bookmarkStart w:id="211" w:name="_Toc100917491"/>
      <w:bookmarkStart w:id="212" w:name="_Toc101882120"/>
      <w:bookmarkStart w:id="213" w:name="_Toc101882198"/>
      <w:bookmarkStart w:id="214" w:name="_Toc104994779"/>
      <w:r w:rsidRPr="003D751F">
        <w:rPr>
          <w:rFonts w:ascii="Liberation Serif" w:hAnsi="Liberation Serif" w:cs="Liberation Serif"/>
          <w:color w:val="000000"/>
        </w:rPr>
        <w:t xml:space="preserve">2.4.6. </w:t>
      </w:r>
      <w:proofErr w:type="gramStart"/>
      <w:r w:rsidRPr="003D751F">
        <w:rPr>
          <w:rFonts w:ascii="Liberation Serif" w:hAnsi="Liberation Serif" w:cs="Liberation Serif"/>
          <w:color w:val="000000"/>
        </w:rPr>
        <w:t xml:space="preserve">Решение об отказе в присвоении объекту адресации адреса или аннулировании </w:t>
      </w:r>
      <w:r w:rsidRPr="003D751F">
        <w:rPr>
          <w:rFonts w:ascii="Liberation Serif" w:hAnsi="Liberation Serif" w:cs="Liberation Serif"/>
          <w:color w:val="000000"/>
        </w:rPr>
        <w:br/>
        <w:t xml:space="preserve">его адреса принимается Администрацией по форме, утвержденной приказом Министерства финансов Российской Федерации от 11 декабря 2014 года № 146н «Об утверждении форм заявления о присвоении объекту адресации адреса или аннулировании его адреса, </w:t>
      </w:r>
      <w:r w:rsidRPr="003D751F">
        <w:rPr>
          <w:rFonts w:ascii="Liberation Serif" w:hAnsi="Liberation Serif" w:cs="Liberation Serif"/>
          <w:color w:val="000000"/>
        </w:rPr>
        <w:br/>
        <w:t>решения об отказе в присвоении объекту адресации адреса или аннулировании его адреса», являющейся приложением № 2 к</w:t>
      </w:r>
      <w:r>
        <w:rPr>
          <w:rFonts w:ascii="Liberation Serif" w:hAnsi="Liberation Serif" w:cs="Liberation Serif"/>
          <w:color w:val="000000"/>
        </w:rPr>
        <w:t xml:space="preserve"> приказу.</w:t>
      </w:r>
      <w:proofErr w:type="gramEnd"/>
      <w:r>
        <w:rPr>
          <w:rFonts w:ascii="Liberation Serif" w:hAnsi="Liberation Serif" w:cs="Liberation Serif"/>
          <w:color w:val="000000"/>
        </w:rPr>
        <w:t xml:space="preserve"> Форма данного решения приведена в Приложении</w:t>
      </w:r>
      <w:r>
        <w:rPr>
          <w:rFonts w:ascii="Liberation Serif" w:hAnsi="Liberation Serif" w:cs="Liberation Serif"/>
          <w:color w:val="000000"/>
        </w:rPr>
        <w:br/>
      </w:r>
      <w:r w:rsidRPr="003D751F">
        <w:rPr>
          <w:rFonts w:ascii="Liberation Serif" w:hAnsi="Liberation Serif" w:cs="Liberation Serif"/>
          <w:color w:val="000000"/>
        </w:rPr>
        <w:t>№ 5 к регламенту.</w:t>
      </w:r>
    </w:p>
    <w:p w14:paraId="193FB6FE" w14:textId="30B8AB32" w:rsidR="003D751F" w:rsidRPr="003D751F" w:rsidRDefault="003D751F" w:rsidP="003D751F">
      <w:pPr>
        <w:ind w:firstLine="709"/>
        <w:jc w:val="both"/>
      </w:pPr>
      <w:r w:rsidRPr="003D751F">
        <w:rPr>
          <w:rFonts w:ascii="Liberation Serif" w:hAnsi="Liberation Serif" w:cs="Liberation Serif"/>
          <w:color w:val="000000"/>
        </w:rPr>
        <w:t xml:space="preserve">2.4.7. Решение о присвоении (об отказе в присвоении)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, </w:t>
      </w:r>
      <w:r w:rsidRPr="003D751F">
        <w:rPr>
          <w:rFonts w:ascii="Liberation Serif" w:hAnsi="Liberation Serif" w:cs="Liberation Serif"/>
          <w:color w:val="000000"/>
        </w:rPr>
        <w:br/>
        <w:t>с использованием Единого портала, регионального портала, портала федеральной информационной адресной системы (далее – портал ФИАС) или официального сайта Администрации (при наличии технической возможности).</w:t>
      </w:r>
    </w:p>
    <w:p w14:paraId="3C5BDF80" w14:textId="77777777" w:rsidR="003D751F" w:rsidRPr="003D751F" w:rsidRDefault="003D751F" w:rsidP="003D751F">
      <w:pPr>
        <w:ind w:firstLine="709"/>
        <w:jc w:val="both"/>
      </w:pPr>
      <w:r w:rsidRPr="003D751F">
        <w:rPr>
          <w:rFonts w:ascii="Liberation Serif" w:hAnsi="Liberation Serif" w:cs="Liberation Serif"/>
          <w:color w:val="000000"/>
        </w:rPr>
        <w:t>2.4.8. Решение уполномоченного органа о присвоении объекту адресации адреса принимается одновременно:</w:t>
      </w:r>
    </w:p>
    <w:p w14:paraId="2B9A184E" w14:textId="77777777" w:rsidR="003D751F" w:rsidRPr="003D751F" w:rsidRDefault="003D751F" w:rsidP="003D751F">
      <w:pPr>
        <w:ind w:firstLine="709"/>
        <w:jc w:val="both"/>
      </w:pPr>
      <w:r w:rsidRPr="003D751F">
        <w:rPr>
          <w:rFonts w:ascii="Liberation Serif" w:hAnsi="Liberation Serif" w:cs="Liberation Serif"/>
          <w:color w:val="000000"/>
        </w:rPr>
        <w:t>1) с утверждением Администрацией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14:paraId="51A323E7" w14:textId="77777777" w:rsidR="003D751F" w:rsidRPr="003D751F" w:rsidRDefault="003D751F" w:rsidP="003D751F">
      <w:pPr>
        <w:ind w:firstLine="709"/>
        <w:jc w:val="both"/>
      </w:pPr>
      <w:r w:rsidRPr="003D751F">
        <w:rPr>
          <w:rFonts w:ascii="Liberation Serif" w:hAnsi="Liberation Serif" w:cs="Liberation Serif"/>
          <w:color w:val="000000"/>
        </w:rPr>
        <w:t>2) с заключением Администрацией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14:paraId="7AA53E44" w14:textId="77777777" w:rsidR="003D751F" w:rsidRPr="003D751F" w:rsidRDefault="003D751F" w:rsidP="003D751F">
      <w:pPr>
        <w:ind w:firstLine="709"/>
        <w:jc w:val="both"/>
      </w:pPr>
      <w:r w:rsidRPr="003D751F">
        <w:rPr>
          <w:rFonts w:ascii="Liberation Serif" w:hAnsi="Liberation Serif" w:cs="Liberation Serif"/>
          <w:color w:val="000000"/>
        </w:rPr>
        <w:t>3) с заключением Администрацией договора о комплексном развитии территории в соответствии с Градостроительным кодексом Российской Федерации;</w:t>
      </w:r>
    </w:p>
    <w:p w14:paraId="7984FADE" w14:textId="77777777" w:rsidR="00491E92" w:rsidRPr="00077FCA" w:rsidRDefault="00491E92" w:rsidP="00491E92">
      <w:pPr>
        <w:rPr>
          <w:rFonts w:ascii="Liberation Serif" w:hAnsi="Liberation Serif" w:cs="Liberation Serif"/>
          <w:lang w:eastAsia="en-US"/>
        </w:rPr>
      </w:pPr>
    </w:p>
    <w:p w14:paraId="7A6CDD46" w14:textId="77777777" w:rsidR="008C4B7B" w:rsidRPr="00077FC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2.5. Срок предоставления муниципальной услуги и выдачи (направления) документов, являющихся результатом предоставления 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>муниципальной услуги</w:t>
      </w:r>
      <w:bookmarkEnd w:id="211"/>
      <w:bookmarkEnd w:id="212"/>
      <w:bookmarkEnd w:id="213"/>
      <w:bookmarkEnd w:id="214"/>
    </w:p>
    <w:p w14:paraId="3D71C595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8D63178" w14:textId="6307F5EF" w:rsidR="008C4B7B" w:rsidRPr="00077FCA" w:rsidRDefault="008C4B7B" w:rsidP="001B03FC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215" w:name="_Toc98749700"/>
      <w:bookmarkStart w:id="216" w:name="_Toc98756339"/>
      <w:bookmarkStart w:id="217" w:name="_Toc98768095"/>
      <w:bookmarkStart w:id="218" w:name="_Toc98770989"/>
      <w:bookmarkStart w:id="219" w:name="_Toc98773781"/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2.5.1. Срок, отведенный Администрации для принятия решения по Заявлению,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br/>
        <w:t>а также внесения соответствующих сведений об адресе объекта адресации в государственный адресный реестр, не д</w:t>
      </w:r>
      <w:r w:rsidR="001B03FC" w:rsidRPr="00077FCA">
        <w:rPr>
          <w:rFonts w:ascii="Liberation Serif" w:hAnsi="Liberation Serif" w:cs="Liberation Serif"/>
          <w:color w:val="000000"/>
          <w:sz w:val="25"/>
          <w:szCs w:val="25"/>
        </w:rPr>
        <w:t>олжен превышать 6 рабочих дней.</w:t>
      </w:r>
    </w:p>
    <w:p w14:paraId="0CE32FFF" w14:textId="4CB82CDD" w:rsidR="008C4B7B" w:rsidRPr="00077FCA" w:rsidRDefault="008C4B7B" w:rsidP="001B03FC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5.2. В случае предоставления муниципальной услуги в упреждающем (</w:t>
      </w:r>
      <w:proofErr w:type="spellStart"/>
      <w:r w:rsidRPr="00077FCA">
        <w:rPr>
          <w:rFonts w:ascii="Liberation Serif" w:hAnsi="Liberation Serif" w:cs="Liberation Serif"/>
          <w:color w:val="000000"/>
          <w:sz w:val="25"/>
          <w:szCs w:val="25"/>
        </w:rPr>
        <w:t>проактивном</w:t>
      </w:r>
      <w:proofErr w:type="spellEnd"/>
      <w:r w:rsidRPr="00077FCA">
        <w:rPr>
          <w:rFonts w:ascii="Liberation Serif" w:hAnsi="Liberation Serif" w:cs="Liberation Serif"/>
          <w:color w:val="000000"/>
          <w:sz w:val="25"/>
          <w:szCs w:val="25"/>
        </w:rPr>
        <w:t>) режиме – 3 рабочих дня со дня предоставления государственных и (или) муниципальных услуг, ука</w:t>
      </w:r>
      <w:r w:rsidR="00226CE2">
        <w:rPr>
          <w:rFonts w:ascii="Liberation Serif" w:hAnsi="Liberation Serif" w:cs="Liberation Serif"/>
          <w:color w:val="000000"/>
          <w:sz w:val="25"/>
          <w:szCs w:val="25"/>
        </w:rPr>
        <w:t>занных в пункте 3.6.</w:t>
      </w:r>
      <w:r w:rsidR="001B03FC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регламента.</w:t>
      </w:r>
    </w:p>
    <w:p w14:paraId="74C68E8C" w14:textId="49FE58F8" w:rsidR="008C4B7B" w:rsidRPr="00077FCA" w:rsidRDefault="008C4B7B" w:rsidP="001B03FC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5.3. Исчисление начала срока предоставления муниц</w:t>
      </w:r>
      <w:r w:rsidR="001B03FC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ипальной услуги осуществляется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на следующий рабочий день, следующий за днем регистрации поступившего в Администрацию Заявления о предоставлении муниципальной услуги.</w:t>
      </w:r>
      <w:bookmarkEnd w:id="215"/>
      <w:bookmarkEnd w:id="216"/>
      <w:bookmarkEnd w:id="217"/>
      <w:bookmarkEnd w:id="218"/>
      <w:bookmarkEnd w:id="219"/>
    </w:p>
    <w:p w14:paraId="005795B7" w14:textId="6A8EB732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ab/>
        <w:t xml:space="preserve">2.5.4. Направление документа, являющегося результатом предоставления муниципальной услуги в форме электронного документа или в форме </w:t>
      </w:r>
      <w:r w:rsidR="001B03FC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документа на бумажном носителе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(по выбору Заявителя), или выдача Заявителю решения в форме документа на бумажном носителе в Администрации осуществляется в день оформления и регистрации результата предоставления муниципальной услуги.</w:t>
      </w:r>
    </w:p>
    <w:p w14:paraId="3B173378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041E5FF6" w14:textId="77777777" w:rsidR="008C4B7B" w:rsidRPr="00077FC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220" w:name="_Toc98519598"/>
      <w:bookmarkStart w:id="221" w:name="_Toc98749701"/>
      <w:bookmarkStart w:id="222" w:name="_Toc98756340"/>
      <w:bookmarkStart w:id="223" w:name="_Toc98768096"/>
      <w:bookmarkStart w:id="224" w:name="_Toc98770990"/>
      <w:bookmarkStart w:id="225" w:name="_Toc98773782"/>
      <w:bookmarkStart w:id="226" w:name="_Toc100498996"/>
      <w:bookmarkStart w:id="227" w:name="_Toc100829095"/>
      <w:bookmarkStart w:id="228" w:name="_Toc100917492"/>
      <w:bookmarkStart w:id="229" w:name="_Toc101882121"/>
      <w:bookmarkStart w:id="230" w:name="_Toc101882199"/>
      <w:bookmarkStart w:id="231" w:name="_Toc104994780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2.6. Нормативные правовые акты, регулирующие предоставление </w:t>
      </w:r>
      <w:bookmarkEnd w:id="220"/>
      <w:bookmarkEnd w:id="221"/>
      <w:bookmarkEnd w:id="222"/>
      <w:bookmarkEnd w:id="223"/>
      <w:bookmarkEnd w:id="224"/>
      <w:bookmarkEnd w:id="225"/>
      <w:bookmarkEnd w:id="226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>муниципальной услуги</w:t>
      </w:r>
      <w:bookmarkEnd w:id="227"/>
      <w:bookmarkEnd w:id="228"/>
      <w:bookmarkEnd w:id="229"/>
      <w:bookmarkEnd w:id="230"/>
      <w:bookmarkEnd w:id="231"/>
    </w:p>
    <w:p w14:paraId="1C54084E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5DE6AB82" w14:textId="56911EAD" w:rsidR="00E20098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6.1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</w:t>
      </w:r>
      <w:r w:rsidR="00975BFF" w:rsidRPr="00077FCA">
        <w:rPr>
          <w:rFonts w:ascii="Liberation Serif" w:hAnsi="Liberation Serif" w:cs="Liberation Serif"/>
          <w:color w:val="000000"/>
          <w:sz w:val="25"/>
          <w:szCs w:val="25"/>
        </w:rPr>
        <w:t>ициальном сайте Единого портала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, на официально</w:t>
      </w:r>
      <w:r w:rsidR="00D14701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м сайте регионального портала,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на официальном сайте портала ФИАС – https://fias.nalog.ru, на </w:t>
      </w:r>
      <w:r w:rsidR="00297FE0" w:rsidRPr="00077FCA">
        <w:rPr>
          <w:rFonts w:ascii="Liberation Serif" w:hAnsi="Liberation Serif" w:cs="Liberation Serif"/>
          <w:color w:val="000000"/>
          <w:sz w:val="25"/>
          <w:szCs w:val="25"/>
        </w:rPr>
        <w:t>официальном сайте Администрации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hyperlink r:id="rId11" w:history="1">
        <w:r w:rsidR="00E20098" w:rsidRPr="00232D17">
          <w:rPr>
            <w:rStyle w:val="aa"/>
            <w:rFonts w:ascii="Liberation Serif" w:hAnsi="Liberation Serif" w:cs="Liberation Serif"/>
            <w:sz w:val="25"/>
            <w:szCs w:val="25"/>
            <w:u w:val="none"/>
          </w:rPr>
          <w:t>http://www.адм-затосвободный.рф/</w:t>
        </w:r>
      </w:hyperlink>
      <w:r w:rsidR="00E20098" w:rsidRPr="00232D17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12721F99" w14:textId="7BD1119F" w:rsidR="008C4B7B" w:rsidRPr="00077FCA" w:rsidRDefault="00E20098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6.2. </w:t>
      </w:r>
      <w:r w:rsidR="00273BFD">
        <w:rPr>
          <w:rFonts w:ascii="Liberation Serif" w:hAnsi="Liberation Serif" w:cs="Liberation Serif"/>
          <w:color w:val="000000"/>
          <w:sz w:val="25"/>
          <w:szCs w:val="25"/>
        </w:rPr>
        <w:t>Отдел городского хозяйства А</w:t>
      </w:r>
      <w:r w:rsidR="00DE578A">
        <w:rPr>
          <w:rFonts w:ascii="Liberation Serif" w:hAnsi="Liberation Serif" w:cs="Liberation Serif"/>
          <w:color w:val="000000"/>
          <w:sz w:val="25"/>
          <w:szCs w:val="25"/>
        </w:rPr>
        <w:t>дминистрации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обеспечивает размещение и актуализацию перечня указанных нормативных правовых актов.</w:t>
      </w:r>
    </w:p>
    <w:p w14:paraId="3F32DB37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1D10B462" w14:textId="6761D836" w:rsidR="008C4B7B" w:rsidRPr="00077FC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232" w:name="_Toc98519599"/>
      <w:bookmarkStart w:id="233" w:name="_Toc98749703"/>
      <w:bookmarkStart w:id="234" w:name="_Toc98756342"/>
      <w:bookmarkStart w:id="235" w:name="_Toc98768098"/>
      <w:bookmarkStart w:id="236" w:name="_Toc98770992"/>
      <w:bookmarkStart w:id="237" w:name="_Toc98773784"/>
      <w:bookmarkStart w:id="238" w:name="_Toc100498997"/>
      <w:bookmarkStart w:id="239" w:name="_Toc100829096"/>
      <w:bookmarkStart w:id="240" w:name="_Toc100917493"/>
      <w:bookmarkStart w:id="241" w:name="_Toc101882122"/>
      <w:bookmarkStart w:id="242" w:name="_Toc101882200"/>
      <w:bookmarkStart w:id="243" w:name="_Toc104994781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2.7. </w:t>
      </w:r>
      <w:bookmarkEnd w:id="232"/>
      <w:bookmarkEnd w:id="233"/>
      <w:bookmarkEnd w:id="234"/>
      <w:bookmarkEnd w:id="235"/>
      <w:bookmarkEnd w:id="236"/>
      <w:bookmarkEnd w:id="237"/>
      <w:bookmarkEnd w:id="238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Исчерпывающий перечень документов, необходимых в соответствии </w:t>
      </w:r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и услуг,</w:t>
      </w:r>
      <w:r w:rsidR="00491E92"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 которые являются необходимыми </w:t>
      </w:r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bookmarkEnd w:id="239"/>
      <w:bookmarkEnd w:id="240"/>
      <w:bookmarkEnd w:id="241"/>
      <w:bookmarkEnd w:id="242"/>
      <w:bookmarkEnd w:id="243"/>
    </w:p>
    <w:p w14:paraId="24E4E08E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B876FF7" w14:textId="21C68781" w:rsidR="008C4B7B" w:rsidRPr="00077FCA" w:rsidRDefault="00E20098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7.1</w:t>
      </w:r>
      <w:proofErr w:type="gramStart"/>
      <w:r w:rsidRPr="00077FCA">
        <w:rPr>
          <w:rFonts w:ascii="Liberation Serif" w:hAnsi="Liberation Serif" w:cs="Liberation Serif"/>
          <w:color w:val="000000"/>
          <w:sz w:val="25"/>
          <w:szCs w:val="25"/>
        </w:rPr>
        <w:t> 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Д</w:t>
      </w:r>
      <w:proofErr w:type="gramEnd"/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ля предоставления муниципальной услуги Заявитель представляет 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br/>
        <w:t>в Администрацию либо в МФЦ:</w:t>
      </w:r>
    </w:p>
    <w:p w14:paraId="2F0E9AC4" w14:textId="2D3C8FD8" w:rsidR="00B2037E" w:rsidRPr="00B2037E" w:rsidRDefault="00B2037E" w:rsidP="00B2037E">
      <w:pPr>
        <w:ind w:firstLine="709"/>
        <w:jc w:val="both"/>
      </w:pPr>
      <w:r w:rsidRPr="00B2037E">
        <w:rPr>
          <w:rFonts w:ascii="Liberation Serif" w:hAnsi="Liberation Serif" w:cs="Liberation Serif"/>
          <w:color w:val="000000"/>
        </w:rPr>
        <w:t>1) Заявление по форме, утвержденной приказом Министерства финансов Российской Федерации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</w:t>
      </w:r>
      <w:r>
        <w:rPr>
          <w:rFonts w:ascii="Liberation Serif" w:hAnsi="Liberation Serif" w:cs="Liberation Serif"/>
          <w:color w:val="000000"/>
        </w:rPr>
        <w:t xml:space="preserve"> его адреса» (приложение № 1 к р</w:t>
      </w:r>
      <w:r w:rsidRPr="00B2037E">
        <w:rPr>
          <w:rFonts w:ascii="Liberation Serif" w:hAnsi="Liberation Serif" w:cs="Liberation Serif"/>
          <w:color w:val="000000"/>
        </w:rPr>
        <w:t>егламенту);</w:t>
      </w:r>
    </w:p>
    <w:p w14:paraId="5E5420C7" w14:textId="77777777" w:rsidR="00B2037E" w:rsidRPr="00B2037E" w:rsidRDefault="00B2037E" w:rsidP="00B2037E">
      <w:pPr>
        <w:ind w:firstLine="709"/>
        <w:jc w:val="both"/>
      </w:pPr>
      <w:r w:rsidRPr="00B2037E">
        <w:rPr>
          <w:rFonts w:ascii="Liberation Serif" w:hAnsi="Liberation Serif" w:cs="Liberation Serif"/>
          <w:color w:val="000000"/>
        </w:rPr>
        <w:t>2) документ, удостоверяющий личность (в случае обращения физического лица);</w:t>
      </w:r>
    </w:p>
    <w:p w14:paraId="5C7A4862" w14:textId="77777777" w:rsidR="00B2037E" w:rsidRPr="00B2037E" w:rsidRDefault="00B2037E" w:rsidP="00B2037E">
      <w:pPr>
        <w:ind w:firstLine="709"/>
        <w:jc w:val="both"/>
      </w:pPr>
      <w:proofErr w:type="gramStart"/>
      <w:r w:rsidRPr="00B2037E">
        <w:rPr>
          <w:rFonts w:ascii="Liberation Serif" w:hAnsi="Liberation Serif" w:cs="Liberation Serif"/>
          <w:color w:val="000000"/>
        </w:rPr>
        <w:t>3) доверенность (за исключением законных представителей физических и юридических лиц) в случае подачи Заявления представителем Заявителя, оформленная и выданная в порядке, предусмотренном законодательством Российской Федерации в форме документа на бумажном носителе или в форме электронного документа (подписывается электронной подписью лица, выдавшего доверенность, вид которой определяется в соответствии с частью 2 статьи 21.1 Федерального закона от 27 июля 2010 года № 210–ФЗ</w:t>
      </w:r>
      <w:proofErr w:type="gramEnd"/>
      <w:r w:rsidRPr="00B2037E">
        <w:rPr>
          <w:rFonts w:ascii="Liberation Serif" w:hAnsi="Liberation Serif" w:cs="Liberation Serif"/>
          <w:color w:val="000000"/>
        </w:rPr>
        <w:t xml:space="preserve"> «</w:t>
      </w:r>
      <w:proofErr w:type="gramStart"/>
      <w:r w:rsidRPr="00B2037E">
        <w:rPr>
          <w:rFonts w:ascii="Liberation Serif" w:hAnsi="Liberation Serif" w:cs="Liberation Serif"/>
          <w:color w:val="000000"/>
        </w:rPr>
        <w:t>Об организации предоставления государственных и муниципальных услуг»);</w:t>
      </w:r>
      <w:proofErr w:type="gramEnd"/>
    </w:p>
    <w:p w14:paraId="5A37CC7D" w14:textId="77777777" w:rsidR="00B2037E" w:rsidRPr="00B2037E" w:rsidRDefault="00B2037E" w:rsidP="00B2037E">
      <w:pPr>
        <w:ind w:firstLine="709"/>
        <w:jc w:val="both"/>
      </w:pPr>
      <w:r w:rsidRPr="00B2037E">
        <w:rPr>
          <w:rFonts w:ascii="Liberation Serif" w:hAnsi="Liberation Serif" w:cs="Liberation Serif"/>
          <w:color w:val="000000"/>
        </w:rPr>
        <w:t>4) правоустанавливающие документы на объект недвижимости, если право на объект недвижимости не зарегистрировано в Едином государственном реестре недвижимости.</w:t>
      </w:r>
    </w:p>
    <w:p w14:paraId="6FA059AB" w14:textId="6591E822" w:rsidR="008C4B7B" w:rsidRPr="00B2037E" w:rsidRDefault="00DE578A" w:rsidP="00B2037E">
      <w:pPr>
        <w:pStyle w:val="af7"/>
        <w:spacing w:before="0" w:beforeAutospacing="0" w:after="0" w:afterAutospacing="0"/>
        <w:ind w:firstLine="709"/>
        <w:jc w:val="both"/>
      </w:pPr>
      <w:r>
        <w:rPr>
          <w:rFonts w:ascii="Liberation Serif" w:hAnsi="Liberation Serif" w:cs="Liberation Serif"/>
          <w:color w:val="000000"/>
          <w:sz w:val="25"/>
          <w:szCs w:val="25"/>
        </w:rPr>
        <w:t>2.7.2. 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В случае предоставления муниципальной услуги в упреждающем (</w:t>
      </w:r>
      <w:proofErr w:type="spellStart"/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проактивном</w:t>
      </w:r>
      <w:proofErr w:type="spellEnd"/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) режиме посредством Единого портала, регионального портала, портала ФИАС</w:t>
      </w:r>
      <w:r w:rsidR="00B2037E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="00B2037E" w:rsidRPr="00B2037E">
        <w:rPr>
          <w:rFonts w:ascii="Liberation Serif" w:hAnsi="Liberation Serif" w:cs="Liberation Serif"/>
          <w:color w:val="000000"/>
        </w:rPr>
        <w:t>или сайта Администрации (при н</w:t>
      </w:r>
      <w:r w:rsidR="00B2037E">
        <w:rPr>
          <w:rFonts w:ascii="Liberation Serif" w:hAnsi="Liberation Serif" w:cs="Liberation Serif"/>
          <w:color w:val="000000"/>
        </w:rPr>
        <w:t>аличии технической возможности)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:</w:t>
      </w:r>
    </w:p>
    <w:p w14:paraId="759CE356" w14:textId="77777777" w:rsidR="008C4B7B" w:rsidRPr="00077FCA" w:rsidRDefault="008C4B7B" w:rsidP="00B2037E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1) согласие (Заявление) Заявителя на получение муниципальной услуги;</w:t>
      </w:r>
    </w:p>
    <w:p w14:paraId="551C0C3A" w14:textId="4D98D8BE" w:rsidR="008C4B7B" w:rsidRPr="00077FCA" w:rsidRDefault="00B2037E" w:rsidP="00B2037E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2) 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предоставление иных документов не требуется. Документы и сведения, необходимые для предоставления муниципальной услуги, получаются</w:t>
      </w:r>
      <w:r w:rsidR="00EE1EBD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Администрацией самостоятельно 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с использованием автоматизированной информаци</w:t>
      </w:r>
      <w:r w:rsidR="00EE1EBD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онной системы, предназначенной 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для оказания государствен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>ных и муниципальных услуг.</w:t>
      </w:r>
    </w:p>
    <w:p w14:paraId="300DF752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7.3. Заявление представляется в форме:</w:t>
      </w:r>
    </w:p>
    <w:p w14:paraId="22D5CDFF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1) документа на бумажном носителе посредством почтового отправления с описью вложения и уведомлением о вручении;</w:t>
      </w:r>
    </w:p>
    <w:p w14:paraId="7F4C74DE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) документа на бумажном носителе при личном обращении в Администрацию или МФЦ;</w:t>
      </w:r>
    </w:p>
    <w:p w14:paraId="332C628F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3) электронного документа с использованием портала ФИАС;</w:t>
      </w:r>
    </w:p>
    <w:p w14:paraId="48CDCFCE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4) электронного документа с использованием Единого портала;</w:t>
      </w:r>
    </w:p>
    <w:p w14:paraId="1AA9F318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5) электронного документа с использованием регионального портала;</w:t>
      </w:r>
    </w:p>
    <w:p w14:paraId="148B43E2" w14:textId="7589AEA3" w:rsidR="008C4B7B" w:rsidRPr="00077FCA" w:rsidRDefault="008C4B7B" w:rsidP="00B2037E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6) электронного документа с использованием сайта Администрации (при на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>личии технической возможности).</w:t>
      </w:r>
    </w:p>
    <w:p w14:paraId="3DB8020E" w14:textId="08DBE837" w:rsidR="008C4B7B" w:rsidRPr="00B2037E" w:rsidRDefault="008C4B7B" w:rsidP="00B2037E">
      <w:pPr>
        <w:pStyle w:val="af7"/>
        <w:spacing w:before="0" w:beforeAutospacing="0" w:after="0" w:afterAutospacing="0"/>
        <w:ind w:firstLine="709"/>
        <w:jc w:val="both"/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2.7.4. </w:t>
      </w:r>
      <w:r w:rsidR="00B2037E" w:rsidRPr="00B2037E">
        <w:rPr>
          <w:rFonts w:ascii="Liberation Serif" w:hAnsi="Liberation Serif" w:cs="Liberation Serif"/>
          <w:color w:val="000000"/>
        </w:rPr>
        <w:t xml:space="preserve">Заявление и документы, предусмотренные п. 2.7.1. регламента, представляются </w:t>
      </w:r>
      <w:r w:rsidR="00B2037E" w:rsidRPr="00B2037E">
        <w:rPr>
          <w:rFonts w:ascii="Liberation Serif" w:hAnsi="Liberation Serif" w:cs="Liberation Serif"/>
          <w:color w:val="000000"/>
        </w:rPr>
        <w:br/>
        <w:t xml:space="preserve">в Администрацию или МФЦ по экстерриториальному принципу (при наличии технической возможности информационного обмена в электронной форме между ГБУ СО </w:t>
      </w:r>
      <w:r w:rsidR="00B2037E">
        <w:rPr>
          <w:rFonts w:ascii="Liberation Serif" w:hAnsi="Liberation Serif" w:cs="Liberation Serif"/>
          <w:color w:val="000000"/>
        </w:rPr>
        <w:t>«МФЦ» и Администрацией)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:</w:t>
      </w:r>
    </w:p>
    <w:p w14:paraId="57339B77" w14:textId="77777777" w:rsidR="008C4B7B" w:rsidRPr="00077FCA" w:rsidRDefault="008C4B7B" w:rsidP="00B2037E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1) в форме документа на бумажном носителе (подписывается Заявителем, представителем Заявителя);</w:t>
      </w:r>
    </w:p>
    <w:p w14:paraId="3BCEEB6F" w14:textId="6550BDDA" w:rsidR="008C4B7B" w:rsidRPr="00077FCA" w:rsidRDefault="008C4B7B" w:rsidP="00491E9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2) в форме электронного документа (подписывается электронной подписью, вид которой определяется в соответствии с частью 2 </w:t>
      </w:r>
      <w:r w:rsidR="006552EC" w:rsidRPr="00077FCA">
        <w:rPr>
          <w:rFonts w:ascii="Liberation Serif" w:hAnsi="Liberation Serif" w:cs="Liberation Serif"/>
          <w:color w:val="000000"/>
          <w:sz w:val="25"/>
          <w:szCs w:val="25"/>
        </w:rPr>
        <w:t>статьи 21.1 Федерального закона</w:t>
      </w:r>
      <w:r w:rsidR="006552EC" w:rsidRPr="00077FCA">
        <w:rPr>
          <w:rFonts w:ascii="Liberation Serif" w:hAnsi="Liberation Serif" w:cs="Liberation Serif"/>
          <w:color w:val="000000"/>
          <w:sz w:val="25"/>
          <w:szCs w:val="25"/>
        </w:rPr>
        <w:br/>
      </w:r>
      <w:r w:rsidR="00273BFD">
        <w:rPr>
          <w:rFonts w:ascii="Liberation Serif" w:hAnsi="Liberation Serif" w:cs="Liberation Serif"/>
          <w:color w:val="000000"/>
          <w:sz w:val="25"/>
          <w:szCs w:val="25"/>
        </w:rPr>
        <w:t>от 27 июля 2010 года № 210–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ФЗ «Об организации предоставления государственных и муниц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>ипальных услуг»).</w:t>
      </w:r>
    </w:p>
    <w:p w14:paraId="5FD3D235" w14:textId="722CB522" w:rsidR="008C4B7B" w:rsidRPr="00077FCA" w:rsidRDefault="008C4B7B" w:rsidP="00491E9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7.5. В случае</w:t>
      </w:r>
      <w:proofErr w:type="gramStart"/>
      <w:r w:rsidR="00273BFD">
        <w:rPr>
          <w:rFonts w:ascii="Liberation Serif" w:hAnsi="Liberation Serif" w:cs="Liberation Serif"/>
          <w:color w:val="000000"/>
          <w:sz w:val="25"/>
          <w:szCs w:val="25"/>
        </w:rPr>
        <w:t>,</w:t>
      </w:r>
      <w:proofErr w:type="gramEnd"/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если собственниками объекта адресации являются несколько лиц, Заявление подписывается и подается всеми собственниками совместно либо их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уполномоченным представителем.</w:t>
      </w:r>
    </w:p>
    <w:p w14:paraId="599D9766" w14:textId="316E5E84" w:rsidR="008C4B7B" w:rsidRPr="00077FCA" w:rsidRDefault="008C4B7B" w:rsidP="00491E9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2.7.6. При представлении Заявления кадастровым инженером к такому Заявлению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br/>
        <w:t>прилагается копия документа, предусмотренного статьей 35 или статьей 42.3 Федерального зако</w:t>
      </w:r>
      <w:r w:rsidR="00273BFD">
        <w:rPr>
          <w:rFonts w:ascii="Liberation Serif" w:hAnsi="Liberation Serif" w:cs="Liberation Serif"/>
          <w:color w:val="000000"/>
          <w:sz w:val="25"/>
          <w:szCs w:val="25"/>
        </w:rPr>
        <w:t>на от 24 июля 2007 года № 221–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ФЗ «О кадастровой деятельности», на основании которого осуществляется выполнение кадастровых работ или</w:t>
      </w:r>
      <w:r w:rsidR="00EE1EBD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комплексных кадастровых работ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в отношении соответствующего объекта недвижимости, 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>являющегося объектом адресации.</w:t>
      </w:r>
    </w:p>
    <w:p w14:paraId="044A5696" w14:textId="749E9B39" w:rsidR="008C4B7B" w:rsidRPr="00077FCA" w:rsidRDefault="006552EC" w:rsidP="00491E9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7.7</w:t>
      </w:r>
      <w:proofErr w:type="gramStart"/>
      <w:r w:rsidRPr="00077FCA">
        <w:rPr>
          <w:rFonts w:ascii="Liberation Serif" w:hAnsi="Liberation Serif" w:cs="Liberation Serif"/>
          <w:color w:val="000000"/>
          <w:sz w:val="25"/>
          <w:szCs w:val="25"/>
        </w:rPr>
        <w:t> 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Д</w:t>
      </w:r>
      <w:proofErr w:type="gramEnd"/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ля получения документов, необходимых для предоставления муниципальной услуги, указанных в пункте 2.7.1 регламента, Заявитель лично обращается в органы государственной власти, органы местного самоуправления, учреждения и ор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>ганизации Свердловской области.</w:t>
      </w:r>
    </w:p>
    <w:p w14:paraId="17F62C9E" w14:textId="23AFF019" w:rsidR="008C4B7B" w:rsidRPr="00077FCA" w:rsidRDefault="008C4B7B" w:rsidP="00491E9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2.7.8. </w:t>
      </w:r>
      <w:proofErr w:type="gramStart"/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Заявление и документы, необходимые для предоставления муниципальной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br/>
        <w:t xml:space="preserve">услуги, указанные в пункте 2.7.1 регламента представляются при личном обращении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br/>
        <w:t xml:space="preserve">Заявителя (представителем Заявителя) и (или) через МФЦ, и (или) с </w:t>
      </w:r>
      <w:r w:rsidR="00273BFD">
        <w:rPr>
          <w:rFonts w:ascii="Liberation Serif" w:hAnsi="Liberation Serif" w:cs="Liberation Serif"/>
          <w:color w:val="000000"/>
          <w:sz w:val="25"/>
          <w:szCs w:val="25"/>
        </w:rPr>
        <w:t>использованием информационно–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телекоммуникационных технологий, включая использование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br/>
        <w:t>Единого портала, и</w:t>
      </w:r>
      <w:r w:rsidR="00273BFD">
        <w:rPr>
          <w:rFonts w:ascii="Liberation Serif" w:hAnsi="Liberation Serif" w:cs="Liberation Serif"/>
          <w:color w:val="000000"/>
          <w:sz w:val="25"/>
          <w:szCs w:val="25"/>
        </w:rPr>
        <w:t xml:space="preserve"> других средств информационно–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т</w:t>
      </w:r>
      <w:r w:rsidR="006552EC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елекоммуникационных технологий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в случаях и порядке, установленных законодат</w:t>
      </w:r>
      <w:r w:rsidR="006552EC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ельством Российской Федерации,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в форме электронных документов (при наличии технической возможности) и (или) на бумажном носителе</w:t>
      </w:r>
      <w:proofErr w:type="gramEnd"/>
      <w:r w:rsidRPr="00077FCA">
        <w:rPr>
          <w:rFonts w:ascii="Liberation Serif" w:hAnsi="Liberation Serif" w:cs="Liberation Serif"/>
          <w:color w:val="000000"/>
          <w:sz w:val="25"/>
          <w:szCs w:val="25"/>
        </w:rPr>
        <w:t>, посредством почтового отправления с описью влож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>ения и уведомлением о вручении.</w:t>
      </w:r>
    </w:p>
    <w:p w14:paraId="5A1A55AE" w14:textId="13771514" w:rsidR="008C4B7B" w:rsidRPr="00B2037E" w:rsidRDefault="008C4B7B" w:rsidP="00B2037E">
      <w:pPr>
        <w:pStyle w:val="af7"/>
        <w:spacing w:before="0" w:beforeAutospacing="0" w:after="0" w:afterAutospacing="0"/>
        <w:ind w:firstLine="709"/>
        <w:jc w:val="both"/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2.7.9. </w:t>
      </w:r>
      <w:proofErr w:type="gramStart"/>
      <w:r w:rsidRPr="00077FCA">
        <w:rPr>
          <w:rFonts w:ascii="Liberation Serif" w:hAnsi="Liberation Serif" w:cs="Liberation Serif"/>
          <w:color w:val="000000"/>
          <w:sz w:val="25"/>
          <w:szCs w:val="25"/>
        </w:rPr>
        <w:t>Заявление и электронный образ каждого документа должны быть подписаны электронной подписью (вид которой определяется в соответствии с частью 2 статьи 21.1 Федерального зако</w:t>
      </w:r>
      <w:r w:rsidR="00273BFD">
        <w:rPr>
          <w:rFonts w:ascii="Liberation Serif" w:hAnsi="Liberation Serif" w:cs="Liberation Serif"/>
          <w:color w:val="000000"/>
          <w:sz w:val="25"/>
          <w:szCs w:val="25"/>
        </w:rPr>
        <w:t>на от 27 июля 2010 года № 210–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ФЗ «Об организации предоставления государственных и муниципальных услуг») и представляются Заявителем (представителем Заявителя) в Администрацию или МФЦ по экстерриториальному принципу</w:t>
      </w:r>
      <w:r w:rsidR="00B2037E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="00B2037E" w:rsidRPr="00B2037E">
        <w:rPr>
          <w:rFonts w:ascii="Liberation Serif" w:hAnsi="Liberation Serif" w:cs="Liberation Serif"/>
          <w:color w:val="000000"/>
        </w:rPr>
        <w:t>(при наличии технической возможности информационного обмена в электронной форме между ГБУ СО</w:t>
      </w:r>
      <w:proofErr w:type="gramEnd"/>
      <w:r w:rsidR="00B2037E" w:rsidRPr="00B2037E">
        <w:rPr>
          <w:rFonts w:ascii="Liberation Serif" w:hAnsi="Liberation Serif" w:cs="Liberation Serif"/>
          <w:color w:val="000000"/>
        </w:rPr>
        <w:t xml:space="preserve"> «</w:t>
      </w:r>
      <w:proofErr w:type="gramStart"/>
      <w:r w:rsidR="00B2037E" w:rsidRPr="00B2037E">
        <w:rPr>
          <w:rFonts w:ascii="Liberation Serif" w:hAnsi="Liberation Serif" w:cs="Liberation Serif"/>
          <w:color w:val="000000"/>
        </w:rPr>
        <w:t>МФЦ» и</w:t>
      </w:r>
      <w:r w:rsidR="00B2037E">
        <w:rPr>
          <w:rFonts w:ascii="Liberation Serif" w:hAnsi="Liberation Serif" w:cs="Liberation Serif"/>
          <w:color w:val="000000"/>
        </w:rPr>
        <w:t xml:space="preserve"> Администрацией</w:t>
      </w:r>
      <w:r w:rsidR="00B2037E" w:rsidRPr="00B2037E">
        <w:rPr>
          <w:rFonts w:ascii="Liberation Serif" w:hAnsi="Liberation Serif" w:cs="Liberation Serif"/>
          <w:color w:val="000000"/>
        </w:rPr>
        <w:t>).</w:t>
      </w:r>
      <w:proofErr w:type="gramEnd"/>
    </w:p>
    <w:p w14:paraId="5BD1233E" w14:textId="52A88F21" w:rsidR="008C4B7B" w:rsidRPr="00077FCA" w:rsidRDefault="008C4B7B" w:rsidP="00B2037E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proofErr w:type="gramStart"/>
      <w:r w:rsidRPr="00077FCA">
        <w:rPr>
          <w:rFonts w:ascii="Liberation Serif" w:hAnsi="Liberation Serif" w:cs="Liberation Serif"/>
          <w:color w:val="000000"/>
          <w:sz w:val="25"/>
          <w:szCs w:val="25"/>
        </w:rPr>
        <w:t>Для получения простой электронной подписи заявителю необходимо пройти процедуру регистрации (аутентификации)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мационных систем, используемых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для предоставления государственных и муниципальных у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слуг в электронной форме»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(далее – ЕСИА), а также подтвердить учетную запись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до уровня не ниже стандартной.</w:t>
      </w:r>
      <w:proofErr w:type="gramEnd"/>
    </w:p>
    <w:p w14:paraId="5AE77E26" w14:textId="380CC6A1" w:rsidR="008C4B7B" w:rsidRPr="00077FCA" w:rsidRDefault="00077FCA" w:rsidP="00491E9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lastRenderedPageBreak/>
        <w:t>2.7.10. 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Заявление подписывается Заявителем либо представителем Заявителя 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br/>
        <w:t>с приложением доверенности, выданной представителю Заявителя, оформленной в порядке, предусмотренном законода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>тельством Российской Федерации.</w:t>
      </w:r>
    </w:p>
    <w:p w14:paraId="7C7416C1" w14:textId="0713E89D" w:rsidR="008C4B7B" w:rsidRPr="00077FCA" w:rsidRDefault="008C4B7B" w:rsidP="00491E9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7.11. При подаче Заявления представителем Заявителя предъявляется документ, подтверждающий полномочия представителя Заявителя, а также документ, удостоверяющий личность представителя З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>аявителя.</w:t>
      </w:r>
    </w:p>
    <w:p w14:paraId="062109CD" w14:textId="10D3A01B" w:rsidR="008C4B7B" w:rsidRPr="00077FCA" w:rsidRDefault="00077FCA" w:rsidP="00491E9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7.12. </w:t>
      </w:r>
      <w:proofErr w:type="gramStart"/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Лицо, имеющее право действовать без доверенности от имени юридического лица, предъявляет документ, удостоверяющий его личность, а также заверенную копию (выписку) учредительного документа, или выписку из Единого государственного реестра юридических лиц (далее – ЕГРЮЛ), или заверенную копию договора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управления юридическим лицом, 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или определение суда, подтверждающее соответствующие полномочия и сообщает реквизиты свидетельства о государственной регистрации юридического лица, а представитель юридического лица предъявляет также</w:t>
      </w:r>
      <w:proofErr w:type="gramEnd"/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документ, подтверждающий его полномочия действовать от имени этого юридического лица, или копию этого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документа, заверенную печатью 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и подписью руково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>дителя этого юридического лица.</w:t>
      </w:r>
    </w:p>
    <w:p w14:paraId="545A63E0" w14:textId="729825FF" w:rsidR="008C4B7B" w:rsidRPr="00077FCA" w:rsidRDefault="008C4B7B" w:rsidP="00491E9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7.13. Если Заявление и документы, указанные в пункте 2.7.1 регламента, представляются в Администрацию Заявителем (представител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ем Заявителя) лично, Заявителю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или его представителю выдается расписка в получении док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ументов с указанием их перечня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и даты получения. Расписка выдается Заявителю (представителю Заявителя) в день по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>лучения Заявления и документов.</w:t>
      </w:r>
    </w:p>
    <w:p w14:paraId="311692D6" w14:textId="3506F502" w:rsidR="008C4B7B" w:rsidRPr="00077FCA" w:rsidRDefault="008C4B7B" w:rsidP="00491E9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7.14. Если Заявление и документы, указанные в пункте 2.7.1 регламента, представлены посредством почтового отправления или представлены Заявителем (представителем Заявителя) лично через МФЦ, расписка в получении Заявления и докум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ентов выдается работником МФЦ,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а также направляется по указанному в Заявлении почтовому адресу в течение рабочего дня, следующего за днем получ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>ения документов Администрацией.</w:t>
      </w:r>
    </w:p>
    <w:p w14:paraId="45A2E047" w14:textId="6EF9847B" w:rsidR="008C4B7B" w:rsidRPr="00077FCA" w:rsidRDefault="008C4B7B" w:rsidP="00491E9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7.15. Сообщение о получении Заявления и документов, указанных в пункте 2.7.1 и 2.7.2 регламента, направляется по указанному в Заяв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>лении адресу электронной почты.</w:t>
      </w:r>
    </w:p>
    <w:p w14:paraId="3F4104A7" w14:textId="51F69F99" w:rsidR="008C4B7B" w:rsidRPr="00077FCA" w:rsidRDefault="008C4B7B" w:rsidP="00491E92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7.16. Сообщение о получении Заявления и документов, указанных в пункте 2.7.1 и 2.7.2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14:paraId="0E150E28" w14:textId="77777777" w:rsidR="00DE7DC9" w:rsidRPr="00077FCA" w:rsidRDefault="00DE7DC9" w:rsidP="008C4B7B">
      <w:pPr>
        <w:pStyle w:val="af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5EB10F8F" w14:textId="3E6C5AA1" w:rsidR="008C4B7B" w:rsidRPr="00077FC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244" w:name="_Toc98519600"/>
      <w:bookmarkStart w:id="245" w:name="_Toc98749718"/>
      <w:bookmarkStart w:id="246" w:name="_Toc98756357"/>
      <w:bookmarkStart w:id="247" w:name="_Toc98768113"/>
      <w:bookmarkStart w:id="248" w:name="_Toc98771007"/>
      <w:bookmarkStart w:id="249" w:name="_Toc98773799"/>
      <w:bookmarkStart w:id="250" w:name="_Toc100498998"/>
      <w:bookmarkStart w:id="251" w:name="_Toc100829097"/>
      <w:bookmarkStart w:id="252" w:name="_Toc100917494"/>
      <w:bookmarkStart w:id="253" w:name="_Toc101882123"/>
      <w:bookmarkStart w:id="254" w:name="_Toc101882201"/>
      <w:bookmarkStart w:id="255" w:name="_Toc104994782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2.8. </w:t>
      </w:r>
      <w:bookmarkEnd w:id="244"/>
      <w:bookmarkEnd w:id="245"/>
      <w:bookmarkEnd w:id="246"/>
      <w:bookmarkEnd w:id="247"/>
      <w:bookmarkEnd w:id="248"/>
      <w:bookmarkEnd w:id="249"/>
      <w:bookmarkEnd w:id="250"/>
      <w:proofErr w:type="gramStart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Исчерпывающий перечень документов, необходимых в соответствии </w:t>
      </w:r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</w:t>
      </w:r>
      <w:r w:rsidR="00491E92"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ных услуг, и которые Заявитель </w:t>
      </w:r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вправе представить, а также способы их получения Заявителями, </w:t>
      </w:r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br/>
        <w:t>в том числе в электронной форме, порядок их представления</w:t>
      </w:r>
      <w:bookmarkStart w:id="256" w:name="_Toc98749719"/>
      <w:bookmarkStart w:id="257" w:name="_Toc98756358"/>
      <w:bookmarkStart w:id="258" w:name="_Toc98768114"/>
      <w:bookmarkStart w:id="259" w:name="_Toc98771008"/>
      <w:bookmarkStart w:id="260" w:name="_Toc98773800"/>
      <w:bookmarkEnd w:id="251"/>
      <w:bookmarkEnd w:id="252"/>
      <w:bookmarkEnd w:id="253"/>
      <w:bookmarkEnd w:id="254"/>
      <w:bookmarkEnd w:id="255"/>
      <w:proofErr w:type="gramEnd"/>
    </w:p>
    <w:p w14:paraId="49AEB95D" w14:textId="77777777" w:rsidR="008C4B7B" w:rsidRPr="00077FCA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</w:p>
    <w:p w14:paraId="080358F3" w14:textId="0FF208EE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2.8.1. </w:t>
      </w:r>
      <w:r w:rsidRPr="00DE578A">
        <w:rPr>
          <w:rFonts w:ascii="Liberation Serif" w:hAnsi="Liberation Serif" w:cs="Liberation Serif"/>
          <w:color w:val="000000"/>
          <w:sz w:val="25"/>
          <w:szCs w:val="25"/>
        </w:rPr>
        <w:t>Документы, получаемые Администрацией с использованием межведомственного информационного взаимодействия:</w:t>
      </w:r>
    </w:p>
    <w:p w14:paraId="03782A10" w14:textId="77777777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>1) выписка из Единого государственного реестра недвижимости об объекте недвижимости;</w:t>
      </w:r>
    </w:p>
    <w:p w14:paraId="33F25BBD" w14:textId="77777777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>2)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73B636C7" w14:textId="77777777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>3) выписка из Единого государственного реестра недвижимости о переходе прав на объект недвижимости;</w:t>
      </w:r>
    </w:p>
    <w:p w14:paraId="30605752" w14:textId="77777777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4) выписка из Единого государственного реестра недвижимости о правах отдельного лица на имевшиеся (имеющиеся) у него объекты недвижимости;</w:t>
      </w:r>
    </w:p>
    <w:p w14:paraId="7B02B555" w14:textId="53CB79DB" w:rsidR="00DE578A" w:rsidRPr="00DE578A" w:rsidRDefault="001F42DF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5) </w:t>
      </w:r>
      <w:r w:rsidR="00DE578A" w:rsidRPr="00DE578A">
        <w:rPr>
          <w:rFonts w:ascii="Liberation Serif" w:hAnsi="Liberation Serif" w:cs="Liberation Serif"/>
          <w:color w:val="000000"/>
          <w:sz w:val="25"/>
          <w:szCs w:val="25"/>
        </w:rPr>
        <w:t>выписка из Единого государственного реестра недвижимости о зарегистрированных договорах участия в долевом строительстве;</w:t>
      </w:r>
    </w:p>
    <w:p w14:paraId="31F38833" w14:textId="4F56BCE5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 xml:space="preserve">6) выписка из Единого государственного реестра недвижимости о признании правообладателя </w:t>
      </w:r>
      <w:proofErr w:type="gramStart"/>
      <w:r w:rsidRPr="00DE578A">
        <w:rPr>
          <w:rFonts w:ascii="Liberation Serif" w:hAnsi="Liberation Serif" w:cs="Liberation Serif"/>
          <w:color w:val="000000"/>
          <w:sz w:val="25"/>
          <w:szCs w:val="25"/>
        </w:rPr>
        <w:t>недееспособным</w:t>
      </w:r>
      <w:proofErr w:type="gramEnd"/>
      <w:r w:rsidRPr="00DE578A">
        <w:rPr>
          <w:rFonts w:ascii="Liberation Serif" w:hAnsi="Liberation Serif" w:cs="Liberation Serif"/>
          <w:color w:val="000000"/>
          <w:sz w:val="25"/>
          <w:szCs w:val="25"/>
        </w:rPr>
        <w:t xml:space="preserve"> или ограниченно дееспособным;</w:t>
      </w:r>
    </w:p>
    <w:p w14:paraId="66BCCBFD" w14:textId="77777777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>7) выписка из Единого государственного реестра юридических лиц;</w:t>
      </w:r>
    </w:p>
    <w:p w14:paraId="73EAA357" w14:textId="77777777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>8) кадастровый паспорт здания, сооружения, объекта незавершенного строительства, помещения;</w:t>
      </w:r>
    </w:p>
    <w:p w14:paraId="0B89392B" w14:textId="31F354D8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9) </w:t>
      </w:r>
      <w:r w:rsidRPr="00DE578A">
        <w:rPr>
          <w:rFonts w:ascii="Liberation Serif" w:hAnsi="Liberation Serif" w:cs="Liberation Serif"/>
          <w:color w:val="000000"/>
          <w:sz w:val="25"/>
          <w:szCs w:val="25"/>
        </w:rPr>
        <w:t>градостроительный план земельного участка (в случае присвоения адреса строящимся/реконструируемым объектам адресации);</w:t>
      </w:r>
    </w:p>
    <w:p w14:paraId="2A62E424" w14:textId="77777777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>10) разрешение на строительство объекта адресации (в случае присвоения адреса строящимся объектам адресации);</w:t>
      </w:r>
    </w:p>
    <w:p w14:paraId="2ED6F16D" w14:textId="77777777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>11) разрешение на ввод объекта адресации в эксплуатацию (в случае присвоения адреса строящимся объектам адресации);</w:t>
      </w:r>
    </w:p>
    <w:p w14:paraId="06F8ACDB" w14:textId="77777777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>12) кадастровая выписка об объекте недвижимости, который снят с учета (в случае аннулирования адреса объекта адресации);</w:t>
      </w:r>
    </w:p>
    <w:p w14:paraId="0D0C0143" w14:textId="77777777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>13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2099278E" w14:textId="77777777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>14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2E8F3F9D" w14:textId="2FF2AC26" w:rsidR="00DE578A" w:rsidRPr="00DE578A" w:rsidRDefault="008D1729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15</w:t>
      </w:r>
      <w:r w:rsidR="00DE578A" w:rsidRPr="00DE578A">
        <w:rPr>
          <w:rFonts w:ascii="Liberation Serif" w:hAnsi="Liberation Serif" w:cs="Liberation Serif"/>
          <w:color w:val="000000"/>
          <w:sz w:val="25"/>
          <w:szCs w:val="25"/>
        </w:rPr>
        <w:t>) схема расположения земельного участка или земельных участков на кадастровом плане территории (с учетом требований статьи 11.10 Земельного кодекса Российской Федерации от 25 октября 2001 № 136-ФЗ);</w:t>
      </w:r>
    </w:p>
    <w:p w14:paraId="48883962" w14:textId="53CF9933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>1</w:t>
      </w:r>
      <w:r w:rsidR="008D1729">
        <w:rPr>
          <w:rFonts w:ascii="Liberation Serif" w:hAnsi="Liberation Serif" w:cs="Liberation Serif"/>
          <w:color w:val="000000"/>
          <w:sz w:val="25"/>
          <w:szCs w:val="25"/>
        </w:rPr>
        <w:t>6</w:t>
      </w:r>
      <w:r w:rsidRPr="00DE578A">
        <w:rPr>
          <w:rFonts w:ascii="Liberation Serif" w:hAnsi="Liberation Serif" w:cs="Liberation Serif"/>
          <w:color w:val="000000"/>
          <w:sz w:val="25"/>
          <w:szCs w:val="25"/>
        </w:rPr>
        <w:t xml:space="preserve">) правоустанавливающие и (или) </w:t>
      </w:r>
      <w:proofErr w:type="spellStart"/>
      <w:r w:rsidRPr="00DE578A">
        <w:rPr>
          <w:rFonts w:ascii="Liberation Serif" w:hAnsi="Liberation Serif" w:cs="Liberation Serif"/>
          <w:color w:val="000000"/>
          <w:sz w:val="25"/>
          <w:szCs w:val="25"/>
        </w:rPr>
        <w:t>правоудостоверяющие</w:t>
      </w:r>
      <w:proofErr w:type="spellEnd"/>
      <w:r w:rsidRPr="00DE578A">
        <w:rPr>
          <w:rFonts w:ascii="Liberation Serif" w:hAnsi="Liberation Serif" w:cs="Liberation Serif"/>
          <w:color w:val="000000"/>
          <w:sz w:val="25"/>
          <w:szCs w:val="25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DE578A">
        <w:rPr>
          <w:rFonts w:ascii="Liberation Serif" w:hAnsi="Liberation Serif" w:cs="Liberation Serif"/>
          <w:color w:val="000000"/>
          <w:sz w:val="25"/>
          <w:szCs w:val="25"/>
        </w:rPr>
        <w:t>строительства</w:t>
      </w:r>
      <w:proofErr w:type="gramEnd"/>
      <w:r w:rsidRPr="00DE578A">
        <w:rPr>
          <w:rFonts w:ascii="Liberation Serif" w:hAnsi="Liberation Serif" w:cs="Liberation Serif"/>
          <w:color w:val="000000"/>
          <w:sz w:val="25"/>
          <w:szCs w:val="25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DE578A">
        <w:rPr>
          <w:rFonts w:ascii="Liberation Serif" w:hAnsi="Liberation Serif" w:cs="Liberation Serif"/>
          <w:color w:val="000000"/>
          <w:sz w:val="25"/>
          <w:szCs w:val="25"/>
        </w:rPr>
        <w:t>правоудостоверяющие</w:t>
      </w:r>
      <w:proofErr w:type="spellEnd"/>
      <w:r w:rsidRPr="00DE578A">
        <w:rPr>
          <w:rFonts w:ascii="Liberation Serif" w:hAnsi="Liberation Serif" w:cs="Liberation Serif"/>
          <w:color w:val="000000"/>
          <w:sz w:val="25"/>
          <w:szCs w:val="25"/>
        </w:rPr>
        <w:t xml:space="preserve"> документы на земельный участок, на котором расположены указанное здание (строение), сооружение).</w:t>
      </w:r>
    </w:p>
    <w:p w14:paraId="41F88027" w14:textId="5F0AC36D" w:rsidR="008C4B7B" w:rsidRPr="00DE578A" w:rsidRDefault="008C4B7B" w:rsidP="00DE578A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 xml:space="preserve">2.8.2. </w:t>
      </w:r>
      <w:proofErr w:type="gramStart"/>
      <w:r w:rsidRPr="00DE578A">
        <w:rPr>
          <w:rFonts w:ascii="Liberation Serif" w:hAnsi="Liberation Serif" w:cs="Liberation Serif"/>
          <w:color w:val="000000"/>
          <w:sz w:val="25"/>
          <w:szCs w:val="25"/>
        </w:rPr>
        <w:t>Документы, указанные в подпунктах «2», «5», «8» и «9» пункта 2.8.1 регламент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</w:t>
      </w:r>
      <w:r w:rsidR="00557696" w:rsidRPr="00DE578A">
        <w:rPr>
          <w:rFonts w:ascii="Liberation Serif" w:hAnsi="Liberation Serif" w:cs="Liberation Serif"/>
          <w:color w:val="000000"/>
          <w:sz w:val="25"/>
          <w:szCs w:val="25"/>
        </w:rPr>
        <w:t xml:space="preserve">твенным бюджетным учреждением, </w:t>
      </w:r>
      <w:r w:rsidRPr="00DE578A">
        <w:rPr>
          <w:rFonts w:ascii="Liberation Serif" w:hAnsi="Liberation Serif" w:cs="Liberation Serif"/>
          <w:color w:val="000000"/>
          <w:sz w:val="25"/>
          <w:szCs w:val="25"/>
        </w:rPr>
        <w:t>в порядке межведомственного информационного взаимодействия по запросу Администрации.</w:t>
      </w:r>
      <w:bookmarkEnd w:id="256"/>
      <w:bookmarkEnd w:id="257"/>
      <w:bookmarkEnd w:id="258"/>
      <w:bookmarkEnd w:id="259"/>
      <w:bookmarkEnd w:id="260"/>
      <w:proofErr w:type="gramEnd"/>
    </w:p>
    <w:p w14:paraId="78117D37" w14:textId="36EF6468" w:rsidR="008C4B7B" w:rsidRPr="00077FC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>2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.8.3. В случае предоставления муниципальной услуги в упреждающем (</w:t>
      </w:r>
      <w:proofErr w:type="spellStart"/>
      <w:r w:rsidRPr="00077FCA">
        <w:rPr>
          <w:rFonts w:ascii="Liberation Serif" w:hAnsi="Liberation Serif" w:cs="Liberation Serif"/>
          <w:color w:val="000000"/>
          <w:sz w:val="25"/>
          <w:szCs w:val="25"/>
        </w:rPr>
        <w:t>проактивном</w:t>
      </w:r>
      <w:proofErr w:type="spellEnd"/>
      <w:r w:rsidRPr="00077FCA">
        <w:rPr>
          <w:rFonts w:ascii="Liberation Serif" w:hAnsi="Liberation Serif" w:cs="Liberation Serif"/>
          <w:color w:val="000000"/>
          <w:sz w:val="25"/>
          <w:szCs w:val="25"/>
        </w:rPr>
        <w:t>) режиме посредством Единого портала, регионального портала, портала ФИАС или сайта Администрации используются сведения, предусмотренные пунктом 2.8.1 регламента, имеющиеся в автоматизированной информационной системе, предназначенной для оказания государственных и муниципальных услуг, и полученные при предоставлении государственных и муниципальных услуг, ука</w:t>
      </w:r>
      <w:r w:rsidR="00557696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занных в пункте </w:t>
      </w:r>
      <w:r w:rsidR="00DE578A">
        <w:rPr>
          <w:rFonts w:ascii="Liberation Serif" w:hAnsi="Liberation Serif" w:cs="Liberation Serif"/>
          <w:color w:val="000000"/>
          <w:sz w:val="25"/>
          <w:szCs w:val="25"/>
        </w:rPr>
        <w:t>3.6</w:t>
      </w:r>
      <w:r w:rsidR="00557696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регламента.</w:t>
      </w:r>
    </w:p>
    <w:p w14:paraId="0CA734F1" w14:textId="1018DE62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8</w:t>
      </w:r>
      <w:r w:rsidR="00077FCA">
        <w:rPr>
          <w:rFonts w:ascii="Liberation Serif" w:hAnsi="Liberation Serif" w:cs="Liberation Serif"/>
          <w:color w:val="000000"/>
          <w:sz w:val="25"/>
          <w:szCs w:val="25"/>
        </w:rPr>
        <w:t>.4. 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Администрация запрашивает документы, указан</w:t>
      </w:r>
      <w:r w:rsidR="00557696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ные в пункте 2.8.1 регламента,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в органах государственной власти, органах местного самоуправления и</w:t>
      </w:r>
      <w:r w:rsidRPr="00297FE0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подведомственных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lastRenderedPageBreak/>
        <w:t xml:space="preserve">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</w:t>
      </w:r>
      <w:proofErr w:type="gramStart"/>
      <w:r w:rsidRPr="00ED620A">
        <w:rPr>
          <w:rFonts w:ascii="Liberation Serif" w:hAnsi="Liberation Serif" w:cs="Liberation Serif"/>
          <w:color w:val="000000"/>
          <w:sz w:val="25"/>
          <w:szCs w:val="25"/>
        </w:rPr>
        <w:t>направления</w:t>
      </w:r>
      <w:proofErr w:type="gramEnd"/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в процессе регистрации Заявления автоматически сформированных запросов в рамках межведомственного 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>информационного взаимодействия.</w:t>
      </w:r>
    </w:p>
    <w:p w14:paraId="6A475F03" w14:textId="185E2E74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2.8.5. В случае направления Заявления посредством Единого портала сведения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br/>
        <w:t>из документа, удостоверяющего личность Заявителя, представителя,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(далее – СМЭВ).</w:t>
      </w:r>
    </w:p>
    <w:p w14:paraId="6DDB3F39" w14:textId="6D7F2393" w:rsidR="008C4B7B" w:rsidRDefault="008C4B7B" w:rsidP="001F42DF">
      <w:pPr>
        <w:pStyle w:val="af7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 xml:space="preserve">2.8.6. </w:t>
      </w:r>
      <w:r w:rsidR="00DE578A" w:rsidRPr="00DE578A">
        <w:rPr>
          <w:rFonts w:ascii="Liberation Serif" w:hAnsi="Liberation Serif" w:cs="Liberation Serif"/>
          <w:color w:val="000000"/>
          <w:sz w:val="25"/>
          <w:szCs w:val="25"/>
        </w:rPr>
        <w:t>Непредставление Заявителем документов,</w:t>
      </w:r>
      <w:r w:rsidR="00DE578A">
        <w:rPr>
          <w:rFonts w:ascii="Liberation Serif" w:hAnsi="Liberation Serif" w:cs="Liberation Serif"/>
          <w:color w:val="000000"/>
          <w:sz w:val="25"/>
          <w:szCs w:val="25"/>
        </w:rPr>
        <w:t xml:space="preserve"> указанных </w:t>
      </w:r>
      <w:proofErr w:type="gramStart"/>
      <w:r w:rsidR="00DE578A">
        <w:rPr>
          <w:rFonts w:ascii="Liberation Serif" w:hAnsi="Liberation Serif" w:cs="Liberation Serif"/>
          <w:color w:val="000000"/>
          <w:sz w:val="25"/>
          <w:szCs w:val="25"/>
        </w:rPr>
        <w:t>подпункте</w:t>
      </w:r>
      <w:proofErr w:type="gramEnd"/>
      <w:r w:rsidR="00DE578A">
        <w:rPr>
          <w:rFonts w:ascii="Liberation Serif" w:hAnsi="Liberation Serif" w:cs="Liberation Serif"/>
          <w:color w:val="000000"/>
          <w:sz w:val="25"/>
          <w:szCs w:val="25"/>
        </w:rPr>
        <w:t xml:space="preserve"> 2.8.1 регламента, </w:t>
      </w:r>
      <w:r w:rsidR="00DE578A" w:rsidRPr="00DE578A">
        <w:rPr>
          <w:rFonts w:ascii="Liberation Serif" w:hAnsi="Liberation Serif" w:cs="Liberation Serif"/>
          <w:color w:val="000000"/>
          <w:sz w:val="25"/>
          <w:szCs w:val="25"/>
        </w:rPr>
        <w:t>не является основанием для отказа Заявителю в предоставлении муниципальной услуги.</w:t>
      </w:r>
    </w:p>
    <w:p w14:paraId="22D43CBE" w14:textId="77777777" w:rsidR="001F42DF" w:rsidRPr="00DE578A" w:rsidRDefault="001F42DF" w:rsidP="001F42DF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</w:p>
    <w:p w14:paraId="0F15654C" w14:textId="18D46C0B" w:rsidR="008C4B7B" w:rsidRPr="00ED620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261" w:name="_Toc100829098"/>
      <w:bookmarkStart w:id="262" w:name="_Toc100917495"/>
      <w:bookmarkStart w:id="263" w:name="_Toc101882124"/>
      <w:bookmarkStart w:id="264" w:name="_Toc101882202"/>
      <w:bookmarkStart w:id="265" w:name="_Toc104994783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2.9. Указание на запрет требовать от Заяв</w:t>
      </w:r>
      <w:r w:rsidR="006552EC"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ителя представления документов,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br/>
        <w:t>информации или осуществления действий</w:t>
      </w:r>
      <w:bookmarkEnd w:id="261"/>
      <w:bookmarkEnd w:id="262"/>
      <w:bookmarkEnd w:id="263"/>
      <w:bookmarkEnd w:id="264"/>
      <w:bookmarkEnd w:id="265"/>
    </w:p>
    <w:p w14:paraId="42DBC430" w14:textId="77777777" w:rsidR="008C4B7B" w:rsidRPr="00ED620A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14:paraId="04024C65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266" w:name="_Toc98749720"/>
      <w:bookmarkStart w:id="267" w:name="_Toc98756359"/>
      <w:bookmarkStart w:id="268" w:name="_Toc98768115"/>
      <w:bookmarkStart w:id="269" w:name="_Toc98771009"/>
      <w:bookmarkStart w:id="270" w:name="_Toc98773801"/>
      <w:r w:rsidRPr="00ED620A">
        <w:rPr>
          <w:rFonts w:ascii="Liberation Serif" w:hAnsi="Liberation Serif" w:cs="Liberation Serif"/>
          <w:color w:val="000000"/>
          <w:sz w:val="25"/>
          <w:szCs w:val="25"/>
        </w:rPr>
        <w:t>2.9.1. При предоставлении муниципальной услуги запрещается требовать от Заявителя:</w:t>
      </w:r>
      <w:bookmarkEnd w:id="266"/>
      <w:bookmarkEnd w:id="267"/>
      <w:bookmarkEnd w:id="268"/>
      <w:bookmarkEnd w:id="269"/>
      <w:bookmarkEnd w:id="270"/>
    </w:p>
    <w:p w14:paraId="673961D5" w14:textId="30926603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</w:t>
      </w:r>
      <w:r w:rsidR="00DE578A">
        <w:rPr>
          <w:rFonts w:ascii="Liberation Serif" w:hAnsi="Liberation Serif" w:cs="Liberation Serif"/>
          <w:color w:val="000000"/>
          <w:sz w:val="25"/>
          <w:szCs w:val="25"/>
        </w:rPr>
        <w:t>ирующими отношения, возникающими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в связи с предоставлением муниципальной услуги;</w:t>
      </w:r>
    </w:p>
    <w:p w14:paraId="1F6B097D" w14:textId="7DD782D0" w:rsidR="008C4B7B" w:rsidRPr="00ED620A" w:rsidRDefault="008C4B7B" w:rsidP="00D14701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proofErr w:type="gramStart"/>
      <w:r w:rsidRPr="00ED620A">
        <w:rPr>
          <w:rFonts w:ascii="Liberation Serif" w:hAnsi="Liberation Serif" w:cs="Liberation Serif"/>
          <w:color w:val="000000"/>
          <w:sz w:val="25"/>
          <w:szCs w:val="25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лючением документов, указанных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в</w:t>
      </w:r>
      <w:proofErr w:type="gramEnd"/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части 6 статьи 7 Федерального закона от 27 июля 2010 года № 210 – ФЗ «Об организации предоставления государственных и муниципальных услуг»;</w:t>
      </w:r>
    </w:p>
    <w:p w14:paraId="6857C378" w14:textId="7A4610F4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3) представления документов и информации, отсу</w:t>
      </w:r>
      <w:r w:rsidR="00DE578A">
        <w:rPr>
          <w:rFonts w:ascii="Liberation Serif" w:hAnsi="Liberation Serif" w:cs="Liberation Serif"/>
          <w:color w:val="000000"/>
          <w:sz w:val="25"/>
          <w:szCs w:val="25"/>
        </w:rPr>
        <w:t xml:space="preserve">тствие и (или) недостоверность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которых не указывались при первоначальном отказе в </w:t>
      </w:r>
      <w:r w:rsidR="00DE578A">
        <w:rPr>
          <w:rFonts w:ascii="Liberation Serif" w:hAnsi="Liberation Serif" w:cs="Liberation Serif"/>
          <w:color w:val="000000"/>
          <w:sz w:val="25"/>
          <w:szCs w:val="25"/>
        </w:rPr>
        <w:t xml:space="preserve">приеме документов, необходимых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для предоставления муниципальной услуги, либо в предос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тавлении муниципальной услуги,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за исключением следующих случаев:</w:t>
      </w:r>
    </w:p>
    <w:p w14:paraId="09F2C23E" w14:textId="413C641E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1126A5D" w14:textId="6EF7F87F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приеме документов, необходимых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для предоставления муниципальной услуги, либо в предо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ставлении муниципальной услуги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и не включенных в представленный ранее комплект документов;</w:t>
      </w:r>
    </w:p>
    <w:p w14:paraId="7A874135" w14:textId="037AC38C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истечение срока действия докум</w:t>
      </w:r>
      <w:r w:rsidR="00DE578A">
        <w:rPr>
          <w:rFonts w:ascii="Liberation Serif" w:hAnsi="Liberation Serif" w:cs="Liberation Serif"/>
          <w:color w:val="000000"/>
          <w:sz w:val="25"/>
          <w:szCs w:val="25"/>
        </w:rPr>
        <w:t xml:space="preserve">ентов или изменение информации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1DD7CC6" w14:textId="77BEFCA6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выявление документально подтвержденног</w:t>
      </w:r>
      <w:r w:rsidR="00DE578A">
        <w:rPr>
          <w:rFonts w:ascii="Liberation Serif" w:hAnsi="Liberation Serif" w:cs="Liberation Serif"/>
          <w:color w:val="000000"/>
          <w:sz w:val="25"/>
          <w:szCs w:val="25"/>
        </w:rPr>
        <w:t xml:space="preserve">о факта (признаков) ошибочного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или противоправного действия (бездействия) должн</w:t>
      </w:r>
      <w:r w:rsidR="00DE578A">
        <w:rPr>
          <w:rFonts w:ascii="Liberation Serif" w:hAnsi="Liberation Serif" w:cs="Liberation Serif"/>
          <w:color w:val="000000"/>
          <w:sz w:val="25"/>
          <w:szCs w:val="25"/>
        </w:rPr>
        <w:t xml:space="preserve">остного лица или работника МФЦ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при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первоначальном отказе в приеме документов, необходимых для предоставления муниципальной услуги, либо в предоставлении муниципальной</w:t>
      </w:r>
      <w:r w:rsidR="00DE578A">
        <w:rPr>
          <w:rFonts w:ascii="Liberation Serif" w:hAnsi="Liberation Serif" w:cs="Liberation Serif"/>
          <w:color w:val="000000"/>
          <w:sz w:val="25"/>
          <w:szCs w:val="25"/>
        </w:rPr>
        <w:t xml:space="preserve"> услуги. В данном случае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в письменном виде за подписью руководителя органа, предоставляющего муниципальную услугу, руководителя МФЦ при первоначальном отказе в 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приеме документов, необходимых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для предоставления государственной услуги, Заявитель уведомляется об у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казанном факте,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а также приносятся извинения за доставленные неудобства;</w:t>
      </w:r>
    </w:p>
    <w:p w14:paraId="19088EC6" w14:textId="3579F946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proofErr w:type="gramStart"/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Pr="00ED620A">
        <w:rPr>
          <w:rFonts w:ascii="Liberation Serif" w:eastAsia="Times New Roman" w:hAnsi="Liberation Serif" w:cs="Liberation Serif"/>
          <w:sz w:val="25"/>
          <w:szCs w:val="25"/>
        </w:rPr>
        <w:t>7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части 1 статьи 16 Федерального закона от 27 июля 2010 года № 210-ФЗ, за исключением с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лучаев, если нанесение отметок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proofErr w:type="gramEnd"/>
    </w:p>
    <w:p w14:paraId="3127E5ED" w14:textId="4CBA6D54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4) представления документов и </w:t>
      </w:r>
      <w:proofErr w:type="gramStart"/>
      <w:r w:rsidRPr="00ED620A">
        <w:rPr>
          <w:rFonts w:ascii="Liberation Serif" w:hAnsi="Liberation Serif" w:cs="Liberation Serif"/>
          <w:color w:val="000000"/>
          <w:sz w:val="25"/>
          <w:szCs w:val="25"/>
        </w:rPr>
        <w:t>информации</w:t>
      </w:r>
      <w:proofErr w:type="gramEnd"/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подтверждающих внесение заявителем платы за предо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>ставление муниципальной услуги.</w:t>
      </w:r>
    </w:p>
    <w:p w14:paraId="62AC7469" w14:textId="41BAD0A9" w:rsidR="008C4B7B" w:rsidRPr="00ED620A" w:rsidRDefault="008C4B7B" w:rsidP="008C4B7B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2.9.2. Запрещается отказывать в приеме Заявления 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и иных документов, необходимых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для предоставления муниципальной услуги, в случае, если Заявление и документы, н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еобходимые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для предоставления муниципальной услуги, поданы в соотв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етствии с информацией о сроках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и порядке предоставления муниципальной услуги, опубликованной на Едином портале, региональном портале, портале ФИАС, либо на официальном сайте Администрации.</w:t>
      </w:r>
    </w:p>
    <w:p w14:paraId="0CFACCA5" w14:textId="77777777" w:rsidR="008C4B7B" w:rsidRPr="00ED620A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271" w:name="_Toc98519601"/>
      <w:bookmarkStart w:id="272" w:name="_Toc98749721"/>
      <w:bookmarkStart w:id="273" w:name="_Toc98756360"/>
      <w:bookmarkStart w:id="274" w:name="_Toc98768116"/>
      <w:bookmarkStart w:id="275" w:name="_Toc98771010"/>
      <w:bookmarkStart w:id="276" w:name="_Toc98773802"/>
      <w:bookmarkStart w:id="277" w:name="_Toc100498999"/>
      <w:bookmarkStart w:id="278" w:name="_Toc100829099"/>
      <w:bookmarkStart w:id="279" w:name="_Toc100917496"/>
    </w:p>
    <w:p w14:paraId="0C898A05" w14:textId="77777777" w:rsidR="008C4B7B" w:rsidRPr="00ED620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280" w:name="_Toc101882125"/>
      <w:bookmarkStart w:id="281" w:name="_Toc101882203"/>
      <w:bookmarkStart w:id="282" w:name="_Toc104994784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2.10. Исчерпывающий перечень оснований для отказа в приеме документов,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br/>
        <w:t xml:space="preserve">необходимых для предоставления </w:t>
      </w:r>
      <w:bookmarkEnd w:id="271"/>
      <w:bookmarkEnd w:id="272"/>
      <w:bookmarkEnd w:id="273"/>
      <w:bookmarkEnd w:id="274"/>
      <w:bookmarkEnd w:id="275"/>
      <w:bookmarkEnd w:id="276"/>
      <w:bookmarkEnd w:id="277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муниципальной услуги</w:t>
      </w:r>
      <w:bookmarkEnd w:id="278"/>
      <w:bookmarkEnd w:id="279"/>
      <w:bookmarkEnd w:id="280"/>
      <w:bookmarkEnd w:id="281"/>
      <w:bookmarkEnd w:id="282"/>
    </w:p>
    <w:p w14:paraId="13809E83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9CC044F" w14:textId="37D09EDD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283" w:name="_Toc98749722"/>
      <w:bookmarkStart w:id="284" w:name="_Toc98756361"/>
      <w:bookmarkStart w:id="285" w:name="_Toc98768117"/>
      <w:bookmarkStart w:id="286" w:name="_Toc98771011"/>
      <w:bookmarkStart w:id="287" w:name="_Toc98773803"/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0.1. В приеме к рассмотрению документов, необходимых для предоставления муниципальной услуги, может быть отказано в случае, если</w:t>
      </w:r>
      <w:r w:rsidR="003355E3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с Заявлением обратилось лицо,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не указанное в пункте 1.2 регламента.</w:t>
      </w:r>
      <w:bookmarkEnd w:id="283"/>
      <w:bookmarkEnd w:id="284"/>
      <w:bookmarkEnd w:id="285"/>
      <w:bookmarkEnd w:id="286"/>
      <w:bookmarkEnd w:id="287"/>
    </w:p>
    <w:p w14:paraId="52CE4701" w14:textId="300714F2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0.2. Также основаниями для отказа в приеме к рассмо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трению документов, необходимых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для предоставления муниципальной услуги, являются:</w:t>
      </w:r>
    </w:p>
    <w:p w14:paraId="4E86D850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1) документы поданы в орган, неуполномоченный на предоставление услуги;</w:t>
      </w:r>
    </w:p>
    <w:p w14:paraId="262564EF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) представление неполного комплекта документов;</w:t>
      </w:r>
    </w:p>
    <w:p w14:paraId="039DDF92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3) представленные документы утратили силу на момент обращения за услугой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br/>
        <w:t>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5A96A719" w14:textId="58FF2D16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4) представленные документы содержат подчистки и исп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равления текста, не заверенные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в порядке, установленном законодательством Российской Федерации;</w:t>
      </w:r>
    </w:p>
    <w:p w14:paraId="609559B9" w14:textId="0D8A5A99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5) представленные в электронной форме документы содержат повреждения, наличие которых не позволяет в полном объеме использовать инфор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мацию и сведения, содержащиеся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в документах, для предоставления услуги;</w:t>
      </w:r>
    </w:p>
    <w:p w14:paraId="5CA000C5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pacing w:val="-8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pacing w:val="-8"/>
          <w:sz w:val="25"/>
          <w:szCs w:val="25"/>
        </w:rPr>
        <w:t>6) 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14:paraId="014A7B5C" w14:textId="10888A4C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7) несоблюдение установленных статьей 11 Федеральног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о закона от 6 апреля 2011 года </w:t>
      </w:r>
      <w:r w:rsidR="00273BFD">
        <w:rPr>
          <w:rFonts w:ascii="Liberation Serif" w:hAnsi="Liberation Serif" w:cs="Liberation Serif"/>
          <w:color w:val="000000"/>
          <w:sz w:val="25"/>
          <w:szCs w:val="25"/>
        </w:rPr>
        <w:t>№ 63–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ФЗ «Об электронной подписи» условий признания действительности усиленной квалифицированной электронной подписи;</w:t>
      </w:r>
    </w:p>
    <w:p w14:paraId="216B1A37" w14:textId="053AD7FE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8) неполное заполнение полей в форме запроса, в т</w:t>
      </w:r>
      <w:r w:rsidR="003355E3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ом числе в интерактивной форме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на Едином портале;</w:t>
      </w:r>
    </w:p>
    <w:p w14:paraId="24D986C0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9) наличие противоречивых сведений в запросе и приложенных к нему документах.</w:t>
      </w:r>
    </w:p>
    <w:p w14:paraId="25821364" w14:textId="2A47F6DA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2.10.3. В случае предоставления муниципальной услуги в упреждающем (</w:t>
      </w:r>
      <w:proofErr w:type="spellStart"/>
      <w:r w:rsidRPr="00ED620A">
        <w:rPr>
          <w:rFonts w:ascii="Liberation Serif" w:hAnsi="Liberation Serif" w:cs="Liberation Serif"/>
          <w:color w:val="000000"/>
          <w:sz w:val="25"/>
          <w:szCs w:val="25"/>
        </w:rPr>
        <w:t>проактивном</w:t>
      </w:r>
      <w:proofErr w:type="spellEnd"/>
      <w:r w:rsidRPr="00ED620A">
        <w:rPr>
          <w:rFonts w:ascii="Liberation Serif" w:hAnsi="Liberation Serif" w:cs="Liberation Serif"/>
          <w:color w:val="000000"/>
          <w:sz w:val="25"/>
          <w:szCs w:val="25"/>
        </w:rPr>
        <w:t>) режиме посредством Единого портала, регионального портала, портала ФИАС отказ в приеме документов, необходимых для предоставления муницип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>альной услуги, не предусмотрен.</w:t>
      </w:r>
    </w:p>
    <w:p w14:paraId="0A2EA292" w14:textId="49BA6074" w:rsidR="008C4B7B" w:rsidRDefault="003355E3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0.4. 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>Ф</w:t>
      </w:r>
      <w:r w:rsidR="008C4B7B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орма решения об отказе в 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приеме документов, необходимых </w:t>
      </w:r>
      <w:r w:rsidR="008C4B7B" w:rsidRPr="00ED620A">
        <w:rPr>
          <w:rFonts w:ascii="Liberation Serif" w:hAnsi="Liberation Serif" w:cs="Liberation Serif"/>
          <w:color w:val="000000"/>
          <w:sz w:val="25"/>
          <w:szCs w:val="25"/>
        </w:rPr>
        <w:t>для предоставления услуги, приведена в Приложении № 2 к регламенту.</w:t>
      </w:r>
    </w:p>
    <w:p w14:paraId="222834C5" w14:textId="77777777" w:rsidR="00CD2DCF" w:rsidRPr="00ED620A" w:rsidRDefault="00CD2DCF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0EDA55B6" w14:textId="77777777" w:rsidR="007842FD" w:rsidRPr="00ED620A" w:rsidRDefault="007842FD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49FFB73" w14:textId="77777777" w:rsidR="008C4B7B" w:rsidRPr="00ED620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288" w:name="_Toc98519602"/>
      <w:bookmarkStart w:id="289" w:name="_Toc98749723"/>
      <w:bookmarkStart w:id="290" w:name="_Toc98756362"/>
      <w:bookmarkStart w:id="291" w:name="_Toc98768118"/>
      <w:bookmarkStart w:id="292" w:name="_Toc98771012"/>
      <w:bookmarkStart w:id="293" w:name="_Toc98773804"/>
      <w:bookmarkStart w:id="294" w:name="_Toc100499000"/>
      <w:bookmarkStart w:id="295" w:name="_Toc100829100"/>
      <w:bookmarkStart w:id="296" w:name="_Toc100917497"/>
      <w:bookmarkStart w:id="297" w:name="_Toc101882126"/>
      <w:bookmarkStart w:id="298" w:name="_Toc101882204"/>
      <w:bookmarkStart w:id="299" w:name="_Toc104994785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2.11. Исчерпывающий перечень оснований для приостановления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br/>
        <w:t xml:space="preserve">или отказа в предоставлении 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муниципальной услуги</w:t>
      </w:r>
      <w:bookmarkEnd w:id="297"/>
      <w:bookmarkEnd w:id="298"/>
      <w:bookmarkEnd w:id="299"/>
    </w:p>
    <w:p w14:paraId="687E4D75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35F7E207" w14:textId="6916E30F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2.11.1. Оснований для приостановления предоставления 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 xml:space="preserve">муниципальной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услуги законодательством Российс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>кой Федерации не предусмотрено.</w:t>
      </w:r>
    </w:p>
    <w:p w14:paraId="01A6FA9E" w14:textId="3DC3124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1.2. Основания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>ми для отказа в предоставлении муниципальной у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слуги в соответствии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 xml:space="preserve"> с пунктом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40 Правил являются:</w:t>
      </w:r>
    </w:p>
    <w:p w14:paraId="7DE92B3A" w14:textId="1A2CF1FA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с Заявлением обратилось лицо, не указанное в пункте 1.2 настоящег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>о р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егламента;</w:t>
      </w:r>
    </w:p>
    <w:p w14:paraId="752C5A3D" w14:textId="09A9FB50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ответ на межведомственный запрос свидетельствует об отсутствии документа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br/>
        <w:t xml:space="preserve">и (или) информации, </w:t>
      </w:r>
      <w:proofErr w:type="gramStart"/>
      <w:r w:rsidRPr="00ED620A">
        <w:rPr>
          <w:rFonts w:ascii="Liberation Serif" w:hAnsi="Liberation Serif" w:cs="Liberation Serif"/>
          <w:color w:val="000000"/>
          <w:sz w:val="25"/>
          <w:szCs w:val="25"/>
        </w:rPr>
        <w:t>необходимых</w:t>
      </w:r>
      <w:proofErr w:type="gramEnd"/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14:paraId="418EB971" w14:textId="6140D1DE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ельством Российской Федерации,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или отсутствуют;</w:t>
      </w:r>
    </w:p>
    <w:p w14:paraId="3D77BAF8" w14:textId="21358F46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отсутствуют случаи и условия для присвоения объекту адресации адреса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br/>
        <w:t>или аннулирования его адреса, указанные в пунк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>тах 5, 8 – 11 и 14 – 18 Правил.</w:t>
      </w:r>
    </w:p>
    <w:p w14:paraId="0BD13B7B" w14:textId="0C1ABE0A" w:rsidR="00557696" w:rsidRPr="00ED620A" w:rsidRDefault="008C4B7B" w:rsidP="00EE1EBD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2.11.3. Перечень оснований для отказа в предоставлении 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>муниципальной у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слуги, определе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>нный пунктом 2.11.2 настоящего р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егламента, является исчерпывающим.</w:t>
      </w:r>
    </w:p>
    <w:p w14:paraId="74E39E92" w14:textId="77777777" w:rsidR="00557696" w:rsidRPr="00ED620A" w:rsidRDefault="00557696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20AAAA96" w14:textId="77777777" w:rsidR="008C4B7B" w:rsidRPr="00ED620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300" w:name="_Toc98519603"/>
      <w:bookmarkStart w:id="301" w:name="_Toc98749726"/>
      <w:bookmarkStart w:id="302" w:name="_Toc98756365"/>
      <w:bookmarkStart w:id="303" w:name="_Toc98768121"/>
      <w:bookmarkStart w:id="304" w:name="_Toc98771015"/>
      <w:bookmarkStart w:id="305" w:name="_Toc98773807"/>
      <w:bookmarkStart w:id="306" w:name="_Toc100499001"/>
      <w:bookmarkStart w:id="307" w:name="_Toc100829101"/>
      <w:bookmarkStart w:id="308" w:name="_Toc100917498"/>
      <w:bookmarkStart w:id="309" w:name="_Toc101882127"/>
      <w:bookmarkStart w:id="310" w:name="_Toc101882205"/>
      <w:bookmarkStart w:id="311" w:name="_Toc104994786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2.12. Перечень услуг, которые являются необходимыми и обязательными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муниципальной услуги</w:t>
      </w:r>
      <w:bookmarkEnd w:id="309"/>
      <w:bookmarkEnd w:id="310"/>
      <w:bookmarkEnd w:id="311"/>
    </w:p>
    <w:p w14:paraId="4E5F0E9D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2FC079DF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312" w:name="_Toc98749727"/>
      <w:bookmarkStart w:id="313" w:name="_Toc98756366"/>
      <w:bookmarkStart w:id="314" w:name="_Toc98768122"/>
      <w:bookmarkStart w:id="315" w:name="_Toc98771016"/>
      <w:bookmarkStart w:id="316" w:name="_Toc98773808"/>
      <w:r w:rsidRPr="00ED620A">
        <w:rPr>
          <w:rFonts w:ascii="Liberation Serif" w:hAnsi="Liberation Serif" w:cs="Liberation Serif"/>
          <w:color w:val="000000"/>
          <w:sz w:val="25"/>
          <w:szCs w:val="25"/>
        </w:rPr>
        <w:t>Услуги, необходимые и обязательные для предоставления муниципальной услуги, отсутствуют.</w:t>
      </w:r>
      <w:bookmarkEnd w:id="312"/>
      <w:bookmarkEnd w:id="313"/>
      <w:bookmarkEnd w:id="314"/>
      <w:bookmarkEnd w:id="315"/>
      <w:bookmarkEnd w:id="316"/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</w:p>
    <w:p w14:paraId="06103BE1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37D5CE60" w14:textId="77777777" w:rsidR="008C4B7B" w:rsidRPr="00ED620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317" w:name="_Toc98519604"/>
      <w:bookmarkStart w:id="318" w:name="_Toc98749728"/>
      <w:bookmarkStart w:id="319" w:name="_Toc98756367"/>
      <w:bookmarkStart w:id="320" w:name="_Toc98768123"/>
      <w:bookmarkStart w:id="321" w:name="_Toc98771017"/>
      <w:bookmarkStart w:id="322" w:name="_Toc98773809"/>
      <w:bookmarkStart w:id="323" w:name="_Toc100499002"/>
      <w:bookmarkStart w:id="324" w:name="_Toc100829102"/>
      <w:bookmarkStart w:id="325" w:name="_Toc100917499"/>
      <w:bookmarkStart w:id="326" w:name="_Toc101882128"/>
      <w:bookmarkStart w:id="327" w:name="_Toc101882206"/>
      <w:bookmarkStart w:id="328" w:name="_Toc104994787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2.13. Порядок, размер и основания взимания государственной пошлины или иной оплаты, взимаемой за предоставление </w:t>
      </w:r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муниципальной услуги</w:t>
      </w:r>
      <w:bookmarkEnd w:id="326"/>
      <w:bookmarkEnd w:id="327"/>
      <w:bookmarkEnd w:id="328"/>
    </w:p>
    <w:p w14:paraId="205B1617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16B2255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329" w:name="_Toc98749729"/>
      <w:bookmarkStart w:id="330" w:name="_Toc98756368"/>
      <w:bookmarkStart w:id="331" w:name="_Toc98768124"/>
      <w:bookmarkStart w:id="332" w:name="_Toc98771018"/>
      <w:bookmarkStart w:id="333" w:name="_Toc98773810"/>
      <w:r w:rsidRPr="00ED620A">
        <w:rPr>
          <w:rFonts w:ascii="Liberation Serif" w:hAnsi="Liberation Serif" w:cs="Liberation Serif"/>
          <w:color w:val="000000"/>
          <w:sz w:val="25"/>
          <w:szCs w:val="25"/>
        </w:rPr>
        <w:t>Предоставление муниципальной услуги осуществляется бесплатно.</w:t>
      </w:r>
      <w:bookmarkEnd w:id="329"/>
      <w:bookmarkEnd w:id="330"/>
      <w:bookmarkEnd w:id="331"/>
      <w:bookmarkEnd w:id="332"/>
      <w:bookmarkEnd w:id="333"/>
    </w:p>
    <w:p w14:paraId="6610F6A3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33D2AA4D" w14:textId="77777777" w:rsidR="008C4B7B" w:rsidRPr="00ED620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334" w:name="_Toc98519605"/>
      <w:bookmarkStart w:id="335" w:name="_Toc98749730"/>
      <w:bookmarkStart w:id="336" w:name="_Toc98756369"/>
      <w:bookmarkStart w:id="337" w:name="_Toc98768125"/>
      <w:bookmarkStart w:id="338" w:name="_Toc98771019"/>
      <w:bookmarkStart w:id="339" w:name="_Toc98773811"/>
      <w:bookmarkStart w:id="340" w:name="_Toc100499003"/>
      <w:bookmarkStart w:id="341" w:name="_Toc100829103"/>
      <w:bookmarkStart w:id="342" w:name="_Toc100917500"/>
      <w:bookmarkStart w:id="343" w:name="_Toc101882129"/>
      <w:bookmarkStart w:id="344" w:name="_Toc101882207"/>
      <w:bookmarkStart w:id="345" w:name="_Toc104994788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p w14:paraId="33DC12B5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b/>
          <w:color w:val="000000"/>
          <w:sz w:val="25"/>
          <w:szCs w:val="25"/>
        </w:rPr>
      </w:pPr>
    </w:p>
    <w:p w14:paraId="03A55312" w14:textId="703711B5" w:rsidR="008C4B7B" w:rsidRDefault="008C4B7B" w:rsidP="00ED620A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346" w:name="_Toc98749731"/>
      <w:bookmarkStart w:id="347" w:name="_Toc98756370"/>
      <w:bookmarkStart w:id="348" w:name="_Toc98768126"/>
      <w:bookmarkStart w:id="349" w:name="_Toc98771020"/>
      <w:bookmarkStart w:id="350" w:name="_Toc98773812"/>
      <w:r w:rsidRPr="00ED620A">
        <w:rPr>
          <w:rFonts w:ascii="Liberation Serif" w:hAnsi="Liberation Serif" w:cs="Liberation Serif"/>
          <w:color w:val="000000"/>
          <w:sz w:val="25"/>
          <w:szCs w:val="25"/>
        </w:rPr>
        <w:t>Услуги, необходимые и обязательные для предоставления муниципальной услуги, отсутствуют.</w:t>
      </w:r>
      <w:bookmarkEnd w:id="346"/>
      <w:bookmarkEnd w:id="347"/>
      <w:bookmarkEnd w:id="348"/>
      <w:bookmarkEnd w:id="349"/>
      <w:bookmarkEnd w:id="350"/>
    </w:p>
    <w:p w14:paraId="78F92C5E" w14:textId="77777777" w:rsidR="007842FD" w:rsidRPr="00ED620A" w:rsidRDefault="007842FD" w:rsidP="00ED620A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87094F4" w14:textId="0829DD18" w:rsidR="008C4B7B" w:rsidRPr="00ED620A" w:rsidRDefault="008C4B7B" w:rsidP="00ED620A">
      <w:pPr>
        <w:pStyle w:val="2"/>
        <w:ind w:firstLine="426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351" w:name="_Toc98519606"/>
      <w:bookmarkStart w:id="352" w:name="_Toc98749732"/>
      <w:bookmarkStart w:id="353" w:name="_Toc98756371"/>
      <w:bookmarkStart w:id="354" w:name="_Toc98768127"/>
      <w:bookmarkStart w:id="355" w:name="_Toc98771021"/>
      <w:bookmarkStart w:id="356" w:name="_Toc98773813"/>
      <w:bookmarkStart w:id="357" w:name="_Toc100499004"/>
      <w:bookmarkStart w:id="358" w:name="_Toc100829104"/>
      <w:bookmarkStart w:id="359" w:name="_Toc100917501"/>
      <w:bookmarkStart w:id="360" w:name="_Toc101882130"/>
      <w:bookmarkStart w:id="361" w:name="_Toc101882208"/>
      <w:bookmarkStart w:id="362" w:name="_Toc104994789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lastRenderedPageBreak/>
        <w:t xml:space="preserve">2.15. </w:t>
      </w:r>
      <w:bookmarkEnd w:id="351"/>
      <w:bookmarkEnd w:id="352"/>
      <w:bookmarkEnd w:id="353"/>
      <w:bookmarkEnd w:id="354"/>
      <w:bookmarkEnd w:id="355"/>
      <w:bookmarkEnd w:id="356"/>
      <w:bookmarkEnd w:id="357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Максимальный срок ожидания в очереди при подаче запроса о предоставлении муниципальной услуги, услуги,</w:t>
      </w:r>
      <w:r w:rsidR="00EE1EBD"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 предоставляемой организацией,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участвующей в предос</w:t>
      </w:r>
      <w:r w:rsidR="00EE1EBD"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тавлении муниципальной услуги,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и при получении результата предоставления таких услуг</w:t>
      </w:r>
      <w:bookmarkEnd w:id="358"/>
      <w:bookmarkEnd w:id="359"/>
      <w:bookmarkEnd w:id="360"/>
      <w:bookmarkEnd w:id="361"/>
      <w:bookmarkEnd w:id="362"/>
    </w:p>
    <w:p w14:paraId="120F566B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173116C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pacing w:val="-4"/>
          <w:sz w:val="25"/>
          <w:szCs w:val="25"/>
        </w:rPr>
      </w:pPr>
      <w:bookmarkStart w:id="363" w:name="_Toc98749733"/>
      <w:bookmarkStart w:id="364" w:name="_Toc98756372"/>
      <w:bookmarkStart w:id="365" w:name="_Toc98768128"/>
      <w:bookmarkStart w:id="366" w:name="_Toc98771022"/>
      <w:bookmarkStart w:id="367" w:name="_Toc98773814"/>
      <w:r w:rsidRPr="00ED620A">
        <w:rPr>
          <w:rFonts w:ascii="Liberation Serif" w:hAnsi="Liberation Serif" w:cs="Liberation Serif"/>
          <w:color w:val="000000"/>
          <w:spacing w:val="-4"/>
          <w:sz w:val="25"/>
          <w:szCs w:val="25"/>
        </w:rPr>
        <w:t>Максимальный срок ожидания в очереди при подаче Заявления и при получении результата предоставления муниципальной услуги в Администрации или МФЦ составляет не более 15 минут.</w:t>
      </w:r>
      <w:bookmarkEnd w:id="363"/>
      <w:bookmarkEnd w:id="364"/>
      <w:bookmarkEnd w:id="365"/>
      <w:bookmarkEnd w:id="366"/>
      <w:bookmarkEnd w:id="367"/>
    </w:p>
    <w:p w14:paraId="6670522B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E0D3839" w14:textId="77777777" w:rsidR="008C4B7B" w:rsidRPr="00ED620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368" w:name="_Toc98519607"/>
      <w:bookmarkStart w:id="369" w:name="_Toc98749734"/>
      <w:bookmarkStart w:id="370" w:name="_Toc98756373"/>
      <w:bookmarkStart w:id="371" w:name="_Toc98768129"/>
      <w:bookmarkStart w:id="372" w:name="_Toc98771023"/>
      <w:bookmarkStart w:id="373" w:name="_Toc98773815"/>
      <w:bookmarkStart w:id="374" w:name="_Toc100499005"/>
      <w:bookmarkStart w:id="375" w:name="_Toc100829105"/>
      <w:bookmarkStart w:id="376" w:name="_Toc100917502"/>
      <w:bookmarkStart w:id="377" w:name="_Toc101882131"/>
      <w:bookmarkStart w:id="378" w:name="_Toc101882209"/>
      <w:bookmarkStart w:id="379" w:name="_Toc104994790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2.16. </w:t>
      </w:r>
      <w:bookmarkEnd w:id="368"/>
      <w:bookmarkEnd w:id="369"/>
      <w:bookmarkEnd w:id="370"/>
      <w:bookmarkEnd w:id="371"/>
      <w:bookmarkEnd w:id="372"/>
      <w:bookmarkEnd w:id="373"/>
      <w:bookmarkEnd w:id="374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  <w:bookmarkEnd w:id="375"/>
      <w:bookmarkEnd w:id="376"/>
      <w:bookmarkEnd w:id="377"/>
      <w:bookmarkEnd w:id="378"/>
      <w:bookmarkEnd w:id="379"/>
    </w:p>
    <w:p w14:paraId="5C32E588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0165BA66" w14:textId="77777777" w:rsidR="007842FD" w:rsidRPr="007842FD" w:rsidRDefault="007842FD" w:rsidP="008D1729">
      <w:pPr>
        <w:ind w:firstLine="709"/>
        <w:jc w:val="both"/>
      </w:pPr>
      <w:r w:rsidRPr="007842FD">
        <w:rPr>
          <w:rFonts w:ascii="Liberation Serif" w:hAnsi="Liberation Serif" w:cs="Liberation Serif"/>
          <w:color w:val="000000"/>
        </w:rPr>
        <w:t>2.16.1. Заявления подлежат регистрации в отделе городского хозяйства Администрации не позднее рабочего дня, следующего за днем поступления Заявления в Администрацию.</w:t>
      </w:r>
    </w:p>
    <w:p w14:paraId="2DF79154" w14:textId="1E3B53B6" w:rsidR="00EE1EBD" w:rsidRDefault="007842FD" w:rsidP="00373D11">
      <w:pPr>
        <w:pStyle w:val="af7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842FD">
        <w:rPr>
          <w:rFonts w:ascii="Liberation Serif" w:hAnsi="Liberation Serif" w:cs="Liberation Serif"/>
          <w:color w:val="000000"/>
        </w:rPr>
        <w:t xml:space="preserve">2.16.2. </w:t>
      </w:r>
      <w:proofErr w:type="gramStart"/>
      <w:r w:rsidR="008D1729" w:rsidRPr="008D1729">
        <w:rPr>
          <w:rFonts w:ascii="Liberation Serif" w:hAnsi="Liberation Serif" w:cs="Liberation Serif"/>
          <w:color w:val="000000"/>
        </w:rPr>
        <w:t xml:space="preserve">В случае наличия оснований для отказа в приеме документов, необходимых </w:t>
      </w:r>
      <w:r w:rsidR="008D1729" w:rsidRPr="008D1729">
        <w:rPr>
          <w:rFonts w:ascii="Liberation Serif" w:hAnsi="Liberation Serif" w:cs="Liberation Serif"/>
          <w:color w:val="000000"/>
        </w:rPr>
        <w:br/>
        <w:t xml:space="preserve">для предоставления муниципальной услуги, указанных в пункте 2.10 регламента, Администрация не позднее следующего за днем поступления Заявления и документов, необходимых для предоставления муниципальной услуги, рабочего дня направляет Заявителю либо его представителю решение об отказе в приеме документов, необходимых </w:t>
      </w:r>
      <w:r w:rsidR="008D1729" w:rsidRPr="008D1729">
        <w:rPr>
          <w:rFonts w:ascii="Liberation Serif" w:hAnsi="Liberation Serif" w:cs="Liberation Serif"/>
          <w:color w:val="000000"/>
        </w:rPr>
        <w:br/>
        <w:t>для предоставления муниципальной услуги, по форме, определяем</w:t>
      </w:r>
      <w:r w:rsidR="00373D11">
        <w:rPr>
          <w:rFonts w:ascii="Liberation Serif" w:hAnsi="Liberation Serif" w:cs="Liberation Serif"/>
          <w:color w:val="000000"/>
        </w:rPr>
        <w:t>ой административным регламентом.</w:t>
      </w:r>
      <w:proofErr w:type="gramEnd"/>
    </w:p>
    <w:p w14:paraId="0B1ACD1C" w14:textId="77777777" w:rsidR="00373D11" w:rsidRPr="00297FE0" w:rsidRDefault="00373D11" w:rsidP="00373D11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</w:p>
    <w:p w14:paraId="6DB5F72C" w14:textId="5E3F7722" w:rsidR="008C4B7B" w:rsidRPr="00ED620A" w:rsidRDefault="008C4B7B" w:rsidP="001F42DF">
      <w:pPr>
        <w:pStyle w:val="2"/>
        <w:ind w:firstLine="284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380" w:name="_Toc98519608"/>
      <w:bookmarkStart w:id="381" w:name="_Toc98749736"/>
      <w:bookmarkStart w:id="382" w:name="_Toc98756375"/>
      <w:bookmarkStart w:id="383" w:name="_Toc98768131"/>
      <w:bookmarkStart w:id="384" w:name="_Toc98771025"/>
      <w:bookmarkStart w:id="385" w:name="_Toc98773817"/>
      <w:bookmarkStart w:id="386" w:name="_Toc100499006"/>
      <w:bookmarkStart w:id="387" w:name="_Toc100829106"/>
      <w:bookmarkStart w:id="388" w:name="_Toc100917503"/>
      <w:bookmarkStart w:id="389" w:name="_Toc101882132"/>
      <w:bookmarkStart w:id="390" w:name="_Toc101882210"/>
      <w:bookmarkStart w:id="391" w:name="_Toc104994791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2.17. </w:t>
      </w:r>
      <w:bookmarkStart w:id="392" w:name="_Toc98749737"/>
      <w:bookmarkStart w:id="393" w:name="_Toc98756376"/>
      <w:bookmarkStart w:id="394" w:name="_Toc98768132"/>
      <w:bookmarkStart w:id="395" w:name="_Toc98771026"/>
      <w:bookmarkStart w:id="396" w:name="_Toc98773818"/>
      <w:bookmarkEnd w:id="380"/>
      <w:bookmarkEnd w:id="381"/>
      <w:bookmarkEnd w:id="382"/>
      <w:bookmarkEnd w:id="383"/>
      <w:bookmarkEnd w:id="384"/>
      <w:bookmarkEnd w:id="385"/>
      <w:bookmarkEnd w:id="386"/>
      <w:proofErr w:type="gramStart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Требования к помещениям, в которых предоставляется м</w:t>
      </w:r>
      <w:r w:rsidR="00557696"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униципальная услуга,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</w:t>
      </w:r>
      <w:r w:rsidR="00557696"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ниципальной услуги, размещению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</w:t>
      </w:r>
      <w:r w:rsidR="00557696"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анных объектов в соответствии с</w:t>
      </w:r>
      <w:proofErr w:type="gramEnd"/>
      <w:r w:rsidR="00557696"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законода</w:t>
      </w:r>
      <w:r w:rsidR="00557696"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тельством Российской Федерации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и законодательством Свердловской области о социальной защите инвалидов</w:t>
      </w:r>
      <w:bookmarkEnd w:id="387"/>
      <w:bookmarkEnd w:id="388"/>
      <w:bookmarkEnd w:id="389"/>
      <w:bookmarkEnd w:id="390"/>
      <w:bookmarkEnd w:id="391"/>
    </w:p>
    <w:p w14:paraId="78D84C4A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4C9D1F91" w14:textId="5DABDFFD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7.1. Местоположение административных зданий, в которых осуществляется прием Заявлений и документов, необходимых для предос</w:t>
      </w:r>
      <w:r w:rsidR="003355E3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тавления муниципальной услуги,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  <w:bookmarkEnd w:id="392"/>
      <w:bookmarkEnd w:id="393"/>
      <w:bookmarkEnd w:id="394"/>
      <w:bookmarkEnd w:id="395"/>
      <w:bookmarkEnd w:id="396"/>
    </w:p>
    <w:p w14:paraId="602DDD08" w14:textId="18952180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7.2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Заявителей плата не взимается.</w:t>
      </w:r>
    </w:p>
    <w:p w14:paraId="480C3400" w14:textId="1D2CFF0F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7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</w:t>
      </w:r>
      <w:r w:rsidR="003355E3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а также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инвалидами III группы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в порядке, установленном Правительством Российской</w:t>
      </w:r>
      <w:r w:rsidRPr="00297FE0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Федерации, и транспортных средств, перевозящих таких инв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>алидов и (или) детей–инвалидов.</w:t>
      </w:r>
    </w:p>
    <w:p w14:paraId="34B96D4A" w14:textId="21EC3598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2.17.4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(контрастными) предупреждающими элементами, иными специальными приспособлениями, позволяющими обеспечить беспрепятственный до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ступ и передвижение инвалидов,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в соответствии с законодательством Российской Федерации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о социальной защите инвалидов.</w:t>
      </w:r>
    </w:p>
    <w:p w14:paraId="48A28A19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7.5. Центральный вход в здание Администрации должен быть оборудован информационной табличкой (вывеской), содержащей следующую информацию:</w:t>
      </w:r>
    </w:p>
    <w:p w14:paraId="1E98AF3C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1) наименование;</w:t>
      </w:r>
    </w:p>
    <w:p w14:paraId="62875594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) место нахождения и адрес;</w:t>
      </w:r>
    </w:p>
    <w:p w14:paraId="7CEB0539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3) режим работы;</w:t>
      </w:r>
    </w:p>
    <w:p w14:paraId="5F346294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4) график приема;</w:t>
      </w:r>
    </w:p>
    <w:p w14:paraId="341D8C16" w14:textId="467256CA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5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>) номера телефонов для справок.</w:t>
      </w:r>
    </w:p>
    <w:p w14:paraId="029EB682" w14:textId="43E7E204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2.17.6. Помещения, в которых предоставляется муниципальная услуга, должны соответствовать </w:t>
      </w:r>
      <w:proofErr w:type="spellStart"/>
      <w:r w:rsidRPr="00ED620A">
        <w:rPr>
          <w:rFonts w:ascii="Liberation Serif" w:hAnsi="Liberation Serif" w:cs="Liberation Serif"/>
          <w:color w:val="000000"/>
          <w:sz w:val="25"/>
          <w:szCs w:val="25"/>
        </w:rPr>
        <w:t>санитарно</w:t>
      </w:r>
      <w:proofErr w:type="spellEnd"/>
      <w:r w:rsidRPr="00ED620A">
        <w:rPr>
          <w:rFonts w:ascii="Liberation Serif" w:hAnsi="Liberation Serif" w:cs="Liberation Serif"/>
          <w:color w:val="000000"/>
          <w:sz w:val="25"/>
          <w:szCs w:val="25"/>
        </w:rPr>
        <w:t>–эпидемиоло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>гическим правилам и нормативам.</w:t>
      </w:r>
    </w:p>
    <w:p w14:paraId="1DCC3E52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7.7. Помещения, в которых предоставляется муниципальная услуга, оснащаются:</w:t>
      </w:r>
    </w:p>
    <w:p w14:paraId="3F7F7FE5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1) противопожарной системой и средствами пожаротушения;</w:t>
      </w:r>
    </w:p>
    <w:p w14:paraId="195A5633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) системой оповещения о возникновении чрезвычайной ситуации;</w:t>
      </w:r>
    </w:p>
    <w:p w14:paraId="39A9AC7B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3) средствами оказания первой медицинской помощи;</w:t>
      </w:r>
    </w:p>
    <w:p w14:paraId="79FD27DB" w14:textId="1016BAFD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4) туалет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>ными комнатами для посетителей.</w:t>
      </w:r>
    </w:p>
    <w:p w14:paraId="0C3E8F37" w14:textId="3060EA58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2.17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>также информационными стендами.</w:t>
      </w:r>
    </w:p>
    <w:p w14:paraId="0E1C8C8E" w14:textId="6CABFA14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2.17.9. Тексты материалов, размещенных на информационном стенде, печатаются удобным для чтения шрифтом, без исправлений, с выделением наиболее 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>важных мест полужирным шрифтом.</w:t>
      </w:r>
    </w:p>
    <w:p w14:paraId="1DC58E9B" w14:textId="6C54DD98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7.10. Места для заполнения Заявлений оборудуются</w:t>
      </w:r>
      <w:r w:rsidR="001F09CE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стульями, столами (стойками),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бланками Заявлений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>, письменными принадлежностями.</w:t>
      </w:r>
    </w:p>
    <w:p w14:paraId="3EFCA128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7.11. Места приема Заявителей оборудуются информационными табличками (вывесками) с указанием:</w:t>
      </w:r>
    </w:p>
    <w:p w14:paraId="7CBF54FE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1) номера кабинета и наименования отдела;</w:t>
      </w:r>
    </w:p>
    <w:p w14:paraId="532C8FD4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) фамилии, имени и отчества (последнее – при наличии), должности ответственного лица за прием документов;</w:t>
      </w:r>
    </w:p>
    <w:p w14:paraId="016E6D51" w14:textId="1CA5D405" w:rsidR="008C4B7B" w:rsidRPr="00ED620A" w:rsidRDefault="00557696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3) графика приема Заявителей.</w:t>
      </w:r>
    </w:p>
    <w:p w14:paraId="1C0EC3A1" w14:textId="05908C40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2.17.12. Рабочее место каждого ответственного лица за прием документов должно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br/>
        <w:t>быть оборудовано персональным компьютером с возможностью доступа к необходимым информационным базам данных, печатающим устройством (принт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>ером) и копирующим устройством.</w:t>
      </w:r>
    </w:p>
    <w:p w14:paraId="60B6A8CD" w14:textId="5A8009E2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7.13. Лицо, ответственное за прием документов, до</w:t>
      </w:r>
      <w:r w:rsidR="001F09CE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лжно иметь настольную табличку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с указанием фамилии, имени, отчества (последнее – при наличии) и должности.</w:t>
      </w:r>
    </w:p>
    <w:p w14:paraId="5A76A028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7.14. При предоставлении муниципальной услуги инвалидам обеспечиваются:</w:t>
      </w:r>
    </w:p>
    <w:p w14:paraId="13EAF6A6" w14:textId="5B5728A0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1) возможность беспрепятственного доступа 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 xml:space="preserve">к объекту (зданию, помещению),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в котором предоставляется муниципальная услуга;</w:t>
      </w:r>
    </w:p>
    <w:p w14:paraId="38050929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</w:t>
      </w:r>
      <w:r w:rsidRPr="00297FE0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также входа в такие объекты и выхода из них, посадки в транспортное средство и высадки из него, в том числе с использование кресла–коляски;</w:t>
      </w:r>
    </w:p>
    <w:p w14:paraId="343D2EFB" w14:textId="5AA9588F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3) сопровождение инвалидов, имеющих стойк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 xml:space="preserve">ие расстройства функции зрения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и самостоятельного передвижения;</w:t>
      </w:r>
    </w:p>
    <w:p w14:paraId="2A4018CB" w14:textId="366D161B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4) надлежащее размещение оборудования и нос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 xml:space="preserve">ителей информации, необходимых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для обеспечения беспрепятственного доступа инв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 xml:space="preserve">алидов к зданиям и помещениям,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в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которых предоставляется муниципальная услуга, и к муниципальной услуге с учетом ограничений их жизнедеятельности;</w:t>
      </w:r>
    </w:p>
    <w:p w14:paraId="7803F3C4" w14:textId="21BDC262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5) дублирование необходимой для инвалидов звуковой и зрительной инфо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 xml:space="preserve">рмации,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а также надписей, знаков и иной текстовой и графической информации знаками, выполненными рельефно–точечным шрифтом Брайля;</w:t>
      </w:r>
    </w:p>
    <w:p w14:paraId="4AABA61B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6) допуск </w:t>
      </w:r>
      <w:proofErr w:type="spellStart"/>
      <w:r w:rsidRPr="00ED620A">
        <w:rPr>
          <w:rFonts w:ascii="Liberation Serif" w:hAnsi="Liberation Serif" w:cs="Liberation Serif"/>
          <w:color w:val="000000"/>
          <w:sz w:val="25"/>
          <w:szCs w:val="25"/>
        </w:rPr>
        <w:t>сурдопереводчика</w:t>
      </w:r>
      <w:proofErr w:type="spellEnd"/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и </w:t>
      </w:r>
      <w:proofErr w:type="spellStart"/>
      <w:r w:rsidRPr="00ED620A">
        <w:rPr>
          <w:rFonts w:ascii="Liberation Serif" w:hAnsi="Liberation Serif" w:cs="Liberation Serif"/>
          <w:color w:val="000000"/>
          <w:sz w:val="25"/>
          <w:szCs w:val="25"/>
        </w:rPr>
        <w:t>тифлосурдопереводчика</w:t>
      </w:r>
      <w:proofErr w:type="spellEnd"/>
      <w:r w:rsidRPr="00ED620A">
        <w:rPr>
          <w:rFonts w:ascii="Liberation Serif" w:hAnsi="Liberation Serif" w:cs="Liberation Serif"/>
          <w:color w:val="000000"/>
          <w:sz w:val="25"/>
          <w:szCs w:val="25"/>
        </w:rPr>
        <w:t>;</w:t>
      </w:r>
    </w:p>
    <w:p w14:paraId="3610360C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7) допуск собаки – 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26F634D7" w14:textId="5BDA582F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8) оказание инвалидам помощи в преодолени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 xml:space="preserve">и барьеров, мешающих получению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ими муниципальной услуги наравне с другими лицами.</w:t>
      </w:r>
    </w:p>
    <w:p w14:paraId="4E55E4B6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5033F455" w14:textId="2CB45B47" w:rsidR="008C4B7B" w:rsidRPr="00ED620A" w:rsidRDefault="008C4B7B" w:rsidP="00557696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397" w:name="_Toc98519609"/>
      <w:bookmarkStart w:id="398" w:name="_Toc98749738"/>
      <w:bookmarkStart w:id="399" w:name="_Toc98756377"/>
      <w:bookmarkStart w:id="400" w:name="_Toc98768133"/>
      <w:bookmarkStart w:id="401" w:name="_Toc98771027"/>
      <w:bookmarkStart w:id="402" w:name="_Toc98773819"/>
      <w:bookmarkStart w:id="403" w:name="_Toc100499007"/>
      <w:bookmarkStart w:id="404" w:name="_Toc100829107"/>
      <w:bookmarkStart w:id="405" w:name="_Toc100917504"/>
      <w:bookmarkStart w:id="406" w:name="_Toc101882133"/>
      <w:bookmarkStart w:id="407" w:name="_Toc101882211"/>
      <w:bookmarkStart w:id="408" w:name="_Toc104994792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2.18. </w:t>
      </w:r>
      <w:bookmarkEnd w:id="397"/>
      <w:bookmarkEnd w:id="398"/>
      <w:bookmarkEnd w:id="399"/>
      <w:bookmarkEnd w:id="400"/>
      <w:bookmarkEnd w:id="401"/>
      <w:bookmarkEnd w:id="402"/>
      <w:bookmarkEnd w:id="403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 том числе в полном объеме, а также посредством запроса о предоставлении нескольких государственных и (или) муниципальных услуг, предусмотренного с</w:t>
      </w:r>
      <w:r w:rsidR="006574B7">
        <w:rPr>
          <w:rFonts w:ascii="Liberation Serif" w:hAnsi="Liberation Serif" w:cs="Liberation Serif"/>
          <w:b/>
          <w:color w:val="000000"/>
          <w:sz w:val="25"/>
          <w:szCs w:val="25"/>
        </w:rPr>
        <w:t>татьей 15.1 Федерального закона</w:t>
      </w:r>
      <w:r w:rsidR="006574B7">
        <w:rPr>
          <w:rFonts w:ascii="Liberation Serif" w:hAnsi="Liberation Serif" w:cs="Liberation Serif"/>
          <w:b/>
          <w:color w:val="000000"/>
          <w:sz w:val="25"/>
          <w:szCs w:val="25"/>
        </w:rPr>
        <w:br/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от 27 июля 2010 года № 210-ФЗ (далее – комплексный запрос); </w:t>
      </w:r>
      <w:proofErr w:type="gramStart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возможность либо невозможность подачи запроса, документов, информации, необходимых для п</w:t>
      </w:r>
      <w:r w:rsidR="00557696"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олучения муниципальной услуги,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br/>
        <w:t xml:space="preserve">(для физических лиц, в том числе индивидуальных предпринимателей)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br/>
        <w:t>либо места нахождения (для юридических лиц);</w:t>
      </w:r>
      <w:proofErr w:type="gramEnd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 </w:t>
      </w:r>
      <w:proofErr w:type="gramStart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возможность подачи запроса,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br/>
        <w:t xml:space="preserve">документов, информации, необходимых для получения муниципальной услуги,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br/>
        <w:t>а также получения результатов предоставления такой услуги в пределах территории Свердловской области в любом филиале МФЦ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</w:t>
      </w:r>
      <w:r w:rsidR="007842FD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ателей)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либо места нахождения (для юридических лиц)</w:t>
      </w:r>
      <w:bookmarkEnd w:id="404"/>
      <w:bookmarkEnd w:id="405"/>
      <w:bookmarkEnd w:id="406"/>
      <w:bookmarkEnd w:id="407"/>
      <w:bookmarkEnd w:id="408"/>
      <w:proofErr w:type="gramEnd"/>
    </w:p>
    <w:p w14:paraId="74312F07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1DE60AB1" w14:textId="6EBC6E0D" w:rsidR="008C4B7B" w:rsidRPr="00ED620A" w:rsidRDefault="00ED620A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409" w:name="_Toc98749739"/>
      <w:bookmarkStart w:id="410" w:name="_Toc98756378"/>
      <w:bookmarkStart w:id="411" w:name="_Toc98768134"/>
      <w:bookmarkStart w:id="412" w:name="_Toc98771028"/>
      <w:bookmarkStart w:id="413" w:name="_Toc98773820"/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8.1. </w:t>
      </w:r>
      <w:r w:rsidR="008C4B7B" w:rsidRPr="00ED620A">
        <w:rPr>
          <w:rFonts w:ascii="Liberation Serif" w:hAnsi="Liberation Serif" w:cs="Liberation Serif"/>
          <w:color w:val="000000"/>
          <w:sz w:val="25"/>
          <w:szCs w:val="25"/>
        </w:rPr>
        <w:t>Показателями доступности предоставления муниципальной услуги являются:</w:t>
      </w:r>
      <w:bookmarkEnd w:id="409"/>
      <w:bookmarkEnd w:id="410"/>
      <w:bookmarkEnd w:id="411"/>
      <w:bookmarkEnd w:id="412"/>
      <w:bookmarkEnd w:id="413"/>
    </w:p>
    <w:p w14:paraId="1D34F88D" w14:textId="774E57B6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1) возможность получения Заявителем услуги в электронном виде на всей территории Российской Федерации, а также дополнительная возможность получения результата предоставления муниципальной услуги (выписка из реестра или отказ в предоставлении муниципальной услуги) в виде экземпляра электрон</w:t>
      </w:r>
      <w:r w:rsidR="00752902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ного документа, распечатанного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на бумажном носителе, в МФЦ на всей территории Российской Федерации по выбору Заявителя;</w:t>
      </w:r>
    </w:p>
    <w:p w14:paraId="1430014F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) наличие полной и понятной информации о порядке, сроках, а также ходе предоставления муниципальной услуги с использованием информационно–коммуникационных технологий, средств массовой информации;</w:t>
      </w:r>
    </w:p>
    <w:p w14:paraId="10AEDD23" w14:textId="3CA5BFC6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3) возможность получения Заявителем уведомлений о предоставлении муниципальной услуги с помощью Единого портала, региона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>льного портала, портала ФИАС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, в том числе с использованием информационно–коммуникационных технологий;</w:t>
      </w:r>
    </w:p>
    <w:p w14:paraId="1F664C5A" w14:textId="5B2D0E7E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4) возможность получения информации о ходе предос</w:t>
      </w:r>
      <w:r w:rsidR="00752902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тавления муниципальной услуги,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в том числе с использованием информационно–коммуникационных технологий;</w:t>
      </w:r>
    </w:p>
    <w:p w14:paraId="328BDADC" w14:textId="44501875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5)</w:t>
      </w:r>
      <w:r w:rsidRPr="00ED620A">
        <w:rPr>
          <w:rFonts w:ascii="Liberation Serif" w:hAnsi="Liberation Serif" w:cs="Liberation Serif"/>
          <w:sz w:val="25"/>
          <w:szCs w:val="25"/>
        </w:rPr>
        <w:t xml:space="preserve">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возможность обращения за предоставлением 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 xml:space="preserve">муниципальной услуги через МФЦ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и в электронной форме;</w:t>
      </w:r>
    </w:p>
    <w:p w14:paraId="3A57EC4F" w14:textId="794E0CBE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proofErr w:type="gramStart"/>
      <w:r w:rsidRPr="00ED620A">
        <w:rPr>
          <w:rFonts w:ascii="Liberation Serif" w:hAnsi="Liberation Serif" w:cs="Liberation Serif"/>
          <w:color w:val="000000"/>
          <w:sz w:val="25"/>
          <w:szCs w:val="25"/>
        </w:rPr>
        <w:t>6) возможность подачи Заявления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филиале МФЦ по выбору заявителя (экстерриториальный принцип) независимо от его места ж</w:t>
      </w:r>
      <w:r w:rsidR="00752902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ительства или места пребывания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(для физических лиц, в том числе индивидуальных предпринимателей) либо места нахождения (для юридических лиц);</w:t>
      </w:r>
      <w:proofErr w:type="gramEnd"/>
    </w:p>
    <w:p w14:paraId="5A1169FD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proofErr w:type="gramStart"/>
      <w:r w:rsidRPr="00ED620A">
        <w:rPr>
          <w:rFonts w:ascii="Liberation Serif" w:hAnsi="Liberation Serif" w:cs="Liberation Serif"/>
          <w:color w:val="000000"/>
          <w:sz w:val="25"/>
          <w:szCs w:val="25"/>
        </w:rPr>
        <w:t>7)</w:t>
      </w:r>
      <w:r w:rsidRPr="00ED620A">
        <w:rPr>
          <w:rFonts w:ascii="Liberation Serif" w:hAnsi="Liberation Serif" w:cs="Liberation Serif"/>
          <w:sz w:val="25"/>
          <w:szCs w:val="25"/>
        </w:rPr>
        <w:t xml:space="preserve">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</w:p>
    <w:p w14:paraId="691C0033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8) возможность получения муниципальной услуги посредством запроса о предоставлении нескольких государственных и (или) муниципальных услуг в МФЦ;</w:t>
      </w:r>
    </w:p>
    <w:p w14:paraId="32EB8367" w14:textId="26D06C71" w:rsidR="008C4B7B" w:rsidRPr="00ED620A" w:rsidRDefault="008C4B7B" w:rsidP="0075290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9) создание маломобильным группам населения всех необходимых условий доступности муниципальной услуги в соответствии с требованиями, установленными законодательством Российской Федерации, законода</w:t>
      </w:r>
      <w:bookmarkStart w:id="414" w:name="_Toc98749740"/>
      <w:bookmarkStart w:id="415" w:name="_Toc98756379"/>
      <w:bookmarkStart w:id="416" w:name="_Toc98768135"/>
      <w:bookmarkStart w:id="417" w:name="_Toc98771029"/>
      <w:bookmarkStart w:id="418" w:name="_Toc98773821"/>
      <w:r w:rsidR="00752902" w:rsidRPr="00ED620A">
        <w:rPr>
          <w:rFonts w:ascii="Liberation Serif" w:hAnsi="Liberation Serif" w:cs="Liberation Serif"/>
          <w:color w:val="000000"/>
          <w:sz w:val="25"/>
          <w:szCs w:val="25"/>
        </w:rPr>
        <w:t>тельством Свердловской области.</w:t>
      </w:r>
    </w:p>
    <w:p w14:paraId="101CD6F8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8.2. Показателями качества предоставления муниципальной услуги являются:</w:t>
      </w:r>
      <w:bookmarkEnd w:id="414"/>
      <w:bookmarkEnd w:id="415"/>
      <w:bookmarkEnd w:id="416"/>
      <w:bookmarkEnd w:id="417"/>
      <w:bookmarkEnd w:id="418"/>
    </w:p>
    <w:p w14:paraId="3D6FA5AF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1) своевременность предоставления муниципальной услуги в соответствии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br/>
        <w:t>с требованиями раздела 2 регламента;</w:t>
      </w:r>
    </w:p>
    <w:p w14:paraId="7F341040" w14:textId="5B21A8E2" w:rsidR="008C4B7B" w:rsidRPr="00ED620A" w:rsidRDefault="00ED620A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) </w:t>
      </w:r>
      <w:r w:rsidR="008C4B7B" w:rsidRPr="00ED620A">
        <w:rPr>
          <w:rFonts w:ascii="Liberation Serif" w:hAnsi="Liberation Serif" w:cs="Liberation Serif"/>
          <w:color w:val="000000"/>
          <w:sz w:val="25"/>
          <w:szCs w:val="25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0B6053C0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3) отсутствие обоснованных жалоб на действия (бездействие) сотрудников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br/>
        <w:t>и их некорректное (невнимательное) отношение к Заявителям;</w:t>
      </w:r>
    </w:p>
    <w:p w14:paraId="0979A0D4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4) отсутствие нарушений установленных сроков в процессе предоставления муниципальной услуги;</w:t>
      </w:r>
    </w:p>
    <w:p w14:paraId="1A1BA1B6" w14:textId="59F67151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5) отсутствие Заявлений об оспаривании решений, действий (бездействия) Администрации, МФЦ, его должностных лиц и работников, принимаемых (совершенных) при предоставлении муниципальной услуги, по </w:t>
      </w:r>
      <w:proofErr w:type="gramStart"/>
      <w:r w:rsidRPr="00ED620A">
        <w:rPr>
          <w:rFonts w:ascii="Liberation Serif" w:hAnsi="Liberation Serif" w:cs="Liberation Serif"/>
          <w:color w:val="000000"/>
          <w:sz w:val="25"/>
          <w:szCs w:val="25"/>
        </w:rPr>
        <w:t>итогам</w:t>
      </w:r>
      <w:proofErr w:type="gramEnd"/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1AF1B01D" w14:textId="77777777" w:rsidR="00ED620A" w:rsidRPr="00ED620A" w:rsidRDefault="00ED620A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CEB2E5A" w14:textId="04663D24" w:rsidR="008C4B7B" w:rsidRPr="00ED620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419" w:name="_Toc98519610"/>
      <w:bookmarkStart w:id="420" w:name="_Toc98749741"/>
      <w:bookmarkStart w:id="421" w:name="_Toc98756380"/>
      <w:bookmarkStart w:id="422" w:name="_Toc98768136"/>
      <w:bookmarkStart w:id="423" w:name="_Toc98771030"/>
      <w:bookmarkStart w:id="424" w:name="_Toc98773822"/>
      <w:bookmarkStart w:id="425" w:name="_Toc100499008"/>
      <w:bookmarkStart w:id="426" w:name="_Toc100829108"/>
      <w:bookmarkStart w:id="427" w:name="_Toc100917505"/>
      <w:bookmarkStart w:id="428" w:name="_Toc101882134"/>
      <w:bookmarkStart w:id="429" w:name="_Toc101882212"/>
      <w:bookmarkStart w:id="430" w:name="_Toc104994793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2.19. Иные требования, в том числе учитывающие особенности предоставления муниципальной услуги в МФЦ, особенности предо</w:t>
      </w:r>
      <w:r w:rsidR="00752902"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ставления муниципальной услуги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по экстерриториальному принципу и особенности предоставления муниципальной услуги в электронной форме</w:t>
      </w:r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</w:p>
    <w:p w14:paraId="155E2F01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431" w:name="_Toc98749742"/>
      <w:bookmarkStart w:id="432" w:name="_Toc98756381"/>
      <w:bookmarkStart w:id="433" w:name="_Toc98768137"/>
      <w:bookmarkStart w:id="434" w:name="_Toc98771031"/>
      <w:bookmarkStart w:id="435" w:name="_Toc98773823"/>
    </w:p>
    <w:p w14:paraId="39ADAF04" w14:textId="16D4EA2A" w:rsidR="008C4B7B" w:rsidRPr="00ED620A" w:rsidRDefault="008C4B7B" w:rsidP="0075290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9.1.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диного портала, регионального портала, портала ФИАС</w:t>
      </w:r>
      <w:r w:rsidR="00752902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,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а также в любом органе местного самоуправления Св</w:t>
      </w:r>
      <w:r w:rsidR="00752902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ердловской области и любом МФЦ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и его филиалах, расположенных на территории Свердловской области.</w:t>
      </w:r>
      <w:bookmarkEnd w:id="431"/>
      <w:bookmarkEnd w:id="432"/>
      <w:bookmarkEnd w:id="433"/>
      <w:bookmarkEnd w:id="434"/>
      <w:bookmarkEnd w:id="435"/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proofErr w:type="gramStart"/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При наличии технической возможности – возможность получения Заявителем услуги в электронном виде на всей территории Российской Федерации, а также дополнительная возможность получения результата предоставления муниципальной услуги (выписка из реестра или отказ в предоставлении муниципальной услуги) в виде экземпляра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электрон</w:t>
      </w:r>
      <w:r w:rsidR="00752902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ного документа, распечатанного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на бумажном носителе, в МФЦ на всей территории Российской Федерации по выбору Заявителя.</w:t>
      </w:r>
      <w:proofErr w:type="gramEnd"/>
    </w:p>
    <w:p w14:paraId="0316F77E" w14:textId="0128180A" w:rsidR="008C4B7B" w:rsidRPr="00ED620A" w:rsidRDefault="00ED620A" w:rsidP="0075290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436" w:name="_Toc98749743"/>
      <w:bookmarkStart w:id="437" w:name="_Toc98756382"/>
      <w:bookmarkStart w:id="438" w:name="_Toc98768138"/>
      <w:bookmarkStart w:id="439" w:name="_Toc98771032"/>
      <w:bookmarkStart w:id="440" w:name="_Toc98773824"/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9.2. </w:t>
      </w:r>
      <w:r w:rsidR="008C4B7B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Заявителям обеспечивается возможность представления Заявления и прилагаемых документов, а также получения результата предоставления муниципальной </w:t>
      </w:r>
      <w:r w:rsidR="00CC4B6F">
        <w:rPr>
          <w:rFonts w:ascii="Liberation Serif" w:hAnsi="Liberation Serif" w:cs="Liberation Serif"/>
          <w:color w:val="000000"/>
          <w:sz w:val="25"/>
          <w:szCs w:val="25"/>
        </w:rPr>
        <w:t>у</w:t>
      </w:r>
      <w:r w:rsidR="008C4B7B" w:rsidRPr="00ED620A">
        <w:rPr>
          <w:rFonts w:ascii="Liberation Serif" w:hAnsi="Liberation Serif" w:cs="Liberation Serif"/>
          <w:color w:val="000000"/>
          <w:sz w:val="25"/>
          <w:szCs w:val="25"/>
        </w:rPr>
        <w:t>слуги в электронной форме (в форме электронных документов).</w:t>
      </w:r>
      <w:bookmarkEnd w:id="436"/>
      <w:bookmarkEnd w:id="437"/>
      <w:bookmarkEnd w:id="438"/>
      <w:bookmarkEnd w:id="439"/>
      <w:bookmarkEnd w:id="440"/>
    </w:p>
    <w:p w14:paraId="23213C2C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441" w:name="_Toc98749744"/>
      <w:bookmarkStart w:id="442" w:name="_Toc98756383"/>
      <w:bookmarkStart w:id="443" w:name="_Toc98768139"/>
      <w:bookmarkStart w:id="444" w:name="_Toc98771033"/>
      <w:bookmarkStart w:id="445" w:name="_Toc98773825"/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9.3. Электронные документы представляются в следующих форматах:</w:t>
      </w:r>
      <w:bookmarkEnd w:id="441"/>
      <w:bookmarkEnd w:id="442"/>
      <w:bookmarkEnd w:id="443"/>
      <w:bookmarkEnd w:id="444"/>
      <w:bookmarkEnd w:id="445"/>
    </w:p>
    <w:p w14:paraId="4D0E1B95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1) </w:t>
      </w:r>
      <w:proofErr w:type="spellStart"/>
      <w:r w:rsidRPr="00ED620A">
        <w:rPr>
          <w:rFonts w:ascii="Liberation Serif" w:hAnsi="Liberation Serif" w:cs="Liberation Serif"/>
          <w:color w:val="000000"/>
          <w:sz w:val="25"/>
          <w:szCs w:val="25"/>
        </w:rPr>
        <w:t>xml</w:t>
      </w:r>
      <w:proofErr w:type="spellEnd"/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– для формализованных документов;</w:t>
      </w:r>
    </w:p>
    <w:p w14:paraId="31450B6E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2) </w:t>
      </w:r>
      <w:proofErr w:type="spellStart"/>
      <w:r w:rsidRPr="00ED620A">
        <w:rPr>
          <w:rFonts w:ascii="Liberation Serif" w:hAnsi="Liberation Serif" w:cs="Liberation Serif"/>
          <w:color w:val="000000"/>
          <w:sz w:val="25"/>
          <w:szCs w:val="25"/>
        </w:rPr>
        <w:t>doc</w:t>
      </w:r>
      <w:proofErr w:type="spellEnd"/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, </w:t>
      </w:r>
      <w:proofErr w:type="spellStart"/>
      <w:r w:rsidRPr="00ED620A">
        <w:rPr>
          <w:rFonts w:ascii="Liberation Serif" w:hAnsi="Liberation Serif" w:cs="Liberation Serif"/>
          <w:color w:val="000000"/>
          <w:sz w:val="25"/>
          <w:szCs w:val="25"/>
        </w:rPr>
        <w:t>docx</w:t>
      </w:r>
      <w:proofErr w:type="spellEnd"/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, </w:t>
      </w:r>
      <w:proofErr w:type="spellStart"/>
      <w:r w:rsidRPr="00ED620A">
        <w:rPr>
          <w:rFonts w:ascii="Liberation Serif" w:hAnsi="Liberation Serif" w:cs="Liberation Serif"/>
          <w:color w:val="000000"/>
          <w:sz w:val="25"/>
          <w:szCs w:val="25"/>
        </w:rPr>
        <w:t>odt</w:t>
      </w:r>
      <w:proofErr w:type="spellEnd"/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40D44ECE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3) </w:t>
      </w:r>
      <w:proofErr w:type="spellStart"/>
      <w:r w:rsidRPr="00ED620A">
        <w:rPr>
          <w:rFonts w:ascii="Liberation Serif" w:hAnsi="Liberation Serif" w:cs="Liberation Serif"/>
          <w:color w:val="000000"/>
          <w:sz w:val="25"/>
          <w:szCs w:val="25"/>
        </w:rPr>
        <w:t>xls</w:t>
      </w:r>
      <w:proofErr w:type="spellEnd"/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, </w:t>
      </w:r>
      <w:proofErr w:type="spellStart"/>
      <w:r w:rsidRPr="00ED620A">
        <w:rPr>
          <w:rFonts w:ascii="Liberation Serif" w:hAnsi="Liberation Serif" w:cs="Liberation Serif"/>
          <w:color w:val="000000"/>
          <w:sz w:val="25"/>
          <w:szCs w:val="25"/>
        </w:rPr>
        <w:t>xlsx</w:t>
      </w:r>
      <w:proofErr w:type="spellEnd"/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, </w:t>
      </w:r>
      <w:proofErr w:type="spellStart"/>
      <w:r w:rsidRPr="00ED620A">
        <w:rPr>
          <w:rFonts w:ascii="Liberation Serif" w:hAnsi="Liberation Serif" w:cs="Liberation Serif"/>
          <w:color w:val="000000"/>
          <w:sz w:val="25"/>
          <w:szCs w:val="25"/>
        </w:rPr>
        <w:t>ods</w:t>
      </w:r>
      <w:proofErr w:type="spellEnd"/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– для документов, содержащих расчеты;</w:t>
      </w:r>
    </w:p>
    <w:p w14:paraId="4F186394" w14:textId="31A7FF63" w:rsidR="008C4B7B" w:rsidRPr="00ED620A" w:rsidRDefault="008C4B7B" w:rsidP="0075290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4) </w:t>
      </w:r>
      <w:proofErr w:type="spellStart"/>
      <w:r w:rsidRPr="00ED620A">
        <w:rPr>
          <w:rFonts w:ascii="Liberation Serif" w:hAnsi="Liberation Serif" w:cs="Liberation Serif"/>
          <w:color w:val="000000"/>
          <w:sz w:val="25"/>
          <w:szCs w:val="25"/>
        </w:rPr>
        <w:t>pdf</w:t>
      </w:r>
      <w:proofErr w:type="spellEnd"/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, </w:t>
      </w:r>
      <w:proofErr w:type="spellStart"/>
      <w:r w:rsidRPr="00ED620A">
        <w:rPr>
          <w:rFonts w:ascii="Liberation Serif" w:hAnsi="Liberation Serif" w:cs="Liberation Serif"/>
          <w:color w:val="000000"/>
          <w:sz w:val="25"/>
          <w:szCs w:val="25"/>
        </w:rPr>
        <w:t>jpg</w:t>
      </w:r>
      <w:proofErr w:type="spellEnd"/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, </w:t>
      </w:r>
      <w:proofErr w:type="spellStart"/>
      <w:r w:rsidRPr="00ED620A">
        <w:rPr>
          <w:rFonts w:ascii="Liberation Serif" w:hAnsi="Liberation Serif" w:cs="Liberation Serif"/>
          <w:color w:val="000000"/>
          <w:sz w:val="25"/>
          <w:szCs w:val="25"/>
        </w:rPr>
        <w:t>jpeg</w:t>
      </w:r>
      <w:proofErr w:type="spellEnd"/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</w:t>
      </w:r>
      <w:r w:rsidR="00752902" w:rsidRPr="00ED620A">
        <w:rPr>
          <w:rFonts w:ascii="Liberation Serif" w:hAnsi="Liberation Serif" w:cs="Liberation Serif"/>
          <w:color w:val="000000"/>
          <w:sz w:val="25"/>
          <w:szCs w:val="25"/>
        </w:rPr>
        <w:t>нтов с графическим содержанием.</w:t>
      </w:r>
    </w:p>
    <w:p w14:paraId="75B0FB61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2.19.4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</w:t>
      </w:r>
      <w:proofErr w:type="spellStart"/>
      <w:r w:rsidRPr="00ED620A">
        <w:rPr>
          <w:rFonts w:ascii="Liberation Serif" w:hAnsi="Liberation Serif" w:cs="Liberation Serif"/>
          <w:color w:val="000000"/>
          <w:sz w:val="25"/>
          <w:szCs w:val="25"/>
        </w:rPr>
        <w:t>dpi</w:t>
      </w:r>
      <w:proofErr w:type="spellEnd"/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(масштаб 1:1) с использованием следующих режимов:</w:t>
      </w:r>
    </w:p>
    <w:p w14:paraId="21A8B78B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1) «черно–белый» (при отсутствии в документе графических изображений и (или) цветного текста);</w:t>
      </w:r>
    </w:p>
    <w:p w14:paraId="60961A59" w14:textId="04637EB6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) «оттенки серого» (при наличии в документе гра</w:t>
      </w:r>
      <w:r w:rsidR="003355E3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фических изображений, отличных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от цветного графического изображения);</w:t>
      </w:r>
    </w:p>
    <w:p w14:paraId="797DB3C7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3)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0FAA91CE" w14:textId="3853EA49" w:rsidR="008C4B7B" w:rsidRPr="00ED620A" w:rsidRDefault="008C4B7B" w:rsidP="0075290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4) с сохранением всех аутентичных признаков подлинности, а именно: графической подписи лица, печати, углового штампа бланка.</w:t>
      </w:r>
    </w:p>
    <w:p w14:paraId="5B918639" w14:textId="4FA07D71" w:rsidR="008C4B7B" w:rsidRPr="00ED620A" w:rsidRDefault="008C4B7B" w:rsidP="0075290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9.5. Количество файлов должно соответствовать</w:t>
      </w:r>
      <w:r w:rsidR="003355E3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количеству документов, каждый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из которых содержит текстовую </w:t>
      </w:r>
      <w:r w:rsidR="00752902" w:rsidRPr="00ED620A">
        <w:rPr>
          <w:rFonts w:ascii="Liberation Serif" w:hAnsi="Liberation Serif" w:cs="Liberation Serif"/>
          <w:color w:val="000000"/>
          <w:sz w:val="25"/>
          <w:szCs w:val="25"/>
        </w:rPr>
        <w:t>и (или) графическую информацию.</w:t>
      </w:r>
    </w:p>
    <w:p w14:paraId="78D722F4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9.6. Электронные документы должны обеспечивать:</w:t>
      </w:r>
    </w:p>
    <w:p w14:paraId="7064DA35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1) возможность идентифицировать документ и количество листов в документе;</w:t>
      </w:r>
    </w:p>
    <w:p w14:paraId="648D74AF" w14:textId="72609887" w:rsidR="008C4B7B" w:rsidRPr="00ED620A" w:rsidRDefault="008C4B7B" w:rsidP="0075290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2) для документов, содержащих структурированные по частям, главам,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br/>
        <w:t xml:space="preserve">разделам (подразделам) данные и закладки, обеспечивающие переходы по оглавлению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br/>
        <w:t>и (или) к содержащимс</w:t>
      </w:r>
      <w:r w:rsidR="00752902" w:rsidRPr="00ED620A">
        <w:rPr>
          <w:rFonts w:ascii="Liberation Serif" w:hAnsi="Liberation Serif" w:cs="Liberation Serif"/>
          <w:color w:val="000000"/>
          <w:sz w:val="25"/>
          <w:szCs w:val="25"/>
        </w:rPr>
        <w:t>я в тексте рисункам и таблицам.</w:t>
      </w:r>
    </w:p>
    <w:p w14:paraId="364CE738" w14:textId="6992B9DF" w:rsidR="008C4B7B" w:rsidRPr="00ED620A" w:rsidRDefault="008C4B7B" w:rsidP="0075290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2.19.7. Документы, подлежащие представлению в форматах </w:t>
      </w:r>
      <w:proofErr w:type="spellStart"/>
      <w:r w:rsidRPr="00ED620A">
        <w:rPr>
          <w:rFonts w:ascii="Liberation Serif" w:hAnsi="Liberation Serif" w:cs="Liberation Serif"/>
          <w:color w:val="000000"/>
          <w:sz w:val="25"/>
          <w:szCs w:val="25"/>
        </w:rPr>
        <w:t>xls</w:t>
      </w:r>
      <w:proofErr w:type="spellEnd"/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, </w:t>
      </w:r>
      <w:proofErr w:type="spellStart"/>
      <w:r w:rsidRPr="00ED620A">
        <w:rPr>
          <w:rFonts w:ascii="Liberation Serif" w:hAnsi="Liberation Serif" w:cs="Liberation Serif"/>
          <w:color w:val="000000"/>
          <w:sz w:val="25"/>
          <w:szCs w:val="25"/>
        </w:rPr>
        <w:t>xlsx</w:t>
      </w:r>
      <w:proofErr w:type="spellEnd"/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или </w:t>
      </w:r>
      <w:proofErr w:type="spellStart"/>
      <w:r w:rsidRPr="00ED620A">
        <w:rPr>
          <w:rFonts w:ascii="Liberation Serif" w:hAnsi="Liberation Serif" w:cs="Liberation Serif"/>
          <w:color w:val="000000"/>
          <w:sz w:val="25"/>
          <w:szCs w:val="25"/>
        </w:rPr>
        <w:t>ods</w:t>
      </w:r>
      <w:proofErr w:type="spellEnd"/>
      <w:r w:rsidRPr="00ED620A">
        <w:rPr>
          <w:rFonts w:ascii="Liberation Serif" w:hAnsi="Liberation Serif" w:cs="Liberation Serif"/>
          <w:color w:val="000000"/>
          <w:sz w:val="25"/>
          <w:szCs w:val="25"/>
        </w:rPr>
        <w:t>, формируются в виде отд</w:t>
      </w:r>
      <w:r w:rsidR="00752902" w:rsidRPr="00ED620A">
        <w:rPr>
          <w:rFonts w:ascii="Liberation Serif" w:hAnsi="Liberation Serif" w:cs="Liberation Serif"/>
          <w:color w:val="000000"/>
          <w:sz w:val="25"/>
          <w:szCs w:val="25"/>
        </w:rPr>
        <w:t>ельного электронного документа.</w:t>
      </w:r>
    </w:p>
    <w:p w14:paraId="59BDEF53" w14:textId="71D1EAF9" w:rsidR="008C4B7B" w:rsidRPr="00ED620A" w:rsidRDefault="008C4B7B" w:rsidP="0075290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2.19.8. Электронные документы подписываются электронной подписью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br/>
        <w:t xml:space="preserve">Заявителя (представителя Заявителя) в соответствии с требованиями приказа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br/>
        <w:t>Федеральной службы безопасности Российской Федерации</w:t>
      </w:r>
      <w:r w:rsidR="003355E3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от 27 декабря 2011 года</w:t>
      </w:r>
      <w:r w:rsidR="003355E3" w:rsidRPr="00ED620A">
        <w:rPr>
          <w:rFonts w:ascii="Liberation Serif" w:hAnsi="Liberation Serif" w:cs="Liberation Serif"/>
          <w:color w:val="000000"/>
          <w:sz w:val="25"/>
          <w:szCs w:val="25"/>
        </w:rPr>
        <w:br/>
        <w:t xml:space="preserve">№ 796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«Об утверждении Требований к средствам электронной подписи и Требований к сре</w:t>
      </w:r>
      <w:r w:rsidR="00752902" w:rsidRPr="00ED620A">
        <w:rPr>
          <w:rFonts w:ascii="Liberation Serif" w:hAnsi="Liberation Serif" w:cs="Liberation Serif"/>
          <w:color w:val="000000"/>
          <w:sz w:val="25"/>
          <w:szCs w:val="25"/>
        </w:rPr>
        <w:t>дствам удостоверяющего центра».</w:t>
      </w:r>
    </w:p>
    <w:p w14:paraId="3655DC3B" w14:textId="63E034B9" w:rsidR="008C4B7B" w:rsidRPr="00ED620A" w:rsidRDefault="008C4B7B" w:rsidP="008068EF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14:paraId="44210782" w14:textId="77777777" w:rsidR="009C2D20" w:rsidRPr="00ED620A" w:rsidRDefault="009C2D20" w:rsidP="008D1729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16EE8154" w14:textId="77777777" w:rsidR="008C4B7B" w:rsidRPr="00ED620A" w:rsidRDefault="008C4B7B" w:rsidP="008C4B7B">
      <w:pPr>
        <w:pStyle w:val="1"/>
        <w:rPr>
          <w:rFonts w:ascii="Liberation Serif" w:hAnsi="Liberation Serif" w:cs="Liberation Serif"/>
          <w:b w:val="0"/>
          <w:sz w:val="25"/>
          <w:szCs w:val="25"/>
        </w:rPr>
      </w:pPr>
      <w:bookmarkStart w:id="446" w:name="_Toc98519611"/>
      <w:bookmarkStart w:id="447" w:name="_Toc98749745"/>
      <w:bookmarkStart w:id="448" w:name="_Toc98756384"/>
      <w:bookmarkStart w:id="449" w:name="_Toc98768140"/>
      <w:bookmarkStart w:id="450" w:name="_Toc98771034"/>
      <w:bookmarkStart w:id="451" w:name="_Toc98773826"/>
      <w:bookmarkStart w:id="452" w:name="_Toc100499009"/>
      <w:bookmarkStart w:id="453" w:name="_Toc100578351"/>
      <w:bookmarkStart w:id="454" w:name="_Toc100829109"/>
      <w:bookmarkStart w:id="455" w:name="_Toc100917506"/>
      <w:bookmarkStart w:id="456" w:name="_Toc101882135"/>
      <w:bookmarkStart w:id="457" w:name="_Toc101882213"/>
      <w:bookmarkStart w:id="458" w:name="_Toc104994794"/>
      <w:r w:rsidRPr="00ED620A">
        <w:rPr>
          <w:rFonts w:ascii="Liberation Serif" w:hAnsi="Liberation Serif" w:cs="Liberation Serif"/>
          <w:sz w:val="25"/>
          <w:szCs w:val="25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446"/>
      <w:bookmarkEnd w:id="447"/>
      <w:bookmarkEnd w:id="448"/>
      <w:bookmarkEnd w:id="449"/>
      <w:bookmarkEnd w:id="450"/>
      <w:bookmarkEnd w:id="451"/>
      <w:r w:rsidRPr="00ED620A">
        <w:rPr>
          <w:rFonts w:ascii="Liberation Serif" w:hAnsi="Liberation Serif" w:cs="Liberation Serif"/>
          <w:sz w:val="25"/>
          <w:szCs w:val="25"/>
        </w:rPr>
        <w:t>, в МФЦ</w:t>
      </w:r>
      <w:bookmarkEnd w:id="452"/>
      <w:bookmarkEnd w:id="453"/>
      <w:bookmarkEnd w:id="454"/>
      <w:bookmarkEnd w:id="455"/>
      <w:bookmarkEnd w:id="456"/>
      <w:bookmarkEnd w:id="457"/>
      <w:bookmarkEnd w:id="458"/>
    </w:p>
    <w:p w14:paraId="56E42857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09EC6D9F" w14:textId="77777777" w:rsidR="008C4B7B" w:rsidRPr="00ED620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459" w:name="_Toc98519612"/>
      <w:bookmarkStart w:id="460" w:name="_Toc98749746"/>
      <w:bookmarkStart w:id="461" w:name="_Toc98756385"/>
      <w:bookmarkStart w:id="462" w:name="_Toc98768141"/>
      <w:bookmarkStart w:id="463" w:name="_Toc98771035"/>
      <w:bookmarkStart w:id="464" w:name="_Toc98773827"/>
      <w:bookmarkStart w:id="465" w:name="_Toc100499010"/>
      <w:bookmarkStart w:id="466" w:name="_Toc100829110"/>
      <w:bookmarkStart w:id="467" w:name="_Toc100917507"/>
      <w:bookmarkStart w:id="468" w:name="_Toc101882136"/>
      <w:bookmarkStart w:id="469" w:name="_Toc101882214"/>
      <w:bookmarkStart w:id="470" w:name="_Toc104994795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lastRenderedPageBreak/>
        <w:t>3.1. Исчерпывающий перечень административных процедур</w:t>
      </w:r>
      <w:bookmarkEnd w:id="459"/>
      <w:bookmarkEnd w:id="460"/>
      <w:bookmarkEnd w:id="461"/>
      <w:bookmarkEnd w:id="462"/>
      <w:bookmarkEnd w:id="463"/>
      <w:bookmarkEnd w:id="464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 (действий)</w:t>
      </w:r>
      <w:bookmarkEnd w:id="465"/>
      <w:bookmarkEnd w:id="466"/>
      <w:bookmarkEnd w:id="467"/>
      <w:bookmarkEnd w:id="468"/>
      <w:bookmarkEnd w:id="469"/>
      <w:bookmarkEnd w:id="470"/>
    </w:p>
    <w:p w14:paraId="4E362256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46F2C4A6" w14:textId="77777777" w:rsidR="00CC4B6F" w:rsidRPr="00CC4B6F" w:rsidRDefault="00CC4B6F" w:rsidP="00CC4B6F">
      <w:pPr>
        <w:ind w:firstLine="709"/>
        <w:jc w:val="both"/>
        <w:rPr>
          <w:sz w:val="25"/>
          <w:szCs w:val="25"/>
        </w:rPr>
      </w:pPr>
      <w:r w:rsidRPr="00CC4B6F">
        <w:rPr>
          <w:rFonts w:ascii="Liberation Serif" w:hAnsi="Liberation Serif" w:cs="Liberation Serif"/>
          <w:color w:val="000000"/>
          <w:sz w:val="25"/>
          <w:szCs w:val="25"/>
        </w:rPr>
        <w:t>Предоставление муниципальной услуги включает в себя следующие административные процедуры:</w:t>
      </w:r>
    </w:p>
    <w:p w14:paraId="6A6EFF60" w14:textId="77777777" w:rsidR="00CC4B6F" w:rsidRPr="00CC4B6F" w:rsidRDefault="00CC4B6F" w:rsidP="00CC4B6F">
      <w:pPr>
        <w:ind w:firstLine="709"/>
        <w:jc w:val="both"/>
        <w:rPr>
          <w:sz w:val="25"/>
          <w:szCs w:val="25"/>
        </w:rPr>
      </w:pPr>
      <w:r w:rsidRPr="00CC4B6F">
        <w:rPr>
          <w:rFonts w:ascii="Liberation Serif" w:hAnsi="Liberation Serif" w:cs="Liberation Serif"/>
          <w:color w:val="000000"/>
          <w:sz w:val="25"/>
          <w:szCs w:val="25"/>
        </w:rPr>
        <w:t>1) установление личности Заявителя (представителя Заявителя);</w:t>
      </w:r>
    </w:p>
    <w:p w14:paraId="3F47F55E" w14:textId="77777777" w:rsidR="00CC4B6F" w:rsidRPr="00CC4B6F" w:rsidRDefault="00CC4B6F" w:rsidP="00CC4B6F">
      <w:pPr>
        <w:ind w:firstLine="709"/>
        <w:jc w:val="both"/>
        <w:rPr>
          <w:sz w:val="25"/>
          <w:szCs w:val="25"/>
        </w:rPr>
      </w:pPr>
      <w:r w:rsidRPr="00CC4B6F">
        <w:rPr>
          <w:rFonts w:ascii="Liberation Serif" w:hAnsi="Liberation Serif" w:cs="Liberation Serif"/>
          <w:color w:val="000000"/>
          <w:sz w:val="25"/>
          <w:szCs w:val="25"/>
        </w:rPr>
        <w:t>2) прием и регистрация Заявления и прилагаемых документов;</w:t>
      </w:r>
    </w:p>
    <w:p w14:paraId="469CFBC7" w14:textId="2FE8DE74" w:rsidR="00CC4B6F" w:rsidRPr="00CC4B6F" w:rsidRDefault="00606195" w:rsidP="00CC4B6F">
      <w:pPr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3) </w:t>
      </w:r>
      <w:r w:rsidR="00CC4B6F" w:rsidRPr="00CC4B6F">
        <w:rPr>
          <w:rFonts w:ascii="Liberation Serif" w:hAnsi="Liberation Serif" w:cs="Liberation Serif"/>
          <w:color w:val="000000"/>
          <w:sz w:val="25"/>
          <w:szCs w:val="25"/>
        </w:rPr>
        <w:t>проверка комплектности документов, необходимых для предоставления муниципальной услуги;</w:t>
      </w:r>
    </w:p>
    <w:p w14:paraId="0F73D8F6" w14:textId="77777777" w:rsidR="00CC4B6F" w:rsidRPr="00CC4B6F" w:rsidRDefault="00CC4B6F" w:rsidP="00CC4B6F">
      <w:pPr>
        <w:ind w:firstLine="709"/>
        <w:jc w:val="both"/>
        <w:rPr>
          <w:sz w:val="25"/>
          <w:szCs w:val="25"/>
        </w:rPr>
      </w:pPr>
      <w:r w:rsidRPr="00CC4B6F">
        <w:rPr>
          <w:rFonts w:ascii="Liberation Serif" w:hAnsi="Liberation Serif" w:cs="Liberation Serif"/>
          <w:color w:val="000000"/>
          <w:sz w:val="25"/>
          <w:szCs w:val="25"/>
        </w:rPr>
        <w:t>4) получение сведений посредством СМЭВ;</w:t>
      </w:r>
    </w:p>
    <w:p w14:paraId="6A571CC6" w14:textId="0982751C" w:rsidR="00CC4B6F" w:rsidRPr="00CC4B6F" w:rsidRDefault="00606195" w:rsidP="00CC4B6F">
      <w:pPr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5) </w:t>
      </w:r>
      <w:r w:rsidR="00CC4B6F" w:rsidRPr="00CC4B6F">
        <w:rPr>
          <w:rFonts w:ascii="Liberation Serif" w:hAnsi="Liberation Serif" w:cs="Liberation Serif"/>
          <w:color w:val="000000"/>
          <w:sz w:val="25"/>
          <w:szCs w:val="25"/>
        </w:rPr>
        <w:t>рассмотрение документов, необходимых для предоставления муниципальной услуги;</w:t>
      </w:r>
    </w:p>
    <w:p w14:paraId="2AF7B5BE" w14:textId="77777777" w:rsidR="00CC4B6F" w:rsidRPr="00CC4B6F" w:rsidRDefault="00CC4B6F" w:rsidP="00CC4B6F">
      <w:pPr>
        <w:ind w:firstLine="709"/>
        <w:jc w:val="both"/>
        <w:rPr>
          <w:sz w:val="25"/>
          <w:szCs w:val="25"/>
        </w:rPr>
      </w:pPr>
      <w:r w:rsidRPr="00CC4B6F">
        <w:rPr>
          <w:rFonts w:ascii="Liberation Serif" w:hAnsi="Liberation Serif" w:cs="Liberation Serif"/>
          <w:color w:val="000000"/>
          <w:sz w:val="25"/>
          <w:szCs w:val="25"/>
        </w:rPr>
        <w:t>6) принятие решения по результатам оказания муниципальной услуги;</w:t>
      </w:r>
    </w:p>
    <w:p w14:paraId="7C03FD61" w14:textId="6E9BDC1F" w:rsidR="00CC4B6F" w:rsidRPr="00CC4B6F" w:rsidRDefault="00606195" w:rsidP="00CC4B6F">
      <w:pPr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7) </w:t>
      </w:r>
      <w:r w:rsidR="00CC4B6F" w:rsidRPr="00CC4B6F">
        <w:rPr>
          <w:rFonts w:ascii="Liberation Serif" w:hAnsi="Liberation Serif" w:cs="Liberation Serif"/>
          <w:color w:val="000000"/>
          <w:sz w:val="25"/>
          <w:szCs w:val="25"/>
        </w:rPr>
        <w:t xml:space="preserve">внесение положительного результата оказания муниципальной услуги </w:t>
      </w:r>
      <w:r w:rsidR="00CC4B6F" w:rsidRPr="00CC4B6F">
        <w:rPr>
          <w:rFonts w:ascii="Liberation Serif" w:hAnsi="Liberation Serif" w:cs="Liberation Serif"/>
          <w:color w:val="000000"/>
          <w:sz w:val="25"/>
          <w:szCs w:val="25"/>
        </w:rPr>
        <w:br/>
        <w:t>в государственный адресный реестр, ведение которого осуществляется в электронном виде;</w:t>
      </w:r>
    </w:p>
    <w:p w14:paraId="401C7DC1" w14:textId="77777777" w:rsidR="00CC4B6F" w:rsidRPr="00CC4B6F" w:rsidRDefault="00CC4B6F" w:rsidP="00CC4B6F">
      <w:pPr>
        <w:ind w:firstLine="709"/>
        <w:jc w:val="both"/>
      </w:pPr>
      <w:r w:rsidRPr="00CC4B6F">
        <w:rPr>
          <w:rFonts w:ascii="Liberation Serif" w:hAnsi="Liberation Serif" w:cs="Liberation Serif"/>
          <w:color w:val="000000"/>
          <w:sz w:val="25"/>
          <w:szCs w:val="25"/>
        </w:rPr>
        <w:t>8) выдача результата оказания муниципальной услуги.</w:t>
      </w:r>
    </w:p>
    <w:p w14:paraId="2CE8634F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A3695D7" w14:textId="77777777" w:rsidR="008C4B7B" w:rsidRPr="00ED620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471" w:name="_Toc100499012"/>
      <w:bookmarkStart w:id="472" w:name="_Toc100829112"/>
      <w:bookmarkStart w:id="473" w:name="_Toc100917509"/>
      <w:bookmarkStart w:id="474" w:name="_Toc101882138"/>
      <w:bookmarkStart w:id="475" w:name="_Toc101882216"/>
      <w:bookmarkStart w:id="476" w:name="_Toc104994796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3.2. Подраздел 1. Административные процедуры (действия) по предоставлению муниципальной услуги</w:t>
      </w:r>
      <w:bookmarkEnd w:id="471"/>
      <w:bookmarkEnd w:id="472"/>
      <w:bookmarkEnd w:id="473"/>
      <w:bookmarkEnd w:id="474"/>
      <w:bookmarkEnd w:id="475"/>
      <w:bookmarkEnd w:id="476"/>
    </w:p>
    <w:p w14:paraId="4B1F3F58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08CDFA39" w14:textId="77777777" w:rsidR="008C4B7B" w:rsidRPr="00ED620A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3.2.1. Установление личности Заявителя (представителя Заявителя)</w:t>
      </w:r>
    </w:p>
    <w:p w14:paraId="61051BB8" w14:textId="77777777" w:rsidR="008C4B7B" w:rsidRPr="00E63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142DA7F1" w14:textId="17FD532A" w:rsidR="008C4B7B" w:rsidRPr="00E63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63FCA">
        <w:rPr>
          <w:rFonts w:ascii="Liberation Serif" w:hAnsi="Liberation Serif" w:cs="Liberation Serif"/>
          <w:color w:val="000000"/>
          <w:sz w:val="24"/>
          <w:szCs w:val="24"/>
        </w:rPr>
        <w:tab/>
      </w:r>
      <w:r w:rsidRPr="00E63FCA">
        <w:rPr>
          <w:rFonts w:ascii="Liberation Serif" w:hAnsi="Liberation Serif" w:cs="Liberation Serif"/>
          <w:color w:val="000000"/>
          <w:sz w:val="25"/>
          <w:szCs w:val="25"/>
        </w:rPr>
        <w:t xml:space="preserve">3.2.1.1. Основанием для начала административной процедуры является обращение Заявителя (представителя Заявителя) с документами, указанными в пункте 2.7 </w:t>
      </w:r>
      <w:r w:rsidR="00D14701" w:rsidRPr="00E63FCA">
        <w:rPr>
          <w:rFonts w:ascii="Liberation Serif" w:hAnsi="Liberation Serif" w:cs="Liberation Serif"/>
          <w:color w:val="000000"/>
          <w:sz w:val="25"/>
          <w:szCs w:val="25"/>
        </w:rPr>
        <w:t>р</w:t>
      </w:r>
      <w:r w:rsidRPr="00E63FCA">
        <w:rPr>
          <w:rFonts w:ascii="Liberation Serif" w:hAnsi="Liberation Serif" w:cs="Liberation Serif"/>
          <w:color w:val="000000"/>
          <w:sz w:val="25"/>
          <w:szCs w:val="25"/>
        </w:rPr>
        <w:t xml:space="preserve">егламента лично или </w:t>
      </w:r>
      <w:r w:rsidR="00752902" w:rsidRPr="00E63FCA">
        <w:rPr>
          <w:rFonts w:ascii="Liberation Serif" w:hAnsi="Liberation Serif" w:cs="Liberation Serif"/>
          <w:color w:val="000000"/>
          <w:sz w:val="25"/>
          <w:szCs w:val="25"/>
        </w:rPr>
        <w:t>с использованием сети Интернет.</w:t>
      </w:r>
    </w:p>
    <w:p w14:paraId="611AFCE4" w14:textId="3892E3DD" w:rsidR="008C4B7B" w:rsidRPr="00E63FCA" w:rsidRDefault="008C4B7B" w:rsidP="0075290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63FCA">
        <w:rPr>
          <w:rFonts w:ascii="Liberation Serif" w:hAnsi="Liberation Serif" w:cs="Liberation Serif"/>
          <w:color w:val="000000"/>
          <w:sz w:val="25"/>
          <w:szCs w:val="25"/>
        </w:rPr>
        <w:t>3.2.1.2. Установление личности Заявителя в ходе</w:t>
      </w:r>
      <w:r w:rsidR="00606195" w:rsidRPr="00E63FCA">
        <w:rPr>
          <w:rFonts w:ascii="Liberation Serif" w:hAnsi="Liberation Serif" w:cs="Liberation Serif"/>
          <w:color w:val="000000"/>
          <w:sz w:val="25"/>
          <w:szCs w:val="25"/>
        </w:rPr>
        <w:t xml:space="preserve"> личного приема осуществляется специалистом отдела городского хозяйства администрации, ответственного за предоставление муниципальной услуги</w:t>
      </w:r>
      <w:r w:rsidRPr="00E63FCA">
        <w:rPr>
          <w:rFonts w:ascii="Liberation Serif" w:hAnsi="Liberation Serif" w:cs="Liberation Serif"/>
          <w:color w:val="000000"/>
          <w:sz w:val="25"/>
          <w:szCs w:val="25"/>
        </w:rPr>
        <w:t>, работником МФЦ в соответствии с пунктом 10 статьи 7 Федерального зако</w:t>
      </w:r>
      <w:r w:rsidR="00273BFD" w:rsidRPr="00E63FCA">
        <w:rPr>
          <w:rFonts w:ascii="Liberation Serif" w:hAnsi="Liberation Serif" w:cs="Liberation Serif"/>
          <w:color w:val="000000"/>
          <w:sz w:val="25"/>
          <w:szCs w:val="25"/>
        </w:rPr>
        <w:t>на от 27 июля 2010 года № 210–</w:t>
      </w:r>
      <w:r w:rsidRPr="00E63FCA">
        <w:rPr>
          <w:rFonts w:ascii="Liberation Serif" w:hAnsi="Liberation Serif" w:cs="Liberation Serif"/>
          <w:color w:val="000000"/>
          <w:sz w:val="25"/>
          <w:szCs w:val="25"/>
        </w:rPr>
        <w:t>ФЗ «Об организации предоставления государ</w:t>
      </w:r>
      <w:r w:rsidR="00D14701" w:rsidRPr="00E63FCA">
        <w:rPr>
          <w:rFonts w:ascii="Liberation Serif" w:hAnsi="Liberation Serif" w:cs="Liberation Serif"/>
          <w:color w:val="000000"/>
          <w:sz w:val="25"/>
          <w:szCs w:val="25"/>
        </w:rPr>
        <w:t xml:space="preserve">ственных </w:t>
      </w:r>
      <w:r w:rsidR="00752902" w:rsidRPr="00E63FCA">
        <w:rPr>
          <w:rFonts w:ascii="Liberation Serif" w:hAnsi="Liberation Serif" w:cs="Liberation Serif"/>
          <w:color w:val="000000"/>
          <w:sz w:val="25"/>
          <w:szCs w:val="25"/>
        </w:rPr>
        <w:t>муниципальных услуг».</w:t>
      </w:r>
    </w:p>
    <w:p w14:paraId="295E64A0" w14:textId="6AA3DF97" w:rsidR="008C4B7B" w:rsidRPr="00ED620A" w:rsidRDefault="008C4B7B" w:rsidP="00752902">
      <w:pPr>
        <w:autoSpaceDE w:val="0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E63FCA">
        <w:rPr>
          <w:rFonts w:ascii="Liberation Serif" w:hAnsi="Liberation Serif" w:cs="Liberation Serif"/>
          <w:color w:val="000000"/>
          <w:sz w:val="25"/>
          <w:szCs w:val="25"/>
        </w:rPr>
        <w:t>3.2.1.3. Установление личности Заявителя (</w:t>
      </w:r>
      <w:r w:rsidRPr="00E63FCA">
        <w:rPr>
          <w:rFonts w:ascii="Liberation Serif" w:hAnsi="Liberation Serif" w:cs="Liberation Serif"/>
          <w:sz w:val="25"/>
          <w:szCs w:val="25"/>
        </w:rPr>
        <w:t>идентификация и аутентификация</w:t>
      </w:r>
      <w:r w:rsidRPr="00E63FCA">
        <w:rPr>
          <w:rFonts w:ascii="Liberation Serif" w:hAnsi="Liberation Serif" w:cs="Liberation Serif"/>
          <w:color w:val="000000"/>
          <w:sz w:val="25"/>
          <w:szCs w:val="25"/>
        </w:rPr>
        <w:t xml:space="preserve">) </w:t>
      </w:r>
      <w:r w:rsidRPr="00E63FCA">
        <w:rPr>
          <w:rFonts w:ascii="Liberation Serif" w:hAnsi="Liberation Serif" w:cs="Liberation Serif"/>
          <w:color w:val="000000"/>
          <w:sz w:val="25"/>
          <w:szCs w:val="25"/>
        </w:rPr>
        <w:br/>
        <w:t xml:space="preserve">в ходе предоставления муниципальной услуги в электронной форме осуществляется </w:t>
      </w:r>
      <w:r w:rsidRPr="00E63FCA">
        <w:rPr>
          <w:rFonts w:ascii="Liberation Serif" w:hAnsi="Liberation Serif" w:cs="Liberation Serif"/>
          <w:color w:val="000000"/>
          <w:sz w:val="25"/>
          <w:szCs w:val="25"/>
        </w:rPr>
        <w:br/>
        <w:t>в соответствии с пунктом 11 статьи 7 Федерального закона о</w:t>
      </w:r>
      <w:r w:rsidR="003355E3" w:rsidRPr="00E63FCA">
        <w:rPr>
          <w:rFonts w:ascii="Liberation Serif" w:hAnsi="Liberation Serif" w:cs="Liberation Serif"/>
          <w:color w:val="000000"/>
          <w:sz w:val="25"/>
          <w:szCs w:val="25"/>
        </w:rPr>
        <w:t>т 27 июля 2010 года</w:t>
      </w:r>
      <w:r w:rsidR="003355E3" w:rsidRPr="00E63FCA">
        <w:rPr>
          <w:rFonts w:ascii="Liberation Serif" w:hAnsi="Liberation Serif" w:cs="Liberation Serif"/>
          <w:color w:val="000000"/>
          <w:sz w:val="25"/>
          <w:szCs w:val="25"/>
        </w:rPr>
        <w:br/>
      </w:r>
      <w:r w:rsidR="00273BFD" w:rsidRPr="00E63FCA">
        <w:rPr>
          <w:rFonts w:ascii="Liberation Serif" w:hAnsi="Liberation Serif" w:cs="Liberation Serif"/>
          <w:color w:val="000000"/>
          <w:sz w:val="25"/>
          <w:szCs w:val="25"/>
        </w:rPr>
        <w:t>№ 210–</w:t>
      </w:r>
      <w:r w:rsidR="00EE1EBD" w:rsidRPr="00E63FCA">
        <w:rPr>
          <w:rFonts w:ascii="Liberation Serif" w:hAnsi="Liberation Serif" w:cs="Liberation Serif"/>
          <w:color w:val="000000"/>
          <w:sz w:val="25"/>
          <w:szCs w:val="25"/>
        </w:rPr>
        <w:t xml:space="preserve">ФЗ </w:t>
      </w:r>
      <w:r w:rsidRPr="00E63FCA">
        <w:rPr>
          <w:rFonts w:ascii="Liberation Serif" w:hAnsi="Liberation Serif" w:cs="Liberation Serif"/>
          <w:color w:val="000000"/>
          <w:sz w:val="25"/>
          <w:szCs w:val="25"/>
        </w:rPr>
        <w:t>«Об организации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предоставления государственных и муниципальных услуг».</w:t>
      </w:r>
    </w:p>
    <w:p w14:paraId="2547086C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ab/>
        <w:t>3.2.1.4. Результатом административной процедуры по установлению личности Заявителя (представителя Заявителя) является:</w:t>
      </w:r>
    </w:p>
    <w:p w14:paraId="311AD6DA" w14:textId="1C85197E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297FE0">
        <w:rPr>
          <w:rFonts w:ascii="Times New Roman" w:hAnsi="Times New Roman"/>
          <w:color w:val="000000"/>
          <w:sz w:val="25"/>
          <w:szCs w:val="25"/>
        </w:rPr>
        <w:tab/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1) при наличии оснований, указанных в пункте 2.10 </w:t>
      </w:r>
      <w:r w:rsidR="00D14701" w:rsidRPr="00ED620A">
        <w:rPr>
          <w:rFonts w:ascii="Liberation Serif" w:hAnsi="Liberation Serif" w:cs="Liberation Serif"/>
          <w:color w:val="000000"/>
          <w:sz w:val="25"/>
          <w:szCs w:val="25"/>
        </w:rPr>
        <w:t>р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егламента документы возвращаются обратившемуся лицу;</w:t>
      </w:r>
    </w:p>
    <w:p w14:paraId="6DB124D6" w14:textId="1B11AB3F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ab/>
        <w:t xml:space="preserve">2) при отсутствии оснований, указанных в пункте 2.10 </w:t>
      </w:r>
      <w:r w:rsidR="00D14701" w:rsidRPr="00ED620A">
        <w:rPr>
          <w:rFonts w:ascii="Liberation Serif" w:hAnsi="Liberation Serif" w:cs="Liberation Serif"/>
          <w:color w:val="000000"/>
          <w:sz w:val="25"/>
          <w:szCs w:val="25"/>
        </w:rPr>
        <w:t>р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егламента проводится административная процедура согласно подпункту 2 пункта 3.1 </w:t>
      </w:r>
      <w:r w:rsidR="00D14701" w:rsidRPr="00ED620A">
        <w:rPr>
          <w:rFonts w:ascii="Liberation Serif" w:hAnsi="Liberation Serif" w:cs="Liberation Serif"/>
          <w:color w:val="000000"/>
          <w:sz w:val="25"/>
          <w:szCs w:val="25"/>
        </w:rPr>
        <w:t>р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егламента.</w:t>
      </w:r>
    </w:p>
    <w:p w14:paraId="6C5E2213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24E30EE" w14:textId="77777777" w:rsidR="008C4B7B" w:rsidRPr="00ED620A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477" w:name="_Toc100499013"/>
      <w:bookmarkStart w:id="478" w:name="_Toc100829113"/>
      <w:bookmarkStart w:id="479" w:name="_Toc101882139"/>
      <w:bookmarkStart w:id="480" w:name="_Toc101882217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3.2.2. Прием и регистрация Заявления и прилагаемых документов</w:t>
      </w:r>
      <w:bookmarkEnd w:id="477"/>
      <w:bookmarkEnd w:id="478"/>
      <w:bookmarkEnd w:id="479"/>
      <w:bookmarkEnd w:id="480"/>
    </w:p>
    <w:p w14:paraId="3CB80862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B265D0F" w14:textId="44405DB2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3.2.2.1. Основанием для начала административной процедуры по приему </w:t>
      </w:r>
      <w:r w:rsidRPr="00ED620A">
        <w:rPr>
          <w:rFonts w:ascii="Liberation Serif" w:hAnsi="Liberation Serif" w:cs="Liberation Serif"/>
          <w:color w:val="000000"/>
          <w:spacing w:val="12"/>
          <w:sz w:val="25"/>
          <w:szCs w:val="25"/>
        </w:rPr>
        <w:t xml:space="preserve">и регистрации Заявления и прилагаемых документов является обращение </w:t>
      </w:r>
      <w:r w:rsidR="00752902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Заявителя (его представителя)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с Заявлением по установленной форме и приложением необходимых документов:</w:t>
      </w:r>
    </w:p>
    <w:p w14:paraId="09CCF0E7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1) в Администрации:</w:t>
      </w:r>
    </w:p>
    <w:p w14:paraId="1642897D" w14:textId="50726821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посредством личного обращения Заявителя (его представителя);</w:t>
      </w:r>
    </w:p>
    <w:p w14:paraId="11A14366" w14:textId="50118F55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посредством технических средств Единого портала (при наличии технической возможности);</w:t>
      </w:r>
    </w:p>
    <w:p w14:paraId="72A3625D" w14:textId="4CB48572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посредством технических средств регионального портала (при наличии технической возможности);</w:t>
      </w:r>
    </w:p>
    <w:p w14:paraId="0101807A" w14:textId="447050E3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посредством технических средств портала ФИАС (при наличии технической возможности);</w:t>
      </w:r>
    </w:p>
    <w:p w14:paraId="31AA7102" w14:textId="63927EAC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посредством технических средств сайта </w:t>
      </w:r>
      <w:r w:rsidR="003671EA">
        <w:rPr>
          <w:rFonts w:ascii="Liberation Serif" w:hAnsi="Liberation Serif" w:cs="Liberation Serif"/>
          <w:color w:val="000000"/>
          <w:sz w:val="25"/>
          <w:szCs w:val="25"/>
        </w:rPr>
        <w:t>А</w:t>
      </w:r>
      <w:r w:rsidR="003355E3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дминистрации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(при наличии технической возможности);</w:t>
      </w:r>
    </w:p>
    <w:p w14:paraId="03ADD74C" w14:textId="392FCAC5" w:rsidR="008C4B7B" w:rsidRPr="00ED620A" w:rsidRDefault="008C4B7B" w:rsidP="00A250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) в МФЦ посредством личного обращения Заявителя (его представителя).</w:t>
      </w:r>
    </w:p>
    <w:p w14:paraId="29BDC06C" w14:textId="5AA64342" w:rsidR="00A250D5" w:rsidRDefault="003355E3" w:rsidP="00A250D5">
      <w:pPr>
        <w:pStyle w:val="af7"/>
        <w:spacing w:before="0" w:beforeAutospacing="0" w:after="0" w:afterAutospacing="0"/>
        <w:ind w:firstLine="709"/>
        <w:jc w:val="both"/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3.2.2.2. </w:t>
      </w:r>
      <w:r w:rsidR="00A250D5">
        <w:rPr>
          <w:rFonts w:ascii="Liberation Serif" w:hAnsi="Liberation Serif" w:cs="Liberation Serif"/>
          <w:color w:val="000000"/>
        </w:rPr>
        <w:t>Прием и регистрация Заявления и прилагаемых документов, представленных Заявителем, осуществляется специалистом отдела городского хозяйства Администрации, ответственным за предоставление муниципальной услуги (работником МФЦ) в срок не позднее рабочего дня, следующего за днем поступления Заявления, а в случае его поступления в нерабочий или праздничный день, – в следующий за ним первый рабочий день:</w:t>
      </w:r>
    </w:p>
    <w:p w14:paraId="6F8BBAFC" w14:textId="77777777" w:rsidR="00A250D5" w:rsidRDefault="00A250D5" w:rsidP="00A250D5">
      <w:pPr>
        <w:pStyle w:val="af7"/>
        <w:spacing w:before="0" w:beforeAutospacing="0" w:after="0" w:afterAutospacing="0"/>
        <w:ind w:firstLine="709"/>
        <w:jc w:val="both"/>
      </w:pPr>
      <w:r>
        <w:rPr>
          <w:rFonts w:ascii="Liberation Serif" w:hAnsi="Liberation Serif" w:cs="Liberation Serif"/>
          <w:color w:val="000000"/>
        </w:rPr>
        <w:t>1) при отсутствии оснований, указанных в пункте 2.10 регламента проводится процедура приема и регистрации Заявления и прилагаемых документов, необходимых для предоставления муниципальной услуги, и направление Заявителю электронного сообщения о поступлении Заявления и прилагаемых к нему документов;</w:t>
      </w:r>
    </w:p>
    <w:p w14:paraId="5E9147E3" w14:textId="77777777" w:rsidR="00A250D5" w:rsidRDefault="00A250D5" w:rsidP="00A250D5">
      <w:pPr>
        <w:pStyle w:val="af7"/>
        <w:spacing w:before="0" w:beforeAutospacing="0" w:after="0" w:afterAutospacing="0"/>
        <w:ind w:firstLine="709"/>
        <w:jc w:val="both"/>
      </w:pPr>
      <w:r>
        <w:rPr>
          <w:rFonts w:ascii="Liberation Serif" w:hAnsi="Liberation Serif" w:cs="Liberation Serif"/>
          <w:color w:val="000000"/>
        </w:rPr>
        <w:t>2) при наличии оснований, указанных в пункте 2.10 регламента отказ по установленной форме (приложение № 2 регламента) в приеме и регистрации Заявления и прилагаемых к нему документов формируется и направляется Заявителю с учетом пунктов 3.2.6 и 3.2.8 регламента;</w:t>
      </w:r>
    </w:p>
    <w:p w14:paraId="68BF8CAB" w14:textId="77777777" w:rsidR="00A250D5" w:rsidRDefault="00A250D5" w:rsidP="00A250D5">
      <w:pPr>
        <w:pStyle w:val="af7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3) иные требования, необходимые для предоставления муниципальной услуги, в том числе указанные в пункте 2.19 регламента.</w:t>
      </w:r>
    </w:p>
    <w:p w14:paraId="21E8744D" w14:textId="17847B21" w:rsidR="008C4B7B" w:rsidRPr="00A250D5" w:rsidRDefault="003355E3" w:rsidP="00A250D5">
      <w:pPr>
        <w:pStyle w:val="af7"/>
        <w:spacing w:before="0" w:beforeAutospacing="0" w:after="0" w:afterAutospacing="0"/>
        <w:ind w:firstLine="709"/>
        <w:jc w:val="both"/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3.2.2.3. </w:t>
      </w:r>
      <w:r w:rsidR="008C4B7B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При поступлении Заявления и прилагаемых к нему документов посредством личного обращения Заявителя (представителя Заявителя) </w:t>
      </w:r>
      <w:r w:rsidR="003671EA">
        <w:rPr>
          <w:rFonts w:ascii="Liberation Serif" w:hAnsi="Liberation Serif" w:cs="Liberation Serif"/>
          <w:color w:val="000000"/>
          <w:sz w:val="25"/>
          <w:szCs w:val="25"/>
        </w:rPr>
        <w:t>специалист отдела городского хозяйства Администрации, ответ</w:t>
      </w:r>
      <w:r w:rsidR="00A250D5">
        <w:rPr>
          <w:rFonts w:ascii="Liberation Serif" w:hAnsi="Liberation Serif" w:cs="Liberation Serif"/>
          <w:color w:val="000000"/>
          <w:sz w:val="25"/>
          <w:szCs w:val="25"/>
        </w:rPr>
        <w:t>ственный</w:t>
      </w:r>
      <w:r w:rsidR="003671EA">
        <w:rPr>
          <w:rFonts w:ascii="Liberation Serif" w:hAnsi="Liberation Serif" w:cs="Liberation Serif"/>
          <w:color w:val="000000"/>
          <w:sz w:val="25"/>
          <w:szCs w:val="25"/>
        </w:rPr>
        <w:t xml:space="preserve"> за предоставление муниципальной услуги</w:t>
      </w:r>
      <w:r w:rsidR="003671EA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="00A250D5">
        <w:rPr>
          <w:rFonts w:ascii="Liberation Serif" w:hAnsi="Liberation Serif" w:cs="Liberation Serif"/>
          <w:color w:val="000000"/>
          <w:sz w:val="25"/>
          <w:szCs w:val="25"/>
        </w:rPr>
        <w:t>(работник МФЦ)</w:t>
      </w:r>
      <w:r w:rsidR="008C4B7B" w:rsidRPr="00ED620A">
        <w:rPr>
          <w:rFonts w:ascii="Liberation Serif" w:hAnsi="Liberation Serif" w:cs="Liberation Serif"/>
          <w:color w:val="000000"/>
          <w:sz w:val="25"/>
          <w:szCs w:val="25"/>
        </w:rPr>
        <w:t>, осуществляет следующую последовательность действий:</w:t>
      </w:r>
    </w:p>
    <w:p w14:paraId="6DC2645E" w14:textId="77777777" w:rsidR="008C4B7B" w:rsidRPr="00ED620A" w:rsidRDefault="008C4B7B" w:rsidP="00A250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1) устанавливает соответствие личности Заявителя документу, удостоверяющему личность; </w:t>
      </w:r>
    </w:p>
    <w:p w14:paraId="55916568" w14:textId="187C2078" w:rsidR="008C4B7B" w:rsidRPr="00ED620A" w:rsidRDefault="00A250D5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2) </w:t>
      </w:r>
      <w:r w:rsidR="008C4B7B" w:rsidRPr="00ED620A">
        <w:rPr>
          <w:rFonts w:ascii="Liberation Serif" w:hAnsi="Liberation Serif" w:cs="Liberation Serif"/>
          <w:color w:val="000000"/>
          <w:sz w:val="25"/>
          <w:szCs w:val="25"/>
        </w:rPr>
        <w:t>проверяет наличие документа, удостоверяющего права (полномочия) представителя Заявителя (в случае если с Заявлением обращается представитель Заявителя);</w:t>
      </w:r>
    </w:p>
    <w:p w14:paraId="45EC18FA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14:paraId="0D8712A1" w14:textId="77777777" w:rsidR="008C4B7B" w:rsidRPr="002B3CCC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proofErr w:type="gramStart"/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4) устанавливает факт наличия всех необходимых для предоставления муниципальной услуги документов, предусмотренных пунктом 2.7.1 регламента, из числа указанных в Заявлении и приложенных к нему, а также, проверяет Заявление и прилагаемые документы на их соответствие требованиям, указанным в пункте 2.7.1 регламента, а также </w:t>
      </w:r>
      <w:r w:rsidRPr="00E962BE">
        <w:rPr>
          <w:rFonts w:ascii="Liberation Serif" w:hAnsi="Liberation Serif" w:cs="Liberation Serif"/>
          <w:color w:val="000000"/>
          <w:sz w:val="25"/>
          <w:szCs w:val="25"/>
        </w:rPr>
        <w:t xml:space="preserve">требованиям, предусмотренным пунктом 2.7.3 регламента, кроме этого, на соответствие </w:t>
      </w:r>
      <w:r w:rsidRPr="002B3CCC">
        <w:rPr>
          <w:rFonts w:ascii="Liberation Serif" w:hAnsi="Liberation Serif" w:cs="Liberation Serif"/>
          <w:color w:val="000000"/>
          <w:sz w:val="25"/>
          <w:szCs w:val="25"/>
        </w:rPr>
        <w:t>изложенных в них сведений документу, удостоверяющему личность Заявителя, и</w:t>
      </w:r>
      <w:proofErr w:type="gramEnd"/>
      <w:r w:rsidRPr="002B3CCC">
        <w:rPr>
          <w:rFonts w:ascii="Liberation Serif" w:hAnsi="Liberation Serif" w:cs="Liberation Serif"/>
          <w:color w:val="000000"/>
          <w:sz w:val="25"/>
          <w:szCs w:val="25"/>
        </w:rPr>
        <w:t xml:space="preserve"> иным представленным документам;</w:t>
      </w:r>
    </w:p>
    <w:p w14:paraId="11E25BDF" w14:textId="77777777" w:rsidR="008C4B7B" w:rsidRPr="002B3CCC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2B3CCC">
        <w:rPr>
          <w:rFonts w:ascii="Liberation Serif" w:hAnsi="Liberation Serif" w:cs="Liberation Serif"/>
          <w:color w:val="000000"/>
          <w:sz w:val="25"/>
          <w:szCs w:val="25"/>
        </w:rPr>
        <w:t>5) осуществляет прием Заявления и документов и вручает запрос о приеме документов для предоставления муниципальной услуги;</w:t>
      </w:r>
    </w:p>
    <w:p w14:paraId="33EB2206" w14:textId="52B99AA1" w:rsidR="008C4B7B" w:rsidRPr="002B3CCC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2B3CCC">
        <w:rPr>
          <w:rFonts w:ascii="Liberation Serif" w:hAnsi="Liberation Serif" w:cs="Liberation Serif"/>
          <w:color w:val="000000"/>
          <w:sz w:val="25"/>
          <w:szCs w:val="25"/>
        </w:rPr>
        <w:t xml:space="preserve">6) </w:t>
      </w:r>
      <w:r w:rsidR="00E962BE" w:rsidRPr="002B3CCC">
        <w:rPr>
          <w:rFonts w:ascii="Liberation Serif" w:hAnsi="Liberation Serif" w:cs="Liberation Serif"/>
          <w:color w:val="000000"/>
          <w:sz w:val="25"/>
          <w:szCs w:val="25"/>
        </w:rPr>
        <w:t>специалист отдела городского хозяйства Администрации, ответственный за предоставление муниципальной услуги</w:t>
      </w:r>
      <w:r w:rsidRPr="002B3CCC">
        <w:rPr>
          <w:rFonts w:ascii="Liberation Serif" w:hAnsi="Liberation Serif" w:cs="Liberation Serif"/>
          <w:color w:val="000000"/>
          <w:sz w:val="25"/>
          <w:szCs w:val="25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в Администрации;</w:t>
      </w:r>
    </w:p>
    <w:p w14:paraId="333E43BF" w14:textId="761C14BC" w:rsidR="008C4B7B" w:rsidRPr="002B3CCC" w:rsidRDefault="008C4B7B" w:rsidP="0075290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2B3CCC">
        <w:rPr>
          <w:rFonts w:ascii="Liberation Serif" w:hAnsi="Liberation Serif" w:cs="Liberation Serif"/>
          <w:color w:val="000000"/>
          <w:sz w:val="25"/>
          <w:szCs w:val="25"/>
        </w:rPr>
        <w:t xml:space="preserve">7) при отсутствии у Заявителя, обратившегося лично, заполненного Заявления </w:t>
      </w:r>
      <w:r w:rsidRPr="002B3CCC">
        <w:rPr>
          <w:rFonts w:ascii="Liberation Serif" w:hAnsi="Liberation Serif" w:cs="Liberation Serif"/>
          <w:color w:val="000000"/>
          <w:sz w:val="25"/>
          <w:szCs w:val="25"/>
        </w:rPr>
        <w:br/>
        <w:t>или неправильном его заполнении, должностное лицо (работник МФЦ), ответственный за прием документов, консультирует Заявителя по вопросам заполнения Заявления.</w:t>
      </w:r>
    </w:p>
    <w:p w14:paraId="76B9D804" w14:textId="3E6EEBE9" w:rsidR="008C4B7B" w:rsidRPr="002B3CCC" w:rsidRDefault="008C4B7B" w:rsidP="00802178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2B3CCC">
        <w:rPr>
          <w:rFonts w:ascii="Liberation Serif" w:hAnsi="Liberation Serif" w:cs="Liberation Serif"/>
          <w:color w:val="000000"/>
          <w:sz w:val="25"/>
          <w:szCs w:val="25"/>
        </w:rPr>
        <w:lastRenderedPageBreak/>
        <w:t xml:space="preserve">3.2.2.4. Максимальный срок выполнения каждого административного действия, входящего в состав указанной административной процедуры, устанавливается в порядке, предусмотренном Федеральным законом </w:t>
      </w:r>
      <w:r w:rsidR="00273BFD" w:rsidRPr="002B3CCC">
        <w:rPr>
          <w:rFonts w:ascii="Liberation Serif" w:hAnsi="Liberation Serif" w:cs="Liberation Serif"/>
          <w:color w:val="000000"/>
          <w:sz w:val="25"/>
          <w:szCs w:val="25"/>
        </w:rPr>
        <w:t>от 27 июля 2010 года № 210–</w:t>
      </w:r>
      <w:r w:rsidR="003355E3" w:rsidRPr="002B3CCC">
        <w:rPr>
          <w:rFonts w:ascii="Liberation Serif" w:hAnsi="Liberation Serif" w:cs="Liberation Serif"/>
          <w:color w:val="000000"/>
          <w:sz w:val="25"/>
          <w:szCs w:val="25"/>
        </w:rPr>
        <w:t>ФЗ</w:t>
      </w:r>
      <w:r w:rsidR="003355E3" w:rsidRPr="002B3CCC">
        <w:rPr>
          <w:rFonts w:ascii="Liberation Serif" w:hAnsi="Liberation Serif" w:cs="Liberation Serif"/>
          <w:color w:val="000000"/>
          <w:sz w:val="25"/>
          <w:szCs w:val="25"/>
        </w:rPr>
        <w:br/>
      </w:r>
      <w:r w:rsidRPr="002B3CCC">
        <w:rPr>
          <w:rFonts w:ascii="Liberation Serif" w:hAnsi="Liberation Serif" w:cs="Liberation Serif"/>
          <w:color w:val="000000"/>
          <w:sz w:val="25"/>
          <w:szCs w:val="25"/>
        </w:rPr>
        <w:t>«Об организации предоставления государственных и муниципальных услуг».</w:t>
      </w:r>
    </w:p>
    <w:p w14:paraId="66065916" w14:textId="26516BD7" w:rsidR="008D1729" w:rsidRPr="002B3CCC" w:rsidRDefault="008D1729" w:rsidP="00802178">
      <w:pPr>
        <w:ind w:firstLine="709"/>
        <w:jc w:val="both"/>
        <w:rPr>
          <w:sz w:val="25"/>
          <w:szCs w:val="25"/>
        </w:rPr>
      </w:pPr>
      <w:r w:rsidRPr="002B3CCC">
        <w:rPr>
          <w:rFonts w:ascii="Liberation Serif" w:hAnsi="Liberation Serif" w:cs="Liberation Serif"/>
          <w:color w:val="000000"/>
          <w:sz w:val="25"/>
          <w:szCs w:val="25"/>
        </w:rPr>
        <w:t>3.2.2</w:t>
      </w:r>
      <w:r w:rsidRPr="002B3CCC">
        <w:rPr>
          <w:rFonts w:ascii="Liberation Serif" w:hAnsi="Liberation Serif" w:cs="Liberation Serif"/>
          <w:color w:val="000000"/>
          <w:spacing w:val="-4"/>
          <w:sz w:val="25"/>
          <w:szCs w:val="25"/>
        </w:rPr>
        <w:t xml:space="preserve">.5. Работник МФЦ, ответственный за организацию направления Заявления </w:t>
      </w:r>
      <w:r w:rsidRPr="002B3CCC">
        <w:rPr>
          <w:rFonts w:ascii="Liberation Serif" w:hAnsi="Liberation Serif" w:cs="Liberation Serif"/>
          <w:color w:val="000000"/>
          <w:spacing w:val="-4"/>
          <w:sz w:val="25"/>
          <w:szCs w:val="25"/>
        </w:rPr>
        <w:br/>
        <w:t>и прилагаемых к нему документов в Администрацию организует передачу Заявления и документов, представленных Заявителем, в Администрацию в соответствии с соглашением о взаимодействии между Администрацией и МФЦ, заключенным в установленном порядке и порядком делопроизводства в МФЦ.</w:t>
      </w:r>
    </w:p>
    <w:p w14:paraId="0B803DC8" w14:textId="1CA2D200" w:rsidR="008D1729" w:rsidRPr="008D1729" w:rsidRDefault="008D1729" w:rsidP="00802178">
      <w:pPr>
        <w:ind w:firstLine="709"/>
        <w:jc w:val="both"/>
      </w:pPr>
      <w:r w:rsidRPr="002B3CCC">
        <w:rPr>
          <w:rFonts w:ascii="Liberation Serif" w:hAnsi="Liberation Serif" w:cs="Liberation Serif"/>
          <w:color w:val="000000"/>
        </w:rPr>
        <w:t>3.2.2.6.</w:t>
      </w:r>
      <w:r w:rsidRPr="002B3CCC">
        <w:t xml:space="preserve"> </w:t>
      </w:r>
      <w:r w:rsidRPr="002B3CCC">
        <w:rPr>
          <w:rFonts w:ascii="Liberation Serif" w:hAnsi="Liberation Serif" w:cs="Liberation Serif"/>
          <w:color w:val="000000"/>
        </w:rPr>
        <w:t>Срок доставки заявления и документов, необходимых для предоставления муниципальной услуги из</w:t>
      </w:r>
      <w:r w:rsidRPr="008D1729">
        <w:rPr>
          <w:rFonts w:ascii="Liberation Serif" w:hAnsi="Liberation Serif" w:cs="Liberation Serif"/>
          <w:color w:val="000000"/>
        </w:rPr>
        <w:t xml:space="preserve"> МФЦ в Администрацию в общий срок предоставления муниципальной услуги не включается.</w:t>
      </w:r>
    </w:p>
    <w:p w14:paraId="51CED774" w14:textId="64AB5FEC" w:rsidR="008D1729" w:rsidRPr="008D1729" w:rsidRDefault="008D1729" w:rsidP="00802178">
      <w:pPr>
        <w:ind w:firstLine="709"/>
        <w:jc w:val="both"/>
      </w:pPr>
      <w:r w:rsidRPr="008D1729">
        <w:rPr>
          <w:rFonts w:ascii="Liberation Serif" w:hAnsi="Liberation Serif" w:cs="Liberation Serif"/>
          <w:color w:val="000000"/>
        </w:rPr>
        <w:t xml:space="preserve">3.2.2.7. Результатом административной процедуры по </w:t>
      </w:r>
      <w:r w:rsidR="00802178">
        <w:rPr>
          <w:rFonts w:ascii="Liberation Serif" w:hAnsi="Liberation Serif" w:cs="Liberation Serif"/>
          <w:color w:val="000000"/>
        </w:rPr>
        <w:t xml:space="preserve">приему и регистрации Заявления </w:t>
      </w:r>
      <w:r w:rsidRPr="008D1729">
        <w:rPr>
          <w:rFonts w:ascii="Liberation Serif" w:hAnsi="Liberation Serif" w:cs="Liberation Serif"/>
          <w:color w:val="000000"/>
        </w:rPr>
        <w:t xml:space="preserve">и прилагаемых документов является: </w:t>
      </w:r>
    </w:p>
    <w:p w14:paraId="072C6705" w14:textId="77777777" w:rsidR="008D1729" w:rsidRPr="008D1729" w:rsidRDefault="008D1729" w:rsidP="00802178">
      <w:pPr>
        <w:ind w:firstLine="709"/>
        <w:jc w:val="both"/>
      </w:pPr>
      <w:r w:rsidRPr="008D1729">
        <w:rPr>
          <w:rFonts w:ascii="Liberation Serif" w:hAnsi="Liberation Serif" w:cs="Liberation Serif"/>
          <w:color w:val="000000"/>
        </w:rPr>
        <w:t>1) в Администрации – передача Заявления и прилагаемых к нему документов должностному лицу, ответственному за обработку и предварительное рассмотрение документов, необходимых для предоставления услуги;</w:t>
      </w:r>
    </w:p>
    <w:p w14:paraId="4D78D12E" w14:textId="77777777" w:rsidR="008D1729" w:rsidRPr="008D1729" w:rsidRDefault="008D1729" w:rsidP="00802178">
      <w:pPr>
        <w:ind w:firstLine="709"/>
        <w:jc w:val="both"/>
      </w:pPr>
      <w:r w:rsidRPr="008D1729">
        <w:rPr>
          <w:rFonts w:ascii="Liberation Serif" w:hAnsi="Liberation Serif" w:cs="Liberation Serif"/>
          <w:color w:val="000000"/>
        </w:rPr>
        <w:t>2) в МФЦ – передача работнику МФЦ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по собственной инициативе, и сведения из которых подлежат получению посредством межведомственного информационного взаимодействия;</w:t>
      </w:r>
    </w:p>
    <w:p w14:paraId="2EFDAB8D" w14:textId="77777777" w:rsidR="008D1729" w:rsidRPr="008D1729" w:rsidRDefault="008D1729" w:rsidP="00802178">
      <w:pPr>
        <w:ind w:firstLine="709"/>
        <w:jc w:val="both"/>
      </w:pPr>
      <w:r w:rsidRPr="008D1729">
        <w:rPr>
          <w:rFonts w:ascii="Liberation Serif" w:hAnsi="Liberation Serif" w:cs="Liberation Serif"/>
          <w:color w:val="000000"/>
        </w:rPr>
        <w:t xml:space="preserve">3) при наличии всех документов и сведений, необходимых для предоставления </w:t>
      </w:r>
      <w:r w:rsidRPr="008D1729">
        <w:rPr>
          <w:rFonts w:ascii="Liberation Serif" w:hAnsi="Liberation Serif" w:cs="Liberation Serif"/>
          <w:color w:val="000000"/>
        </w:rPr>
        <w:br/>
        <w:t>услуги – передача Заявления и прилагаемых к нему документов работнику МФЦ, ответственному за организацию направления Заявления и прилагаемых к нему документов в Администрацию.</w:t>
      </w:r>
    </w:p>
    <w:p w14:paraId="41DA5795" w14:textId="64D50ABE" w:rsidR="008D1729" w:rsidRPr="008D1729" w:rsidRDefault="008D1729" w:rsidP="00802178">
      <w:pPr>
        <w:ind w:firstLine="709"/>
        <w:jc w:val="both"/>
      </w:pPr>
      <w:r w:rsidRPr="008D1729">
        <w:rPr>
          <w:rFonts w:ascii="Liberation Serif" w:hAnsi="Liberation Serif" w:cs="Liberation Serif"/>
          <w:color w:val="000000"/>
        </w:rPr>
        <w:t xml:space="preserve">3.2.2.8. Фиксация результата выполнения административной процедуры по приему </w:t>
      </w:r>
      <w:r w:rsidRPr="008D1729">
        <w:rPr>
          <w:rFonts w:ascii="Liberation Serif" w:hAnsi="Liberation Serif" w:cs="Liberation Serif"/>
          <w:color w:val="000000"/>
        </w:rPr>
        <w:br/>
        <w:t>и регистрации Заявления и прилагаемых документов осуществляется посредством регистрации Заявления и прилагаемых документов в журнале (при наличии – в автоматизированной системе) специалистом, ответственным за прием, регистрацию Заявл</w:t>
      </w:r>
      <w:r w:rsidR="00802178">
        <w:rPr>
          <w:rFonts w:ascii="Liberation Serif" w:hAnsi="Liberation Serif" w:cs="Liberation Serif"/>
          <w:color w:val="000000"/>
        </w:rPr>
        <w:t xml:space="preserve">ения и прилагаемых документов. </w:t>
      </w:r>
      <w:r w:rsidRPr="008D1729">
        <w:rPr>
          <w:rFonts w:ascii="Liberation Serif" w:hAnsi="Liberation Serif" w:cs="Liberation Serif"/>
          <w:color w:val="000000"/>
        </w:rPr>
        <w:t>В случае обращения за услугой через МФЦ регистрация Заявления и прилагаемых документов осуществляется в автоматизированной системе МФЦ.</w:t>
      </w:r>
    </w:p>
    <w:p w14:paraId="705EBD5A" w14:textId="77777777" w:rsidR="008D1729" w:rsidRPr="008D1729" w:rsidRDefault="008D1729" w:rsidP="00802178">
      <w:pPr>
        <w:ind w:firstLine="709"/>
        <w:jc w:val="center"/>
      </w:pPr>
    </w:p>
    <w:p w14:paraId="00C1F863" w14:textId="77777777" w:rsidR="00A90EA7" w:rsidRPr="00A90EA7" w:rsidRDefault="00A90EA7" w:rsidP="00802178">
      <w:pPr>
        <w:jc w:val="center"/>
      </w:pPr>
      <w:r w:rsidRPr="00A90EA7">
        <w:rPr>
          <w:rFonts w:ascii="Liberation Serif" w:hAnsi="Liberation Serif" w:cs="Liberation Serif"/>
          <w:b/>
          <w:bCs/>
          <w:color w:val="000000"/>
        </w:rPr>
        <w:t>3.2.3. Проверка комплектности документов, необходимых для предоставления муниципальной услуги</w:t>
      </w:r>
    </w:p>
    <w:p w14:paraId="2C62A650" w14:textId="77777777" w:rsidR="00A90EA7" w:rsidRPr="00A90EA7" w:rsidRDefault="00A90EA7" w:rsidP="00802178">
      <w:pPr>
        <w:jc w:val="center"/>
      </w:pPr>
    </w:p>
    <w:p w14:paraId="5F9320D0" w14:textId="579544E7" w:rsidR="00A90EA7" w:rsidRPr="00A90EA7" w:rsidRDefault="00A90EA7" w:rsidP="00802178">
      <w:pPr>
        <w:ind w:firstLine="709"/>
        <w:jc w:val="both"/>
        <w:rPr>
          <w:sz w:val="25"/>
          <w:szCs w:val="25"/>
        </w:rPr>
      </w:pPr>
      <w:r w:rsidRPr="00A90EA7">
        <w:rPr>
          <w:rFonts w:ascii="Liberation Serif" w:hAnsi="Liberation Serif" w:cs="Liberation Serif"/>
          <w:color w:val="000000"/>
          <w:sz w:val="25"/>
          <w:szCs w:val="25"/>
        </w:rPr>
        <w:t xml:space="preserve">3.2.3.1. Основанием для начала административной процедуры по проверке комплектности документов, необходимых для предоставления муниципальной услуги, является фиксация результата выполнения административной процедуры по </w:t>
      </w:r>
      <w:r w:rsidR="00E322F1" w:rsidRPr="00E322F1">
        <w:rPr>
          <w:rFonts w:ascii="Liberation Serif" w:hAnsi="Liberation Serif" w:cs="Liberation Serif"/>
          <w:color w:val="000000"/>
          <w:sz w:val="25"/>
          <w:szCs w:val="25"/>
        </w:rPr>
        <w:t xml:space="preserve">приему и регистрации Заявления </w:t>
      </w:r>
      <w:r w:rsidRPr="00A90EA7">
        <w:rPr>
          <w:rFonts w:ascii="Liberation Serif" w:hAnsi="Liberation Serif" w:cs="Liberation Serif"/>
          <w:color w:val="000000"/>
          <w:sz w:val="25"/>
          <w:szCs w:val="25"/>
        </w:rPr>
        <w:t>и прилагаемых документов в соответствии с пунктом 3.2.2.8 регламента;</w:t>
      </w:r>
    </w:p>
    <w:p w14:paraId="10840DF3" w14:textId="7F5D2AE7" w:rsidR="00A90EA7" w:rsidRPr="00A90EA7" w:rsidRDefault="00A90EA7" w:rsidP="00E322F1">
      <w:pPr>
        <w:ind w:firstLine="709"/>
        <w:jc w:val="both"/>
        <w:rPr>
          <w:sz w:val="25"/>
          <w:szCs w:val="25"/>
        </w:rPr>
      </w:pPr>
      <w:r w:rsidRPr="00A90EA7">
        <w:rPr>
          <w:rFonts w:ascii="Liberation Serif" w:hAnsi="Liberation Serif" w:cs="Liberation Serif"/>
          <w:color w:val="000000"/>
          <w:sz w:val="25"/>
          <w:szCs w:val="25"/>
        </w:rPr>
        <w:t xml:space="preserve">3.2.3.2. </w:t>
      </w:r>
      <w:r w:rsidR="00E322F1" w:rsidRPr="00E322F1">
        <w:rPr>
          <w:rFonts w:ascii="Liberation Serif" w:hAnsi="Liberation Serif" w:cs="Liberation Serif"/>
          <w:color w:val="000000"/>
          <w:sz w:val="25"/>
          <w:szCs w:val="25"/>
        </w:rPr>
        <w:t>Специалист</w:t>
      </w:r>
      <w:r w:rsidR="00F11126">
        <w:rPr>
          <w:rFonts w:ascii="Liberation Serif" w:hAnsi="Liberation Serif" w:cs="Liberation Serif"/>
          <w:color w:val="000000"/>
          <w:sz w:val="25"/>
          <w:szCs w:val="25"/>
        </w:rPr>
        <w:t>, ответственный за предоставление муниципальной услуги,</w:t>
      </w:r>
      <w:r w:rsidRPr="00A90EA7">
        <w:rPr>
          <w:rFonts w:ascii="Liberation Serif" w:hAnsi="Liberation Serif" w:cs="Liberation Serif"/>
          <w:color w:val="000000"/>
          <w:sz w:val="25"/>
          <w:szCs w:val="25"/>
        </w:rPr>
        <w:t xml:space="preserve"> проверяет комплектность, читаемость электронных образов документов, соблюдение условий действительности электронной подписи, посредством Единого портала, регионального портала, портала ФИАС или сайта Администрации (при наличии технической возможности);</w:t>
      </w:r>
    </w:p>
    <w:p w14:paraId="08AF6648" w14:textId="17CC14B0" w:rsidR="00A90EA7" w:rsidRPr="00A90EA7" w:rsidRDefault="00A90EA7" w:rsidP="00E322F1">
      <w:pPr>
        <w:ind w:firstLine="709"/>
        <w:jc w:val="both"/>
        <w:rPr>
          <w:sz w:val="25"/>
          <w:szCs w:val="25"/>
        </w:rPr>
      </w:pPr>
      <w:r w:rsidRPr="00A90EA7">
        <w:rPr>
          <w:rFonts w:ascii="Liberation Serif" w:hAnsi="Liberation Serif" w:cs="Liberation Serif"/>
          <w:color w:val="000000"/>
        </w:rPr>
        <w:t>3</w:t>
      </w:r>
      <w:r w:rsidR="006A7F4F">
        <w:rPr>
          <w:rFonts w:ascii="Liberation Serif" w:hAnsi="Liberation Serif" w:cs="Liberation Serif"/>
          <w:color w:val="000000"/>
          <w:sz w:val="25"/>
          <w:szCs w:val="25"/>
        </w:rPr>
        <w:t>.2.3.3</w:t>
      </w:r>
      <w:r w:rsidRPr="00A90EA7">
        <w:rPr>
          <w:rFonts w:ascii="Liberation Serif" w:hAnsi="Liberation Serif" w:cs="Liberation Serif"/>
          <w:color w:val="000000"/>
          <w:sz w:val="25"/>
          <w:szCs w:val="25"/>
        </w:rPr>
        <w:t xml:space="preserve">. Критерии принятия решений: </w:t>
      </w:r>
    </w:p>
    <w:p w14:paraId="4BF399DE" w14:textId="77777777" w:rsidR="00A90EA7" w:rsidRPr="00A90EA7" w:rsidRDefault="00A90EA7" w:rsidP="00E322F1">
      <w:pPr>
        <w:ind w:firstLine="709"/>
        <w:jc w:val="both"/>
        <w:rPr>
          <w:sz w:val="25"/>
          <w:szCs w:val="25"/>
        </w:rPr>
      </w:pPr>
      <w:r w:rsidRPr="00A90EA7">
        <w:rPr>
          <w:rFonts w:ascii="Liberation Serif" w:hAnsi="Liberation Serif" w:cs="Liberation Serif"/>
          <w:color w:val="000000"/>
          <w:sz w:val="25"/>
          <w:szCs w:val="25"/>
        </w:rPr>
        <w:t>1) наличие оснований, предусмотренных пунктом 2.10 регламента.</w:t>
      </w:r>
    </w:p>
    <w:p w14:paraId="5B62BEF3" w14:textId="3018054B" w:rsidR="00A90EA7" w:rsidRPr="00A90EA7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Специалист</w:t>
      </w:r>
      <w:r w:rsidR="00F11126">
        <w:rPr>
          <w:rFonts w:ascii="Liberation Serif" w:hAnsi="Liberation Serif" w:cs="Liberation Serif"/>
          <w:color w:val="000000"/>
          <w:sz w:val="25"/>
          <w:szCs w:val="25"/>
        </w:rPr>
        <w:t>, ответственный за предоставление муниципальной услуги,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="00A90EA7" w:rsidRPr="00A90EA7">
        <w:rPr>
          <w:rFonts w:ascii="Liberation Serif" w:hAnsi="Liberation Serif" w:cs="Liberation Serif"/>
          <w:color w:val="000000"/>
          <w:sz w:val="25"/>
          <w:szCs w:val="25"/>
        </w:rPr>
        <w:t>в течени</w:t>
      </w:r>
      <w:proofErr w:type="gramStart"/>
      <w:r w:rsidR="00A90EA7" w:rsidRPr="00A90EA7">
        <w:rPr>
          <w:rFonts w:ascii="Liberation Serif" w:hAnsi="Liberation Serif" w:cs="Liberation Serif"/>
          <w:color w:val="000000"/>
          <w:sz w:val="25"/>
          <w:szCs w:val="25"/>
        </w:rPr>
        <w:t>и</w:t>
      </w:r>
      <w:proofErr w:type="gramEnd"/>
      <w:r w:rsidR="00A90EA7" w:rsidRPr="00A90EA7">
        <w:rPr>
          <w:rFonts w:ascii="Liberation Serif" w:hAnsi="Liberation Serif" w:cs="Liberation Serif"/>
          <w:color w:val="000000"/>
          <w:sz w:val="25"/>
          <w:szCs w:val="25"/>
        </w:rPr>
        <w:t xml:space="preserve"> одного рабочего дня с момента регистрации документов подготавливает проект решения об отказе в приеме документов, необходимых для предоставления муниципальной услуги с указанием причин отказа (в случае, если основания для отказа в приеме документов, </w:t>
      </w:r>
      <w:r w:rsidR="00A90EA7" w:rsidRPr="00A90EA7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</w:t>
      </w:r>
      <w:proofErr w:type="gramStart"/>
      <w:r w:rsidR="00A90EA7" w:rsidRPr="00A90EA7">
        <w:rPr>
          <w:rFonts w:ascii="Liberation Serif" w:hAnsi="Liberation Serif" w:cs="Liberation Serif"/>
          <w:color w:val="000000"/>
          <w:sz w:val="25"/>
          <w:szCs w:val="25"/>
        </w:rPr>
        <w:t xml:space="preserve">или) </w:t>
      </w:r>
      <w:proofErr w:type="gramEnd"/>
      <w:r w:rsidR="00A90EA7" w:rsidRPr="00A90EA7">
        <w:rPr>
          <w:rFonts w:ascii="Liberation Serif" w:hAnsi="Liberation Serif" w:cs="Liberation Serif"/>
          <w:color w:val="000000"/>
          <w:sz w:val="25"/>
          <w:szCs w:val="25"/>
        </w:rPr>
        <w:t>противоречивые сведения, оформлены с нарушением установленных требований) оформляется по форме согласно приложению № 2 к регламенту.</w:t>
      </w:r>
    </w:p>
    <w:p w14:paraId="7644604B" w14:textId="77777777" w:rsidR="00A90EA7" w:rsidRPr="00A90EA7" w:rsidRDefault="00A90EA7" w:rsidP="00E322F1">
      <w:pPr>
        <w:ind w:firstLine="709"/>
        <w:jc w:val="both"/>
        <w:rPr>
          <w:sz w:val="25"/>
          <w:szCs w:val="25"/>
        </w:rPr>
      </w:pPr>
      <w:r w:rsidRPr="00A90EA7">
        <w:rPr>
          <w:rFonts w:ascii="Liberation Serif" w:hAnsi="Liberation Serif" w:cs="Liberation Serif"/>
          <w:color w:val="000000"/>
          <w:sz w:val="25"/>
          <w:szCs w:val="25"/>
        </w:rPr>
        <w:t>В случае</w:t>
      </w:r>
      <w:proofErr w:type="gramStart"/>
      <w:r w:rsidRPr="00A90EA7">
        <w:rPr>
          <w:rFonts w:ascii="Liberation Serif" w:hAnsi="Liberation Serif" w:cs="Liberation Serif"/>
          <w:color w:val="000000"/>
          <w:sz w:val="25"/>
          <w:szCs w:val="25"/>
        </w:rPr>
        <w:t>,</w:t>
      </w:r>
      <w:proofErr w:type="gramEnd"/>
      <w:r w:rsidRPr="00A90EA7">
        <w:rPr>
          <w:rFonts w:ascii="Liberation Serif" w:hAnsi="Liberation Serif" w:cs="Liberation Serif"/>
          <w:color w:val="000000"/>
          <w:sz w:val="25"/>
          <w:szCs w:val="25"/>
        </w:rPr>
        <w:t xml:space="preserve">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пункты статьи 11 Федерального закона № 63-Ф3, которые послужили основанием для его принятия.</w:t>
      </w:r>
    </w:p>
    <w:p w14:paraId="382F0C4A" w14:textId="77777777" w:rsidR="00A90EA7" w:rsidRPr="00A90EA7" w:rsidRDefault="00A90EA7" w:rsidP="00E322F1">
      <w:pPr>
        <w:ind w:firstLine="709"/>
        <w:jc w:val="both"/>
        <w:rPr>
          <w:sz w:val="25"/>
          <w:szCs w:val="25"/>
        </w:rPr>
      </w:pPr>
      <w:r w:rsidRPr="00A90EA7">
        <w:rPr>
          <w:rFonts w:ascii="Liberation Serif" w:hAnsi="Liberation Serif" w:cs="Liberation Serif"/>
          <w:color w:val="000000"/>
          <w:sz w:val="25"/>
          <w:szCs w:val="25"/>
        </w:rPr>
        <w:t xml:space="preserve">2) отсутствие оснований, предусмотренных пунктом 2.10 регламента. </w:t>
      </w:r>
    </w:p>
    <w:p w14:paraId="4E6699F2" w14:textId="40909C9D" w:rsidR="00A90EA7" w:rsidRPr="00A90EA7" w:rsidRDefault="00E322F1" w:rsidP="00E322F1">
      <w:pPr>
        <w:ind w:firstLine="709"/>
        <w:jc w:val="both"/>
        <w:rPr>
          <w:sz w:val="25"/>
          <w:szCs w:val="25"/>
        </w:rPr>
      </w:pPr>
      <w:proofErr w:type="gramStart"/>
      <w:r w:rsidRPr="00E322F1">
        <w:rPr>
          <w:rFonts w:ascii="Liberation Serif" w:hAnsi="Liberation Serif" w:cs="Liberation Serif"/>
          <w:color w:val="000000"/>
          <w:sz w:val="25"/>
          <w:szCs w:val="25"/>
        </w:rPr>
        <w:t>Специалист</w:t>
      </w:r>
      <w:r w:rsidR="00F11126">
        <w:rPr>
          <w:rFonts w:ascii="Liberation Serif" w:hAnsi="Liberation Serif" w:cs="Liberation Serif"/>
          <w:color w:val="000000"/>
          <w:sz w:val="25"/>
          <w:szCs w:val="25"/>
        </w:rPr>
        <w:t>, ответственный за предоставление муниципальной услуги,</w:t>
      </w:r>
      <w:r w:rsidR="00A90EA7" w:rsidRPr="00A90EA7">
        <w:rPr>
          <w:rFonts w:ascii="Liberation Serif" w:hAnsi="Liberation Serif" w:cs="Liberation Serif"/>
          <w:color w:val="000000"/>
          <w:sz w:val="25"/>
          <w:szCs w:val="25"/>
        </w:rPr>
        <w:t xml:space="preserve"> в течение одного рабочего дня с момента регистрации документов уведомляет Заявителя о поступлении документов (с входящим регистрационным номером Заявления, датой получения Заявления, перечнем наименований файлов, представленных к нему документов, датой получения результата муниципальной услуги), а также формирует перечень необходимых для предоставления муниципальной услуги документов,</w:t>
      </w:r>
      <w:r w:rsidR="00A90EA7" w:rsidRPr="00A90EA7">
        <w:rPr>
          <w:sz w:val="25"/>
          <w:szCs w:val="25"/>
        </w:rPr>
        <w:t xml:space="preserve"> </w:t>
      </w:r>
      <w:r w:rsidR="00A90EA7" w:rsidRPr="00A90EA7">
        <w:rPr>
          <w:rFonts w:ascii="Liberation Serif" w:hAnsi="Liberation Serif" w:cs="Liberation Serif"/>
          <w:color w:val="000000"/>
          <w:sz w:val="25"/>
          <w:szCs w:val="25"/>
        </w:rPr>
        <w:t>которые находятся в распоряжении государственных органов, органов местного самоуправления и</w:t>
      </w:r>
      <w:proofErr w:type="gramEnd"/>
      <w:r w:rsidR="00A90EA7" w:rsidRPr="00A90EA7">
        <w:rPr>
          <w:rFonts w:ascii="Liberation Serif" w:hAnsi="Liberation Serif" w:cs="Liberation Serif"/>
          <w:color w:val="000000"/>
          <w:sz w:val="25"/>
          <w:szCs w:val="25"/>
        </w:rPr>
        <w:t xml:space="preserve"> иных органов, участвующих в предоставлении муниципальной услуги (в соответствии с пунктом 2.8 регламента).</w:t>
      </w:r>
    </w:p>
    <w:p w14:paraId="512CBC58" w14:textId="3689E57A" w:rsidR="00A90EA7" w:rsidRPr="00A90EA7" w:rsidRDefault="006A7F4F" w:rsidP="00E322F1">
      <w:pPr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3.2.3.4</w:t>
      </w:r>
      <w:r w:rsidR="00E322F1">
        <w:rPr>
          <w:rFonts w:ascii="Liberation Serif" w:hAnsi="Liberation Serif" w:cs="Liberation Serif"/>
          <w:color w:val="000000"/>
          <w:sz w:val="25"/>
          <w:szCs w:val="25"/>
        </w:rPr>
        <w:t>. </w:t>
      </w:r>
      <w:r w:rsidR="00A90EA7" w:rsidRPr="00A90EA7">
        <w:rPr>
          <w:rFonts w:ascii="Liberation Serif" w:hAnsi="Liberation Serif" w:cs="Liberation Serif"/>
          <w:color w:val="000000"/>
          <w:sz w:val="25"/>
          <w:szCs w:val="25"/>
        </w:rPr>
        <w:t>Результат административной процедуры по проверке комплектности документов, необходимых для предоставления муниципальной услуги:</w:t>
      </w:r>
    </w:p>
    <w:p w14:paraId="3C42573B" w14:textId="77777777" w:rsidR="00A90EA7" w:rsidRPr="00A90EA7" w:rsidRDefault="00A90EA7" w:rsidP="00E322F1">
      <w:pPr>
        <w:ind w:firstLine="709"/>
        <w:jc w:val="both"/>
        <w:rPr>
          <w:sz w:val="25"/>
          <w:szCs w:val="25"/>
        </w:rPr>
      </w:pPr>
      <w:r w:rsidRPr="00A90EA7">
        <w:rPr>
          <w:rFonts w:ascii="Liberation Serif" w:hAnsi="Liberation Serif" w:cs="Liberation Serif"/>
          <w:color w:val="000000"/>
          <w:sz w:val="25"/>
          <w:szCs w:val="25"/>
        </w:rPr>
        <w:t>1) проект решения об отказе в приеме документов, подготовленный и направленный для согласования и утверждения в соответствии с пунктом 3.2.6 регламента;</w:t>
      </w:r>
    </w:p>
    <w:p w14:paraId="5819556A" w14:textId="2043F931" w:rsidR="00A90EA7" w:rsidRPr="00A90EA7" w:rsidRDefault="00A36651" w:rsidP="00E322F1">
      <w:pPr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2) </w:t>
      </w:r>
      <w:r w:rsidR="00A90EA7" w:rsidRPr="00A90EA7">
        <w:rPr>
          <w:rFonts w:ascii="Liberation Serif" w:hAnsi="Liberation Serif" w:cs="Liberation Serif"/>
          <w:color w:val="000000"/>
          <w:sz w:val="25"/>
          <w:szCs w:val="25"/>
        </w:rPr>
        <w:t>уведомление Заявителя о поступлении заявления (содержит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);</w:t>
      </w:r>
    </w:p>
    <w:p w14:paraId="02C99480" w14:textId="334DE239" w:rsidR="00A90EA7" w:rsidRPr="00A90EA7" w:rsidRDefault="00A90EA7" w:rsidP="00E322F1">
      <w:pPr>
        <w:ind w:firstLine="709"/>
        <w:jc w:val="both"/>
        <w:rPr>
          <w:sz w:val="25"/>
          <w:szCs w:val="25"/>
        </w:rPr>
      </w:pPr>
      <w:r w:rsidRPr="00A90EA7">
        <w:rPr>
          <w:rFonts w:ascii="Liberation Serif" w:hAnsi="Liberation Serif" w:cs="Liberation Serif"/>
          <w:color w:val="000000"/>
          <w:sz w:val="25"/>
          <w:szCs w:val="25"/>
        </w:rPr>
        <w:t xml:space="preserve">3) направление перечня необходимых для предоставления муниципальной услуги документов </w:t>
      </w:r>
      <w:r w:rsidR="00F11126">
        <w:rPr>
          <w:rFonts w:ascii="Liberation Serif" w:hAnsi="Liberation Serif" w:cs="Liberation Serif"/>
          <w:color w:val="000000"/>
          <w:sz w:val="25"/>
          <w:szCs w:val="25"/>
        </w:rPr>
        <w:t>специалисту</w:t>
      </w:r>
      <w:r w:rsidRPr="00A90EA7">
        <w:rPr>
          <w:rFonts w:ascii="Liberation Serif" w:hAnsi="Liberation Serif" w:cs="Liberation Serif"/>
          <w:color w:val="000000"/>
          <w:sz w:val="25"/>
          <w:szCs w:val="25"/>
        </w:rPr>
        <w:t>, ответственному за СМЭВ.</w:t>
      </w:r>
    </w:p>
    <w:p w14:paraId="0A52A1B5" w14:textId="060A45E2" w:rsidR="00A90EA7" w:rsidRPr="00A90EA7" w:rsidRDefault="006A7F4F" w:rsidP="00E322F1">
      <w:pPr>
        <w:ind w:firstLine="709"/>
        <w:jc w:val="both"/>
      </w:pPr>
      <w:r>
        <w:rPr>
          <w:rFonts w:ascii="Liberation Serif" w:hAnsi="Liberation Serif" w:cs="Liberation Serif"/>
          <w:color w:val="000000"/>
          <w:sz w:val="25"/>
          <w:szCs w:val="25"/>
        </w:rPr>
        <w:t>3.2.3.5</w:t>
      </w:r>
      <w:r w:rsidR="00A90EA7" w:rsidRPr="00A90EA7">
        <w:rPr>
          <w:rFonts w:ascii="Liberation Serif" w:hAnsi="Liberation Serif" w:cs="Liberation Serif"/>
          <w:color w:val="000000"/>
          <w:sz w:val="25"/>
          <w:szCs w:val="25"/>
        </w:rPr>
        <w:t>. Фиксации результата выполнения административной процедуры по проверке комплектности документов, необходимых для предоставления муниципальной услуги, осуществляется в автоматическом режиме с использованием автоматизированной</w:t>
      </w:r>
      <w:r w:rsidR="00A90EA7" w:rsidRPr="00A90EA7">
        <w:rPr>
          <w:rFonts w:ascii="Liberation Serif" w:hAnsi="Liberation Serif" w:cs="Liberation Serif"/>
          <w:color w:val="000000"/>
        </w:rPr>
        <w:t xml:space="preserve"> информационной системы, предназначенной для оказания государственных и муниципальных услуг.</w:t>
      </w:r>
    </w:p>
    <w:p w14:paraId="401F49D3" w14:textId="72A52965" w:rsidR="00E322F1" w:rsidRDefault="00E322F1" w:rsidP="00A36651">
      <w:pPr>
        <w:jc w:val="center"/>
        <w:rPr>
          <w:rFonts w:ascii="Liberation Serif" w:hAnsi="Liberation Serif" w:cs="Liberation Serif"/>
          <w:b/>
          <w:bCs/>
          <w:color w:val="000000"/>
        </w:rPr>
      </w:pPr>
      <w:r w:rsidRPr="00E322F1">
        <w:rPr>
          <w:rFonts w:ascii="Liberation Serif" w:hAnsi="Liberation Serif" w:cs="Liberation Serif"/>
          <w:b/>
          <w:bCs/>
          <w:color w:val="000000"/>
        </w:rPr>
        <w:t>3.2.4. Получение сведений посредством СМЭВ</w:t>
      </w:r>
    </w:p>
    <w:p w14:paraId="042A829E" w14:textId="77777777" w:rsidR="00A36651" w:rsidRPr="00E322F1" w:rsidRDefault="00A36651" w:rsidP="00A36651">
      <w:pPr>
        <w:jc w:val="center"/>
      </w:pPr>
    </w:p>
    <w:p w14:paraId="79ACBD8D" w14:textId="65072ADB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.2.4.1. Основанием для начала администрати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вной процедуры по формированию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 xml:space="preserve">и направлению межведомственных запросов </w:t>
      </w:r>
      <w:bookmarkStart w:id="481" w:name="_GoBack"/>
      <w:bookmarkEnd w:id="481"/>
      <w:r w:rsidR="00273BFD">
        <w:rPr>
          <w:rFonts w:ascii="Liberation Serif" w:hAnsi="Liberation Serif" w:cs="Liberation Serif"/>
          <w:color w:val="000000"/>
          <w:sz w:val="25"/>
          <w:szCs w:val="25"/>
        </w:rPr>
        <w:t>и получения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 xml:space="preserve"> ответов на запросы, является непредставление Заявителем одного или нескольких</w:t>
      </w:r>
      <w:r w:rsidR="00951CB8">
        <w:rPr>
          <w:rFonts w:ascii="Liberation Serif" w:hAnsi="Liberation Serif" w:cs="Liberation Serif"/>
          <w:color w:val="000000"/>
          <w:sz w:val="25"/>
          <w:szCs w:val="25"/>
        </w:rPr>
        <w:t xml:space="preserve"> документов, указанных в пункте</w:t>
      </w:r>
      <w:r w:rsidR="00951CB8">
        <w:rPr>
          <w:rFonts w:ascii="Liberation Serif" w:hAnsi="Liberation Serif" w:cs="Liberation Serif"/>
          <w:color w:val="000000"/>
          <w:sz w:val="25"/>
          <w:szCs w:val="25"/>
        </w:rPr>
        <w:br/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2.8 регламента.</w:t>
      </w:r>
    </w:p>
    <w:p w14:paraId="17A16B3B" w14:textId="037E7FF5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.2.4.2. Формирование и направление межведомственных запросов осуществляет специалист, ответственный за выполне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ние административной процедуры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по формированию и направлению межведомственных запросов и получение ответов на запросы.</w:t>
      </w:r>
    </w:p>
    <w:p w14:paraId="350C8C5E" w14:textId="63A47F48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.2.4.3. Если Заявителем не представлены док</w:t>
      </w:r>
      <w:r w:rsidR="00951CB8">
        <w:rPr>
          <w:rFonts w:ascii="Liberation Serif" w:hAnsi="Liberation Serif" w:cs="Liberation Serif"/>
          <w:color w:val="000000"/>
          <w:sz w:val="25"/>
          <w:szCs w:val="25"/>
        </w:rPr>
        <w:t>ументы, предусмотренные пунктом</w:t>
      </w:r>
      <w:r w:rsidR="00951CB8">
        <w:rPr>
          <w:rFonts w:ascii="Liberation Serif" w:hAnsi="Liberation Serif" w:cs="Liberation Serif"/>
          <w:color w:val="000000"/>
          <w:sz w:val="25"/>
          <w:szCs w:val="25"/>
        </w:rPr>
        <w:br/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2.8 регламента, специалист, ответственный за п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рием и регистрацию документов,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в установленном порядке направляет межведомственные запросы в форме электронного документа.</w:t>
      </w:r>
    </w:p>
    <w:p w14:paraId="4F4A1600" w14:textId="2104DDD9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3.2.4.4. 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.</w:t>
      </w:r>
    </w:p>
    <w:p w14:paraId="683ACEB2" w14:textId="77777777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.2.4.5. Межведомственный запрос в бумажном виде должен содержать следующие сведения:</w:t>
      </w:r>
    </w:p>
    <w:p w14:paraId="3318748E" w14:textId="77777777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1) наименование органа власти или организации, направляющего межведомственный запрос;</w:t>
      </w:r>
    </w:p>
    <w:p w14:paraId="4C3C4905" w14:textId="77777777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2) наименование органа власти или организации, в адрес которых направляется межведомственный запрос;</w:t>
      </w:r>
    </w:p>
    <w:p w14:paraId="3FCA3210" w14:textId="77777777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и муниципальных услуг;</w:t>
      </w:r>
    </w:p>
    <w:p w14:paraId="4AEF6335" w14:textId="77777777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 xml:space="preserve">4) указание на положения нормативного правового акта, которым установлено представление документа и (или) информации, </w:t>
      </w:r>
      <w:proofErr w:type="gramStart"/>
      <w:r w:rsidRPr="00E322F1">
        <w:rPr>
          <w:rFonts w:ascii="Liberation Serif" w:hAnsi="Liberation Serif" w:cs="Liberation Serif"/>
          <w:color w:val="000000"/>
          <w:sz w:val="25"/>
          <w:szCs w:val="25"/>
        </w:rPr>
        <w:t>необходимых</w:t>
      </w:r>
      <w:proofErr w:type="gramEnd"/>
      <w:r w:rsidRPr="00E322F1">
        <w:rPr>
          <w:rFonts w:ascii="Liberation Serif" w:hAnsi="Liberation Serif" w:cs="Liberation Serif"/>
          <w:color w:val="000000"/>
          <w:sz w:val="25"/>
          <w:szCs w:val="25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14:paraId="5CBDC876" w14:textId="77777777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5) сведения, необходимые для представления документа и (или) информации, установленные регламентом предоставления муниципальной услуги, а также сведения, предусмотренные нормативно-правовыми актами как необходимые для представления таких документов и (или) информации;</w:t>
      </w:r>
    </w:p>
    <w:p w14:paraId="77C03965" w14:textId="77777777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6) контактную информацию для направления ответа на межведомственный запрос;</w:t>
      </w:r>
    </w:p>
    <w:p w14:paraId="2466D26D" w14:textId="77777777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7) дату направления межведомственного запроса;</w:t>
      </w:r>
    </w:p>
    <w:p w14:paraId="17A36775" w14:textId="77777777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14:paraId="7E63500C" w14:textId="535DDEB6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9) информацию о факте получения согласия, предусмотренного частью 5 статьи 7 Федерального закона от 27.07.2010 №</w:t>
      </w:r>
      <w:r w:rsidR="00A36651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210–ФЗ «Об организации предоставления государственных и муниципальных услуг».</w:t>
      </w:r>
    </w:p>
    <w:p w14:paraId="4302EA33" w14:textId="25D16EBC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3.2.4.6. 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Для предоставления муниципальной услуги специалист направляет межведомственные запросы:</w:t>
      </w:r>
    </w:p>
    <w:p w14:paraId="61DF7A85" w14:textId="77777777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1) в Федеральную службу государственной регистрации, кадастра и картографии;</w:t>
      </w:r>
    </w:p>
    <w:p w14:paraId="556C31E8" w14:textId="77777777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2) в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;</w:t>
      </w:r>
    </w:p>
    <w:p w14:paraId="100DBDA0" w14:textId="6E91DFF6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) в территориальное структурное отделение ФНС России.</w:t>
      </w:r>
    </w:p>
    <w:p w14:paraId="2A467154" w14:textId="4A157097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 xml:space="preserve">3.2.4.7. </w:t>
      </w:r>
      <w:proofErr w:type="gramStart"/>
      <w:r w:rsidRPr="00E322F1">
        <w:rPr>
          <w:rFonts w:ascii="Liberation Serif" w:hAnsi="Liberation Serif" w:cs="Liberation Serif"/>
          <w:color w:val="000000"/>
          <w:sz w:val="25"/>
          <w:szCs w:val="25"/>
        </w:rPr>
        <w:t>Срок подготовки и направления отве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та на межведомственные запросы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о представлении документов и информации, для предо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ставления муниципальной услуги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с использованием межведомственного информаци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онного взаимодействия не может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превышать 48 часов со дня поступления меж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ведомственных запросов в орган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или организацию, представляющие документ и информац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ию, если иные сроки подготовки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и направления ответа на межведомственный запрос не установлены законодательством Российской Федерации и законодательством Свердловской области.</w:t>
      </w:r>
      <w:proofErr w:type="gramEnd"/>
    </w:p>
    <w:p w14:paraId="381C071E" w14:textId="40E8A674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.2.4.8. Специалист, ответственный за осуществление межведомственного информационного взаимодействия, обязано принять необхо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димые меры по получению ответа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на межведомственные запросы.</w:t>
      </w:r>
    </w:p>
    <w:p w14:paraId="780F453B" w14:textId="3BB178A9" w:rsidR="00E322F1" w:rsidRPr="00E322F1" w:rsidRDefault="00E322F1" w:rsidP="00B17228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.2.4.9. Максимальный срок выполнения административной процедуры по формированию и направлению межведомственных запросов в органы власти (организации), участвующие в предоставлении муниципальной услуги, и получения ответов на запросы не может превышать 48 часов с момента направления межведомственного запроса.</w:t>
      </w:r>
    </w:p>
    <w:p w14:paraId="33BBD4AC" w14:textId="729324BA" w:rsidR="00E322F1" w:rsidRPr="00E322F1" w:rsidRDefault="00E322F1" w:rsidP="00B17228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.2.4.10. В случаях, установленных законодательством Российской Федерации, законодательством Свердловской области представление</w:t>
      </w:r>
      <w:r w:rsidR="00B17228">
        <w:rPr>
          <w:rFonts w:ascii="Liberation Serif" w:hAnsi="Liberation Serif" w:cs="Liberation Serif"/>
          <w:color w:val="000000"/>
          <w:sz w:val="25"/>
          <w:szCs w:val="25"/>
        </w:rPr>
        <w:t xml:space="preserve"> сведений может осуществляться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 xml:space="preserve">в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режиме реального времени, при котором время с момента отправления межведомственного запроса до момента получения ответа на этот запрос не превышает 2 секунд.</w:t>
      </w:r>
    </w:p>
    <w:p w14:paraId="2755330E" w14:textId="1AEB5A2E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.2.4.11. Превышение срока исполнения административной процедуры по формированию и направлению межведомственного запроса, и получению ответов на запросы не является основанием для продления общего срока предоставления муниципальной услуги.</w:t>
      </w:r>
    </w:p>
    <w:p w14:paraId="0A945DC1" w14:textId="7925538B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.2.4.12. Результатом исполнения администр</w:t>
      </w:r>
      <w:r w:rsidR="00B17228">
        <w:rPr>
          <w:rFonts w:ascii="Liberation Serif" w:hAnsi="Liberation Serif" w:cs="Liberation Serif"/>
          <w:color w:val="000000"/>
          <w:sz w:val="25"/>
          <w:szCs w:val="25"/>
        </w:rPr>
        <w:t xml:space="preserve">ативной процедуры по обработке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и предварительному рассмотрению документов, необходимых для предоставления муниципальной услуги, являются:</w:t>
      </w:r>
    </w:p>
    <w:p w14:paraId="78DD7B65" w14:textId="3DEF3D2D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1) передача специалистом, ответственным за осуществление межведомственного информационного взаимодействия, сформированного перечня документов, не представленных Заявителем по собственной инициативе, и сведения из которых подлежат получению посредством межведомственного информационного взаимодействия;</w:t>
      </w:r>
    </w:p>
    <w:p w14:paraId="63D3BA11" w14:textId="1564F504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 xml:space="preserve">2) подготовка проекта решения об отказе </w:t>
      </w:r>
      <w:r w:rsidR="00B17228">
        <w:rPr>
          <w:rFonts w:ascii="Liberation Serif" w:hAnsi="Liberation Serif" w:cs="Liberation Serif"/>
          <w:color w:val="000000"/>
          <w:sz w:val="25"/>
          <w:szCs w:val="25"/>
        </w:rPr>
        <w:t xml:space="preserve">в предоставлении и направление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 xml:space="preserve">его главе городского </w:t>
      </w:r>
      <w:proofErr w:type="gramStart"/>
      <w:r w:rsidRPr="00E322F1">
        <w:rPr>
          <w:rFonts w:ascii="Liberation Serif" w:hAnsi="Liberation Serif" w:cs="Liberation Serif"/>
          <w:color w:val="000000"/>
          <w:sz w:val="25"/>
          <w:szCs w:val="25"/>
        </w:rPr>
        <w:t>округа</w:t>
      </w:r>
      <w:proofErr w:type="gramEnd"/>
      <w:r w:rsidRPr="00E322F1">
        <w:rPr>
          <w:rFonts w:ascii="Liberation Serif" w:hAnsi="Liberation Serif" w:cs="Liberation Serif"/>
          <w:color w:val="000000"/>
          <w:sz w:val="25"/>
          <w:szCs w:val="25"/>
        </w:rPr>
        <w:t xml:space="preserve"> ЗАТО Свободный Свердловской области;</w:t>
      </w:r>
    </w:p>
    <w:p w14:paraId="3080C151" w14:textId="60D9DEEB" w:rsidR="00E322F1" w:rsidRPr="00E322F1" w:rsidRDefault="00E322F1" w:rsidP="00B17228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) при наличии всех документов и сведений, необходимых для предоставления муниципальной услуги – переход к осуществле</w:t>
      </w:r>
      <w:r w:rsidR="00B17228">
        <w:rPr>
          <w:rFonts w:ascii="Liberation Serif" w:hAnsi="Liberation Serif" w:cs="Liberation Serif"/>
          <w:color w:val="000000"/>
          <w:sz w:val="25"/>
          <w:szCs w:val="25"/>
        </w:rPr>
        <w:t xml:space="preserve">нию административной процедуры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по определению возможности присвоения объекту адресации адреса или изменения его адреса.</w:t>
      </w:r>
    </w:p>
    <w:p w14:paraId="48569684" w14:textId="2149C24D" w:rsidR="00E322F1" w:rsidRPr="00E322F1" w:rsidRDefault="00E322F1" w:rsidP="00B17228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 xml:space="preserve">3.2.4.13. Фиксация результата выполнения административной процедуры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br/>
        <w:t>по формированию и направлению межведомственных запросов осуществляется специалистом, ответственным за прием, регистрацию Заявления и прилагаемых документов, путем регистрации информации, полученной в рамках межведомственного информационного взаимодействия.</w:t>
      </w:r>
    </w:p>
    <w:p w14:paraId="3CD92D21" w14:textId="77777777" w:rsidR="00E322F1" w:rsidRPr="00E322F1" w:rsidRDefault="00E322F1" w:rsidP="00E322F1">
      <w:pPr>
        <w:ind w:firstLine="709"/>
        <w:jc w:val="both"/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.2.4.14. В случае предоставления муниципальной услуги в упреждающем (</w:t>
      </w:r>
      <w:proofErr w:type="spellStart"/>
      <w:r w:rsidRPr="00E322F1">
        <w:rPr>
          <w:rFonts w:ascii="Liberation Serif" w:hAnsi="Liberation Serif" w:cs="Liberation Serif"/>
          <w:color w:val="000000"/>
          <w:sz w:val="25"/>
          <w:szCs w:val="25"/>
        </w:rPr>
        <w:t>проактивном</w:t>
      </w:r>
      <w:proofErr w:type="spellEnd"/>
      <w:r w:rsidRPr="00E322F1">
        <w:rPr>
          <w:rFonts w:ascii="Liberation Serif" w:hAnsi="Liberation Serif" w:cs="Liberation Serif"/>
          <w:color w:val="000000"/>
          <w:sz w:val="25"/>
          <w:szCs w:val="25"/>
        </w:rPr>
        <w:t>) режиме посредством Единого портала, регионального портала, портала ФИАС или сайта Администрации (при наличии технической возможности) направление межведомственных запросов не осуществляется. Сведения, необходимые для предоставления муниципальной услуги, получаются с использованием автоматизированной информационной системы, предназначенной для оказания государственных и муниципальных услуг, в порядке, предусмотренном пунктом 2.8.3 регламента.</w:t>
      </w:r>
    </w:p>
    <w:p w14:paraId="77CE4436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3F1BC3CD" w14:textId="21EA34D9" w:rsidR="008C4B7B" w:rsidRDefault="00A36651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482" w:name="_Toc100499015"/>
      <w:bookmarkStart w:id="483" w:name="_Toc100829115"/>
      <w:bookmarkStart w:id="484" w:name="_Toc101882141"/>
      <w:bookmarkStart w:id="485" w:name="_Toc101882219"/>
      <w:r>
        <w:rPr>
          <w:rFonts w:ascii="Liberation Serif" w:hAnsi="Liberation Serif" w:cs="Liberation Serif"/>
          <w:b/>
          <w:color w:val="000000"/>
          <w:sz w:val="25"/>
          <w:szCs w:val="25"/>
        </w:rPr>
        <w:t>3.2.5</w:t>
      </w:r>
      <w:r w:rsidR="008C4B7B"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. Рассмотрение документов, необходимых для предоставления муниципальной услуги</w:t>
      </w:r>
      <w:bookmarkEnd w:id="482"/>
      <w:bookmarkEnd w:id="483"/>
      <w:bookmarkEnd w:id="484"/>
      <w:bookmarkEnd w:id="485"/>
    </w:p>
    <w:p w14:paraId="597F1805" w14:textId="77777777" w:rsidR="00A4756E" w:rsidRPr="00A4756E" w:rsidRDefault="00A4756E" w:rsidP="00E56322"/>
    <w:p w14:paraId="5F17FF50" w14:textId="77777777" w:rsidR="009E5F92" w:rsidRDefault="00A4756E" w:rsidP="009E5F92">
      <w:pPr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3.2.5.1. Основанием для начала административной процедуры </w:t>
      </w:r>
      <w:r w:rsidR="009E5F92">
        <w:rPr>
          <w:rFonts w:ascii="Liberation Serif" w:hAnsi="Liberation Serif" w:cs="Liberation Serif"/>
          <w:color w:val="000000"/>
          <w:sz w:val="25"/>
          <w:szCs w:val="25"/>
        </w:rPr>
        <w:t>рассмотрение документов, необходимых для предоставления муниципальной услуги является получение специалистом информации, полученной в рамках межведомственного информационного взаимодействия.</w:t>
      </w:r>
    </w:p>
    <w:p w14:paraId="1F2089BF" w14:textId="7FA607A2" w:rsidR="00A4756E" w:rsidRPr="009E5F92" w:rsidRDefault="009E5F92" w:rsidP="009E5F92">
      <w:pPr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3.2.5.2. Рассмотрение</w:t>
      </w:r>
      <w:r w:rsidR="00A4756E"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 Заявления и прилагаемых документов, представленных Заявителем, осуществляется </w:t>
      </w:r>
      <w:r w:rsidR="00A4756E">
        <w:rPr>
          <w:rFonts w:ascii="Liberation Serif" w:hAnsi="Liberation Serif" w:cs="Liberation Serif"/>
          <w:color w:val="000000"/>
          <w:sz w:val="25"/>
          <w:szCs w:val="25"/>
        </w:rPr>
        <w:t>специалистом</w:t>
      </w:r>
      <w:r>
        <w:rPr>
          <w:rFonts w:ascii="Liberation Serif" w:hAnsi="Liberation Serif" w:cs="Liberation Serif"/>
          <w:color w:val="000000"/>
          <w:sz w:val="25"/>
          <w:szCs w:val="25"/>
        </w:rPr>
        <w:t>, ответственным за рассмотрение документов, необходимых для предоставления муниципальной услуги</w:t>
      </w:r>
      <w:r w:rsidR="00A4756E" w:rsidRPr="00A4756E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3E512C9E" w14:textId="6002721D" w:rsidR="00A4756E" w:rsidRPr="00A4756E" w:rsidRDefault="00A4756E" w:rsidP="00A4756E">
      <w:pPr>
        <w:ind w:firstLine="709"/>
        <w:jc w:val="both"/>
        <w:rPr>
          <w:sz w:val="25"/>
          <w:szCs w:val="25"/>
        </w:rPr>
      </w:pPr>
      <w:r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3.2.5.3. Специалист, </w:t>
      </w:r>
      <w:r w:rsidR="009E5F92">
        <w:rPr>
          <w:rFonts w:ascii="Liberation Serif" w:hAnsi="Liberation Serif" w:cs="Liberation Serif"/>
          <w:color w:val="000000"/>
          <w:sz w:val="25"/>
          <w:szCs w:val="25"/>
        </w:rPr>
        <w:t>ответственный за рассмотрение документов, необходимых для предоставления муниципальной услуги</w:t>
      </w:r>
      <w:r w:rsidRPr="00A4756E">
        <w:rPr>
          <w:rFonts w:ascii="Liberation Serif" w:hAnsi="Liberation Serif" w:cs="Liberation Serif"/>
          <w:color w:val="000000"/>
          <w:sz w:val="25"/>
          <w:szCs w:val="25"/>
        </w:rPr>
        <w:t>:</w:t>
      </w:r>
    </w:p>
    <w:p w14:paraId="4B298722" w14:textId="1414E505" w:rsidR="00A4756E" w:rsidRPr="00A4756E" w:rsidRDefault="009E5F92" w:rsidP="00A4756E">
      <w:pPr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1) </w:t>
      </w:r>
      <w:r w:rsidR="00A4756E"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проверяет соответствие подлежащих представлению документов по форме </w:t>
      </w:r>
      <w:r w:rsidR="00A4756E" w:rsidRPr="00A4756E">
        <w:rPr>
          <w:rFonts w:ascii="Liberation Serif" w:hAnsi="Liberation Serif" w:cs="Liberation Serif"/>
          <w:color w:val="000000"/>
          <w:sz w:val="25"/>
          <w:szCs w:val="25"/>
        </w:rPr>
        <w:br/>
        <w:t>или содержанию требованиям законодательству Российской Федерации и законодательству Свердловской области;</w:t>
      </w:r>
    </w:p>
    <w:p w14:paraId="1332061C" w14:textId="6DF42176" w:rsidR="00A4756E" w:rsidRPr="00A4756E" w:rsidRDefault="009E5F92" w:rsidP="00A4756E">
      <w:pPr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2) </w:t>
      </w:r>
      <w:r w:rsidR="00A4756E"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устанавливает наличие или отсутствие оснований для отказа Заявителю </w:t>
      </w:r>
      <w:r w:rsidR="00A4756E" w:rsidRPr="00A4756E">
        <w:rPr>
          <w:rFonts w:ascii="Liberation Serif" w:hAnsi="Liberation Serif" w:cs="Liberation Serif"/>
          <w:color w:val="000000"/>
          <w:sz w:val="25"/>
          <w:szCs w:val="25"/>
        </w:rPr>
        <w:br/>
        <w:t>в предоставлении муниципальной услуги в соответствии с пунктом 2.11.2 регламента;</w:t>
      </w:r>
    </w:p>
    <w:p w14:paraId="01212316" w14:textId="77777777" w:rsidR="00A4756E" w:rsidRPr="00A4756E" w:rsidRDefault="00A4756E" w:rsidP="00A4756E">
      <w:pPr>
        <w:ind w:firstLine="709"/>
        <w:jc w:val="both"/>
        <w:rPr>
          <w:sz w:val="25"/>
          <w:szCs w:val="25"/>
        </w:rPr>
      </w:pPr>
      <w:r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3) при наличии неполного комплекта документов, необходимого для предоставления муниципальной услуги, формирует перечень документов, не представленных Заявителем по </w:t>
      </w:r>
      <w:r w:rsidRPr="00A4756E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собственной инициативе и сведения из которых подлежат получению посредством межведомственного информационного взаимодействия;</w:t>
      </w:r>
    </w:p>
    <w:p w14:paraId="6F4BBE55" w14:textId="43BEA1E6" w:rsidR="00A4756E" w:rsidRPr="00A4756E" w:rsidRDefault="00A4756E" w:rsidP="00A4756E">
      <w:pPr>
        <w:ind w:firstLine="709"/>
        <w:jc w:val="both"/>
        <w:rPr>
          <w:sz w:val="25"/>
          <w:szCs w:val="25"/>
        </w:rPr>
      </w:pPr>
      <w:r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4) направляет </w:t>
      </w:r>
      <w:r>
        <w:rPr>
          <w:rFonts w:ascii="Liberation Serif" w:hAnsi="Liberation Serif" w:cs="Liberation Serif"/>
          <w:color w:val="000000"/>
          <w:sz w:val="25"/>
          <w:szCs w:val="25"/>
        </w:rPr>
        <w:t>специалисту</w:t>
      </w:r>
      <w:r w:rsidRPr="00A4756E">
        <w:rPr>
          <w:rFonts w:ascii="Liberation Serif" w:hAnsi="Liberation Serif" w:cs="Liberation Serif"/>
          <w:color w:val="000000"/>
          <w:sz w:val="25"/>
          <w:szCs w:val="25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14:paraId="47D1BDB0" w14:textId="40E2F978" w:rsidR="00A4756E" w:rsidRPr="00A4756E" w:rsidRDefault="00A4756E" w:rsidP="00A4756E">
      <w:pPr>
        <w:ind w:firstLine="709"/>
        <w:jc w:val="both"/>
        <w:rPr>
          <w:sz w:val="25"/>
          <w:szCs w:val="25"/>
        </w:rPr>
      </w:pPr>
      <w:r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5) при подтверждении права Заявителя на получение муниципальной услуги готовит проект решения Администрации о присвоении или изменении адреса объекта адресации </w:t>
      </w:r>
      <w:r w:rsidRPr="00A4756E">
        <w:rPr>
          <w:rFonts w:ascii="Liberation Serif" w:hAnsi="Liberation Serif" w:cs="Liberation Serif"/>
          <w:color w:val="000000"/>
          <w:sz w:val="25"/>
          <w:szCs w:val="25"/>
        </w:rPr>
        <w:br/>
        <w:t>(далее – проект постановления), визирует и представляет его вместе с личным делом Заявителя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 начальнику отдела городского хозяйства Администрации</w:t>
      </w:r>
      <w:r w:rsidRPr="00A4756E">
        <w:rPr>
          <w:rFonts w:ascii="Liberation Serif" w:hAnsi="Liberation Serif" w:cs="Liberation Serif"/>
          <w:color w:val="000000"/>
          <w:sz w:val="25"/>
          <w:szCs w:val="25"/>
        </w:rPr>
        <w:t>;</w:t>
      </w:r>
    </w:p>
    <w:p w14:paraId="0A27FD31" w14:textId="5E893AFF" w:rsidR="00A4756E" w:rsidRPr="00A4756E" w:rsidRDefault="00A4756E" w:rsidP="00A4756E">
      <w:pPr>
        <w:ind w:firstLine="709"/>
        <w:jc w:val="both"/>
        <w:rPr>
          <w:sz w:val="25"/>
          <w:szCs w:val="25"/>
        </w:rPr>
      </w:pPr>
      <w:r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6) при установлении оснований для отказа Заявителю в присвоении или изменении адреса объекта адресации, предусмотренных пунктом 2.11.2 регламента, готовит проект решения Администрации об отказе в присвоении или изменении адреса объекта адресации (далее – проект постановления об отказе), визирует и представляет его вместе с личным делом Заявителя </w:t>
      </w:r>
      <w:r>
        <w:rPr>
          <w:rFonts w:ascii="Liberation Serif" w:hAnsi="Liberation Serif" w:cs="Liberation Serif"/>
          <w:color w:val="000000"/>
          <w:sz w:val="25"/>
          <w:szCs w:val="25"/>
        </w:rPr>
        <w:t>начальнику отдела городского хозяйства Администрации.</w:t>
      </w:r>
    </w:p>
    <w:p w14:paraId="2F2A02B4" w14:textId="04A0C223" w:rsidR="00A4756E" w:rsidRPr="001C0623" w:rsidRDefault="00A4756E" w:rsidP="001C0623">
      <w:pPr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A4756E">
        <w:rPr>
          <w:rFonts w:ascii="Liberation Serif" w:hAnsi="Liberation Serif" w:cs="Liberation Serif"/>
          <w:color w:val="000000"/>
          <w:sz w:val="25"/>
          <w:szCs w:val="25"/>
        </w:rPr>
        <w:t>3.2.5.4. Результатом</w:t>
      </w:r>
      <w:r w:rsidR="001C0623" w:rsidRPr="001C0623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="001C0623" w:rsidRPr="00A4756E">
        <w:rPr>
          <w:rFonts w:ascii="Liberation Serif" w:hAnsi="Liberation Serif" w:cs="Liberation Serif"/>
          <w:color w:val="000000"/>
          <w:sz w:val="25"/>
          <w:szCs w:val="25"/>
        </w:rPr>
        <w:t>административной процедуры</w:t>
      </w:r>
      <w:r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="001C0623">
        <w:rPr>
          <w:rFonts w:ascii="Liberation Serif" w:hAnsi="Liberation Serif" w:cs="Liberation Serif"/>
          <w:color w:val="000000"/>
          <w:sz w:val="25"/>
          <w:szCs w:val="25"/>
        </w:rPr>
        <w:t>рассмотрение документов, необходимых для предоставления муниципальной услуги является получение специалистом информации, полученной в рамках межведомственного информационного взаимодействия</w:t>
      </w:r>
      <w:r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 являются подготовка специалистом, ответственным за </w:t>
      </w:r>
      <w:r w:rsidR="001C0623">
        <w:rPr>
          <w:rFonts w:ascii="Liberation Serif" w:hAnsi="Liberation Serif" w:cs="Liberation Serif"/>
          <w:color w:val="000000"/>
          <w:sz w:val="25"/>
          <w:szCs w:val="25"/>
        </w:rPr>
        <w:t>предоставление муниципальной услуги</w:t>
      </w:r>
      <w:r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, проектов документов, предусмотренных пунктом 3.2.5.3 регламента, и их представление </w:t>
      </w:r>
      <w:r w:rsidR="001C0623">
        <w:rPr>
          <w:rFonts w:ascii="Liberation Serif" w:hAnsi="Liberation Serif" w:cs="Liberation Serif"/>
          <w:color w:val="000000"/>
          <w:sz w:val="25"/>
          <w:szCs w:val="25"/>
        </w:rPr>
        <w:t xml:space="preserve">начальнику отдела городского хозяйства администрации городского </w:t>
      </w:r>
      <w:proofErr w:type="gramStart"/>
      <w:r w:rsidR="001C0623">
        <w:rPr>
          <w:rFonts w:ascii="Liberation Serif" w:hAnsi="Liberation Serif" w:cs="Liberation Serif"/>
          <w:color w:val="000000"/>
          <w:sz w:val="25"/>
          <w:szCs w:val="25"/>
        </w:rPr>
        <w:t>округа</w:t>
      </w:r>
      <w:proofErr w:type="gramEnd"/>
      <w:r w:rsidR="001C0623">
        <w:rPr>
          <w:rFonts w:ascii="Liberation Serif" w:hAnsi="Liberation Serif" w:cs="Liberation Serif"/>
          <w:color w:val="000000"/>
          <w:sz w:val="25"/>
          <w:szCs w:val="25"/>
        </w:rPr>
        <w:t xml:space="preserve"> ЗАТО Свободный</w:t>
      </w:r>
      <w:r w:rsidRPr="00A4756E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1217AF3D" w14:textId="7B3DDCFB" w:rsidR="008C4B7B" w:rsidRDefault="00A4756E" w:rsidP="00A4756E">
      <w:pPr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3.2.5.5. Фиксация результата выполнения административной процедуры </w:t>
      </w:r>
      <w:r w:rsidR="001C0623">
        <w:rPr>
          <w:rFonts w:ascii="Liberation Serif" w:hAnsi="Liberation Serif" w:cs="Liberation Serif"/>
          <w:color w:val="000000"/>
          <w:sz w:val="25"/>
          <w:szCs w:val="25"/>
        </w:rPr>
        <w:t xml:space="preserve">рассмотрение документов, необходимых для предоставления муниципальной услуги является получение специалистом </w:t>
      </w:r>
      <w:proofErr w:type="gramStart"/>
      <w:r w:rsidR="001C0623">
        <w:rPr>
          <w:rFonts w:ascii="Liberation Serif" w:hAnsi="Liberation Serif" w:cs="Liberation Serif"/>
          <w:color w:val="000000"/>
          <w:sz w:val="25"/>
          <w:szCs w:val="25"/>
        </w:rPr>
        <w:t>информации, полученной в рамках межведомственного информационного взаимодействия</w:t>
      </w:r>
      <w:r w:rsidR="001C0623"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Pr="00A4756E">
        <w:rPr>
          <w:rFonts w:ascii="Liberation Serif" w:hAnsi="Liberation Serif" w:cs="Liberation Serif"/>
          <w:color w:val="000000"/>
          <w:sz w:val="25"/>
          <w:szCs w:val="25"/>
        </w:rPr>
        <w:t>осуществляется</w:t>
      </w:r>
      <w:proofErr w:type="gramEnd"/>
      <w:r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 посредством визирования проектов документов, предусмотренных пунктом 3.2.5.3 регламента, специалистом, ответственным за </w:t>
      </w:r>
      <w:r w:rsidR="001C0623">
        <w:rPr>
          <w:rFonts w:ascii="Liberation Serif" w:hAnsi="Liberation Serif" w:cs="Liberation Serif"/>
          <w:color w:val="000000"/>
          <w:sz w:val="25"/>
          <w:szCs w:val="25"/>
        </w:rPr>
        <w:t>предоставление муниципальной услуги</w:t>
      </w:r>
      <w:r w:rsidRPr="00A4756E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08ADDD45" w14:textId="77777777" w:rsidR="00A4756E" w:rsidRPr="00A4756E" w:rsidRDefault="00A4756E" w:rsidP="00A4756E">
      <w:pPr>
        <w:ind w:firstLine="709"/>
        <w:jc w:val="both"/>
        <w:rPr>
          <w:sz w:val="25"/>
          <w:szCs w:val="25"/>
        </w:rPr>
      </w:pPr>
    </w:p>
    <w:p w14:paraId="31AA6A30" w14:textId="234F6E4F" w:rsidR="008C4B7B" w:rsidRPr="00745C50" w:rsidRDefault="00A4756E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486" w:name="_Toc100499016"/>
      <w:bookmarkStart w:id="487" w:name="_Toc100829116"/>
      <w:bookmarkStart w:id="488" w:name="_Toc101882142"/>
      <w:bookmarkStart w:id="489" w:name="_Toc101882220"/>
      <w:r>
        <w:rPr>
          <w:rFonts w:ascii="Liberation Serif" w:hAnsi="Liberation Serif" w:cs="Liberation Serif"/>
          <w:b/>
          <w:color w:val="000000"/>
          <w:sz w:val="25"/>
          <w:szCs w:val="25"/>
        </w:rPr>
        <w:t>3.2.6</w:t>
      </w:r>
      <w:r w:rsidR="008C4B7B"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. </w:t>
      </w:r>
      <w:bookmarkEnd w:id="486"/>
      <w:bookmarkEnd w:id="487"/>
      <w:bookmarkEnd w:id="488"/>
      <w:bookmarkEnd w:id="489"/>
      <w:r w:rsidR="008C4B7B"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Принятие решения по результатам оказания муниципальной услуги</w:t>
      </w:r>
    </w:p>
    <w:p w14:paraId="71B881A9" w14:textId="77777777" w:rsidR="008C4B7B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5EB399F5" w14:textId="64EB724C" w:rsidR="003910D5" w:rsidRPr="003910D5" w:rsidRDefault="003910D5" w:rsidP="00B65ECA">
      <w:pPr>
        <w:ind w:firstLine="709"/>
        <w:jc w:val="both"/>
        <w:rPr>
          <w:sz w:val="25"/>
          <w:szCs w:val="25"/>
        </w:rPr>
      </w:pPr>
      <w:r w:rsidRPr="003910D5">
        <w:rPr>
          <w:rFonts w:ascii="Liberation Serif" w:hAnsi="Liberation Serif" w:cs="Liberation Serif"/>
          <w:color w:val="000000"/>
          <w:sz w:val="25"/>
          <w:szCs w:val="25"/>
        </w:rPr>
        <w:t>3.2.6.1. Основанием для начала административ</w:t>
      </w:r>
      <w:r w:rsidR="00B65ECA" w:rsidRPr="00B65ECA">
        <w:rPr>
          <w:rFonts w:ascii="Liberation Serif" w:hAnsi="Liberation Serif" w:cs="Liberation Serif"/>
          <w:color w:val="000000"/>
          <w:sz w:val="25"/>
          <w:szCs w:val="25"/>
        </w:rPr>
        <w:t xml:space="preserve">ной процедуры принятия решения </w:t>
      </w:r>
      <w:r w:rsidRPr="003910D5">
        <w:rPr>
          <w:rFonts w:ascii="Liberation Serif" w:hAnsi="Liberation Serif" w:cs="Liberation Serif"/>
          <w:color w:val="000000"/>
          <w:sz w:val="25"/>
          <w:szCs w:val="25"/>
        </w:rPr>
        <w:t xml:space="preserve">о предоставлении муниципальной услуги является получение </w:t>
      </w:r>
      <w:r w:rsidR="00B65ECA" w:rsidRPr="00B65ECA">
        <w:rPr>
          <w:rFonts w:ascii="Liberation Serif" w:hAnsi="Liberation Serif" w:cs="Liberation Serif"/>
          <w:color w:val="000000"/>
          <w:sz w:val="25"/>
          <w:szCs w:val="25"/>
        </w:rPr>
        <w:t xml:space="preserve">начальником отдела городского </w:t>
      </w:r>
      <w:r w:rsidR="00B65ECA" w:rsidRPr="00D867B7">
        <w:rPr>
          <w:rFonts w:ascii="Liberation Serif" w:hAnsi="Liberation Serif" w:cs="Liberation Serif"/>
          <w:color w:val="000000"/>
          <w:sz w:val="25"/>
          <w:szCs w:val="25"/>
        </w:rPr>
        <w:t>хозяйства Администрации документом</w:t>
      </w:r>
      <w:r w:rsidRPr="003910D5">
        <w:rPr>
          <w:rFonts w:ascii="Liberation Serif" w:hAnsi="Liberation Serif" w:cs="Liberation Serif"/>
          <w:color w:val="000000"/>
          <w:sz w:val="25"/>
          <w:szCs w:val="25"/>
        </w:rPr>
        <w:t xml:space="preserve">, </w:t>
      </w:r>
      <w:proofErr w:type="gramStart"/>
      <w:r w:rsidRPr="003910D5">
        <w:rPr>
          <w:rFonts w:ascii="Liberation Serif" w:hAnsi="Liberation Serif" w:cs="Liberation Serif"/>
          <w:color w:val="000000"/>
          <w:sz w:val="25"/>
          <w:szCs w:val="25"/>
        </w:rPr>
        <w:t>предусмотренных</w:t>
      </w:r>
      <w:proofErr w:type="gramEnd"/>
      <w:r w:rsidRPr="003910D5">
        <w:rPr>
          <w:rFonts w:ascii="Liberation Serif" w:hAnsi="Liberation Serif" w:cs="Liberation Serif"/>
          <w:color w:val="000000"/>
          <w:sz w:val="25"/>
          <w:szCs w:val="25"/>
        </w:rPr>
        <w:t xml:space="preserve"> пунктом 3.2.5.3 регламента.</w:t>
      </w:r>
    </w:p>
    <w:p w14:paraId="2B26264B" w14:textId="77777777" w:rsidR="003910D5" w:rsidRPr="003910D5" w:rsidRDefault="003910D5" w:rsidP="00B65ECA">
      <w:pPr>
        <w:ind w:firstLine="709"/>
        <w:jc w:val="both"/>
        <w:rPr>
          <w:sz w:val="25"/>
          <w:szCs w:val="25"/>
        </w:rPr>
      </w:pPr>
      <w:r w:rsidRPr="003910D5">
        <w:rPr>
          <w:rFonts w:ascii="Liberation Serif" w:hAnsi="Liberation Serif" w:cs="Liberation Serif"/>
          <w:color w:val="000000"/>
          <w:sz w:val="25"/>
          <w:szCs w:val="25"/>
        </w:rPr>
        <w:t>3.2.6.2. Подготовленный проект о предоставлении (об отказе в предоставлении) муниципальной услуги в течение 3 рабочих дней проходит стадию согласования:</w:t>
      </w:r>
    </w:p>
    <w:p w14:paraId="76A4DF3D" w14:textId="3A2ECEDC" w:rsidR="00B65ECA" w:rsidRPr="00D867B7" w:rsidRDefault="00B65ECA" w:rsidP="00B65ECA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D867B7">
        <w:rPr>
          <w:rFonts w:ascii="Liberation Serif" w:hAnsi="Liberation Serif" w:cs="Liberation Serif"/>
          <w:color w:val="000000"/>
          <w:sz w:val="25"/>
          <w:szCs w:val="25"/>
        </w:rPr>
        <w:t>1) с заместителем главы Администрации;</w:t>
      </w:r>
    </w:p>
    <w:p w14:paraId="1DAF0DA0" w14:textId="30C28FA3" w:rsidR="00B65ECA" w:rsidRPr="00D867B7" w:rsidRDefault="00B65ECA" w:rsidP="00B65ECA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D867B7">
        <w:rPr>
          <w:rFonts w:ascii="Liberation Serif" w:hAnsi="Liberation Serif" w:cs="Liberation Serif"/>
          <w:color w:val="000000"/>
          <w:sz w:val="25"/>
          <w:szCs w:val="25"/>
        </w:rPr>
        <w:t>2) с начальником отдела городского хозяйства Администрации;</w:t>
      </w:r>
    </w:p>
    <w:p w14:paraId="5FAA66F9" w14:textId="19710B30" w:rsidR="00B65ECA" w:rsidRPr="00D867B7" w:rsidRDefault="00B65ECA" w:rsidP="00B65ECA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D867B7">
        <w:rPr>
          <w:rFonts w:ascii="Liberation Serif" w:hAnsi="Liberation Serif" w:cs="Liberation Serif"/>
          <w:color w:val="000000"/>
          <w:sz w:val="25"/>
          <w:szCs w:val="25"/>
        </w:rPr>
        <w:t>3) с начальником организационно - кадрового отдела Администрации;</w:t>
      </w:r>
    </w:p>
    <w:p w14:paraId="273D52F9" w14:textId="0C4FD515" w:rsidR="00B65ECA" w:rsidRPr="00D867B7" w:rsidRDefault="00B65ECA" w:rsidP="00B65ECA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D867B7">
        <w:rPr>
          <w:rFonts w:ascii="Liberation Serif" w:hAnsi="Liberation Serif" w:cs="Liberation Serif"/>
          <w:color w:val="000000"/>
          <w:sz w:val="25"/>
          <w:szCs w:val="25"/>
        </w:rPr>
        <w:t>4) с главным специалистом подразделения правового обеспечения Администрации.</w:t>
      </w:r>
    </w:p>
    <w:p w14:paraId="04F3994E" w14:textId="6051C789" w:rsidR="003910D5" w:rsidRPr="003910D5" w:rsidRDefault="003910D5" w:rsidP="00B65ECA">
      <w:pPr>
        <w:ind w:firstLine="709"/>
        <w:jc w:val="both"/>
        <w:rPr>
          <w:sz w:val="25"/>
          <w:szCs w:val="25"/>
        </w:rPr>
      </w:pPr>
      <w:r w:rsidRPr="003910D5">
        <w:rPr>
          <w:rFonts w:ascii="Liberation Serif" w:hAnsi="Liberation Serif" w:cs="Liberation Serif"/>
          <w:color w:val="000000"/>
          <w:sz w:val="25"/>
          <w:szCs w:val="25"/>
        </w:rPr>
        <w:t>3.2.6.3. После согласования с вышеуказанными лицами для принятия решения проект постановления</w:t>
      </w:r>
      <w:r w:rsidR="003E27FF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="003E27FF" w:rsidRPr="003910D5">
        <w:rPr>
          <w:rFonts w:ascii="Liberation Serif" w:hAnsi="Liberation Serif" w:cs="Liberation Serif"/>
          <w:color w:val="000000"/>
          <w:sz w:val="25"/>
          <w:szCs w:val="25"/>
        </w:rPr>
        <w:t>о предоставлении муниципальной услуги</w:t>
      </w:r>
      <w:r w:rsidRPr="003910D5">
        <w:rPr>
          <w:rFonts w:ascii="Liberation Serif" w:hAnsi="Liberation Serif" w:cs="Liberation Serif"/>
          <w:color w:val="000000"/>
          <w:sz w:val="25"/>
          <w:szCs w:val="25"/>
        </w:rPr>
        <w:t xml:space="preserve"> или проект постановления об отказе</w:t>
      </w:r>
      <w:r w:rsidR="003E27FF">
        <w:rPr>
          <w:rFonts w:ascii="Liberation Serif" w:hAnsi="Liberation Serif" w:cs="Liberation Serif"/>
          <w:color w:val="000000"/>
          <w:sz w:val="25"/>
          <w:szCs w:val="25"/>
        </w:rPr>
        <w:t xml:space="preserve"> в</w:t>
      </w:r>
      <w:r w:rsidR="003E27FF" w:rsidRPr="003910D5">
        <w:rPr>
          <w:rFonts w:ascii="Liberation Serif" w:hAnsi="Liberation Serif" w:cs="Liberation Serif"/>
          <w:color w:val="000000"/>
          <w:sz w:val="25"/>
          <w:szCs w:val="25"/>
        </w:rPr>
        <w:t xml:space="preserve"> предоставлении муниципальной услуги</w:t>
      </w:r>
      <w:r w:rsidRPr="003910D5">
        <w:rPr>
          <w:rFonts w:ascii="Liberation Serif" w:hAnsi="Liberation Serif" w:cs="Liberation Serif"/>
          <w:color w:val="000000"/>
          <w:sz w:val="25"/>
          <w:szCs w:val="25"/>
        </w:rPr>
        <w:t xml:space="preserve"> направляется </w:t>
      </w:r>
      <w:r w:rsidR="00B65ECA" w:rsidRPr="00B65ECA">
        <w:rPr>
          <w:rFonts w:ascii="Liberation Serif" w:hAnsi="Liberation Serif" w:cs="Liberation Serif"/>
          <w:color w:val="000000"/>
          <w:sz w:val="25"/>
          <w:szCs w:val="25"/>
        </w:rPr>
        <w:t xml:space="preserve">главе городского </w:t>
      </w:r>
      <w:proofErr w:type="gramStart"/>
      <w:r w:rsidR="00B65ECA" w:rsidRPr="00B65ECA">
        <w:rPr>
          <w:rFonts w:ascii="Liberation Serif" w:hAnsi="Liberation Serif" w:cs="Liberation Serif"/>
          <w:color w:val="000000"/>
          <w:sz w:val="25"/>
          <w:szCs w:val="25"/>
        </w:rPr>
        <w:t>округа</w:t>
      </w:r>
      <w:proofErr w:type="gramEnd"/>
      <w:r w:rsidR="00B65ECA" w:rsidRPr="00B65ECA">
        <w:rPr>
          <w:rFonts w:ascii="Liberation Serif" w:hAnsi="Liberation Serif" w:cs="Liberation Serif"/>
          <w:color w:val="000000"/>
          <w:sz w:val="25"/>
          <w:szCs w:val="25"/>
        </w:rPr>
        <w:t xml:space="preserve"> ЗАТО Свободный</w:t>
      </w:r>
      <w:r w:rsidRPr="003910D5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104D0B79" w14:textId="77777777" w:rsidR="003910D5" w:rsidRPr="003910D5" w:rsidRDefault="003910D5" w:rsidP="00B65ECA">
      <w:pPr>
        <w:ind w:firstLine="709"/>
        <w:jc w:val="both"/>
        <w:rPr>
          <w:sz w:val="25"/>
          <w:szCs w:val="25"/>
        </w:rPr>
      </w:pPr>
      <w:r w:rsidRPr="003910D5">
        <w:rPr>
          <w:rFonts w:ascii="Liberation Serif" w:hAnsi="Liberation Serif" w:cs="Liberation Serif"/>
          <w:color w:val="000000"/>
          <w:sz w:val="25"/>
          <w:szCs w:val="25"/>
        </w:rPr>
        <w:t>3.2.6.4. Критерии принятия решения:</w:t>
      </w:r>
    </w:p>
    <w:p w14:paraId="76BDD507" w14:textId="77777777" w:rsidR="003910D5" w:rsidRPr="003910D5" w:rsidRDefault="003910D5" w:rsidP="00B65ECA">
      <w:pPr>
        <w:ind w:firstLine="709"/>
        <w:jc w:val="both"/>
        <w:rPr>
          <w:sz w:val="25"/>
          <w:szCs w:val="25"/>
        </w:rPr>
      </w:pPr>
      <w:r w:rsidRPr="003910D5">
        <w:rPr>
          <w:rFonts w:ascii="Liberation Serif" w:hAnsi="Liberation Serif" w:cs="Liberation Serif"/>
          <w:color w:val="000000"/>
          <w:sz w:val="25"/>
          <w:szCs w:val="25"/>
        </w:rPr>
        <w:t>1) принадлежность Заявителя (представителя Заявителя) к числу лиц, указанных в пункте 1.2.2 регламента;</w:t>
      </w:r>
    </w:p>
    <w:p w14:paraId="52BA9A4D" w14:textId="077DDB63" w:rsidR="003910D5" w:rsidRPr="003910D5" w:rsidRDefault="003910D5" w:rsidP="00B65ECA">
      <w:pPr>
        <w:ind w:firstLine="709"/>
        <w:jc w:val="both"/>
        <w:rPr>
          <w:sz w:val="25"/>
          <w:szCs w:val="25"/>
        </w:rPr>
      </w:pPr>
      <w:r w:rsidRPr="003910D5">
        <w:rPr>
          <w:rFonts w:ascii="Liberation Serif" w:hAnsi="Liberation Serif" w:cs="Liberation Serif"/>
          <w:color w:val="000000"/>
          <w:sz w:val="25"/>
          <w:szCs w:val="25"/>
        </w:rPr>
        <w:t>2) наличие необходимых документов, указанных в пунктах 2.7, 2.8 регламента, содержащих достоверные сведения.</w:t>
      </w:r>
    </w:p>
    <w:p w14:paraId="30BDD4ED" w14:textId="689A9C8D" w:rsidR="003910D5" w:rsidRPr="003910D5" w:rsidRDefault="003910D5" w:rsidP="00CB50C9">
      <w:pPr>
        <w:ind w:firstLine="709"/>
        <w:jc w:val="both"/>
        <w:rPr>
          <w:sz w:val="25"/>
          <w:szCs w:val="25"/>
        </w:rPr>
      </w:pPr>
      <w:r w:rsidRPr="003910D5">
        <w:rPr>
          <w:rFonts w:ascii="Liberation Serif" w:hAnsi="Liberation Serif" w:cs="Liberation Serif"/>
          <w:color w:val="000000"/>
          <w:sz w:val="25"/>
          <w:szCs w:val="25"/>
        </w:rPr>
        <w:lastRenderedPageBreak/>
        <w:t xml:space="preserve">3.2.6.5. Решение о предоставлении (об отказе в предоставлении) муниципальной услуги принимается </w:t>
      </w:r>
      <w:r w:rsidR="00B65ECA">
        <w:rPr>
          <w:rFonts w:ascii="Liberation Serif" w:hAnsi="Liberation Serif" w:cs="Liberation Serif"/>
          <w:color w:val="000000"/>
          <w:sz w:val="25"/>
          <w:szCs w:val="25"/>
        </w:rPr>
        <w:t xml:space="preserve">главой городского </w:t>
      </w:r>
      <w:proofErr w:type="gramStart"/>
      <w:r w:rsidR="00B65ECA">
        <w:rPr>
          <w:rFonts w:ascii="Liberation Serif" w:hAnsi="Liberation Serif" w:cs="Liberation Serif"/>
          <w:color w:val="000000"/>
          <w:sz w:val="25"/>
          <w:szCs w:val="25"/>
        </w:rPr>
        <w:t>округа</w:t>
      </w:r>
      <w:proofErr w:type="gramEnd"/>
      <w:r w:rsidR="00B65ECA">
        <w:rPr>
          <w:rFonts w:ascii="Liberation Serif" w:hAnsi="Liberation Serif" w:cs="Liberation Serif"/>
          <w:color w:val="000000"/>
          <w:sz w:val="25"/>
          <w:szCs w:val="25"/>
        </w:rPr>
        <w:t xml:space="preserve"> ЗАТО Свободный</w:t>
      </w:r>
      <w:r w:rsidRPr="003910D5">
        <w:rPr>
          <w:rFonts w:ascii="Liberation Serif" w:hAnsi="Liberation Serif" w:cs="Liberation Serif"/>
          <w:color w:val="000000"/>
          <w:sz w:val="25"/>
          <w:szCs w:val="25"/>
        </w:rPr>
        <w:t xml:space="preserve"> и утверждается постановлением Администрации.</w:t>
      </w:r>
    </w:p>
    <w:p w14:paraId="3BD5F743" w14:textId="2ADB0F6F" w:rsidR="003910D5" w:rsidRPr="003910D5" w:rsidRDefault="003910D5" w:rsidP="00B65ECA">
      <w:pPr>
        <w:ind w:firstLine="709"/>
        <w:jc w:val="both"/>
        <w:rPr>
          <w:sz w:val="25"/>
          <w:szCs w:val="25"/>
        </w:rPr>
      </w:pPr>
      <w:r w:rsidRPr="003910D5">
        <w:rPr>
          <w:rFonts w:ascii="Liberation Serif" w:hAnsi="Liberation Serif" w:cs="Liberation Serif"/>
          <w:color w:val="000000"/>
          <w:sz w:val="25"/>
          <w:szCs w:val="25"/>
        </w:rPr>
        <w:t>3.2.6.6. Максимальный срок выполнения административной процедуры – в течение одного рабочего дня.</w:t>
      </w:r>
    </w:p>
    <w:p w14:paraId="13B8F7D5" w14:textId="6CE6DE80" w:rsidR="003910D5" w:rsidRPr="003910D5" w:rsidRDefault="00D867B7" w:rsidP="00B65ECA">
      <w:pPr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3.2.6.7. </w:t>
      </w:r>
      <w:r w:rsidR="003910D5" w:rsidRPr="003910D5">
        <w:rPr>
          <w:rFonts w:ascii="Liberation Serif" w:hAnsi="Liberation Serif" w:cs="Liberation Serif"/>
          <w:color w:val="000000"/>
          <w:sz w:val="25"/>
          <w:szCs w:val="25"/>
        </w:rPr>
        <w:t>Результатом административной процедуры принятия решения о предоставлении муниципальной услуги является решение Администрации о присвоении или изменении адреса объекта адресации или об отказе в присвоении</w:t>
      </w:r>
      <w:r w:rsidR="00DC7860">
        <w:rPr>
          <w:rFonts w:ascii="Liberation Serif" w:hAnsi="Liberation Serif" w:cs="Liberation Serif"/>
          <w:color w:val="000000"/>
          <w:sz w:val="25"/>
          <w:szCs w:val="25"/>
        </w:rPr>
        <w:t>,</w:t>
      </w:r>
      <w:r w:rsidR="003910D5" w:rsidRPr="003910D5">
        <w:rPr>
          <w:rFonts w:ascii="Liberation Serif" w:hAnsi="Liberation Serif" w:cs="Liberation Serif"/>
          <w:color w:val="000000"/>
          <w:sz w:val="25"/>
          <w:szCs w:val="25"/>
        </w:rPr>
        <w:t xml:space="preserve"> изменении адреса объекта адресации</w:t>
      </w:r>
      <w:r w:rsidR="00DC7860">
        <w:rPr>
          <w:rFonts w:ascii="Liberation Serif" w:hAnsi="Liberation Serif" w:cs="Liberation Serif"/>
          <w:color w:val="000000"/>
          <w:sz w:val="25"/>
          <w:szCs w:val="25"/>
        </w:rPr>
        <w:t xml:space="preserve"> или аннулирование такого адреса</w:t>
      </w:r>
      <w:r w:rsidR="003910D5" w:rsidRPr="003910D5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3A0874AE" w14:textId="071223E0" w:rsidR="003910D5" w:rsidRPr="003910D5" w:rsidRDefault="003910D5" w:rsidP="00B65ECA">
      <w:pPr>
        <w:ind w:firstLine="709"/>
        <w:jc w:val="both"/>
        <w:rPr>
          <w:sz w:val="25"/>
          <w:szCs w:val="25"/>
        </w:rPr>
      </w:pPr>
      <w:r w:rsidRPr="003910D5">
        <w:rPr>
          <w:rFonts w:ascii="Liberation Serif" w:hAnsi="Liberation Serif" w:cs="Liberation Serif"/>
          <w:color w:val="000000"/>
          <w:sz w:val="25"/>
          <w:szCs w:val="25"/>
        </w:rPr>
        <w:t>3.2.6.8. Фиксация результата принятия решения о предоставлении муниципальной услуги осуществляется специалистом</w:t>
      </w:r>
      <w:r w:rsidR="00D867B7">
        <w:rPr>
          <w:rFonts w:ascii="Liberation Serif" w:hAnsi="Liberation Serif" w:cs="Liberation Serif"/>
          <w:color w:val="000000"/>
          <w:sz w:val="25"/>
          <w:szCs w:val="25"/>
        </w:rPr>
        <w:t xml:space="preserve"> отдела городского хозяйства Администрации</w:t>
      </w:r>
      <w:r w:rsidRPr="003910D5">
        <w:rPr>
          <w:rFonts w:ascii="Liberation Serif" w:hAnsi="Liberation Serif" w:cs="Liberation Serif"/>
          <w:color w:val="000000"/>
          <w:sz w:val="25"/>
          <w:szCs w:val="25"/>
        </w:rPr>
        <w:t>, ответственным з</w:t>
      </w:r>
      <w:r w:rsidR="00B65ECA">
        <w:rPr>
          <w:rFonts w:ascii="Liberation Serif" w:hAnsi="Liberation Serif" w:cs="Liberation Serif"/>
          <w:color w:val="000000"/>
          <w:sz w:val="25"/>
          <w:szCs w:val="25"/>
        </w:rPr>
        <w:t xml:space="preserve">а </w:t>
      </w:r>
      <w:r w:rsidR="00D867B7">
        <w:rPr>
          <w:rFonts w:ascii="Liberation Serif" w:hAnsi="Liberation Serif" w:cs="Liberation Serif"/>
          <w:color w:val="000000"/>
          <w:sz w:val="25"/>
          <w:szCs w:val="25"/>
        </w:rPr>
        <w:t>предоставление муниципальной услуги</w:t>
      </w:r>
      <w:r w:rsidR="00B65ECA">
        <w:rPr>
          <w:rFonts w:ascii="Liberation Serif" w:hAnsi="Liberation Serif" w:cs="Liberation Serif"/>
          <w:color w:val="000000"/>
          <w:sz w:val="25"/>
          <w:szCs w:val="25"/>
        </w:rPr>
        <w:t xml:space="preserve">, посредством </w:t>
      </w:r>
      <w:r w:rsidRPr="003910D5">
        <w:rPr>
          <w:rFonts w:ascii="Liberation Serif" w:hAnsi="Liberation Serif" w:cs="Liberation Serif"/>
          <w:color w:val="000000"/>
          <w:sz w:val="25"/>
          <w:szCs w:val="25"/>
        </w:rPr>
        <w:t>регистрации решения Администрации о присвоении или изме</w:t>
      </w:r>
      <w:r w:rsidR="00B65ECA">
        <w:rPr>
          <w:rFonts w:ascii="Liberation Serif" w:hAnsi="Liberation Serif" w:cs="Liberation Serif"/>
          <w:color w:val="000000"/>
          <w:sz w:val="25"/>
          <w:szCs w:val="25"/>
        </w:rPr>
        <w:t xml:space="preserve">нении адреса объекта адресации </w:t>
      </w:r>
      <w:r w:rsidRPr="003910D5">
        <w:rPr>
          <w:rFonts w:ascii="Liberation Serif" w:hAnsi="Liberation Serif" w:cs="Liberation Serif"/>
          <w:color w:val="000000"/>
          <w:sz w:val="25"/>
          <w:szCs w:val="25"/>
        </w:rPr>
        <w:t>или об отказе в присвоении или изменении адреса объекта адресации.</w:t>
      </w:r>
    </w:p>
    <w:p w14:paraId="40213AB3" w14:textId="77777777" w:rsidR="00DE7DC9" w:rsidRPr="00745C50" w:rsidRDefault="00DE7DC9" w:rsidP="006D7DDA">
      <w:pPr>
        <w:pStyle w:val="af9"/>
        <w:jc w:val="both"/>
        <w:rPr>
          <w:rFonts w:ascii="Liberation Serif" w:hAnsi="Liberation Serif" w:cs="Liberation Serif"/>
          <w:b/>
          <w:color w:val="000000"/>
          <w:sz w:val="25"/>
          <w:szCs w:val="25"/>
        </w:rPr>
      </w:pPr>
    </w:p>
    <w:p w14:paraId="4A33E75F" w14:textId="77777777" w:rsidR="006D7DDA" w:rsidRPr="006D7DDA" w:rsidRDefault="006D7DDA" w:rsidP="006D7DDA">
      <w:pPr>
        <w:jc w:val="center"/>
      </w:pPr>
      <w:r w:rsidRPr="006D7DDA">
        <w:rPr>
          <w:rFonts w:ascii="Liberation Serif" w:hAnsi="Liberation Serif" w:cs="Liberation Serif"/>
          <w:b/>
          <w:bCs/>
          <w:color w:val="000000"/>
        </w:rPr>
        <w:t>3.2.7. Внесение положительного результата оказания муниципальной услуги в государственный адресный реестр, ведение которого осуществляется в электронном виде</w:t>
      </w:r>
    </w:p>
    <w:p w14:paraId="444004DF" w14:textId="77777777" w:rsidR="006D7DDA" w:rsidRPr="006D7DDA" w:rsidRDefault="006D7DDA" w:rsidP="006D7DDA">
      <w:pPr>
        <w:jc w:val="both"/>
      </w:pPr>
    </w:p>
    <w:p w14:paraId="24E754D8" w14:textId="4AC74042" w:rsidR="008C4B7B" w:rsidRPr="006D7DDA" w:rsidRDefault="006D7DDA" w:rsidP="00160A0E">
      <w:pPr>
        <w:ind w:firstLine="709"/>
        <w:jc w:val="both"/>
      </w:pPr>
      <w:r w:rsidRPr="006D7DDA">
        <w:rPr>
          <w:rFonts w:ascii="Liberation Serif" w:hAnsi="Liberation Serif" w:cs="Liberation Serif"/>
        </w:rPr>
        <w:t>Результаты оказания муниципальной услуги учит</w:t>
      </w:r>
      <w:r>
        <w:rPr>
          <w:rFonts w:ascii="Liberation Serif" w:hAnsi="Liberation Serif" w:cs="Liberation Serif"/>
        </w:rPr>
        <w:t xml:space="preserve">ываются и подтверждаются путем </w:t>
      </w:r>
      <w:r w:rsidRPr="006D7DDA">
        <w:rPr>
          <w:rFonts w:ascii="Liberation Serif" w:hAnsi="Liberation Serif" w:cs="Liberation Serif"/>
        </w:rPr>
        <w:t xml:space="preserve">внесения </w:t>
      </w:r>
      <w:r>
        <w:rPr>
          <w:rFonts w:ascii="Liberation Serif" w:hAnsi="Liberation Serif" w:cs="Liberation Serif"/>
        </w:rPr>
        <w:t>специалистом</w:t>
      </w:r>
      <w:r w:rsidRPr="006D7DDA">
        <w:rPr>
          <w:rFonts w:ascii="Liberation Serif" w:hAnsi="Liberation Serif" w:cs="Liberation Serif"/>
        </w:rPr>
        <w:t xml:space="preserve"> в государственные и муниципальные информационные системы сведений в электронной форме в соответствии со статьей 7.4 </w:t>
      </w:r>
      <w:r w:rsidRPr="006D7DDA">
        <w:rPr>
          <w:rFonts w:ascii="Liberation Serif" w:hAnsi="Liberation Serif" w:cs="Liberation Serif"/>
          <w:color w:val="000000"/>
        </w:rPr>
        <w:t>Федерального з</w:t>
      </w:r>
      <w:r>
        <w:rPr>
          <w:rFonts w:ascii="Liberation Serif" w:hAnsi="Liberation Serif" w:cs="Liberation Serif"/>
          <w:color w:val="000000"/>
        </w:rPr>
        <w:t xml:space="preserve">акона </w:t>
      </w:r>
      <w:r w:rsidRPr="006D7DDA">
        <w:rPr>
          <w:rFonts w:ascii="Liberation Serif" w:hAnsi="Liberation Serif" w:cs="Liberation Serif"/>
          <w:color w:val="000000"/>
        </w:rPr>
        <w:t xml:space="preserve">от 27 июля 2010 года № 210–ФЗ «Об организации </w:t>
      </w:r>
      <w:r>
        <w:rPr>
          <w:rFonts w:ascii="Liberation Serif" w:hAnsi="Liberation Serif" w:cs="Liberation Serif"/>
          <w:color w:val="000000"/>
        </w:rPr>
        <w:t xml:space="preserve">предоставления государственных </w:t>
      </w:r>
      <w:r w:rsidRPr="006D7DDA">
        <w:rPr>
          <w:rFonts w:ascii="Liberation Serif" w:hAnsi="Liberation Serif" w:cs="Liberation Serif"/>
          <w:color w:val="000000"/>
        </w:rPr>
        <w:t xml:space="preserve">и </w:t>
      </w:r>
      <w:r>
        <w:rPr>
          <w:rFonts w:ascii="Liberation Serif" w:hAnsi="Liberation Serif" w:cs="Liberation Serif"/>
          <w:color w:val="000000"/>
        </w:rPr>
        <w:t>муниципальных услуг».</w:t>
      </w:r>
    </w:p>
    <w:p w14:paraId="48B4E832" w14:textId="77777777" w:rsidR="00160A0E" w:rsidRPr="00160A0E" w:rsidRDefault="00160A0E" w:rsidP="00160A0E">
      <w:pPr>
        <w:jc w:val="center"/>
        <w:rPr>
          <w:spacing w:val="-8"/>
        </w:rPr>
      </w:pPr>
      <w:r w:rsidRPr="00160A0E">
        <w:rPr>
          <w:rFonts w:ascii="Liberation Serif" w:hAnsi="Liberation Serif" w:cs="Liberation Serif"/>
          <w:b/>
          <w:bCs/>
          <w:color w:val="000000"/>
          <w:spacing w:val="-8"/>
        </w:rPr>
        <w:t>3.2.8. Выдача результата оказания муниципальной услуги</w:t>
      </w:r>
    </w:p>
    <w:p w14:paraId="5F3CAA7E" w14:textId="77777777" w:rsidR="00160A0E" w:rsidRPr="00160A0E" w:rsidRDefault="00160A0E" w:rsidP="00160A0E"/>
    <w:p w14:paraId="12CFD35B" w14:textId="661025CB" w:rsidR="00160A0E" w:rsidRPr="00160A0E" w:rsidRDefault="00160A0E" w:rsidP="00160A0E">
      <w:pPr>
        <w:ind w:firstLine="709"/>
        <w:jc w:val="both"/>
        <w:rPr>
          <w:sz w:val="25"/>
          <w:szCs w:val="25"/>
        </w:rPr>
      </w:pPr>
      <w:r w:rsidRPr="00160A0E">
        <w:rPr>
          <w:rFonts w:ascii="Liberation Serif" w:hAnsi="Liberation Serif" w:cs="Liberation Serif"/>
          <w:color w:val="000000"/>
          <w:sz w:val="25"/>
          <w:szCs w:val="25"/>
        </w:rPr>
        <w:t>3.2.8.1. Основанием для начала административной процедуры по выдаче результата предоставления муниципальной услуги Заявителю, является наличие утвержденного решения Администрации о предоставлении муниципальной услуги Заявителю или решение об отказе.</w:t>
      </w:r>
    </w:p>
    <w:p w14:paraId="49EC0002" w14:textId="2B3A7117" w:rsidR="00160A0E" w:rsidRPr="00160A0E" w:rsidRDefault="00160A0E" w:rsidP="00160A0E">
      <w:pPr>
        <w:ind w:firstLine="709"/>
        <w:jc w:val="both"/>
        <w:rPr>
          <w:sz w:val="25"/>
          <w:szCs w:val="25"/>
        </w:rPr>
      </w:pPr>
      <w:r w:rsidRPr="00160A0E">
        <w:rPr>
          <w:rFonts w:ascii="Liberation Serif" w:hAnsi="Liberation Serif" w:cs="Liberation Serif"/>
          <w:color w:val="000000"/>
          <w:sz w:val="25"/>
          <w:szCs w:val="25"/>
        </w:rPr>
        <w:t>3.2.8.2. Специалист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 направляет Заявителю </w:t>
      </w:r>
      <w:r w:rsidRPr="00160A0E">
        <w:rPr>
          <w:rFonts w:ascii="Liberation Serif" w:hAnsi="Liberation Serif" w:cs="Liberation Serif"/>
          <w:color w:val="000000"/>
          <w:sz w:val="25"/>
          <w:szCs w:val="25"/>
        </w:rPr>
        <w:t>(представителю Заявителя) решение о присвоении или изме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нении адреса объекта адресации </w:t>
      </w:r>
      <w:r w:rsidRPr="00160A0E">
        <w:rPr>
          <w:rFonts w:ascii="Liberation Serif" w:hAnsi="Liberation Serif" w:cs="Liberation Serif"/>
          <w:color w:val="000000"/>
          <w:sz w:val="25"/>
          <w:szCs w:val="25"/>
        </w:rPr>
        <w:t xml:space="preserve">или решение об отказе в присвоении или изменении 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адреса объекта адресации одним </w:t>
      </w:r>
      <w:r w:rsidRPr="00160A0E">
        <w:rPr>
          <w:rFonts w:ascii="Liberation Serif" w:hAnsi="Liberation Serif" w:cs="Liberation Serif"/>
          <w:color w:val="000000"/>
          <w:sz w:val="25"/>
          <w:szCs w:val="25"/>
        </w:rPr>
        <w:t>из способов, указанным в Заявлении:</w:t>
      </w:r>
    </w:p>
    <w:p w14:paraId="7DC91E2C" w14:textId="77777777" w:rsidR="00160A0E" w:rsidRPr="00160A0E" w:rsidRDefault="00160A0E" w:rsidP="00160A0E">
      <w:pPr>
        <w:ind w:firstLine="709"/>
        <w:jc w:val="both"/>
        <w:rPr>
          <w:sz w:val="25"/>
          <w:szCs w:val="25"/>
        </w:rPr>
      </w:pPr>
      <w:r w:rsidRPr="00160A0E">
        <w:rPr>
          <w:rFonts w:ascii="Liberation Serif" w:hAnsi="Liberation Serif" w:cs="Liberation Serif"/>
          <w:color w:val="000000"/>
          <w:sz w:val="25"/>
          <w:szCs w:val="25"/>
        </w:rPr>
        <w:t>1) при личном обращении в Администрацию;</w:t>
      </w:r>
    </w:p>
    <w:p w14:paraId="279768D5" w14:textId="77777777" w:rsidR="00160A0E" w:rsidRPr="00160A0E" w:rsidRDefault="00160A0E" w:rsidP="00160A0E">
      <w:pPr>
        <w:ind w:firstLine="709"/>
        <w:jc w:val="both"/>
        <w:rPr>
          <w:sz w:val="25"/>
          <w:szCs w:val="25"/>
        </w:rPr>
      </w:pPr>
      <w:r w:rsidRPr="00160A0E">
        <w:rPr>
          <w:rFonts w:ascii="Liberation Serif" w:hAnsi="Liberation Serif" w:cs="Liberation Serif"/>
          <w:color w:val="000000"/>
          <w:sz w:val="25"/>
          <w:szCs w:val="25"/>
        </w:rPr>
        <w:t>2) при личном обращении в МФЦ;</w:t>
      </w:r>
    </w:p>
    <w:p w14:paraId="769D8E1D" w14:textId="77777777" w:rsidR="00160A0E" w:rsidRPr="00160A0E" w:rsidRDefault="00160A0E" w:rsidP="00160A0E">
      <w:pPr>
        <w:ind w:firstLine="709"/>
        <w:jc w:val="both"/>
        <w:rPr>
          <w:sz w:val="25"/>
          <w:szCs w:val="25"/>
        </w:rPr>
      </w:pPr>
      <w:r w:rsidRPr="00160A0E">
        <w:rPr>
          <w:rFonts w:ascii="Liberation Serif" w:hAnsi="Liberation Serif" w:cs="Liberation Serif"/>
          <w:color w:val="000000"/>
          <w:sz w:val="25"/>
          <w:szCs w:val="25"/>
        </w:rPr>
        <w:t>3) посредством почтового отправления на адрес Заявителя, указанный в Заявлении;</w:t>
      </w:r>
    </w:p>
    <w:p w14:paraId="1561ED77" w14:textId="77777777" w:rsidR="00160A0E" w:rsidRPr="00160A0E" w:rsidRDefault="00160A0E" w:rsidP="00160A0E">
      <w:pPr>
        <w:ind w:firstLine="709"/>
        <w:jc w:val="both"/>
        <w:rPr>
          <w:sz w:val="25"/>
          <w:szCs w:val="25"/>
        </w:rPr>
      </w:pPr>
      <w:r w:rsidRPr="00160A0E">
        <w:rPr>
          <w:rFonts w:ascii="Liberation Serif" w:hAnsi="Liberation Serif" w:cs="Liberation Serif"/>
          <w:color w:val="000000"/>
          <w:sz w:val="25"/>
          <w:szCs w:val="25"/>
        </w:rPr>
        <w:t>4) через личный кабинет на Едином портале.</w:t>
      </w:r>
    </w:p>
    <w:p w14:paraId="09DD0DA1" w14:textId="1ABB4991" w:rsidR="00160A0E" w:rsidRPr="00160A0E" w:rsidRDefault="00160A0E" w:rsidP="00160A0E">
      <w:pPr>
        <w:ind w:firstLine="709"/>
        <w:jc w:val="both"/>
        <w:rPr>
          <w:sz w:val="25"/>
          <w:szCs w:val="25"/>
        </w:rPr>
      </w:pPr>
      <w:r w:rsidRPr="00160A0E">
        <w:rPr>
          <w:rFonts w:ascii="Liberation Serif" w:hAnsi="Liberation Serif" w:cs="Liberation Serif"/>
          <w:color w:val="000000"/>
          <w:sz w:val="25"/>
          <w:szCs w:val="25"/>
        </w:rPr>
        <w:t>3.2.8.3. После устранения обстоятельств, пос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луживших основанием для отказа </w:t>
      </w:r>
      <w:r w:rsidRPr="00160A0E">
        <w:rPr>
          <w:rFonts w:ascii="Liberation Serif" w:hAnsi="Liberation Serif" w:cs="Liberation Serif"/>
          <w:color w:val="000000"/>
          <w:sz w:val="25"/>
          <w:szCs w:val="25"/>
        </w:rPr>
        <w:t>в предоставлении муниципальной услуги, Заявитель и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меет право повторно обратиться </w:t>
      </w:r>
      <w:r w:rsidRPr="00160A0E">
        <w:rPr>
          <w:rFonts w:ascii="Liberation Serif" w:hAnsi="Liberation Serif" w:cs="Liberation Serif"/>
          <w:color w:val="000000"/>
          <w:sz w:val="25"/>
          <w:szCs w:val="25"/>
        </w:rPr>
        <w:t>за получением муниципальной услуги.</w:t>
      </w:r>
    </w:p>
    <w:p w14:paraId="1446034F" w14:textId="40022B90" w:rsidR="00160A0E" w:rsidRPr="00160A0E" w:rsidRDefault="00160A0E" w:rsidP="00160A0E">
      <w:pPr>
        <w:ind w:firstLine="709"/>
        <w:jc w:val="both"/>
        <w:rPr>
          <w:sz w:val="25"/>
          <w:szCs w:val="25"/>
        </w:rPr>
      </w:pPr>
      <w:r w:rsidRPr="00160A0E">
        <w:rPr>
          <w:rFonts w:ascii="Liberation Serif" w:hAnsi="Liberation Serif" w:cs="Liberation Serif"/>
          <w:color w:val="000000"/>
          <w:sz w:val="25"/>
          <w:szCs w:val="25"/>
        </w:rPr>
        <w:t>3.2.8.4. При наличии указания Заявителем на получение результата в МФЦ, специалист направляет результат предоставления муниципальной услуги в МФЦ в срок, установленный в соглашении, заключенным между Администрацией и МФЦ, но не позднее срока, указанного в пункте 2.5 регламента.</w:t>
      </w:r>
    </w:p>
    <w:p w14:paraId="714428E4" w14:textId="13F828F7" w:rsidR="00160A0E" w:rsidRPr="00160A0E" w:rsidRDefault="00160A0E" w:rsidP="00160A0E">
      <w:pPr>
        <w:ind w:firstLine="709"/>
        <w:jc w:val="both"/>
        <w:rPr>
          <w:sz w:val="25"/>
          <w:szCs w:val="25"/>
        </w:rPr>
      </w:pPr>
      <w:r w:rsidRPr="00160A0E">
        <w:rPr>
          <w:rFonts w:ascii="Liberation Serif" w:hAnsi="Liberation Serif" w:cs="Liberation Serif"/>
          <w:color w:val="000000"/>
          <w:sz w:val="25"/>
          <w:szCs w:val="25"/>
        </w:rPr>
        <w:t>3.2.8.5. Решение об отказе в присвоении или изменении адреса объекта адресации должно быть составлено по форме, утвержденной приказом Министерства Финансов Российской Федерации от 11 декабря 2014 года № 146н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 (приложение № 4 к регламенту).</w:t>
      </w:r>
    </w:p>
    <w:p w14:paraId="5EE1A7CA" w14:textId="77777777" w:rsidR="00160A0E" w:rsidRPr="00160A0E" w:rsidRDefault="00160A0E" w:rsidP="00160A0E">
      <w:pPr>
        <w:ind w:firstLine="709"/>
        <w:jc w:val="both"/>
        <w:rPr>
          <w:sz w:val="25"/>
          <w:szCs w:val="25"/>
        </w:rPr>
      </w:pPr>
      <w:r w:rsidRPr="00160A0E">
        <w:rPr>
          <w:rFonts w:ascii="Liberation Serif" w:hAnsi="Liberation Serif" w:cs="Liberation Serif"/>
          <w:color w:val="000000"/>
          <w:sz w:val="25"/>
          <w:szCs w:val="25"/>
        </w:rPr>
        <w:t>3.2.8.6. Результатом административной процедуры по выдаче результата предоставления муниципальной слуги Заявителю, является соответствующий документ, указанный в пункте 3.2.6.7 регламента.</w:t>
      </w:r>
    </w:p>
    <w:p w14:paraId="5061F1AB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58810144" w14:textId="77777777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490" w:name="_Toc100499026"/>
      <w:bookmarkStart w:id="491" w:name="_Toc100829126"/>
      <w:bookmarkStart w:id="492" w:name="_Toc100917511"/>
      <w:bookmarkStart w:id="493" w:name="_Toc101882152"/>
      <w:bookmarkStart w:id="494" w:name="_Toc101882230"/>
      <w:bookmarkStart w:id="495" w:name="_Toc104994797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lastRenderedPageBreak/>
        <w:t>3.3. Подраздел 2. Административные процедуры (действия) по предоставлению муниципальной услуги, выполняемые МФЦ</w:t>
      </w:r>
      <w:bookmarkEnd w:id="490"/>
      <w:bookmarkEnd w:id="491"/>
      <w:bookmarkEnd w:id="492"/>
      <w:bookmarkEnd w:id="493"/>
      <w:bookmarkEnd w:id="494"/>
      <w:bookmarkEnd w:id="495"/>
    </w:p>
    <w:p w14:paraId="681A66DE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57E93255" w14:textId="2FD39625" w:rsidR="008C4B7B" w:rsidRPr="00745C50" w:rsidRDefault="008C4B7B" w:rsidP="008C4B7B">
      <w:pPr>
        <w:pStyle w:val="af9"/>
        <w:jc w:val="center"/>
        <w:rPr>
          <w:rFonts w:ascii="Liberation Serif" w:hAnsi="Liberation Serif" w:cs="Liberation Serif"/>
          <w:sz w:val="25"/>
          <w:szCs w:val="25"/>
        </w:rPr>
      </w:pPr>
      <w:bookmarkStart w:id="496" w:name="_Toc100499027"/>
      <w:bookmarkStart w:id="497" w:name="_Toc100829127"/>
      <w:bookmarkStart w:id="498" w:name="_Toc101882153"/>
      <w:bookmarkStart w:id="499" w:name="_Toc101882231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3.3.1. Информирование Заявителей о порядке предо</w:t>
      </w:r>
      <w:r w:rsidR="000A7961"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ставления муниципальной услуги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в МФЦ, о ходе выполнения запроса о предоставлении муниципальной у</w:t>
      </w:r>
      <w:r w:rsidR="000A7961"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слуги,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а также по иным вопросам, связанным с предоставлением муниципальной услуги, консультирование Заявителей о порядке предоставления муниципальной услуги в МФЦ</w:t>
      </w:r>
      <w:bookmarkEnd w:id="496"/>
      <w:bookmarkEnd w:id="497"/>
      <w:bookmarkEnd w:id="498"/>
      <w:bookmarkEnd w:id="499"/>
    </w:p>
    <w:p w14:paraId="283CBEFF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3D78077E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3.1.1. Информирование Заявителей осуществляется по следующим вопросам:</w:t>
      </w:r>
    </w:p>
    <w:p w14:paraId="40C431DC" w14:textId="5A7D62E1" w:rsidR="008C4B7B" w:rsidRPr="00745C50" w:rsidRDefault="000A7961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1) </w:t>
      </w:r>
      <w:r w:rsidR="00EB4F54">
        <w:rPr>
          <w:rFonts w:ascii="Liberation Serif" w:hAnsi="Liberation Serif" w:cs="Liberation Serif"/>
          <w:color w:val="000000"/>
          <w:sz w:val="25"/>
          <w:szCs w:val="25"/>
        </w:rPr>
        <w:t>перечень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документов, необходимых для оказания муниципальной услуги, комплектности (достаточности) представленных документов;</w:t>
      </w:r>
    </w:p>
    <w:p w14:paraId="41B98A88" w14:textId="24B24CA6" w:rsidR="008C4B7B" w:rsidRPr="00745C50" w:rsidRDefault="00EB4F54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2) источник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получения документов, необходимых для оказания муниципальной услуги;</w:t>
      </w:r>
    </w:p>
    <w:p w14:paraId="0604536F" w14:textId="54BBA4BE" w:rsidR="008C4B7B" w:rsidRPr="00745C50" w:rsidRDefault="00EB4F54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3) время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приема и выдачи документов;</w:t>
      </w:r>
    </w:p>
    <w:p w14:paraId="6F017C7F" w14:textId="1A26E039" w:rsidR="008C4B7B" w:rsidRPr="00745C50" w:rsidRDefault="00EB4F54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4) срок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оказания муниципальной услуги;</w:t>
      </w:r>
    </w:p>
    <w:p w14:paraId="7BFC3B6A" w14:textId="18F820DD" w:rsidR="008C4B7B" w:rsidRPr="00745C50" w:rsidRDefault="008C4B7B" w:rsidP="000D398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) поря</w:t>
      </w:r>
      <w:r w:rsidR="00EB4F54">
        <w:rPr>
          <w:rFonts w:ascii="Liberation Serif" w:hAnsi="Liberation Serif" w:cs="Liberation Serif"/>
          <w:color w:val="000000"/>
          <w:sz w:val="25"/>
          <w:szCs w:val="25"/>
        </w:rPr>
        <w:t>док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обжалования действий (бездействия) и решений, осуществляемых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и принимаемых в ходе оказания муниципальной услуги.</w:t>
      </w:r>
    </w:p>
    <w:p w14:paraId="1680528A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3.1.2. Информирование осуществляется:</w:t>
      </w:r>
    </w:p>
    <w:p w14:paraId="53EB2384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pacing w:val="-1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pacing w:val="-10"/>
          <w:sz w:val="25"/>
          <w:szCs w:val="25"/>
        </w:rPr>
        <w:t>1) непосредственно в МФЦ при личном обращении в день обращения Заявителя в порядке очереди;</w:t>
      </w:r>
    </w:p>
    <w:p w14:paraId="7EBE5F4F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с использованием средств телефонной связи;</w:t>
      </w:r>
    </w:p>
    <w:p w14:paraId="685B4A2A" w14:textId="04AFB9DF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3) с использованием официального сайта МФЦ </w:t>
      </w:r>
      <w:r w:rsidR="000D3985" w:rsidRPr="00745C50">
        <w:rPr>
          <w:rFonts w:ascii="Liberation Serif" w:hAnsi="Liberation Serif" w:cs="Liberation Serif"/>
          <w:sz w:val="25"/>
          <w:szCs w:val="25"/>
          <w:lang w:val="en-US"/>
        </w:rPr>
        <w:t>www</w:t>
      </w:r>
      <w:r w:rsidR="000D3985" w:rsidRPr="00745C50">
        <w:rPr>
          <w:rFonts w:ascii="Liberation Serif" w:hAnsi="Liberation Serif" w:cs="Liberation Serif"/>
          <w:sz w:val="25"/>
          <w:szCs w:val="25"/>
        </w:rPr>
        <w:t>.</w:t>
      </w:r>
      <w:proofErr w:type="spellStart"/>
      <w:r w:rsidR="000D3985" w:rsidRPr="00745C50">
        <w:rPr>
          <w:rFonts w:ascii="Liberation Serif" w:hAnsi="Liberation Serif" w:cs="Liberation Serif"/>
          <w:sz w:val="25"/>
          <w:szCs w:val="25"/>
          <w:lang w:val="en-US"/>
        </w:rPr>
        <w:t>mfc</w:t>
      </w:r>
      <w:proofErr w:type="spellEnd"/>
      <w:r w:rsidR="000D3985" w:rsidRPr="00745C50">
        <w:rPr>
          <w:rFonts w:ascii="Liberation Serif" w:hAnsi="Liberation Serif" w:cs="Liberation Serif"/>
          <w:sz w:val="25"/>
          <w:szCs w:val="25"/>
        </w:rPr>
        <w:t>66.</w:t>
      </w:r>
      <w:proofErr w:type="spellStart"/>
      <w:r w:rsidR="000D3985" w:rsidRPr="00745C50">
        <w:rPr>
          <w:rFonts w:ascii="Liberation Serif" w:hAnsi="Liberation Serif" w:cs="Liberation Serif"/>
          <w:sz w:val="25"/>
          <w:szCs w:val="25"/>
          <w:lang w:val="en-US"/>
        </w:rPr>
        <w:t>ru</w:t>
      </w:r>
      <w:proofErr w:type="spellEnd"/>
      <w:r w:rsidRPr="00745C50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11391FD4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5786B113" w14:textId="77777777" w:rsidR="008C4B7B" w:rsidRPr="00745C50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500" w:name="_Toc100499028"/>
      <w:bookmarkStart w:id="501" w:name="_Toc100829128"/>
      <w:bookmarkStart w:id="502" w:name="_Toc101882154"/>
      <w:bookmarkStart w:id="503" w:name="_Toc101882232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3.3.2. Прием Заявлений от Заявителей о предоставлении муниципальной услуги и иных документов, необходимых для предоставления муниципальной услуги</w:t>
      </w:r>
      <w:bookmarkEnd w:id="500"/>
      <w:bookmarkEnd w:id="501"/>
      <w:bookmarkEnd w:id="502"/>
      <w:bookmarkEnd w:id="503"/>
    </w:p>
    <w:p w14:paraId="6544146B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4B3C8E0" w14:textId="491C192B" w:rsidR="008C4B7B" w:rsidRPr="00745C50" w:rsidRDefault="000A7961" w:rsidP="000D398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3.2.1. 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Основанием для начала исполнения муниципальной услуги является личное обращение Заявителя (его представителя) с комплектом документов, ука</w:t>
      </w:r>
      <w:r w:rsidR="000D3985" w:rsidRPr="00745C50">
        <w:rPr>
          <w:rFonts w:ascii="Liberation Serif" w:hAnsi="Liberation Serif" w:cs="Liberation Serif"/>
          <w:color w:val="000000"/>
          <w:sz w:val="25"/>
          <w:szCs w:val="25"/>
        </w:rPr>
        <w:t>занных в пункте 2.7 регламента.</w:t>
      </w:r>
    </w:p>
    <w:p w14:paraId="302E225A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3.2.2. Специалист МФЦ, осуществляющий прием документов:</w:t>
      </w:r>
    </w:p>
    <w:p w14:paraId="74E89C9A" w14:textId="7E62F798" w:rsidR="008C4B7B" w:rsidRPr="00745C50" w:rsidRDefault="00F80F62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1) 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1ACCABD8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14:paraId="38E94686" w14:textId="062B87E5" w:rsidR="008C4B7B" w:rsidRPr="00745C50" w:rsidRDefault="00F80F62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) 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проверяет соответствие представленных документов установленным требованиям, удостоверяясь, что:</w:t>
      </w:r>
    </w:p>
    <w:p w14:paraId="68436057" w14:textId="6F3CFFB3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14:paraId="7BD3C564" w14:textId="122A7329" w:rsidR="008C4B7B" w:rsidRPr="00745C50" w:rsidRDefault="008C4B7B" w:rsidP="000D398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тексты документов написаны разборчиво, наименования юридических лиц – без сокращения, с указанием их мест нахождения;</w:t>
      </w:r>
    </w:p>
    <w:p w14:paraId="06487ABA" w14:textId="0190AC90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фамилии, имена и отчества физических лиц, адреса их мест жительства написаны полностью;</w:t>
      </w:r>
    </w:p>
    <w:p w14:paraId="2598EC8A" w14:textId="2638BA6D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в документах нет подчисток, приписок, зачеркнутых слов и иных не оговоренных в них исправлений;</w:t>
      </w:r>
    </w:p>
    <w:p w14:paraId="76B74218" w14:textId="69549E38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документы не исполнены карандашом;</w:t>
      </w:r>
    </w:p>
    <w:p w14:paraId="6F6F9C5C" w14:textId="6E46BFA4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документы не имеют серьезных повреждений, наличие которых не позволяет однозначно истолковать их содержание.</w:t>
      </w:r>
    </w:p>
    <w:p w14:paraId="27CE6930" w14:textId="72A42A39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4)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</w:t>
      </w:r>
      <w:r w:rsidR="000D3985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лии и инициалов и ставит штамп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«</w:t>
      </w:r>
      <w:proofErr w:type="gramStart"/>
      <w:r w:rsidRPr="00745C50">
        <w:rPr>
          <w:rFonts w:ascii="Liberation Serif" w:hAnsi="Liberation Serif" w:cs="Liberation Serif"/>
          <w:color w:val="000000"/>
          <w:sz w:val="25"/>
          <w:szCs w:val="25"/>
        </w:rPr>
        <w:t>с</w:t>
      </w:r>
      <w:proofErr w:type="gramEnd"/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подлинным сверено»;</w:t>
      </w:r>
    </w:p>
    <w:p w14:paraId="64803D84" w14:textId="2FB6805B" w:rsidR="008C4B7B" w:rsidRPr="00745C50" w:rsidRDefault="008C4B7B" w:rsidP="000D398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) оформляет запрос о предоставлении муниципальной услуги (в необходимом количестве экземпляров) и о</w:t>
      </w:r>
      <w:r w:rsidR="000D3985" w:rsidRPr="00745C50">
        <w:rPr>
          <w:rFonts w:ascii="Liberation Serif" w:hAnsi="Liberation Serif" w:cs="Liberation Serif"/>
          <w:color w:val="000000"/>
          <w:sz w:val="25"/>
          <w:szCs w:val="25"/>
        </w:rPr>
        <w:t>дин экземпляр выдает Заявителю.</w:t>
      </w:r>
    </w:p>
    <w:p w14:paraId="26C4EFF5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3.2.3. Заявитель, представивший документы для получения муниципальной услуги, в обязательном порядке информируется специалистами МФЦ:</w:t>
      </w:r>
    </w:p>
    <w:p w14:paraId="6C365F45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1) о сроке завершения оформления документов и порядке их получения;</w:t>
      </w:r>
    </w:p>
    <w:p w14:paraId="7CF1CF07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о возможности приостановления подготовки и выдачи документов;</w:t>
      </w:r>
    </w:p>
    <w:p w14:paraId="1319B266" w14:textId="319A427D" w:rsidR="008C4B7B" w:rsidRPr="00745C50" w:rsidRDefault="008C4B7B" w:rsidP="000D398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) о возможности отказа в предоста</w:t>
      </w:r>
      <w:r w:rsidR="000D3985" w:rsidRPr="00745C50">
        <w:rPr>
          <w:rFonts w:ascii="Liberation Serif" w:hAnsi="Liberation Serif" w:cs="Liberation Serif"/>
          <w:color w:val="000000"/>
          <w:sz w:val="25"/>
          <w:szCs w:val="25"/>
        </w:rPr>
        <w:t>влении муниципальной услуги.</w:t>
      </w:r>
    </w:p>
    <w:p w14:paraId="5BDDB24B" w14:textId="702B8322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3.2.4. При установлении фактов отсутствия необходимых документов, несоответствия представленных документов требованиям регламента, специалист</w:t>
      </w:r>
      <w:r w:rsidR="00EB4F54">
        <w:rPr>
          <w:rFonts w:ascii="Liberation Serif" w:hAnsi="Liberation Serif" w:cs="Liberation Serif"/>
          <w:color w:val="000000"/>
          <w:sz w:val="25"/>
          <w:szCs w:val="25"/>
        </w:rPr>
        <w:t xml:space="preserve"> МФЦ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, ответственный за прием документов, уведомляет Заявителя под роспись о наличии препятствий для оказания муниципальной услуги, объясняет Заявителю сод</w:t>
      </w:r>
      <w:r w:rsidR="000D3985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ержание выявленных недостатков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в представленных документах и предлагает принять меры по их устранению.</w:t>
      </w:r>
    </w:p>
    <w:p w14:paraId="630DCCC6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2375A67E" w14:textId="40A40A4A" w:rsidR="008C4B7B" w:rsidRPr="00745C50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504" w:name="_Toc100499029"/>
      <w:bookmarkStart w:id="505" w:name="_Toc100829129"/>
      <w:bookmarkStart w:id="506" w:name="_Toc101882155"/>
      <w:bookmarkStart w:id="507" w:name="_Toc101882233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3.3.3. Формирование и направление М</w:t>
      </w:r>
      <w:r w:rsidR="00EB4F54">
        <w:rPr>
          <w:rFonts w:ascii="Liberation Serif" w:hAnsi="Liberation Serif" w:cs="Liberation Serif"/>
          <w:b/>
          <w:color w:val="000000"/>
          <w:sz w:val="25"/>
          <w:szCs w:val="25"/>
        </w:rPr>
        <w:t>ФЦ межведомственного запроса в а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дминистрацию, предоставляющую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</w:t>
      </w:r>
      <w:bookmarkEnd w:id="504"/>
      <w:bookmarkEnd w:id="505"/>
      <w:bookmarkEnd w:id="506"/>
      <w:bookmarkEnd w:id="507"/>
    </w:p>
    <w:p w14:paraId="7380EC17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33EE10AA" w14:textId="662362C0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  <w:lang w:eastAsia="ru-RU"/>
        </w:rPr>
        <w:t xml:space="preserve">Формирование и направление МФЦ межведомственных 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  <w:lang w:eastAsia="ru-RU"/>
        </w:rPr>
        <w:t xml:space="preserve">запросов не проводится в связи </w:t>
      </w:r>
      <w:r w:rsidRPr="00745C50">
        <w:rPr>
          <w:rFonts w:ascii="Liberation Serif" w:hAnsi="Liberation Serif" w:cs="Liberation Serif"/>
          <w:color w:val="000000"/>
          <w:sz w:val="25"/>
          <w:szCs w:val="25"/>
          <w:lang w:eastAsia="ru-RU"/>
        </w:rPr>
        <w:t>с отсутствием полномочий.</w:t>
      </w:r>
    </w:p>
    <w:p w14:paraId="4F020939" w14:textId="77777777" w:rsidR="008C4B7B" w:rsidRPr="00297FE0" w:rsidRDefault="008C4B7B" w:rsidP="008C4B7B">
      <w:pPr>
        <w:pStyle w:val="af9"/>
        <w:jc w:val="both"/>
        <w:rPr>
          <w:rFonts w:ascii="Times New Roman" w:hAnsi="Times New Roman"/>
          <w:color w:val="000000"/>
          <w:sz w:val="25"/>
          <w:szCs w:val="25"/>
        </w:rPr>
      </w:pPr>
    </w:p>
    <w:p w14:paraId="1C28A3C7" w14:textId="67C242E2" w:rsidR="008C4B7B" w:rsidRPr="00745C50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508" w:name="_Toc100499030"/>
      <w:bookmarkStart w:id="509" w:name="_Toc100829130"/>
      <w:bookmarkStart w:id="510" w:name="_Toc101882156"/>
      <w:bookmarkStart w:id="511" w:name="_Toc101882234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3.3.4. Выдача Заявителю результата предоставления муниципальной услуги,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br/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, предост</w:t>
      </w:r>
      <w:r w:rsidR="009A6D6F"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авляющей муниципальную услугу,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а также выдача документов, включая составление на бумажном носителе и </w:t>
      </w:r>
      <w:proofErr w:type="gramStart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заверение выписок</w:t>
      </w:r>
      <w:proofErr w:type="gramEnd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 из информ</w:t>
      </w:r>
      <w:r w:rsidR="009A6D6F"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ационных систем Администрации,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предоставляющего </w:t>
      </w:r>
      <w:bookmarkEnd w:id="508"/>
      <w:bookmarkEnd w:id="509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муниципальную услугу</w:t>
      </w:r>
      <w:bookmarkEnd w:id="510"/>
      <w:bookmarkEnd w:id="511"/>
    </w:p>
    <w:p w14:paraId="5E1FDB7D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07342E38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3.4.1. При выдаче документов специалист МФЦ:</w:t>
      </w:r>
    </w:p>
    <w:p w14:paraId="77DDCBB8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1) устанавливает личность Заявителя, наличие соответствующих полномочий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на получение муниципальной услуги;</w:t>
      </w:r>
    </w:p>
    <w:p w14:paraId="12DD4696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знакомит с перечнем и содержанием выдаваемых документов;</w:t>
      </w:r>
    </w:p>
    <w:p w14:paraId="16114AC5" w14:textId="0DC776EA" w:rsidR="008C4B7B" w:rsidRPr="00745C50" w:rsidRDefault="008C4B7B" w:rsidP="009A6D6F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) при предоставлении Заявителем запроса, выдает результат предоставления муниципальной услуги или мотивированный отказ в установленные сроки.</w:t>
      </w:r>
    </w:p>
    <w:p w14:paraId="0AFF0773" w14:textId="0F2247B8" w:rsidR="008C4B7B" w:rsidRPr="00745C50" w:rsidRDefault="008C4B7B" w:rsidP="009A6D6F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3.4.2. Заявитель подтверждает получение документов личной подписью с расшифровкой в соответствующей графе ра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списки, которая хранится в МФЦ.</w:t>
      </w:r>
    </w:p>
    <w:p w14:paraId="07BB799A" w14:textId="1E9B2FA2" w:rsidR="008C4B7B" w:rsidRPr="00745C50" w:rsidRDefault="008C4B7B" w:rsidP="009A6D6F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3.4.3. Заявитель вправе отозвать свое Заявление в любой момент рассмотрения, согласования или подготовки документа Администрацией, обратившись с соответствую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щим Заявлением в Администрацию.</w:t>
      </w:r>
    </w:p>
    <w:p w14:paraId="0941407F" w14:textId="0E48B418" w:rsidR="008C4B7B" w:rsidRPr="00745C50" w:rsidRDefault="008C4B7B" w:rsidP="009A6D6F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297FE0">
        <w:rPr>
          <w:rFonts w:ascii="Times New Roman" w:hAnsi="Times New Roman"/>
          <w:color w:val="000000"/>
          <w:sz w:val="25"/>
          <w:szCs w:val="25"/>
        </w:rPr>
        <w:t>3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.3.4.4. Невостребованные результаты предоставления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муниципальной услуги хранятся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в МФЦ в течение 3-х (трех) месяцев. По истечении указанного срока передаются по ведомости приема – передачи в 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Администрацию.</w:t>
      </w:r>
    </w:p>
    <w:p w14:paraId="5A0B5D2C" w14:textId="092C6312" w:rsidR="008C4B7B" w:rsidRPr="00745C50" w:rsidRDefault="008C4B7B" w:rsidP="00745C50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3.3.4.5. Если Заявитель после архивирования документов обращаетс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я за их получением,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муниципальная усл</w:t>
      </w:r>
      <w:r w:rsidR="00745C50">
        <w:rPr>
          <w:rFonts w:ascii="Liberation Serif" w:hAnsi="Liberation Serif" w:cs="Liberation Serif"/>
          <w:color w:val="000000"/>
          <w:sz w:val="25"/>
          <w:szCs w:val="25"/>
        </w:rPr>
        <w:t>уга оказана».</w:t>
      </w:r>
    </w:p>
    <w:p w14:paraId="3829985E" w14:textId="77777777" w:rsidR="009A6D6F" w:rsidRPr="00745C50" w:rsidRDefault="009A6D6F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01025A4C" w14:textId="77777777" w:rsidR="008C4B7B" w:rsidRPr="00745C50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512" w:name="_Toc100499031"/>
      <w:bookmarkStart w:id="513" w:name="_Toc100829131"/>
      <w:bookmarkStart w:id="514" w:name="_Toc101882157"/>
      <w:bookmarkStart w:id="515" w:name="_Toc101882235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3.3.5. Предоставление муниципальной услуги в МФЦ посредством комплексного запроса</w:t>
      </w:r>
      <w:bookmarkEnd w:id="512"/>
      <w:bookmarkEnd w:id="513"/>
      <w:bookmarkEnd w:id="514"/>
      <w:bookmarkEnd w:id="515"/>
    </w:p>
    <w:p w14:paraId="524ECC02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249DA58" w14:textId="660EB8C2" w:rsidR="008C4B7B" w:rsidRPr="00745C50" w:rsidRDefault="008C4B7B" w:rsidP="009A6D6F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3.5.1. МФЦ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</w:t>
      </w:r>
      <w:r w:rsidR="001F09CE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редоставлением государственных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и (или) муниципальных услуг.</w:t>
      </w:r>
    </w:p>
    <w:p w14:paraId="2DE46C53" w14:textId="28B3AFEB" w:rsidR="008C4B7B" w:rsidRPr="00745C50" w:rsidRDefault="008C4B7B" w:rsidP="009A6D6F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3.5.2. При однократном обращении Заявителя в МФ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Ц с запросом на получение двух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и более государственных и (или) муниципальных услуг, Заявление о предоставлении муниципальной услуги формируется уполномоченны</w:t>
      </w:r>
      <w:r w:rsidR="00F80F62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м работником МФЦ и скрепляется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печатью МФЦ. При этом составление и подписание таких Заявлений Заявителем не требуется. МФЦ передает в Администрацию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ормлением комплексного запроса.</w:t>
      </w:r>
    </w:p>
    <w:p w14:paraId="6F9E88DF" w14:textId="40740C3C" w:rsidR="008C4B7B" w:rsidRPr="00745C50" w:rsidRDefault="008C4B7B" w:rsidP="009A6D6F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3.5.3. В случае</w:t>
      </w:r>
      <w:proofErr w:type="gramStart"/>
      <w:r w:rsidRPr="00745C50">
        <w:rPr>
          <w:rFonts w:ascii="Liberation Serif" w:hAnsi="Liberation Serif" w:cs="Liberation Serif"/>
          <w:color w:val="000000"/>
          <w:sz w:val="25"/>
          <w:szCs w:val="25"/>
        </w:rPr>
        <w:t>,</w:t>
      </w:r>
      <w:proofErr w:type="gramEnd"/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если для получения муниципальной услуги требуются сведения,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документы и (или) информация, которые могут быть получены МФЦ только по результатам предоставления иных, указанных в комплексном запросе государственных и (или) муниципальных услуг, направление Заявления и документов в Администрацию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государственную услуг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у и (или) муниципальную услугу.</w:t>
      </w:r>
    </w:p>
    <w:p w14:paraId="0375A503" w14:textId="3F0627DF" w:rsidR="008C4B7B" w:rsidRPr="00745C50" w:rsidRDefault="008C4B7B" w:rsidP="009A6D6F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3.3.5.4. </w:t>
      </w:r>
      <w:r w:rsidRPr="00745C50">
        <w:rPr>
          <w:rFonts w:ascii="Liberation Serif" w:hAnsi="Liberation Serif" w:cs="Liberation Serif"/>
          <w:color w:val="000000"/>
          <w:sz w:val="25"/>
          <w:szCs w:val="25"/>
          <w:lang w:eastAsia="ru-RU"/>
        </w:rPr>
        <w:t>Срок доставки Заявления и документов, необходимых для предоставления муниципальной услуги из МФЦ в Администрацию в общий срок предоставления муниципальной услуги не включается.</w:t>
      </w:r>
    </w:p>
    <w:p w14:paraId="53481431" w14:textId="1070868B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3.5.5. Результаты предоставления государственных и (или) муниципальных услуг по результатам рассмотрения комплексного запроса направляются в МФЦ для выдачи Заявителю.</w:t>
      </w:r>
    </w:p>
    <w:p w14:paraId="0F3B8D2C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AA37DA3" w14:textId="77777777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516" w:name="_Toc98519613"/>
      <w:bookmarkStart w:id="517" w:name="_Toc98749748"/>
      <w:bookmarkStart w:id="518" w:name="_Toc98756387"/>
      <w:bookmarkStart w:id="519" w:name="_Toc98768143"/>
      <w:bookmarkStart w:id="520" w:name="_Toc98771037"/>
      <w:bookmarkStart w:id="521" w:name="_Toc98773829"/>
      <w:bookmarkStart w:id="522" w:name="_Toc100499032"/>
      <w:bookmarkStart w:id="523" w:name="_Toc100829132"/>
      <w:bookmarkStart w:id="524" w:name="_Toc100917512"/>
      <w:bookmarkStart w:id="525" w:name="_Toc101882158"/>
      <w:bookmarkStart w:id="526" w:name="_Toc101882236"/>
      <w:bookmarkStart w:id="527" w:name="_Toc104994798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3.4. Перечень административных процедур (действий)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br/>
        <w:t>при предоставлении муниципальной услуги в электронной форме</w:t>
      </w:r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,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br/>
        <w:t>в том числе с использованием Единого портала</w:t>
      </w:r>
      <w:bookmarkEnd w:id="525"/>
      <w:bookmarkEnd w:id="526"/>
      <w:bookmarkEnd w:id="527"/>
    </w:p>
    <w:p w14:paraId="6D17E04E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4805078C" w14:textId="02FD07DD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528" w:name="_Toc98749749"/>
      <w:bookmarkStart w:id="529" w:name="_Toc98756388"/>
      <w:bookmarkStart w:id="530" w:name="_Toc98768144"/>
      <w:bookmarkStart w:id="531" w:name="_Toc98771038"/>
      <w:bookmarkStart w:id="532" w:name="_Toc98773830"/>
      <w:r w:rsidRPr="00745C50">
        <w:rPr>
          <w:rFonts w:ascii="Liberation Serif" w:hAnsi="Liberation Serif" w:cs="Liberation Serif"/>
          <w:color w:val="000000"/>
          <w:sz w:val="25"/>
          <w:szCs w:val="25"/>
        </w:rPr>
        <w:t>При предоставлении муниципальной услуги в электронной форме Заявителю обеспечивается возможность:</w:t>
      </w:r>
      <w:bookmarkEnd w:id="528"/>
      <w:bookmarkEnd w:id="529"/>
      <w:bookmarkEnd w:id="530"/>
      <w:bookmarkEnd w:id="531"/>
      <w:bookmarkEnd w:id="532"/>
    </w:p>
    <w:p w14:paraId="03FF5F67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1) получения информации о порядке и сроках предоставления услуги;</w:t>
      </w:r>
    </w:p>
    <w:p w14:paraId="76FBA837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запись на прием в Администрацию для подачи Заявления о предоставлении муниципальной услуги;</w:t>
      </w:r>
    </w:p>
    <w:p w14:paraId="2F712FDB" w14:textId="64DF8C91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3) формирования Заявления в форме электронного документа с использованием интерактивных форм Единого портала, регионального портала, портала ФИАС и официального сайта </w:t>
      </w:r>
      <w:r w:rsidR="00F80F62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администрации городского </w:t>
      </w:r>
      <w:proofErr w:type="gramStart"/>
      <w:r w:rsidR="00F80F62" w:rsidRPr="00745C50">
        <w:rPr>
          <w:rFonts w:ascii="Liberation Serif" w:hAnsi="Liberation Serif" w:cs="Liberation Serif"/>
          <w:color w:val="000000"/>
          <w:sz w:val="25"/>
          <w:szCs w:val="25"/>
        </w:rPr>
        <w:t>округа</w:t>
      </w:r>
      <w:proofErr w:type="gramEnd"/>
      <w:r w:rsidR="00F80F62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ЗАТО Свободный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, с приложением к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нему документов, необходимых для предоставления муниципаль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ной услуги в электронной форме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(в форме электронных документов);</w:t>
      </w:r>
    </w:p>
    <w:p w14:paraId="2445B15D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4) приема и регистрации Администрацией Заявления и прилагаемых к нему документов;</w:t>
      </w:r>
    </w:p>
    <w:p w14:paraId="20B1F73B" w14:textId="37915BE2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) взаимодействие Администрации с иными органами власти, местного самоуправления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и организациями, участвующими в предоставлении муниципальных услуг, в том числе порядок и условия такого взаимодействия;</w:t>
      </w:r>
    </w:p>
    <w:p w14:paraId="66665FFB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6) получения сведений о ходе рассмотрения Заявления;</w:t>
      </w:r>
    </w:p>
    <w:p w14:paraId="007D2051" w14:textId="716B76CB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7) оплата государственной пошлины за предоставление муниципальной услуги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 xml:space="preserve">(в соответствии с пунктом 2.13 регламента – не предусмотрена) и иных платежей, 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взимаемых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в соответствии с законодательством Российской Федерации;</w:t>
      </w:r>
    </w:p>
    <w:p w14:paraId="5B4D67C4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8) получения Заявителем (представителем Заявителя) результата предоставления муниципальной услуги в форме электронного документа;</w:t>
      </w:r>
    </w:p>
    <w:p w14:paraId="4392A7B7" w14:textId="21648141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proofErr w:type="gramStart"/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9) иные действия, необходимые для предоставления муниципальной услуги,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в том числе связанные с проверкой действительности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использования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</w:t>
      </w:r>
      <w:proofErr w:type="gramEnd"/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модели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угроз безопасности информации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в информационной системе, используемой в целях приема обращений за получением муниципальной услуги и (или) предоставления такой муниципальной услуги;</w:t>
      </w:r>
    </w:p>
    <w:p w14:paraId="6C38F0CB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10) осуществления оценки качества предоставления муниципальной услуги.</w:t>
      </w:r>
    </w:p>
    <w:p w14:paraId="5F7A895D" w14:textId="77777777" w:rsidR="008C4B7B" w:rsidRPr="00297FE0" w:rsidRDefault="008C4B7B" w:rsidP="008C4B7B">
      <w:pPr>
        <w:pStyle w:val="af9"/>
        <w:jc w:val="both"/>
        <w:rPr>
          <w:rFonts w:ascii="Times New Roman" w:hAnsi="Times New Roman"/>
          <w:color w:val="000000"/>
          <w:sz w:val="25"/>
          <w:szCs w:val="25"/>
        </w:rPr>
      </w:pPr>
    </w:p>
    <w:p w14:paraId="7AF4AB18" w14:textId="77777777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533" w:name="_Toc98519614"/>
      <w:bookmarkStart w:id="534" w:name="_Toc98749750"/>
      <w:bookmarkStart w:id="535" w:name="_Toc98756389"/>
      <w:bookmarkStart w:id="536" w:name="_Toc98768145"/>
      <w:bookmarkStart w:id="537" w:name="_Toc98771039"/>
      <w:bookmarkStart w:id="538" w:name="_Toc98773831"/>
      <w:bookmarkStart w:id="539" w:name="_Toc100499033"/>
      <w:bookmarkStart w:id="540" w:name="_Toc100829133"/>
      <w:bookmarkStart w:id="541" w:name="_Toc100917513"/>
      <w:bookmarkStart w:id="542" w:name="_Toc101882159"/>
      <w:bookmarkStart w:id="543" w:name="_Toc101882237"/>
      <w:bookmarkStart w:id="544" w:name="_Toc104994799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3.5. Порядок выполнения административных процедур (действий)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br/>
        <w:t>в электронной форме</w:t>
      </w:r>
      <w:bookmarkEnd w:id="533"/>
      <w:bookmarkEnd w:id="534"/>
      <w:bookmarkEnd w:id="535"/>
      <w:bookmarkEnd w:id="536"/>
      <w:bookmarkEnd w:id="537"/>
      <w:bookmarkEnd w:id="538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, в том числе с использованием Единого портала</w:t>
      </w:r>
      <w:bookmarkEnd w:id="539"/>
      <w:bookmarkEnd w:id="540"/>
      <w:bookmarkEnd w:id="541"/>
      <w:bookmarkEnd w:id="542"/>
      <w:bookmarkEnd w:id="543"/>
      <w:bookmarkEnd w:id="544"/>
    </w:p>
    <w:p w14:paraId="1754B0A8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A80204E" w14:textId="39D01ACB" w:rsidR="00F80F62" w:rsidRPr="00745C50" w:rsidRDefault="008C4B7B" w:rsidP="00745C50">
      <w:pPr>
        <w:pStyle w:val="af7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3.5.1. Государственная услуга в электронной форме с использованием Единого портала, регионального портала, портала ФИАС и официального сайта </w:t>
      </w:r>
      <w:r w:rsidR="00EB4F54">
        <w:rPr>
          <w:rFonts w:ascii="Liberation Serif" w:hAnsi="Liberation Serif" w:cs="Liberation Serif"/>
          <w:color w:val="000000"/>
          <w:sz w:val="25"/>
          <w:szCs w:val="25"/>
        </w:rPr>
        <w:t>А</w:t>
      </w:r>
      <w:r w:rsidR="00F80F62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дминистрации (при наличии технической возможности)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предоставляется только зарегистрированным на Едином портале, региональном портале, портале ФИАС, на сайте </w:t>
      </w:r>
      <w:r w:rsidR="00EB4F54">
        <w:rPr>
          <w:rFonts w:ascii="Liberation Serif" w:hAnsi="Liberation Serif" w:cs="Liberation Serif"/>
          <w:color w:val="000000"/>
          <w:sz w:val="25"/>
          <w:szCs w:val="25"/>
        </w:rPr>
        <w:t>А</w:t>
      </w:r>
      <w:r w:rsidR="00F80F62" w:rsidRPr="00745C50">
        <w:rPr>
          <w:rFonts w:ascii="Liberation Serif" w:hAnsi="Liberation Serif" w:cs="Liberation Serif"/>
          <w:color w:val="000000"/>
          <w:sz w:val="25"/>
          <w:szCs w:val="25"/>
        </w:rPr>
        <w:t>дминистрации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. </w:t>
      </w:r>
    </w:p>
    <w:p w14:paraId="3F8DD185" w14:textId="7FA0BD47" w:rsidR="008C4B7B" w:rsidRPr="00745C50" w:rsidRDefault="00F80F62" w:rsidP="00745C50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F80F62">
        <w:rPr>
          <w:rFonts w:ascii="Liberation Serif" w:hAnsi="Liberation Serif" w:cs="Liberation Serif"/>
          <w:color w:val="000000"/>
          <w:sz w:val="25"/>
          <w:szCs w:val="25"/>
        </w:rPr>
        <w:t>Регистрация на Едином портале, региональном портале, портале ФИАС, на официальном сайте Администрации</w:t>
      </w:r>
      <w:r w:rsidR="00367521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осуществляется в соответствии </w:t>
      </w:r>
      <w:r w:rsidRPr="00F80F62">
        <w:rPr>
          <w:rFonts w:ascii="Liberation Serif" w:hAnsi="Liberation Serif" w:cs="Liberation Serif"/>
          <w:color w:val="000000"/>
          <w:sz w:val="25"/>
          <w:szCs w:val="25"/>
        </w:rPr>
        <w:t xml:space="preserve">с инструкцией, размещённой на официальном сайте Единого портала </w:t>
      </w:r>
      <w:r w:rsidR="00367521" w:rsidRPr="00745C50">
        <w:rPr>
          <w:rFonts w:ascii="Liberation Serif" w:eastAsiaTheme="minorHAnsi" w:hAnsi="Liberation Serif" w:cs="Liberation Serif"/>
          <w:sz w:val="25"/>
          <w:szCs w:val="25"/>
        </w:rPr>
        <w:t>www.gosuslugi.ru</w:t>
      </w:r>
      <w:r w:rsidR="00367521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, </w:t>
      </w:r>
      <w:r w:rsidRPr="00F80F62">
        <w:rPr>
          <w:rFonts w:ascii="Liberation Serif" w:hAnsi="Liberation Serif" w:cs="Liberation Serif"/>
          <w:color w:val="000000"/>
          <w:sz w:val="25"/>
          <w:szCs w:val="25"/>
        </w:rPr>
        <w:t xml:space="preserve">на официальном сайте портала ФИАС – https://fias.nalog.ru, на официальном сайте Администрации (при наличии технической возможности) </w:t>
      </w:r>
      <w:r w:rsidR="00367521" w:rsidRPr="00745C50">
        <w:rPr>
          <w:rFonts w:ascii="Liberation Serif" w:hAnsi="Liberation Serif" w:cs="Liberation Serif"/>
          <w:color w:val="000000"/>
          <w:sz w:val="25"/>
          <w:szCs w:val="25"/>
        </w:rPr>
        <w:t>http://www.адм-затосвободный</w:t>
      </w:r>
      <w:proofErr w:type="gramStart"/>
      <w:r w:rsidR="00367521" w:rsidRPr="00745C50">
        <w:rPr>
          <w:rFonts w:ascii="Liberation Serif" w:hAnsi="Liberation Serif" w:cs="Liberation Serif"/>
          <w:color w:val="000000"/>
          <w:sz w:val="25"/>
          <w:szCs w:val="25"/>
        </w:rPr>
        <w:t>.р</w:t>
      </w:r>
      <w:proofErr w:type="gramEnd"/>
      <w:r w:rsidR="00367521" w:rsidRPr="00745C50">
        <w:rPr>
          <w:rFonts w:ascii="Liberation Serif" w:hAnsi="Liberation Serif" w:cs="Liberation Serif"/>
          <w:color w:val="000000"/>
          <w:sz w:val="25"/>
          <w:szCs w:val="25"/>
        </w:rPr>
        <w:t>ф/.</w:t>
      </w:r>
    </w:p>
    <w:p w14:paraId="59A56FFB" w14:textId="60477071" w:rsidR="008C4B7B" w:rsidRPr="00745C50" w:rsidRDefault="008C4B7B" w:rsidP="00745C50">
      <w:pPr>
        <w:pStyle w:val="af7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3.5.1.1. </w:t>
      </w:r>
      <w:r w:rsidR="00E103BF" w:rsidRPr="00745C50">
        <w:rPr>
          <w:rFonts w:ascii="Liberation Serif" w:hAnsi="Liberation Serif" w:cs="Liberation Serif"/>
          <w:color w:val="000000"/>
          <w:sz w:val="25"/>
          <w:szCs w:val="25"/>
        </w:rPr>
        <w:t>Заявитель при регистрации вводит в информационную систему Единого портала, регионального портала, портала ФИАС или официального сайта Администрации</w:t>
      </w:r>
      <w:r w:rsidR="00E103BF" w:rsidRPr="00E103BF">
        <w:rPr>
          <w:rFonts w:ascii="Liberation Serif" w:hAnsi="Liberation Serif" w:cs="Liberation Serif"/>
          <w:color w:val="000000"/>
        </w:rPr>
        <w:t xml:space="preserve"> (при наличии технической возможности): фамилию, имя, отчество Заявителя, страховой номер индивидуального лицевого счета застрахованного лица в </w:t>
      </w:r>
      <w:r w:rsidR="00E103BF" w:rsidRPr="00745C50">
        <w:rPr>
          <w:rFonts w:ascii="Liberation Serif" w:hAnsi="Liberation Serif" w:cs="Liberation Serif"/>
          <w:color w:val="000000"/>
          <w:sz w:val="25"/>
          <w:szCs w:val="25"/>
        </w:rPr>
        <w:t>системе персонифицированного учета Пенсионного фонда Российской Федерации (СНИЛС), адрес электронной почты и номер контактного телефона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1B3D86EE" w14:textId="0C0C9FFC" w:rsidR="00D14701" w:rsidRPr="00745C50" w:rsidRDefault="00E103BF" w:rsidP="00D14701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5.1.2. 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На Едином портале, региональном портале, портале ФИАС и сайте Администрации размещается следующая информация:</w:t>
      </w:r>
    </w:p>
    <w:p w14:paraId="5414751F" w14:textId="226E0AF7" w:rsidR="008C4B7B" w:rsidRPr="00745C50" w:rsidRDefault="008C4B7B" w:rsidP="00D14701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2FDE1289" w14:textId="77777777" w:rsidR="008C4B7B" w:rsidRPr="00745C50" w:rsidRDefault="008C4B7B" w:rsidP="008C4B7B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круг Заявителей;</w:t>
      </w:r>
    </w:p>
    <w:p w14:paraId="7579D74D" w14:textId="0D9DB062" w:rsidR="008C4B7B" w:rsidRPr="00745C50" w:rsidRDefault="008C4B7B" w:rsidP="008C4B7B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3) срок предоставления </w:t>
      </w:r>
      <w:r w:rsidR="00004065">
        <w:rPr>
          <w:rFonts w:ascii="Liberation Serif" w:hAnsi="Liberation Serif" w:cs="Liberation Serif"/>
          <w:color w:val="000000"/>
          <w:sz w:val="25"/>
          <w:szCs w:val="25"/>
        </w:rPr>
        <w:t>муниципальной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услуги;</w:t>
      </w:r>
    </w:p>
    <w:p w14:paraId="5E459464" w14:textId="658DDAA8" w:rsidR="008C4B7B" w:rsidRPr="00745C50" w:rsidRDefault="008C4B7B" w:rsidP="008C4B7B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lastRenderedPageBreak/>
        <w:t xml:space="preserve">4) результаты предоставления </w:t>
      </w:r>
      <w:r w:rsidR="00004065">
        <w:rPr>
          <w:rFonts w:ascii="Liberation Serif" w:hAnsi="Liberation Serif" w:cs="Liberation Serif"/>
          <w:color w:val="000000"/>
          <w:sz w:val="25"/>
          <w:szCs w:val="25"/>
        </w:rPr>
        <w:t>муниципальной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услуги, порядок представления документа, являющегося результатом предоставления </w:t>
      </w:r>
      <w:r w:rsidR="00004065">
        <w:rPr>
          <w:rFonts w:ascii="Liberation Serif" w:hAnsi="Liberation Serif" w:cs="Liberation Serif"/>
          <w:color w:val="000000"/>
          <w:sz w:val="25"/>
          <w:szCs w:val="25"/>
        </w:rPr>
        <w:t>муниципальной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услуги;</w:t>
      </w:r>
    </w:p>
    <w:p w14:paraId="2E5A9E11" w14:textId="3EF17299" w:rsidR="008C4B7B" w:rsidRPr="00745C50" w:rsidRDefault="008C4B7B" w:rsidP="008C4B7B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5) размер государственной пошлины, взимаемой за предоставление </w:t>
      </w:r>
      <w:r w:rsidR="00004065">
        <w:rPr>
          <w:rFonts w:ascii="Liberation Serif" w:hAnsi="Liberation Serif" w:cs="Liberation Serif"/>
          <w:color w:val="000000"/>
          <w:sz w:val="25"/>
          <w:szCs w:val="25"/>
        </w:rPr>
        <w:t xml:space="preserve">муниципальной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услуги;</w:t>
      </w:r>
    </w:p>
    <w:p w14:paraId="656EAE91" w14:textId="01EFA793" w:rsidR="008C4B7B" w:rsidRPr="00745C50" w:rsidRDefault="008C4B7B" w:rsidP="008C4B7B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6) исчерпывающий перечень оснований для приостановления или отказа в предоставлении </w:t>
      </w:r>
      <w:r w:rsidR="00004065">
        <w:rPr>
          <w:rFonts w:ascii="Liberation Serif" w:hAnsi="Liberation Serif" w:cs="Liberation Serif"/>
          <w:color w:val="000000"/>
          <w:sz w:val="25"/>
          <w:szCs w:val="25"/>
        </w:rPr>
        <w:t>муниципальной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услуги;</w:t>
      </w:r>
    </w:p>
    <w:p w14:paraId="622BD9F3" w14:textId="2947ECA6" w:rsidR="008C4B7B" w:rsidRPr="00745C50" w:rsidRDefault="008C4B7B" w:rsidP="008C4B7B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7) о праве Заявителя на досудебное (внесудебное) обжа</w:t>
      </w:r>
      <w:r w:rsidR="004B4B76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лование действий (бездействия)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и решений, принятых (осуществляемых) в ходе предоставления </w:t>
      </w:r>
      <w:r w:rsidR="00004065">
        <w:rPr>
          <w:rFonts w:ascii="Liberation Serif" w:hAnsi="Liberation Serif" w:cs="Liberation Serif"/>
          <w:color w:val="000000"/>
          <w:sz w:val="25"/>
          <w:szCs w:val="25"/>
        </w:rPr>
        <w:t>муниципальной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услуги;</w:t>
      </w:r>
    </w:p>
    <w:p w14:paraId="27DF37FE" w14:textId="5EB68BCD" w:rsidR="008C4B7B" w:rsidRPr="00745C50" w:rsidRDefault="008C4B7B" w:rsidP="009A6D6F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8) формы Заявлений (уведомлений, сообщений), используемые при предост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авлении </w:t>
      </w:r>
      <w:r w:rsidR="008000AC">
        <w:rPr>
          <w:rFonts w:ascii="Liberation Serif" w:hAnsi="Liberation Serif" w:cs="Liberation Serif"/>
          <w:color w:val="000000"/>
          <w:sz w:val="25"/>
          <w:szCs w:val="25"/>
        </w:rPr>
        <w:t>муниципальной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услуги.</w:t>
      </w:r>
    </w:p>
    <w:p w14:paraId="2C7D0E7A" w14:textId="6907F2AB" w:rsidR="008C4B7B" w:rsidRPr="00745C50" w:rsidRDefault="008C4B7B" w:rsidP="009A6D6F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3.5.1.3. Информация на Едином портале, региональном портале, портале ФИАС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и официальном сайте Администрации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предо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ставляется Заявителю бесплатно.</w:t>
      </w:r>
    </w:p>
    <w:p w14:paraId="47EBAEF4" w14:textId="162C8F44" w:rsidR="008C4B7B" w:rsidRPr="00745C50" w:rsidRDefault="008C4B7B" w:rsidP="004B4B76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3.5.1.4. </w:t>
      </w:r>
      <w:proofErr w:type="gramStart"/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Доступ к информации и сроках и порядке предоставления муниципальной услуги осуществляется без выполнения Заявителем каких-либо требований, в том числе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го взимание платы, регистрацию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или авторизацию Заявителя, или предост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авление им персональных данных.</w:t>
      </w:r>
      <w:proofErr w:type="gramEnd"/>
    </w:p>
    <w:p w14:paraId="1D196BCC" w14:textId="1FAC48E2" w:rsidR="008C4B7B" w:rsidRPr="00745C50" w:rsidRDefault="008C4B7B" w:rsidP="004B4B76">
      <w:pPr>
        <w:pStyle w:val="af7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5.2. Запись на прием в Администрацию дл</w:t>
      </w:r>
      <w:r w:rsidR="004B4B76" w:rsidRPr="00745C50">
        <w:rPr>
          <w:rFonts w:ascii="Liberation Serif" w:hAnsi="Liberation Serif" w:cs="Liberation Serif"/>
          <w:color w:val="000000"/>
          <w:sz w:val="25"/>
          <w:szCs w:val="25"/>
        </w:rPr>
        <w:t>я подачи запроса осуществляется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 xml:space="preserve">с использованием Единого портала, регионального портала, портала ФИАС или </w:t>
      </w:r>
      <w:r w:rsidR="004B4B76" w:rsidRPr="00745C50">
        <w:rPr>
          <w:rFonts w:ascii="Liberation Serif" w:hAnsi="Liberation Serif" w:cs="Liberation Serif"/>
          <w:color w:val="000000"/>
          <w:sz w:val="25"/>
          <w:szCs w:val="25"/>
        </w:rPr>
        <w:t>официального сайта Администрации (при наличии технической возможности)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5786463E" w14:textId="2F6B600B" w:rsidR="008C4B7B" w:rsidRPr="00745C50" w:rsidRDefault="004B4B76" w:rsidP="004B4B76">
      <w:pPr>
        <w:pStyle w:val="af7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5.3. 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Формирование Заявления осуществляется Заявителем посредством заполнения электронной формы Заявления на Едином портале, реги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ональном портале, портале ФИАС 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или </w:t>
      </w:r>
      <w:r w:rsidRPr="00745C50">
        <w:rPr>
          <w:rFonts w:ascii="Liberation Serif" w:hAnsi="Liberation Serif" w:cs="Liberation Serif"/>
          <w:color w:val="000000"/>
        </w:rPr>
        <w:t>официальном сайте Администрации (при наличии технической возможности) без необходимости дополнительной подачи Заявления в какой-либо форме (при наличии технической возможности)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554193DC" w14:textId="13794FC8" w:rsidR="008C4B7B" w:rsidRPr="00745C50" w:rsidRDefault="008C4B7B" w:rsidP="008C4B7B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5.3.1. На Едином портале, региональном портале, портале ФИАС и сайте Администрации размещаются образцы заполнения электронной формы Заявления.</w:t>
      </w:r>
    </w:p>
    <w:p w14:paraId="514266B5" w14:textId="79B48B78" w:rsidR="008C4B7B" w:rsidRPr="00745C50" w:rsidRDefault="008C4B7B" w:rsidP="009A6D6F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в электронной форме Заявления.</w:t>
      </w:r>
    </w:p>
    <w:p w14:paraId="7B6B0378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5.3.2. При формировании Заявления Заявителю обеспечивается:</w:t>
      </w:r>
    </w:p>
    <w:p w14:paraId="53710B01" w14:textId="1DA42F22" w:rsidR="008C4B7B" w:rsidRPr="00745C50" w:rsidRDefault="008C4B7B" w:rsidP="00745C50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1) возможность копирования и сохранения Заявлени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я и иных документов, указанных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в пункте 2.7 регламента, необходимых для предоставления муниципальной услуги;</w:t>
      </w:r>
    </w:p>
    <w:p w14:paraId="32BFFB4F" w14:textId="34E44429" w:rsidR="008C4B7B" w:rsidRPr="00745C50" w:rsidRDefault="008C4B7B" w:rsidP="00745C50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возможность печати на бумажном носителе коп</w:t>
      </w:r>
      <w:r w:rsidR="004B4B76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ии электронной формы Заявления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и иных документов, указанных в пунктах 2.7 регламента, необходимых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для предоставления муниципальной услуги;</w:t>
      </w:r>
    </w:p>
    <w:p w14:paraId="0A18C64B" w14:textId="77777777" w:rsidR="008C4B7B" w:rsidRPr="00745C50" w:rsidRDefault="008C4B7B" w:rsidP="00745C50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14:paraId="737BCE62" w14:textId="7C805672" w:rsidR="008C4B7B" w:rsidRPr="00745C50" w:rsidRDefault="008C4B7B" w:rsidP="00745C50">
      <w:pPr>
        <w:pStyle w:val="af7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4) </w:t>
      </w:r>
      <w:r w:rsidR="004B4B76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</w:t>
      </w:r>
      <w:r w:rsidR="004B4B76" w:rsidRPr="00745C50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ЕСИА (при заполнении формы Заявления посредством Единого портала, регио</w:t>
      </w:r>
      <w:r w:rsidR="00745C50">
        <w:rPr>
          <w:rFonts w:ascii="Liberation Serif" w:hAnsi="Liberation Serif" w:cs="Liberation Serif"/>
          <w:color w:val="000000"/>
          <w:sz w:val="25"/>
          <w:szCs w:val="25"/>
        </w:rPr>
        <w:t xml:space="preserve">нального портала, портала ФИАС </w:t>
      </w:r>
      <w:r w:rsidR="004B4B76" w:rsidRPr="00745C50">
        <w:rPr>
          <w:rFonts w:ascii="Liberation Serif" w:hAnsi="Liberation Serif" w:cs="Liberation Serif"/>
          <w:color w:val="000000"/>
          <w:sz w:val="25"/>
          <w:szCs w:val="25"/>
        </w:rPr>
        <w:t>или официального сайта Администрации (при наличии технической возможности))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;</w:t>
      </w:r>
    </w:p>
    <w:p w14:paraId="6FA98D12" w14:textId="77777777" w:rsidR="008C4B7B" w:rsidRPr="00745C50" w:rsidRDefault="008C4B7B" w:rsidP="00745C50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5) возможность вернуться на любой из этапов заполнения электронной формы Заявления без </w:t>
      </w:r>
      <w:proofErr w:type="gramStart"/>
      <w:r w:rsidRPr="00745C50">
        <w:rPr>
          <w:rFonts w:ascii="Liberation Serif" w:hAnsi="Liberation Serif" w:cs="Liberation Serif"/>
          <w:color w:val="000000"/>
          <w:sz w:val="25"/>
          <w:szCs w:val="25"/>
        </w:rPr>
        <w:t>потери</w:t>
      </w:r>
      <w:proofErr w:type="gramEnd"/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ранее введенной информации;</w:t>
      </w:r>
    </w:p>
    <w:p w14:paraId="4D17D116" w14:textId="6C190FEC" w:rsidR="008C4B7B" w:rsidRPr="00745C50" w:rsidRDefault="004B4B76" w:rsidP="00745C50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proofErr w:type="gramStart"/>
      <w:r w:rsidRPr="004B4B76">
        <w:rPr>
          <w:rFonts w:ascii="Liberation Serif" w:hAnsi="Liberation Serif" w:cs="Liberation Serif"/>
          <w:color w:val="000000"/>
          <w:sz w:val="25"/>
          <w:szCs w:val="25"/>
        </w:rPr>
        <w:t xml:space="preserve">6) возможность доступа Заявителя к Заявлениям, поданным им ранее в течение </w:t>
      </w:r>
      <w:r w:rsidRPr="004B4B76">
        <w:rPr>
          <w:rFonts w:ascii="Liberation Serif" w:hAnsi="Liberation Serif" w:cs="Liberation Serif"/>
          <w:color w:val="000000"/>
          <w:sz w:val="25"/>
          <w:szCs w:val="25"/>
        </w:rPr>
        <w:br/>
        <w:t xml:space="preserve">не менее чем одного года, а также Заявлениям, частично сформированным в течение </w:t>
      </w:r>
      <w:r w:rsidRPr="004B4B76">
        <w:rPr>
          <w:rFonts w:ascii="Liberation Serif" w:hAnsi="Liberation Serif" w:cs="Liberation Serif"/>
          <w:color w:val="000000"/>
          <w:sz w:val="25"/>
          <w:szCs w:val="25"/>
        </w:rPr>
        <w:br/>
        <w:t>не менее чем 3 месяца на момент формирования текущего Заявления (черновикам Заявлений) (при заполнении формы Заявления посредством Единого портала, регионального портала, портала ФИАС или официального сайта Администрации (при на</w:t>
      </w:r>
      <w:r w:rsidR="008000AC">
        <w:rPr>
          <w:rFonts w:ascii="Liberation Serif" w:hAnsi="Liberation Serif" w:cs="Liberation Serif"/>
          <w:color w:val="000000"/>
          <w:sz w:val="25"/>
          <w:szCs w:val="25"/>
        </w:rPr>
        <w:t>личии технической возможности)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.</w:t>
      </w:r>
      <w:proofErr w:type="gramEnd"/>
    </w:p>
    <w:p w14:paraId="6088728F" w14:textId="425FE549" w:rsidR="008C4B7B" w:rsidRPr="00745C50" w:rsidRDefault="00352325" w:rsidP="00745C50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352325">
        <w:rPr>
          <w:rFonts w:ascii="Liberation Serif" w:hAnsi="Liberation Serif" w:cs="Liberation Serif"/>
          <w:color w:val="000000"/>
          <w:sz w:val="25"/>
          <w:szCs w:val="25"/>
        </w:rPr>
        <w:t xml:space="preserve">3.5.4. Сформированное и подписанное </w:t>
      </w:r>
      <w:proofErr w:type="gramStart"/>
      <w:r w:rsidRPr="00352325">
        <w:rPr>
          <w:rFonts w:ascii="Liberation Serif" w:hAnsi="Liberation Serif" w:cs="Liberation Serif"/>
          <w:color w:val="000000"/>
          <w:sz w:val="25"/>
          <w:szCs w:val="25"/>
        </w:rPr>
        <w:t>Заявление</w:t>
      </w:r>
      <w:proofErr w:type="gramEnd"/>
      <w:r w:rsidRPr="00352325">
        <w:rPr>
          <w:rFonts w:ascii="Liberation Serif" w:hAnsi="Liberation Serif" w:cs="Liberation Serif"/>
          <w:color w:val="000000"/>
          <w:sz w:val="25"/>
          <w:szCs w:val="25"/>
        </w:rPr>
        <w:t xml:space="preserve"> и иные документы, необходимые </w:t>
      </w:r>
      <w:r w:rsidRPr="00352325">
        <w:rPr>
          <w:rFonts w:ascii="Liberation Serif" w:hAnsi="Liberation Serif" w:cs="Liberation Serif"/>
          <w:color w:val="000000"/>
          <w:sz w:val="25"/>
          <w:szCs w:val="25"/>
        </w:rPr>
        <w:br/>
        <w:t>для предоставления муниципальной услуги, направляются в Администрацию в электронной форме посредством Единого портала, регионального портала, портала ФИАС или сайта Администрации (при н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аличии технической возможности)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66B323E9" w14:textId="031EF4AB" w:rsidR="00352325" w:rsidRPr="00352325" w:rsidRDefault="00352325" w:rsidP="00745C50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352325">
        <w:rPr>
          <w:rFonts w:ascii="Liberation Serif" w:hAnsi="Liberation Serif" w:cs="Liberation Serif"/>
          <w:color w:val="000000"/>
          <w:sz w:val="25"/>
          <w:szCs w:val="25"/>
        </w:rPr>
        <w:t xml:space="preserve">3.5.4.1. Предоставление муниципальной услуги начинается с момента приема </w:t>
      </w:r>
      <w:r w:rsidRPr="00352325">
        <w:rPr>
          <w:rFonts w:ascii="Liberation Serif" w:hAnsi="Liberation Serif" w:cs="Liberation Serif"/>
          <w:color w:val="000000"/>
          <w:sz w:val="25"/>
          <w:szCs w:val="25"/>
        </w:rPr>
        <w:br/>
        <w:t>и регистрации Администрацией электронных документов, необходимых для предоставления муниципальной услуги.</w:t>
      </w:r>
    </w:p>
    <w:p w14:paraId="15DC2CE0" w14:textId="77777777" w:rsidR="00745C50" w:rsidRPr="00745C50" w:rsidRDefault="00352325" w:rsidP="00745C50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352325">
        <w:rPr>
          <w:rFonts w:ascii="Liberation Serif" w:hAnsi="Liberation Serif" w:cs="Liberation Serif"/>
          <w:color w:val="000000"/>
          <w:sz w:val="25"/>
          <w:szCs w:val="25"/>
        </w:rPr>
        <w:t>3.5.4.2. Прием и регистрация Заявления осуществляется специалистом Администрации, ответственным за прием и регистрацию входящих документов не поз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днее срока, указанного </w:t>
      </w:r>
      <w:r w:rsidRPr="00352325">
        <w:rPr>
          <w:rFonts w:ascii="Liberation Serif" w:hAnsi="Liberation Serif" w:cs="Liberation Serif"/>
          <w:color w:val="000000"/>
          <w:sz w:val="25"/>
          <w:szCs w:val="25"/>
        </w:rPr>
        <w:t>в пункте 3.2.2.2.</w:t>
      </w:r>
    </w:p>
    <w:p w14:paraId="51EEB5B4" w14:textId="77777777" w:rsidR="00745C50" w:rsidRPr="00745C50" w:rsidRDefault="00352325" w:rsidP="00745C50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352325">
        <w:rPr>
          <w:rFonts w:ascii="Liberation Serif" w:hAnsi="Liberation Serif" w:cs="Liberation Serif"/>
          <w:color w:val="000000"/>
          <w:sz w:val="25"/>
          <w:szCs w:val="25"/>
        </w:rPr>
        <w:t>3.5.4.3. После регистрации Заявление направляется в структурное подразделение Администрации, ответственное за предоставление муниципальной услуги. После принятия Заявления статус Заявления в личном кабинете на Едином портале, региональном портале, портале ФИАС или официальном сайте Администрации (при наличии технической возможности) обновляется до статуса «принято» (при наличии технической возможности).</w:t>
      </w:r>
    </w:p>
    <w:p w14:paraId="303F6B85" w14:textId="1C1E283E" w:rsidR="00745C50" w:rsidRPr="00745C50" w:rsidRDefault="00352325" w:rsidP="00745C50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352325">
        <w:rPr>
          <w:rFonts w:ascii="Liberation Serif" w:hAnsi="Liberation Serif" w:cs="Liberation Serif"/>
          <w:color w:val="000000"/>
          <w:sz w:val="25"/>
          <w:szCs w:val="25"/>
        </w:rPr>
        <w:t>3.5.6. Взаимодействие Администрации с органами местного самоуправления, органами государственной власти Российской Федерации, исполнительными органами государственной власти Свердловской области и ины</w:t>
      </w:r>
      <w:r w:rsidR="00745C50">
        <w:rPr>
          <w:rFonts w:ascii="Liberation Serif" w:hAnsi="Liberation Serif" w:cs="Liberation Serif"/>
          <w:color w:val="000000"/>
          <w:sz w:val="25"/>
          <w:szCs w:val="25"/>
        </w:rPr>
        <w:t xml:space="preserve">ми организациями, участвующими </w:t>
      </w:r>
      <w:r w:rsidRPr="00352325">
        <w:rPr>
          <w:rFonts w:ascii="Liberation Serif" w:hAnsi="Liberation Serif" w:cs="Liberation Serif"/>
          <w:color w:val="000000"/>
          <w:sz w:val="25"/>
          <w:szCs w:val="25"/>
        </w:rPr>
        <w:t>в предоставлении муниципальной услуги, осуществляется с помощью СМЭВ.</w:t>
      </w:r>
    </w:p>
    <w:p w14:paraId="3991B2B0" w14:textId="6712C73A" w:rsidR="00745C50" w:rsidRPr="00745C50" w:rsidRDefault="00352325" w:rsidP="00745C50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352325">
        <w:rPr>
          <w:rFonts w:ascii="Liberation Serif" w:hAnsi="Liberation Serif" w:cs="Liberation Serif"/>
          <w:color w:val="000000"/>
          <w:sz w:val="25"/>
          <w:szCs w:val="25"/>
        </w:rPr>
        <w:t xml:space="preserve">3.5.7. Заявитель имеет возможность получения информации о ходе предоставления </w:t>
      </w:r>
      <w:r w:rsidR="008000AC">
        <w:rPr>
          <w:rFonts w:ascii="Liberation Serif" w:hAnsi="Liberation Serif" w:cs="Liberation Serif"/>
          <w:color w:val="000000"/>
          <w:sz w:val="25"/>
          <w:szCs w:val="25"/>
        </w:rPr>
        <w:t>муниципальной</w:t>
      </w:r>
      <w:r w:rsidRPr="00352325">
        <w:rPr>
          <w:rFonts w:ascii="Liberation Serif" w:hAnsi="Liberation Serif" w:cs="Liberation Serif"/>
          <w:color w:val="000000"/>
          <w:sz w:val="25"/>
          <w:szCs w:val="25"/>
        </w:rPr>
        <w:t xml:space="preserve"> услуги (при наличии технической возможности).</w:t>
      </w:r>
    </w:p>
    <w:p w14:paraId="1D87F06B" w14:textId="2580E7E6" w:rsidR="00352325" w:rsidRPr="00352325" w:rsidRDefault="00352325" w:rsidP="00745C50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352325">
        <w:rPr>
          <w:rFonts w:ascii="Liberation Serif" w:hAnsi="Liberation Serif" w:cs="Liberation Serif"/>
          <w:color w:val="000000"/>
          <w:sz w:val="25"/>
          <w:szCs w:val="25"/>
        </w:rPr>
        <w:t>3.5.7.1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, портала ФИАС или официального сайта Администрации (при наличии технической возможности) по выбору Заявителя.</w:t>
      </w:r>
    </w:p>
    <w:p w14:paraId="198EA6B3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5.7.2. При предоставлении муниципальной услуги в электронной форме Заявителю направляется:</w:t>
      </w:r>
    </w:p>
    <w:p w14:paraId="109DF2DA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1) уведомление о приеме и регистрации запроса и иных документов, необходимых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для предоставления муниципальной услуги;</w:t>
      </w:r>
    </w:p>
    <w:p w14:paraId="167A5629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2) уведомление о результатах рассмотрения документов, необходимых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для предоставления муниципальной услуги;</w:t>
      </w:r>
    </w:p>
    <w:p w14:paraId="61550C3D" w14:textId="7A2125AB" w:rsidR="008C4B7B" w:rsidRPr="00745C50" w:rsidRDefault="008C4B7B" w:rsidP="009A6D6F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) уведомление о возможности получить результат предо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ставления муниципальной услуги.</w:t>
      </w:r>
    </w:p>
    <w:p w14:paraId="62012568" w14:textId="2B860B7C" w:rsidR="008C4B7B" w:rsidRPr="00745C50" w:rsidRDefault="008C4B7B" w:rsidP="009A6D6F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3.5.8. Оплата государственной пошлины за предоставление муниципальной услуги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 xml:space="preserve">и уплата </w:t>
      </w:r>
      <w:proofErr w:type="gramStart"/>
      <w:r w:rsidRPr="00745C50">
        <w:rPr>
          <w:rFonts w:ascii="Liberation Serif" w:hAnsi="Liberation Serif" w:cs="Liberation Serif"/>
          <w:color w:val="000000"/>
          <w:sz w:val="25"/>
          <w:szCs w:val="25"/>
        </w:rPr>
        <w:t>иных платежей, взимаемых в соответствии с законодательством Российской Федерации с использованием Еди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ного портала не осуществляется</w:t>
      </w:r>
      <w:proofErr w:type="gramEnd"/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6105014A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545" w:name="_Toc98749753"/>
      <w:bookmarkStart w:id="546" w:name="_Toc98756392"/>
      <w:bookmarkStart w:id="547" w:name="_Toc98768148"/>
      <w:bookmarkStart w:id="548" w:name="_Toc98771042"/>
      <w:bookmarkStart w:id="549" w:name="_Toc98773834"/>
      <w:r w:rsidRPr="00745C50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3.5.9. Заявителю в качестве результата предоставления муниципальной услуги обеспечивается возможность получения документа по выбору Заявителя:</w:t>
      </w:r>
      <w:bookmarkEnd w:id="545"/>
      <w:bookmarkEnd w:id="546"/>
      <w:bookmarkEnd w:id="547"/>
      <w:bookmarkEnd w:id="548"/>
      <w:bookmarkEnd w:id="549"/>
    </w:p>
    <w:p w14:paraId="180F4D0D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1) в форме электронного документа, подписанного усиленной квалифицированной электронной подписью должностного лица, направленного Заявителю посредством Единого портала, регионального портала, портала ФИАС или сайта Администрации (при наличии технической возможности);</w:t>
      </w:r>
    </w:p>
    <w:p w14:paraId="3FC76F1D" w14:textId="7423B379" w:rsidR="008C4B7B" w:rsidRPr="00745C50" w:rsidRDefault="008C4B7B" w:rsidP="009A6D6F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в виде бумажного документа, подтверждающего содержание электронного документа, который Заявитель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получает при личном обращении.</w:t>
      </w:r>
    </w:p>
    <w:p w14:paraId="60FE7663" w14:textId="42EDFC78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550" w:name="_Toc98749754"/>
      <w:bookmarkStart w:id="551" w:name="_Toc98756393"/>
      <w:bookmarkStart w:id="552" w:name="_Toc98768149"/>
      <w:bookmarkStart w:id="553" w:name="_Toc98771043"/>
      <w:bookmarkStart w:id="554" w:name="_Toc98773835"/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3.5.10. </w:t>
      </w:r>
      <w:proofErr w:type="gramStart"/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Оценка качества предоставления муниципальной услуги осуществляется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арственных внебюджетных фондов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(их региональных отделений) с учетом качества предоставления государственных услуг, руководителей многофункциональных центров 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предоставления государственных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и муниципальных услуг с учетом качества организации 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предоставления государственных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и муниципальных услуг, а также применения результатов</w:t>
      </w:r>
      <w:proofErr w:type="gramEnd"/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указанной оценки как основания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.</w:t>
      </w:r>
      <w:bookmarkEnd w:id="550"/>
      <w:bookmarkEnd w:id="551"/>
      <w:bookmarkEnd w:id="552"/>
      <w:bookmarkEnd w:id="553"/>
      <w:bookmarkEnd w:id="554"/>
    </w:p>
    <w:p w14:paraId="1D109F6A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Результаты оценки качества оказания муниципальной услуги передаются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в автоматизированную информационную систему «Информационно–аналитическая система мониторинга качества государственных услуг».</w:t>
      </w:r>
    </w:p>
    <w:p w14:paraId="21C06B1E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DDA2DEB" w14:textId="77777777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555" w:name="_Toc101882114"/>
      <w:bookmarkStart w:id="556" w:name="_Toc101882192"/>
      <w:bookmarkStart w:id="557" w:name="_Toc104994800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3.6. Случаи и порядок предоставления муниципальной услуги в упреждающем (</w:t>
      </w:r>
      <w:proofErr w:type="spellStart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проактивном</w:t>
      </w:r>
      <w:proofErr w:type="spellEnd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) режиме</w:t>
      </w:r>
      <w:bookmarkEnd w:id="555"/>
      <w:bookmarkEnd w:id="556"/>
      <w:bookmarkEnd w:id="557"/>
    </w:p>
    <w:p w14:paraId="66209046" w14:textId="77777777" w:rsidR="008C4B7B" w:rsidRPr="00745C50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</w:p>
    <w:p w14:paraId="0A4BA9AC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6.1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14:paraId="13B8CF9A" w14:textId="4D290D3F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о возможности подать </w:t>
      </w:r>
      <w:proofErr w:type="gramStart"/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>Заявление</w:t>
      </w:r>
      <w:proofErr w:type="gramEnd"/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о предоставлении муниципальной услуги для немедленного получения результата предоставления муниципальной услуги; </w:t>
      </w:r>
    </w:p>
    <w:p w14:paraId="27BE6E70" w14:textId="4A571F46" w:rsidR="008C4B7B" w:rsidRPr="00745C50" w:rsidRDefault="008C4B7B" w:rsidP="002E0F09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proofErr w:type="gramStart"/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2) при условии наличия Заявления от Заявителя о </w:t>
      </w:r>
      <w:r w:rsidR="002E0F09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предоставлении государственных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или муниципальных услуг, в отношении которых у заяви</w:t>
      </w:r>
      <w:r w:rsidR="002E0F09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теля могут появиться основания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для их предоставления ему в будущем, проводить мероприятия, направленные на формирование результата предоставления муниципальной услуги, в том числе направлять межведомственные запросы, получать на них ответы, формировать результат предоставления муниципальной услуги, а также предоставлять его Заявителю с использованием Единого портала</w:t>
      </w:r>
      <w:proofErr w:type="gramEnd"/>
      <w:r w:rsidRPr="00745C50">
        <w:rPr>
          <w:rFonts w:ascii="Liberation Serif" w:hAnsi="Liberation Serif" w:cs="Liberation Serif"/>
          <w:color w:val="000000"/>
          <w:sz w:val="25"/>
          <w:szCs w:val="25"/>
        </w:rPr>
        <w:t>, регионального портала или портала ФИАС и уведомлять Заявителя о проведенных мероприятиях.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</w:p>
    <w:p w14:paraId="2F931700" w14:textId="77777777" w:rsidR="002E0F09" w:rsidRPr="002E0F09" w:rsidRDefault="002E0F09" w:rsidP="002E0F09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2E0F09">
        <w:rPr>
          <w:rFonts w:ascii="Liberation Serif" w:hAnsi="Liberation Serif" w:cs="Liberation Serif"/>
          <w:color w:val="000000"/>
          <w:sz w:val="25"/>
          <w:szCs w:val="25"/>
        </w:rPr>
        <w:t>3.6.2. При согласии (наличии Заявления) Заявителя муниципальная услуга предоставляется в упреждающем (</w:t>
      </w:r>
      <w:proofErr w:type="spellStart"/>
      <w:r w:rsidRPr="002E0F09">
        <w:rPr>
          <w:rFonts w:ascii="Liberation Serif" w:hAnsi="Liberation Serif" w:cs="Liberation Serif"/>
          <w:color w:val="000000"/>
          <w:sz w:val="25"/>
          <w:szCs w:val="25"/>
        </w:rPr>
        <w:t>проактивном</w:t>
      </w:r>
      <w:proofErr w:type="spellEnd"/>
      <w:r w:rsidRPr="002E0F09">
        <w:rPr>
          <w:rFonts w:ascii="Liberation Serif" w:hAnsi="Liberation Serif" w:cs="Liberation Serif"/>
          <w:color w:val="000000"/>
          <w:sz w:val="25"/>
          <w:szCs w:val="25"/>
        </w:rPr>
        <w:t>) режиме посредством Единого портала, регионального портала, портала ФИАС или сайта Администрации (при наличии технической возможности) в следующих случаях:</w:t>
      </w:r>
    </w:p>
    <w:p w14:paraId="38E621CF" w14:textId="77777777" w:rsidR="002E0F09" w:rsidRPr="002E0F09" w:rsidRDefault="002E0F09" w:rsidP="002E0F09">
      <w:pPr>
        <w:ind w:firstLine="709"/>
        <w:jc w:val="both"/>
        <w:rPr>
          <w:rFonts w:ascii="Liberation Serif" w:hAnsi="Liberation Serif" w:cs="Liberation Serif"/>
          <w:spacing w:val="-4"/>
          <w:sz w:val="25"/>
          <w:szCs w:val="25"/>
        </w:rPr>
      </w:pPr>
      <w:r w:rsidRPr="002E0F09">
        <w:rPr>
          <w:rFonts w:ascii="Liberation Serif" w:hAnsi="Liberation Serif" w:cs="Liberation Serif"/>
          <w:color w:val="000000"/>
          <w:spacing w:val="-4"/>
          <w:sz w:val="25"/>
          <w:szCs w:val="25"/>
        </w:rPr>
        <w:t>1) утверждение схемы расположения земельного участка на кадастровом плане территории;</w:t>
      </w:r>
    </w:p>
    <w:p w14:paraId="6FABCEA0" w14:textId="77777777" w:rsidR="002E0F09" w:rsidRPr="002E0F09" w:rsidRDefault="002E0F09" w:rsidP="002E0F09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2E0F09">
        <w:rPr>
          <w:rFonts w:ascii="Liberation Serif" w:hAnsi="Liberation Serif" w:cs="Liberation Serif"/>
          <w:color w:val="000000"/>
          <w:sz w:val="25"/>
          <w:szCs w:val="25"/>
        </w:rPr>
        <w:t>2) предварительное согласование предоставления земельного участка;</w:t>
      </w:r>
    </w:p>
    <w:p w14:paraId="2D22B475" w14:textId="77777777" w:rsidR="002E0F09" w:rsidRPr="002E0F09" w:rsidRDefault="002E0F09" w:rsidP="002E0F09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2E0F09">
        <w:rPr>
          <w:rFonts w:ascii="Liberation Serif" w:hAnsi="Liberation Serif" w:cs="Liberation Serif"/>
          <w:color w:val="000000"/>
          <w:sz w:val="25"/>
          <w:szCs w:val="25"/>
        </w:rPr>
        <w:t>3) выдача (получение) разрешения на строительство;</w:t>
      </w:r>
    </w:p>
    <w:p w14:paraId="2771A860" w14:textId="77777777" w:rsidR="002E0F09" w:rsidRPr="002E0F09" w:rsidRDefault="002E0F09" w:rsidP="002E0F09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2E0F09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4)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14:paraId="4E55235F" w14:textId="38F94C9A" w:rsidR="002E0F09" w:rsidRPr="002E0F09" w:rsidRDefault="002E0F09" w:rsidP="002E0F09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proofErr w:type="gramStart"/>
      <w:r w:rsidRPr="002E0F09">
        <w:rPr>
          <w:rFonts w:ascii="Liberation Serif" w:hAnsi="Liberation Serif" w:cs="Liberation Serif"/>
          <w:color w:val="000000"/>
          <w:sz w:val="25"/>
          <w:szCs w:val="25"/>
        </w:rPr>
        <w:t xml:space="preserve">5) оформление приемочной комиссией акта о завершенном переустройстве </w:t>
      </w:r>
      <w:r w:rsidRPr="002E0F09">
        <w:rPr>
          <w:rFonts w:ascii="Liberation Serif" w:hAnsi="Liberation Serif" w:cs="Liberation Serif"/>
          <w:color w:val="000000"/>
          <w:sz w:val="25"/>
          <w:szCs w:val="25"/>
        </w:rPr>
        <w:br/>
        <w:t>и (или) перепланировке помещений в многоквартирном доме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после подготовки и оформления </w:t>
      </w:r>
      <w:r w:rsidRPr="002E0F09">
        <w:rPr>
          <w:rFonts w:ascii="Liberation Serif" w:hAnsi="Liberation Serif" w:cs="Liberation Serif"/>
          <w:color w:val="000000"/>
          <w:sz w:val="25"/>
          <w:szCs w:val="25"/>
        </w:rPr>
        <w:t>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  <w:proofErr w:type="gramEnd"/>
    </w:p>
    <w:p w14:paraId="333ACBB4" w14:textId="77777777" w:rsidR="002E0F09" w:rsidRPr="002E0F09" w:rsidRDefault="002E0F09" w:rsidP="002E0F09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2E0F09">
        <w:rPr>
          <w:rFonts w:ascii="Liberation Serif" w:hAnsi="Liberation Serif" w:cs="Liberation Serif"/>
          <w:color w:val="000000"/>
          <w:sz w:val="25"/>
          <w:szCs w:val="25"/>
        </w:rPr>
        <w:t>6) иные государственные и (или) муниципальные услуги.</w:t>
      </w:r>
    </w:p>
    <w:p w14:paraId="316E90DE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6.3. Порядок предоставления муниципальной услуги в упреждающем (</w:t>
      </w:r>
      <w:proofErr w:type="spellStart"/>
      <w:r w:rsidRPr="00745C50">
        <w:rPr>
          <w:rFonts w:ascii="Liberation Serif" w:hAnsi="Liberation Serif" w:cs="Liberation Serif"/>
          <w:color w:val="000000"/>
          <w:sz w:val="25"/>
          <w:szCs w:val="25"/>
        </w:rPr>
        <w:t>проактивном</w:t>
      </w:r>
      <w:proofErr w:type="spellEnd"/>
      <w:r w:rsidRPr="00745C50">
        <w:rPr>
          <w:rFonts w:ascii="Liberation Serif" w:hAnsi="Liberation Serif" w:cs="Liberation Serif"/>
          <w:color w:val="000000"/>
          <w:sz w:val="25"/>
          <w:szCs w:val="25"/>
        </w:rPr>
        <w:t>) режиме устанавливается в соответствии с пунктами 2.5.2, 2.7.2, 2.8.3, 2.10.3, 3.2.3.14 регламента.</w:t>
      </w:r>
    </w:p>
    <w:p w14:paraId="305723EB" w14:textId="77777777" w:rsidR="008C4B7B" w:rsidRPr="00745C50" w:rsidRDefault="008C4B7B" w:rsidP="002D1BFB">
      <w:pPr>
        <w:pStyle w:val="af9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558" w:name="_Toc100499034"/>
      <w:bookmarkStart w:id="559" w:name="_Toc100829134"/>
      <w:bookmarkStart w:id="560" w:name="_Toc100917514"/>
      <w:bookmarkStart w:id="561" w:name="_Toc101882160"/>
      <w:bookmarkStart w:id="562" w:name="_Toc101882238"/>
    </w:p>
    <w:p w14:paraId="1A09AE10" w14:textId="77777777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563" w:name="_Toc104994801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3.7. Порядок выполнения административных процедур (действий) МФЦ,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br/>
        <w:t xml:space="preserve">в том числе административных процедур (действий), выполняемых МФЦ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br/>
        <w:t>при предоставлении муниципальной услуги в полном объеме и при предоставлении муниципальной услуги по средствам комплексного запроса</w:t>
      </w:r>
      <w:bookmarkStart w:id="564" w:name="_Toc98519626"/>
      <w:bookmarkStart w:id="565" w:name="_Toc98749778"/>
      <w:bookmarkStart w:id="566" w:name="_Toc98756417"/>
      <w:bookmarkStart w:id="567" w:name="_Toc98768173"/>
      <w:bookmarkStart w:id="568" w:name="_Toc98771067"/>
      <w:bookmarkStart w:id="569" w:name="_Toc98773859"/>
      <w:bookmarkStart w:id="570" w:name="_Toc100499035"/>
      <w:bookmarkStart w:id="571" w:name="_Toc100829135"/>
      <w:bookmarkEnd w:id="558"/>
      <w:bookmarkEnd w:id="559"/>
      <w:bookmarkEnd w:id="560"/>
      <w:bookmarkEnd w:id="561"/>
      <w:bookmarkEnd w:id="562"/>
      <w:bookmarkEnd w:id="563"/>
    </w:p>
    <w:p w14:paraId="00675E6E" w14:textId="77777777" w:rsidR="008C4B7B" w:rsidRPr="00745C50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</w:p>
    <w:p w14:paraId="189E416F" w14:textId="77777777" w:rsidR="008C4B7B" w:rsidRPr="00745C50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572" w:name="_Toc101882161"/>
      <w:bookmarkStart w:id="573" w:name="_Toc101882239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3.7.1. Исчерпывающий перечень административных процедур (действий)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br/>
        <w:t xml:space="preserve">при предоставлении муниципальной услуги, выполняемых </w:t>
      </w:r>
      <w:bookmarkEnd w:id="564"/>
      <w:bookmarkEnd w:id="565"/>
      <w:bookmarkEnd w:id="566"/>
      <w:bookmarkEnd w:id="567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МФЦ</w:t>
      </w:r>
      <w:bookmarkEnd w:id="568"/>
      <w:bookmarkEnd w:id="569"/>
      <w:bookmarkEnd w:id="570"/>
      <w:bookmarkEnd w:id="571"/>
      <w:bookmarkEnd w:id="572"/>
      <w:bookmarkEnd w:id="573"/>
    </w:p>
    <w:p w14:paraId="0A40FDE5" w14:textId="77777777" w:rsidR="008C4B7B" w:rsidRPr="00745C50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</w:p>
    <w:p w14:paraId="7A58EF5E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574" w:name="_Toc98749779"/>
      <w:bookmarkStart w:id="575" w:name="_Toc98756418"/>
      <w:bookmarkStart w:id="576" w:name="_Toc98768174"/>
      <w:bookmarkStart w:id="577" w:name="_Toc98771068"/>
      <w:bookmarkStart w:id="578" w:name="_Toc98773860"/>
      <w:r w:rsidRPr="00745C50">
        <w:rPr>
          <w:rFonts w:ascii="Liberation Serif" w:hAnsi="Liberation Serif" w:cs="Liberation Serif"/>
          <w:color w:val="000000"/>
          <w:sz w:val="25"/>
          <w:szCs w:val="25"/>
        </w:rPr>
        <w:t>МФЦ осуществляет:</w:t>
      </w:r>
      <w:bookmarkEnd w:id="574"/>
      <w:bookmarkEnd w:id="575"/>
      <w:bookmarkEnd w:id="576"/>
      <w:bookmarkEnd w:id="577"/>
      <w:bookmarkEnd w:id="578"/>
    </w:p>
    <w:p w14:paraId="40E3EFDA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1) информирование Заявителей о порядке предоставления муниципальной услуги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0375503F" w14:textId="0C67E638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прием Заявлений и выдачу Заявителю результата предоставления муниципальной услуги, в том числе на бумажном носителе, подтверждающем содержание электронных документов, направленных в МФЦ по результатам предос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тавления муниципальной услуги,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а также выдачу документов, включая составление на бумажно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м носителе и </w:t>
      </w:r>
      <w:proofErr w:type="gramStart"/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>заверение выписок</w:t>
      </w:r>
      <w:proofErr w:type="gramEnd"/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из информационных систем органов, участвующих в предоставлении муниципальной услуги;</w:t>
      </w:r>
    </w:p>
    <w:p w14:paraId="22D1963C" w14:textId="77777777" w:rsidR="002D1BFB" w:rsidRPr="00745C50" w:rsidRDefault="008C4B7B" w:rsidP="002D1BF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) предоставление муниципальной услуги в МФЦ посредством комплексного запроса;</w:t>
      </w:r>
    </w:p>
    <w:p w14:paraId="38A966B0" w14:textId="4247B887" w:rsidR="008C4B7B" w:rsidRPr="00745C50" w:rsidRDefault="008C4B7B" w:rsidP="008000AC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4) иные процедуры и действия, преду</w:t>
      </w:r>
      <w:r w:rsidR="008000AC">
        <w:rPr>
          <w:rFonts w:ascii="Liberation Serif" w:hAnsi="Liberation Serif" w:cs="Liberation Serif"/>
          <w:color w:val="000000"/>
          <w:sz w:val="25"/>
          <w:szCs w:val="25"/>
        </w:rPr>
        <w:t xml:space="preserve">смотренные Федерального закона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от 27 июля 2010 года № 210–ФЗ «Об организации </w:t>
      </w:r>
      <w:r w:rsidR="008000AC">
        <w:rPr>
          <w:rFonts w:ascii="Liberation Serif" w:hAnsi="Liberation Serif" w:cs="Liberation Serif"/>
          <w:color w:val="000000"/>
          <w:sz w:val="25"/>
          <w:szCs w:val="25"/>
        </w:rPr>
        <w:t>предоставления государственных и муниципальных услуг».</w:t>
      </w:r>
    </w:p>
    <w:p w14:paraId="55D54EAB" w14:textId="77777777" w:rsidR="008C4B7B" w:rsidRPr="00745C50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579" w:name="_Toc98519627"/>
      <w:bookmarkStart w:id="580" w:name="_Toc98749780"/>
      <w:bookmarkStart w:id="581" w:name="_Toc98756419"/>
      <w:bookmarkStart w:id="582" w:name="_Toc98768175"/>
      <w:bookmarkStart w:id="583" w:name="_Toc98771069"/>
      <w:bookmarkStart w:id="584" w:name="_Toc98773861"/>
      <w:bookmarkStart w:id="585" w:name="_Toc100499036"/>
      <w:bookmarkStart w:id="586" w:name="_Toc100829136"/>
      <w:bookmarkStart w:id="587" w:name="_Toc101882162"/>
      <w:bookmarkStart w:id="588" w:name="_Toc101882240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3.7.2. Информирование Заявителей</w:t>
      </w:r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</w:p>
    <w:p w14:paraId="7337E310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420EE110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589" w:name="_Toc98749781"/>
      <w:bookmarkStart w:id="590" w:name="_Toc98756420"/>
      <w:bookmarkStart w:id="591" w:name="_Toc98768176"/>
      <w:bookmarkStart w:id="592" w:name="_Toc98771070"/>
      <w:bookmarkStart w:id="593" w:name="_Toc98773862"/>
      <w:r w:rsidRPr="00745C50">
        <w:rPr>
          <w:rFonts w:ascii="Liberation Serif" w:hAnsi="Liberation Serif" w:cs="Liberation Serif"/>
          <w:color w:val="000000"/>
          <w:sz w:val="25"/>
          <w:szCs w:val="25"/>
        </w:rPr>
        <w:t>3.7.2.1. Информирование Заявителя осуществляется следующими способами:</w:t>
      </w:r>
      <w:bookmarkEnd w:id="589"/>
      <w:bookmarkEnd w:id="590"/>
      <w:bookmarkEnd w:id="591"/>
      <w:bookmarkEnd w:id="592"/>
      <w:bookmarkEnd w:id="593"/>
    </w:p>
    <w:p w14:paraId="4FDCED37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14:paraId="37CE0185" w14:textId="43E919F0" w:rsidR="008C4B7B" w:rsidRPr="00745C50" w:rsidRDefault="008C4B7B" w:rsidP="00F409FA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при обращении Заявителя в МФЦ лично, по телефону, посредством почтовых отправл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>ений либо по электронной почте.</w:t>
      </w:r>
    </w:p>
    <w:p w14:paraId="3D0EFB7D" w14:textId="1D2FDF64" w:rsidR="00F409FA" w:rsidRPr="00F409FA" w:rsidRDefault="00F409FA" w:rsidP="00F409FA">
      <w:pPr>
        <w:ind w:firstLine="709"/>
        <w:jc w:val="both"/>
      </w:pPr>
      <w:r w:rsidRPr="00F409FA">
        <w:rPr>
          <w:rFonts w:ascii="Liberation Serif" w:hAnsi="Liberation Serif" w:cs="Liberation Serif"/>
          <w:color w:val="000000"/>
        </w:rPr>
        <w:t xml:space="preserve">3.7.2.2. При личном обращении работник МФЦ подробно информирует Заявителей </w:t>
      </w:r>
      <w:r w:rsidRPr="00F409FA">
        <w:rPr>
          <w:rFonts w:ascii="Liberation Serif" w:hAnsi="Liberation Serif" w:cs="Liberation Serif"/>
          <w:color w:val="000000"/>
        </w:rPr>
        <w:br/>
        <w:t xml:space="preserve">по интересующим их вопросам в вежливой и корректной форме с использованием </w:t>
      </w:r>
      <w:r w:rsidRPr="00F409FA">
        <w:rPr>
          <w:rFonts w:ascii="Liberation Serif" w:hAnsi="Liberation Serif" w:cs="Liberation Serif"/>
          <w:color w:val="000000"/>
        </w:rPr>
        <w:br/>
        <w:t>официально–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ой услуге не может превышать 15 минут.</w:t>
      </w:r>
    </w:p>
    <w:p w14:paraId="6C6909C7" w14:textId="5099C6BC" w:rsidR="00F409FA" w:rsidRPr="00F409FA" w:rsidRDefault="00F409FA" w:rsidP="00F409FA">
      <w:pPr>
        <w:ind w:firstLine="709"/>
        <w:jc w:val="both"/>
      </w:pPr>
      <w:r w:rsidRPr="00F409FA">
        <w:rPr>
          <w:rFonts w:ascii="Liberation Serif" w:hAnsi="Liberation Serif" w:cs="Liberation Serif"/>
          <w:color w:val="000000"/>
        </w:rPr>
        <w:lastRenderedPageBreak/>
        <w:t>3.7.2.3. Ответ на телефонный звонок должен начинаться с информации о наименовании организации. Индивидуальное устное консультирование при обращении Заявителя по телефону работник МФЦ осуществляет не более 10 минут.</w:t>
      </w:r>
    </w:p>
    <w:p w14:paraId="0E90F9DD" w14:textId="5327AB6B" w:rsidR="001077C0" w:rsidRDefault="00F409FA" w:rsidP="006A7F4F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F409FA">
        <w:rPr>
          <w:rFonts w:ascii="Liberation Serif" w:hAnsi="Liberation Serif" w:cs="Liberation Serif"/>
          <w:color w:val="000000"/>
        </w:rPr>
        <w:t xml:space="preserve">3.7.2.4. </w:t>
      </w:r>
      <w:proofErr w:type="gramStart"/>
      <w:r w:rsidRPr="00F409FA">
        <w:rPr>
          <w:rFonts w:ascii="Liberation Serif" w:hAnsi="Liberation Serif" w:cs="Liberation Serif"/>
          <w:color w:val="000000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</w:t>
      </w:r>
      <w:r w:rsidRPr="00F409FA">
        <w:rPr>
          <w:rFonts w:ascii="Liberation Serif" w:hAnsi="Liberation Serif" w:cs="Liberation Serif"/>
          <w:color w:val="000000"/>
        </w:rPr>
        <w:br/>
        <w:t xml:space="preserve">в обращении, поступившем в МФЦ в форме электронного документа, и в письменной форме </w:t>
      </w:r>
      <w:r w:rsidRPr="00F409FA">
        <w:rPr>
          <w:rFonts w:ascii="Liberation Serif" w:hAnsi="Liberation Serif" w:cs="Liberation Serif"/>
          <w:color w:val="000000"/>
        </w:rPr>
        <w:br/>
        <w:t>по почтовому адресу, указанному в обращении, поступившем в МФЦ в письменной форме.</w:t>
      </w:r>
      <w:proofErr w:type="gramEnd"/>
    </w:p>
    <w:p w14:paraId="69C0ED6D" w14:textId="77777777" w:rsidR="00F03D5D" w:rsidRDefault="00F03D5D" w:rsidP="006A7F4F">
      <w:pPr>
        <w:ind w:firstLine="709"/>
        <w:jc w:val="both"/>
        <w:rPr>
          <w:rFonts w:ascii="Liberation Serif" w:hAnsi="Liberation Serif" w:cs="Liberation Serif"/>
          <w:color w:val="000000"/>
        </w:rPr>
      </w:pPr>
    </w:p>
    <w:p w14:paraId="29615327" w14:textId="77777777" w:rsidR="00F03D5D" w:rsidRDefault="00F03D5D" w:rsidP="006A7F4F">
      <w:pPr>
        <w:ind w:firstLine="709"/>
        <w:jc w:val="both"/>
        <w:rPr>
          <w:rFonts w:ascii="Liberation Serif" w:hAnsi="Liberation Serif" w:cs="Liberation Serif"/>
          <w:color w:val="000000"/>
        </w:rPr>
      </w:pPr>
    </w:p>
    <w:p w14:paraId="15BFCFDE" w14:textId="77777777" w:rsidR="00F03D5D" w:rsidRPr="00F409FA" w:rsidRDefault="00F03D5D" w:rsidP="006A7F4F">
      <w:pPr>
        <w:ind w:firstLine="709"/>
        <w:jc w:val="both"/>
        <w:rPr>
          <w:rFonts w:ascii="Liberation Serif" w:hAnsi="Liberation Serif" w:cs="Liberation Serif"/>
          <w:color w:val="000000"/>
        </w:rPr>
      </w:pPr>
    </w:p>
    <w:p w14:paraId="0D433B8D" w14:textId="77777777" w:rsidR="008C4B7B" w:rsidRPr="00745C50" w:rsidRDefault="008C4B7B" w:rsidP="00F409FA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7504E8D" w14:textId="77777777" w:rsidR="008C4B7B" w:rsidRPr="00745C50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594" w:name="_Toc98519628"/>
      <w:bookmarkStart w:id="595" w:name="_Toc98749782"/>
      <w:bookmarkStart w:id="596" w:name="_Toc98756421"/>
      <w:bookmarkStart w:id="597" w:name="_Toc98768177"/>
      <w:bookmarkStart w:id="598" w:name="_Toc98771071"/>
      <w:bookmarkStart w:id="599" w:name="_Toc98773863"/>
      <w:bookmarkStart w:id="600" w:name="_Toc100499037"/>
      <w:bookmarkStart w:id="601" w:name="_Toc100829137"/>
      <w:bookmarkStart w:id="602" w:name="_Toc101882163"/>
      <w:bookmarkStart w:id="603" w:name="_Toc101882241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3.7.3. Выдача Заявителю результата предоставления муниципальной услуги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</w:p>
    <w:p w14:paraId="0EE26CF7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4DFBA575" w14:textId="15A067B2" w:rsidR="008C4B7B" w:rsidRPr="00745C50" w:rsidRDefault="008C4B7B" w:rsidP="002D1BF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604" w:name="_Toc98749783"/>
      <w:bookmarkStart w:id="605" w:name="_Toc98756422"/>
      <w:bookmarkStart w:id="606" w:name="_Toc98768178"/>
      <w:bookmarkStart w:id="607" w:name="_Toc98771072"/>
      <w:bookmarkStart w:id="608" w:name="_Toc98773864"/>
      <w:r w:rsidRPr="00745C50">
        <w:rPr>
          <w:rFonts w:ascii="Liberation Serif" w:hAnsi="Liberation Serif" w:cs="Liberation Serif"/>
          <w:color w:val="000000"/>
          <w:sz w:val="25"/>
          <w:szCs w:val="25"/>
        </w:rPr>
        <w:t>3.7.3.1. При наличии в Заявлении указания о выдаче результатов оказания муниципальной услуги через МФЦ Администрация передает документы в МФЦ для последующей выдачи Заявителю (представителю Заявителя) способом, со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гласно заключенным соглашениям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о взаимодействии заключенным между Администрацией и МФЦ.</w:t>
      </w:r>
      <w:bookmarkEnd w:id="604"/>
      <w:bookmarkEnd w:id="605"/>
      <w:bookmarkEnd w:id="606"/>
      <w:bookmarkEnd w:id="607"/>
      <w:bookmarkEnd w:id="608"/>
    </w:p>
    <w:p w14:paraId="1454BCD2" w14:textId="71F3FF8F" w:rsidR="008C4B7B" w:rsidRPr="00745C50" w:rsidRDefault="008C4B7B" w:rsidP="002D1BF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3.7.3.2. </w:t>
      </w:r>
      <w:proofErr w:type="gramStart"/>
      <w:r w:rsidRPr="00745C50">
        <w:rPr>
          <w:rFonts w:ascii="Liberation Serif" w:hAnsi="Liberation Serif" w:cs="Liberation Serif"/>
          <w:color w:val="000000"/>
          <w:sz w:val="25"/>
          <w:szCs w:val="25"/>
        </w:rPr>
        <w:t>Порядок и сроки передачи Администрацией таких документов в МФЦ определяются соглашением о взаимодействии, заключенным ими в порядке, установленном постановлением Пра</w:t>
      </w:r>
      <w:r w:rsidR="002E0F09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вительства Российской Федерации </w:t>
      </w:r>
      <w:r w:rsidR="00F409FA">
        <w:rPr>
          <w:rFonts w:ascii="Liberation Serif" w:hAnsi="Liberation Serif" w:cs="Liberation Serif"/>
          <w:color w:val="000000"/>
          <w:sz w:val="25"/>
          <w:szCs w:val="25"/>
        </w:rPr>
        <w:t>от 27 сентября 2011 года № 797</w:t>
      </w:r>
      <w:r w:rsidR="00F409FA">
        <w:rPr>
          <w:rFonts w:ascii="Liberation Serif" w:hAnsi="Liberation Serif" w:cs="Liberation Serif"/>
          <w:color w:val="000000"/>
          <w:sz w:val="25"/>
          <w:szCs w:val="25"/>
        </w:rPr>
        <w:br/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>анами местного самоуправления».</w:t>
      </w:r>
      <w:proofErr w:type="gramEnd"/>
    </w:p>
    <w:p w14:paraId="5075BCB0" w14:textId="55F64FD8" w:rsidR="008C4B7B" w:rsidRPr="00745C50" w:rsidRDefault="008C4B7B" w:rsidP="00E450A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609" w:name="_Toc98749784"/>
      <w:bookmarkStart w:id="610" w:name="_Toc98756423"/>
      <w:bookmarkStart w:id="611" w:name="_Toc98768179"/>
      <w:bookmarkStart w:id="612" w:name="_Toc98771073"/>
      <w:bookmarkStart w:id="613" w:name="_Toc98773865"/>
      <w:r w:rsidRPr="00745C50">
        <w:rPr>
          <w:rFonts w:ascii="Liberation Serif" w:hAnsi="Liberation Serif" w:cs="Liberation Serif"/>
          <w:color w:val="000000"/>
          <w:sz w:val="25"/>
          <w:szCs w:val="25"/>
        </w:rPr>
        <w:t>3.7.3.3. Прием Заявителей для выдачи документов, являющихся результатом предоставления муниципальной услуги, осуществляется в порядке электронной очереди, соответствующего цели обращения, либо по предварительной записи.</w:t>
      </w:r>
      <w:bookmarkEnd w:id="609"/>
      <w:bookmarkEnd w:id="610"/>
      <w:bookmarkEnd w:id="611"/>
      <w:bookmarkEnd w:id="612"/>
      <w:bookmarkEnd w:id="613"/>
    </w:p>
    <w:p w14:paraId="1825A3D2" w14:textId="77777777" w:rsidR="00E450A2" w:rsidRPr="00E450A2" w:rsidRDefault="00E450A2" w:rsidP="00E450A2">
      <w:pPr>
        <w:ind w:firstLine="709"/>
        <w:jc w:val="both"/>
      </w:pPr>
      <w:bookmarkStart w:id="614" w:name="_Toc98519615"/>
      <w:bookmarkStart w:id="615" w:name="_Toc98749756"/>
      <w:bookmarkStart w:id="616" w:name="_Toc98756395"/>
      <w:bookmarkStart w:id="617" w:name="_Toc98768151"/>
      <w:bookmarkStart w:id="618" w:name="_Toc98771045"/>
      <w:bookmarkStart w:id="619" w:name="_Toc98773837"/>
      <w:r w:rsidRPr="00E450A2">
        <w:rPr>
          <w:rFonts w:ascii="Liberation Serif" w:hAnsi="Liberation Serif" w:cs="Liberation Serif"/>
          <w:color w:val="000000"/>
        </w:rPr>
        <w:t>3.7.3.4. Работник МФЦ осуществляет следующие действия:</w:t>
      </w:r>
    </w:p>
    <w:p w14:paraId="770A63A9" w14:textId="77777777" w:rsidR="00E450A2" w:rsidRPr="00E450A2" w:rsidRDefault="00E450A2" w:rsidP="00E450A2">
      <w:pPr>
        <w:ind w:firstLine="709"/>
        <w:jc w:val="both"/>
      </w:pPr>
      <w:r w:rsidRPr="00E450A2">
        <w:rPr>
          <w:rFonts w:ascii="Liberation Serif" w:hAnsi="Liberation Serif" w:cs="Liberation Serif"/>
          <w:color w:val="000000"/>
        </w:rPr>
        <w:t>1)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49E4952" w14:textId="77777777" w:rsidR="00E450A2" w:rsidRPr="00E450A2" w:rsidRDefault="00E450A2" w:rsidP="00E450A2">
      <w:pPr>
        <w:ind w:firstLine="709"/>
        <w:jc w:val="both"/>
      </w:pPr>
      <w:r w:rsidRPr="00E450A2">
        <w:rPr>
          <w:rFonts w:ascii="Liberation Serif" w:hAnsi="Liberation Serif" w:cs="Liberation Serif"/>
          <w:color w:val="000000"/>
        </w:rPr>
        <w:t>2) проверяет полномочия представителя Заявителя (в случае обращения представителя Заявителя);</w:t>
      </w:r>
    </w:p>
    <w:p w14:paraId="276FC39B" w14:textId="77777777" w:rsidR="00E450A2" w:rsidRPr="00E450A2" w:rsidRDefault="00E450A2" w:rsidP="00E450A2">
      <w:pPr>
        <w:ind w:firstLine="709"/>
        <w:jc w:val="both"/>
      </w:pPr>
      <w:r w:rsidRPr="00E450A2">
        <w:rPr>
          <w:rFonts w:ascii="Liberation Serif" w:hAnsi="Liberation Serif" w:cs="Liberation Serif"/>
          <w:color w:val="000000"/>
        </w:rPr>
        <w:t>3) определяет статус исполнения Заявления;</w:t>
      </w:r>
    </w:p>
    <w:p w14:paraId="05AFCB9B" w14:textId="77777777" w:rsidR="00E450A2" w:rsidRPr="00E450A2" w:rsidRDefault="00E450A2" w:rsidP="00E450A2">
      <w:pPr>
        <w:ind w:firstLine="709"/>
        <w:jc w:val="both"/>
      </w:pPr>
      <w:proofErr w:type="gramStart"/>
      <w:r w:rsidRPr="00E450A2">
        <w:rPr>
          <w:rFonts w:ascii="Liberation Serif" w:hAnsi="Liberation Serif" w:cs="Liberation Serif"/>
          <w:color w:val="000000"/>
        </w:rPr>
        <w:t xml:space="preserve">4)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</w:t>
      </w:r>
      <w:r w:rsidRPr="00E450A2">
        <w:rPr>
          <w:rFonts w:ascii="Liberation Serif" w:hAnsi="Liberation Serif" w:cs="Liberation Serif"/>
          <w:color w:val="000000"/>
        </w:rPr>
        <w:br/>
        <w:t xml:space="preserve">(в предусмотренных законодательством Российской Федерации случаях – печати </w:t>
      </w:r>
      <w:r w:rsidRPr="00E450A2">
        <w:rPr>
          <w:rFonts w:ascii="Liberation Serif" w:hAnsi="Liberation Serif" w:cs="Liberation Serif"/>
          <w:color w:val="000000"/>
        </w:rPr>
        <w:br/>
        <w:t>с изображением Государственного герба Российской Федерации);</w:t>
      </w:r>
      <w:proofErr w:type="gramEnd"/>
    </w:p>
    <w:p w14:paraId="4422B8EC" w14:textId="77777777" w:rsidR="00E450A2" w:rsidRPr="00E450A2" w:rsidRDefault="00E450A2" w:rsidP="00E450A2">
      <w:pPr>
        <w:ind w:firstLine="709"/>
        <w:jc w:val="both"/>
      </w:pPr>
      <w:r w:rsidRPr="00E450A2">
        <w:rPr>
          <w:rFonts w:ascii="Liberation Serif" w:hAnsi="Liberation Serif" w:cs="Liberation Serif"/>
          <w:color w:val="000000"/>
        </w:rPr>
        <w:t xml:space="preserve">5) выдает документы Заявителю, при необходимости запрашивает у Заявителя подписи </w:t>
      </w:r>
      <w:r w:rsidRPr="00E450A2">
        <w:rPr>
          <w:rFonts w:ascii="Liberation Serif" w:hAnsi="Liberation Serif" w:cs="Liberation Serif"/>
          <w:color w:val="000000"/>
        </w:rPr>
        <w:br/>
        <w:t>за каждый выданный документ;</w:t>
      </w:r>
    </w:p>
    <w:p w14:paraId="031D17BF" w14:textId="77777777" w:rsidR="00E450A2" w:rsidRPr="00E450A2" w:rsidRDefault="00E450A2" w:rsidP="00E450A2">
      <w:pPr>
        <w:ind w:firstLine="709"/>
        <w:jc w:val="both"/>
      </w:pPr>
      <w:r w:rsidRPr="00E450A2">
        <w:rPr>
          <w:rFonts w:ascii="Liberation Serif" w:hAnsi="Liberation Serif" w:cs="Liberation Serif"/>
          <w:color w:val="000000"/>
        </w:rPr>
        <w:t>6) запрашивает согласие Заявителя на участие в смс–опросе для оценки качества предоставленной муниципальной услуги МФЦ.</w:t>
      </w:r>
    </w:p>
    <w:p w14:paraId="016A65EC" w14:textId="77777777" w:rsidR="00DE7DC9" w:rsidRPr="00745C50" w:rsidRDefault="00DE7DC9" w:rsidP="00D14701">
      <w:pPr>
        <w:pStyle w:val="af9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620" w:name="_Toc101882164"/>
      <w:bookmarkStart w:id="621" w:name="_Toc101882242"/>
    </w:p>
    <w:p w14:paraId="698EBC22" w14:textId="77777777" w:rsidR="008C4B7B" w:rsidRPr="00745C50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3.7.4. Иные процедуры и действия</w:t>
      </w:r>
      <w:bookmarkEnd w:id="620"/>
      <w:bookmarkEnd w:id="621"/>
    </w:p>
    <w:p w14:paraId="23D4617C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687F60D9" w14:textId="557F4F7D" w:rsidR="008C4B7B" w:rsidRPr="00745C50" w:rsidRDefault="008C4B7B" w:rsidP="002D1BF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7.4.1. При обращении Заявителя за предоставлением муниципальной услуги в МФЦ сотрудник МФЦ осуществляет действия, предусмотре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нные регламентом и соглашением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о взаимодействии, заключен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>ным между МФЦ и Администрацией.</w:t>
      </w:r>
    </w:p>
    <w:p w14:paraId="6E2D0A7F" w14:textId="78710D4D" w:rsidR="008C4B7B" w:rsidRPr="00745C50" w:rsidRDefault="008C4B7B" w:rsidP="002D1BF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3.7.4.2. МФЦ обеспечивает передачу принятых от Заявителя Заявления и документов, необходимых для предоставления муниципальной услуги Администрацией в порядке и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сроках, установленных соглашением о взаимодействии, но не позднее следующего рабочего дня после прин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>ятия Заявления.</w:t>
      </w:r>
    </w:p>
    <w:p w14:paraId="50F89D73" w14:textId="60A13C99" w:rsidR="008C4B7B" w:rsidRPr="00745C50" w:rsidRDefault="002E0F09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7.4.3. 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Заявитель имеет право получения муниципальной услуги по экстерриториальному принципу посредством обращения в МФЦ и его филиалы по выбору Заявителя.</w:t>
      </w:r>
    </w:p>
    <w:p w14:paraId="6CBD3398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317140DC" w14:textId="77777777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622" w:name="_Toc100499038"/>
      <w:bookmarkStart w:id="623" w:name="_Toc100829138"/>
      <w:bookmarkStart w:id="624" w:name="_Toc100917515"/>
      <w:bookmarkStart w:id="625" w:name="_Toc101882165"/>
      <w:bookmarkStart w:id="626" w:name="_Toc101882243"/>
      <w:bookmarkStart w:id="627" w:name="_Toc104994802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3.8. Порядок исправления допущенных опечаток и ошибок в выданных в результате предоставления муниципальной услуги документах</w:t>
      </w:r>
      <w:bookmarkStart w:id="628" w:name="_Toc98749757"/>
      <w:bookmarkStart w:id="629" w:name="_Toc98756396"/>
      <w:bookmarkStart w:id="630" w:name="_Toc98768152"/>
      <w:bookmarkStart w:id="631" w:name="_Toc98771046"/>
      <w:bookmarkStart w:id="632" w:name="_Toc98773838"/>
      <w:bookmarkEnd w:id="614"/>
      <w:bookmarkEnd w:id="615"/>
      <w:bookmarkEnd w:id="616"/>
      <w:bookmarkEnd w:id="617"/>
      <w:bookmarkEnd w:id="618"/>
      <w:bookmarkEnd w:id="619"/>
      <w:bookmarkEnd w:id="622"/>
      <w:bookmarkEnd w:id="623"/>
      <w:bookmarkEnd w:id="624"/>
      <w:bookmarkEnd w:id="625"/>
      <w:bookmarkEnd w:id="626"/>
      <w:bookmarkEnd w:id="627"/>
    </w:p>
    <w:p w14:paraId="60D20E76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0D4442CB" w14:textId="23ACB90E" w:rsidR="008C4B7B" w:rsidRPr="00745C50" w:rsidRDefault="008C4B7B" w:rsidP="002D1BF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3.8.1. В случае обнаружения </w:t>
      </w:r>
      <w:r w:rsidR="00B66B59">
        <w:rPr>
          <w:rFonts w:ascii="Liberation Serif" w:hAnsi="Liberation Serif" w:cs="Liberation Serif"/>
          <w:color w:val="000000"/>
          <w:sz w:val="25"/>
          <w:szCs w:val="25"/>
        </w:rPr>
        <w:t>специалистом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опечаток и ошибок </w:t>
      </w:r>
      <w:proofErr w:type="gramStart"/>
      <w:r w:rsidRPr="00745C50">
        <w:rPr>
          <w:rFonts w:ascii="Liberation Serif" w:hAnsi="Liberation Serif" w:cs="Liberation Serif"/>
          <w:color w:val="000000"/>
          <w:sz w:val="25"/>
          <w:szCs w:val="25"/>
        </w:rPr>
        <w:t>в</w:t>
      </w:r>
      <w:proofErr w:type="gramEnd"/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proofErr w:type="gramStart"/>
      <w:r w:rsidRPr="00745C50">
        <w:rPr>
          <w:rFonts w:ascii="Liberation Serif" w:hAnsi="Liberation Serif" w:cs="Liberation Serif"/>
          <w:color w:val="000000"/>
          <w:sz w:val="25"/>
          <w:szCs w:val="25"/>
        </w:rPr>
        <w:t>выданных</w:t>
      </w:r>
      <w:proofErr w:type="gramEnd"/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 xml:space="preserve">в результате предоставления муниципальной услуги документов, орган, </w:t>
      </w:r>
      <w:r w:rsidR="00B66B59">
        <w:rPr>
          <w:rFonts w:ascii="Liberation Serif" w:hAnsi="Liberation Serif" w:cs="Liberation Serif"/>
          <w:color w:val="000000"/>
          <w:sz w:val="25"/>
          <w:szCs w:val="25"/>
        </w:rPr>
        <w:t>специалист, уполномоченный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на оказание муниципальной услуги и </w:t>
      </w:r>
      <w:r w:rsidR="002E0F09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издавший акт, вносит изменение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в вышеуказанный документ.</w:t>
      </w:r>
      <w:bookmarkEnd w:id="628"/>
      <w:bookmarkEnd w:id="629"/>
      <w:bookmarkEnd w:id="630"/>
      <w:bookmarkEnd w:id="631"/>
      <w:bookmarkEnd w:id="632"/>
    </w:p>
    <w:p w14:paraId="47496606" w14:textId="77777777" w:rsidR="00E450A2" w:rsidRPr="00E450A2" w:rsidRDefault="00E450A2" w:rsidP="00E450A2">
      <w:pPr>
        <w:ind w:firstLine="709"/>
        <w:jc w:val="both"/>
      </w:pPr>
      <w:r w:rsidRPr="00E450A2">
        <w:rPr>
          <w:rFonts w:ascii="Liberation Serif" w:hAnsi="Liberation Serif" w:cs="Liberation Serif"/>
          <w:color w:val="000000"/>
        </w:rPr>
        <w:t xml:space="preserve">3.8.2. </w:t>
      </w:r>
      <w:proofErr w:type="gramStart"/>
      <w:r w:rsidRPr="00E450A2">
        <w:rPr>
          <w:rFonts w:ascii="Liberation Serif" w:hAnsi="Liberation Serif" w:cs="Liberation Serif"/>
          <w:color w:val="000000"/>
        </w:rPr>
        <w:t xml:space="preserve">В случае обнаружения Заявителем допущенных в выданных в результате предоставления муниципальной услуги документов опечаток и ошибок Заявитель направляет </w:t>
      </w:r>
      <w:r w:rsidRPr="00E450A2">
        <w:rPr>
          <w:rFonts w:ascii="Liberation Serif" w:hAnsi="Liberation Serif" w:cs="Liberation Serif"/>
          <w:color w:val="000000"/>
        </w:rPr>
        <w:br/>
        <w:t xml:space="preserve">в Администрацию письменное Заявление в произвольной форме с указанием информации </w:t>
      </w:r>
      <w:r w:rsidRPr="00E450A2">
        <w:rPr>
          <w:rFonts w:ascii="Liberation Serif" w:hAnsi="Liberation Serif" w:cs="Liberation Serif"/>
          <w:color w:val="000000"/>
        </w:rPr>
        <w:br/>
        <w:t>о необходимых изменениях с обоснованием необходимости внесения таких изменений.</w:t>
      </w:r>
      <w:proofErr w:type="gramEnd"/>
      <w:r w:rsidRPr="00E450A2">
        <w:rPr>
          <w:rFonts w:ascii="Liberation Serif" w:hAnsi="Liberation Serif" w:cs="Liberation Serif"/>
          <w:color w:val="000000"/>
        </w:rPr>
        <w:t xml:space="preserve"> </w:t>
      </w:r>
      <w:r w:rsidRPr="00E450A2">
        <w:rPr>
          <w:rFonts w:ascii="Liberation Serif" w:hAnsi="Liberation Serif" w:cs="Liberation Serif"/>
          <w:color w:val="000000"/>
        </w:rPr>
        <w:br/>
        <w:t>К письменному Заявлению прилагаются документы, обосновывающие необходимость вносимых изменений.</w:t>
      </w:r>
    </w:p>
    <w:p w14:paraId="65DBC9AC" w14:textId="77777777" w:rsidR="00E450A2" w:rsidRPr="00E450A2" w:rsidRDefault="00E450A2" w:rsidP="00E450A2">
      <w:pPr>
        <w:ind w:firstLine="709"/>
        <w:jc w:val="both"/>
      </w:pPr>
      <w:r w:rsidRPr="00E450A2">
        <w:rPr>
          <w:rFonts w:ascii="Liberation Serif" w:hAnsi="Liberation Serif" w:cs="Liberation Serif"/>
          <w:color w:val="000000"/>
        </w:rPr>
        <w:t xml:space="preserve">Заявление по внесению изменений в выданные в результате предоставления муниципальной услуги документы подлежит регистрации в день его поступления </w:t>
      </w:r>
      <w:r w:rsidRPr="00E450A2">
        <w:rPr>
          <w:rFonts w:ascii="Liberation Serif" w:hAnsi="Liberation Serif" w:cs="Liberation Serif"/>
          <w:color w:val="000000"/>
        </w:rPr>
        <w:br/>
        <w:t>в Администрацию.</w:t>
      </w:r>
    </w:p>
    <w:p w14:paraId="3BD4AEFD" w14:textId="77777777" w:rsidR="00E450A2" w:rsidRPr="00E450A2" w:rsidRDefault="00E450A2" w:rsidP="00E450A2">
      <w:pPr>
        <w:ind w:firstLine="709"/>
        <w:jc w:val="both"/>
      </w:pPr>
      <w:r w:rsidRPr="00E450A2">
        <w:rPr>
          <w:rFonts w:ascii="Liberation Serif" w:hAnsi="Liberation Serif" w:cs="Liberation Serif"/>
          <w:color w:val="000000"/>
        </w:rPr>
        <w:t xml:space="preserve">Администрация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</w:t>
      </w:r>
      <w:r w:rsidRPr="00E450A2">
        <w:rPr>
          <w:rFonts w:ascii="Liberation Serif" w:hAnsi="Liberation Serif" w:cs="Liberation Serif"/>
          <w:color w:val="000000"/>
        </w:rPr>
        <w:br/>
        <w:t xml:space="preserve">в выданные в результате предоставления муниципальной услуги документы либо решение </w:t>
      </w:r>
      <w:r w:rsidRPr="00E450A2">
        <w:rPr>
          <w:rFonts w:ascii="Liberation Serif" w:hAnsi="Liberation Serif" w:cs="Liberation Serif"/>
          <w:color w:val="000000"/>
        </w:rPr>
        <w:br/>
        <w:t>об отказе внесения изменений в указанные документы в срок, установленный законодательством Российской Федерации.</w:t>
      </w:r>
    </w:p>
    <w:p w14:paraId="61A4A5C0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0477B455" w14:textId="77777777" w:rsidR="008C4B7B" w:rsidRPr="00745C50" w:rsidRDefault="008C4B7B" w:rsidP="008C4B7B">
      <w:pPr>
        <w:pStyle w:val="1"/>
        <w:rPr>
          <w:rFonts w:ascii="Liberation Serif" w:hAnsi="Liberation Serif" w:cs="Liberation Serif"/>
          <w:b w:val="0"/>
          <w:sz w:val="25"/>
          <w:szCs w:val="25"/>
        </w:rPr>
      </w:pPr>
      <w:bookmarkStart w:id="633" w:name="_Toc98519616"/>
      <w:bookmarkStart w:id="634" w:name="_Toc98749758"/>
      <w:bookmarkStart w:id="635" w:name="_Toc98756397"/>
      <w:bookmarkStart w:id="636" w:name="_Toc98768153"/>
      <w:bookmarkStart w:id="637" w:name="_Toc98771047"/>
      <w:bookmarkStart w:id="638" w:name="_Toc98773839"/>
      <w:bookmarkStart w:id="639" w:name="_Toc100499039"/>
      <w:bookmarkStart w:id="640" w:name="_Toc100578352"/>
      <w:bookmarkStart w:id="641" w:name="_Toc100829139"/>
      <w:bookmarkStart w:id="642" w:name="_Toc100917516"/>
      <w:bookmarkStart w:id="643" w:name="_Toc101882166"/>
      <w:bookmarkStart w:id="644" w:name="_Toc101882244"/>
      <w:bookmarkStart w:id="645" w:name="_Toc104994803"/>
      <w:r w:rsidRPr="00745C50">
        <w:rPr>
          <w:rFonts w:ascii="Liberation Serif" w:hAnsi="Liberation Serif" w:cs="Liberation Serif"/>
          <w:sz w:val="25"/>
          <w:szCs w:val="25"/>
        </w:rPr>
        <w:t xml:space="preserve">Раздел 4. Формы </w:t>
      </w:r>
      <w:proofErr w:type="gramStart"/>
      <w:r w:rsidRPr="00745C50">
        <w:rPr>
          <w:rFonts w:ascii="Liberation Serif" w:hAnsi="Liberation Serif" w:cs="Liberation Serif"/>
          <w:sz w:val="25"/>
          <w:szCs w:val="25"/>
        </w:rPr>
        <w:t>контроля за</w:t>
      </w:r>
      <w:proofErr w:type="gramEnd"/>
      <w:r w:rsidRPr="00745C50">
        <w:rPr>
          <w:rFonts w:ascii="Liberation Serif" w:hAnsi="Liberation Serif" w:cs="Liberation Serif"/>
          <w:sz w:val="25"/>
          <w:szCs w:val="25"/>
        </w:rPr>
        <w:t xml:space="preserve"> исполнением регламента</w:t>
      </w:r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</w:p>
    <w:p w14:paraId="7F4DE4D6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A50DC47" w14:textId="77777777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646" w:name="_Toc98519617"/>
      <w:bookmarkStart w:id="647" w:name="_Toc98749759"/>
      <w:bookmarkStart w:id="648" w:name="_Toc98756398"/>
      <w:bookmarkStart w:id="649" w:name="_Toc98768154"/>
      <w:bookmarkStart w:id="650" w:name="_Toc98771048"/>
      <w:bookmarkStart w:id="651" w:name="_Toc98773840"/>
      <w:bookmarkStart w:id="652" w:name="_Toc100499040"/>
      <w:bookmarkStart w:id="653" w:name="_Toc100829140"/>
      <w:bookmarkStart w:id="654" w:name="_Toc100917517"/>
      <w:bookmarkStart w:id="655" w:name="_Toc101882167"/>
      <w:bookmarkStart w:id="656" w:name="_Toc101882245"/>
      <w:bookmarkStart w:id="657" w:name="_Toc104994804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4.1. Порядок осуществления текущего </w:t>
      </w:r>
      <w:proofErr w:type="gramStart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контроля за</w:t>
      </w:r>
      <w:proofErr w:type="gramEnd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</w:p>
    <w:p w14:paraId="3B1F776B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2EF532F4" w14:textId="1C084EA2" w:rsidR="008C4B7B" w:rsidRPr="00745C50" w:rsidRDefault="008C4B7B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658" w:name="_Toc98749760"/>
      <w:bookmarkStart w:id="659" w:name="_Toc98756399"/>
      <w:bookmarkStart w:id="660" w:name="_Toc98768155"/>
      <w:bookmarkStart w:id="661" w:name="_Toc98771049"/>
      <w:bookmarkStart w:id="662" w:name="_Toc98773841"/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4.1.1. Текущий </w:t>
      </w:r>
      <w:proofErr w:type="gramStart"/>
      <w:r w:rsidRPr="00745C50">
        <w:rPr>
          <w:rFonts w:ascii="Liberation Serif" w:hAnsi="Liberation Serif" w:cs="Liberation Serif"/>
          <w:color w:val="000000"/>
          <w:sz w:val="25"/>
          <w:szCs w:val="25"/>
        </w:rPr>
        <w:t>контроль за</w:t>
      </w:r>
      <w:proofErr w:type="gramEnd"/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соблюдением и исполнением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или работниками МФЦ, уполномоченными на осуществление контроля за предоставлением муниципальной услуги.</w:t>
      </w:r>
      <w:bookmarkEnd w:id="658"/>
      <w:bookmarkEnd w:id="659"/>
      <w:bookmarkEnd w:id="660"/>
      <w:bookmarkEnd w:id="661"/>
      <w:bookmarkEnd w:id="662"/>
    </w:p>
    <w:p w14:paraId="015485DB" w14:textId="760E8950" w:rsidR="008C4B7B" w:rsidRPr="00745C50" w:rsidRDefault="002E0F09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4.1.2. 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Для текущего контроля используются сведе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ния служебной корреспонденции, 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устная и письменная информация должностных лиц или работ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>ников МФЦ.</w:t>
      </w:r>
    </w:p>
    <w:p w14:paraId="229FCEC5" w14:textId="773ED6AA" w:rsidR="008C4B7B" w:rsidRPr="00745C50" w:rsidRDefault="002E0F09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4.1.3. 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Текущий контроль осуществляется путем проведения плановых и внеплановых проверок с учетом действующего законодательства Российской Федерации:</w:t>
      </w:r>
    </w:p>
    <w:p w14:paraId="67CC157C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1) решений о предоставлении (об отказе в предоставлении) муниципальной услуги;</w:t>
      </w:r>
    </w:p>
    <w:p w14:paraId="1B612B0D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выявления и устранения нарушений прав граждан;</w:t>
      </w:r>
    </w:p>
    <w:p w14:paraId="79BD4A37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)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DD51E88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24013FAB" w14:textId="77777777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663" w:name="_Toc98519618"/>
      <w:bookmarkStart w:id="664" w:name="_Toc98749761"/>
      <w:bookmarkStart w:id="665" w:name="_Toc98756400"/>
      <w:bookmarkStart w:id="666" w:name="_Toc98768156"/>
      <w:bookmarkStart w:id="667" w:name="_Toc98771050"/>
      <w:bookmarkStart w:id="668" w:name="_Toc98773842"/>
      <w:bookmarkStart w:id="669" w:name="_Toc100499041"/>
      <w:bookmarkStart w:id="670" w:name="_Toc100829141"/>
      <w:bookmarkStart w:id="671" w:name="_Toc100917518"/>
      <w:bookmarkStart w:id="672" w:name="_Toc101882168"/>
      <w:bookmarkStart w:id="673" w:name="_Toc101882246"/>
      <w:bookmarkStart w:id="674" w:name="_Toc104994805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br/>
        <w:t xml:space="preserve">и формы </w:t>
      </w:r>
      <w:proofErr w:type="gramStart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контроля за</w:t>
      </w:r>
      <w:proofErr w:type="gramEnd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 полнотой и качеством предоставления муниципальной услуги</w:t>
      </w:r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14:paraId="5EF44B20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066B60B" w14:textId="45C1C805" w:rsidR="008C4B7B" w:rsidRPr="00745C50" w:rsidRDefault="008C4B7B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675" w:name="_Toc98749762"/>
      <w:bookmarkStart w:id="676" w:name="_Toc98756401"/>
      <w:bookmarkStart w:id="677" w:name="_Toc98768157"/>
      <w:bookmarkStart w:id="678" w:name="_Toc98771051"/>
      <w:bookmarkStart w:id="679" w:name="_Toc98773843"/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4.2.1. </w:t>
      </w:r>
      <w:proofErr w:type="gramStart"/>
      <w:r w:rsidRPr="00745C50">
        <w:rPr>
          <w:rFonts w:ascii="Liberation Serif" w:hAnsi="Liberation Serif" w:cs="Liberation Serif"/>
          <w:color w:val="000000"/>
          <w:sz w:val="25"/>
          <w:szCs w:val="25"/>
        </w:rPr>
        <w:t>Контроль за</w:t>
      </w:r>
      <w:proofErr w:type="gramEnd"/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  <w:bookmarkEnd w:id="675"/>
      <w:bookmarkEnd w:id="676"/>
      <w:bookmarkEnd w:id="677"/>
      <w:bookmarkEnd w:id="678"/>
      <w:bookmarkEnd w:id="679"/>
    </w:p>
    <w:p w14:paraId="7772F3DC" w14:textId="3623501E" w:rsidR="008C4B7B" w:rsidRPr="00745C50" w:rsidRDefault="008C4B7B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680" w:name="_Toc98749763"/>
      <w:bookmarkStart w:id="681" w:name="_Toc98756402"/>
      <w:bookmarkStart w:id="682" w:name="_Toc98768158"/>
      <w:bookmarkStart w:id="683" w:name="_Toc98771052"/>
      <w:bookmarkStart w:id="684" w:name="_Toc98773844"/>
      <w:r w:rsidRPr="00745C50">
        <w:rPr>
          <w:rFonts w:ascii="Liberation Serif" w:hAnsi="Liberation Serif" w:cs="Liberation Serif"/>
          <w:color w:val="000000"/>
          <w:sz w:val="25"/>
          <w:szCs w:val="25"/>
        </w:rPr>
        <w:t>4.2.2. Плановые проверки осуществляются на основании годовых планов работы Администрации, утверждаемых руководителем Администрации.</w:t>
      </w:r>
      <w:bookmarkEnd w:id="680"/>
      <w:bookmarkEnd w:id="681"/>
      <w:bookmarkEnd w:id="682"/>
      <w:bookmarkEnd w:id="683"/>
      <w:bookmarkEnd w:id="684"/>
    </w:p>
    <w:p w14:paraId="100238C2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4.2.3. При плановой проверке полноты и качества предоставления муниципальной услуги контролю подлежат:</w:t>
      </w:r>
    </w:p>
    <w:p w14:paraId="40482B71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1) соблюдение сроков предоставления муниципальной услуги;</w:t>
      </w:r>
    </w:p>
    <w:p w14:paraId="2BB75409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соблюдение положений регламента и иных нормативных правовых актов, устанавливающих требования к предоставлению муниципальной услуги;</w:t>
      </w:r>
    </w:p>
    <w:p w14:paraId="60C0D5DD" w14:textId="4669F6AE" w:rsidR="008C4B7B" w:rsidRPr="00745C50" w:rsidRDefault="008C4B7B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) правильность и обоснованность принятого решения об отказе в предо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>ставлении муниципальной услуги.</w:t>
      </w:r>
    </w:p>
    <w:p w14:paraId="60D95D52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4.2.4. Основанием для проведения внеплановых проверок являются:</w:t>
      </w:r>
    </w:p>
    <w:p w14:paraId="0DDDEB0F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14:paraId="158F50E1" w14:textId="4AC9DF12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обращения граждан и юридических лиц на нарушения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законодательства, в том числе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на качество предоставления муниципальной услуги.</w:t>
      </w:r>
    </w:p>
    <w:p w14:paraId="4E76FE60" w14:textId="77777777" w:rsidR="002E3BD5" w:rsidRPr="00745C50" w:rsidRDefault="002E3BD5" w:rsidP="002E3BD5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4BD10E7C" w14:textId="77777777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685" w:name="_Toc98519619"/>
      <w:bookmarkStart w:id="686" w:name="_Toc98749764"/>
      <w:bookmarkStart w:id="687" w:name="_Toc98756403"/>
      <w:bookmarkStart w:id="688" w:name="_Toc98768159"/>
      <w:bookmarkStart w:id="689" w:name="_Toc98771053"/>
      <w:bookmarkStart w:id="690" w:name="_Toc98773845"/>
      <w:bookmarkStart w:id="691" w:name="_Toc100499042"/>
      <w:bookmarkStart w:id="692" w:name="_Toc100829142"/>
      <w:bookmarkStart w:id="693" w:name="_Toc100917519"/>
      <w:bookmarkStart w:id="694" w:name="_Toc101882169"/>
      <w:bookmarkStart w:id="695" w:name="_Toc101882247"/>
      <w:bookmarkStart w:id="696" w:name="_Toc104994806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</w:p>
    <w:p w14:paraId="2E259A64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9B330B9" w14:textId="60E2D035" w:rsidR="008C4B7B" w:rsidRPr="00745C50" w:rsidRDefault="008C4B7B" w:rsidP="00745C50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697" w:name="_Toc98749765"/>
      <w:bookmarkStart w:id="698" w:name="_Toc98756404"/>
      <w:bookmarkStart w:id="699" w:name="_Toc98768160"/>
      <w:bookmarkStart w:id="700" w:name="_Toc98771054"/>
      <w:bookmarkStart w:id="701" w:name="_Toc98773846"/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4.3.1. По результатам проведенных проверок в случае выявления нарушений положений регламента, нормативных правовых актов, устанавливающих требования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к предоставлению муниципальной услуги, осуществляется привлечение виновных лиц к ответственности в соответствии с законодательством Российской Федерации.</w:t>
      </w:r>
      <w:bookmarkEnd w:id="697"/>
      <w:bookmarkEnd w:id="698"/>
      <w:bookmarkEnd w:id="699"/>
      <w:bookmarkEnd w:id="700"/>
      <w:bookmarkEnd w:id="701"/>
    </w:p>
    <w:p w14:paraId="6A61163A" w14:textId="53430CC0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4.3.2. Персональная ответственность </w:t>
      </w:r>
      <w:r w:rsidR="00B66B59">
        <w:rPr>
          <w:rFonts w:ascii="Liberation Serif" w:hAnsi="Liberation Serif" w:cs="Liberation Serif"/>
          <w:color w:val="000000"/>
          <w:sz w:val="25"/>
          <w:szCs w:val="25"/>
        </w:rPr>
        <w:t xml:space="preserve">специалиста за правильность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и своевременность принятия решения о предоставлении (об отказе в предоставлении) муниципальной услуги закрепляется в их должност</w:t>
      </w:r>
      <w:r w:rsidR="00B66B59">
        <w:rPr>
          <w:rFonts w:ascii="Liberation Serif" w:hAnsi="Liberation Serif" w:cs="Liberation Serif"/>
          <w:color w:val="000000"/>
          <w:sz w:val="25"/>
          <w:szCs w:val="25"/>
        </w:rPr>
        <w:t xml:space="preserve">ных регламентах в соответствии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с требованиями законодательства.</w:t>
      </w:r>
    </w:p>
    <w:p w14:paraId="299E9400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43A0912D" w14:textId="77777777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702" w:name="_Toc98519620"/>
      <w:bookmarkStart w:id="703" w:name="_Toc98749766"/>
      <w:bookmarkStart w:id="704" w:name="_Toc98756405"/>
      <w:bookmarkStart w:id="705" w:name="_Toc98768161"/>
      <w:bookmarkStart w:id="706" w:name="_Toc98771055"/>
      <w:bookmarkStart w:id="707" w:name="_Toc98773847"/>
      <w:bookmarkStart w:id="708" w:name="_Toc100499043"/>
      <w:bookmarkStart w:id="709" w:name="_Toc100829143"/>
      <w:bookmarkStart w:id="710" w:name="_Toc100917520"/>
      <w:bookmarkStart w:id="711" w:name="_Toc101882170"/>
      <w:bookmarkStart w:id="712" w:name="_Toc101882248"/>
      <w:bookmarkStart w:id="713" w:name="_Toc104994807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4.4. Положения, характеризующие требования к порядку и формам </w:t>
      </w:r>
      <w:proofErr w:type="gramStart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контроля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br/>
        <w:t>за</w:t>
      </w:r>
      <w:proofErr w:type="gramEnd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 предоставлением муниципальной услуги, в том числе со стороны граждан,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br/>
        <w:t>их объединений и организаций</w:t>
      </w:r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</w:p>
    <w:p w14:paraId="01EE48A3" w14:textId="77777777" w:rsidR="008C4B7B" w:rsidRPr="00297FE0" w:rsidRDefault="008C4B7B" w:rsidP="008C4B7B">
      <w:pPr>
        <w:pStyle w:val="af9"/>
        <w:jc w:val="both"/>
        <w:rPr>
          <w:rFonts w:ascii="Times New Roman" w:hAnsi="Times New Roman"/>
          <w:color w:val="000000"/>
          <w:sz w:val="25"/>
          <w:szCs w:val="25"/>
        </w:rPr>
      </w:pPr>
    </w:p>
    <w:p w14:paraId="2D654E29" w14:textId="6189CF76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714" w:name="_Toc98749767"/>
      <w:bookmarkStart w:id="715" w:name="_Toc98756406"/>
      <w:bookmarkStart w:id="716" w:name="_Toc98768162"/>
      <w:bookmarkStart w:id="717" w:name="_Toc98771056"/>
      <w:bookmarkStart w:id="718" w:name="_Toc98773848"/>
      <w:r w:rsidRPr="00745C50">
        <w:rPr>
          <w:rFonts w:ascii="Liberation Serif" w:hAnsi="Liberation Serif" w:cs="Liberation Serif"/>
          <w:color w:val="000000"/>
          <w:sz w:val="25"/>
          <w:szCs w:val="25"/>
        </w:rPr>
        <w:t>4.4.1. Граждане, их объединения и организации име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ют право осуществлять </w:t>
      </w:r>
      <w:proofErr w:type="gramStart"/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контроль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за</w:t>
      </w:r>
      <w:proofErr w:type="gramEnd"/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</w:t>
      </w:r>
      <w:bookmarkEnd w:id="714"/>
      <w:bookmarkEnd w:id="715"/>
      <w:bookmarkEnd w:id="716"/>
      <w:bookmarkEnd w:id="717"/>
      <w:bookmarkEnd w:id="718"/>
      <w:r w:rsidRPr="00745C50">
        <w:rPr>
          <w:rFonts w:ascii="Liberation Serif" w:hAnsi="Liberation Serif" w:cs="Liberation Serif"/>
          <w:color w:val="000000"/>
          <w:sz w:val="25"/>
          <w:szCs w:val="25"/>
        </w:rPr>
        <w:t>, а также:</w:t>
      </w:r>
    </w:p>
    <w:p w14:paraId="22745689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1) направлять замечания и предложения по улучшению доступности и качества предоставления муниципальной услуги;</w:t>
      </w:r>
    </w:p>
    <w:p w14:paraId="040A4629" w14:textId="430E0E10" w:rsidR="008C4B7B" w:rsidRPr="00745C50" w:rsidRDefault="008C4B7B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вносить предложения о мерах по устранению н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>арушений настоящего регламента.</w:t>
      </w:r>
    </w:p>
    <w:p w14:paraId="387D7F4A" w14:textId="7BE0B011" w:rsidR="008C4B7B" w:rsidRPr="00745C50" w:rsidRDefault="008C4B7B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719" w:name="_Toc98749768"/>
      <w:bookmarkStart w:id="720" w:name="_Toc98756407"/>
      <w:bookmarkStart w:id="721" w:name="_Toc98768163"/>
      <w:bookmarkStart w:id="722" w:name="_Toc98771057"/>
      <w:bookmarkStart w:id="723" w:name="_Toc98773849"/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4.4.2. </w:t>
      </w:r>
      <w:r w:rsidR="00B66B59">
        <w:rPr>
          <w:rFonts w:ascii="Liberation Serif" w:hAnsi="Liberation Serif" w:cs="Liberation Serif"/>
          <w:color w:val="000000"/>
          <w:sz w:val="25"/>
          <w:szCs w:val="25"/>
        </w:rPr>
        <w:t>Специалисты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Администрации принимают меры к устранению допущенных нарушений, устраняют причины и условия, способствующие совершению нарушений.</w:t>
      </w:r>
      <w:bookmarkEnd w:id="719"/>
      <w:bookmarkEnd w:id="720"/>
      <w:bookmarkEnd w:id="721"/>
      <w:bookmarkEnd w:id="722"/>
      <w:bookmarkEnd w:id="723"/>
    </w:p>
    <w:p w14:paraId="30FBCA67" w14:textId="577E715A" w:rsidR="008C4B7B" w:rsidRDefault="008C4B7B" w:rsidP="00E450A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4.4.3. Информация о результатах рассмотрения за</w:t>
      </w:r>
      <w:r w:rsidR="00B66B59">
        <w:rPr>
          <w:rFonts w:ascii="Liberation Serif" w:hAnsi="Liberation Serif" w:cs="Liberation Serif"/>
          <w:color w:val="000000"/>
          <w:sz w:val="25"/>
          <w:szCs w:val="25"/>
        </w:rPr>
        <w:t xml:space="preserve">мечаний и предложений граждан,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их объединений и организаций доводится до сведения лиц, направивши</w:t>
      </w:r>
      <w:r w:rsidR="00B66B59">
        <w:rPr>
          <w:rFonts w:ascii="Liberation Serif" w:hAnsi="Liberation Serif" w:cs="Liberation Serif"/>
          <w:color w:val="000000"/>
          <w:sz w:val="25"/>
          <w:szCs w:val="25"/>
        </w:rPr>
        <w:t xml:space="preserve">х эти замечания 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>и предложения.</w:t>
      </w:r>
    </w:p>
    <w:p w14:paraId="7A96432C" w14:textId="77777777" w:rsidR="00F03D5D" w:rsidRDefault="00F03D5D" w:rsidP="00E450A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19BF2C8" w14:textId="77777777" w:rsidR="00F03D5D" w:rsidRDefault="00F03D5D" w:rsidP="00E450A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06BDCFFB" w14:textId="77777777" w:rsidR="00F03D5D" w:rsidRDefault="00F03D5D" w:rsidP="00E450A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3AE08442" w14:textId="77777777" w:rsidR="00F03D5D" w:rsidRDefault="00F03D5D" w:rsidP="00E450A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523EBB08" w14:textId="77777777" w:rsidR="00F03D5D" w:rsidRDefault="00F03D5D" w:rsidP="00E450A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4B9A00B1" w14:textId="77777777" w:rsidR="00F03D5D" w:rsidRDefault="00F03D5D" w:rsidP="00E450A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E195785" w14:textId="77777777" w:rsidR="00F03D5D" w:rsidRDefault="00F03D5D" w:rsidP="00E450A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39CA2983" w14:textId="77777777" w:rsidR="001077C0" w:rsidRPr="00745C50" w:rsidRDefault="001077C0" w:rsidP="006A7F4F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46909933" w14:textId="1AFAAA5C" w:rsidR="008C4B7B" w:rsidRPr="00745C50" w:rsidRDefault="008C4B7B" w:rsidP="008C4B7B">
      <w:pPr>
        <w:pStyle w:val="1"/>
        <w:rPr>
          <w:rFonts w:ascii="Liberation Serif" w:hAnsi="Liberation Serif" w:cs="Liberation Serif"/>
          <w:b w:val="0"/>
          <w:sz w:val="25"/>
          <w:szCs w:val="25"/>
        </w:rPr>
      </w:pPr>
      <w:bookmarkStart w:id="724" w:name="_Toc98519621"/>
      <w:bookmarkStart w:id="725" w:name="_Toc98749769"/>
      <w:bookmarkStart w:id="726" w:name="_Toc98756408"/>
      <w:bookmarkStart w:id="727" w:name="_Toc98768164"/>
      <w:bookmarkStart w:id="728" w:name="_Toc98771058"/>
      <w:bookmarkStart w:id="729" w:name="_Toc98773850"/>
      <w:bookmarkStart w:id="730" w:name="_Toc100499044"/>
      <w:bookmarkStart w:id="731" w:name="_Toc100578353"/>
      <w:bookmarkStart w:id="732" w:name="_Toc100829144"/>
      <w:bookmarkStart w:id="733" w:name="_Toc100917521"/>
      <w:bookmarkStart w:id="734" w:name="_Toc101882171"/>
      <w:bookmarkStart w:id="735" w:name="_Toc101882249"/>
      <w:bookmarkStart w:id="736" w:name="_Toc104994808"/>
      <w:r w:rsidRPr="00745C50">
        <w:rPr>
          <w:rFonts w:ascii="Liberation Serif" w:hAnsi="Liberation Serif" w:cs="Liberation Serif"/>
          <w:sz w:val="25"/>
          <w:szCs w:val="25"/>
        </w:rPr>
        <w:t>Раздел 5. Досудебный (внесудебны</w:t>
      </w:r>
      <w:r w:rsidR="00B66B59">
        <w:rPr>
          <w:rFonts w:ascii="Liberation Serif" w:hAnsi="Liberation Serif" w:cs="Liberation Serif"/>
          <w:sz w:val="25"/>
          <w:szCs w:val="25"/>
        </w:rPr>
        <w:t xml:space="preserve">й) порядок обжалования решений </w:t>
      </w:r>
      <w:r w:rsidRPr="00745C50">
        <w:rPr>
          <w:rFonts w:ascii="Liberation Serif" w:hAnsi="Liberation Serif" w:cs="Liberation Serif"/>
          <w:sz w:val="25"/>
          <w:szCs w:val="25"/>
        </w:rPr>
        <w:t>и действий (бездействия) Администрации, предоставляющей муниципальную услугу, должностных лиц и государственных граждан</w:t>
      </w:r>
      <w:r w:rsidR="002E3BD5" w:rsidRPr="00745C50">
        <w:rPr>
          <w:rFonts w:ascii="Liberation Serif" w:hAnsi="Liberation Serif" w:cs="Liberation Serif"/>
          <w:sz w:val="25"/>
          <w:szCs w:val="25"/>
        </w:rPr>
        <w:t xml:space="preserve">ских служащих, а также решений </w:t>
      </w:r>
      <w:r w:rsidRPr="00745C50">
        <w:rPr>
          <w:rFonts w:ascii="Liberation Serif" w:hAnsi="Liberation Serif" w:cs="Liberation Serif"/>
          <w:sz w:val="25"/>
          <w:szCs w:val="25"/>
        </w:rPr>
        <w:t>и действий (бездействия) МФЦ, работников МФЦ</w:t>
      </w:r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</w:p>
    <w:p w14:paraId="345213D1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4BCF0E0B" w14:textId="76BB8CE5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737" w:name="_Toc101882172"/>
      <w:bookmarkStart w:id="738" w:name="_Toc101882250"/>
      <w:bookmarkStart w:id="739" w:name="_Toc104994809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5.1. </w:t>
      </w:r>
      <w:proofErr w:type="gramStart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Информация для заинтересованных лиц об их праве на досудебное (внесудебное) обжалование действий (бездействия) и (или) реше</w:t>
      </w:r>
      <w:r w:rsidR="00B66B59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ний, осуществляемых (принятых)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в ходе предоставления муниципальной услуги (далее – жалоба)</w:t>
      </w:r>
      <w:bookmarkEnd w:id="737"/>
      <w:bookmarkEnd w:id="738"/>
      <w:bookmarkEnd w:id="739"/>
      <w:proofErr w:type="gramEnd"/>
    </w:p>
    <w:p w14:paraId="615AA305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479F0D7D" w14:textId="3BF2051A" w:rsidR="00B66B59" w:rsidRPr="00B66B59" w:rsidRDefault="00B66B59" w:rsidP="00B66B59">
      <w:pPr>
        <w:ind w:firstLine="709"/>
        <w:jc w:val="both"/>
        <w:rPr>
          <w:sz w:val="25"/>
          <w:szCs w:val="25"/>
        </w:rPr>
      </w:pPr>
      <w:r w:rsidRPr="00B66B59">
        <w:rPr>
          <w:rFonts w:ascii="Liberation Serif" w:hAnsi="Liberation Serif" w:cs="Liberation Serif"/>
          <w:color w:val="000000"/>
          <w:sz w:val="25"/>
          <w:szCs w:val="25"/>
        </w:rPr>
        <w:t xml:space="preserve">5.1.1. Заявители имеют право обжаловать решения и действия (бездействие) Администрации, предоставляющей муниципальную услугу, </w:t>
      </w:r>
      <w:r>
        <w:rPr>
          <w:rFonts w:ascii="Liberation Serif" w:hAnsi="Liberation Serif" w:cs="Liberation Serif"/>
          <w:color w:val="000000"/>
          <w:sz w:val="25"/>
          <w:szCs w:val="25"/>
        </w:rPr>
        <w:t>специалистов</w:t>
      </w:r>
      <w:r w:rsidRPr="00B66B59">
        <w:rPr>
          <w:rFonts w:ascii="Liberation Serif" w:hAnsi="Liberation Serif" w:cs="Liberation Serif"/>
          <w:color w:val="000000"/>
          <w:sz w:val="25"/>
          <w:szCs w:val="25"/>
        </w:rPr>
        <w:t xml:space="preserve"> Администрации, предоставляющих муниципальную услугу, либо специалиста МФЦ путем подачи жалоб</w:t>
      </w:r>
      <w:r>
        <w:rPr>
          <w:rFonts w:ascii="Liberation Serif" w:hAnsi="Liberation Serif" w:cs="Liberation Serif"/>
          <w:color w:val="000000"/>
          <w:sz w:val="25"/>
          <w:szCs w:val="25"/>
        </w:rPr>
        <w:t>ы в Администрацию на имя г</w:t>
      </w:r>
      <w:r w:rsidRPr="00B66B59">
        <w:rPr>
          <w:rFonts w:ascii="Liberation Serif" w:hAnsi="Liberation Serif" w:cs="Liberation Serif"/>
          <w:color w:val="000000"/>
          <w:sz w:val="25"/>
          <w:szCs w:val="25"/>
        </w:rPr>
        <w:t xml:space="preserve">лавы 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городского </w:t>
      </w:r>
      <w:proofErr w:type="gramStart"/>
      <w:r>
        <w:rPr>
          <w:rFonts w:ascii="Liberation Serif" w:hAnsi="Liberation Serif" w:cs="Liberation Serif"/>
          <w:color w:val="000000"/>
          <w:sz w:val="25"/>
          <w:szCs w:val="25"/>
        </w:rPr>
        <w:t>округа</w:t>
      </w:r>
      <w:proofErr w:type="gramEnd"/>
      <w:r>
        <w:rPr>
          <w:rFonts w:ascii="Liberation Serif" w:hAnsi="Liberation Serif" w:cs="Liberation Serif"/>
          <w:color w:val="000000"/>
          <w:sz w:val="25"/>
          <w:szCs w:val="25"/>
        </w:rPr>
        <w:t xml:space="preserve"> ЗАТО Свободный</w:t>
      </w:r>
      <w:r w:rsidRPr="00B66B59">
        <w:rPr>
          <w:rFonts w:ascii="Liberation Serif" w:hAnsi="Liberation Serif" w:cs="Liberation Serif"/>
          <w:color w:val="000000"/>
          <w:sz w:val="25"/>
          <w:szCs w:val="25"/>
        </w:rPr>
        <w:t xml:space="preserve">, 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в МФЦ на имя руководителя МФЦ, </w:t>
      </w:r>
      <w:r w:rsidRPr="00B66B59">
        <w:rPr>
          <w:rFonts w:ascii="Liberation Serif" w:hAnsi="Liberation Serif" w:cs="Liberation Serif"/>
          <w:color w:val="000000"/>
          <w:sz w:val="25"/>
          <w:szCs w:val="25"/>
        </w:rPr>
        <w:t>в том числе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 если</w:t>
      </w:r>
      <w:r w:rsidRPr="00B66B59">
        <w:rPr>
          <w:rFonts w:ascii="Liberation Serif" w:hAnsi="Liberation Serif" w:cs="Liberation Serif"/>
          <w:color w:val="000000"/>
          <w:sz w:val="25"/>
          <w:szCs w:val="25"/>
        </w:rPr>
        <w:t>:</w:t>
      </w:r>
    </w:p>
    <w:p w14:paraId="3BD55EF5" w14:textId="16E8AECD" w:rsidR="00B66B59" w:rsidRPr="00B66B59" w:rsidRDefault="00B66B59" w:rsidP="00B66B59">
      <w:pPr>
        <w:ind w:firstLine="709"/>
        <w:jc w:val="both"/>
        <w:rPr>
          <w:sz w:val="25"/>
          <w:szCs w:val="25"/>
        </w:rPr>
      </w:pPr>
      <w:r w:rsidRPr="00B66B59">
        <w:rPr>
          <w:rFonts w:ascii="Liberation Serif" w:hAnsi="Liberation Serif" w:cs="Liberation Serif"/>
          <w:color w:val="000000"/>
          <w:sz w:val="25"/>
          <w:szCs w:val="25"/>
        </w:rPr>
        <w:t>1) нарушены сроки регистрации Заявления о предо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ставлении муниципальной услуги </w:t>
      </w:r>
      <w:r w:rsidRPr="00B66B59">
        <w:rPr>
          <w:rFonts w:ascii="Liberation Serif" w:hAnsi="Liberation Serif" w:cs="Liberation Serif"/>
          <w:color w:val="000000"/>
          <w:sz w:val="25"/>
          <w:szCs w:val="25"/>
        </w:rPr>
        <w:t>или сроки предоставления муниципальной услуги;</w:t>
      </w:r>
    </w:p>
    <w:p w14:paraId="03A8C216" w14:textId="77777777" w:rsidR="00B66B59" w:rsidRPr="00B66B59" w:rsidRDefault="00B66B59" w:rsidP="00B66B59">
      <w:pPr>
        <w:ind w:firstLine="709"/>
        <w:jc w:val="both"/>
        <w:rPr>
          <w:sz w:val="25"/>
          <w:szCs w:val="25"/>
        </w:rPr>
      </w:pPr>
      <w:r w:rsidRPr="00B66B59">
        <w:rPr>
          <w:rFonts w:ascii="Liberation Serif" w:hAnsi="Liberation Serif" w:cs="Liberation Serif"/>
          <w:color w:val="000000"/>
          <w:sz w:val="25"/>
          <w:szCs w:val="25"/>
        </w:rPr>
        <w:t>2) нарушены сроки предоставления муниципальной услуги;</w:t>
      </w:r>
    </w:p>
    <w:p w14:paraId="7C2A7ABD" w14:textId="77777777" w:rsidR="00B66B59" w:rsidRPr="00B66B59" w:rsidRDefault="00B66B59" w:rsidP="00B66B59">
      <w:pPr>
        <w:ind w:firstLine="709"/>
        <w:jc w:val="both"/>
        <w:rPr>
          <w:sz w:val="25"/>
          <w:szCs w:val="25"/>
        </w:rPr>
      </w:pPr>
      <w:r w:rsidRPr="00B66B59">
        <w:rPr>
          <w:rFonts w:ascii="Liberation Serif" w:hAnsi="Liberation Serif" w:cs="Liberation Serif"/>
          <w:color w:val="000000"/>
          <w:sz w:val="25"/>
          <w:szCs w:val="25"/>
        </w:rPr>
        <w:t>3) затребованы от Заявителя документы, не предусмотренные законодательством Российской Федерации, законодательством Свердловской области, муниципальными нормативно – правовыми актами, регулирующими предоставление муниципальной услуги;</w:t>
      </w:r>
    </w:p>
    <w:p w14:paraId="04B3A012" w14:textId="0FFF38E1" w:rsidR="00B66B59" w:rsidRPr="00B66B59" w:rsidRDefault="00B66B59" w:rsidP="00B66B59">
      <w:pPr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4) </w:t>
      </w:r>
      <w:r w:rsidRPr="00B66B59">
        <w:rPr>
          <w:rFonts w:ascii="Liberation Serif" w:hAnsi="Liberation Serif" w:cs="Liberation Serif"/>
          <w:color w:val="000000"/>
          <w:sz w:val="25"/>
          <w:szCs w:val="25"/>
        </w:rPr>
        <w:t xml:space="preserve">отказано в приеме документов по основаниям, не предусмотренным законодательством Российской Федерации и законодательством Свердловской области, муниципальными нормативно – правовыми актами; </w:t>
      </w:r>
    </w:p>
    <w:p w14:paraId="7A108C4E" w14:textId="03EB6E59" w:rsidR="00B66B59" w:rsidRPr="00B66B59" w:rsidRDefault="00B66B59" w:rsidP="00B66B59">
      <w:pPr>
        <w:ind w:firstLine="709"/>
        <w:jc w:val="both"/>
        <w:rPr>
          <w:sz w:val="25"/>
          <w:szCs w:val="25"/>
        </w:rPr>
      </w:pPr>
      <w:r w:rsidRPr="00B66B59">
        <w:rPr>
          <w:rFonts w:ascii="Liberation Serif" w:hAnsi="Liberation Serif" w:cs="Liberation Serif"/>
          <w:color w:val="000000"/>
          <w:sz w:val="25"/>
          <w:szCs w:val="25"/>
        </w:rPr>
        <w:t>5) отказано в предоставлении муниципальной услуги, если основания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 отказа </w:t>
      </w:r>
      <w:r w:rsidRPr="00B66B59">
        <w:rPr>
          <w:rFonts w:ascii="Liberation Serif" w:hAnsi="Liberation Serif" w:cs="Liberation Serif"/>
          <w:color w:val="000000"/>
          <w:sz w:val="25"/>
          <w:szCs w:val="25"/>
        </w:rPr>
        <w:t>не предусмотрены законодательством Российской Федерации, законодательством Свердловской области, муниципальными нормативно – правовыми актами;</w:t>
      </w:r>
    </w:p>
    <w:p w14:paraId="67E38E42" w14:textId="480EEDF9" w:rsidR="00B66B59" w:rsidRPr="00B66B59" w:rsidRDefault="00B66B59" w:rsidP="00B66B59">
      <w:pPr>
        <w:ind w:firstLine="709"/>
        <w:jc w:val="both"/>
        <w:rPr>
          <w:sz w:val="25"/>
          <w:szCs w:val="25"/>
        </w:rPr>
      </w:pPr>
      <w:r w:rsidRPr="00B66B59">
        <w:rPr>
          <w:rFonts w:ascii="Liberation Serif" w:hAnsi="Liberation Serif" w:cs="Liberation Serif"/>
          <w:color w:val="000000"/>
          <w:sz w:val="25"/>
          <w:szCs w:val="25"/>
        </w:rPr>
        <w:t>6) затребована от Заявителя в ходе предоставлен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ия муниципальной услуги плата, </w:t>
      </w:r>
      <w:r w:rsidRPr="00B66B59">
        <w:rPr>
          <w:rFonts w:ascii="Liberation Serif" w:hAnsi="Liberation Serif" w:cs="Liberation Serif"/>
          <w:color w:val="000000"/>
          <w:sz w:val="25"/>
          <w:szCs w:val="25"/>
        </w:rPr>
        <w:t>не предусмотренная законодательством Российской Федерации и законодательством Свердловской области, муниципальными нормативно – правовыми актами;</w:t>
      </w:r>
    </w:p>
    <w:p w14:paraId="1FD578FB" w14:textId="23A5BA1C" w:rsidR="00B66B59" w:rsidRPr="00B66B59" w:rsidRDefault="00B66B59" w:rsidP="00B66B59">
      <w:pPr>
        <w:ind w:firstLine="709"/>
        <w:jc w:val="both"/>
        <w:rPr>
          <w:sz w:val="25"/>
          <w:szCs w:val="25"/>
        </w:rPr>
      </w:pPr>
      <w:r w:rsidRPr="00B66B59">
        <w:rPr>
          <w:rFonts w:ascii="Liberation Serif" w:hAnsi="Liberation Serif" w:cs="Liberation Serif"/>
          <w:color w:val="000000"/>
          <w:sz w:val="25"/>
          <w:szCs w:val="25"/>
        </w:rPr>
        <w:t>7) отказа</w:t>
      </w:r>
      <w:r>
        <w:rPr>
          <w:rFonts w:ascii="Liberation Serif" w:hAnsi="Liberation Serif" w:cs="Liberation Serif"/>
          <w:color w:val="000000"/>
          <w:sz w:val="25"/>
          <w:szCs w:val="25"/>
        </w:rPr>
        <w:t>но</w:t>
      </w:r>
      <w:r w:rsidRPr="00B66B59">
        <w:rPr>
          <w:rFonts w:ascii="Liberation Serif" w:hAnsi="Liberation Serif" w:cs="Liberation Serif"/>
          <w:color w:val="000000"/>
          <w:sz w:val="25"/>
          <w:szCs w:val="25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</w:p>
    <w:p w14:paraId="5B8F0A73" w14:textId="77777777" w:rsidR="00B66B59" w:rsidRPr="00B66B59" w:rsidRDefault="00B66B59" w:rsidP="00B66B59">
      <w:pPr>
        <w:ind w:firstLine="709"/>
        <w:jc w:val="both"/>
        <w:rPr>
          <w:sz w:val="25"/>
          <w:szCs w:val="25"/>
        </w:rPr>
      </w:pPr>
      <w:r w:rsidRPr="00B66B59">
        <w:rPr>
          <w:rFonts w:ascii="Liberation Serif" w:hAnsi="Liberation Serif" w:cs="Liberation Serif"/>
          <w:color w:val="000000"/>
          <w:sz w:val="25"/>
          <w:szCs w:val="25"/>
        </w:rPr>
        <w:t>8) нарушен срок или порядок выдачи документов по результатам предоставления государственной или муниципальной услуги;</w:t>
      </w:r>
    </w:p>
    <w:p w14:paraId="1990D2BE" w14:textId="77777777" w:rsidR="00B66B59" w:rsidRPr="00B66B59" w:rsidRDefault="00B66B59" w:rsidP="00B66B59">
      <w:pPr>
        <w:ind w:firstLine="709"/>
        <w:jc w:val="both"/>
        <w:rPr>
          <w:sz w:val="25"/>
          <w:szCs w:val="25"/>
        </w:rPr>
      </w:pPr>
      <w:r w:rsidRPr="00B66B59">
        <w:rPr>
          <w:rFonts w:ascii="Liberation Serif" w:hAnsi="Liberation Serif" w:cs="Liberation Serif"/>
          <w:color w:val="000000"/>
          <w:sz w:val="25"/>
          <w:szCs w:val="25"/>
        </w:rPr>
        <w:t>9) приостановлено предоставление муниципальной услуги, если основания приостановления не предусмотрены законодательством Российской Федерации, законодательством Свердловской области, муниципальными нормативно – правовыми актами;</w:t>
      </w:r>
    </w:p>
    <w:p w14:paraId="38614CF3" w14:textId="77777777" w:rsidR="00B66B59" w:rsidRDefault="00B66B59" w:rsidP="00B66B59">
      <w:pPr>
        <w:ind w:firstLine="709"/>
        <w:jc w:val="both"/>
        <w:rPr>
          <w:sz w:val="25"/>
          <w:szCs w:val="25"/>
        </w:rPr>
      </w:pPr>
      <w:proofErr w:type="gramStart"/>
      <w:r w:rsidRPr="00B66B59">
        <w:rPr>
          <w:rFonts w:ascii="Liberation Serif" w:hAnsi="Liberation Serif" w:cs="Liberation Serif"/>
          <w:color w:val="000000"/>
          <w:sz w:val="25"/>
          <w:szCs w:val="25"/>
        </w:rPr>
        <w:t>10) затребование у заявителя при предоставлении м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униципальной услуги документов </w:t>
      </w:r>
      <w:r w:rsidRPr="00B66B59">
        <w:rPr>
          <w:rFonts w:ascii="Liberation Serif" w:hAnsi="Liberation Serif" w:cs="Liberation Serif"/>
          <w:color w:val="000000"/>
          <w:sz w:val="25"/>
          <w:szCs w:val="25"/>
        </w:rPr>
        <w:t xml:space="preserve">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Pr="00B66B59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случаев, предусмотренных пунктом 4 части 1 статьи 7 Федерально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го закона от 27 июля 2010 года </w:t>
      </w:r>
      <w:r w:rsidRPr="00B66B59">
        <w:rPr>
          <w:rFonts w:ascii="Liberation Serif" w:hAnsi="Liberation Serif" w:cs="Liberation Serif"/>
          <w:color w:val="000000"/>
          <w:sz w:val="25"/>
          <w:szCs w:val="25"/>
        </w:rPr>
        <w:t>№ 210–ФЗ «Об организации предоставления государственных и муниципальных услуг»;</w:t>
      </w:r>
      <w:proofErr w:type="gramEnd"/>
    </w:p>
    <w:p w14:paraId="44781A59" w14:textId="5E2D1208" w:rsidR="00B66B59" w:rsidRPr="00B66B59" w:rsidRDefault="00B66B59" w:rsidP="00B66B59">
      <w:pPr>
        <w:ind w:firstLine="709"/>
        <w:jc w:val="both"/>
        <w:rPr>
          <w:sz w:val="25"/>
          <w:szCs w:val="25"/>
        </w:rPr>
      </w:pPr>
      <w:r w:rsidRPr="00B66B59">
        <w:rPr>
          <w:rFonts w:ascii="Liberation Serif" w:hAnsi="Liberation Serif" w:cs="Liberation Serif"/>
          <w:color w:val="000000"/>
          <w:sz w:val="25"/>
          <w:szCs w:val="25"/>
        </w:rPr>
        <w:t>11) иные условия и случаи, предусмотренные Федеральны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м законом от 27 июля 2010 года </w:t>
      </w:r>
      <w:r w:rsidRPr="00B66B59">
        <w:rPr>
          <w:rFonts w:ascii="Liberation Serif" w:hAnsi="Liberation Serif" w:cs="Liberation Serif"/>
          <w:color w:val="000000"/>
          <w:sz w:val="25"/>
          <w:szCs w:val="25"/>
        </w:rPr>
        <w:t>№ 210–ФЗ «Об организации предоставления государственных и муниципальных услуг».</w:t>
      </w:r>
    </w:p>
    <w:p w14:paraId="053AA498" w14:textId="2B70E6C9" w:rsidR="001C52BF" w:rsidRPr="001C52BF" w:rsidRDefault="001C52BF" w:rsidP="00745C50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1C52BF">
        <w:rPr>
          <w:rFonts w:ascii="Liberation Serif" w:hAnsi="Liberation Serif" w:cs="Liberation Serif"/>
          <w:color w:val="000000"/>
          <w:sz w:val="25"/>
          <w:szCs w:val="25"/>
        </w:rPr>
        <w:t>5.1.2. Жалоба может быть направлена по почте, с</w:t>
      </w:r>
      <w:r w:rsidR="00B66B59">
        <w:rPr>
          <w:rFonts w:ascii="Liberation Serif" w:hAnsi="Liberation Serif" w:cs="Liberation Serif"/>
          <w:color w:val="000000"/>
          <w:sz w:val="25"/>
          <w:szCs w:val="25"/>
        </w:rPr>
        <w:t xml:space="preserve"> использованием сети Интернет, </w:t>
      </w:r>
      <w:r w:rsidRPr="001C52BF">
        <w:rPr>
          <w:rFonts w:ascii="Liberation Serif" w:hAnsi="Liberation Serif" w:cs="Liberation Serif"/>
          <w:color w:val="000000"/>
          <w:sz w:val="25"/>
          <w:szCs w:val="25"/>
        </w:rPr>
        <w:t>интернет – сайта Администрации, Единого портала, а также может быть принята при личном приеме Заявителя в Администрации, МФЦ.</w:t>
      </w:r>
    </w:p>
    <w:p w14:paraId="643725B0" w14:textId="2AEE9CA0" w:rsidR="008C4B7B" w:rsidRPr="00745C50" w:rsidRDefault="001C52BF" w:rsidP="00745C50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.1.3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. Жалоба должна содержать:</w:t>
      </w:r>
    </w:p>
    <w:p w14:paraId="32ADAEF9" w14:textId="12FC6759" w:rsidR="008C4B7B" w:rsidRPr="00745C50" w:rsidRDefault="008C4B7B" w:rsidP="00745C50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1) наименование Администрации, предоставляющей муниципальную услугу, </w:t>
      </w:r>
      <w:r w:rsidR="00B66B59">
        <w:rPr>
          <w:rFonts w:ascii="Liberation Serif" w:hAnsi="Liberation Serif" w:cs="Liberation Serif"/>
          <w:color w:val="000000"/>
          <w:sz w:val="25"/>
          <w:szCs w:val="25"/>
        </w:rPr>
        <w:t>специалиста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Администрации, предоста</w:t>
      </w:r>
      <w:r w:rsidR="00B66B59">
        <w:rPr>
          <w:rFonts w:ascii="Liberation Serif" w:hAnsi="Liberation Serif" w:cs="Liberation Serif"/>
          <w:color w:val="000000"/>
          <w:sz w:val="25"/>
          <w:szCs w:val="25"/>
        </w:rPr>
        <w:t xml:space="preserve">вляющего муниципальную услугу,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либо специалиста Администрации, сотрудника МФЦ, решения и действия (бездействие) которых обжалуются;</w:t>
      </w:r>
    </w:p>
    <w:p w14:paraId="4C1E5EB9" w14:textId="0D8375E2" w:rsidR="008C4B7B" w:rsidRPr="00745C50" w:rsidRDefault="008C4B7B" w:rsidP="00745C50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proofErr w:type="gramStart"/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рес (адреса) электронной почты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(при наличии) и почтовый адрес, по которым должен быть направлен ответ Заявителю;</w:t>
      </w:r>
      <w:proofErr w:type="gramEnd"/>
    </w:p>
    <w:p w14:paraId="4424B7FF" w14:textId="689F6CD8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3) сведения об обжалуемых решениях и действиях (бездействии) Администрации, предоставляющей муниципальную услугу, </w:t>
      </w:r>
      <w:r w:rsidR="00B66B59">
        <w:rPr>
          <w:rFonts w:ascii="Liberation Serif" w:hAnsi="Liberation Serif" w:cs="Liberation Serif"/>
          <w:color w:val="000000"/>
          <w:sz w:val="25"/>
          <w:szCs w:val="25"/>
        </w:rPr>
        <w:t>специалиста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Администрации, предоставляющего муниципальную услугу, либо специалиста Администрации, сотрудника МФЦ;</w:t>
      </w:r>
    </w:p>
    <w:p w14:paraId="3761E8D4" w14:textId="7AD07B04" w:rsidR="008C4B7B" w:rsidRPr="00745C50" w:rsidRDefault="008C4B7B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4) доводы, на основании которых Заявитель не согласен с решением и действием (бездействием) Администрации, предоставляющей муниципальную услугу, </w:t>
      </w:r>
      <w:r w:rsidR="004878E3">
        <w:rPr>
          <w:rFonts w:ascii="Liberation Serif" w:hAnsi="Liberation Serif" w:cs="Liberation Serif"/>
          <w:color w:val="000000"/>
          <w:sz w:val="25"/>
          <w:szCs w:val="25"/>
        </w:rPr>
        <w:t xml:space="preserve">специалиста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Администрации, предоставляющего муниципальную услугу, </w:t>
      </w:r>
      <w:r w:rsidR="004878E3">
        <w:rPr>
          <w:rFonts w:ascii="Liberation Serif" w:hAnsi="Liberation Serif" w:cs="Liberation Serif"/>
          <w:color w:val="000000"/>
          <w:sz w:val="25"/>
          <w:szCs w:val="25"/>
        </w:rPr>
        <w:t xml:space="preserve">либо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специалиста Администрации, сотрудника МФЦ. Заявителем могут быть представлены документы (при наличии), подтверждающие д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>оводы Заявителя, либо их копии.</w:t>
      </w:r>
    </w:p>
    <w:p w14:paraId="73776E53" w14:textId="0648C9A4" w:rsidR="008C4B7B" w:rsidRPr="00745C50" w:rsidRDefault="001C52BF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.1.4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. В целях обоснования и рассмотрения жалобы Заявитель вправе обратиться 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в Администрацию, МФЦ за получением необх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>одимой информации и документов.</w:t>
      </w:r>
    </w:p>
    <w:p w14:paraId="21DC5842" w14:textId="70C348D4" w:rsidR="008C4B7B" w:rsidRPr="00745C50" w:rsidRDefault="001C52BF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.1.5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. Заявитель может направить жалобу в досудебном (внесудебном) п</w:t>
      </w:r>
      <w:r w:rsidR="004878E3">
        <w:rPr>
          <w:rFonts w:ascii="Liberation Serif" w:hAnsi="Liberation Serif" w:cs="Liberation Serif"/>
          <w:color w:val="000000"/>
          <w:sz w:val="25"/>
          <w:szCs w:val="25"/>
        </w:rPr>
        <w:t xml:space="preserve">орядке </w:t>
      </w:r>
      <w:r w:rsidR="004878E3">
        <w:rPr>
          <w:rFonts w:ascii="Liberation Serif" w:hAnsi="Liberation Serif" w:cs="Liberation Serif"/>
          <w:color w:val="000000"/>
          <w:sz w:val="25"/>
          <w:szCs w:val="25"/>
        </w:rPr>
        <w:br/>
        <w:t>в Администрацию на имя г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лавы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городского округа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, руководи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>теля МФЦ.</w:t>
      </w:r>
    </w:p>
    <w:p w14:paraId="395CB3CD" w14:textId="0DE70586" w:rsidR="008C4B7B" w:rsidRPr="00745C50" w:rsidRDefault="001C52BF" w:rsidP="00EE1EBD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.1.6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. </w:t>
      </w:r>
      <w:proofErr w:type="gramStart"/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Жалоба, поступившая в Администрацию, в том числе принятая при личном приеме Заявителя, переданная через МФЦ подлежит рассмотрению должностным лицом Администрации, наделенным полномочиями по рассмотрению жалоб, в течение 10 рабочих дней со дня ее регистрации, а в случае обжалования отказа Администрации, предоставляющей муниципальную услугу, </w:t>
      </w:r>
      <w:r w:rsidR="004878E3">
        <w:rPr>
          <w:rFonts w:ascii="Liberation Serif" w:hAnsi="Liberation Serif" w:cs="Liberation Serif"/>
          <w:color w:val="000000"/>
          <w:sz w:val="25"/>
          <w:szCs w:val="25"/>
        </w:rPr>
        <w:t>специалиста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Администрации, предоставляющего муниципальную услугу, сотрудника МФЦ в приеме документов у Заявителя либо в исправлении допущенных опечаток</w:t>
      </w:r>
      <w:proofErr w:type="gramEnd"/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и ошибок или в случае обжалования нарушения установленного срока таких исправлений – в течение пяти рабочих дней со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дня ее регистрации, если иное 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не предусмотрено</w:t>
      </w:r>
      <w:r w:rsidR="00EE1EBD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федеральным законодательством.</w:t>
      </w:r>
    </w:p>
    <w:p w14:paraId="346AA0E1" w14:textId="09E08794" w:rsidR="008C4B7B" w:rsidRPr="00745C50" w:rsidRDefault="001C52BF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.1.7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. По результатам рассмотрения жалобы Адм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инистрация, МФЦ принимает одно 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из следующих решений:</w:t>
      </w:r>
    </w:p>
    <w:p w14:paraId="79AAB6AB" w14:textId="10A14034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proofErr w:type="gramStart"/>
      <w:r w:rsidRPr="00745C50">
        <w:rPr>
          <w:rFonts w:ascii="Liberation Serif" w:hAnsi="Liberation Serif" w:cs="Liberation Serif"/>
          <w:color w:val="000000"/>
          <w:sz w:val="25"/>
          <w:szCs w:val="25"/>
        </w:rPr>
        <w:t>1) удовлетворяет жалобу, в том числе в форме отмены принятого решения, исправления допущенных Администрацией при предоставлении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муниципальной услуги опечаток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 и законодательством Свердловской области, нормативно – правовыми актами Администрации;</w:t>
      </w:r>
      <w:proofErr w:type="gramEnd"/>
    </w:p>
    <w:p w14:paraId="0E145ECC" w14:textId="5749EBC0" w:rsidR="008C4B7B" w:rsidRPr="00745C50" w:rsidRDefault="008C4B7B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отказывает в удовлетворении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жалобы.</w:t>
      </w:r>
    </w:p>
    <w:p w14:paraId="1DE7DD67" w14:textId="68A673E7" w:rsidR="008C4B7B" w:rsidRPr="00745C50" w:rsidRDefault="001C52BF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.1.8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. Не позднее дня, следующего за днем принятия ре</w:t>
      </w:r>
      <w:r w:rsidR="00E63FCA">
        <w:rPr>
          <w:rFonts w:ascii="Liberation Serif" w:hAnsi="Liberation Serif" w:cs="Liberation Serif"/>
          <w:color w:val="000000"/>
          <w:sz w:val="25"/>
          <w:szCs w:val="25"/>
        </w:rPr>
        <w:t>шения, указанного в пункте 5.1.1.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регламента, заявителю в письменной форме и по желанию Заявителя в электронной 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форме направляется мотивированный ответ о результатах рассмотрения жалобы с указанием возможности обжалования решени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>я по жалобе в судебном порядке.</w:t>
      </w:r>
    </w:p>
    <w:p w14:paraId="2E6F58F1" w14:textId="0940A3B3" w:rsidR="008C4B7B" w:rsidRPr="00745C50" w:rsidRDefault="001C52BF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.1.9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. Заявитель вправе обжаловать решения и действия (бездействие), принятые в ходе предоставления муниципальной услуги Администрацией, предоставляющей муниципальную услугу, её должностных лиц, а также решения и действия (бездействие) МФЦ, работников МФЦ в до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>судебном (внесудебном) порядке.</w:t>
      </w:r>
    </w:p>
    <w:p w14:paraId="0F83DD11" w14:textId="7B10BF15" w:rsidR="008C4B7B" w:rsidRPr="00745C50" w:rsidRDefault="001C52BF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.1.10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. Досудебное (внесудебное) обжалование решений и действий (бездействия) Администрации либо действия (бездействий) </w:t>
      </w:r>
      <w:r w:rsidR="003E4955">
        <w:rPr>
          <w:rFonts w:ascii="Liberation Serif" w:hAnsi="Liberation Serif" w:cs="Liberation Serif"/>
          <w:color w:val="000000"/>
          <w:sz w:val="25"/>
          <w:szCs w:val="25"/>
        </w:rPr>
        <w:t>специалистов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возможно в порядке, определенном статьей 11.2 Федерального закона о</w:t>
      </w:r>
      <w:r w:rsidR="000D38E0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т 27 июля 2010 года №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210 – ФЗ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«Об организации предоставления государс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>твенных и муниципальных услуг».</w:t>
      </w:r>
    </w:p>
    <w:p w14:paraId="50C4941E" w14:textId="60D1FE6F" w:rsidR="008C4B7B" w:rsidRPr="00745C50" w:rsidRDefault="001C52BF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.1.11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. Досудебное (внесудебное) обжалование Заявителем решений и действий (бездействия) МФЦ, работника МФЦ возможно в случае,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если на МФЦ возложена функция 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по предоставлению муниципальной услуги в полном о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бъеме, в порядке, определенном 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частью 1.3 статьи 16 Федерального закон</w:t>
      </w:r>
      <w:r w:rsidR="001F42DF">
        <w:rPr>
          <w:rFonts w:ascii="Liberation Serif" w:hAnsi="Liberation Serif" w:cs="Liberation Serif"/>
          <w:color w:val="000000"/>
          <w:sz w:val="25"/>
          <w:szCs w:val="25"/>
        </w:rPr>
        <w:t>а от 27 июля 2010 года № 210–ФЗ</w:t>
      </w:r>
      <w:r w:rsidR="001F42DF">
        <w:rPr>
          <w:rFonts w:ascii="Liberation Serif" w:hAnsi="Liberation Serif" w:cs="Liberation Serif"/>
          <w:color w:val="000000"/>
          <w:sz w:val="25"/>
          <w:szCs w:val="25"/>
        </w:rPr>
        <w:br/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«Об организации предоставления государственных и муниципальных услуг».</w:t>
      </w:r>
    </w:p>
    <w:p w14:paraId="2073180F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A6EA873" w14:textId="77777777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740" w:name="_Toc98519622"/>
      <w:bookmarkStart w:id="741" w:name="_Toc98749771"/>
      <w:bookmarkStart w:id="742" w:name="_Toc98756410"/>
      <w:bookmarkStart w:id="743" w:name="_Toc98768166"/>
      <w:bookmarkStart w:id="744" w:name="_Toc98771060"/>
      <w:bookmarkStart w:id="745" w:name="_Toc98773852"/>
      <w:bookmarkStart w:id="746" w:name="_Toc100499045"/>
      <w:bookmarkStart w:id="747" w:name="_Toc100829145"/>
      <w:bookmarkStart w:id="748" w:name="_Toc100917522"/>
      <w:bookmarkStart w:id="749" w:name="_Toc101882173"/>
      <w:bookmarkStart w:id="750" w:name="_Toc101882251"/>
      <w:bookmarkStart w:id="751" w:name="_Toc104994810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5.2. Органы местного самоуправления, организации и уполномоченные на рассмотрение жалобы лица, которым может быть направлена жалоба Заявителя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br/>
        <w:t>в досудебном (внесудебном) порядке</w:t>
      </w:r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</w:p>
    <w:p w14:paraId="02413C0B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1BA913A4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752" w:name="_Toc98749772"/>
      <w:bookmarkStart w:id="753" w:name="_Toc98756411"/>
      <w:bookmarkStart w:id="754" w:name="_Toc98768167"/>
      <w:bookmarkStart w:id="755" w:name="_Toc98771061"/>
      <w:bookmarkStart w:id="756" w:name="_Toc98773853"/>
      <w:r w:rsidRPr="00745C50">
        <w:rPr>
          <w:rFonts w:ascii="Liberation Serif" w:hAnsi="Liberation Serif" w:cs="Liberation Serif"/>
          <w:color w:val="000000"/>
          <w:sz w:val="25"/>
          <w:szCs w:val="25"/>
        </w:rPr>
        <w:t>5.2.1. В досудебном (внесудебном) порядке Заявитель (представитель Заявителя) вправе обратиться с жалобой в письменной форме на бумажном носителе или в электронной форме:</w:t>
      </w:r>
      <w:bookmarkEnd w:id="752"/>
      <w:bookmarkEnd w:id="753"/>
      <w:bookmarkEnd w:id="754"/>
      <w:bookmarkEnd w:id="755"/>
      <w:bookmarkEnd w:id="756"/>
    </w:p>
    <w:p w14:paraId="40634369" w14:textId="516F5F32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proofErr w:type="gramStart"/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1) в Администрацию – на решение и (или) действия (бездействие) </w:t>
      </w:r>
      <w:r w:rsidR="003E4955">
        <w:rPr>
          <w:rFonts w:ascii="Liberation Serif" w:hAnsi="Liberation Serif" w:cs="Liberation Serif"/>
          <w:color w:val="000000"/>
          <w:sz w:val="25"/>
          <w:szCs w:val="25"/>
        </w:rPr>
        <w:t>специалиста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, руководителя структурного подразделения Администрации, на решение и действия (бездействие) Администрации, руководителя Администрации;</w:t>
      </w:r>
      <w:proofErr w:type="gramEnd"/>
    </w:p>
    <w:p w14:paraId="3B1DF2E7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в вышестоящий орган – на решение и (или) действия (бездействие) должностного лица, руководителя структурного подразделения Администрации;</w:t>
      </w:r>
    </w:p>
    <w:p w14:paraId="06FC6701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) к руководителю МФЦ – на решения и действия (бездействие) работника МФЦ;</w:t>
      </w:r>
    </w:p>
    <w:p w14:paraId="07287C8B" w14:textId="3447D38C" w:rsidR="008C4B7B" w:rsidRPr="00745C50" w:rsidRDefault="008C4B7B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4) к учредителю МФЦ – на решени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>е и действия (бездействие) МФЦ.</w:t>
      </w:r>
    </w:p>
    <w:p w14:paraId="373EA295" w14:textId="7A0A2B3C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.2.2. В Администрации, в МФЦ, у учредителя М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ФЦ определяются уполномоченные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на рассмотрение жалоб должностные лица или работники.</w:t>
      </w:r>
    </w:p>
    <w:p w14:paraId="78F00FE8" w14:textId="77777777" w:rsidR="008C4B7B" w:rsidRPr="00745C50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757" w:name="_Toc98519623"/>
      <w:bookmarkStart w:id="758" w:name="_Toc98749773"/>
      <w:bookmarkStart w:id="759" w:name="_Toc98756412"/>
      <w:bookmarkStart w:id="760" w:name="_Toc98768168"/>
      <w:bookmarkStart w:id="761" w:name="_Toc98771062"/>
      <w:bookmarkStart w:id="762" w:name="_Toc98773854"/>
      <w:bookmarkStart w:id="763" w:name="_Toc100499046"/>
      <w:bookmarkStart w:id="764" w:name="_Toc100829146"/>
      <w:bookmarkStart w:id="765" w:name="_Toc100917523"/>
    </w:p>
    <w:p w14:paraId="2C9F390F" w14:textId="1BD27945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766" w:name="_Toc101882174"/>
      <w:bookmarkStart w:id="767" w:name="_Toc101882252"/>
      <w:bookmarkStart w:id="768" w:name="_Toc104994811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5.3. Способы информирования Заявителей о порядке</w:t>
      </w:r>
      <w:r w:rsidR="002E3BD5"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 подачи и рассмотрения жалобы,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в том числе с использованием Единого портала государственных и муниципальных услуг (функций)</w:t>
      </w:r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</w:p>
    <w:p w14:paraId="735CBF00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481858F0" w14:textId="33F03ED5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769" w:name="_Toc98749774"/>
      <w:bookmarkStart w:id="770" w:name="_Toc98756413"/>
      <w:bookmarkStart w:id="771" w:name="_Toc98768169"/>
      <w:bookmarkStart w:id="772" w:name="_Toc98771063"/>
      <w:bookmarkStart w:id="773" w:name="_Toc98773855"/>
      <w:proofErr w:type="gramStart"/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Едином портале, региональном портале, портале ФИАС и сайте </w:t>
      </w:r>
      <w:r w:rsidR="003E4955">
        <w:rPr>
          <w:rFonts w:ascii="Liberation Serif" w:hAnsi="Liberation Serif" w:cs="Liberation Serif"/>
          <w:color w:val="000000"/>
          <w:sz w:val="25"/>
          <w:szCs w:val="25"/>
        </w:rPr>
        <w:t>А</w:t>
      </w:r>
      <w:r w:rsidR="001C52BF" w:rsidRPr="00745C50">
        <w:rPr>
          <w:rFonts w:ascii="Liberation Serif" w:hAnsi="Liberation Serif" w:cs="Liberation Serif"/>
          <w:color w:val="000000"/>
          <w:sz w:val="25"/>
          <w:szCs w:val="25"/>
        </w:rPr>
        <w:t>дминистрации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,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а также предоставляется в устной форме по телефону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и (или) на личном приеме либо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в письменной форме почтовым отправлением по адресу, указанному Заявителем (представителем Заявителя).</w:t>
      </w:r>
      <w:bookmarkEnd w:id="769"/>
      <w:bookmarkEnd w:id="770"/>
      <w:bookmarkEnd w:id="771"/>
      <w:bookmarkEnd w:id="772"/>
      <w:bookmarkEnd w:id="773"/>
      <w:proofErr w:type="gramEnd"/>
    </w:p>
    <w:p w14:paraId="6918C56E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65AE96B" w14:textId="77777777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774" w:name="_Toc98519624"/>
      <w:bookmarkStart w:id="775" w:name="_Toc98749775"/>
      <w:bookmarkStart w:id="776" w:name="_Toc98756414"/>
      <w:bookmarkStart w:id="777" w:name="_Toc98768170"/>
      <w:bookmarkStart w:id="778" w:name="_Toc98771064"/>
      <w:bookmarkStart w:id="779" w:name="_Toc98773856"/>
      <w:bookmarkStart w:id="780" w:name="_Toc100499047"/>
      <w:bookmarkStart w:id="781" w:name="_Toc100829147"/>
      <w:bookmarkStart w:id="782" w:name="_Toc101882175"/>
      <w:bookmarkStart w:id="783" w:name="_Toc101882253"/>
      <w:bookmarkStart w:id="784" w:name="_Toc104994812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Администрации, предоставляющей муниципальную услугу, должностных лиц и государственных гражданских служащих, а также решений и действий (бездействия) МФЦ,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br/>
        <w:t>работников МФЦ в ходе предоставления муниципальной услуги</w:t>
      </w:r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</w:p>
    <w:p w14:paraId="18B9B39F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41762D83" w14:textId="77094B57" w:rsidR="001F42DF" w:rsidRPr="001F42DF" w:rsidRDefault="001F42DF" w:rsidP="001F42DF">
      <w:pPr>
        <w:ind w:firstLine="709"/>
        <w:jc w:val="both"/>
      </w:pPr>
      <w:r>
        <w:rPr>
          <w:rFonts w:ascii="Liberation Serif" w:hAnsi="Liberation Serif" w:cs="Liberation Serif"/>
          <w:color w:val="000000"/>
        </w:rPr>
        <w:lastRenderedPageBreak/>
        <w:t>1) </w:t>
      </w:r>
      <w:r w:rsidRPr="001F42DF">
        <w:rPr>
          <w:rFonts w:ascii="Liberation Serif" w:hAnsi="Liberation Serif" w:cs="Liberation Serif"/>
          <w:color w:val="000000"/>
        </w:rPr>
        <w:t>федеральным законом от 27 июля 2010 года № 210–ФЗ «Об организации предоставления государственных и муниципальных услуг»;</w:t>
      </w:r>
    </w:p>
    <w:p w14:paraId="6DBCE237" w14:textId="77777777" w:rsidR="001F42DF" w:rsidRPr="001F42DF" w:rsidRDefault="001F42DF" w:rsidP="001F42DF">
      <w:pPr>
        <w:ind w:firstLine="709"/>
        <w:jc w:val="both"/>
      </w:pPr>
      <w:r w:rsidRPr="001F42DF">
        <w:rPr>
          <w:rFonts w:ascii="Liberation Serif" w:hAnsi="Liberation Serif" w:cs="Liberation Serif"/>
          <w:color w:val="000000"/>
        </w:rPr>
        <w:t xml:space="preserve">2) постановлением Правительства Российской Федерации от 20 ноября 2012 года № 1198 </w:t>
      </w:r>
      <w:r w:rsidRPr="001F42DF">
        <w:rPr>
          <w:rFonts w:ascii="Liberation Serif" w:hAnsi="Liberation Serif" w:cs="Liberation Serif"/>
          <w:color w:val="000000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023F39D7" w14:textId="77777777" w:rsidR="001F42DF" w:rsidRPr="001F42DF" w:rsidRDefault="001F42DF" w:rsidP="001F42DF">
      <w:pPr>
        <w:ind w:firstLine="709"/>
        <w:jc w:val="both"/>
      </w:pPr>
      <w:proofErr w:type="gramStart"/>
      <w:r w:rsidRPr="001F42DF">
        <w:rPr>
          <w:rFonts w:ascii="Liberation Serif" w:hAnsi="Liberation Serif" w:cs="Liberation Serif"/>
          <w:color w:val="000000"/>
        </w:rPr>
        <w:t xml:space="preserve">3) постановлением Правительства Свердловской области от 22.11.2018 № 828–ПП </w:t>
      </w:r>
      <w:r w:rsidRPr="001F42DF">
        <w:rPr>
          <w:rFonts w:ascii="Liberation Serif" w:hAnsi="Liberation Serif" w:cs="Liberation Serif"/>
          <w:color w:val="000000"/>
        </w:rPr>
        <w:br/>
        <w:t xml:space="preserve">«Об утверждении Положения об особенностях подачи и рассмотрения жалоб на решения </w:t>
      </w:r>
      <w:r w:rsidRPr="001F42DF">
        <w:rPr>
          <w:rFonts w:ascii="Liberation Serif" w:hAnsi="Liberation Serif" w:cs="Liberation Serif"/>
          <w:color w:val="000000"/>
        </w:rPr>
        <w:br/>
        <w:t xml:space="preserve">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</w:t>
      </w:r>
      <w:r w:rsidRPr="001F42DF">
        <w:rPr>
          <w:rFonts w:ascii="Liberation Serif" w:hAnsi="Liberation Serif" w:cs="Liberation Serif"/>
          <w:color w:val="000000"/>
        </w:rPr>
        <w:br/>
        <w:t>и муниципальных услуг</w:t>
      </w:r>
      <w:proofErr w:type="gramEnd"/>
      <w:r w:rsidRPr="001F42DF">
        <w:rPr>
          <w:rFonts w:ascii="Liberation Serif" w:hAnsi="Liberation Serif" w:cs="Liberation Serif"/>
          <w:color w:val="000000"/>
        </w:rPr>
        <w:t xml:space="preserve"> и его работников»;</w:t>
      </w:r>
    </w:p>
    <w:p w14:paraId="53D737B4" w14:textId="00C8DD41" w:rsidR="008C4B7B" w:rsidRPr="00745C50" w:rsidRDefault="008C4B7B" w:rsidP="001F42DF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.4.2.</w:t>
      </w:r>
      <w:r w:rsidR="001F42DF">
        <w:rPr>
          <w:rFonts w:ascii="Liberation Serif" w:hAnsi="Liberation Serif" w:cs="Liberation Serif"/>
          <w:sz w:val="25"/>
          <w:szCs w:val="25"/>
        </w:rPr>
        <w:t> </w:t>
      </w:r>
      <w:r w:rsidR="00975BFF" w:rsidRPr="00745C50">
        <w:rPr>
          <w:rFonts w:ascii="Liberation Serif" w:hAnsi="Liberation Serif" w:cs="Liberation Serif"/>
          <w:sz w:val="25"/>
          <w:szCs w:val="25"/>
        </w:rPr>
        <w:t xml:space="preserve">Полная информация о порядке подачи и рассмотрения жалобы </w:t>
      </w:r>
      <w:r w:rsidR="00975BFF" w:rsidRPr="00745C50">
        <w:rPr>
          <w:rFonts w:ascii="Liberation Serif" w:hAnsi="Liberation Serif" w:cs="Liberation Serif"/>
          <w:sz w:val="25"/>
          <w:szCs w:val="25"/>
        </w:rPr>
        <w:br/>
        <w:t xml:space="preserve">на решения и действия (бездействие) </w:t>
      </w:r>
      <w:r w:rsidR="003E4955">
        <w:rPr>
          <w:rFonts w:ascii="Liberation Serif" w:hAnsi="Liberation Serif" w:cs="Liberation Serif"/>
          <w:sz w:val="25"/>
          <w:szCs w:val="25"/>
        </w:rPr>
        <w:t>Администрации</w:t>
      </w:r>
      <w:r w:rsidR="00975BFF" w:rsidRPr="00745C50">
        <w:rPr>
          <w:rFonts w:ascii="Liberation Serif" w:hAnsi="Liberation Serif" w:cs="Liberation Serif"/>
          <w:sz w:val="25"/>
          <w:szCs w:val="25"/>
        </w:rPr>
        <w:t>, предоставл</w:t>
      </w:r>
      <w:r w:rsidR="003E4955">
        <w:rPr>
          <w:rFonts w:ascii="Liberation Serif" w:hAnsi="Liberation Serif" w:cs="Liberation Serif"/>
          <w:sz w:val="25"/>
          <w:szCs w:val="25"/>
        </w:rPr>
        <w:t>яющей муниципальную услугу, ее</w:t>
      </w:r>
      <w:r w:rsidR="00975BFF" w:rsidRPr="00745C50">
        <w:rPr>
          <w:rFonts w:ascii="Liberation Serif" w:hAnsi="Liberation Serif" w:cs="Liberation Serif"/>
          <w:sz w:val="25"/>
          <w:szCs w:val="25"/>
        </w:rPr>
        <w:t xml:space="preserve"> </w:t>
      </w:r>
      <w:r w:rsidR="003E4955">
        <w:rPr>
          <w:rFonts w:ascii="Liberation Serif" w:hAnsi="Liberation Serif" w:cs="Liberation Serif"/>
          <w:sz w:val="25"/>
          <w:szCs w:val="25"/>
        </w:rPr>
        <w:t>специалистов</w:t>
      </w:r>
      <w:r w:rsidR="00975BFF" w:rsidRPr="00745C50">
        <w:rPr>
          <w:rFonts w:ascii="Liberation Serif" w:hAnsi="Liberation Serif" w:cs="Liberation Serif"/>
          <w:sz w:val="25"/>
          <w:szCs w:val="25"/>
        </w:rPr>
        <w:t xml:space="preserve">, а также решения и действия (бездействие) Многофункционального центра, работников Многофункционального центра размещена на Едином портале в разделе «Дополнительная информация» соответствующей муниципальной услуги </w:t>
      </w:r>
      <w:r w:rsidR="00975BFF" w:rsidRPr="00745C50">
        <w:rPr>
          <w:rFonts w:ascii="Liberation Serif" w:eastAsiaTheme="minorHAnsi" w:hAnsi="Liberation Serif" w:cs="Liberation Serif"/>
          <w:sz w:val="25"/>
          <w:szCs w:val="25"/>
        </w:rPr>
        <w:t>по адресу https://www.gosuslugi.ru/</w:t>
      </w:r>
      <w:r w:rsidR="00975BFF" w:rsidRPr="00745C50">
        <w:rPr>
          <w:rFonts w:ascii="Liberation Serif" w:hAnsi="Liberation Serif" w:cs="Liberation Serif"/>
          <w:sz w:val="25"/>
          <w:szCs w:val="25"/>
        </w:rPr>
        <w:t>.</w:t>
      </w:r>
    </w:p>
    <w:p w14:paraId="5584A908" w14:textId="77777777" w:rsidR="008C4B7B" w:rsidRDefault="008C4B7B" w:rsidP="006A7F4F">
      <w:pPr>
        <w:pStyle w:val="ConsPlusNormal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bookmarkStart w:id="785" w:name="_Toc100829148"/>
    </w:p>
    <w:p w14:paraId="00AEFAE1" w14:textId="77777777" w:rsidR="006A7F4F" w:rsidRDefault="006A7F4F" w:rsidP="006A7F4F">
      <w:pPr>
        <w:pStyle w:val="ConsPlusNormal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53DB2E14" w14:textId="77777777" w:rsidR="006A7F4F" w:rsidRDefault="006A7F4F" w:rsidP="006A7F4F">
      <w:pPr>
        <w:pStyle w:val="ConsPlusNormal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1A8392C8" w14:textId="77777777" w:rsidR="006A7F4F" w:rsidRDefault="006A7F4F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1E1E7914" w14:textId="77777777" w:rsidR="006574B7" w:rsidRDefault="006574B7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6F5CC5D7" w14:textId="77777777" w:rsidR="006574B7" w:rsidRDefault="006574B7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5D3F859F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68F60BC9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422F14DB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233FF28C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6748A84B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696D315E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1D0BC11C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66FC2078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71767881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68F9CFB1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52A1A99E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1EF4F6F4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36B2BF57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02633823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336D4DCA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034E0545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632CEC19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4D6A7897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08A10CDB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2576D26D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5A736129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17633944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5498913C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7C089917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70E5EF94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4024F415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64B49215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7E552244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23108776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4C297DFA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6ED2BDED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25CD32B2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4C1EAB68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4FA29F54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2CC73E98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72B92854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444D19EC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5CE852DE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551EB9A6" w14:textId="77777777" w:rsidR="006574B7" w:rsidRPr="00297FE0" w:rsidRDefault="006574B7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52C85DB7" w14:textId="77777777" w:rsidR="00745C50" w:rsidRDefault="00745C50" w:rsidP="00D14701">
      <w:pPr>
        <w:pStyle w:val="ConsPlusNormal"/>
        <w:ind w:left="6096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786" w:name="_Toc101882177"/>
      <w:bookmarkStart w:id="787" w:name="_Toc101882255"/>
      <w:r>
        <w:rPr>
          <w:rFonts w:ascii="Liberation Serif" w:hAnsi="Liberation Serif" w:cs="Liberation Serif"/>
          <w:color w:val="000000"/>
          <w:sz w:val="24"/>
          <w:szCs w:val="24"/>
        </w:rPr>
        <w:t xml:space="preserve">Приложение № 1 </w:t>
      </w:r>
    </w:p>
    <w:p w14:paraId="659E3F18" w14:textId="77777777" w:rsidR="00745C50" w:rsidRDefault="00FB088A" w:rsidP="00D14701">
      <w:pPr>
        <w:pStyle w:val="ConsPlusNormal"/>
        <w:ind w:left="6096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45C50">
        <w:rPr>
          <w:rFonts w:ascii="Liberation Serif" w:hAnsi="Liberation Serif" w:cs="Liberation Serif"/>
          <w:color w:val="000000"/>
          <w:sz w:val="24"/>
          <w:szCs w:val="24"/>
        </w:rPr>
        <w:t>к административно</w:t>
      </w:r>
      <w:r w:rsidR="00393B6D" w:rsidRPr="00745C50">
        <w:rPr>
          <w:rFonts w:ascii="Liberation Serif" w:hAnsi="Liberation Serif" w:cs="Liberation Serif"/>
          <w:color w:val="000000"/>
          <w:sz w:val="24"/>
          <w:szCs w:val="24"/>
        </w:rPr>
        <w:t>му</w:t>
      </w:r>
      <w:r w:rsidRPr="00745C50">
        <w:rPr>
          <w:rFonts w:ascii="Liberation Serif" w:hAnsi="Liberation Serif" w:cs="Liberation Serif"/>
          <w:color w:val="000000"/>
          <w:sz w:val="24"/>
          <w:szCs w:val="24"/>
        </w:rPr>
        <w:t xml:space="preserve"> регламент</w:t>
      </w:r>
      <w:r w:rsidR="00393B6D" w:rsidRPr="00745C50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Pr="00745C50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8C4B7B" w:rsidRPr="00745C50">
        <w:rPr>
          <w:rFonts w:ascii="Liberation Serif" w:hAnsi="Liberation Serif" w:cs="Liberation Serif"/>
          <w:color w:val="000000"/>
          <w:sz w:val="24"/>
          <w:szCs w:val="24"/>
        </w:rPr>
        <w:t>предо</w:t>
      </w:r>
      <w:r w:rsidR="00745C50">
        <w:rPr>
          <w:rFonts w:ascii="Liberation Serif" w:hAnsi="Liberation Serif" w:cs="Liberation Serif"/>
          <w:color w:val="000000"/>
          <w:sz w:val="24"/>
          <w:szCs w:val="24"/>
        </w:rPr>
        <w:t xml:space="preserve">ставления муниципальной услуги </w:t>
      </w:r>
    </w:p>
    <w:p w14:paraId="5D558407" w14:textId="02BB3EBE" w:rsidR="008C4B7B" w:rsidRPr="00745C50" w:rsidRDefault="008C4B7B" w:rsidP="00D14701">
      <w:pPr>
        <w:pStyle w:val="ConsPlusNormal"/>
        <w:ind w:left="6096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45C50">
        <w:rPr>
          <w:rFonts w:ascii="Liberation Serif" w:hAnsi="Liberation Serif" w:cs="Liberation Serif"/>
          <w:color w:val="000000"/>
          <w:sz w:val="24"/>
          <w:szCs w:val="24"/>
        </w:rPr>
        <w:t>«Присво</w:t>
      </w:r>
      <w:r w:rsidR="00FB088A" w:rsidRPr="00745C50">
        <w:rPr>
          <w:rFonts w:ascii="Liberation Serif" w:hAnsi="Liberation Serif" w:cs="Liberation Serif"/>
          <w:color w:val="000000"/>
          <w:sz w:val="24"/>
          <w:szCs w:val="24"/>
        </w:rPr>
        <w:t xml:space="preserve">ение адреса объекту адресации, </w:t>
      </w:r>
      <w:r w:rsidRPr="00745C50">
        <w:rPr>
          <w:rFonts w:ascii="Liberation Serif" w:hAnsi="Liberation Serif" w:cs="Liberation Serif"/>
          <w:color w:val="000000"/>
          <w:sz w:val="24"/>
          <w:szCs w:val="24"/>
        </w:rPr>
        <w:t xml:space="preserve">изменение и аннулирование такого адреса» </w:t>
      </w:r>
      <w:bookmarkEnd w:id="785"/>
      <w:bookmarkEnd w:id="786"/>
      <w:bookmarkEnd w:id="787"/>
    </w:p>
    <w:p w14:paraId="34B6DE81" w14:textId="77777777" w:rsidR="008C4B7B" w:rsidRPr="00297FE0" w:rsidRDefault="008C4B7B" w:rsidP="008C4B7B">
      <w:pPr>
        <w:autoSpaceDE w:val="0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6682CC29" w14:textId="77777777" w:rsidR="008C4B7B" w:rsidRPr="00297FE0" w:rsidRDefault="008C4B7B" w:rsidP="008C4B7B">
      <w:pPr>
        <w:autoSpaceDE w:val="0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42DF1DCE" w14:textId="77777777" w:rsidR="008C4B7B" w:rsidRPr="00297FE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788" w:name="_Toc100917525"/>
      <w:bookmarkStart w:id="789" w:name="_Toc101881126"/>
      <w:bookmarkStart w:id="790" w:name="_Toc101882178"/>
      <w:bookmarkStart w:id="791" w:name="_Toc101882256"/>
      <w:bookmarkStart w:id="792" w:name="_Toc104994814"/>
      <w:r w:rsidRPr="00297FE0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ФОРМА ЗАЯВЛЕНИЯ О ПРИСВОЕНИИ ОБЪЕКТУ АДРЕСАЦИИ АДРЕСА </w:t>
      </w:r>
      <w:r w:rsidRPr="00297FE0">
        <w:rPr>
          <w:rFonts w:ascii="Liberation Serif" w:hAnsi="Liberation Serif" w:cs="Liberation Serif"/>
          <w:b/>
          <w:color w:val="000000"/>
          <w:sz w:val="24"/>
          <w:szCs w:val="24"/>
        </w:rPr>
        <w:br/>
        <w:t>ИЛИ АННУЛИРОВАНИИ ЕГО АДРЕСА</w:t>
      </w:r>
      <w:bookmarkEnd w:id="788"/>
      <w:bookmarkEnd w:id="789"/>
      <w:bookmarkEnd w:id="790"/>
      <w:bookmarkEnd w:id="791"/>
      <w:bookmarkEnd w:id="792"/>
    </w:p>
    <w:p w14:paraId="04874AAC" w14:textId="77777777" w:rsidR="008C4B7B" w:rsidRPr="00297FE0" w:rsidRDefault="008C4B7B" w:rsidP="008C4B7B">
      <w:pPr>
        <w:autoSpaceDE w:val="0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"/>
        <w:gridCol w:w="16"/>
        <w:gridCol w:w="12"/>
        <w:gridCol w:w="8"/>
        <w:gridCol w:w="398"/>
        <w:gridCol w:w="14"/>
        <w:gridCol w:w="6"/>
        <w:gridCol w:w="11"/>
        <w:gridCol w:w="19"/>
        <w:gridCol w:w="369"/>
        <w:gridCol w:w="45"/>
        <w:gridCol w:w="7"/>
        <w:gridCol w:w="419"/>
        <w:gridCol w:w="776"/>
        <w:gridCol w:w="274"/>
        <w:gridCol w:w="594"/>
        <w:gridCol w:w="139"/>
        <w:gridCol w:w="266"/>
        <w:gridCol w:w="15"/>
        <w:gridCol w:w="131"/>
        <w:gridCol w:w="18"/>
        <w:gridCol w:w="166"/>
        <w:gridCol w:w="19"/>
        <w:gridCol w:w="128"/>
        <w:gridCol w:w="217"/>
        <w:gridCol w:w="299"/>
        <w:gridCol w:w="352"/>
        <w:gridCol w:w="19"/>
        <w:gridCol w:w="548"/>
        <w:gridCol w:w="122"/>
        <w:gridCol w:w="32"/>
        <w:gridCol w:w="324"/>
        <w:gridCol w:w="31"/>
        <w:gridCol w:w="337"/>
        <w:gridCol w:w="9"/>
        <w:gridCol w:w="101"/>
        <w:gridCol w:w="26"/>
        <w:gridCol w:w="308"/>
        <w:gridCol w:w="551"/>
        <w:gridCol w:w="511"/>
        <w:gridCol w:w="46"/>
        <w:gridCol w:w="1429"/>
      </w:tblGrid>
      <w:tr w:rsidR="008C4B7B" w:rsidRPr="00297FE0" w14:paraId="1DB27C38" w14:textId="77777777" w:rsidTr="00D14701">
        <w:tc>
          <w:tcPr>
            <w:tcW w:w="63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84C0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87996" w14:textId="77777777" w:rsidR="008C4B7B" w:rsidRPr="00297FE0" w:rsidRDefault="008C4B7B" w:rsidP="008C4B7B">
            <w:pPr>
              <w:autoSpaceDE w:val="0"/>
              <w:ind w:left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D444F" w14:textId="77777777" w:rsidR="008C4B7B" w:rsidRPr="00297FE0" w:rsidRDefault="008C4B7B" w:rsidP="008C4B7B">
            <w:pPr>
              <w:autoSpaceDE w:val="0"/>
              <w:ind w:left="1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8C4B7B" w:rsidRPr="00297FE0" w14:paraId="66E4598D" w14:textId="77777777" w:rsidTr="00D14701">
        <w:tc>
          <w:tcPr>
            <w:tcW w:w="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42AF0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90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014A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явле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6025F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5C1F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явление принято</w:t>
            </w:r>
          </w:p>
          <w:p w14:paraId="1B5EF73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егистрационный номер _________________</w:t>
            </w:r>
          </w:p>
          <w:p w14:paraId="253E2A8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листов заявления _____________</w:t>
            </w:r>
          </w:p>
          <w:p w14:paraId="5CF2766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прилагаемых документов ______,</w:t>
            </w:r>
          </w:p>
          <w:p w14:paraId="5CB6175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 том числе оригиналов _____, копий ______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количество листов в оригиналах __________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копиях ____</w:t>
            </w:r>
          </w:p>
          <w:p w14:paraId="50A9C24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.И.О должностного лица ________________</w:t>
            </w:r>
            <w:proofErr w:type="gramEnd"/>
          </w:p>
          <w:p w14:paraId="1B8F636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дпись должностного лица ______________</w:t>
            </w:r>
          </w:p>
        </w:tc>
      </w:tr>
      <w:tr w:rsidR="008C4B7B" w:rsidRPr="00297FE0" w14:paraId="6B3FE964" w14:textId="77777777" w:rsidTr="00D14701">
        <w:trPr>
          <w:trHeight w:val="276"/>
        </w:trPr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C63D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F255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</w:t>
            </w:r>
          </w:p>
          <w:p w14:paraId="56686C92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---------------------------------------</w:t>
            </w:r>
          </w:p>
          <w:p w14:paraId="7F1A0170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наименование органа местного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самоуправления, органа</w:t>
            </w:r>
            <w:proofErr w:type="gramEnd"/>
          </w:p>
          <w:p w14:paraId="23B6352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____________________________________________</w:t>
            </w:r>
          </w:p>
          <w:p w14:paraId="2022D332" w14:textId="77777777" w:rsidR="008C4B7B" w:rsidRPr="00297FE0" w:rsidRDefault="008C4B7B" w:rsidP="008C4B7B">
            <w:pPr>
              <w:autoSpaceDE w:val="0"/>
              <w:jc w:val="center"/>
            </w:pP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государственной власти субъекта Российской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Федерации – городов федерального значения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или органа местного самоуправления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внутригородского муниципального образования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города федерального значения, уполномоченного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законом субъекта Российской Федерации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на присвоение объектам адресации адресов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органа публичной власти федеральной территории, организации, признаваемой управляющей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компанией в соответствии с Федеральным </w:t>
            </w:r>
            <w:hyperlink r:id="rId12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законом</w:t>
              </w:r>
            </w:hyperlink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от 28 сентября 2010 г. № 244-ФЗ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«Об инновационном центре «</w:t>
            </w:r>
            <w:proofErr w:type="spell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колково</w:t>
            </w:r>
            <w:proofErr w:type="spell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»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Собрание законодательства Российской Федерации, 2010, № 40, ст. 4970</w:t>
            </w:r>
            <w:proofErr w:type="gram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; </w:t>
            </w: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019, № 31, ст. 4457)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далее – Федеральный закон «Об инновационном центре «</w:t>
            </w:r>
            <w:proofErr w:type="spell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колково</w:t>
            </w:r>
            <w:proofErr w:type="spell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»)</w:t>
            </w:r>
            <w:proofErr w:type="gramEnd"/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CE274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1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86C4F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8444EB2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9813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FC7D1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181C8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C9BD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ата «__» ____________ ____ </w:t>
            </w: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</w:t>
            </w:r>
            <w:proofErr w:type="gram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</w:tr>
      <w:tr w:rsidR="008C4B7B" w:rsidRPr="00297FE0" w14:paraId="438F43B4" w14:textId="77777777" w:rsidTr="00D14701">
        <w:tc>
          <w:tcPr>
            <w:tcW w:w="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BBB3C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9084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ACBF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ошу в отношении объекта адресации:</w:t>
            </w:r>
          </w:p>
        </w:tc>
      </w:tr>
      <w:tr w:rsidR="008C4B7B" w:rsidRPr="00297FE0" w14:paraId="655E33DC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5382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84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8930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ид:</w:t>
            </w:r>
          </w:p>
        </w:tc>
      </w:tr>
      <w:tr w:rsidR="008C4B7B" w:rsidRPr="00297FE0" w14:paraId="684E492D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86C7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6007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DFE3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EB4B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52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87CF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E11E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D28BE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-место</w:t>
            </w:r>
          </w:p>
        </w:tc>
      </w:tr>
      <w:tr w:rsidR="008C4B7B" w:rsidRPr="00297FE0" w14:paraId="49305E3F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A33E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584E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93C6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дание (строение)</w:t>
            </w: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03AF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52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35BC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44AF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1CBA9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EA8EC8A" w14:textId="77777777" w:rsidTr="00D14701">
        <w:tc>
          <w:tcPr>
            <w:tcW w:w="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C73B9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9084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05C1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своить адрес</w:t>
            </w:r>
          </w:p>
        </w:tc>
      </w:tr>
      <w:tr w:rsidR="008C4B7B" w:rsidRPr="00297FE0" w14:paraId="6C5F5D75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7475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84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8D35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 связи </w:t>
            </w: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</w:t>
            </w:r>
            <w:proofErr w:type="gram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:</w:t>
            </w:r>
          </w:p>
        </w:tc>
      </w:tr>
      <w:tr w:rsidR="008C4B7B" w:rsidRPr="00297FE0" w14:paraId="168C2C68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1309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1D7A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B613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м земельного участк</w:t>
            </w: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(</w:t>
            </w:r>
            <w:proofErr w:type="spellStart"/>
            <w:proofErr w:type="gram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в</w:t>
            </w:r>
            <w:proofErr w:type="spell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8C4B7B" w:rsidRPr="00297FE0" w14:paraId="2C96EC66" w14:textId="77777777" w:rsidTr="00D14701">
        <w:trPr>
          <w:trHeight w:val="20"/>
        </w:trPr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04D9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CD84B" w14:textId="77777777" w:rsidR="008C4B7B" w:rsidRPr="00297FE0" w:rsidRDefault="008C4B7B" w:rsidP="008C4B7B">
            <w:pPr>
              <w:autoSpaceDE w:val="0"/>
              <w:ind w:firstLine="5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2918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F3D847D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7C99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E6D9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F26B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A2A4B09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07DD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9419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5B0B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2578358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D3BD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E4B7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2580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3367D28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6A46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84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DF0A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м земельного участк</w:t>
            </w: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(</w:t>
            </w:r>
            <w:proofErr w:type="spellStart"/>
            <w:proofErr w:type="gram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в</w:t>
            </w:r>
            <w:proofErr w:type="spell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) путем раздела земельного участка</w:t>
            </w:r>
          </w:p>
        </w:tc>
      </w:tr>
      <w:tr w:rsidR="008C4B7B" w:rsidRPr="00297FE0" w14:paraId="0FD26C2D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C216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94269" w14:textId="77777777" w:rsidR="008C4B7B" w:rsidRPr="00297FE0" w:rsidRDefault="008C4B7B" w:rsidP="008C4B7B">
            <w:pPr>
              <w:autoSpaceDE w:val="0"/>
              <w:ind w:firstLine="5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57B2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173E2CEB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CA82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AD32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земельного участка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раздел которого осуществляется</w:t>
            </w: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35ED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земельного участка, </w:t>
            </w:r>
          </w:p>
          <w:p w14:paraId="5CFAA94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здел</w:t>
            </w:r>
            <w:proofErr w:type="gram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которого осуществляется</w:t>
            </w:r>
          </w:p>
        </w:tc>
      </w:tr>
      <w:tr w:rsidR="008C4B7B" w:rsidRPr="00297FE0" w14:paraId="0EF4E57E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DF87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1661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7369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274D123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4C89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F72E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847B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FB82145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7FD6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0985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1A94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м земельного участка путем объединения земельных участков</w:t>
            </w:r>
          </w:p>
        </w:tc>
      </w:tr>
      <w:tr w:rsidR="008C4B7B" w:rsidRPr="00297FE0" w14:paraId="28AFA738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1466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6E4D1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ъединяемых земельных участков</w:t>
            </w: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4E20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5C5CB79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EDB2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AF9EE" w14:textId="77777777" w:rsidR="008C4B7B" w:rsidRPr="00297FE0" w:rsidRDefault="008C4B7B" w:rsidP="008C4B7B">
            <w:pPr>
              <w:autoSpaceDE w:val="0"/>
              <w:ind w:firstLine="5"/>
              <w:jc w:val="both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объединяемого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земельного участка </w:t>
            </w:r>
            <w:hyperlink w:anchor="Par571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2FC4C" w14:textId="77777777" w:rsidR="008C4B7B" w:rsidRPr="00297FE0" w:rsidRDefault="008C4B7B" w:rsidP="008C4B7B">
            <w:pPr>
              <w:autoSpaceDE w:val="0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объединяемого земельного участка </w:t>
            </w:r>
            <w:hyperlink w:anchor="Par571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1&gt;</w:t>
              </w:r>
            </w:hyperlink>
          </w:p>
        </w:tc>
      </w:tr>
      <w:tr w:rsidR="008C4B7B" w:rsidRPr="00297FE0" w14:paraId="0DB1C18D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BAEF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3CA3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1785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FCD1A83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AF71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6286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841B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D523DBB" w14:textId="77777777" w:rsidTr="00D14701">
        <w:tc>
          <w:tcPr>
            <w:tcW w:w="63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EED0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90748" w14:textId="77777777" w:rsidR="008C4B7B" w:rsidRPr="00297FE0" w:rsidRDefault="008C4B7B" w:rsidP="008C4B7B">
            <w:pPr>
              <w:autoSpaceDE w:val="0"/>
              <w:ind w:left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91CCA" w14:textId="77777777" w:rsidR="008C4B7B" w:rsidRPr="00297FE0" w:rsidRDefault="008C4B7B" w:rsidP="008C4B7B">
            <w:pPr>
              <w:autoSpaceDE w:val="0"/>
              <w:ind w:left="1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8C4B7B" w:rsidRPr="00297FE0" w14:paraId="0BDD0C99" w14:textId="77777777" w:rsidTr="00D14701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732A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F3D7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7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596F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м земельного участк</w:t>
            </w: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(</w:t>
            </w:r>
            <w:proofErr w:type="spellStart"/>
            <w:proofErr w:type="gram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в</w:t>
            </w:r>
            <w:proofErr w:type="spell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) путем выдела из земельного участка</w:t>
            </w:r>
          </w:p>
        </w:tc>
      </w:tr>
      <w:tr w:rsidR="008C4B7B" w:rsidRPr="00297FE0" w14:paraId="00ED17FA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90A0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243C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DDFB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29BEC2B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D7BC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276B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ый номер земельного участка,</w:t>
            </w:r>
          </w:p>
          <w:p w14:paraId="42D0D4E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з </w:t>
            </w: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торого</w:t>
            </w:r>
            <w:proofErr w:type="gram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осуществляется выдел</w:t>
            </w: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5A87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земельного участка, из которого осуществляется выдел</w:t>
            </w:r>
          </w:p>
        </w:tc>
      </w:tr>
      <w:tr w:rsidR="008C4B7B" w:rsidRPr="00297FE0" w14:paraId="513A4773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FDD6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E741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890D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C467E81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3E67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D14F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AD26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8690C5E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FE07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351F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7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CE3BA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м земельного участк</w:t>
            </w: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(</w:t>
            </w:r>
            <w:proofErr w:type="spellStart"/>
            <w:proofErr w:type="gram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в</w:t>
            </w:r>
            <w:proofErr w:type="spell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) путем перераспределения земельных участков</w:t>
            </w:r>
          </w:p>
        </w:tc>
      </w:tr>
      <w:tr w:rsidR="008C4B7B" w:rsidRPr="00297FE0" w14:paraId="361A7666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C5C0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31EE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оличество образуемых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земельных участков</w:t>
            </w: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5842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земельных участков, которые перераспределяются</w:t>
            </w:r>
          </w:p>
        </w:tc>
      </w:tr>
      <w:tr w:rsidR="008C4B7B" w:rsidRPr="00297FE0" w14:paraId="7420C128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CF86E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3517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9940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C596AA9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F1BF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06CBC" w14:textId="77777777" w:rsidR="008C4B7B" w:rsidRPr="00297FE0" w:rsidRDefault="008C4B7B" w:rsidP="008C4B7B">
            <w:pPr>
              <w:autoSpaceDE w:val="0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земельного участка, который перераспределяется </w:t>
            </w:r>
            <w:hyperlink w:anchor="Par572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81CE6" w14:textId="77777777" w:rsidR="008C4B7B" w:rsidRPr="00297FE0" w:rsidRDefault="008C4B7B" w:rsidP="008C4B7B">
            <w:pPr>
              <w:autoSpaceDE w:val="0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земельного участка, который перераспределяется </w:t>
            </w:r>
            <w:hyperlink w:anchor="Par572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2&gt;</w:t>
              </w:r>
            </w:hyperlink>
          </w:p>
        </w:tc>
      </w:tr>
      <w:tr w:rsidR="008C4B7B" w:rsidRPr="00297FE0" w14:paraId="04E4FEE9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DBDB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3298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C43E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C846FA3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3E0E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7B07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AC2E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719F7DD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B97E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E808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7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4D91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троительством, реконструкцией здания (строения), сооружения</w:t>
            </w:r>
          </w:p>
        </w:tc>
      </w:tr>
      <w:tr w:rsidR="008C4B7B" w:rsidRPr="00297FE0" w14:paraId="227460BA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6BA5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697E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объекта строительства </w:t>
            </w:r>
          </w:p>
          <w:p w14:paraId="48DD868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реконструкции) в соответствии </w:t>
            </w:r>
          </w:p>
          <w:p w14:paraId="757DCEB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 проектной документацией</w:t>
            </w: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F2F3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CF29DD3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F752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DE16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земельного участка, </w:t>
            </w:r>
          </w:p>
          <w:p w14:paraId="562D523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 </w:t>
            </w: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тором</w:t>
            </w:r>
            <w:proofErr w:type="gram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осуществляется строительство (реконструкция)</w:t>
            </w: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8A08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земельного участка, на котором осуществляется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строительство (реконструкция)</w:t>
            </w:r>
          </w:p>
        </w:tc>
      </w:tr>
      <w:tr w:rsidR="008C4B7B" w:rsidRPr="00297FE0" w14:paraId="64564C2B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D988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008E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1FAF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F96FC4D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4F77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78FD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6EB2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1D34FE1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9E00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34B8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7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52042" w14:textId="77777777" w:rsidR="008C4B7B" w:rsidRPr="00297FE0" w:rsidRDefault="008C4B7B" w:rsidP="008C4B7B">
            <w:pPr>
              <w:autoSpaceDE w:val="0"/>
              <w:jc w:val="both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одготовкой в отношении следующего объекта адресации документов, необходимых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для осуществления государственного кадастрового учета указанного объекта адресации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в случае, если в соответствии с Градостроительным </w:t>
            </w:r>
            <w:hyperlink r:id="rId13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кодексом</w:t>
              </w:r>
            </w:hyperlink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Российской Федерации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законодательством субъектов Российской Федерации о градостроительной деятельности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для его строительства, реконструкции выдача разрешения на строительство не требуется</w:t>
            </w:r>
          </w:p>
        </w:tc>
      </w:tr>
      <w:tr w:rsidR="008C4B7B" w:rsidRPr="00297FE0" w14:paraId="426682D8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C44A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2934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ип здания (строения), сооружения</w:t>
            </w: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A12F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18FB527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66EA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F38B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объекта строительства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F5B5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AB4F015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57AD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7B7D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земельного участка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на котором осуществляется строительство (реконструкция)</w:t>
            </w: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3C1F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8C4B7B" w:rsidRPr="00297FE0" w14:paraId="0A2FD63D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B16D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72AD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2541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8882EC1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A8F5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9EAC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FA20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64CC2FA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662C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83CC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7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0085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8C4B7B" w:rsidRPr="00297FE0" w14:paraId="55223412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0D4B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CB5B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ый номер помещения</w:t>
            </w: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4DDEA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помещения</w:t>
            </w:r>
          </w:p>
        </w:tc>
      </w:tr>
      <w:tr w:rsidR="008C4B7B" w:rsidRPr="00297FE0" w14:paraId="379F77F7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47D1E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0B4E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9B77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AD4294A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A199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5A8E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D6BF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19D3BE9B" w14:textId="77777777" w:rsidTr="00D14701">
        <w:tc>
          <w:tcPr>
            <w:tcW w:w="63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0E33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954AD" w14:textId="77777777" w:rsidR="008C4B7B" w:rsidRPr="00297FE0" w:rsidRDefault="008C4B7B" w:rsidP="008C4B7B">
            <w:pPr>
              <w:autoSpaceDE w:val="0"/>
              <w:ind w:left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24452" w14:textId="77777777" w:rsidR="008C4B7B" w:rsidRPr="00297FE0" w:rsidRDefault="008C4B7B" w:rsidP="008C4B7B">
            <w:pPr>
              <w:autoSpaceDE w:val="0"/>
              <w:ind w:left="1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8C4B7B" w:rsidRPr="00297FE0" w14:paraId="28D302C4" w14:textId="77777777" w:rsidTr="00D14701">
        <w:tc>
          <w:tcPr>
            <w:tcW w:w="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3F85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B8FC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5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8961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м помещени</w:t>
            </w: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я(</w:t>
            </w:r>
            <w:proofErr w:type="spellStart"/>
            <w:proofErr w:type="gram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й</w:t>
            </w:r>
            <w:proofErr w:type="spell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) в здании (строении), сооружении путем раздела здания (строения)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сооружения</w:t>
            </w:r>
          </w:p>
        </w:tc>
      </w:tr>
      <w:tr w:rsidR="008C4B7B" w:rsidRPr="00297FE0" w14:paraId="39DB2E73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DF03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4839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8C7A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6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0AB1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6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12FA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E1BB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E26A2B1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1D73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ACA0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52EF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6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8351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 нежилого помещения</w:t>
            </w:r>
          </w:p>
        </w:tc>
        <w:tc>
          <w:tcPr>
            <w:tcW w:w="36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A82E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C00C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F3E83F5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C365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CAF5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FAEB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здания, сооружения</w:t>
            </w:r>
          </w:p>
        </w:tc>
      </w:tr>
      <w:tr w:rsidR="008C4B7B" w:rsidRPr="00297FE0" w14:paraId="1F455560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95A5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BC40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CF7A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EE62073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914F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5764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7975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E93EE4A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7C3E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4475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2CD2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BE61C96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9400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B5B9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6598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1F02555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3805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F0E8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E109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854C6BF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526F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4999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5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4F0C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м помещени</w:t>
            </w: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я(</w:t>
            </w:r>
            <w:proofErr w:type="spellStart"/>
            <w:proofErr w:type="gram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й</w:t>
            </w:r>
            <w:proofErr w:type="spell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) в здании (строении), сооружении путем раздела помещения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proofErr w:type="spell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места</w:t>
            </w:r>
          </w:p>
        </w:tc>
      </w:tr>
      <w:tr w:rsidR="008C4B7B" w:rsidRPr="00297FE0" w14:paraId="5CDBF03C" w14:textId="77777777" w:rsidTr="00D14701">
        <w:trPr>
          <w:trHeight w:val="350"/>
        </w:trPr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974C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0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23656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значение помещения </w:t>
            </w:r>
          </w:p>
          <w:p w14:paraId="2A4B49B3" w14:textId="77777777" w:rsidR="008C4B7B" w:rsidRPr="00297FE0" w:rsidRDefault="008C4B7B" w:rsidP="008C4B7B">
            <w:pPr>
              <w:autoSpaceDE w:val="0"/>
              <w:jc w:val="center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жилое (нежилое) помещение) </w:t>
            </w:r>
            <w:hyperlink w:anchor="Par573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02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7244E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ид помещения</w:t>
            </w:r>
          </w:p>
          <w:p w14:paraId="1B189ABB" w14:textId="77777777" w:rsidR="008C4B7B" w:rsidRPr="00297FE0" w:rsidRDefault="008C4B7B" w:rsidP="008C4B7B">
            <w:pPr>
              <w:autoSpaceDE w:val="0"/>
              <w:jc w:val="center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hyperlink w:anchor="Par573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9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4BBF9" w14:textId="77777777" w:rsidR="008C4B7B" w:rsidRPr="00297FE0" w:rsidRDefault="008C4B7B" w:rsidP="008C4B7B">
            <w:pPr>
              <w:autoSpaceDE w:val="0"/>
              <w:jc w:val="center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оличество помещений </w:t>
            </w:r>
            <w:hyperlink w:anchor="Par573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3&gt;</w:t>
              </w:r>
            </w:hyperlink>
          </w:p>
        </w:tc>
      </w:tr>
      <w:tr w:rsidR="008C4B7B" w:rsidRPr="00297FE0" w14:paraId="68BA6186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C1126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0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AD97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02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56B0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8636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1931F492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C3C3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F6227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помещения, </w:t>
            </w:r>
          </w:p>
          <w:p w14:paraId="2AC526EB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spell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-места, раздел которого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осуществляется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2DA6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помещения, </w:t>
            </w:r>
            <w:proofErr w:type="spell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-места, раздел которого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осуществляется</w:t>
            </w:r>
          </w:p>
        </w:tc>
      </w:tr>
      <w:tr w:rsidR="008C4B7B" w:rsidRPr="00297FE0" w14:paraId="3EC387FC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0334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BBAA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56C2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19C439D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4AAA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2EBC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B425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C25381C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AD99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A63E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84E6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1421A56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670D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322A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5058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7AEB060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9063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170C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0970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26FA4F2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11BA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DD7A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5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6747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разованием помещения в здании (строении), сооружении путем объединения помещений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proofErr w:type="spell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ме</w:t>
            </w: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т в зд</w:t>
            </w:r>
            <w:proofErr w:type="gram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нии (строении), сооружении</w:t>
            </w:r>
          </w:p>
        </w:tc>
      </w:tr>
      <w:tr w:rsidR="008C4B7B" w:rsidRPr="00297FE0" w14:paraId="11AFF15E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7A0F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727C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CF2E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F4EF2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4A19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8B5B6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 нежилого помещения</w:t>
            </w:r>
          </w:p>
        </w:tc>
      </w:tr>
      <w:tr w:rsidR="008C4B7B" w:rsidRPr="00297FE0" w14:paraId="1125C788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B6C5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8A44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ъединяемых помещений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3A4C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ADF906C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4605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0720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</w:t>
            </w: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ъединяемого</w:t>
            </w:r>
            <w:proofErr w:type="gram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</w:p>
          <w:p w14:paraId="01B22AAB" w14:textId="77777777" w:rsidR="008C4B7B" w:rsidRPr="00297FE0" w:rsidRDefault="008C4B7B" w:rsidP="008C4B7B">
            <w:pPr>
              <w:autoSpaceDE w:val="0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омещения </w:t>
            </w:r>
            <w:hyperlink w:anchor="Par574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B8C3B" w14:textId="77777777" w:rsidR="008C4B7B" w:rsidRPr="00297FE0" w:rsidRDefault="008C4B7B" w:rsidP="008C4B7B">
            <w:pPr>
              <w:autoSpaceDE w:val="0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объединяемого помещения </w:t>
            </w:r>
            <w:hyperlink w:anchor="Par574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4&gt;</w:t>
              </w:r>
            </w:hyperlink>
          </w:p>
        </w:tc>
      </w:tr>
      <w:tr w:rsidR="008C4B7B" w:rsidRPr="00297FE0" w14:paraId="29555298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459A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0FE8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1D2E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E35C059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E672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876D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42C5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FBF3660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0FFC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07EC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BA4D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14A7AD7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5E72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19AB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80B6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8E7E6E6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73D5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9AF3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2AA3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ADAEFA1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2023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C9B3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5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BDB6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разованием помещения в здании, сооружении путем переустройства </w:t>
            </w:r>
          </w:p>
          <w:p w14:paraId="686D0EB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 (или) перепланировки мест общего пользования</w:t>
            </w:r>
          </w:p>
        </w:tc>
      </w:tr>
      <w:tr w:rsidR="008C4B7B" w:rsidRPr="00297FE0" w14:paraId="5459E452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7C93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EC84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707E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782F5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7E0D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AAC1E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 нежилого помещения</w:t>
            </w:r>
          </w:p>
        </w:tc>
      </w:tr>
      <w:tr w:rsidR="008C4B7B" w:rsidRPr="00297FE0" w14:paraId="331204C0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90D6F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5278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A357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A38BD3C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D108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F7ED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173E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здания, сооружения</w:t>
            </w:r>
          </w:p>
        </w:tc>
      </w:tr>
      <w:tr w:rsidR="008C4B7B" w:rsidRPr="00297FE0" w14:paraId="174BAFF3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08FD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B44A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4DBA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7A77760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9B0C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EADC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DD16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46B6A7C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B5A4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2CBF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8178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95E51D8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10C2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C571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4D64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083F40A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6875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2CD1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336A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6DF8322" w14:textId="77777777" w:rsidTr="00D14701">
        <w:tc>
          <w:tcPr>
            <w:tcW w:w="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601F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654D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5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822B75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разованием </w:t>
            </w:r>
            <w:proofErr w:type="spell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места в здании, сооружении путем раздела здания, сооружения</w:t>
            </w:r>
          </w:p>
        </w:tc>
      </w:tr>
      <w:tr w:rsidR="008C4B7B" w:rsidRPr="00297FE0" w14:paraId="11C2D6B9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6679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B22869" w14:textId="77777777" w:rsidR="008C4B7B" w:rsidRPr="00297FE0" w:rsidRDefault="008C4B7B" w:rsidP="008C4B7B">
            <w:pPr>
              <w:autoSpaceDE w:val="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оличество образуемых </w:t>
            </w:r>
            <w:proofErr w:type="spell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мест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5225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656AFB1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4216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B71DD4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2F8F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здания, сооружения</w:t>
            </w:r>
          </w:p>
        </w:tc>
      </w:tr>
      <w:tr w:rsidR="008C4B7B" w:rsidRPr="00297FE0" w14:paraId="1E39497B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EF27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89EE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54F2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475270E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4B8C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1232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F456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48B47B2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7F9E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A3CF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20F8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44FB09E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A6FB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BFF9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839D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E86644F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76A2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F277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9D1E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3DCFA89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2F90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747B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5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BE74C1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разованием </w:t>
            </w:r>
            <w:proofErr w:type="spell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места (</w:t>
            </w:r>
            <w:proofErr w:type="spell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-мест) в здании, сооружении путем раздела </w:t>
            </w:r>
          </w:p>
          <w:p w14:paraId="535DE31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омещения, </w:t>
            </w:r>
            <w:proofErr w:type="spell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места</w:t>
            </w:r>
          </w:p>
        </w:tc>
      </w:tr>
      <w:tr w:rsidR="008C4B7B" w:rsidRPr="00297FE0" w14:paraId="2A9CD280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4412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C501EF" w14:textId="77777777" w:rsidR="008C4B7B" w:rsidRPr="00297FE0" w:rsidRDefault="008C4B7B" w:rsidP="008C4B7B">
            <w:pPr>
              <w:autoSpaceDE w:val="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мест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81C9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212B020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43AA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D8B4E26" w14:textId="77777777" w:rsidR="008C4B7B" w:rsidRPr="00297FE0" w:rsidRDefault="008C4B7B" w:rsidP="008C4B7B">
            <w:pPr>
              <w:autoSpaceDE w:val="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помещения, </w:t>
            </w:r>
          </w:p>
          <w:p w14:paraId="0441B8BD" w14:textId="77777777" w:rsidR="008C4B7B" w:rsidRPr="00297FE0" w:rsidRDefault="008C4B7B" w:rsidP="008C4B7B">
            <w:pPr>
              <w:autoSpaceDE w:val="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spell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-места, раздел которого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осуществляется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8CF3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помещения, </w:t>
            </w:r>
            <w:proofErr w:type="spellStart"/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места</w:t>
            </w:r>
            <w:proofErr w:type="gram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раздел которого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осуществляется</w:t>
            </w:r>
          </w:p>
        </w:tc>
      </w:tr>
      <w:tr w:rsidR="008C4B7B" w:rsidRPr="00297FE0" w14:paraId="520F4D06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B7D1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B91E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A53D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64CA128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ACAE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7C79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05EA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99C0A17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F6FF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7616C" w14:textId="77777777" w:rsidR="008C4B7B" w:rsidRPr="00297FE0" w:rsidRDefault="008C4B7B" w:rsidP="008C4B7B">
            <w:pPr>
              <w:autoSpaceDE w:val="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14E7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6170E1E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BEC8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E88A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E628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F034933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5616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6715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767B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5A85999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C025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1C0A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5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797CD3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разованием </w:t>
            </w:r>
            <w:proofErr w:type="spell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-места в здании, сооружении путем объединения помещений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proofErr w:type="spell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ме</w:t>
            </w: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т в зд</w:t>
            </w:r>
            <w:proofErr w:type="gram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нии, сооружении</w:t>
            </w:r>
          </w:p>
        </w:tc>
      </w:tr>
      <w:tr w:rsidR="008C4B7B" w:rsidRPr="00297FE0" w14:paraId="5719A185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2194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810725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ъединяемых</w:t>
            </w:r>
            <w:proofErr w:type="gram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</w:p>
          <w:p w14:paraId="79FF3A4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омещений, </w:t>
            </w:r>
            <w:proofErr w:type="spell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мест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B013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0E74F42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65AA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E0DC1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</w:t>
            </w:r>
          </w:p>
          <w:p w14:paraId="016817E8" w14:textId="77777777" w:rsidR="008C4B7B" w:rsidRPr="00297FE0" w:rsidRDefault="008C4B7B" w:rsidP="008C4B7B">
            <w:pPr>
              <w:autoSpaceDE w:val="0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ъединяемого помещения </w:t>
            </w:r>
            <w:hyperlink w:anchor="Par574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9BF94" w14:textId="77777777" w:rsidR="008C4B7B" w:rsidRPr="00297FE0" w:rsidRDefault="008C4B7B" w:rsidP="008C4B7B">
            <w:pPr>
              <w:autoSpaceDE w:val="0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объединяемого помещения </w:t>
            </w:r>
            <w:hyperlink w:anchor="Par574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4&gt;</w:t>
              </w:r>
            </w:hyperlink>
          </w:p>
        </w:tc>
      </w:tr>
      <w:tr w:rsidR="008C4B7B" w:rsidRPr="00297FE0" w14:paraId="08F449C0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868A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4F1A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68CC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17AA01F1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E03D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65F0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9003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5947744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94AB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482B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6479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88F1570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053A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51ED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D897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CE48417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62B8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18D1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EE00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21E70DF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C5E9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69B5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5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871CDB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разованием </w:t>
            </w:r>
            <w:proofErr w:type="spell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-места в здании, сооружении путем переустройства </w:t>
            </w:r>
          </w:p>
          <w:p w14:paraId="40EEBEE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 (или) перепланировки мест общего пользования</w:t>
            </w:r>
          </w:p>
        </w:tc>
      </w:tr>
      <w:tr w:rsidR="008C4B7B" w:rsidRPr="00297FE0" w14:paraId="1501549E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CE36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0C5F0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оличество образуемых </w:t>
            </w:r>
            <w:proofErr w:type="spell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мест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55D8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55E0613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7E5B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2D3D5A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72DA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здания, сооружения</w:t>
            </w:r>
          </w:p>
        </w:tc>
      </w:tr>
      <w:tr w:rsidR="008C4B7B" w:rsidRPr="00297FE0" w14:paraId="79AAC6DE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C0B8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3010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A375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4B47264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C3BE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3773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178D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1EDA5AFD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5545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0C08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5F23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9F46A40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14D1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63EA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E25F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19D19D1E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CDF2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9ED6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65E0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20A89C0" w14:textId="77777777" w:rsidTr="00D14701">
        <w:tc>
          <w:tcPr>
            <w:tcW w:w="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53D5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E603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5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CCC69" w14:textId="77777777" w:rsidR="008C4B7B" w:rsidRPr="00297FE0" w:rsidRDefault="008C4B7B" w:rsidP="008C4B7B">
            <w:pPr>
              <w:autoSpaceDE w:val="0"/>
              <w:jc w:val="both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еобходимостью приведения адреса земельного участка, здания (строения), сооружения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помещения, </w:t>
            </w:r>
            <w:proofErr w:type="spell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-места, государственный кадастровый учет которого осуществлен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в соответствии с Федеральным </w:t>
            </w:r>
            <w:hyperlink r:id="rId14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законом</w:t>
              </w:r>
            </w:hyperlink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от 13 июля 2015 г. № 218-ФЗ «О государственной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 xml:space="preserve">регистрации недвижимости» (Собрание законодательства Российской Федерации, 2015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№ 29, ст. 4344; </w:t>
            </w: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020, № 22, ст. 3383) (далее – Федеральный закон «О государственной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регистрации недвижимости») в соответствие с документацией по планировке территории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или проектной документацией на здание (строение), сооружение, помещение, </w:t>
            </w:r>
            <w:proofErr w:type="spell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место</w:t>
            </w:r>
            <w:proofErr w:type="gramEnd"/>
          </w:p>
        </w:tc>
      </w:tr>
      <w:tr w:rsidR="008C4B7B" w:rsidRPr="00297FE0" w14:paraId="472680CD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347A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F1387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земельного участка, </w:t>
            </w:r>
          </w:p>
          <w:p w14:paraId="430F58A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я (строения), сооружения, помещения, </w:t>
            </w:r>
          </w:p>
          <w:p w14:paraId="3EC83C5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spell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места</w:t>
            </w:r>
          </w:p>
        </w:tc>
        <w:tc>
          <w:tcPr>
            <w:tcW w:w="47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C0526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уществующий адрес земельного участка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здания (строения), сооружения, помещения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proofErr w:type="spell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места</w:t>
            </w:r>
          </w:p>
        </w:tc>
      </w:tr>
      <w:tr w:rsidR="008C4B7B" w:rsidRPr="00297FE0" w14:paraId="1BF78B0E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81F9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021D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F345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1FB7045D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E5A5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BEB8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6AD6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8302859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F234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8225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7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975F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18D407D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8DC6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D832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CB66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EB48BF3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FDD6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E1BD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E523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01AEC25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9DB2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9DE0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5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498AC68" w14:textId="77777777" w:rsidR="008C4B7B" w:rsidRPr="00297FE0" w:rsidRDefault="008C4B7B" w:rsidP="008C4B7B">
            <w:pPr>
              <w:autoSpaceDE w:val="0"/>
              <w:jc w:val="both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тсутствием у земельного участка, здания (строения), сооружения, помещения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proofErr w:type="spell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-места, государственный кадастровый учет которого осуществлен в соответствии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с Федеральным </w:t>
            </w:r>
            <w:hyperlink r:id="rId15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законом</w:t>
              </w:r>
            </w:hyperlink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«О государственной регистрации недвижимости», адреса</w:t>
            </w:r>
          </w:p>
        </w:tc>
      </w:tr>
      <w:tr w:rsidR="008C4B7B" w:rsidRPr="00297FE0" w14:paraId="0EC94CEA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2238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9D4F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земельного участка, </w:t>
            </w:r>
          </w:p>
          <w:p w14:paraId="2DEB3F2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я (строения), сооружения, помещения, </w:t>
            </w:r>
          </w:p>
          <w:p w14:paraId="34E1881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spell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</w:t>
            </w:r>
            <w:proofErr w:type="spell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места</w:t>
            </w:r>
          </w:p>
        </w:tc>
        <w:tc>
          <w:tcPr>
            <w:tcW w:w="47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B2EAF8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земельного участка, на котором расположен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объект адресации, либо здания (строения), сооружения, </w:t>
            </w:r>
          </w:p>
          <w:p w14:paraId="59117BD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котором расположен объект адресации (при наличии)</w:t>
            </w:r>
            <w:proofErr w:type="gramEnd"/>
          </w:p>
        </w:tc>
      </w:tr>
      <w:tr w:rsidR="008C4B7B" w:rsidRPr="00297FE0" w14:paraId="1CBEB78E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8640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160A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54B1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E5341E5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490A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E879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3E6A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C49986B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3C9C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FC99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7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606A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1FC7E0A4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92EB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212B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520C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82E91CE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1C5B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A40D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73A2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7AB791A" w14:textId="77777777" w:rsidTr="00D14701">
        <w:tc>
          <w:tcPr>
            <w:tcW w:w="63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C690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6C9B3" w14:textId="77777777" w:rsidR="008C4B7B" w:rsidRPr="00297FE0" w:rsidRDefault="008C4B7B" w:rsidP="008C4B7B">
            <w:pPr>
              <w:autoSpaceDE w:val="0"/>
              <w:ind w:left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4B7CA" w14:textId="77777777" w:rsidR="008C4B7B" w:rsidRPr="00297FE0" w:rsidRDefault="008C4B7B" w:rsidP="008C4B7B">
            <w:pPr>
              <w:autoSpaceDE w:val="0"/>
              <w:ind w:left="1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8C4B7B" w:rsidRPr="00297FE0" w14:paraId="643C4D17" w14:textId="77777777" w:rsidTr="00D14701"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1C78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0E4F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ннулировать адрес объекта адресации:</w:t>
            </w:r>
          </w:p>
        </w:tc>
      </w:tr>
      <w:tr w:rsidR="008C4B7B" w:rsidRPr="00297FE0" w14:paraId="540ADB12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64D2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A132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именование страны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CA38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3979F71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317A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E7061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субъекта </w:t>
            </w:r>
          </w:p>
          <w:p w14:paraId="4799FA80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BE25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37942BE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C789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9DCDD" w14:textId="77777777" w:rsidR="008C4B7B" w:rsidRPr="00297FE0" w:rsidRDefault="008C4B7B" w:rsidP="008C4B7B">
            <w:pPr>
              <w:autoSpaceDE w:val="0"/>
              <w:ind w:firstLine="1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муниципального района, городского, муниципального округа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или внутригородской территории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(для городов федерального значения)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в составе субъекта Российской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Федерации, федеральной территории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AFF1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C16BCF3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232A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D793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именование поселения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049A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B2D461F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B86F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5F058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</w:t>
            </w: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нутригородского</w:t>
            </w:r>
            <w:proofErr w:type="gram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</w:p>
          <w:p w14:paraId="7CF263C4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йона городского округа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A438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AB5B570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7D00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4824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76AB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BD4C47E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E640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122D0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элемента </w:t>
            </w:r>
          </w:p>
          <w:p w14:paraId="34B1421B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планировочной структуры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1D6A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9C8FD1F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3115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CB196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элемента </w:t>
            </w:r>
          </w:p>
          <w:p w14:paraId="52759AD0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ично-дорожной сети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0F6C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3C6F5FF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3889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D071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4DFB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9AC7A19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8304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0B1F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9187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262621E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50E5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4D43C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ип и номер помещения, расположенного в здании или сооружении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EE27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FD1F6C7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AFAE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8603D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Тип и номер помещения в пределах </w:t>
            </w:r>
          </w:p>
          <w:p w14:paraId="1D70C25A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ртиры </w:t>
            </w:r>
          </w:p>
          <w:p w14:paraId="09DCC766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в отношении коммунальных квартир)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A393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A6872FB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51D9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DEA6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6272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F162033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FFE6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F422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9CDB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EB5067F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E373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A22E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91E8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3314171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70DB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67F6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 связи </w:t>
            </w: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</w:t>
            </w:r>
            <w:proofErr w:type="gram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:</w:t>
            </w:r>
          </w:p>
        </w:tc>
      </w:tr>
      <w:tr w:rsidR="008C4B7B" w:rsidRPr="00297FE0" w14:paraId="685C5F38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8756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CB2B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64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1804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рекращением существования объекта адресации и (или) снятием </w:t>
            </w: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</w:t>
            </w:r>
            <w:proofErr w:type="gram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государственного </w:t>
            </w:r>
          </w:p>
          <w:p w14:paraId="6DB2330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ого учета объекта недвижимости, являющегося объектом адресации</w:t>
            </w:r>
          </w:p>
        </w:tc>
      </w:tr>
      <w:tr w:rsidR="008C4B7B" w:rsidRPr="00297FE0" w14:paraId="2F9F7A27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DD2D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F5B3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64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B8BF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сключением из Единого государственного реестра недвижимости </w:t>
            </w: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казанных</w:t>
            </w:r>
            <w:proofErr w:type="gram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</w:p>
          <w:p w14:paraId="32E5A95F" w14:textId="77777777" w:rsidR="008C4B7B" w:rsidRPr="00297FE0" w:rsidRDefault="008C4B7B" w:rsidP="008C4B7B">
            <w:pPr>
              <w:autoSpaceDE w:val="0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 </w:t>
            </w:r>
            <w:hyperlink r:id="rId16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части 7 статьи 72</w:t>
              </w:r>
            </w:hyperlink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Федерального закона «О государственной регистрации недвижимости» сведений об объекте недвижимости, являющемся объектом адресации</w:t>
            </w:r>
          </w:p>
        </w:tc>
      </w:tr>
      <w:tr w:rsidR="008C4B7B" w:rsidRPr="00297FE0" w14:paraId="4A5BC345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DFF7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D3A4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64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1F11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своением объекту адресации нового адреса</w:t>
            </w:r>
          </w:p>
        </w:tc>
      </w:tr>
      <w:tr w:rsidR="008C4B7B" w:rsidRPr="00297FE0" w14:paraId="33E6EB44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F10D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5319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B430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AF9FB9D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C4F0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038F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59CB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00A7367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6756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3A3B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BE05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332A8ED" w14:textId="77777777" w:rsidTr="00D14701">
        <w:tc>
          <w:tcPr>
            <w:tcW w:w="63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9EB5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56568" w14:textId="77777777" w:rsidR="008C4B7B" w:rsidRPr="00297FE0" w:rsidRDefault="008C4B7B" w:rsidP="008C4B7B">
            <w:pPr>
              <w:autoSpaceDE w:val="0"/>
              <w:ind w:left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01E99" w14:textId="77777777" w:rsidR="008C4B7B" w:rsidRPr="00297FE0" w:rsidRDefault="008C4B7B" w:rsidP="008C4B7B">
            <w:pPr>
              <w:autoSpaceDE w:val="0"/>
              <w:ind w:left="1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8C4B7B" w:rsidRPr="00297FE0" w14:paraId="47C8328B" w14:textId="77777777" w:rsidTr="00D14701">
        <w:tc>
          <w:tcPr>
            <w:tcW w:w="5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761AA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7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AA13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8C4B7B" w:rsidRPr="00297FE0" w14:paraId="2C05F959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7DDB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2239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CAE8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20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033F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изическое лицо:</w:t>
            </w:r>
          </w:p>
        </w:tc>
      </w:tr>
      <w:tr w:rsidR="008C4B7B" w:rsidRPr="00297FE0" w14:paraId="0FC9D1C6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B9FC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D63F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0F07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35069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амилия:</w:t>
            </w:r>
          </w:p>
        </w:tc>
        <w:tc>
          <w:tcPr>
            <w:tcW w:w="20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4B1CF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мя (полностью):</w:t>
            </w:r>
          </w:p>
        </w:tc>
        <w:tc>
          <w:tcPr>
            <w:tcW w:w="2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A3BD9F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AE60F0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НН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при наличии):</w:t>
            </w:r>
          </w:p>
        </w:tc>
      </w:tr>
      <w:tr w:rsidR="008C4B7B" w:rsidRPr="00297FE0" w14:paraId="0444477B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152B3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E7898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51159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74AA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8329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A056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F0B6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17413DC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6F8D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57B6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B8E0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3C509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окумент, </w:t>
            </w:r>
          </w:p>
          <w:p w14:paraId="607AA9B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удостоверяющий </w:t>
            </w:r>
          </w:p>
          <w:p w14:paraId="5CCE655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чность:</w:t>
            </w:r>
          </w:p>
        </w:tc>
        <w:tc>
          <w:tcPr>
            <w:tcW w:w="20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39958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ид:</w:t>
            </w:r>
          </w:p>
        </w:tc>
        <w:tc>
          <w:tcPr>
            <w:tcW w:w="2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EA8C7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ерия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D8BA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омер:</w:t>
            </w:r>
          </w:p>
        </w:tc>
      </w:tr>
      <w:tr w:rsidR="008C4B7B" w:rsidRPr="00297FE0" w14:paraId="6A76FFEC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AB89C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922C4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7C133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B8F15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CCC0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C199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F532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E362146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4F65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C7B1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B26C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C739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A6D80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ата выдачи:</w:t>
            </w:r>
          </w:p>
        </w:tc>
        <w:tc>
          <w:tcPr>
            <w:tcW w:w="36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78997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ем </w:t>
            </w: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ыдан</w:t>
            </w:r>
            <w:proofErr w:type="gram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:</w:t>
            </w:r>
          </w:p>
        </w:tc>
      </w:tr>
      <w:tr w:rsidR="008C4B7B" w:rsidRPr="00297FE0" w14:paraId="28C7B6A2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755D7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50A05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E57C1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95D5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F488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«__» ______ ____ </w:t>
            </w: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</w:t>
            </w:r>
            <w:proofErr w:type="gram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DF5B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1C22FA9F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6403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95B6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3B8A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0011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7879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934F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3C560DA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5736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87DB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B029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FFF890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чтовый адрес:</w:t>
            </w:r>
          </w:p>
        </w:tc>
        <w:tc>
          <w:tcPr>
            <w:tcW w:w="289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EF505A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елефон для связи:</w:t>
            </w:r>
          </w:p>
        </w:tc>
        <w:tc>
          <w:tcPr>
            <w:tcW w:w="2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EA74B1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</w:t>
            </w: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электронной</w:t>
            </w:r>
            <w:proofErr w:type="gram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</w:p>
          <w:p w14:paraId="328BAF00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чты (при наличии):</w:t>
            </w:r>
          </w:p>
        </w:tc>
      </w:tr>
      <w:tr w:rsidR="008C4B7B" w:rsidRPr="00297FE0" w14:paraId="766C6058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15A78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88E2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3335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6102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94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7CB0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4408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D621E7E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8FFF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155A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042E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3AAB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94" w:type="dxa"/>
            <w:gridSpan w:val="1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88ED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D751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6FD35C8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89C8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95E8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B399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20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CBDE1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, орган публичной власти федеральной территории:</w:t>
            </w:r>
          </w:p>
        </w:tc>
      </w:tr>
      <w:tr w:rsidR="008C4B7B" w:rsidRPr="00297FE0" w14:paraId="03D9F6D1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519B7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85614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AF38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CD5E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лное наименование:</w:t>
            </w:r>
          </w:p>
        </w:tc>
        <w:tc>
          <w:tcPr>
            <w:tcW w:w="559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7260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724F2B2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E6C7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4087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4B08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48D4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59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D724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9F04DE2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F4A4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1D87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B2AE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A6EB6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НН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для российского юридического лица):</w:t>
            </w:r>
          </w:p>
        </w:tc>
        <w:tc>
          <w:tcPr>
            <w:tcW w:w="38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600F9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ПП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для российского юридического лица):</w:t>
            </w:r>
          </w:p>
        </w:tc>
      </w:tr>
      <w:tr w:rsidR="008C4B7B" w:rsidRPr="00297FE0" w14:paraId="7DE7DCEC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8D9DA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A589C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63F67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B071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BF1C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F63F518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3445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0B78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EC48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5AE14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трана регистрации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(инкорпорации)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(для иностранного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юридического лица):</w:t>
            </w:r>
          </w:p>
        </w:tc>
        <w:tc>
          <w:tcPr>
            <w:tcW w:w="274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422F5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ата регистрации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(для иностранного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юридического лица):</w:t>
            </w:r>
          </w:p>
        </w:tc>
        <w:tc>
          <w:tcPr>
            <w:tcW w:w="2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E0E36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омер регистрации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для иностранного юридического лица):</w:t>
            </w:r>
          </w:p>
        </w:tc>
      </w:tr>
      <w:tr w:rsidR="008C4B7B" w:rsidRPr="00297FE0" w14:paraId="039E13A5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EA4D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7719A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DE713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6C4B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48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651085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«__» ________ ____ </w:t>
            </w: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</w:t>
            </w:r>
            <w:proofErr w:type="gram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4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7A41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1445954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450E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0449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5630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4C02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48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8CBCC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3475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279297B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3AFF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3CA9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FCD8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DC475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чтовый адрес:</w:t>
            </w:r>
          </w:p>
        </w:tc>
        <w:tc>
          <w:tcPr>
            <w:tcW w:w="274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6B0B7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елефон для связи:</w:t>
            </w:r>
          </w:p>
        </w:tc>
        <w:tc>
          <w:tcPr>
            <w:tcW w:w="2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6521F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электронной почты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при наличии):</w:t>
            </w:r>
          </w:p>
        </w:tc>
      </w:tr>
      <w:tr w:rsidR="008C4B7B" w:rsidRPr="00297FE0" w14:paraId="069B24FE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932B2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A966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9C38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F6D3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48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D6F8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D8A9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E5E8901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6DF1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965C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13BE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4263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48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B249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84EA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8C5A35A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ABC8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EBC9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4CB6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20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B5E1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ещное право на объект адресации:</w:t>
            </w:r>
          </w:p>
        </w:tc>
      </w:tr>
      <w:tr w:rsidR="008C4B7B" w:rsidRPr="00297FE0" w14:paraId="050A3475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8650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7786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30B9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0899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78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AD7E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 собственности</w:t>
            </w:r>
          </w:p>
        </w:tc>
      </w:tr>
      <w:tr w:rsidR="008C4B7B" w:rsidRPr="00297FE0" w14:paraId="54021AB6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B170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0A13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6BF0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B8B3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78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9B49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 хозяйственного ведения имуществом на объект адресации</w:t>
            </w:r>
          </w:p>
        </w:tc>
      </w:tr>
      <w:tr w:rsidR="008C4B7B" w:rsidRPr="00297FE0" w14:paraId="11F243C2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79CB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5230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E97A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C5A5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78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203A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 оперативного управления имуществом на объект адресации</w:t>
            </w:r>
          </w:p>
        </w:tc>
      </w:tr>
      <w:tr w:rsidR="008C4B7B" w:rsidRPr="00297FE0" w14:paraId="1CBC2167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E1E2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78C3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C0AB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36F9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78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D93C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 пожизненно наследуемого владения земельным участком</w:t>
            </w:r>
          </w:p>
        </w:tc>
      </w:tr>
      <w:tr w:rsidR="008C4B7B" w:rsidRPr="00297FE0" w14:paraId="33ACF3B2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A1E8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2A83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B36A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C1F6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78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E570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 постоянного (бессрочного) пользования земельным участком</w:t>
            </w:r>
          </w:p>
        </w:tc>
      </w:tr>
      <w:tr w:rsidR="008C4B7B" w:rsidRPr="00297FE0" w14:paraId="44B6E315" w14:textId="77777777" w:rsidTr="00D14701">
        <w:tc>
          <w:tcPr>
            <w:tcW w:w="5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DB2D5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7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24D9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пособ получения документов (в том числе решения о присвоении объекту адресации адреса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или аннулировании его адреса, оригиналов ранее представленных документов, решения об отказе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в присвоении (аннулировании) объекту адресации адреса):</w:t>
            </w:r>
          </w:p>
        </w:tc>
      </w:tr>
      <w:tr w:rsidR="008C4B7B" w:rsidRPr="00297FE0" w14:paraId="78C74A86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27EF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C7CA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6E6B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чно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EB2D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05F5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многофункциональном центре</w:t>
            </w:r>
          </w:p>
        </w:tc>
      </w:tr>
      <w:tr w:rsidR="008C4B7B" w:rsidRPr="00297FE0" w14:paraId="5A4CB427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2EB6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E41B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BB4C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504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382C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A39A7E2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82E4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4728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9530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2BB5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F9A0221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A7A8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C007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28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B74BB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 личном кабинете Единого портала государственных и муниципальных услуг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региональных порталов государственных и муниципальных услуг</w:t>
            </w:r>
          </w:p>
        </w:tc>
      </w:tr>
      <w:tr w:rsidR="008C4B7B" w:rsidRPr="00297FE0" w14:paraId="2E838B61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05773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797B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28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51A0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личном кабинете федеральной информационной адресной системы</w:t>
            </w:r>
          </w:p>
        </w:tc>
      </w:tr>
      <w:tr w:rsidR="008C4B7B" w:rsidRPr="00297FE0" w14:paraId="53B3A35F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6DB1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096F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C5ABF" w14:textId="77777777" w:rsidR="008C4B7B" w:rsidRPr="00297FE0" w:rsidRDefault="008C4B7B" w:rsidP="008C4B7B">
            <w:pPr>
              <w:autoSpaceDE w:val="0"/>
              <w:ind w:firstLine="1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 адрес электронной почты </w:t>
            </w:r>
          </w:p>
          <w:p w14:paraId="70322322" w14:textId="77777777" w:rsidR="008C4B7B" w:rsidRPr="00297FE0" w:rsidRDefault="008C4B7B" w:rsidP="008C4B7B">
            <w:pPr>
              <w:autoSpaceDE w:val="0"/>
              <w:ind w:firstLine="1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для сообщения о получении заявления и документов)</w:t>
            </w:r>
          </w:p>
        </w:tc>
        <w:tc>
          <w:tcPr>
            <w:tcW w:w="504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AAFB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6943148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F4D9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FE6F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CF83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AFEF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7BF528F" w14:textId="77777777" w:rsidTr="00D14701">
        <w:tc>
          <w:tcPr>
            <w:tcW w:w="5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3720C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7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AF67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8C4B7B" w:rsidRPr="00297FE0" w14:paraId="42778E1D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F0B6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5EF0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07DC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ыдать лично</w:t>
            </w:r>
          </w:p>
        </w:tc>
        <w:tc>
          <w:tcPr>
            <w:tcW w:w="701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5C34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списка получена: ___________________________________</w:t>
            </w:r>
          </w:p>
          <w:p w14:paraId="5562983F" w14:textId="77777777" w:rsidR="008C4B7B" w:rsidRPr="00297FE0" w:rsidRDefault="008C4B7B" w:rsidP="008C4B7B">
            <w:pPr>
              <w:autoSpaceDE w:val="0"/>
              <w:ind w:left="300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подпись заявителя)</w:t>
            </w:r>
          </w:p>
        </w:tc>
      </w:tr>
      <w:tr w:rsidR="008C4B7B" w:rsidRPr="00297FE0" w14:paraId="7DF65416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3D795" w14:textId="77777777" w:rsidR="008C4B7B" w:rsidRPr="00297FE0" w:rsidRDefault="008C4B7B" w:rsidP="008C4B7B">
            <w:pPr>
              <w:autoSpaceDE w:val="0"/>
              <w:ind w:left="300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2624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1B82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править почтовым отправлением </w:t>
            </w:r>
          </w:p>
          <w:p w14:paraId="0D419E8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 адресу:</w:t>
            </w:r>
          </w:p>
        </w:tc>
        <w:tc>
          <w:tcPr>
            <w:tcW w:w="504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AB6D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01ACE5A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4D05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99FA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EA1D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446B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14FC1C8C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B18A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E97B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28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F0C6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е направлять</w:t>
            </w:r>
          </w:p>
        </w:tc>
      </w:tr>
      <w:tr w:rsidR="008C4B7B" w:rsidRPr="00297FE0" w14:paraId="32BF1B06" w14:textId="77777777" w:rsidTr="00D14701">
        <w:tc>
          <w:tcPr>
            <w:tcW w:w="63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FD8C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B89A1" w14:textId="77777777" w:rsidR="008C4B7B" w:rsidRPr="00297FE0" w:rsidRDefault="008C4B7B" w:rsidP="008C4B7B">
            <w:pPr>
              <w:autoSpaceDE w:val="0"/>
              <w:ind w:left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BC8B2" w14:textId="77777777" w:rsidR="008C4B7B" w:rsidRPr="00297FE0" w:rsidRDefault="008C4B7B" w:rsidP="008C4B7B">
            <w:pPr>
              <w:autoSpaceDE w:val="0"/>
              <w:ind w:left="1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8C4B7B" w:rsidRPr="00297FE0" w14:paraId="370F7767" w14:textId="77777777" w:rsidTr="00D14701"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C7E28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0C19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явитель:</w:t>
            </w:r>
          </w:p>
        </w:tc>
      </w:tr>
      <w:tr w:rsidR="008C4B7B" w:rsidRPr="00297FE0" w14:paraId="3303781E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4711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2CAC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64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93AA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обственник объекта адресации или лицо, обладающее иным вещным правом </w:t>
            </w:r>
          </w:p>
          <w:p w14:paraId="308D2CF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 объект адресации</w:t>
            </w:r>
          </w:p>
        </w:tc>
      </w:tr>
      <w:tr w:rsidR="008C4B7B" w:rsidRPr="00297FE0" w14:paraId="0F439F47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3F60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36B2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64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2788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редставитель собственника объекта адресации или лица, обладающего иным вещным </w:t>
            </w:r>
          </w:p>
          <w:p w14:paraId="5FE5D5B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м на объект адресации</w:t>
            </w:r>
          </w:p>
        </w:tc>
      </w:tr>
      <w:tr w:rsidR="008C4B7B" w:rsidRPr="00297FE0" w14:paraId="56D6119F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20E3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7CF8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285A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25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E364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изическое лицо:</w:t>
            </w:r>
          </w:p>
        </w:tc>
      </w:tr>
      <w:tr w:rsidR="008C4B7B" w:rsidRPr="00297FE0" w14:paraId="3BAD636F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EDEF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BD01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BDF7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57FC5F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амилия:</w:t>
            </w:r>
          </w:p>
        </w:tc>
        <w:tc>
          <w:tcPr>
            <w:tcW w:w="20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7987D4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мя </w:t>
            </w:r>
          </w:p>
          <w:p w14:paraId="2B5C9626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полностью):</w:t>
            </w:r>
          </w:p>
        </w:tc>
        <w:tc>
          <w:tcPr>
            <w:tcW w:w="2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F90A3F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тчество </w:t>
            </w:r>
          </w:p>
          <w:p w14:paraId="020ACF95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полностью) </w:t>
            </w:r>
          </w:p>
          <w:p w14:paraId="73CA3F8C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при наличии):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F4D573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НН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при наличии):</w:t>
            </w:r>
          </w:p>
        </w:tc>
      </w:tr>
      <w:tr w:rsidR="008C4B7B" w:rsidRPr="00297FE0" w14:paraId="30CCB554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C7E2E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170EC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5C8C7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4593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FE53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9D64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E7DC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EE1EA91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5368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998C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806C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8E85E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0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74374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ид:</w:t>
            </w:r>
          </w:p>
        </w:tc>
        <w:tc>
          <w:tcPr>
            <w:tcW w:w="2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382CC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ерия: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D94CA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омер:</w:t>
            </w:r>
          </w:p>
        </w:tc>
      </w:tr>
      <w:tr w:rsidR="008C4B7B" w:rsidRPr="00297FE0" w14:paraId="1399FE72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086B4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C92E9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CE7A9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01144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3338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B682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771E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3F0EA70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3062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EC1A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72CA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9FE5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EC4A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ата выдачи:</w:t>
            </w:r>
          </w:p>
        </w:tc>
        <w:tc>
          <w:tcPr>
            <w:tcW w:w="37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B9A08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ем </w:t>
            </w: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ыдан</w:t>
            </w:r>
            <w:proofErr w:type="gram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:</w:t>
            </w:r>
          </w:p>
        </w:tc>
      </w:tr>
      <w:tr w:rsidR="008C4B7B" w:rsidRPr="00297FE0" w14:paraId="0B411031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EBA1A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67B8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E6653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86E65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FF647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«__» ______ ____ </w:t>
            </w: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</w:t>
            </w:r>
            <w:proofErr w:type="gram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7D69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6CE70DA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6E26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8182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46E3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5BF4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6D0B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7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1EDD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33BA603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C3EE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6DAD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76F8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5DA78C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чтовый адрес:</w:t>
            </w:r>
          </w:p>
        </w:tc>
        <w:tc>
          <w:tcPr>
            <w:tcW w:w="28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F146C2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елефон для связи:</w:t>
            </w:r>
          </w:p>
        </w:tc>
        <w:tc>
          <w:tcPr>
            <w:tcW w:w="2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3429F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электронной почты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при наличии):</w:t>
            </w:r>
          </w:p>
        </w:tc>
      </w:tr>
      <w:tr w:rsidR="008C4B7B" w:rsidRPr="00297FE0" w14:paraId="16D40E20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C9D2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6AA42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E5077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1985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68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DCA1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E028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0D5FF0C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E989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1F20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F412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32EA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68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1094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D5EA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6B75C06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62DE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CAA4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D1CB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25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377C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C4B7B" w:rsidRPr="00297FE0" w14:paraId="50B09D87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20B4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7660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10B9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25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6171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623BF5D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82B8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A613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1256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25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565E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D3D51EB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1284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30F4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EB8D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25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5EEF8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юридическое лицо, в том числе орган государственной власти, иной государственный орган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орган местного самоуправления, орган публичной власти федеральной территории:</w:t>
            </w:r>
          </w:p>
        </w:tc>
      </w:tr>
      <w:tr w:rsidR="008C4B7B" w:rsidRPr="00297FE0" w14:paraId="59C84E1B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C9C8E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EDAEA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108FD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2C4C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лное наименование:</w:t>
            </w:r>
          </w:p>
        </w:tc>
        <w:tc>
          <w:tcPr>
            <w:tcW w:w="55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3CB3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E52E8EE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93A1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5C3B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1409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7617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5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28A5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48FA353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EAF7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DC96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58E6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5C30A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ПП </w:t>
            </w:r>
          </w:p>
          <w:p w14:paraId="3D882F80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для российского юридического лица):</w:t>
            </w:r>
          </w:p>
        </w:tc>
        <w:tc>
          <w:tcPr>
            <w:tcW w:w="38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30550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НН </w:t>
            </w:r>
          </w:p>
          <w:p w14:paraId="1F3F904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для российского юридического лица):</w:t>
            </w:r>
          </w:p>
        </w:tc>
      </w:tr>
      <w:tr w:rsidR="008C4B7B" w:rsidRPr="00297FE0" w14:paraId="287BC5C8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9A0AF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64B3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15221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8963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7170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3960300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F59C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3219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DA8C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1AAC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трана регистрации </w:t>
            </w:r>
          </w:p>
          <w:p w14:paraId="67F22448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инкорпорации) </w:t>
            </w:r>
          </w:p>
          <w:p w14:paraId="4F66C5A2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 xml:space="preserve">(для иностранного </w:t>
            </w:r>
            <w:proofErr w:type="gramEnd"/>
          </w:p>
          <w:p w14:paraId="34B8ABC6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юридического лица):</w:t>
            </w:r>
          </w:p>
        </w:tc>
        <w:tc>
          <w:tcPr>
            <w:tcW w:w="270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28F31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 xml:space="preserve">дата регистрации </w:t>
            </w:r>
          </w:p>
          <w:p w14:paraId="165C107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для иностранного </w:t>
            </w:r>
            <w:proofErr w:type="gramEnd"/>
          </w:p>
          <w:p w14:paraId="64F13C09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юридического лица):</w:t>
            </w:r>
          </w:p>
        </w:tc>
        <w:tc>
          <w:tcPr>
            <w:tcW w:w="2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9210E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 xml:space="preserve">номер регистрации </w:t>
            </w:r>
          </w:p>
          <w:p w14:paraId="2E95CC43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для иностранного </w:t>
            </w:r>
            <w:proofErr w:type="gramEnd"/>
          </w:p>
          <w:p w14:paraId="43C9E654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юридического лица):</w:t>
            </w:r>
          </w:p>
        </w:tc>
      </w:tr>
      <w:tr w:rsidR="008C4B7B" w:rsidRPr="00297FE0" w14:paraId="4D08011A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DF2B7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5168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EB7F3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3BCD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A17773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«__» _________ ____ </w:t>
            </w: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</w:t>
            </w:r>
            <w:proofErr w:type="gram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058B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15E8DBD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F2B1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6149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08D8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2D92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22588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A3FC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172524E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0659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5910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A284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778774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чтовый адрес:</w:t>
            </w:r>
          </w:p>
        </w:tc>
        <w:tc>
          <w:tcPr>
            <w:tcW w:w="270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94434F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елефон для связи:</w:t>
            </w:r>
          </w:p>
        </w:tc>
        <w:tc>
          <w:tcPr>
            <w:tcW w:w="2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E70332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электронной почты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при наличии):</w:t>
            </w:r>
          </w:p>
        </w:tc>
      </w:tr>
      <w:tr w:rsidR="008C4B7B" w:rsidRPr="00297FE0" w14:paraId="65A0E1F0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C5C91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8058A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930F6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81F3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15BC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A342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B947AFF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89F7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B361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69BE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778F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9186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97AB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9955F15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F3FE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48F9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6412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25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DEA6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C4B7B" w:rsidRPr="00297FE0" w14:paraId="7A885000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D8C4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B965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2C4C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25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3928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CFC3BC1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21AD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C9A4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7460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25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7134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41238E9" w14:textId="77777777" w:rsidTr="00D14701"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D193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DB62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кументы, прилагаемые к заявлению:</w:t>
            </w:r>
          </w:p>
        </w:tc>
      </w:tr>
      <w:tr w:rsidR="008C4B7B" w:rsidRPr="00297FE0" w14:paraId="68047783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DF95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36F5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D16D0AE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9BAE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4E3E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BEE4F4D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087E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AFAA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116C7C49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5222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0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B07B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ригинал в количестве ___ экз., на ___ </w:t>
            </w: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</w:t>
            </w:r>
            <w:proofErr w:type="gram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37BA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опия в количестве ___ экз., на ___ </w:t>
            </w: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</w:t>
            </w:r>
            <w:proofErr w:type="gram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</w:tr>
      <w:tr w:rsidR="008C4B7B" w:rsidRPr="00297FE0" w14:paraId="09F99651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8BE3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6C2B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53DD04E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86A1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B6EF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37A2963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D057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8A5B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5C0FC03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26E8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0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6969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ригинал в количестве ___ экз., на ___ </w:t>
            </w: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</w:t>
            </w:r>
            <w:proofErr w:type="gram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C1A7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опия в количестве ___ экз., на ___ </w:t>
            </w: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</w:t>
            </w:r>
            <w:proofErr w:type="gram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</w:tr>
      <w:tr w:rsidR="008C4B7B" w:rsidRPr="00297FE0" w14:paraId="3BA56170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0C75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B728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7A82653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7C89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7774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6A30F9E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3333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FAE0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151381F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ADD2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0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37A0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ригинал в количестве ___ экз., на ___ </w:t>
            </w: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</w:t>
            </w:r>
            <w:proofErr w:type="gram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C923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опия в количестве ___ экз., на ___ </w:t>
            </w: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</w:t>
            </w:r>
            <w:proofErr w:type="gram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</w:tr>
      <w:tr w:rsidR="008C4B7B" w:rsidRPr="00297FE0" w14:paraId="3084CC46" w14:textId="77777777" w:rsidTr="00D14701"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2BA54" w14:textId="77777777" w:rsidR="008C4B7B" w:rsidRPr="00297FE0" w:rsidRDefault="008C4B7B" w:rsidP="008C4B7B">
            <w:pPr>
              <w:autoSpaceDE w:val="0"/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303C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мечание:</w:t>
            </w:r>
          </w:p>
        </w:tc>
      </w:tr>
      <w:tr w:rsidR="008C4B7B" w:rsidRPr="00297FE0" w14:paraId="6EE23DE4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D715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1331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04F4C22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D3EA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A4D9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06E2317" w14:textId="77777777" w:rsidTr="00D14701">
        <w:trPr>
          <w:trHeight w:val="87"/>
        </w:trPr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8899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4675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674C8FA" w14:textId="77777777" w:rsidTr="00D14701">
        <w:trPr>
          <w:trHeight w:val="366"/>
        </w:trPr>
        <w:tc>
          <w:tcPr>
            <w:tcW w:w="628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50E0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93415" w14:textId="77777777" w:rsidR="008C4B7B" w:rsidRPr="00297FE0" w:rsidRDefault="008C4B7B" w:rsidP="008C4B7B">
            <w:pPr>
              <w:autoSpaceDE w:val="0"/>
              <w:ind w:left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FF348" w14:textId="77777777" w:rsidR="008C4B7B" w:rsidRPr="00297FE0" w:rsidRDefault="008C4B7B" w:rsidP="008C4B7B">
            <w:pPr>
              <w:autoSpaceDE w:val="0"/>
              <w:ind w:left="1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8C4B7B" w:rsidRPr="00297FE0" w14:paraId="78E3CE86" w14:textId="77777777" w:rsidTr="00D14701">
        <w:trPr>
          <w:trHeight w:val="2366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F0506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087BA" w14:textId="55046476" w:rsidR="008C4B7B" w:rsidRPr="00297FE0" w:rsidRDefault="008C4B7B" w:rsidP="008C4B7B">
            <w:pPr>
              <w:autoSpaceDE w:val="0"/>
              <w:jc w:val="both"/>
            </w:pP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одтверждаю свое согласие, а также согласие представляемого мною лица на обработку персональных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</w:t>
            </w:r>
            <w:r w:rsidR="00745C5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мках предоставления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рганами, а также организацией, признаваемой управляющей компание</w:t>
            </w:r>
            <w:r w:rsidR="00745C5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й в соответствии с Федеральным </w:t>
            </w:r>
            <w:hyperlink r:id="rId17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законом</w:t>
              </w:r>
            </w:hyperlink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«Об инновационном центре «</w:t>
            </w:r>
            <w:proofErr w:type="spell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колково</w:t>
            </w:r>
            <w:proofErr w:type="spell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», осуществляющими</w:t>
            </w:r>
            <w:proofErr w:type="gram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</w:t>
            </w:r>
            <w:r w:rsidR="00745C5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же организацией, признаваемой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управляющей компанией в соответствии с Федеральным </w:t>
            </w:r>
            <w:hyperlink r:id="rId18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законом</w:t>
              </w:r>
            </w:hyperlink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«Об инновационном центре «</w:t>
            </w:r>
            <w:proofErr w:type="spell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колково</w:t>
            </w:r>
            <w:proofErr w:type="spell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», осуществляющими присвоение, изменение и аннулирование а</w:t>
            </w:r>
            <w:r w:rsidR="009D3E4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ресов, в целях предоставления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осударственной услуги.</w:t>
            </w:r>
          </w:p>
        </w:tc>
      </w:tr>
      <w:tr w:rsidR="008C4B7B" w:rsidRPr="00297FE0" w14:paraId="660D7EC8" w14:textId="77777777" w:rsidTr="00D14701">
        <w:trPr>
          <w:trHeight w:val="807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6D05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41FA2" w14:textId="77777777" w:rsidR="008C4B7B" w:rsidRPr="00297FE0" w:rsidRDefault="008C4B7B" w:rsidP="008C4B7B">
            <w:pPr>
              <w:autoSpaceDE w:val="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стоящим также подтверждаю, что:</w:t>
            </w:r>
          </w:p>
          <w:p w14:paraId="2FDE44E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дения, указанные в настоящем заявлении, на дату представления заявления достоверны;</w:t>
            </w:r>
          </w:p>
          <w:p w14:paraId="7D05E41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едставленные правоустанавливающи</w:t>
            </w: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й(</w:t>
            </w:r>
            <w:proofErr w:type="spellStart"/>
            <w:proofErr w:type="gram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е</w:t>
            </w:r>
            <w:proofErr w:type="spell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) документ(ы) и иные документы и содержащиеся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в них сведения соответствуют установленным законодательством Российской Федерации требованиям.</w:t>
            </w:r>
          </w:p>
        </w:tc>
      </w:tr>
      <w:tr w:rsidR="008C4B7B" w:rsidRPr="00297FE0" w14:paraId="4CC7B587" w14:textId="77777777" w:rsidTr="00D14701"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5B2DF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4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BE44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33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1A51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ата</w:t>
            </w:r>
          </w:p>
        </w:tc>
      </w:tr>
      <w:tr w:rsidR="008C4B7B" w:rsidRPr="00297FE0" w14:paraId="0FCABCC7" w14:textId="77777777" w:rsidTr="00D14701">
        <w:trPr>
          <w:trHeight w:val="265"/>
        </w:trPr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BE92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7BCF8A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_________________</w:t>
            </w:r>
          </w:p>
          <w:p w14:paraId="76D5A337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389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E37D1F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_______________________</w:t>
            </w:r>
          </w:p>
          <w:p w14:paraId="3E44101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инициалы, фамилия)</w:t>
            </w:r>
          </w:p>
        </w:tc>
        <w:tc>
          <w:tcPr>
            <w:tcW w:w="33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2AFA22" w14:textId="77777777" w:rsidR="008C4B7B" w:rsidRPr="00297FE0" w:rsidRDefault="008C4B7B" w:rsidP="008C4B7B">
            <w:pPr>
              <w:autoSpaceDE w:val="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«__» ___________ ____ </w:t>
            </w:r>
            <w:proofErr w:type="gramStart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</w:t>
            </w:r>
            <w:proofErr w:type="gramEnd"/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</w:tr>
      <w:tr w:rsidR="008C4B7B" w:rsidRPr="00297FE0" w14:paraId="484954A2" w14:textId="77777777" w:rsidTr="00D14701"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8CA46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4D12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8C4B7B" w:rsidRPr="00297FE0" w14:paraId="5D0F5225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0A7E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6866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CA1A5D8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F33C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2271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9CB490D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4342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25A9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</w:tbl>
    <w:p w14:paraId="76BE2F8B" w14:textId="77777777" w:rsidR="008C4B7B" w:rsidRPr="00297FE0" w:rsidRDefault="008C4B7B" w:rsidP="008C4B7B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bookmarkStart w:id="793" w:name="Par571"/>
      <w:bookmarkEnd w:id="793"/>
    </w:p>
    <w:p w14:paraId="7932CDB2" w14:textId="77777777" w:rsidR="008C4B7B" w:rsidRPr="00297FE0" w:rsidRDefault="008C4B7B" w:rsidP="008C4B7B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r w:rsidRPr="00297FE0">
        <w:rPr>
          <w:rFonts w:ascii="Liberation Serif" w:hAnsi="Liberation Serif" w:cs="Liberation Serif"/>
          <w:color w:val="000000"/>
          <w:sz w:val="20"/>
          <w:szCs w:val="20"/>
        </w:rPr>
        <w:t>&lt;1&gt; Строка дублируется для каждого объединенного земельного участка.</w:t>
      </w:r>
    </w:p>
    <w:p w14:paraId="2D0A1C94" w14:textId="77777777" w:rsidR="008C4B7B" w:rsidRPr="00297FE0" w:rsidRDefault="008C4B7B" w:rsidP="008C4B7B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bookmarkStart w:id="794" w:name="Par572"/>
      <w:bookmarkEnd w:id="794"/>
      <w:r w:rsidRPr="00297FE0">
        <w:rPr>
          <w:rFonts w:ascii="Liberation Serif" w:hAnsi="Liberation Serif" w:cs="Liberation Serif"/>
          <w:color w:val="000000"/>
          <w:sz w:val="20"/>
          <w:szCs w:val="20"/>
        </w:rPr>
        <w:t>&lt;2&gt; Строка дублируется для каждого перераспределенного земельного участка.</w:t>
      </w:r>
    </w:p>
    <w:p w14:paraId="77F7176E" w14:textId="77777777" w:rsidR="008C4B7B" w:rsidRPr="00297FE0" w:rsidRDefault="008C4B7B" w:rsidP="008C4B7B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bookmarkStart w:id="795" w:name="Par573"/>
      <w:bookmarkEnd w:id="795"/>
      <w:r w:rsidRPr="00297FE0">
        <w:rPr>
          <w:rFonts w:ascii="Liberation Serif" w:hAnsi="Liberation Serif" w:cs="Liberation Serif"/>
          <w:color w:val="000000"/>
          <w:sz w:val="20"/>
          <w:szCs w:val="20"/>
        </w:rPr>
        <w:t>&lt;3&gt; Строка дублируется для каждого разделенного помещения.</w:t>
      </w:r>
    </w:p>
    <w:p w14:paraId="5D4AC39B" w14:textId="77777777" w:rsidR="008C4B7B" w:rsidRPr="00297FE0" w:rsidRDefault="008C4B7B" w:rsidP="008C4B7B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bookmarkStart w:id="796" w:name="Par574"/>
      <w:bookmarkEnd w:id="796"/>
      <w:r w:rsidRPr="00297FE0">
        <w:rPr>
          <w:rFonts w:ascii="Liberation Serif" w:hAnsi="Liberation Serif" w:cs="Liberation Serif"/>
          <w:color w:val="000000"/>
          <w:sz w:val="20"/>
          <w:szCs w:val="20"/>
        </w:rPr>
        <w:t>&lt;4&gt; Строка дублируется для каждого объединенного помещения.</w:t>
      </w:r>
    </w:p>
    <w:p w14:paraId="183EF9D6" w14:textId="77777777" w:rsidR="008C4B7B" w:rsidRPr="00297FE0" w:rsidRDefault="008C4B7B" w:rsidP="008C4B7B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43034921" w14:textId="77777777" w:rsidR="008C4B7B" w:rsidRPr="00297FE0" w:rsidRDefault="008C4B7B" w:rsidP="008C4B7B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r w:rsidRPr="00297FE0">
        <w:rPr>
          <w:rFonts w:ascii="Liberation Serif" w:hAnsi="Liberation Serif" w:cs="Liberation Serif"/>
          <w:color w:val="000000"/>
          <w:sz w:val="20"/>
          <w:szCs w:val="20"/>
        </w:rPr>
        <w:t>Примечание.</w:t>
      </w:r>
    </w:p>
    <w:p w14:paraId="70194E47" w14:textId="77777777" w:rsidR="008C4B7B" w:rsidRPr="00297FE0" w:rsidRDefault="008C4B7B" w:rsidP="008C4B7B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15DCEB16" w14:textId="77777777" w:rsidR="008C4B7B" w:rsidRPr="00297FE0" w:rsidRDefault="008C4B7B" w:rsidP="008C4B7B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r w:rsidRPr="00297FE0">
        <w:rPr>
          <w:rFonts w:ascii="Liberation Serif" w:hAnsi="Liberation Serif" w:cs="Liberation Serif"/>
          <w:color w:val="000000"/>
          <w:sz w:val="20"/>
          <w:szCs w:val="20"/>
        </w:rPr>
        <w:t xml:space="preserve">Заявление о присвоении объекту адресации адреса или аннулировании его адреса (далее – заявление) </w:t>
      </w:r>
      <w:r w:rsidRPr="00297FE0">
        <w:rPr>
          <w:rFonts w:ascii="Liberation Serif" w:hAnsi="Liberation Serif" w:cs="Liberation Serif"/>
          <w:color w:val="000000"/>
          <w:sz w:val="20"/>
          <w:szCs w:val="20"/>
        </w:rPr>
        <w:br/>
        <w:t xml:space="preserve">на бумажном носителе оформляется на стандартных листах формата A4. На каждом листе указывается </w:t>
      </w:r>
      <w:r w:rsidRPr="00297FE0">
        <w:rPr>
          <w:rFonts w:ascii="Liberation Serif" w:hAnsi="Liberation Serif" w:cs="Liberation Serif"/>
          <w:color w:val="000000"/>
          <w:sz w:val="20"/>
          <w:szCs w:val="20"/>
        </w:rPr>
        <w:br/>
        <w:t xml:space="preserve">его порядковый номер. Нумерация листов осуществляется по порядку в пределах всего документа арабскими </w:t>
      </w:r>
      <w:r w:rsidRPr="00297FE0">
        <w:rPr>
          <w:rFonts w:ascii="Liberation Serif" w:hAnsi="Liberation Serif" w:cs="Liberation Serif"/>
          <w:color w:val="000000"/>
          <w:sz w:val="20"/>
          <w:szCs w:val="20"/>
        </w:rPr>
        <w:br/>
        <w:t>цифрами. На каждом листе также указывается общее количество листов, содержащихся в заявлении.</w:t>
      </w:r>
    </w:p>
    <w:p w14:paraId="5733770B" w14:textId="77777777" w:rsidR="008C4B7B" w:rsidRPr="00297FE0" w:rsidRDefault="008C4B7B" w:rsidP="008C4B7B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r w:rsidRPr="00297FE0">
        <w:rPr>
          <w:rFonts w:ascii="Liberation Serif" w:hAnsi="Liberation Serif" w:cs="Liberation Serif"/>
          <w:color w:val="000000"/>
          <w:sz w:val="20"/>
          <w:szCs w:val="20"/>
        </w:rPr>
        <w:t xml:space="preserve">Если заявление заполняется заявителем самостоятельно на бумажном носителе, напротив выбранных </w:t>
      </w:r>
      <w:r w:rsidRPr="00297FE0">
        <w:rPr>
          <w:rFonts w:ascii="Liberation Serif" w:hAnsi="Liberation Serif" w:cs="Liberation Serif"/>
          <w:color w:val="000000"/>
          <w:sz w:val="20"/>
          <w:szCs w:val="20"/>
        </w:rPr>
        <w:br/>
        <w:t>сведений в специально отведенной графе проставляется знак: «V»</w:t>
      </w:r>
    </w:p>
    <w:p w14:paraId="6C6AC8D8" w14:textId="77777777" w:rsidR="008C4B7B" w:rsidRPr="00297FE0" w:rsidRDefault="008C4B7B" w:rsidP="008C4B7B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tbl>
      <w:tblPr>
        <w:tblW w:w="16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8C4B7B" w:rsidRPr="00297FE0" w14:paraId="3026AD4E" w14:textId="77777777" w:rsidTr="008C4B7B">
        <w:tc>
          <w:tcPr>
            <w:tcW w:w="564" w:type="dxa"/>
            <w:tcBorders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7FD3B" w14:textId="77777777" w:rsidR="008C4B7B" w:rsidRPr="00297FE0" w:rsidRDefault="008C4B7B" w:rsidP="008C4B7B">
            <w:pPr>
              <w:autoSpaceDE w:val="0"/>
              <w:ind w:firstLine="709"/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A9686" w14:textId="77777777" w:rsidR="008C4B7B" w:rsidRPr="00297FE0" w:rsidRDefault="008C4B7B" w:rsidP="008C4B7B">
            <w:pPr>
              <w:autoSpaceDE w:val="0"/>
              <w:ind w:firstLine="709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V</w:t>
            </w:r>
          </w:p>
        </w:tc>
        <w:tc>
          <w:tcPr>
            <w:tcW w:w="546" w:type="dxa"/>
            <w:tcBorders>
              <w:lef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D8791" w14:textId="77777777" w:rsidR="008C4B7B" w:rsidRPr="00297FE0" w:rsidRDefault="008C4B7B" w:rsidP="008C4B7B">
            <w:pPr>
              <w:autoSpaceDE w:val="0"/>
              <w:ind w:firstLine="709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).</w:t>
            </w:r>
          </w:p>
        </w:tc>
      </w:tr>
    </w:tbl>
    <w:p w14:paraId="56D344D4" w14:textId="77777777" w:rsidR="008C4B7B" w:rsidRPr="00297FE0" w:rsidRDefault="008C4B7B" w:rsidP="008C4B7B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3A39D5E3" w14:textId="195D57AF" w:rsidR="008C4B7B" w:rsidRDefault="008C4B7B" w:rsidP="00D14701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proofErr w:type="gramStart"/>
      <w:r w:rsidRPr="00297FE0">
        <w:rPr>
          <w:rFonts w:ascii="Liberation Serif" w:hAnsi="Liberation Serif" w:cs="Liberation Serif"/>
          <w:color w:val="000000"/>
          <w:sz w:val="20"/>
          <w:szCs w:val="20"/>
        </w:rPr>
        <w:t xml:space="preserve">При оформлении заявления на бумажном носителе заявителем или по его просьбе специалистом органа </w:t>
      </w:r>
      <w:r w:rsidRPr="00297FE0">
        <w:rPr>
          <w:rFonts w:ascii="Liberation Serif" w:hAnsi="Liberation Serif" w:cs="Liberation Serif"/>
          <w:color w:val="000000"/>
          <w:sz w:val="20"/>
          <w:szCs w:val="20"/>
        </w:rPr>
        <w:br/>
        <w:t>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</w:t>
      </w:r>
      <w:r w:rsidR="009D3E4F">
        <w:rPr>
          <w:rFonts w:ascii="Liberation Serif" w:hAnsi="Liberation Serif" w:cs="Liberation Serif"/>
          <w:color w:val="000000"/>
          <w:sz w:val="20"/>
          <w:szCs w:val="20"/>
        </w:rPr>
        <w:t xml:space="preserve">иципального образования города </w:t>
      </w:r>
      <w:r w:rsidRPr="00297FE0">
        <w:rPr>
          <w:rFonts w:ascii="Liberation Serif" w:hAnsi="Liberation Serif" w:cs="Liberation Serif"/>
          <w:color w:val="000000"/>
          <w:sz w:val="20"/>
          <w:szCs w:val="20"/>
        </w:rPr>
        <w:t>федерального значения, уполномоченного законом указанного субъекта Росс</w:t>
      </w:r>
      <w:r w:rsidR="009D3E4F">
        <w:rPr>
          <w:rFonts w:ascii="Liberation Serif" w:hAnsi="Liberation Serif" w:cs="Liberation Serif"/>
          <w:color w:val="000000"/>
          <w:sz w:val="20"/>
          <w:szCs w:val="20"/>
        </w:rPr>
        <w:t xml:space="preserve">ийской Федерации на присвоение </w:t>
      </w:r>
      <w:r w:rsidRPr="00297FE0">
        <w:rPr>
          <w:rFonts w:ascii="Liberation Serif" w:hAnsi="Liberation Serif" w:cs="Liberation Serif"/>
          <w:color w:val="000000"/>
          <w:sz w:val="20"/>
          <w:szCs w:val="20"/>
        </w:rPr>
        <w:t>объектам адресации адресов, органа публичной власти федеральной территории, а также организации, признаваемой управляющей компанией в соответствии с Федеральным</w:t>
      </w:r>
      <w:proofErr w:type="gramEnd"/>
      <w:r w:rsidRPr="00297FE0">
        <w:rPr>
          <w:rFonts w:ascii="Liberation Serif" w:hAnsi="Liberation Serif" w:cs="Liberation Serif"/>
          <w:color w:val="000000"/>
          <w:sz w:val="20"/>
          <w:szCs w:val="20"/>
        </w:rPr>
        <w:t xml:space="preserve"> </w:t>
      </w:r>
      <w:hyperlink r:id="rId19" w:history="1">
        <w:r w:rsidRPr="00297FE0">
          <w:rPr>
            <w:rFonts w:ascii="Liberation Serif" w:hAnsi="Liberation Serif" w:cs="Liberation Serif"/>
            <w:color w:val="000000"/>
            <w:sz w:val="20"/>
            <w:szCs w:val="20"/>
          </w:rPr>
          <w:t>законом</w:t>
        </w:r>
      </w:hyperlink>
      <w:r w:rsidRPr="00297FE0">
        <w:rPr>
          <w:rFonts w:ascii="Liberation Serif" w:hAnsi="Liberation Serif" w:cs="Liberation Serif"/>
          <w:color w:val="000000"/>
          <w:sz w:val="20"/>
          <w:szCs w:val="20"/>
        </w:rPr>
        <w:t xml:space="preserve"> «Об ин</w:t>
      </w:r>
      <w:r w:rsidR="009D3E4F">
        <w:rPr>
          <w:rFonts w:ascii="Liberation Serif" w:hAnsi="Liberation Serif" w:cs="Liberation Serif"/>
          <w:color w:val="000000"/>
          <w:sz w:val="20"/>
          <w:szCs w:val="20"/>
        </w:rPr>
        <w:t>новационном центре «</w:t>
      </w:r>
      <w:proofErr w:type="spellStart"/>
      <w:r w:rsidR="009D3E4F">
        <w:rPr>
          <w:rFonts w:ascii="Liberation Serif" w:hAnsi="Liberation Serif" w:cs="Liberation Serif"/>
          <w:color w:val="000000"/>
          <w:sz w:val="20"/>
          <w:szCs w:val="20"/>
        </w:rPr>
        <w:t>Сколково</w:t>
      </w:r>
      <w:proofErr w:type="spellEnd"/>
      <w:r w:rsidR="009D3E4F">
        <w:rPr>
          <w:rFonts w:ascii="Liberation Serif" w:hAnsi="Liberation Serif" w:cs="Liberation Serif"/>
          <w:color w:val="000000"/>
          <w:sz w:val="20"/>
          <w:szCs w:val="20"/>
        </w:rPr>
        <w:t xml:space="preserve">», </w:t>
      </w:r>
      <w:r w:rsidRPr="00297FE0">
        <w:rPr>
          <w:rFonts w:ascii="Liberation Serif" w:hAnsi="Liberation Serif" w:cs="Liberation Serif"/>
          <w:color w:val="000000"/>
          <w:sz w:val="20"/>
          <w:szCs w:val="20"/>
        </w:rPr>
        <w:t>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</w:t>
      </w:r>
      <w:r w:rsidR="00D14701">
        <w:rPr>
          <w:rFonts w:ascii="Liberation Serif" w:hAnsi="Liberation Serif" w:cs="Liberation Serif"/>
          <w:color w:val="000000"/>
          <w:sz w:val="20"/>
          <w:szCs w:val="20"/>
        </w:rPr>
        <w:t xml:space="preserve"> из формы заявления исключаются.</w:t>
      </w:r>
    </w:p>
    <w:p w14:paraId="2CF99A2F" w14:textId="77777777" w:rsidR="009D3E4F" w:rsidRDefault="009D3E4F" w:rsidP="00D14701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7E9CCD18" w14:textId="77777777" w:rsidR="009D3E4F" w:rsidRDefault="009D3E4F" w:rsidP="00D14701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6075119F" w14:textId="77777777" w:rsidR="009D3E4F" w:rsidRDefault="009D3E4F" w:rsidP="00D14701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0631DD01" w14:textId="77777777" w:rsidR="009D3E4F" w:rsidRDefault="009D3E4F" w:rsidP="00D14701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41F8137B" w14:textId="77777777" w:rsidR="009D3E4F" w:rsidRDefault="009D3E4F" w:rsidP="00D14701">
      <w:pPr>
        <w:autoSpaceDE w:val="0"/>
        <w:ind w:firstLine="709"/>
        <w:jc w:val="both"/>
      </w:pPr>
    </w:p>
    <w:p w14:paraId="04B38F73" w14:textId="77777777" w:rsidR="00C520C3" w:rsidRDefault="00C520C3" w:rsidP="00D14701">
      <w:pPr>
        <w:autoSpaceDE w:val="0"/>
        <w:ind w:firstLine="709"/>
        <w:jc w:val="both"/>
      </w:pPr>
    </w:p>
    <w:p w14:paraId="7792D01E" w14:textId="77777777" w:rsidR="00C520C3" w:rsidRDefault="00C520C3" w:rsidP="00D14701">
      <w:pPr>
        <w:autoSpaceDE w:val="0"/>
        <w:ind w:firstLine="709"/>
        <w:jc w:val="both"/>
      </w:pPr>
    </w:p>
    <w:p w14:paraId="56470895" w14:textId="77777777" w:rsidR="00C520C3" w:rsidRDefault="00C520C3" w:rsidP="00D14701">
      <w:pPr>
        <w:autoSpaceDE w:val="0"/>
        <w:ind w:firstLine="709"/>
        <w:jc w:val="both"/>
      </w:pPr>
    </w:p>
    <w:p w14:paraId="7E21155D" w14:textId="77777777" w:rsidR="00C520C3" w:rsidRDefault="00C520C3" w:rsidP="00D14701">
      <w:pPr>
        <w:autoSpaceDE w:val="0"/>
        <w:ind w:firstLine="709"/>
        <w:jc w:val="both"/>
      </w:pPr>
    </w:p>
    <w:p w14:paraId="563D9DCD" w14:textId="77777777" w:rsidR="00C520C3" w:rsidRDefault="00C520C3" w:rsidP="00D14701">
      <w:pPr>
        <w:autoSpaceDE w:val="0"/>
        <w:ind w:firstLine="709"/>
        <w:jc w:val="both"/>
      </w:pPr>
    </w:p>
    <w:p w14:paraId="14DB959F" w14:textId="77777777" w:rsidR="00C520C3" w:rsidRDefault="00C520C3" w:rsidP="00D14701">
      <w:pPr>
        <w:autoSpaceDE w:val="0"/>
        <w:ind w:firstLine="709"/>
        <w:jc w:val="both"/>
      </w:pPr>
    </w:p>
    <w:p w14:paraId="4707A790" w14:textId="77777777" w:rsidR="00C520C3" w:rsidRDefault="00C520C3" w:rsidP="00D14701">
      <w:pPr>
        <w:autoSpaceDE w:val="0"/>
        <w:ind w:firstLine="709"/>
        <w:jc w:val="both"/>
      </w:pPr>
    </w:p>
    <w:p w14:paraId="0BB41F00" w14:textId="77777777" w:rsidR="00C520C3" w:rsidRDefault="00C520C3" w:rsidP="00D14701">
      <w:pPr>
        <w:autoSpaceDE w:val="0"/>
        <w:ind w:firstLine="709"/>
        <w:jc w:val="both"/>
      </w:pPr>
    </w:p>
    <w:p w14:paraId="1815F4C1" w14:textId="77777777" w:rsidR="00C520C3" w:rsidRDefault="00C520C3" w:rsidP="00D14701">
      <w:pPr>
        <w:autoSpaceDE w:val="0"/>
        <w:ind w:firstLine="709"/>
        <w:jc w:val="both"/>
      </w:pPr>
    </w:p>
    <w:p w14:paraId="1D5B5AF8" w14:textId="77777777" w:rsidR="00C520C3" w:rsidRPr="00D14701" w:rsidRDefault="00C520C3" w:rsidP="00D14701">
      <w:pPr>
        <w:autoSpaceDE w:val="0"/>
        <w:ind w:firstLine="709"/>
        <w:jc w:val="both"/>
      </w:pPr>
    </w:p>
    <w:p w14:paraId="1500C8C1" w14:textId="77777777" w:rsidR="009D3E4F" w:rsidRPr="009D3E4F" w:rsidRDefault="009D3E4F" w:rsidP="00FB088A">
      <w:pPr>
        <w:pStyle w:val="ConsPlusNormal"/>
        <w:ind w:left="5529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797" w:name="_Toc100829149"/>
      <w:bookmarkStart w:id="798" w:name="_Toc101882179"/>
      <w:bookmarkStart w:id="799" w:name="_Toc101882257"/>
      <w:r w:rsidRPr="009D3E4F">
        <w:rPr>
          <w:rFonts w:ascii="Liberation Serif" w:hAnsi="Liberation Serif" w:cs="Liberation Serif"/>
          <w:color w:val="000000"/>
          <w:sz w:val="24"/>
          <w:szCs w:val="24"/>
        </w:rPr>
        <w:t xml:space="preserve">Приложение № 2 </w:t>
      </w:r>
    </w:p>
    <w:p w14:paraId="57CF3962" w14:textId="7303FC4A" w:rsidR="008C4B7B" w:rsidRPr="009D3E4F" w:rsidRDefault="00393B6D" w:rsidP="00FB088A">
      <w:pPr>
        <w:pStyle w:val="ConsPlusNormal"/>
        <w:ind w:left="5529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D3E4F">
        <w:rPr>
          <w:rFonts w:ascii="Liberation Serif" w:hAnsi="Liberation Serif" w:cs="Liberation Serif"/>
          <w:color w:val="000000"/>
          <w:sz w:val="24"/>
          <w:szCs w:val="24"/>
        </w:rPr>
        <w:t>к административному регламенту предоставления муниципальной услуги «Присвоение адреса объекту адресации, изменение и аннулирование такого адреса»</w:t>
      </w:r>
      <w:bookmarkEnd w:id="797"/>
      <w:bookmarkEnd w:id="798"/>
      <w:bookmarkEnd w:id="799"/>
    </w:p>
    <w:p w14:paraId="43D94F3A" w14:textId="77777777" w:rsidR="008C4B7B" w:rsidRPr="009D3E4F" w:rsidRDefault="008C4B7B" w:rsidP="008C4B7B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14:paraId="02C129C2" w14:textId="77777777" w:rsidR="008C4B7B" w:rsidRPr="009D3E4F" w:rsidRDefault="008C4B7B" w:rsidP="008C4B7B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14:paraId="476BA81B" w14:textId="77777777" w:rsidR="008C4B7B" w:rsidRPr="009D3E4F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800" w:name="Par720"/>
      <w:bookmarkStart w:id="801" w:name="_Toc101882180"/>
      <w:bookmarkStart w:id="802" w:name="_Toc101882258"/>
      <w:bookmarkStart w:id="803" w:name="_Toc104994815"/>
      <w:bookmarkEnd w:id="800"/>
      <w:r w:rsidRPr="009D3E4F">
        <w:rPr>
          <w:rFonts w:ascii="Liberation Serif" w:hAnsi="Liberation Serif" w:cs="Liberation Serif"/>
          <w:b/>
          <w:color w:val="000000"/>
          <w:sz w:val="24"/>
          <w:szCs w:val="24"/>
        </w:rPr>
        <w:t>ФОРМА РЕШЕНИЯ ОБ ОТКАЗЕ В ПРИЕМЕ ДОКУМЕНТОВ, НЕОБХОДИМЫХ</w:t>
      </w:r>
      <w:r w:rsidRPr="009D3E4F">
        <w:rPr>
          <w:rFonts w:ascii="Liberation Serif" w:hAnsi="Liberation Serif" w:cs="Liberation Serif"/>
          <w:b/>
          <w:color w:val="000000"/>
          <w:sz w:val="24"/>
          <w:szCs w:val="24"/>
        </w:rPr>
        <w:br/>
        <w:t>ДЛЯ ПРЕДОСТАВЛЕНИЯ УСЛУГИ</w:t>
      </w:r>
      <w:bookmarkEnd w:id="801"/>
      <w:bookmarkEnd w:id="802"/>
      <w:bookmarkEnd w:id="803"/>
    </w:p>
    <w:p w14:paraId="081CE93C" w14:textId="77777777" w:rsidR="008C4B7B" w:rsidRPr="009D3E4F" w:rsidRDefault="008C4B7B" w:rsidP="008C4B7B">
      <w:pPr>
        <w:pStyle w:val="ConsPlusNormal"/>
        <w:jc w:val="center"/>
        <w:rPr>
          <w:rFonts w:ascii="Liberation Serif" w:hAnsi="Liberation Serif" w:cs="Liberation Serif"/>
          <w:color w:val="000000"/>
        </w:rPr>
      </w:pPr>
    </w:p>
    <w:p w14:paraId="582C499C" w14:textId="5F670B1E" w:rsidR="008C4B7B" w:rsidRPr="009D3E4F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9D3E4F">
        <w:rPr>
          <w:rFonts w:ascii="Liberation Serif" w:hAnsi="Liberation Serif" w:cs="Liberation Serif"/>
          <w:color w:val="000000"/>
        </w:rPr>
        <w:t>_____________________________</w:t>
      </w:r>
    </w:p>
    <w:p w14:paraId="3610C2F5" w14:textId="33A69E2B" w:rsidR="008C4B7B" w:rsidRPr="009D3E4F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9D3E4F">
        <w:rPr>
          <w:rFonts w:ascii="Liberation Serif" w:hAnsi="Liberation Serif" w:cs="Liberation Serif"/>
          <w:color w:val="000000"/>
        </w:rPr>
        <w:t>_____________________________</w:t>
      </w:r>
    </w:p>
    <w:p w14:paraId="3C141050" w14:textId="77777777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</w:rPr>
      </w:pPr>
      <w:r w:rsidRPr="009D3E4F">
        <w:rPr>
          <w:rFonts w:ascii="Liberation Serif" w:hAnsi="Liberation Serif" w:cs="Liberation Serif"/>
          <w:color w:val="000000"/>
        </w:rPr>
        <w:t xml:space="preserve">(наименование органа местного самоуправления, органа государственной власти субъекта </w:t>
      </w:r>
      <w:r w:rsidRPr="009D3E4F">
        <w:rPr>
          <w:rFonts w:ascii="Liberation Serif" w:hAnsi="Liberation Serif" w:cs="Liberation Serif"/>
          <w:color w:val="000000"/>
        </w:rPr>
        <w:br/>
        <w:t xml:space="preserve">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</w:t>
      </w:r>
      <w:r w:rsidRPr="009D3E4F">
        <w:rPr>
          <w:rFonts w:ascii="Liberation Serif" w:hAnsi="Liberation Serif" w:cs="Liberation Serif"/>
          <w:color w:val="000000"/>
        </w:rPr>
        <w:br/>
        <w:t xml:space="preserve">Российской Федерации, а также организации, признаваемой управляющей компанией в соответствии </w:t>
      </w:r>
      <w:r w:rsidRPr="009D3E4F">
        <w:rPr>
          <w:rFonts w:ascii="Liberation Serif" w:hAnsi="Liberation Serif" w:cs="Liberation Serif"/>
          <w:color w:val="000000"/>
        </w:rPr>
        <w:br/>
        <w:t xml:space="preserve">с Федеральным </w:t>
      </w:r>
      <w:hyperlink r:id="rId20" w:history="1">
        <w:r w:rsidRPr="009D3E4F">
          <w:rPr>
            <w:rFonts w:ascii="Liberation Serif" w:hAnsi="Liberation Serif" w:cs="Liberation Serif"/>
            <w:color w:val="000000"/>
          </w:rPr>
          <w:t>законом</w:t>
        </w:r>
      </w:hyperlink>
      <w:r w:rsidRPr="009D3E4F">
        <w:rPr>
          <w:rFonts w:ascii="Liberation Serif" w:hAnsi="Liberation Serif" w:cs="Liberation Serif"/>
          <w:color w:val="000000"/>
        </w:rPr>
        <w:t xml:space="preserve"> от 28 сентября 2010 года № 244 – ФЗ «Об инновационном центре «</w:t>
      </w:r>
      <w:proofErr w:type="spellStart"/>
      <w:r w:rsidRPr="009D3E4F">
        <w:rPr>
          <w:rFonts w:ascii="Liberation Serif" w:hAnsi="Liberation Serif" w:cs="Liberation Serif"/>
          <w:color w:val="000000"/>
        </w:rPr>
        <w:t>Сколково</w:t>
      </w:r>
      <w:proofErr w:type="spellEnd"/>
      <w:r w:rsidRPr="009D3E4F">
        <w:rPr>
          <w:rFonts w:ascii="Liberation Serif" w:hAnsi="Liberation Serif" w:cs="Liberation Serif"/>
          <w:color w:val="000000"/>
        </w:rPr>
        <w:t>»)</w:t>
      </w:r>
    </w:p>
    <w:p w14:paraId="68C2A8B3" w14:textId="77777777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</w:p>
    <w:p w14:paraId="0ECEBA7D" w14:textId="77777777" w:rsidR="008C4B7B" w:rsidRPr="009D3E4F" w:rsidRDefault="008C4B7B" w:rsidP="008C4B7B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__________________________________________________________</w:t>
      </w:r>
    </w:p>
    <w:p w14:paraId="2BD5109F" w14:textId="77777777" w:rsidR="008C4B7B" w:rsidRPr="009D3E4F" w:rsidRDefault="008C4B7B" w:rsidP="008C4B7B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__________________________________________________________</w:t>
      </w:r>
    </w:p>
    <w:p w14:paraId="27EB7AFB" w14:textId="77777777" w:rsidR="008C4B7B" w:rsidRPr="009D3E4F" w:rsidRDefault="008C4B7B" w:rsidP="008C4B7B">
      <w:pPr>
        <w:pStyle w:val="ConsPlusNonformat"/>
        <w:ind w:firstLine="4111"/>
        <w:jc w:val="center"/>
        <w:rPr>
          <w:rFonts w:ascii="Liberation Serif" w:hAnsi="Liberation Serif" w:cs="Liberation Serif"/>
          <w:color w:val="000000"/>
        </w:rPr>
      </w:pPr>
      <w:proofErr w:type="gramStart"/>
      <w:r w:rsidRPr="009D3E4F">
        <w:rPr>
          <w:rFonts w:ascii="Liberation Serif" w:hAnsi="Liberation Serif" w:cs="Liberation Serif"/>
          <w:color w:val="000000"/>
        </w:rPr>
        <w:t>(Ф.И.О., адрес заявителя (представителя заявителя)</w:t>
      </w:r>
      <w:proofErr w:type="gramEnd"/>
    </w:p>
    <w:p w14:paraId="0FD9B326" w14:textId="77777777" w:rsidR="008C4B7B" w:rsidRPr="009D3E4F" w:rsidRDefault="008C4B7B" w:rsidP="008C4B7B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__________________________________________________________</w:t>
      </w:r>
    </w:p>
    <w:p w14:paraId="2DBA629E" w14:textId="77777777" w:rsidR="008C4B7B" w:rsidRPr="009D3E4F" w:rsidRDefault="008C4B7B" w:rsidP="008C4B7B">
      <w:pPr>
        <w:pStyle w:val="ConsPlusNonformat"/>
        <w:ind w:left="4111"/>
        <w:jc w:val="center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 xml:space="preserve">(регистрационный номер заявления о присвоении объекту </w:t>
      </w:r>
      <w:r w:rsidRPr="009D3E4F">
        <w:rPr>
          <w:rFonts w:ascii="Liberation Serif" w:hAnsi="Liberation Serif" w:cs="Liberation Serif"/>
          <w:color w:val="000000"/>
        </w:rPr>
        <w:br/>
        <w:t>адресации адреса или аннулировании его адреса)</w:t>
      </w:r>
    </w:p>
    <w:p w14:paraId="62660882" w14:textId="77777777" w:rsidR="008C4B7B" w:rsidRPr="00297FE0" w:rsidRDefault="008C4B7B" w:rsidP="008C4B7B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</w:p>
    <w:p w14:paraId="16728D53" w14:textId="77777777" w:rsidR="00FB088A" w:rsidRPr="00297FE0" w:rsidRDefault="00FB088A" w:rsidP="008C4B7B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</w:p>
    <w:p w14:paraId="7F615D82" w14:textId="77777777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Решение об отказе</w:t>
      </w:r>
    </w:p>
    <w:p w14:paraId="554D2ED9" w14:textId="77777777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в приеме документов, необходимых для предоставления услуги</w:t>
      </w:r>
    </w:p>
    <w:p w14:paraId="0D0B26F5" w14:textId="77777777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от ___________ № __________</w:t>
      </w:r>
    </w:p>
    <w:p w14:paraId="7FE23C99" w14:textId="77777777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</w:p>
    <w:p w14:paraId="253BB13F" w14:textId="77777777" w:rsidR="008C4B7B" w:rsidRPr="00297FE0" w:rsidRDefault="008C4B7B" w:rsidP="008C4B7B">
      <w:pPr>
        <w:pStyle w:val="ConsPlusNonformat"/>
        <w:ind w:firstLine="708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 xml:space="preserve">По результатам рассмотрения заявления по услуге «Присвоение адреса объекту адресации </w:t>
      </w:r>
      <w:r w:rsidRPr="00297FE0">
        <w:rPr>
          <w:rFonts w:ascii="Liberation Serif" w:hAnsi="Liberation Serif" w:cs="Liberation Serif"/>
          <w:color w:val="000000"/>
        </w:rPr>
        <w:br/>
        <w:t xml:space="preserve">или аннулировании такого адреса» и приложенных к нему документов принято решение об отказе </w:t>
      </w:r>
      <w:r w:rsidRPr="00297FE0">
        <w:rPr>
          <w:rFonts w:ascii="Liberation Serif" w:hAnsi="Liberation Serif" w:cs="Liberation Serif"/>
          <w:color w:val="000000"/>
        </w:rPr>
        <w:br/>
        <w:t>в приеме документов, необходимых для предоставления услуги, по следующим основаниям:</w:t>
      </w:r>
    </w:p>
    <w:p w14:paraId="7E0B7482" w14:textId="40DA6C1E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297FE0">
        <w:rPr>
          <w:rFonts w:ascii="Liberation Serif" w:hAnsi="Liberation Serif" w:cs="Liberation Serif"/>
          <w:color w:val="000000"/>
        </w:rPr>
        <w:t>_____________________________</w:t>
      </w:r>
    </w:p>
    <w:p w14:paraId="18818907" w14:textId="1262EB19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297FE0">
        <w:rPr>
          <w:rFonts w:ascii="Liberation Serif" w:hAnsi="Liberation Serif" w:cs="Liberation Serif"/>
          <w:color w:val="000000"/>
        </w:rPr>
        <w:t>_____________________________</w:t>
      </w:r>
    </w:p>
    <w:p w14:paraId="3C72974D" w14:textId="2BA47E78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297FE0">
        <w:rPr>
          <w:rFonts w:ascii="Liberation Serif" w:hAnsi="Liberation Serif" w:cs="Liberation Serif"/>
          <w:color w:val="000000"/>
        </w:rPr>
        <w:t>_____________________________</w:t>
      </w:r>
    </w:p>
    <w:p w14:paraId="132342F0" w14:textId="77777777" w:rsidR="008C4B7B" w:rsidRPr="00297FE0" w:rsidRDefault="008C4B7B" w:rsidP="008C4B7B">
      <w:pPr>
        <w:pStyle w:val="ConsPlusNonformat"/>
        <w:ind w:firstLine="708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Дополнительно информируем:</w:t>
      </w:r>
    </w:p>
    <w:p w14:paraId="4ACB9C1F" w14:textId="6094943D" w:rsidR="008C4B7B" w:rsidRPr="00297FE0" w:rsidRDefault="008C4B7B" w:rsidP="008C4B7B">
      <w:r w:rsidRPr="00297FE0">
        <w:rPr>
          <w:rFonts w:ascii="Liberation Serif" w:hAnsi="Liberation Serif" w:cs="Liberation Serif"/>
          <w:color w:val="000000"/>
        </w:rPr>
        <w:t>____________________________________________________________________________________________________________________________________________________________________________________</w:t>
      </w:r>
      <w:r w:rsidR="00FB088A" w:rsidRPr="00297FE0">
        <w:rPr>
          <w:rFonts w:ascii="Liberation Serif" w:hAnsi="Liberation Serif" w:cs="Liberation Serif"/>
          <w:color w:val="000000"/>
        </w:rPr>
        <w:t>____________________________________________________________</w:t>
      </w:r>
    </w:p>
    <w:p w14:paraId="00312E2D" w14:textId="77777777" w:rsidR="008C4B7B" w:rsidRPr="00297FE0" w:rsidRDefault="008C4B7B" w:rsidP="008C4B7B">
      <w:pPr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  <w:r w:rsidRPr="00297FE0">
        <w:rPr>
          <w:rFonts w:ascii="Liberation Serif" w:hAnsi="Liberation Serif" w:cs="Liberation Serif"/>
          <w:color w:val="000000"/>
          <w:sz w:val="20"/>
          <w:szCs w:val="20"/>
        </w:rPr>
        <w:t>указывается дополнительная информация (при необходимости)</w:t>
      </w:r>
    </w:p>
    <w:p w14:paraId="79C530D0" w14:textId="77777777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</w:p>
    <w:p w14:paraId="1CEE8BCF" w14:textId="77777777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</w:p>
    <w:p w14:paraId="067649D0" w14:textId="77777777" w:rsidR="008C4B7B" w:rsidRPr="00297FE0" w:rsidRDefault="008C4B7B" w:rsidP="008C4B7B">
      <w:pPr>
        <w:pStyle w:val="ConsPlusNonformat"/>
        <w:ind w:firstLine="708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Вы вправе повторно обратиться в уполномоченный орган с заявлением о предоставлении услуги после устранения указанных нарушений. 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02FA5A3A" w14:textId="77777777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</w:p>
    <w:p w14:paraId="5964163F" w14:textId="77777777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</w:p>
    <w:p w14:paraId="6FB64B0C" w14:textId="3F07CF69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_________________________________________________________                 ___________________________</w:t>
      </w:r>
      <w:r w:rsidR="00FB088A" w:rsidRPr="00297FE0">
        <w:rPr>
          <w:rFonts w:ascii="Liberation Serif" w:hAnsi="Liberation Serif" w:cs="Liberation Serif"/>
          <w:color w:val="000000"/>
        </w:rPr>
        <w:t>______________________</w:t>
      </w:r>
      <w:r w:rsidRPr="00297FE0">
        <w:rPr>
          <w:rFonts w:ascii="Liberation Serif" w:hAnsi="Liberation Serif" w:cs="Liberation Serif"/>
          <w:color w:val="000000"/>
        </w:rPr>
        <w:t>________</w:t>
      </w:r>
    </w:p>
    <w:p w14:paraId="3F6A0C3D" w14:textId="77777777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 xml:space="preserve">                                        (должность, Ф.И.О.)                                                                                   (подпись)</w:t>
      </w:r>
    </w:p>
    <w:p w14:paraId="42C1A487" w14:textId="29ACD486" w:rsidR="008C4B7B" w:rsidRPr="00297FE0" w:rsidRDefault="008C4B7B" w:rsidP="00FB088A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М.П.</w:t>
      </w:r>
    </w:p>
    <w:p w14:paraId="19D19E2B" w14:textId="77777777" w:rsidR="008C4B7B" w:rsidRPr="00297FE0" w:rsidRDefault="008C4B7B" w:rsidP="008C4B7B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14:paraId="19ADAA45" w14:textId="77777777" w:rsidR="008C4B7B" w:rsidRDefault="008C4B7B" w:rsidP="008C4B7B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14:paraId="298CC000" w14:textId="77777777" w:rsidR="00393B6D" w:rsidRDefault="00393B6D" w:rsidP="008C4B7B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14:paraId="7AF28B54" w14:textId="77777777" w:rsidR="009D3E4F" w:rsidRDefault="009D3E4F" w:rsidP="008C4B7B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14:paraId="45D81DCF" w14:textId="77777777" w:rsidR="009D3E4F" w:rsidRDefault="009D3E4F" w:rsidP="008C4B7B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14:paraId="5DB39AF0" w14:textId="77777777" w:rsidR="003E4955" w:rsidRDefault="003E4955" w:rsidP="003E4955">
      <w:pPr>
        <w:pStyle w:val="ConsPlusNormal"/>
        <w:ind w:firstLine="0"/>
        <w:jc w:val="both"/>
        <w:rPr>
          <w:rFonts w:ascii="Liberation Serif" w:hAnsi="Liberation Serif" w:cs="Liberation Serif"/>
          <w:color w:val="000000"/>
        </w:rPr>
      </w:pPr>
    </w:p>
    <w:p w14:paraId="4E4BC7D2" w14:textId="77777777" w:rsidR="003E4955" w:rsidRDefault="003E4955" w:rsidP="003E4955">
      <w:pPr>
        <w:pStyle w:val="ConsPlusNormal"/>
        <w:ind w:firstLine="0"/>
        <w:jc w:val="both"/>
        <w:rPr>
          <w:rFonts w:ascii="Liberation Serif" w:hAnsi="Liberation Serif" w:cs="Liberation Serif"/>
          <w:color w:val="000000"/>
        </w:rPr>
      </w:pPr>
    </w:p>
    <w:p w14:paraId="39A73472" w14:textId="77777777" w:rsidR="009D3E4F" w:rsidRPr="009D3E4F" w:rsidRDefault="009D3E4F" w:rsidP="003E4955">
      <w:pPr>
        <w:pStyle w:val="ConsPlusNormal"/>
        <w:ind w:firstLine="552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D3E4F">
        <w:rPr>
          <w:rFonts w:ascii="Liberation Serif" w:hAnsi="Liberation Serif" w:cs="Liberation Serif"/>
          <w:color w:val="000000"/>
          <w:sz w:val="24"/>
          <w:szCs w:val="24"/>
        </w:rPr>
        <w:t xml:space="preserve">Приложение № 3 </w:t>
      </w:r>
    </w:p>
    <w:p w14:paraId="172E47C0" w14:textId="662DCC87" w:rsidR="00FB088A" w:rsidRPr="009D3E4F" w:rsidRDefault="00393B6D" w:rsidP="00FB088A">
      <w:pPr>
        <w:pStyle w:val="ConsPlusNormal"/>
        <w:ind w:left="5529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D3E4F">
        <w:rPr>
          <w:rFonts w:ascii="Liberation Serif" w:hAnsi="Liberation Serif" w:cs="Liberation Serif"/>
          <w:color w:val="000000"/>
          <w:sz w:val="24"/>
          <w:szCs w:val="24"/>
        </w:rPr>
        <w:t>к административному регламенту предоставления муниципальной услуги «Присвоение адреса объекту адресации, изменение и аннулирование такого адреса»</w:t>
      </w:r>
    </w:p>
    <w:p w14:paraId="18D9CF71" w14:textId="77777777" w:rsidR="008C4B7B" w:rsidRPr="009D3E4F" w:rsidRDefault="008C4B7B" w:rsidP="008C4B7B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14:paraId="76F7E69B" w14:textId="77777777" w:rsidR="008C4B7B" w:rsidRPr="009D3E4F" w:rsidRDefault="008C4B7B" w:rsidP="008C4B7B">
      <w:pPr>
        <w:pStyle w:val="ConsPlusNormal"/>
        <w:jc w:val="right"/>
        <w:rPr>
          <w:rFonts w:ascii="Liberation Serif" w:hAnsi="Liberation Serif" w:cs="Liberation Serif"/>
          <w:color w:val="000000"/>
        </w:rPr>
      </w:pPr>
      <w:bookmarkStart w:id="804" w:name="Par553"/>
      <w:bookmarkEnd w:id="804"/>
    </w:p>
    <w:p w14:paraId="1F56D03B" w14:textId="77777777" w:rsidR="008C4B7B" w:rsidRPr="009D3E4F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805" w:name="_Toc101882182"/>
      <w:bookmarkStart w:id="806" w:name="_Toc101882260"/>
      <w:bookmarkStart w:id="807" w:name="_Toc104994816"/>
      <w:r w:rsidRPr="009D3E4F">
        <w:rPr>
          <w:rFonts w:ascii="Liberation Serif" w:hAnsi="Liberation Serif" w:cs="Liberation Serif"/>
          <w:b/>
          <w:color w:val="000000"/>
          <w:sz w:val="24"/>
          <w:szCs w:val="24"/>
        </w:rPr>
        <w:t>ФОРМА РЕШЕНИЯ О ПРИСВОЕНИИ АДРЕСА ОБЪЕКТУ АДРЕСАЦИИ</w:t>
      </w:r>
      <w:bookmarkEnd w:id="805"/>
      <w:bookmarkEnd w:id="806"/>
      <w:bookmarkEnd w:id="807"/>
    </w:p>
    <w:p w14:paraId="607F2E17" w14:textId="77777777" w:rsidR="008C4B7B" w:rsidRPr="009D3E4F" w:rsidRDefault="008C4B7B" w:rsidP="008C4B7B">
      <w:pPr>
        <w:pStyle w:val="ConsPlusNormal"/>
        <w:jc w:val="center"/>
        <w:rPr>
          <w:rFonts w:ascii="Liberation Serif" w:hAnsi="Liberation Serif" w:cs="Liberation Serif"/>
          <w:color w:val="000000"/>
        </w:rPr>
      </w:pPr>
    </w:p>
    <w:p w14:paraId="0A180D36" w14:textId="18907450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9D3E4F">
        <w:rPr>
          <w:rFonts w:ascii="Liberation Serif" w:hAnsi="Liberation Serif" w:cs="Liberation Serif"/>
          <w:color w:val="000000"/>
        </w:rPr>
        <w:t>_____________________________</w:t>
      </w:r>
      <w:r w:rsidRPr="009D3E4F">
        <w:rPr>
          <w:rFonts w:ascii="Liberation Serif" w:hAnsi="Liberation Serif" w:cs="Liberation Serif"/>
          <w:color w:val="000000"/>
        </w:rPr>
        <w:t xml:space="preserve"> </w:t>
      </w:r>
    </w:p>
    <w:p w14:paraId="57BF96D3" w14:textId="5E401383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</w:rPr>
      </w:pPr>
      <w:r w:rsidRPr="009D3E4F">
        <w:rPr>
          <w:rFonts w:ascii="Liberation Serif" w:hAnsi="Liberation Serif" w:cs="Liberation Serif"/>
          <w:color w:val="000000"/>
        </w:rPr>
        <w:t>(наименование органа местного самоуправления, органа г</w:t>
      </w:r>
      <w:r w:rsidR="009D3E4F">
        <w:rPr>
          <w:rFonts w:ascii="Liberation Serif" w:hAnsi="Liberation Serif" w:cs="Liberation Serif"/>
          <w:color w:val="000000"/>
        </w:rPr>
        <w:t xml:space="preserve">осударственной власти субъекта </w:t>
      </w:r>
      <w:r w:rsidRPr="009D3E4F">
        <w:rPr>
          <w:rFonts w:ascii="Liberation Serif" w:hAnsi="Liberation Serif" w:cs="Liberation Serif"/>
          <w:color w:val="000000"/>
        </w:rPr>
        <w:t xml:space="preserve">Российской Федерации – города федерального значения или </w:t>
      </w:r>
      <w:r w:rsidR="009D3E4F">
        <w:rPr>
          <w:rFonts w:ascii="Liberation Serif" w:hAnsi="Liberation Serif" w:cs="Liberation Serif"/>
          <w:color w:val="000000"/>
        </w:rPr>
        <w:t xml:space="preserve">органа местного самоуправления </w:t>
      </w:r>
      <w:r w:rsidRPr="009D3E4F">
        <w:rPr>
          <w:rFonts w:ascii="Liberation Serif" w:hAnsi="Liberation Serif" w:cs="Liberation Serif"/>
          <w:color w:val="000000"/>
        </w:rPr>
        <w:t>внутригородского муниципального образования города федерального значения,</w:t>
      </w:r>
      <w:r w:rsidR="009D3E4F">
        <w:rPr>
          <w:rFonts w:ascii="Liberation Serif" w:hAnsi="Liberation Serif" w:cs="Liberation Serif"/>
          <w:color w:val="000000"/>
        </w:rPr>
        <w:t xml:space="preserve"> уполномоченного законом </w:t>
      </w:r>
      <w:r w:rsidRPr="009D3E4F">
        <w:rPr>
          <w:rFonts w:ascii="Liberation Serif" w:hAnsi="Liberation Serif" w:cs="Liberation Serif"/>
          <w:color w:val="000000"/>
        </w:rPr>
        <w:t>субъекта Российской Федерации, а также организации, признаваемой управл</w:t>
      </w:r>
      <w:r w:rsidR="009D3E4F">
        <w:rPr>
          <w:rFonts w:ascii="Liberation Serif" w:hAnsi="Liberation Serif" w:cs="Liberation Serif"/>
          <w:color w:val="000000"/>
        </w:rPr>
        <w:t xml:space="preserve">яющей компанией в соответствии </w:t>
      </w:r>
      <w:r w:rsidRPr="009D3E4F">
        <w:rPr>
          <w:rFonts w:ascii="Liberation Serif" w:hAnsi="Liberation Serif" w:cs="Liberation Serif"/>
          <w:color w:val="000000"/>
        </w:rPr>
        <w:t xml:space="preserve">с Федеральным </w:t>
      </w:r>
      <w:hyperlink r:id="rId21" w:history="1">
        <w:r w:rsidRPr="009D3E4F">
          <w:rPr>
            <w:rFonts w:ascii="Liberation Serif" w:hAnsi="Liberation Serif" w:cs="Liberation Serif"/>
            <w:color w:val="000000"/>
          </w:rPr>
          <w:t>законом</w:t>
        </w:r>
      </w:hyperlink>
      <w:r w:rsidRPr="009D3E4F">
        <w:rPr>
          <w:rFonts w:ascii="Liberation Serif" w:hAnsi="Liberation Serif" w:cs="Liberation Serif"/>
          <w:color w:val="000000"/>
        </w:rPr>
        <w:t xml:space="preserve"> от 28 сентября 2010 г. № 244 – ФЗ «Об инновационном центре «</w:t>
      </w:r>
      <w:proofErr w:type="spellStart"/>
      <w:r w:rsidRPr="009D3E4F">
        <w:rPr>
          <w:rFonts w:ascii="Liberation Serif" w:hAnsi="Liberation Serif" w:cs="Liberation Serif"/>
          <w:color w:val="000000"/>
        </w:rPr>
        <w:t>Сколково</w:t>
      </w:r>
      <w:proofErr w:type="spellEnd"/>
      <w:r w:rsidRPr="009D3E4F">
        <w:rPr>
          <w:rFonts w:ascii="Liberation Serif" w:hAnsi="Liberation Serif" w:cs="Liberation Serif"/>
          <w:color w:val="000000"/>
        </w:rPr>
        <w:t>») ___________________________________________________________________</w:t>
      </w:r>
      <w:r w:rsidR="00FB088A" w:rsidRPr="009D3E4F">
        <w:rPr>
          <w:rFonts w:ascii="Liberation Serif" w:hAnsi="Liberation Serif" w:cs="Liberation Serif"/>
          <w:color w:val="000000"/>
        </w:rPr>
        <w:t>_____________________________</w:t>
      </w:r>
    </w:p>
    <w:p w14:paraId="6C09FE0F" w14:textId="77777777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(вид документа)</w:t>
      </w:r>
    </w:p>
    <w:p w14:paraId="56646462" w14:textId="77777777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</w:p>
    <w:p w14:paraId="646BE2D5" w14:textId="77777777" w:rsidR="008C4B7B" w:rsidRPr="009D3E4F" w:rsidRDefault="008C4B7B" w:rsidP="00FB088A">
      <w:pPr>
        <w:pStyle w:val="ConsPlusNonformat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от _______________ № ______________</w:t>
      </w:r>
    </w:p>
    <w:p w14:paraId="19EA006A" w14:textId="77777777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</w:p>
    <w:p w14:paraId="411E9FB9" w14:textId="233A11AF" w:rsidR="008C4B7B" w:rsidRPr="009D3E4F" w:rsidRDefault="008C4B7B" w:rsidP="008C4B7B">
      <w:pPr>
        <w:pStyle w:val="ConsPlusNonformat"/>
        <w:ind w:firstLine="708"/>
        <w:jc w:val="both"/>
        <w:rPr>
          <w:rFonts w:ascii="Liberation Serif" w:hAnsi="Liberation Serif" w:cs="Liberation Serif"/>
        </w:rPr>
      </w:pPr>
      <w:proofErr w:type="gramStart"/>
      <w:r w:rsidRPr="009D3E4F">
        <w:rPr>
          <w:rFonts w:ascii="Liberation Serif" w:hAnsi="Liberation Serif" w:cs="Liberation Serif"/>
          <w:color w:val="000000"/>
        </w:rPr>
        <w:t xml:space="preserve">На основании Федерального </w:t>
      </w:r>
      <w:hyperlink r:id="rId22" w:history="1">
        <w:r w:rsidRPr="009D3E4F">
          <w:rPr>
            <w:rFonts w:ascii="Liberation Serif" w:hAnsi="Liberation Serif" w:cs="Liberation Serif"/>
            <w:color w:val="000000"/>
          </w:rPr>
          <w:t>закона</w:t>
        </w:r>
      </w:hyperlink>
      <w:r w:rsidRPr="009D3E4F">
        <w:rPr>
          <w:rFonts w:ascii="Liberation Serif" w:hAnsi="Liberation Serif" w:cs="Liberation Serif"/>
          <w:color w:val="000000"/>
        </w:rPr>
        <w:t xml:space="preserve"> от 6 октября 2003 года № 131 – ФЗ «Об общих принципах организации местного самоуправления в Российской Федерации», Федерального </w:t>
      </w:r>
      <w:hyperlink r:id="rId23" w:history="1">
        <w:r w:rsidRPr="009D3E4F">
          <w:rPr>
            <w:rFonts w:ascii="Liberation Serif" w:hAnsi="Liberation Serif" w:cs="Liberation Serif"/>
            <w:color w:val="000000"/>
          </w:rPr>
          <w:t>закона</w:t>
        </w:r>
      </w:hyperlink>
      <w:r w:rsidRPr="009D3E4F">
        <w:rPr>
          <w:rFonts w:ascii="Liberation Serif" w:hAnsi="Liberation Serif" w:cs="Liberation Serif"/>
          <w:color w:val="000000"/>
        </w:rPr>
        <w:t xml:space="preserve"> от 2</w:t>
      </w:r>
      <w:r w:rsidR="009D3E4F">
        <w:rPr>
          <w:rFonts w:ascii="Liberation Serif" w:hAnsi="Liberation Serif" w:cs="Liberation Serif"/>
          <w:color w:val="000000"/>
        </w:rPr>
        <w:t xml:space="preserve">8 декабря 2013 года № 443 – ФЗ </w:t>
      </w:r>
      <w:r w:rsidRPr="009D3E4F">
        <w:rPr>
          <w:rFonts w:ascii="Liberation Serif" w:hAnsi="Liberation Serif" w:cs="Liberation Serif"/>
          <w:color w:val="000000"/>
        </w:rPr>
        <w:t>«О федеральной информационной адресной системе и о внесении изменений</w:t>
      </w:r>
      <w:r w:rsidR="009D3E4F">
        <w:rPr>
          <w:rFonts w:ascii="Liberation Serif" w:hAnsi="Liberation Serif" w:cs="Liberation Serif"/>
          <w:color w:val="000000"/>
        </w:rPr>
        <w:t xml:space="preserve"> в Федеральный закон «Об общих </w:t>
      </w:r>
      <w:r w:rsidRPr="009D3E4F">
        <w:rPr>
          <w:rFonts w:ascii="Liberation Serif" w:hAnsi="Liberation Serif" w:cs="Liberation Serif"/>
          <w:color w:val="000000"/>
        </w:rPr>
        <w:t>принципах организации местного самоуправления в Российской Федерац</w:t>
      </w:r>
      <w:r w:rsidR="009D3E4F">
        <w:rPr>
          <w:rFonts w:ascii="Liberation Serif" w:hAnsi="Liberation Serif" w:cs="Liberation Serif"/>
          <w:color w:val="000000"/>
        </w:rPr>
        <w:t xml:space="preserve">ии» (далее – Федеральный закон </w:t>
      </w:r>
      <w:r w:rsidRPr="009D3E4F">
        <w:rPr>
          <w:rFonts w:ascii="Liberation Serif" w:hAnsi="Liberation Serif" w:cs="Liberation Serif"/>
          <w:color w:val="000000"/>
        </w:rPr>
        <w:t xml:space="preserve">№ 443 – ФЗ) и </w:t>
      </w:r>
      <w:hyperlink r:id="rId24" w:history="1">
        <w:r w:rsidRPr="009D3E4F">
          <w:rPr>
            <w:rFonts w:ascii="Liberation Serif" w:hAnsi="Liberation Serif" w:cs="Liberation Serif"/>
            <w:color w:val="000000"/>
          </w:rPr>
          <w:t>Правил</w:t>
        </w:r>
      </w:hyperlink>
      <w:r w:rsidRPr="009D3E4F">
        <w:rPr>
          <w:rFonts w:ascii="Liberation Serif" w:hAnsi="Liberation Serif" w:cs="Liberation Serif"/>
          <w:color w:val="000000"/>
        </w:rPr>
        <w:t xml:space="preserve"> присвоения, изменения и</w:t>
      </w:r>
      <w:proofErr w:type="gramEnd"/>
      <w:r w:rsidRPr="009D3E4F">
        <w:rPr>
          <w:rFonts w:ascii="Liberation Serif" w:hAnsi="Liberation Serif" w:cs="Liberation Serif"/>
          <w:color w:val="000000"/>
        </w:rPr>
        <w:t xml:space="preserve"> аннулирования адресов, утвержденных постан</w:t>
      </w:r>
      <w:r w:rsidR="009D3E4F">
        <w:rPr>
          <w:rFonts w:ascii="Liberation Serif" w:hAnsi="Liberation Serif" w:cs="Liberation Serif"/>
          <w:color w:val="000000"/>
        </w:rPr>
        <w:t xml:space="preserve">овлением </w:t>
      </w:r>
      <w:r w:rsidRPr="009D3E4F">
        <w:rPr>
          <w:rFonts w:ascii="Liberation Serif" w:hAnsi="Liberation Serif" w:cs="Liberation Serif"/>
          <w:color w:val="000000"/>
        </w:rPr>
        <w:t xml:space="preserve">Правительства Российской Федерации от 19 ноября 2014 года № 1221, а также в соответствии </w:t>
      </w:r>
      <w:proofErr w:type="gramStart"/>
      <w:r w:rsidRPr="009D3E4F">
        <w:rPr>
          <w:rFonts w:ascii="Liberation Serif" w:hAnsi="Liberation Serif" w:cs="Liberation Serif"/>
          <w:color w:val="000000"/>
        </w:rPr>
        <w:t>с</w:t>
      </w:r>
      <w:proofErr w:type="gramEnd"/>
    </w:p>
    <w:p w14:paraId="4EE26568" w14:textId="16F3F5E0" w:rsidR="008C4B7B" w:rsidRPr="009D3E4F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9D3E4F">
        <w:rPr>
          <w:rFonts w:ascii="Liberation Serif" w:hAnsi="Liberation Serif" w:cs="Liberation Serif"/>
          <w:color w:val="000000"/>
        </w:rPr>
        <w:t>_____________________________</w:t>
      </w:r>
    </w:p>
    <w:p w14:paraId="5E592185" w14:textId="6EA91FEE" w:rsidR="008C4B7B" w:rsidRPr="009D3E4F" w:rsidRDefault="008C4B7B" w:rsidP="008C4B7B">
      <w:pPr>
        <w:pStyle w:val="ConsPlusNonformat"/>
        <w:ind w:firstLine="708"/>
        <w:jc w:val="center"/>
        <w:rPr>
          <w:rFonts w:ascii="Liberation Serif" w:hAnsi="Liberation Serif" w:cs="Liberation Serif"/>
        </w:rPr>
      </w:pPr>
      <w:proofErr w:type="gramStart"/>
      <w:r w:rsidRPr="009D3E4F">
        <w:rPr>
          <w:rFonts w:ascii="Liberation Serif" w:hAnsi="Liberation Serif" w:cs="Liberation Serif"/>
          <w:color w:val="000000"/>
        </w:rPr>
        <w:t>(указываются реквизиты иных документов, на основании которых принят</w:t>
      </w:r>
      <w:r w:rsidR="009D3E4F">
        <w:rPr>
          <w:rFonts w:ascii="Liberation Serif" w:hAnsi="Liberation Serif" w:cs="Liberation Serif"/>
          <w:color w:val="000000"/>
        </w:rPr>
        <w:t xml:space="preserve">о решение о присвоении адреса, </w:t>
      </w:r>
      <w:r w:rsidRPr="009D3E4F">
        <w:rPr>
          <w:rFonts w:ascii="Liberation Serif" w:hAnsi="Liberation Serif" w:cs="Liberation Serif"/>
          <w:color w:val="000000"/>
        </w:rPr>
        <w:t>включая реквизиты правил присвоения, изменения и аннулирования адресо</w:t>
      </w:r>
      <w:r w:rsidR="009D3E4F">
        <w:rPr>
          <w:rFonts w:ascii="Liberation Serif" w:hAnsi="Liberation Serif" w:cs="Liberation Serif"/>
          <w:color w:val="000000"/>
        </w:rPr>
        <w:t xml:space="preserve">в, утвержденных муниципальными </w:t>
      </w:r>
      <w:r w:rsidRPr="009D3E4F">
        <w:rPr>
          <w:rFonts w:ascii="Liberation Serif" w:hAnsi="Liberation Serif" w:cs="Liberation Serif"/>
          <w:color w:val="000000"/>
        </w:rPr>
        <w:t xml:space="preserve">правовыми актами и нормативными правовыми актами субъектов </w:t>
      </w:r>
      <w:r w:rsidR="009D3E4F">
        <w:rPr>
          <w:rFonts w:ascii="Liberation Serif" w:hAnsi="Liberation Serif" w:cs="Liberation Serif"/>
          <w:color w:val="000000"/>
        </w:rPr>
        <w:t xml:space="preserve">Российской Федерации – городов </w:t>
      </w:r>
      <w:r w:rsidRPr="009D3E4F">
        <w:rPr>
          <w:rFonts w:ascii="Liberation Serif" w:hAnsi="Liberation Serif" w:cs="Liberation Serif"/>
          <w:color w:val="000000"/>
        </w:rPr>
        <w:t xml:space="preserve">федерального значения до дня вступления в силу Федерального </w:t>
      </w:r>
      <w:hyperlink r:id="rId25" w:history="1">
        <w:r w:rsidRPr="009D3E4F">
          <w:rPr>
            <w:rFonts w:ascii="Liberation Serif" w:hAnsi="Liberation Serif" w:cs="Liberation Serif"/>
            <w:color w:val="000000"/>
          </w:rPr>
          <w:t>закона</w:t>
        </w:r>
      </w:hyperlink>
      <w:r w:rsidRPr="009D3E4F">
        <w:rPr>
          <w:rFonts w:ascii="Liberation Serif" w:hAnsi="Liberation Serif" w:cs="Liberation Serif"/>
          <w:color w:val="000000"/>
        </w:rPr>
        <w:t xml:space="preserve"> № 443</w:t>
      </w:r>
      <w:r w:rsidR="009D3E4F">
        <w:rPr>
          <w:rFonts w:ascii="Liberation Serif" w:hAnsi="Liberation Serif" w:cs="Liberation Serif"/>
          <w:color w:val="000000"/>
        </w:rPr>
        <w:t xml:space="preserve">-ФЗ, и/или реквизиты заявления </w:t>
      </w:r>
      <w:r w:rsidRPr="009D3E4F">
        <w:rPr>
          <w:rFonts w:ascii="Liberation Serif" w:hAnsi="Liberation Serif" w:cs="Liberation Serif"/>
          <w:color w:val="000000"/>
        </w:rPr>
        <w:t>о присвоении адреса объекту адресации)</w:t>
      </w:r>
      <w:proofErr w:type="gramEnd"/>
    </w:p>
    <w:p w14:paraId="1C67C3E2" w14:textId="462D061C" w:rsidR="008C4B7B" w:rsidRPr="009D3E4F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____________________________________________________________________</w:t>
      </w:r>
      <w:r w:rsidR="00FB088A" w:rsidRPr="009D3E4F">
        <w:rPr>
          <w:rFonts w:ascii="Liberation Serif" w:hAnsi="Liberation Serif" w:cs="Liberation Serif"/>
          <w:color w:val="000000"/>
        </w:rPr>
        <w:t>____________________________</w:t>
      </w:r>
    </w:p>
    <w:p w14:paraId="53D28367" w14:textId="47533BA9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</w:rPr>
      </w:pPr>
      <w:r w:rsidRPr="009D3E4F">
        <w:rPr>
          <w:rFonts w:ascii="Liberation Serif" w:hAnsi="Liberation Serif" w:cs="Liberation Serif"/>
          <w:color w:val="000000"/>
        </w:rPr>
        <w:t>(наименование органа местного самоуправления, органа г</w:t>
      </w:r>
      <w:r w:rsidR="009D3E4F">
        <w:rPr>
          <w:rFonts w:ascii="Liberation Serif" w:hAnsi="Liberation Serif" w:cs="Liberation Serif"/>
          <w:color w:val="000000"/>
        </w:rPr>
        <w:t xml:space="preserve">осударственной власти субъекта </w:t>
      </w:r>
      <w:r w:rsidRPr="009D3E4F">
        <w:rPr>
          <w:rFonts w:ascii="Liberation Serif" w:hAnsi="Liberation Serif" w:cs="Liberation Serif"/>
          <w:color w:val="000000"/>
        </w:rPr>
        <w:t>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</w:t>
      </w:r>
      <w:r w:rsidR="009D3E4F">
        <w:rPr>
          <w:rFonts w:ascii="Liberation Serif" w:hAnsi="Liberation Serif" w:cs="Liberation Serif"/>
          <w:color w:val="000000"/>
        </w:rPr>
        <w:t xml:space="preserve">олномоченного законом субъекта </w:t>
      </w:r>
      <w:r w:rsidRPr="009D3E4F">
        <w:rPr>
          <w:rFonts w:ascii="Liberation Serif" w:hAnsi="Liberation Serif" w:cs="Liberation Serif"/>
          <w:color w:val="000000"/>
        </w:rPr>
        <w:t>Российской Федерации, а также организации, признаваемой управл</w:t>
      </w:r>
      <w:r w:rsidR="009D3E4F">
        <w:rPr>
          <w:rFonts w:ascii="Liberation Serif" w:hAnsi="Liberation Serif" w:cs="Liberation Serif"/>
          <w:color w:val="000000"/>
        </w:rPr>
        <w:t xml:space="preserve">яющей компанией в соответствии  </w:t>
      </w:r>
      <w:r w:rsidRPr="009D3E4F">
        <w:rPr>
          <w:rFonts w:ascii="Liberation Serif" w:hAnsi="Liberation Serif" w:cs="Liberation Serif"/>
          <w:color w:val="000000"/>
        </w:rPr>
        <w:t xml:space="preserve">с Федеральным </w:t>
      </w:r>
      <w:hyperlink r:id="rId26" w:history="1">
        <w:r w:rsidRPr="009D3E4F">
          <w:rPr>
            <w:rFonts w:ascii="Liberation Serif" w:hAnsi="Liberation Serif" w:cs="Liberation Serif"/>
            <w:color w:val="000000"/>
          </w:rPr>
          <w:t>законом</w:t>
        </w:r>
      </w:hyperlink>
      <w:r w:rsidRPr="009D3E4F">
        <w:rPr>
          <w:rFonts w:ascii="Liberation Serif" w:hAnsi="Liberation Serif" w:cs="Liberation Serif"/>
          <w:color w:val="000000"/>
        </w:rPr>
        <w:t xml:space="preserve"> от 28 сентября 2010 г. № 244-ФЗ «Об инновационном центре «</w:t>
      </w:r>
      <w:proofErr w:type="spellStart"/>
      <w:r w:rsidRPr="009D3E4F">
        <w:rPr>
          <w:rFonts w:ascii="Liberation Serif" w:hAnsi="Liberation Serif" w:cs="Liberation Serif"/>
          <w:color w:val="000000"/>
        </w:rPr>
        <w:t>Сколково</w:t>
      </w:r>
      <w:proofErr w:type="spellEnd"/>
      <w:r w:rsidRPr="009D3E4F">
        <w:rPr>
          <w:rFonts w:ascii="Liberation Serif" w:hAnsi="Liberation Serif" w:cs="Liberation Serif"/>
          <w:color w:val="000000"/>
        </w:rPr>
        <w:t>»)</w:t>
      </w:r>
    </w:p>
    <w:p w14:paraId="4E07D923" w14:textId="77777777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</w:p>
    <w:p w14:paraId="1E2201F0" w14:textId="77777777" w:rsidR="008C4B7B" w:rsidRPr="009D3E4F" w:rsidRDefault="008C4B7B" w:rsidP="00FB088A">
      <w:pPr>
        <w:pStyle w:val="ConsPlusNonformat"/>
        <w:jc w:val="both"/>
        <w:rPr>
          <w:rFonts w:ascii="Liberation Serif" w:hAnsi="Liberation Serif" w:cs="Liberation Serif"/>
          <w:b/>
          <w:color w:val="000000"/>
        </w:rPr>
      </w:pPr>
      <w:r w:rsidRPr="009D3E4F">
        <w:rPr>
          <w:rFonts w:ascii="Liberation Serif" w:hAnsi="Liberation Serif" w:cs="Liberation Serif"/>
          <w:b/>
          <w:color w:val="000000"/>
        </w:rPr>
        <w:t>ПОСТАНОВЛЯЕТ:</w:t>
      </w:r>
    </w:p>
    <w:p w14:paraId="19B10F15" w14:textId="77777777" w:rsidR="008C4B7B" w:rsidRPr="009D3E4F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</w:p>
    <w:p w14:paraId="389C69A1" w14:textId="3EA6F83C" w:rsidR="008C4B7B" w:rsidRPr="009D3E4F" w:rsidRDefault="008C4B7B" w:rsidP="008C4B7B">
      <w:pPr>
        <w:pStyle w:val="ConsPlusNonformat"/>
        <w:ind w:firstLine="708"/>
        <w:jc w:val="both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1. Присвоить адрес ___________________________________________</w:t>
      </w:r>
      <w:r w:rsidR="00FB088A" w:rsidRPr="009D3E4F">
        <w:rPr>
          <w:rFonts w:ascii="Liberation Serif" w:hAnsi="Liberation Serif" w:cs="Liberation Serif"/>
          <w:color w:val="000000"/>
        </w:rPr>
        <w:t>_____________________________</w:t>
      </w:r>
    </w:p>
    <w:p w14:paraId="638D0686" w14:textId="77777777" w:rsidR="008C4B7B" w:rsidRPr="009D3E4F" w:rsidRDefault="008C4B7B" w:rsidP="008C4B7B">
      <w:pPr>
        <w:pStyle w:val="ConsPlusNonformat"/>
        <w:ind w:left="708" w:firstLine="708"/>
        <w:jc w:val="center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(присвоенный объекту адресации адрес)</w:t>
      </w:r>
    </w:p>
    <w:p w14:paraId="344035FF" w14:textId="7A8FB741" w:rsidR="008C4B7B" w:rsidRPr="009D3E4F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следующему объекту адресации _______________________________________</w:t>
      </w:r>
      <w:r w:rsidR="00FB088A" w:rsidRPr="009D3E4F">
        <w:rPr>
          <w:rFonts w:ascii="Liberation Serif" w:hAnsi="Liberation Serif" w:cs="Liberation Serif"/>
          <w:color w:val="000000"/>
        </w:rPr>
        <w:t>_____________________________</w:t>
      </w:r>
    </w:p>
    <w:p w14:paraId="1E644005" w14:textId="77777777" w:rsidR="008C4B7B" w:rsidRPr="009D3E4F" w:rsidRDefault="008C4B7B" w:rsidP="008C4B7B">
      <w:pPr>
        <w:pStyle w:val="ConsPlusNonformat"/>
        <w:ind w:left="2124" w:firstLine="708"/>
        <w:jc w:val="center"/>
        <w:rPr>
          <w:rFonts w:ascii="Liberation Serif" w:hAnsi="Liberation Serif" w:cs="Liberation Serif"/>
          <w:color w:val="000000"/>
        </w:rPr>
      </w:pPr>
      <w:proofErr w:type="gramStart"/>
      <w:r w:rsidRPr="009D3E4F">
        <w:rPr>
          <w:rFonts w:ascii="Liberation Serif" w:hAnsi="Liberation Serif" w:cs="Liberation Serif"/>
          <w:color w:val="000000"/>
        </w:rPr>
        <w:t>(вид, наименование, описание местонахождения объекта адресации,</w:t>
      </w:r>
      <w:proofErr w:type="gramEnd"/>
    </w:p>
    <w:p w14:paraId="06F8C521" w14:textId="488C208B" w:rsidR="008C4B7B" w:rsidRPr="009D3E4F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9D3E4F">
        <w:rPr>
          <w:rFonts w:ascii="Liberation Serif" w:hAnsi="Liberation Serif" w:cs="Liberation Serif"/>
          <w:color w:val="000000"/>
        </w:rPr>
        <w:t>_____________________________</w:t>
      </w:r>
    </w:p>
    <w:p w14:paraId="10AF3724" w14:textId="77777777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 xml:space="preserve">кадастровый номер объекта недвижимости, являющегося объектом адресации </w:t>
      </w:r>
      <w:r w:rsidRPr="009D3E4F">
        <w:rPr>
          <w:rFonts w:ascii="Liberation Serif" w:hAnsi="Liberation Serif" w:cs="Liberation Serif"/>
          <w:color w:val="000000"/>
        </w:rPr>
        <w:br/>
        <w:t>(в случае присвоения адреса поставленному на государственный</w:t>
      </w:r>
      <w:r w:rsidRPr="00297FE0">
        <w:rPr>
          <w:rFonts w:ascii="Liberation Serif" w:hAnsi="Liberation Serif" w:cs="Liberation Serif"/>
          <w:color w:val="000000"/>
        </w:rPr>
        <w:t xml:space="preserve"> кадастровый учет объекту недвижимости), </w:t>
      </w:r>
    </w:p>
    <w:p w14:paraId="2CE323BD" w14:textId="31519FC5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lastRenderedPageBreak/>
        <w:t>______________________________________________________________________________________________</w:t>
      </w:r>
      <w:r w:rsidR="00FB088A" w:rsidRPr="00297FE0">
        <w:rPr>
          <w:rFonts w:ascii="Liberation Serif" w:hAnsi="Liberation Serif" w:cs="Liberation Serif"/>
          <w:color w:val="000000"/>
        </w:rPr>
        <w:t>_</w:t>
      </w:r>
      <w:r w:rsidRPr="00297FE0">
        <w:rPr>
          <w:rFonts w:ascii="Liberation Serif" w:hAnsi="Liberation Serif" w:cs="Liberation Serif"/>
          <w:color w:val="000000"/>
        </w:rPr>
        <w:t>_</w:t>
      </w:r>
    </w:p>
    <w:p w14:paraId="20DEE453" w14:textId="77777777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 xml:space="preserve">кадастровые номера, адреса и сведения об объектах недвижимости, из которых образуется объект адресации </w:t>
      </w:r>
      <w:r w:rsidRPr="00297FE0">
        <w:rPr>
          <w:rFonts w:ascii="Liberation Serif" w:hAnsi="Liberation Serif" w:cs="Liberation Serif"/>
          <w:color w:val="000000"/>
        </w:rPr>
        <w:br/>
        <w:t>(в случае образования объекта в результате преобразования существующего объекта или объектов),</w:t>
      </w:r>
    </w:p>
    <w:p w14:paraId="21EA15C0" w14:textId="5C81AA94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297FE0">
        <w:rPr>
          <w:rFonts w:ascii="Liberation Serif" w:hAnsi="Liberation Serif" w:cs="Liberation Serif"/>
          <w:color w:val="000000"/>
        </w:rPr>
        <w:t>_____________________________</w:t>
      </w:r>
    </w:p>
    <w:p w14:paraId="2C51392C" w14:textId="77777777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 xml:space="preserve">аннулируемый адрес объекта адресации и уникальный номер аннулируемого адреса объекта адресации </w:t>
      </w:r>
      <w:r w:rsidRPr="00297FE0">
        <w:rPr>
          <w:rFonts w:ascii="Liberation Serif" w:hAnsi="Liberation Serif" w:cs="Liberation Serif"/>
          <w:color w:val="000000"/>
        </w:rPr>
        <w:br/>
        <w:t>в государственном адресном реестре (в случае присвоения нового адреса объекту адресации),</w:t>
      </w:r>
    </w:p>
    <w:p w14:paraId="430B1F55" w14:textId="5D128726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297FE0">
        <w:rPr>
          <w:rFonts w:ascii="Liberation Serif" w:hAnsi="Liberation Serif" w:cs="Liberation Serif"/>
          <w:color w:val="000000"/>
        </w:rPr>
        <w:t>_____________________________</w:t>
      </w:r>
    </w:p>
    <w:p w14:paraId="1CBDCB42" w14:textId="77777777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другие необходимые сведения, определенные уполномоченным органом (при наличии)</w:t>
      </w:r>
    </w:p>
    <w:p w14:paraId="382B727A" w14:textId="77777777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</w:p>
    <w:p w14:paraId="75D38171" w14:textId="5F24AE11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 xml:space="preserve">_________________________________________________                                                          </w:t>
      </w:r>
    </w:p>
    <w:p w14:paraId="4E19C50F" w14:textId="77777777" w:rsidR="008C4B7B" w:rsidRPr="00297FE0" w:rsidRDefault="008C4B7B" w:rsidP="008C4B7B">
      <w:pPr>
        <w:pStyle w:val="ConsPlusNonformat"/>
        <w:ind w:left="708" w:firstLine="708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 xml:space="preserve">(должность, Ф.И.О.) </w:t>
      </w:r>
      <w:r w:rsidRPr="00297FE0">
        <w:rPr>
          <w:rFonts w:ascii="Liberation Serif" w:hAnsi="Liberation Serif" w:cs="Liberation Serif"/>
          <w:color w:val="000000"/>
        </w:rPr>
        <w:tab/>
      </w:r>
      <w:r w:rsidRPr="00297FE0">
        <w:rPr>
          <w:rFonts w:ascii="Liberation Serif" w:hAnsi="Liberation Serif" w:cs="Liberation Serif"/>
          <w:color w:val="000000"/>
        </w:rPr>
        <w:tab/>
      </w:r>
      <w:r w:rsidRPr="00297FE0">
        <w:rPr>
          <w:rFonts w:ascii="Liberation Serif" w:hAnsi="Liberation Serif" w:cs="Liberation Serif"/>
          <w:color w:val="000000"/>
        </w:rPr>
        <w:tab/>
      </w:r>
      <w:r w:rsidRPr="00297FE0">
        <w:rPr>
          <w:rFonts w:ascii="Liberation Serif" w:hAnsi="Liberation Serif" w:cs="Liberation Serif"/>
          <w:color w:val="000000"/>
        </w:rPr>
        <w:tab/>
      </w:r>
      <w:r w:rsidRPr="00297FE0">
        <w:rPr>
          <w:rFonts w:ascii="Liberation Serif" w:hAnsi="Liberation Serif" w:cs="Liberation Serif"/>
          <w:color w:val="000000"/>
        </w:rPr>
        <w:tab/>
      </w:r>
      <w:r w:rsidRPr="00297FE0">
        <w:rPr>
          <w:rFonts w:ascii="Liberation Serif" w:hAnsi="Liberation Serif" w:cs="Liberation Serif"/>
          <w:color w:val="000000"/>
        </w:rPr>
        <w:tab/>
      </w:r>
      <w:r w:rsidRPr="00297FE0">
        <w:rPr>
          <w:rFonts w:ascii="Liberation Serif" w:hAnsi="Liberation Serif" w:cs="Liberation Serif"/>
          <w:color w:val="000000"/>
        </w:rPr>
        <w:tab/>
      </w:r>
      <w:r w:rsidRPr="00297FE0">
        <w:rPr>
          <w:rFonts w:ascii="Liberation Serif" w:hAnsi="Liberation Serif" w:cs="Liberation Serif"/>
          <w:color w:val="000000"/>
        </w:rPr>
        <w:tab/>
        <w:t>(подпись)</w:t>
      </w:r>
    </w:p>
    <w:p w14:paraId="5092F132" w14:textId="771C3980" w:rsidR="00FB088A" w:rsidRPr="00297FE0" w:rsidRDefault="008C4B7B" w:rsidP="009D3E4F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М.П.</w:t>
      </w:r>
      <w:bookmarkStart w:id="808" w:name="_Toc100829151"/>
      <w:bookmarkStart w:id="809" w:name="_Toc101882183"/>
      <w:bookmarkStart w:id="810" w:name="_Toc101882261"/>
    </w:p>
    <w:bookmarkEnd w:id="808"/>
    <w:bookmarkEnd w:id="809"/>
    <w:bookmarkEnd w:id="810"/>
    <w:p w14:paraId="4F6B3D14" w14:textId="77777777" w:rsidR="009D3E4F" w:rsidRPr="009D3E4F" w:rsidRDefault="009D3E4F" w:rsidP="00FB088A">
      <w:pPr>
        <w:pStyle w:val="ConsPlusNormal"/>
        <w:ind w:left="5529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D3E4F">
        <w:rPr>
          <w:rFonts w:ascii="Liberation Serif" w:hAnsi="Liberation Serif" w:cs="Liberation Serif"/>
          <w:color w:val="000000"/>
          <w:sz w:val="24"/>
          <w:szCs w:val="24"/>
        </w:rPr>
        <w:t xml:space="preserve">Приложение № 4 </w:t>
      </w:r>
    </w:p>
    <w:p w14:paraId="1B7C574C" w14:textId="5CAF3FF2" w:rsidR="008C4B7B" w:rsidRPr="009D3E4F" w:rsidRDefault="00393B6D" w:rsidP="009D3E4F">
      <w:pPr>
        <w:pStyle w:val="ConsPlusNormal"/>
        <w:ind w:left="5529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D3E4F">
        <w:rPr>
          <w:rFonts w:ascii="Liberation Serif" w:hAnsi="Liberation Serif" w:cs="Liberation Serif"/>
          <w:color w:val="000000"/>
          <w:sz w:val="24"/>
          <w:szCs w:val="24"/>
        </w:rPr>
        <w:t>к административному регламенту предоставления муниципальной услуги «Присвоение адреса объекту адресации, изменение и аннулирование такого адреса»</w:t>
      </w:r>
    </w:p>
    <w:p w14:paraId="0C2DC38D" w14:textId="77777777" w:rsidR="008C4B7B" w:rsidRPr="009D3E4F" w:rsidRDefault="008C4B7B" w:rsidP="008C4B7B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14:paraId="52B3A089" w14:textId="77777777" w:rsidR="008C4B7B" w:rsidRPr="009D3E4F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811" w:name="Par632"/>
      <w:bookmarkStart w:id="812" w:name="_Toc101882184"/>
      <w:bookmarkStart w:id="813" w:name="_Toc101882262"/>
      <w:bookmarkStart w:id="814" w:name="_Toc104994817"/>
      <w:bookmarkEnd w:id="811"/>
      <w:r w:rsidRPr="009D3E4F">
        <w:rPr>
          <w:rFonts w:ascii="Liberation Serif" w:hAnsi="Liberation Serif" w:cs="Liberation Serif"/>
          <w:b/>
          <w:color w:val="000000"/>
          <w:sz w:val="24"/>
          <w:szCs w:val="24"/>
        </w:rPr>
        <w:t>ФОРМА РЕШЕНИЯ ОБ АННУЛИРОВАНИИ АДРЕСА ОБЪЕКТА АДРЕСАЦИИ</w:t>
      </w:r>
      <w:bookmarkEnd w:id="812"/>
      <w:bookmarkEnd w:id="813"/>
      <w:bookmarkEnd w:id="814"/>
    </w:p>
    <w:p w14:paraId="502276F8" w14:textId="77777777" w:rsidR="008C4B7B" w:rsidRPr="009D3E4F" w:rsidRDefault="008C4B7B" w:rsidP="008C4B7B">
      <w:pPr>
        <w:pStyle w:val="ConsPlusNormal"/>
        <w:jc w:val="center"/>
        <w:rPr>
          <w:rFonts w:ascii="Liberation Serif" w:hAnsi="Liberation Serif" w:cs="Liberation Serif"/>
          <w:color w:val="000000"/>
        </w:rPr>
      </w:pPr>
    </w:p>
    <w:p w14:paraId="553AE1B5" w14:textId="420CC033" w:rsidR="008C4B7B" w:rsidRPr="009D3E4F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9D3E4F">
        <w:rPr>
          <w:rFonts w:ascii="Liberation Serif" w:hAnsi="Liberation Serif" w:cs="Liberation Serif"/>
          <w:color w:val="000000"/>
        </w:rPr>
        <w:t>_____________________________</w:t>
      </w:r>
    </w:p>
    <w:p w14:paraId="4EF1BFE2" w14:textId="152A56D0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</w:rPr>
      </w:pPr>
      <w:r w:rsidRPr="009D3E4F">
        <w:rPr>
          <w:rFonts w:ascii="Liberation Serif" w:hAnsi="Liberation Serif" w:cs="Liberation Serif"/>
          <w:color w:val="000000"/>
        </w:rPr>
        <w:t xml:space="preserve">(наименование органа местного самоуправления, органа государственной власти субъекта </w:t>
      </w:r>
      <w:r w:rsidRPr="009D3E4F">
        <w:rPr>
          <w:rFonts w:ascii="Liberation Serif" w:hAnsi="Liberation Serif" w:cs="Liberation Serif"/>
          <w:color w:val="000000"/>
        </w:rPr>
        <w:br/>
        <w:t>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</w:t>
      </w:r>
      <w:r w:rsidR="009D3E4F" w:rsidRPr="009D3E4F">
        <w:rPr>
          <w:rFonts w:ascii="Liberation Serif" w:hAnsi="Liberation Serif" w:cs="Liberation Serif"/>
          <w:color w:val="000000"/>
        </w:rPr>
        <w:t xml:space="preserve">олномоченного законом субъекта </w:t>
      </w:r>
      <w:r w:rsidRPr="009D3E4F">
        <w:rPr>
          <w:rFonts w:ascii="Liberation Serif" w:hAnsi="Liberation Serif" w:cs="Liberation Serif"/>
          <w:color w:val="000000"/>
        </w:rPr>
        <w:t xml:space="preserve">Российской Федерации, а также организации, признаваемой управляющей компанией в соответствии </w:t>
      </w:r>
      <w:r w:rsidRPr="009D3E4F">
        <w:rPr>
          <w:rFonts w:ascii="Liberation Serif" w:hAnsi="Liberation Serif" w:cs="Liberation Serif"/>
          <w:color w:val="000000"/>
        </w:rPr>
        <w:br/>
        <w:t xml:space="preserve">с Федеральным </w:t>
      </w:r>
      <w:hyperlink r:id="rId27" w:history="1">
        <w:r w:rsidRPr="009D3E4F">
          <w:rPr>
            <w:rFonts w:ascii="Liberation Serif" w:hAnsi="Liberation Serif" w:cs="Liberation Serif"/>
            <w:color w:val="000000"/>
          </w:rPr>
          <w:t>законом</w:t>
        </w:r>
      </w:hyperlink>
      <w:r w:rsidRPr="009D3E4F">
        <w:rPr>
          <w:rFonts w:ascii="Liberation Serif" w:hAnsi="Liberation Serif" w:cs="Liberation Serif"/>
          <w:color w:val="000000"/>
        </w:rPr>
        <w:t xml:space="preserve"> от 28 сентября 2010 г. № 244 – ФЗ «Об инновационном центре «</w:t>
      </w:r>
      <w:proofErr w:type="spellStart"/>
      <w:r w:rsidRPr="009D3E4F">
        <w:rPr>
          <w:rFonts w:ascii="Liberation Serif" w:hAnsi="Liberation Serif" w:cs="Liberation Serif"/>
          <w:color w:val="000000"/>
        </w:rPr>
        <w:t>Сколково</w:t>
      </w:r>
      <w:proofErr w:type="spellEnd"/>
      <w:r w:rsidRPr="009D3E4F">
        <w:rPr>
          <w:rFonts w:ascii="Liberation Serif" w:hAnsi="Liberation Serif" w:cs="Liberation Serif"/>
          <w:color w:val="000000"/>
        </w:rPr>
        <w:t>»)</w:t>
      </w:r>
    </w:p>
    <w:p w14:paraId="2B5B26DB" w14:textId="02E0C3DE" w:rsidR="008C4B7B" w:rsidRPr="009D3E4F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9D3E4F">
        <w:rPr>
          <w:rFonts w:ascii="Liberation Serif" w:hAnsi="Liberation Serif" w:cs="Liberation Serif"/>
          <w:color w:val="000000"/>
        </w:rPr>
        <w:t>_____________________________</w:t>
      </w:r>
    </w:p>
    <w:p w14:paraId="62EE6CA8" w14:textId="77777777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  <w:sz w:val="16"/>
          <w:szCs w:val="16"/>
        </w:rPr>
      </w:pPr>
      <w:r w:rsidRPr="009D3E4F">
        <w:rPr>
          <w:rFonts w:ascii="Liberation Serif" w:hAnsi="Liberation Serif" w:cs="Liberation Serif"/>
          <w:color w:val="000000"/>
          <w:sz w:val="16"/>
          <w:szCs w:val="16"/>
        </w:rPr>
        <w:t>(вид документа)</w:t>
      </w:r>
    </w:p>
    <w:p w14:paraId="6FCB65B6" w14:textId="77777777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</w:p>
    <w:p w14:paraId="6909DA8B" w14:textId="77777777" w:rsidR="008C4B7B" w:rsidRPr="009D3E4F" w:rsidRDefault="008C4B7B" w:rsidP="00FB088A">
      <w:pPr>
        <w:pStyle w:val="ConsPlusNonformat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от _______________ № __________</w:t>
      </w:r>
    </w:p>
    <w:p w14:paraId="3A120833" w14:textId="77777777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</w:p>
    <w:p w14:paraId="60D1501C" w14:textId="419B0077" w:rsidR="008C4B7B" w:rsidRPr="009D3E4F" w:rsidRDefault="008C4B7B" w:rsidP="008C4B7B">
      <w:pPr>
        <w:pStyle w:val="ConsPlusNonformat"/>
        <w:ind w:firstLine="708"/>
        <w:jc w:val="both"/>
        <w:rPr>
          <w:rFonts w:ascii="Liberation Serif" w:hAnsi="Liberation Serif" w:cs="Liberation Serif"/>
        </w:rPr>
      </w:pPr>
      <w:proofErr w:type="gramStart"/>
      <w:r w:rsidRPr="009D3E4F">
        <w:rPr>
          <w:rFonts w:ascii="Liberation Serif" w:hAnsi="Liberation Serif" w:cs="Liberation Serif"/>
          <w:color w:val="000000"/>
        </w:rPr>
        <w:t xml:space="preserve">На основании Федерального </w:t>
      </w:r>
      <w:hyperlink r:id="rId28" w:history="1">
        <w:r w:rsidRPr="009D3E4F">
          <w:rPr>
            <w:rFonts w:ascii="Liberation Serif" w:hAnsi="Liberation Serif" w:cs="Liberation Serif"/>
            <w:color w:val="000000"/>
          </w:rPr>
          <w:t>закона</w:t>
        </w:r>
      </w:hyperlink>
      <w:r w:rsidRPr="009D3E4F">
        <w:rPr>
          <w:rFonts w:ascii="Liberation Serif" w:hAnsi="Liberation Serif" w:cs="Liberation Serif"/>
          <w:color w:val="000000"/>
        </w:rPr>
        <w:t xml:space="preserve"> от 6 октября 2003 года № 131 – ФЗ «Об общих принципах организации местного самоуправления в Российской Федерации», Федерального </w:t>
      </w:r>
      <w:hyperlink r:id="rId29" w:history="1">
        <w:r w:rsidRPr="009D3E4F">
          <w:rPr>
            <w:rFonts w:ascii="Liberation Serif" w:hAnsi="Liberation Serif" w:cs="Liberation Serif"/>
            <w:color w:val="000000"/>
          </w:rPr>
          <w:t>закона</w:t>
        </w:r>
      </w:hyperlink>
      <w:r w:rsidRPr="009D3E4F">
        <w:rPr>
          <w:rFonts w:ascii="Liberation Serif" w:hAnsi="Liberation Serif" w:cs="Liberation Serif"/>
          <w:color w:val="000000"/>
        </w:rPr>
        <w:t xml:space="preserve"> от 2</w:t>
      </w:r>
      <w:r w:rsidR="009D3E4F">
        <w:rPr>
          <w:rFonts w:ascii="Liberation Serif" w:hAnsi="Liberation Serif" w:cs="Liberation Serif"/>
          <w:color w:val="000000"/>
        </w:rPr>
        <w:t xml:space="preserve">8 декабря 2013 года № 443 – ФЗ </w:t>
      </w:r>
      <w:r w:rsidRPr="009D3E4F">
        <w:rPr>
          <w:rFonts w:ascii="Liberation Serif" w:hAnsi="Liberation Serif" w:cs="Liberation Serif"/>
          <w:color w:val="000000"/>
        </w:rPr>
        <w:t xml:space="preserve">«О федеральной информационной адресной системе и о внесении изменений в Федеральный закон </w:t>
      </w:r>
      <w:r w:rsidRPr="009D3E4F">
        <w:rPr>
          <w:rFonts w:ascii="Liberation Serif" w:hAnsi="Liberation Serif" w:cs="Liberation Serif"/>
          <w:color w:val="000000"/>
        </w:rPr>
        <w:br/>
        <w:t xml:space="preserve">«Об общих принципах организации местного самоуправления в Российской Федерации» (далее – Федеральный </w:t>
      </w:r>
      <w:r w:rsidRPr="009D3E4F">
        <w:rPr>
          <w:rFonts w:ascii="Liberation Serif" w:hAnsi="Liberation Serif" w:cs="Liberation Serif"/>
          <w:color w:val="000000"/>
        </w:rPr>
        <w:br/>
        <w:t xml:space="preserve">закон № 443 – ФЗ) и </w:t>
      </w:r>
      <w:hyperlink r:id="rId30" w:history="1">
        <w:r w:rsidRPr="009D3E4F">
          <w:rPr>
            <w:rFonts w:ascii="Liberation Serif" w:hAnsi="Liberation Serif" w:cs="Liberation Serif"/>
            <w:color w:val="000000"/>
          </w:rPr>
          <w:t>Правил</w:t>
        </w:r>
      </w:hyperlink>
      <w:r w:rsidRPr="009D3E4F">
        <w:rPr>
          <w:rFonts w:ascii="Liberation Serif" w:hAnsi="Liberation Serif" w:cs="Liberation Serif"/>
          <w:color w:val="000000"/>
        </w:rPr>
        <w:t xml:space="preserve"> присвоения, изменения и</w:t>
      </w:r>
      <w:proofErr w:type="gramEnd"/>
      <w:r w:rsidRPr="009D3E4F">
        <w:rPr>
          <w:rFonts w:ascii="Liberation Serif" w:hAnsi="Liberation Serif" w:cs="Liberation Serif"/>
          <w:color w:val="000000"/>
        </w:rPr>
        <w:t xml:space="preserve"> аннулирования адресов, утвержденных постановлением </w:t>
      </w:r>
      <w:r w:rsidRPr="009D3E4F">
        <w:rPr>
          <w:rFonts w:ascii="Liberation Serif" w:hAnsi="Liberation Serif" w:cs="Liberation Serif"/>
          <w:color w:val="000000"/>
        </w:rPr>
        <w:br/>
        <w:t xml:space="preserve">Правительства Российской Федерации от 19 ноября 2014 года № 1221, а также в соответствии </w:t>
      </w:r>
      <w:proofErr w:type="gramStart"/>
      <w:r w:rsidRPr="009D3E4F">
        <w:rPr>
          <w:rFonts w:ascii="Liberation Serif" w:hAnsi="Liberation Serif" w:cs="Liberation Serif"/>
          <w:color w:val="000000"/>
        </w:rPr>
        <w:t>с</w:t>
      </w:r>
      <w:proofErr w:type="gramEnd"/>
    </w:p>
    <w:p w14:paraId="58FB3C3B" w14:textId="7B66E2EB" w:rsidR="008C4B7B" w:rsidRPr="009D3E4F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9D3E4F">
        <w:rPr>
          <w:rFonts w:ascii="Liberation Serif" w:hAnsi="Liberation Serif" w:cs="Liberation Serif"/>
          <w:color w:val="000000"/>
        </w:rPr>
        <w:t>_____________________________</w:t>
      </w:r>
    </w:p>
    <w:p w14:paraId="39427927" w14:textId="12E959B4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</w:rPr>
      </w:pPr>
      <w:proofErr w:type="gramStart"/>
      <w:r w:rsidRPr="009D3E4F">
        <w:rPr>
          <w:rFonts w:ascii="Liberation Serif" w:hAnsi="Liberation Serif" w:cs="Liberation Serif"/>
          <w:color w:val="000000"/>
        </w:rPr>
        <w:t>(указываются реквизиты иных документов, на основании которых принят</w:t>
      </w:r>
      <w:r w:rsidR="009D3E4F">
        <w:rPr>
          <w:rFonts w:ascii="Liberation Serif" w:hAnsi="Liberation Serif" w:cs="Liberation Serif"/>
          <w:color w:val="000000"/>
        </w:rPr>
        <w:t xml:space="preserve">о решение о присвоении адреса, </w:t>
      </w:r>
      <w:r w:rsidRPr="009D3E4F">
        <w:rPr>
          <w:rFonts w:ascii="Liberation Serif" w:hAnsi="Liberation Serif" w:cs="Liberation Serif"/>
          <w:color w:val="000000"/>
        </w:rPr>
        <w:t>включая реквизиты правил присвоения, изменения и аннулирования адресо</w:t>
      </w:r>
      <w:r w:rsidR="009D3E4F">
        <w:rPr>
          <w:rFonts w:ascii="Liberation Serif" w:hAnsi="Liberation Serif" w:cs="Liberation Serif"/>
          <w:color w:val="000000"/>
        </w:rPr>
        <w:t xml:space="preserve">в, утвержденных муниципальными </w:t>
      </w:r>
      <w:r w:rsidRPr="009D3E4F">
        <w:rPr>
          <w:rFonts w:ascii="Liberation Serif" w:hAnsi="Liberation Serif" w:cs="Liberation Serif"/>
          <w:color w:val="000000"/>
        </w:rPr>
        <w:t xml:space="preserve">правовыми актами и нормативными правовыми актами субъектов Российской Федерации – городов федерального значения до дня вступления в силу Федерального </w:t>
      </w:r>
      <w:hyperlink r:id="rId31" w:history="1">
        <w:r w:rsidRPr="009D3E4F">
          <w:rPr>
            <w:rFonts w:ascii="Liberation Serif" w:hAnsi="Liberation Serif" w:cs="Liberation Serif"/>
            <w:color w:val="000000"/>
          </w:rPr>
          <w:t>закона</w:t>
        </w:r>
      </w:hyperlink>
      <w:r w:rsidRPr="009D3E4F">
        <w:rPr>
          <w:rFonts w:ascii="Liberation Serif" w:hAnsi="Liberation Serif" w:cs="Liberation Serif"/>
          <w:color w:val="000000"/>
        </w:rPr>
        <w:t xml:space="preserve"> № 443 –</w:t>
      </w:r>
      <w:r w:rsidR="009D3E4F">
        <w:rPr>
          <w:rFonts w:ascii="Liberation Serif" w:hAnsi="Liberation Serif" w:cs="Liberation Serif"/>
          <w:color w:val="000000"/>
        </w:rPr>
        <w:t xml:space="preserve"> ФЗ, и/или реквизиты заявления </w:t>
      </w:r>
      <w:r w:rsidRPr="009D3E4F">
        <w:rPr>
          <w:rFonts w:ascii="Liberation Serif" w:hAnsi="Liberation Serif" w:cs="Liberation Serif"/>
          <w:color w:val="000000"/>
        </w:rPr>
        <w:t>о присвоении адреса объекту адресации)</w:t>
      </w:r>
      <w:proofErr w:type="gramEnd"/>
    </w:p>
    <w:p w14:paraId="462E9F37" w14:textId="1AC54677" w:rsidR="008C4B7B" w:rsidRPr="009D3E4F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9D3E4F">
        <w:rPr>
          <w:rFonts w:ascii="Liberation Serif" w:hAnsi="Liberation Serif" w:cs="Liberation Serif"/>
          <w:color w:val="000000"/>
        </w:rPr>
        <w:t>_____________________________</w:t>
      </w:r>
    </w:p>
    <w:p w14:paraId="059ED6DA" w14:textId="7CEFD08C" w:rsidR="008C4B7B" w:rsidRPr="00297FE0" w:rsidRDefault="008C4B7B" w:rsidP="008C4B7B">
      <w:pPr>
        <w:pStyle w:val="ConsPlusNonformat"/>
        <w:jc w:val="center"/>
      </w:pPr>
      <w:r w:rsidRPr="009D3E4F">
        <w:rPr>
          <w:rFonts w:ascii="Liberation Serif" w:hAnsi="Liberation Serif" w:cs="Liberation Serif"/>
          <w:color w:val="000000"/>
        </w:rPr>
        <w:t>(наименование органа местного самоуправления, органа г</w:t>
      </w:r>
      <w:r w:rsidR="009D3E4F">
        <w:rPr>
          <w:rFonts w:ascii="Liberation Serif" w:hAnsi="Liberation Serif" w:cs="Liberation Serif"/>
          <w:color w:val="000000"/>
        </w:rPr>
        <w:t xml:space="preserve">осударственной власти субъекта </w:t>
      </w:r>
      <w:r w:rsidRPr="009D3E4F">
        <w:rPr>
          <w:rFonts w:ascii="Liberation Serif" w:hAnsi="Liberation Serif" w:cs="Liberation Serif"/>
          <w:color w:val="000000"/>
        </w:rPr>
        <w:t xml:space="preserve">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</w:t>
      </w:r>
      <w:r w:rsidR="009D3E4F">
        <w:rPr>
          <w:rFonts w:ascii="Liberation Serif" w:hAnsi="Liberation Serif" w:cs="Liberation Serif"/>
          <w:color w:val="000000"/>
        </w:rPr>
        <w:t xml:space="preserve">законом субъекта </w:t>
      </w:r>
      <w:r w:rsidRPr="009D3E4F">
        <w:rPr>
          <w:rFonts w:ascii="Liberation Serif" w:hAnsi="Liberation Serif" w:cs="Liberation Serif"/>
          <w:color w:val="000000"/>
        </w:rPr>
        <w:t>Российской Федерации, а также организации, признаваемой управляющей</w:t>
      </w:r>
      <w:r w:rsidR="009D3E4F">
        <w:rPr>
          <w:rFonts w:ascii="Liberation Serif" w:hAnsi="Liberation Serif" w:cs="Liberation Serif"/>
          <w:color w:val="000000"/>
        </w:rPr>
        <w:t xml:space="preserve"> компанией в соответствии </w:t>
      </w:r>
      <w:r w:rsidRPr="00297FE0">
        <w:rPr>
          <w:rFonts w:ascii="Liberation Serif" w:hAnsi="Liberation Serif" w:cs="Liberation Serif"/>
          <w:color w:val="000000"/>
        </w:rPr>
        <w:t xml:space="preserve">с Федеральным </w:t>
      </w:r>
      <w:hyperlink r:id="rId32" w:history="1">
        <w:r w:rsidRPr="00297FE0">
          <w:rPr>
            <w:rFonts w:ascii="Liberation Serif" w:hAnsi="Liberation Serif" w:cs="Liberation Serif"/>
            <w:color w:val="000000"/>
          </w:rPr>
          <w:t>законом</w:t>
        </w:r>
      </w:hyperlink>
      <w:r w:rsidRPr="00297FE0">
        <w:rPr>
          <w:rFonts w:ascii="Liberation Serif" w:hAnsi="Liberation Serif" w:cs="Liberation Serif"/>
          <w:color w:val="000000"/>
        </w:rPr>
        <w:t xml:space="preserve"> от 28 сентября 2010 года № 244 – ФЗ «Об инновационном центре «</w:t>
      </w:r>
      <w:proofErr w:type="spellStart"/>
      <w:r w:rsidRPr="00297FE0">
        <w:rPr>
          <w:rFonts w:ascii="Liberation Serif" w:hAnsi="Liberation Serif" w:cs="Liberation Serif"/>
          <w:color w:val="000000"/>
        </w:rPr>
        <w:t>Сколково</w:t>
      </w:r>
      <w:proofErr w:type="spellEnd"/>
      <w:r w:rsidRPr="00297FE0">
        <w:rPr>
          <w:rFonts w:ascii="Liberation Serif" w:hAnsi="Liberation Serif" w:cs="Liberation Serif"/>
          <w:color w:val="000000"/>
        </w:rPr>
        <w:t>»)</w:t>
      </w:r>
    </w:p>
    <w:p w14:paraId="39A522D1" w14:textId="77777777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</w:p>
    <w:p w14:paraId="0F35798E" w14:textId="77777777" w:rsidR="008C4B7B" w:rsidRPr="00297FE0" w:rsidRDefault="008C4B7B" w:rsidP="009D3E4F">
      <w:pPr>
        <w:pStyle w:val="ConsPlusNonformat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ПОСТАНОВЛЯЕТ:</w:t>
      </w:r>
    </w:p>
    <w:p w14:paraId="1184F6F5" w14:textId="620CA366" w:rsidR="008C4B7B" w:rsidRPr="00297FE0" w:rsidRDefault="008C4B7B" w:rsidP="009D3E4F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1. Аннулировать адрес ________________________________________</w:t>
      </w:r>
      <w:r w:rsidR="00FB088A" w:rsidRPr="00297FE0">
        <w:rPr>
          <w:rFonts w:ascii="Liberation Serif" w:hAnsi="Liberation Serif" w:cs="Liberation Serif"/>
          <w:color w:val="000000"/>
        </w:rPr>
        <w:t>____________________________</w:t>
      </w:r>
    </w:p>
    <w:p w14:paraId="3502DB96" w14:textId="547E4DD6" w:rsidR="008C4B7B" w:rsidRPr="00297FE0" w:rsidRDefault="008C4B7B" w:rsidP="008C4B7B">
      <w:pPr>
        <w:pStyle w:val="ConsPlusNonformat"/>
        <w:ind w:left="2694"/>
        <w:jc w:val="center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(аннулируемый адрес объекта адресации, у</w:t>
      </w:r>
      <w:r w:rsidR="009D3E4F">
        <w:rPr>
          <w:rFonts w:ascii="Liberation Serif" w:hAnsi="Liberation Serif" w:cs="Liberation Serif"/>
          <w:color w:val="000000"/>
        </w:rPr>
        <w:t xml:space="preserve">никальный аннулируемого адреса </w:t>
      </w:r>
      <w:r w:rsidRPr="00297FE0">
        <w:rPr>
          <w:rFonts w:ascii="Liberation Serif" w:hAnsi="Liberation Serif" w:cs="Liberation Serif"/>
          <w:color w:val="000000"/>
        </w:rPr>
        <w:t>объекта адресации в государственном адресном реестре)</w:t>
      </w:r>
    </w:p>
    <w:p w14:paraId="49AEE761" w14:textId="0EB397FF" w:rsidR="008C4B7B" w:rsidRPr="00297FE0" w:rsidRDefault="008C4B7B" w:rsidP="009D3E4F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объекта адресации ___________________________________________</w:t>
      </w:r>
      <w:r w:rsidR="00FB088A" w:rsidRPr="00297FE0">
        <w:rPr>
          <w:rFonts w:ascii="Liberation Serif" w:hAnsi="Liberation Serif" w:cs="Liberation Serif"/>
          <w:color w:val="000000"/>
        </w:rPr>
        <w:t>_____________________________</w:t>
      </w:r>
    </w:p>
    <w:p w14:paraId="55EF3E91" w14:textId="77777777" w:rsidR="008C4B7B" w:rsidRPr="00297FE0" w:rsidRDefault="008C4B7B" w:rsidP="008C4B7B">
      <w:pPr>
        <w:pStyle w:val="ConsPlusNonformat"/>
        <w:ind w:firstLine="2410"/>
        <w:jc w:val="center"/>
        <w:rPr>
          <w:rFonts w:ascii="Liberation Serif" w:hAnsi="Liberation Serif" w:cs="Liberation Serif"/>
          <w:color w:val="000000"/>
        </w:rPr>
      </w:pPr>
      <w:proofErr w:type="gramStart"/>
      <w:r w:rsidRPr="00297FE0">
        <w:rPr>
          <w:rFonts w:ascii="Liberation Serif" w:hAnsi="Liberation Serif" w:cs="Liberation Serif"/>
          <w:color w:val="000000"/>
        </w:rPr>
        <w:t>(вид и наименование объекта адресации,</w:t>
      </w:r>
      <w:proofErr w:type="gramEnd"/>
    </w:p>
    <w:p w14:paraId="564021B5" w14:textId="1ADAC8C9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________________________________________________________________________________________________</w:t>
      </w:r>
    </w:p>
    <w:p w14:paraId="7559FF35" w14:textId="60363F06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кадастровый номер объекта адресации и дату е</w:t>
      </w:r>
      <w:r w:rsidR="009D3E4F">
        <w:rPr>
          <w:rFonts w:ascii="Liberation Serif" w:hAnsi="Liberation Serif" w:cs="Liberation Serif"/>
          <w:color w:val="000000"/>
        </w:rPr>
        <w:t xml:space="preserve">го снятия с кадастрового учета </w:t>
      </w:r>
      <w:r w:rsidRPr="00297FE0">
        <w:rPr>
          <w:rFonts w:ascii="Liberation Serif" w:hAnsi="Liberation Serif" w:cs="Liberation Serif"/>
          <w:color w:val="000000"/>
        </w:rPr>
        <w:t>(в случае аннулирования адреса объекта адресации в связи с прекращением с</w:t>
      </w:r>
      <w:r w:rsidR="009D3E4F">
        <w:rPr>
          <w:rFonts w:ascii="Liberation Serif" w:hAnsi="Liberation Serif" w:cs="Liberation Serif"/>
          <w:color w:val="000000"/>
        </w:rPr>
        <w:t xml:space="preserve">уществования объекта адресации </w:t>
      </w:r>
      <w:r w:rsidRPr="00297FE0">
        <w:rPr>
          <w:rFonts w:ascii="Liberation Serif" w:hAnsi="Liberation Serif" w:cs="Liberation Serif"/>
          <w:color w:val="000000"/>
        </w:rPr>
        <w:t xml:space="preserve">и (или) снятия с государственного кадастрового учета объекта недвижимости, являющегося объектом адресации), </w:t>
      </w:r>
    </w:p>
    <w:p w14:paraId="18A08805" w14:textId="2C3CFE4A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lastRenderedPageBreak/>
        <w:t>___________________________________________________________________</w:t>
      </w:r>
      <w:r w:rsidR="00FB088A" w:rsidRPr="00297FE0">
        <w:rPr>
          <w:rFonts w:ascii="Liberation Serif" w:hAnsi="Liberation Serif" w:cs="Liberation Serif"/>
          <w:color w:val="000000"/>
        </w:rPr>
        <w:t>_____________________________</w:t>
      </w:r>
    </w:p>
    <w:p w14:paraId="618EF3B8" w14:textId="1694AFB8" w:rsidR="008C4B7B" w:rsidRPr="00297FE0" w:rsidRDefault="008C4B7B" w:rsidP="008C4B7B">
      <w:pPr>
        <w:pStyle w:val="ConsPlusNonformat"/>
        <w:jc w:val="center"/>
      </w:pPr>
      <w:r w:rsidRPr="00297FE0">
        <w:rPr>
          <w:rFonts w:ascii="Liberation Serif" w:hAnsi="Liberation Serif" w:cs="Liberation Serif"/>
          <w:color w:val="000000"/>
        </w:rPr>
        <w:t>реквизиты решения о присвоении объекту адресации адреса и кадас</w:t>
      </w:r>
      <w:r w:rsidR="009D3E4F">
        <w:rPr>
          <w:rFonts w:ascii="Liberation Serif" w:hAnsi="Liberation Serif" w:cs="Liberation Serif"/>
          <w:color w:val="000000"/>
        </w:rPr>
        <w:t xml:space="preserve">тровый номер объекта адресации </w:t>
      </w:r>
      <w:r w:rsidRPr="00297FE0">
        <w:rPr>
          <w:rFonts w:ascii="Liberation Serif" w:hAnsi="Liberation Serif" w:cs="Liberation Serif"/>
          <w:color w:val="000000"/>
          <w:spacing w:val="-4"/>
        </w:rPr>
        <w:t xml:space="preserve">(в случае аннулирования адреса объекта адресации на основании присвоения этому объекту адресации нового адреса), </w:t>
      </w:r>
    </w:p>
    <w:p w14:paraId="4428B3C2" w14:textId="41271F74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297FE0">
        <w:rPr>
          <w:rFonts w:ascii="Liberation Serif" w:hAnsi="Liberation Serif" w:cs="Liberation Serif"/>
          <w:color w:val="000000"/>
        </w:rPr>
        <w:t>_____________________________</w:t>
      </w:r>
    </w:p>
    <w:p w14:paraId="6884F21D" w14:textId="77777777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другие необходимые сведения, определенные уполномоченным органом (при наличии)</w:t>
      </w:r>
    </w:p>
    <w:p w14:paraId="4F493E2B" w14:textId="77777777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</w:p>
    <w:p w14:paraId="47E2C639" w14:textId="1E619FA6" w:rsidR="008C4B7B" w:rsidRPr="00297FE0" w:rsidRDefault="008C4B7B" w:rsidP="009D3E4F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по причине __________________________________________________</w:t>
      </w:r>
      <w:r w:rsidR="00FB088A" w:rsidRPr="00297FE0">
        <w:rPr>
          <w:rFonts w:ascii="Liberation Serif" w:hAnsi="Liberation Serif" w:cs="Liberation Serif"/>
          <w:color w:val="000000"/>
        </w:rPr>
        <w:t>____________________________</w:t>
      </w:r>
    </w:p>
    <w:p w14:paraId="22366505" w14:textId="07FBA9D7" w:rsidR="00FB088A" w:rsidRPr="009D3E4F" w:rsidRDefault="008C4B7B" w:rsidP="009D3E4F">
      <w:pPr>
        <w:pStyle w:val="ConsPlusNonformat"/>
        <w:ind w:left="708"/>
        <w:jc w:val="center"/>
        <w:rPr>
          <w:rFonts w:ascii="Liberation Serif" w:hAnsi="Liberation Serif" w:cs="Liberation Serif"/>
          <w:color w:val="000000"/>
          <w:sz w:val="18"/>
          <w:szCs w:val="18"/>
        </w:rPr>
      </w:pPr>
      <w:r w:rsidRPr="009D3E4F">
        <w:rPr>
          <w:rFonts w:ascii="Liberation Serif" w:hAnsi="Liberation Serif" w:cs="Liberation Serif"/>
          <w:color w:val="000000"/>
          <w:sz w:val="18"/>
          <w:szCs w:val="18"/>
        </w:rPr>
        <w:t>(причина аннулиро</w:t>
      </w:r>
      <w:r w:rsidR="009D3E4F" w:rsidRPr="009D3E4F">
        <w:rPr>
          <w:rFonts w:ascii="Liberation Serif" w:hAnsi="Liberation Serif" w:cs="Liberation Serif"/>
          <w:color w:val="000000"/>
          <w:sz w:val="18"/>
          <w:szCs w:val="18"/>
        </w:rPr>
        <w:t>вания адреса объекта адресации)</w:t>
      </w:r>
    </w:p>
    <w:p w14:paraId="500AEF21" w14:textId="77777777" w:rsidR="00FB088A" w:rsidRPr="00297FE0" w:rsidRDefault="00FB088A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</w:p>
    <w:p w14:paraId="335714ED" w14:textId="0094F025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_____________________________________________</w:t>
      </w:r>
      <w:r w:rsidR="009D3E4F">
        <w:rPr>
          <w:rFonts w:ascii="Liberation Serif" w:hAnsi="Liberation Serif" w:cs="Liberation Serif"/>
          <w:color w:val="000000"/>
        </w:rPr>
        <w:t>____</w:t>
      </w:r>
    </w:p>
    <w:p w14:paraId="2ECA847E" w14:textId="77777777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 xml:space="preserve">                            (должность, Ф.И.О.)                                                                                                           (подпись)</w:t>
      </w:r>
    </w:p>
    <w:p w14:paraId="2A4998B0" w14:textId="77777777" w:rsidR="008C4B7B" w:rsidRPr="00297FE0" w:rsidRDefault="008C4B7B" w:rsidP="008C4B7B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М.П.</w:t>
      </w:r>
    </w:p>
    <w:p w14:paraId="3D679D12" w14:textId="77777777" w:rsidR="009D3E4F" w:rsidRDefault="009D3E4F" w:rsidP="00FB088A">
      <w:pPr>
        <w:pStyle w:val="ConsPlusNormal"/>
        <w:ind w:left="5529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Приложение № 5 </w:t>
      </w:r>
    </w:p>
    <w:p w14:paraId="1FE28B1D" w14:textId="56AA5D6B" w:rsidR="00FB088A" w:rsidRPr="009D3E4F" w:rsidRDefault="00393B6D" w:rsidP="00FB088A">
      <w:pPr>
        <w:pStyle w:val="ConsPlusNormal"/>
        <w:ind w:left="5529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D3E4F">
        <w:rPr>
          <w:rFonts w:ascii="Liberation Serif" w:hAnsi="Liberation Serif" w:cs="Liberation Serif"/>
          <w:color w:val="000000"/>
          <w:sz w:val="24"/>
          <w:szCs w:val="24"/>
        </w:rPr>
        <w:t>к административному регламенту предоставления муниципальной услуги «Присвоение адреса объекту адресации, изменени</w:t>
      </w:r>
      <w:r w:rsidR="009D3E4F">
        <w:rPr>
          <w:rFonts w:ascii="Liberation Serif" w:hAnsi="Liberation Serif" w:cs="Liberation Serif"/>
          <w:color w:val="000000"/>
          <w:sz w:val="24"/>
          <w:szCs w:val="24"/>
        </w:rPr>
        <w:t>е и аннулирование такого адреса»</w:t>
      </w:r>
    </w:p>
    <w:p w14:paraId="374EC59A" w14:textId="77777777" w:rsidR="008C4B7B" w:rsidRPr="00297FE0" w:rsidRDefault="008C4B7B" w:rsidP="008C4B7B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</w:p>
    <w:p w14:paraId="63FF739E" w14:textId="77777777" w:rsidR="008C4B7B" w:rsidRPr="00297FE0" w:rsidRDefault="008C4B7B" w:rsidP="008C4B7B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</w:p>
    <w:p w14:paraId="5A0369F6" w14:textId="77777777" w:rsidR="008C4B7B" w:rsidRPr="009D3E4F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815" w:name="_Toc101882186"/>
      <w:bookmarkStart w:id="816" w:name="_Toc101882264"/>
      <w:bookmarkStart w:id="817" w:name="_Toc104994818"/>
      <w:r w:rsidRPr="009D3E4F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ФОРМА РЕШЕНИЯ </w:t>
      </w:r>
      <w:r w:rsidRPr="009D3E4F">
        <w:rPr>
          <w:rFonts w:ascii="Liberation Serif" w:hAnsi="Liberation Serif" w:cs="Liberation Serif"/>
          <w:b/>
          <w:color w:val="000000"/>
          <w:sz w:val="24"/>
          <w:szCs w:val="24"/>
        </w:rPr>
        <w:br/>
        <w:t xml:space="preserve">ОБ ОТКАЗЕ В ПРИСВОЕНИИ ОБЪЕКТУ АДРЕСАЦИИ АДРЕСА </w:t>
      </w:r>
      <w:r w:rsidRPr="009D3E4F">
        <w:rPr>
          <w:rFonts w:ascii="Liberation Serif" w:hAnsi="Liberation Serif" w:cs="Liberation Serif"/>
          <w:b/>
          <w:color w:val="000000"/>
          <w:sz w:val="24"/>
          <w:szCs w:val="24"/>
        </w:rPr>
        <w:br/>
        <w:t>ИЛИ АННУЛИРОВАНИИ ЕГО АДРЕСА</w:t>
      </w:r>
      <w:bookmarkEnd w:id="815"/>
      <w:bookmarkEnd w:id="816"/>
      <w:bookmarkEnd w:id="817"/>
    </w:p>
    <w:p w14:paraId="5004DBFB" w14:textId="77777777" w:rsidR="008C4B7B" w:rsidRPr="009D3E4F" w:rsidRDefault="008C4B7B" w:rsidP="008C4B7B">
      <w:pPr>
        <w:autoSpaceDE w:val="0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49F055D1" w14:textId="28942486" w:rsidR="008C4B7B" w:rsidRPr="009D3E4F" w:rsidRDefault="008C4B7B" w:rsidP="00C249D4">
      <w:pPr>
        <w:autoSpaceDE w:val="0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9D3E4F">
        <w:rPr>
          <w:rFonts w:ascii="Liberation Serif" w:hAnsi="Liberation Serif" w:cs="Liberation Serif"/>
          <w:color w:val="000000"/>
          <w:sz w:val="20"/>
          <w:szCs w:val="20"/>
        </w:rPr>
        <w:t>_____________________________</w:t>
      </w:r>
      <w:r w:rsidR="00C249D4" w:rsidRPr="009D3E4F">
        <w:rPr>
          <w:rFonts w:ascii="Liberation Serif" w:hAnsi="Liberation Serif" w:cs="Liberation Serif"/>
          <w:color w:val="000000"/>
          <w:sz w:val="20"/>
          <w:szCs w:val="20"/>
        </w:rPr>
        <w:t>_______________________________</w:t>
      </w:r>
    </w:p>
    <w:p w14:paraId="484A6E58" w14:textId="77777777" w:rsidR="00FB088A" w:rsidRPr="009D3E4F" w:rsidRDefault="008C4B7B" w:rsidP="00FB088A">
      <w:pPr>
        <w:autoSpaceDE w:val="0"/>
        <w:ind w:left="3686"/>
        <w:rPr>
          <w:rFonts w:ascii="Liberation Serif" w:hAnsi="Liberation Serif" w:cs="Liberation Serif"/>
          <w:color w:val="000000"/>
          <w:sz w:val="20"/>
          <w:szCs w:val="20"/>
        </w:rPr>
      </w:pPr>
      <w:proofErr w:type="gramStart"/>
      <w:r w:rsidRPr="009D3E4F">
        <w:rPr>
          <w:rFonts w:ascii="Liberation Serif" w:hAnsi="Liberation Serif" w:cs="Liberation Serif"/>
          <w:color w:val="000000"/>
          <w:sz w:val="20"/>
          <w:szCs w:val="20"/>
        </w:rPr>
        <w:t>(Ф.И.О., адрес заяви</w:t>
      </w:r>
      <w:r w:rsidR="00FB088A" w:rsidRPr="009D3E4F">
        <w:rPr>
          <w:rFonts w:ascii="Liberation Serif" w:hAnsi="Liberation Serif" w:cs="Liberation Serif"/>
          <w:color w:val="000000"/>
          <w:sz w:val="20"/>
          <w:szCs w:val="20"/>
        </w:rPr>
        <w:t>теля (представителя)</w:t>
      </w:r>
      <w:proofErr w:type="gramEnd"/>
    </w:p>
    <w:p w14:paraId="6E22E2DC" w14:textId="19C86C6C" w:rsidR="008C4B7B" w:rsidRPr="009D3E4F" w:rsidRDefault="00FB088A" w:rsidP="00FB088A">
      <w:pPr>
        <w:autoSpaceDE w:val="0"/>
        <w:ind w:left="3686"/>
        <w:rPr>
          <w:rFonts w:ascii="Liberation Serif" w:hAnsi="Liberation Serif" w:cs="Liberation Serif"/>
          <w:color w:val="000000"/>
          <w:sz w:val="20"/>
          <w:szCs w:val="20"/>
        </w:rPr>
      </w:pPr>
      <w:r w:rsidRPr="009D3E4F">
        <w:rPr>
          <w:rFonts w:ascii="Liberation Serif" w:hAnsi="Liberation Serif" w:cs="Liberation Serif"/>
          <w:color w:val="000000"/>
          <w:sz w:val="20"/>
          <w:szCs w:val="20"/>
        </w:rPr>
        <w:t>___________________________________________________________</w:t>
      </w:r>
    </w:p>
    <w:p w14:paraId="4B65F55A" w14:textId="77777777" w:rsidR="008C4B7B" w:rsidRPr="009D3E4F" w:rsidRDefault="008C4B7B" w:rsidP="008C4B7B">
      <w:pPr>
        <w:autoSpaceDE w:val="0"/>
        <w:ind w:left="3969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  <w:r w:rsidRPr="009D3E4F">
        <w:rPr>
          <w:rFonts w:ascii="Liberation Serif" w:hAnsi="Liberation Serif" w:cs="Liberation Serif"/>
          <w:color w:val="000000"/>
          <w:sz w:val="20"/>
          <w:szCs w:val="20"/>
        </w:rPr>
        <w:t xml:space="preserve">(регистрационный номер заявления о присвоении объекту адресации адреса или аннулировании его адреса) </w:t>
      </w:r>
    </w:p>
    <w:p w14:paraId="209E71DB" w14:textId="77777777" w:rsidR="008C4B7B" w:rsidRPr="009D3E4F" w:rsidRDefault="008C4B7B" w:rsidP="00FB088A">
      <w:pPr>
        <w:autoSpaceDE w:val="0"/>
        <w:rPr>
          <w:rFonts w:ascii="Liberation Serif" w:hAnsi="Liberation Serif" w:cs="Liberation Serif"/>
        </w:rPr>
      </w:pPr>
      <w:r w:rsidRPr="009D3E4F">
        <w:rPr>
          <w:rFonts w:ascii="Liberation Serif" w:hAnsi="Liberation Serif" w:cs="Liberation Serif"/>
          <w:sz w:val="20"/>
          <w:szCs w:val="20"/>
        </w:rPr>
        <w:t>от ___________ № __________</w:t>
      </w:r>
    </w:p>
    <w:p w14:paraId="7982B240" w14:textId="0F76BDDF" w:rsidR="008C4B7B" w:rsidRPr="009D3E4F" w:rsidRDefault="008C4B7B" w:rsidP="008C4B7B">
      <w:pPr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___________________________________________________________________</w:t>
      </w:r>
      <w:r w:rsidR="00FB088A" w:rsidRPr="009D3E4F">
        <w:rPr>
          <w:rFonts w:ascii="Liberation Serif" w:hAnsi="Liberation Serif" w:cs="Liberation Serif"/>
          <w:sz w:val="20"/>
          <w:szCs w:val="20"/>
        </w:rPr>
        <w:t>_____________________________</w:t>
      </w:r>
    </w:p>
    <w:p w14:paraId="4EEFEE12" w14:textId="77777777" w:rsidR="00FB088A" w:rsidRPr="009D3E4F" w:rsidRDefault="008C4B7B" w:rsidP="008C4B7B">
      <w:pPr>
        <w:jc w:val="center"/>
        <w:rPr>
          <w:rFonts w:ascii="Liberation Serif" w:hAnsi="Liberation Serif" w:cs="Liberation Serif"/>
          <w:sz w:val="20"/>
          <w:szCs w:val="20"/>
        </w:rPr>
      </w:pPr>
      <w:proofErr w:type="gramStart"/>
      <w:r w:rsidRPr="009D3E4F">
        <w:rPr>
          <w:rFonts w:ascii="Liberation Serif" w:hAnsi="Liberation Serif" w:cs="Liberation Serif"/>
          <w:sz w:val="20"/>
          <w:szCs w:val="20"/>
        </w:rPr>
        <w:t xml:space="preserve">(наименование органа местного самоуправления, органа государственной власти субъекта </w:t>
      </w:r>
      <w:r w:rsidRPr="009D3E4F">
        <w:rPr>
          <w:rFonts w:ascii="Liberation Serif" w:hAnsi="Liberation Serif" w:cs="Liberation Serif"/>
          <w:sz w:val="20"/>
          <w:szCs w:val="20"/>
        </w:rPr>
        <w:br/>
        <w:t xml:space="preserve">Российской Федерации – города федерального значения или органа местного самоуправления </w:t>
      </w:r>
      <w:r w:rsidRPr="009D3E4F">
        <w:rPr>
          <w:rFonts w:ascii="Liberation Serif" w:hAnsi="Liberation Serif" w:cs="Liberation Serif"/>
          <w:sz w:val="20"/>
          <w:szCs w:val="20"/>
        </w:rPr>
        <w:br/>
        <w:t xml:space="preserve">внутригородского муниципального образования города федерального значения, уполномоченного законом субъекта Российской Федерации, органа публичной власти федеральной территории, а также организации, признаваемой управляющей компанией в соответствии с Федеральным </w:t>
      </w:r>
      <w:hyperlink r:id="rId33" w:history="1">
        <w:r w:rsidRPr="009D3E4F">
          <w:rPr>
            <w:rFonts w:ascii="Liberation Serif" w:hAnsi="Liberation Serif" w:cs="Liberation Serif"/>
            <w:sz w:val="20"/>
            <w:szCs w:val="20"/>
          </w:rPr>
          <w:t>законом</w:t>
        </w:r>
      </w:hyperlink>
      <w:r w:rsidR="00FB088A" w:rsidRPr="009D3E4F">
        <w:rPr>
          <w:rFonts w:ascii="Liberation Serif" w:hAnsi="Liberation Serif" w:cs="Liberation Serif"/>
          <w:sz w:val="20"/>
          <w:szCs w:val="20"/>
        </w:rPr>
        <w:t xml:space="preserve"> </w:t>
      </w:r>
      <w:r w:rsidRPr="009D3E4F">
        <w:rPr>
          <w:rFonts w:ascii="Liberation Serif" w:hAnsi="Liberation Serif" w:cs="Liberation Serif"/>
          <w:sz w:val="20"/>
          <w:szCs w:val="20"/>
        </w:rPr>
        <w:t xml:space="preserve">от 28 сентября 2010 года </w:t>
      </w:r>
      <w:proofErr w:type="gramEnd"/>
    </w:p>
    <w:p w14:paraId="25FD3D55" w14:textId="2A974A64" w:rsidR="008C4B7B" w:rsidRPr="009D3E4F" w:rsidRDefault="008C4B7B" w:rsidP="008C4B7B">
      <w:pPr>
        <w:jc w:val="center"/>
        <w:rPr>
          <w:rFonts w:ascii="Liberation Serif" w:hAnsi="Liberation Serif" w:cs="Liberation Serif"/>
        </w:rPr>
      </w:pPr>
      <w:proofErr w:type="gramStart"/>
      <w:r w:rsidRPr="009D3E4F">
        <w:rPr>
          <w:rFonts w:ascii="Liberation Serif" w:hAnsi="Liberation Serif" w:cs="Liberation Serif"/>
          <w:sz w:val="20"/>
          <w:szCs w:val="20"/>
        </w:rPr>
        <w:t>№ 244-ФЗ «Об и</w:t>
      </w:r>
      <w:r w:rsidR="00FB088A" w:rsidRPr="009D3E4F">
        <w:rPr>
          <w:rFonts w:ascii="Liberation Serif" w:hAnsi="Liberation Serif" w:cs="Liberation Serif"/>
          <w:sz w:val="20"/>
          <w:szCs w:val="20"/>
        </w:rPr>
        <w:t>нновационном центре «</w:t>
      </w:r>
      <w:proofErr w:type="spellStart"/>
      <w:r w:rsidR="00FB088A" w:rsidRPr="009D3E4F">
        <w:rPr>
          <w:rFonts w:ascii="Liberation Serif" w:hAnsi="Liberation Serif" w:cs="Liberation Serif"/>
          <w:sz w:val="20"/>
          <w:szCs w:val="20"/>
        </w:rPr>
        <w:t>Сколково</w:t>
      </w:r>
      <w:proofErr w:type="spellEnd"/>
      <w:r w:rsidR="00FB088A" w:rsidRPr="009D3E4F">
        <w:rPr>
          <w:rFonts w:ascii="Liberation Serif" w:hAnsi="Liberation Serif" w:cs="Liberation Serif"/>
          <w:sz w:val="20"/>
          <w:szCs w:val="20"/>
        </w:rPr>
        <w:t xml:space="preserve">» </w:t>
      </w:r>
      <w:r w:rsidRPr="009D3E4F">
        <w:rPr>
          <w:rFonts w:ascii="Liberation Serif" w:hAnsi="Liberation Serif" w:cs="Liberation Serif"/>
          <w:sz w:val="20"/>
          <w:szCs w:val="20"/>
        </w:rPr>
        <w:t>(Собрание законодательства Российской Федерации, 2010, № 40, ст. 4970; 2019, N 31, ст. 4457))</w:t>
      </w:r>
      <w:proofErr w:type="gramEnd"/>
    </w:p>
    <w:p w14:paraId="7F26B7EC" w14:textId="18549BB3" w:rsidR="008C4B7B" w:rsidRPr="009D3E4F" w:rsidRDefault="008C4B7B" w:rsidP="008C4B7B">
      <w:pPr>
        <w:ind w:left="1985" w:hanging="1277"/>
        <w:jc w:val="center"/>
        <w:rPr>
          <w:rFonts w:ascii="Liberation Serif" w:hAnsi="Liberation Serif" w:cs="Liberation Serif"/>
          <w:sz w:val="20"/>
          <w:szCs w:val="20"/>
        </w:rPr>
      </w:pPr>
      <w:proofErr w:type="gramStart"/>
      <w:r w:rsidRPr="009D3E4F">
        <w:rPr>
          <w:rFonts w:ascii="Liberation Serif" w:hAnsi="Liberation Serif" w:cs="Liberation Serif"/>
          <w:sz w:val="20"/>
          <w:szCs w:val="20"/>
        </w:rPr>
        <w:t>сообщает, что ______________________________________________________</w:t>
      </w:r>
      <w:r w:rsidR="00FB088A" w:rsidRPr="009D3E4F">
        <w:rPr>
          <w:rFonts w:ascii="Liberation Serif" w:hAnsi="Liberation Serif" w:cs="Liberation Serif"/>
          <w:sz w:val="20"/>
          <w:szCs w:val="20"/>
        </w:rPr>
        <w:t>______________________</w:t>
      </w:r>
      <w:r w:rsidRPr="009D3E4F">
        <w:rPr>
          <w:rFonts w:ascii="Liberation Serif" w:hAnsi="Liberation Serif" w:cs="Liberation Serif"/>
          <w:sz w:val="20"/>
          <w:szCs w:val="20"/>
        </w:rPr>
        <w:t>, (Ф.И.О. заявителя в дательном падеже, наименование, номер и дата выдачи документа,</w:t>
      </w:r>
      <w:proofErr w:type="gramEnd"/>
    </w:p>
    <w:p w14:paraId="0B6AD4F8" w14:textId="0D507B20" w:rsidR="008C4B7B" w:rsidRPr="009D3E4F" w:rsidRDefault="008C4B7B" w:rsidP="008C4B7B">
      <w:pPr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__________________________________________________________________</w:t>
      </w:r>
      <w:r w:rsidR="00FB088A" w:rsidRPr="009D3E4F">
        <w:rPr>
          <w:rFonts w:ascii="Liberation Serif" w:hAnsi="Liberation Serif" w:cs="Liberation Serif"/>
          <w:sz w:val="20"/>
          <w:szCs w:val="20"/>
        </w:rPr>
        <w:t>_____________________________</w:t>
      </w:r>
      <w:r w:rsidRPr="009D3E4F">
        <w:rPr>
          <w:rFonts w:ascii="Liberation Serif" w:hAnsi="Liberation Serif" w:cs="Liberation Serif"/>
          <w:sz w:val="20"/>
          <w:szCs w:val="20"/>
        </w:rPr>
        <w:t>_</w:t>
      </w:r>
    </w:p>
    <w:p w14:paraId="1C78E7DE" w14:textId="77777777" w:rsidR="008C4B7B" w:rsidRPr="009D3E4F" w:rsidRDefault="008C4B7B" w:rsidP="008C4B7B">
      <w:pPr>
        <w:jc w:val="center"/>
        <w:rPr>
          <w:rFonts w:ascii="Liberation Serif" w:hAnsi="Liberation Serif" w:cs="Liberation Serif"/>
          <w:sz w:val="20"/>
          <w:szCs w:val="20"/>
        </w:rPr>
      </w:pPr>
      <w:proofErr w:type="gramStart"/>
      <w:r w:rsidRPr="009D3E4F">
        <w:rPr>
          <w:rFonts w:ascii="Liberation Serif" w:hAnsi="Liberation Serif" w:cs="Liberation Serif"/>
          <w:sz w:val="20"/>
          <w:szCs w:val="20"/>
        </w:rPr>
        <w:t>подтверждающего личность, почтовый адрес – для физического лица; полное наименование, ИНН, КПП (для</w:t>
      </w:r>
      <w:proofErr w:type="gramEnd"/>
    </w:p>
    <w:p w14:paraId="6563E4D8" w14:textId="2B684E17" w:rsidR="008C4B7B" w:rsidRPr="009D3E4F" w:rsidRDefault="008C4B7B" w:rsidP="008C4B7B">
      <w:pPr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___________________________________________________________________</w:t>
      </w:r>
      <w:r w:rsidR="00FB088A" w:rsidRPr="009D3E4F">
        <w:rPr>
          <w:rFonts w:ascii="Liberation Serif" w:hAnsi="Liberation Serif" w:cs="Liberation Serif"/>
          <w:sz w:val="20"/>
          <w:szCs w:val="20"/>
        </w:rPr>
        <w:t>_____________________________</w:t>
      </w:r>
    </w:p>
    <w:p w14:paraId="444F3153" w14:textId="77777777" w:rsidR="008C4B7B" w:rsidRPr="009D3E4F" w:rsidRDefault="008C4B7B" w:rsidP="008C4B7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российского юридического лица), страна, дата и номер регистрации (для иностранного юридического лица),</w:t>
      </w:r>
    </w:p>
    <w:p w14:paraId="2D24047C" w14:textId="1F2B7EBC" w:rsidR="008C4B7B" w:rsidRPr="009D3E4F" w:rsidRDefault="008C4B7B" w:rsidP="008C4B7B">
      <w:pPr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__________________________________________________________________</w:t>
      </w:r>
      <w:r w:rsidR="00FB088A" w:rsidRPr="009D3E4F">
        <w:rPr>
          <w:rFonts w:ascii="Liberation Serif" w:hAnsi="Liberation Serif" w:cs="Liberation Serif"/>
          <w:sz w:val="20"/>
          <w:szCs w:val="20"/>
        </w:rPr>
        <w:t>_____________________________</w:t>
      </w:r>
      <w:r w:rsidRPr="009D3E4F">
        <w:rPr>
          <w:rFonts w:ascii="Liberation Serif" w:hAnsi="Liberation Serif" w:cs="Liberation Serif"/>
          <w:sz w:val="20"/>
          <w:szCs w:val="20"/>
        </w:rPr>
        <w:t>,</w:t>
      </w:r>
    </w:p>
    <w:p w14:paraId="59CCDFE3" w14:textId="77777777" w:rsidR="008C4B7B" w:rsidRPr="009D3E4F" w:rsidRDefault="008C4B7B" w:rsidP="008C4B7B">
      <w:pPr>
        <w:jc w:val="center"/>
        <w:rPr>
          <w:rFonts w:ascii="Liberation Serif" w:hAnsi="Liberation Serif" w:cs="Liberation Serif"/>
        </w:rPr>
      </w:pPr>
      <w:r w:rsidRPr="009D3E4F">
        <w:rPr>
          <w:rFonts w:ascii="Liberation Serif" w:hAnsi="Liberation Serif" w:cs="Liberation Serif"/>
          <w:sz w:val="20"/>
          <w:szCs w:val="20"/>
        </w:rPr>
        <w:t xml:space="preserve">почтовый адрес – для юридического лица) на основании </w:t>
      </w:r>
      <w:hyperlink r:id="rId34" w:history="1">
        <w:r w:rsidRPr="009D3E4F">
          <w:rPr>
            <w:rFonts w:ascii="Liberation Serif" w:hAnsi="Liberation Serif" w:cs="Liberation Serif"/>
            <w:sz w:val="20"/>
            <w:szCs w:val="20"/>
          </w:rPr>
          <w:t>Правил</w:t>
        </w:r>
      </w:hyperlink>
      <w:r w:rsidRPr="009D3E4F">
        <w:rPr>
          <w:rFonts w:ascii="Liberation Serif" w:hAnsi="Liberation Serif" w:cs="Liberation Serif"/>
          <w:sz w:val="20"/>
          <w:szCs w:val="20"/>
        </w:rPr>
        <w:t xml:space="preserve"> присвоения, изменения и аннулирования адресов, утвержденных постановлением Правительства Российской Федерации от 19 ноября2014 г. № 1221, </w:t>
      </w:r>
      <w:r w:rsidRPr="009D3E4F">
        <w:rPr>
          <w:rFonts w:ascii="Liberation Serif" w:hAnsi="Liberation Serif" w:cs="Liberation Serif"/>
          <w:sz w:val="20"/>
          <w:szCs w:val="20"/>
        </w:rPr>
        <w:br/>
        <w:t>отказано в присвоении (аннулировании) адреса следующему (</w:t>
      </w:r>
      <w:proofErr w:type="gramStart"/>
      <w:r w:rsidRPr="009D3E4F">
        <w:rPr>
          <w:rFonts w:ascii="Liberation Serif" w:hAnsi="Liberation Serif" w:cs="Liberation Serif"/>
          <w:sz w:val="20"/>
          <w:szCs w:val="20"/>
        </w:rPr>
        <w:t>нужное</w:t>
      </w:r>
      <w:proofErr w:type="gramEnd"/>
      <w:r w:rsidRPr="009D3E4F">
        <w:rPr>
          <w:rFonts w:ascii="Liberation Serif" w:hAnsi="Liberation Serif" w:cs="Liberation Serif"/>
          <w:sz w:val="20"/>
          <w:szCs w:val="20"/>
        </w:rPr>
        <w:t xml:space="preserve"> подчеркнуть)</w:t>
      </w:r>
    </w:p>
    <w:p w14:paraId="23B5F550" w14:textId="20D953A6" w:rsidR="008C4B7B" w:rsidRPr="009D3E4F" w:rsidRDefault="008C4B7B" w:rsidP="008C4B7B">
      <w:pPr>
        <w:ind w:firstLine="708"/>
        <w:jc w:val="both"/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объекту адресации ___________________________________________</w:t>
      </w:r>
      <w:r w:rsidR="00FB088A" w:rsidRPr="009D3E4F">
        <w:rPr>
          <w:rFonts w:ascii="Liberation Serif" w:hAnsi="Liberation Serif" w:cs="Liberation Serif"/>
          <w:sz w:val="20"/>
          <w:szCs w:val="20"/>
        </w:rPr>
        <w:t>____________________________</w:t>
      </w:r>
      <w:r w:rsidRPr="009D3E4F">
        <w:rPr>
          <w:rFonts w:ascii="Liberation Serif" w:hAnsi="Liberation Serif" w:cs="Liberation Serif"/>
          <w:sz w:val="20"/>
          <w:szCs w:val="20"/>
        </w:rPr>
        <w:t>.</w:t>
      </w:r>
    </w:p>
    <w:p w14:paraId="1690BC7B" w14:textId="77777777" w:rsidR="008C4B7B" w:rsidRPr="009D3E4F" w:rsidRDefault="008C4B7B" w:rsidP="008C4B7B">
      <w:pPr>
        <w:ind w:firstLine="2268"/>
        <w:jc w:val="center"/>
        <w:rPr>
          <w:rFonts w:ascii="Liberation Serif" w:hAnsi="Liberation Serif" w:cs="Liberation Serif"/>
          <w:sz w:val="20"/>
          <w:szCs w:val="20"/>
        </w:rPr>
      </w:pPr>
      <w:proofErr w:type="gramStart"/>
      <w:r w:rsidRPr="009D3E4F">
        <w:rPr>
          <w:rFonts w:ascii="Liberation Serif" w:hAnsi="Liberation Serif" w:cs="Liberation Serif"/>
          <w:sz w:val="20"/>
          <w:szCs w:val="20"/>
        </w:rPr>
        <w:t>(вид и наименование объекта адресации, описание</w:t>
      </w:r>
      <w:proofErr w:type="gramEnd"/>
    </w:p>
    <w:p w14:paraId="499B79EC" w14:textId="3691F08F" w:rsidR="008C4B7B" w:rsidRPr="009D3E4F" w:rsidRDefault="008C4B7B" w:rsidP="008C4B7B">
      <w:pPr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</w:t>
      </w:r>
      <w:r w:rsidR="00FB088A" w:rsidRPr="009D3E4F">
        <w:rPr>
          <w:rFonts w:ascii="Liberation Serif" w:hAnsi="Liberation Serif" w:cs="Liberation Serif"/>
          <w:sz w:val="20"/>
          <w:szCs w:val="20"/>
        </w:rPr>
        <w:t>____________</w:t>
      </w:r>
    </w:p>
    <w:p w14:paraId="6CA13843" w14:textId="77777777" w:rsidR="008C4B7B" w:rsidRPr="009D3E4F" w:rsidRDefault="008C4B7B" w:rsidP="008C4B7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местонахождения объекта адресации в случае обращения заявителя о присвоении объекту адресации адреса,</w:t>
      </w:r>
    </w:p>
    <w:p w14:paraId="7FF840E5" w14:textId="3527A3F6" w:rsidR="008C4B7B" w:rsidRPr="009D3E4F" w:rsidRDefault="008C4B7B" w:rsidP="008C4B7B">
      <w:pPr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___________________________________________________________________</w:t>
      </w:r>
      <w:r w:rsidR="00FB088A" w:rsidRPr="009D3E4F">
        <w:rPr>
          <w:rFonts w:ascii="Liberation Serif" w:hAnsi="Liberation Serif" w:cs="Liberation Serif"/>
          <w:sz w:val="20"/>
          <w:szCs w:val="20"/>
        </w:rPr>
        <w:t>_____________________________</w:t>
      </w:r>
    </w:p>
    <w:p w14:paraId="71DE9A62" w14:textId="77777777" w:rsidR="008C4B7B" w:rsidRPr="009D3E4F" w:rsidRDefault="008C4B7B" w:rsidP="008C4B7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адрес объекта адресации в случае обращения заявителя об аннулировании его адреса)</w:t>
      </w:r>
    </w:p>
    <w:p w14:paraId="03D591EC" w14:textId="759F88A5" w:rsidR="008C4B7B" w:rsidRPr="009D3E4F" w:rsidRDefault="008C4B7B" w:rsidP="008C4B7B">
      <w:pPr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___________________________________________________________________</w:t>
      </w:r>
      <w:r w:rsidR="00FB088A" w:rsidRPr="009D3E4F">
        <w:rPr>
          <w:rFonts w:ascii="Liberation Serif" w:hAnsi="Liberation Serif" w:cs="Liberation Serif"/>
          <w:sz w:val="20"/>
          <w:szCs w:val="20"/>
        </w:rPr>
        <w:t>_____________________________</w:t>
      </w:r>
    </w:p>
    <w:p w14:paraId="334BC900" w14:textId="28E7AFD1" w:rsidR="008C4B7B" w:rsidRPr="009D3E4F" w:rsidRDefault="008C4B7B" w:rsidP="008C4B7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 xml:space="preserve">в связи </w:t>
      </w:r>
      <w:proofErr w:type="gramStart"/>
      <w:r w:rsidRPr="009D3E4F">
        <w:rPr>
          <w:rFonts w:ascii="Liberation Serif" w:hAnsi="Liberation Serif" w:cs="Liberation Serif"/>
          <w:sz w:val="20"/>
          <w:szCs w:val="20"/>
        </w:rPr>
        <w:t>с</w:t>
      </w:r>
      <w:proofErr w:type="gramEnd"/>
      <w:r w:rsidRPr="009D3E4F">
        <w:rPr>
          <w:rFonts w:ascii="Liberation Serif" w:hAnsi="Liberation Serif" w:cs="Liberation Serif"/>
          <w:sz w:val="20"/>
          <w:szCs w:val="20"/>
        </w:rPr>
        <w:t xml:space="preserve"> __________________________________________________________________</w:t>
      </w:r>
      <w:r w:rsidR="00FB088A" w:rsidRPr="009D3E4F">
        <w:rPr>
          <w:rFonts w:ascii="Liberation Serif" w:hAnsi="Liberation Serif" w:cs="Liberation Serif"/>
          <w:sz w:val="20"/>
          <w:szCs w:val="20"/>
        </w:rPr>
        <w:t>_____________________________</w:t>
      </w:r>
      <w:r w:rsidRPr="009D3E4F">
        <w:rPr>
          <w:rFonts w:ascii="Liberation Serif" w:hAnsi="Liberation Serif" w:cs="Liberation Serif"/>
          <w:sz w:val="20"/>
          <w:szCs w:val="20"/>
        </w:rPr>
        <w:t>.</w:t>
      </w:r>
    </w:p>
    <w:p w14:paraId="7D6ADCAA" w14:textId="77777777" w:rsidR="008C4B7B" w:rsidRPr="009D3E4F" w:rsidRDefault="008C4B7B" w:rsidP="008C4B7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(основание отказа)</w:t>
      </w:r>
    </w:p>
    <w:p w14:paraId="07A05388" w14:textId="6C093631" w:rsidR="008C4B7B" w:rsidRPr="009D3E4F" w:rsidRDefault="008C4B7B" w:rsidP="008C4B7B">
      <w:pPr>
        <w:jc w:val="center"/>
        <w:rPr>
          <w:rFonts w:ascii="Liberation Serif" w:hAnsi="Liberation Serif" w:cs="Liberation Serif"/>
        </w:rPr>
      </w:pPr>
      <w:proofErr w:type="gramStart"/>
      <w:r w:rsidRPr="009D3E4F">
        <w:rPr>
          <w:rFonts w:ascii="Liberation Serif" w:hAnsi="Liberation Serif" w:cs="Liberation Serif"/>
          <w:sz w:val="20"/>
          <w:szCs w:val="20"/>
        </w:rPr>
        <w:t xml:space="preserve">Уполномоченное лицо органа местного самоуправления, органа государственной власти </w:t>
      </w:r>
      <w:r w:rsidRPr="009D3E4F">
        <w:rPr>
          <w:rFonts w:ascii="Liberation Serif" w:hAnsi="Liberation Serif" w:cs="Liberation Serif"/>
          <w:sz w:val="20"/>
          <w:szCs w:val="20"/>
        </w:rPr>
        <w:br/>
        <w:t xml:space="preserve">субъекта Российской Федерации – города федерального значения или органа местного самоуправления </w:t>
      </w:r>
      <w:r w:rsidRPr="009D3E4F">
        <w:rPr>
          <w:rFonts w:ascii="Liberation Serif" w:hAnsi="Liberation Serif" w:cs="Liberation Serif"/>
          <w:sz w:val="20"/>
          <w:szCs w:val="20"/>
        </w:rPr>
        <w:br/>
        <w:t>внутригородского муниципального образования города федераль</w:t>
      </w:r>
      <w:r w:rsidR="00FB088A" w:rsidRPr="009D3E4F">
        <w:rPr>
          <w:rFonts w:ascii="Liberation Serif" w:hAnsi="Liberation Serif" w:cs="Liberation Serif"/>
          <w:sz w:val="20"/>
          <w:szCs w:val="20"/>
        </w:rPr>
        <w:t xml:space="preserve">ного значения, </w:t>
      </w:r>
      <w:r w:rsidRPr="009D3E4F">
        <w:rPr>
          <w:rFonts w:ascii="Liberation Serif" w:hAnsi="Liberation Serif" w:cs="Liberation Serif"/>
          <w:sz w:val="20"/>
          <w:szCs w:val="20"/>
        </w:rPr>
        <w:t xml:space="preserve">уполномоченного законом </w:t>
      </w:r>
      <w:r w:rsidRPr="009D3E4F">
        <w:rPr>
          <w:rFonts w:ascii="Liberation Serif" w:hAnsi="Liberation Serif" w:cs="Liberation Serif"/>
          <w:sz w:val="20"/>
          <w:szCs w:val="20"/>
        </w:rPr>
        <w:lastRenderedPageBreak/>
        <w:t xml:space="preserve">субъекта Российской Федерации, органа публичной власти федеральной территории, </w:t>
      </w:r>
      <w:r w:rsidRPr="009D3E4F">
        <w:rPr>
          <w:rFonts w:ascii="Liberation Serif" w:hAnsi="Liberation Serif" w:cs="Liberation Serif"/>
          <w:sz w:val="20"/>
          <w:szCs w:val="20"/>
        </w:rPr>
        <w:br/>
        <w:t xml:space="preserve">а также организации, признаваемой управляющей компанией в соответствии с Федеральным </w:t>
      </w:r>
      <w:hyperlink r:id="rId35" w:history="1">
        <w:r w:rsidRPr="009D3E4F">
          <w:rPr>
            <w:rFonts w:ascii="Liberation Serif" w:hAnsi="Liberation Serif" w:cs="Liberation Serif"/>
            <w:sz w:val="20"/>
            <w:szCs w:val="20"/>
          </w:rPr>
          <w:t>законом</w:t>
        </w:r>
      </w:hyperlink>
      <w:r w:rsidRPr="009D3E4F">
        <w:rPr>
          <w:rFonts w:ascii="Liberation Serif" w:hAnsi="Liberation Serif" w:cs="Liberation Serif"/>
          <w:sz w:val="20"/>
          <w:szCs w:val="20"/>
        </w:rPr>
        <w:t xml:space="preserve"> </w:t>
      </w:r>
      <w:r w:rsidRPr="009D3E4F">
        <w:rPr>
          <w:rFonts w:ascii="Liberation Serif" w:hAnsi="Liberation Serif" w:cs="Liberation Serif"/>
          <w:sz w:val="20"/>
          <w:szCs w:val="20"/>
        </w:rPr>
        <w:br/>
        <w:t>от 28 сентября 2010 года № 244-ФЗ «Об инновационном центре «</w:t>
      </w:r>
      <w:proofErr w:type="spellStart"/>
      <w:r w:rsidRPr="009D3E4F">
        <w:rPr>
          <w:rFonts w:ascii="Liberation Serif" w:hAnsi="Liberation Serif" w:cs="Liberation Serif"/>
          <w:sz w:val="20"/>
          <w:szCs w:val="20"/>
        </w:rPr>
        <w:t>Сколково</w:t>
      </w:r>
      <w:proofErr w:type="spellEnd"/>
      <w:r w:rsidRPr="009D3E4F">
        <w:rPr>
          <w:rFonts w:ascii="Liberation Serif" w:hAnsi="Liberation Serif" w:cs="Liberation Serif"/>
          <w:sz w:val="20"/>
          <w:szCs w:val="20"/>
        </w:rPr>
        <w:t xml:space="preserve">» </w:t>
      </w:r>
      <w:r w:rsidRPr="009D3E4F">
        <w:rPr>
          <w:rFonts w:ascii="Liberation Serif" w:hAnsi="Liberation Serif" w:cs="Liberation Serif"/>
          <w:sz w:val="20"/>
          <w:szCs w:val="20"/>
        </w:rPr>
        <w:br/>
        <w:t>(Собрание законодательства Российской Федерации, 2010</w:t>
      </w:r>
      <w:proofErr w:type="gramEnd"/>
      <w:r w:rsidRPr="009D3E4F">
        <w:rPr>
          <w:rFonts w:ascii="Liberation Serif" w:hAnsi="Liberation Serif" w:cs="Liberation Serif"/>
          <w:sz w:val="20"/>
          <w:szCs w:val="20"/>
        </w:rPr>
        <w:t xml:space="preserve">,№ </w:t>
      </w:r>
      <w:proofErr w:type="gramStart"/>
      <w:r w:rsidRPr="009D3E4F">
        <w:rPr>
          <w:rFonts w:ascii="Liberation Serif" w:hAnsi="Liberation Serif" w:cs="Liberation Serif"/>
          <w:sz w:val="20"/>
          <w:szCs w:val="20"/>
        </w:rPr>
        <w:t>40, ст. 4970; 2019, № 31, ст. 4457)</w:t>
      </w:r>
      <w:proofErr w:type="gramEnd"/>
    </w:p>
    <w:p w14:paraId="2CB13FEE" w14:textId="77777777" w:rsidR="008C4B7B" w:rsidRPr="009D3E4F" w:rsidRDefault="008C4B7B" w:rsidP="008C4B7B">
      <w:pPr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___________________________________                                                                                                  _______________</w:t>
      </w:r>
    </w:p>
    <w:p w14:paraId="26EE57CB" w14:textId="77777777" w:rsidR="008C4B7B" w:rsidRPr="009D3E4F" w:rsidRDefault="008C4B7B" w:rsidP="008C4B7B">
      <w:pPr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 xml:space="preserve">                 (должность, Ф.И.О.)                                                                                                                            (подпись)</w:t>
      </w:r>
    </w:p>
    <w:p w14:paraId="20AAC16B" w14:textId="77777777" w:rsidR="008C4B7B" w:rsidRPr="009D3E4F" w:rsidRDefault="008C4B7B" w:rsidP="008C4B7B">
      <w:pPr>
        <w:jc w:val="right"/>
        <w:rPr>
          <w:rFonts w:ascii="Liberation Serif" w:hAnsi="Liberation Serif" w:cs="Liberation Serif"/>
        </w:rPr>
      </w:pPr>
      <w:r w:rsidRPr="009D3E4F">
        <w:rPr>
          <w:rFonts w:ascii="Liberation Serif" w:hAnsi="Liberation Serif" w:cs="Liberation Serif"/>
          <w:sz w:val="20"/>
          <w:szCs w:val="20"/>
        </w:rPr>
        <w:t>М.П.</w:t>
      </w:r>
    </w:p>
    <w:p w14:paraId="27CF8E05" w14:textId="73908073" w:rsidR="00787F08" w:rsidRPr="009D3E4F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65D68F" w14:textId="77777777" w:rsidR="00787F08" w:rsidRPr="00CE79F0" w:rsidRDefault="00787F08" w:rsidP="00907D9B">
      <w:pPr>
        <w:outlineLvl w:val="0"/>
        <w:rPr>
          <w:rFonts w:ascii="Liberation Serif" w:hAnsi="Liberation Serif" w:cs="Liberation Serif"/>
        </w:rPr>
      </w:pPr>
    </w:p>
    <w:sectPr w:rsidR="00787F08" w:rsidRPr="00CE79F0" w:rsidSect="001F42DF">
      <w:headerReference w:type="even" r:id="rId36"/>
      <w:headerReference w:type="default" r:id="rId37"/>
      <w:pgSz w:w="11906" w:h="16838"/>
      <w:pgMar w:top="1134" w:right="567" w:bottom="1134" w:left="1418" w:header="56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715CA" w14:textId="77777777" w:rsidR="00EE4113" w:rsidRDefault="00EE4113" w:rsidP="00923F93">
      <w:r>
        <w:separator/>
      </w:r>
    </w:p>
  </w:endnote>
  <w:endnote w:type="continuationSeparator" w:id="0">
    <w:p w14:paraId="31D8BDF3" w14:textId="77777777" w:rsidR="00EE4113" w:rsidRDefault="00EE4113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84C57" w14:textId="77777777" w:rsidR="00EE4113" w:rsidRDefault="00EE4113" w:rsidP="00923F93">
      <w:r>
        <w:separator/>
      </w:r>
    </w:p>
  </w:footnote>
  <w:footnote w:type="continuationSeparator" w:id="0">
    <w:p w14:paraId="1F1BEC07" w14:textId="77777777" w:rsidR="00EE4113" w:rsidRDefault="00EE4113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8005B8" w:rsidRDefault="008005B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8005B8" w:rsidRDefault="008005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11416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14:paraId="000F1BBB" w14:textId="648A4A11" w:rsidR="008005B8" w:rsidRPr="001F42DF" w:rsidRDefault="008005B8" w:rsidP="00193D54">
        <w:pPr>
          <w:pStyle w:val="a6"/>
          <w:tabs>
            <w:tab w:val="left" w:pos="3705"/>
            <w:tab w:val="center" w:pos="4819"/>
          </w:tabs>
          <w:rPr>
            <w:rFonts w:ascii="Liberation Serif" w:hAnsi="Liberation Serif" w:cs="Liberation Serif"/>
          </w:rPr>
        </w:pPr>
        <w:r>
          <w:tab/>
        </w:r>
        <w:r>
          <w:tab/>
        </w:r>
        <w:r>
          <w:tab/>
        </w:r>
        <w:r w:rsidRPr="001F42DF">
          <w:rPr>
            <w:rFonts w:ascii="Liberation Serif" w:hAnsi="Liberation Serif" w:cs="Liberation Serif"/>
          </w:rPr>
          <w:fldChar w:fldCharType="begin"/>
        </w:r>
        <w:r w:rsidRPr="001F42DF">
          <w:rPr>
            <w:rFonts w:ascii="Liberation Serif" w:hAnsi="Liberation Serif" w:cs="Liberation Serif"/>
          </w:rPr>
          <w:instrText>PAGE   \* MERGEFORMAT</w:instrText>
        </w:r>
        <w:r w:rsidRPr="001F42DF">
          <w:rPr>
            <w:rFonts w:ascii="Liberation Serif" w:hAnsi="Liberation Serif" w:cs="Liberation Serif"/>
          </w:rPr>
          <w:fldChar w:fldCharType="separate"/>
        </w:r>
        <w:r w:rsidR="00373D11">
          <w:rPr>
            <w:rFonts w:ascii="Liberation Serif" w:hAnsi="Liberation Serif" w:cs="Liberation Serif"/>
            <w:noProof/>
          </w:rPr>
          <w:t>23</w:t>
        </w:r>
        <w:r w:rsidRPr="001F42DF">
          <w:rPr>
            <w:rFonts w:ascii="Liberation Serif" w:hAnsi="Liberation Serif" w:cs="Liberation Serif"/>
          </w:rPr>
          <w:fldChar w:fldCharType="end"/>
        </w:r>
      </w:p>
    </w:sdtContent>
  </w:sdt>
  <w:p w14:paraId="49077AAF" w14:textId="77777777" w:rsidR="008005B8" w:rsidRDefault="008005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2">
    <w:nsid w:val="0D93702A"/>
    <w:multiLevelType w:val="multilevel"/>
    <w:tmpl w:val="723266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927782"/>
    <w:multiLevelType w:val="hybridMultilevel"/>
    <w:tmpl w:val="CC80F516"/>
    <w:lvl w:ilvl="0" w:tplc="A6F82014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3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16"/>
  </w:num>
  <w:num w:numId="7">
    <w:abstractNumId w:val="18"/>
  </w:num>
  <w:num w:numId="8">
    <w:abstractNumId w:val="12"/>
  </w:num>
  <w:num w:numId="9">
    <w:abstractNumId w:val="24"/>
  </w:num>
  <w:num w:numId="10">
    <w:abstractNumId w:val="13"/>
  </w:num>
  <w:num w:numId="11">
    <w:abstractNumId w:val="22"/>
  </w:num>
  <w:num w:numId="12">
    <w:abstractNumId w:val="5"/>
  </w:num>
  <w:num w:numId="13">
    <w:abstractNumId w:val="4"/>
  </w:num>
  <w:num w:numId="14">
    <w:abstractNumId w:val="26"/>
  </w:num>
  <w:num w:numId="15">
    <w:abstractNumId w:val="11"/>
  </w:num>
  <w:num w:numId="16">
    <w:abstractNumId w:val="25"/>
  </w:num>
  <w:num w:numId="17">
    <w:abstractNumId w:val="1"/>
  </w:num>
  <w:num w:numId="18">
    <w:abstractNumId w:val="20"/>
  </w:num>
  <w:num w:numId="19">
    <w:abstractNumId w:val="14"/>
  </w:num>
  <w:num w:numId="20">
    <w:abstractNumId w:val="0"/>
  </w:num>
  <w:num w:numId="21">
    <w:abstractNumId w:val="21"/>
  </w:num>
  <w:num w:numId="22">
    <w:abstractNumId w:val="7"/>
  </w:num>
  <w:num w:numId="23">
    <w:abstractNumId w:val="3"/>
  </w:num>
  <w:num w:numId="24">
    <w:abstractNumId w:val="23"/>
  </w:num>
  <w:num w:numId="25">
    <w:abstractNumId w:val="19"/>
  </w:num>
  <w:num w:numId="26">
    <w:abstractNumId w:val="2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065"/>
    <w:rsid w:val="00004B08"/>
    <w:rsid w:val="00006BF4"/>
    <w:rsid w:val="00007794"/>
    <w:rsid w:val="0001042E"/>
    <w:rsid w:val="00015094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449A"/>
    <w:rsid w:val="00024D1F"/>
    <w:rsid w:val="000253B4"/>
    <w:rsid w:val="000253FE"/>
    <w:rsid w:val="00031657"/>
    <w:rsid w:val="000321F2"/>
    <w:rsid w:val="000322A1"/>
    <w:rsid w:val="00032406"/>
    <w:rsid w:val="00032B04"/>
    <w:rsid w:val="000333A0"/>
    <w:rsid w:val="00034095"/>
    <w:rsid w:val="0003431A"/>
    <w:rsid w:val="000361EC"/>
    <w:rsid w:val="000369C9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68EA"/>
    <w:rsid w:val="000500C2"/>
    <w:rsid w:val="00050BB6"/>
    <w:rsid w:val="00051B45"/>
    <w:rsid w:val="00051C51"/>
    <w:rsid w:val="000526AA"/>
    <w:rsid w:val="00053157"/>
    <w:rsid w:val="000531EA"/>
    <w:rsid w:val="00057361"/>
    <w:rsid w:val="00061CE2"/>
    <w:rsid w:val="000634C1"/>
    <w:rsid w:val="00063508"/>
    <w:rsid w:val="000636D8"/>
    <w:rsid w:val="000639B1"/>
    <w:rsid w:val="00063CDE"/>
    <w:rsid w:val="00064003"/>
    <w:rsid w:val="00064A48"/>
    <w:rsid w:val="00065039"/>
    <w:rsid w:val="00065327"/>
    <w:rsid w:val="000657F4"/>
    <w:rsid w:val="0006588C"/>
    <w:rsid w:val="00066182"/>
    <w:rsid w:val="000665E3"/>
    <w:rsid w:val="0006663E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77FCA"/>
    <w:rsid w:val="00082417"/>
    <w:rsid w:val="00082F5D"/>
    <w:rsid w:val="00084373"/>
    <w:rsid w:val="00084A06"/>
    <w:rsid w:val="00084E2F"/>
    <w:rsid w:val="00086642"/>
    <w:rsid w:val="00086ECD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8D1"/>
    <w:rsid w:val="00095D86"/>
    <w:rsid w:val="000974EB"/>
    <w:rsid w:val="000979F2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A7961"/>
    <w:rsid w:val="000B0A2F"/>
    <w:rsid w:val="000B0EE3"/>
    <w:rsid w:val="000B1398"/>
    <w:rsid w:val="000B18F8"/>
    <w:rsid w:val="000B2304"/>
    <w:rsid w:val="000B2FAB"/>
    <w:rsid w:val="000B30F2"/>
    <w:rsid w:val="000B3917"/>
    <w:rsid w:val="000B5710"/>
    <w:rsid w:val="000B6340"/>
    <w:rsid w:val="000B6A68"/>
    <w:rsid w:val="000C207B"/>
    <w:rsid w:val="000C28AA"/>
    <w:rsid w:val="000C3216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38E0"/>
    <w:rsid w:val="000D3985"/>
    <w:rsid w:val="000D39DD"/>
    <w:rsid w:val="000D5DF1"/>
    <w:rsid w:val="000D688D"/>
    <w:rsid w:val="000D6925"/>
    <w:rsid w:val="000D6BF6"/>
    <w:rsid w:val="000E02F4"/>
    <w:rsid w:val="000E0A89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2C7"/>
    <w:rsid w:val="000F3C47"/>
    <w:rsid w:val="000F5CA4"/>
    <w:rsid w:val="000F5E99"/>
    <w:rsid w:val="000F7726"/>
    <w:rsid w:val="001032F5"/>
    <w:rsid w:val="00103DFC"/>
    <w:rsid w:val="0010766F"/>
    <w:rsid w:val="001077C0"/>
    <w:rsid w:val="00110ED3"/>
    <w:rsid w:val="00111075"/>
    <w:rsid w:val="001124DB"/>
    <w:rsid w:val="00113E96"/>
    <w:rsid w:val="00114250"/>
    <w:rsid w:val="00114D06"/>
    <w:rsid w:val="00114E34"/>
    <w:rsid w:val="00116CCC"/>
    <w:rsid w:val="00116F61"/>
    <w:rsid w:val="001202F4"/>
    <w:rsid w:val="0012045D"/>
    <w:rsid w:val="00120587"/>
    <w:rsid w:val="00120F2E"/>
    <w:rsid w:val="001212F4"/>
    <w:rsid w:val="00122294"/>
    <w:rsid w:val="0012279F"/>
    <w:rsid w:val="00123475"/>
    <w:rsid w:val="00123AE2"/>
    <w:rsid w:val="00124812"/>
    <w:rsid w:val="00125EF3"/>
    <w:rsid w:val="0012668E"/>
    <w:rsid w:val="00126B80"/>
    <w:rsid w:val="00126FF6"/>
    <w:rsid w:val="00127D5B"/>
    <w:rsid w:val="00130014"/>
    <w:rsid w:val="00131985"/>
    <w:rsid w:val="00132F8F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46B78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0A0E"/>
    <w:rsid w:val="00162369"/>
    <w:rsid w:val="00163017"/>
    <w:rsid w:val="00163C4A"/>
    <w:rsid w:val="00164316"/>
    <w:rsid w:val="00170344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6B39"/>
    <w:rsid w:val="00191791"/>
    <w:rsid w:val="00192E86"/>
    <w:rsid w:val="00193D54"/>
    <w:rsid w:val="00194CB6"/>
    <w:rsid w:val="00195C62"/>
    <w:rsid w:val="00196580"/>
    <w:rsid w:val="001966D7"/>
    <w:rsid w:val="0019767A"/>
    <w:rsid w:val="001A10E4"/>
    <w:rsid w:val="001A12D9"/>
    <w:rsid w:val="001A15ED"/>
    <w:rsid w:val="001A196B"/>
    <w:rsid w:val="001A2B15"/>
    <w:rsid w:val="001A49F7"/>
    <w:rsid w:val="001A55C9"/>
    <w:rsid w:val="001A66CF"/>
    <w:rsid w:val="001B03FC"/>
    <w:rsid w:val="001B0CA2"/>
    <w:rsid w:val="001B15FE"/>
    <w:rsid w:val="001B2309"/>
    <w:rsid w:val="001B2E7F"/>
    <w:rsid w:val="001B3175"/>
    <w:rsid w:val="001B3C88"/>
    <w:rsid w:val="001B49E5"/>
    <w:rsid w:val="001B697D"/>
    <w:rsid w:val="001C0623"/>
    <w:rsid w:val="001C3287"/>
    <w:rsid w:val="001C38CE"/>
    <w:rsid w:val="001C4452"/>
    <w:rsid w:val="001C52BF"/>
    <w:rsid w:val="001C5B37"/>
    <w:rsid w:val="001C7313"/>
    <w:rsid w:val="001D11BA"/>
    <w:rsid w:val="001D1666"/>
    <w:rsid w:val="001D25A8"/>
    <w:rsid w:val="001D3185"/>
    <w:rsid w:val="001D3654"/>
    <w:rsid w:val="001D65D5"/>
    <w:rsid w:val="001E22A9"/>
    <w:rsid w:val="001E22C4"/>
    <w:rsid w:val="001E2520"/>
    <w:rsid w:val="001E317C"/>
    <w:rsid w:val="001E353D"/>
    <w:rsid w:val="001E35C5"/>
    <w:rsid w:val="001E3716"/>
    <w:rsid w:val="001E4B99"/>
    <w:rsid w:val="001E4BE7"/>
    <w:rsid w:val="001E662B"/>
    <w:rsid w:val="001E67FA"/>
    <w:rsid w:val="001E6C13"/>
    <w:rsid w:val="001E7761"/>
    <w:rsid w:val="001F00EF"/>
    <w:rsid w:val="001F09CE"/>
    <w:rsid w:val="001F1560"/>
    <w:rsid w:val="001F336A"/>
    <w:rsid w:val="001F38D1"/>
    <w:rsid w:val="001F42DF"/>
    <w:rsid w:val="001F461C"/>
    <w:rsid w:val="001F4AB2"/>
    <w:rsid w:val="001F5A5A"/>
    <w:rsid w:val="001F5F83"/>
    <w:rsid w:val="001F702A"/>
    <w:rsid w:val="00200F00"/>
    <w:rsid w:val="0020172C"/>
    <w:rsid w:val="002078FB"/>
    <w:rsid w:val="002106FC"/>
    <w:rsid w:val="00210B6E"/>
    <w:rsid w:val="00212583"/>
    <w:rsid w:val="00214A0D"/>
    <w:rsid w:val="00217680"/>
    <w:rsid w:val="002208F1"/>
    <w:rsid w:val="00220E80"/>
    <w:rsid w:val="00221553"/>
    <w:rsid w:val="00224151"/>
    <w:rsid w:val="0022596B"/>
    <w:rsid w:val="002259CA"/>
    <w:rsid w:val="00226379"/>
    <w:rsid w:val="00226CE2"/>
    <w:rsid w:val="00230663"/>
    <w:rsid w:val="00230D34"/>
    <w:rsid w:val="00232D17"/>
    <w:rsid w:val="0023467F"/>
    <w:rsid w:val="00234E54"/>
    <w:rsid w:val="0023735E"/>
    <w:rsid w:val="0024028F"/>
    <w:rsid w:val="00240615"/>
    <w:rsid w:val="0024082D"/>
    <w:rsid w:val="00241178"/>
    <w:rsid w:val="00241A12"/>
    <w:rsid w:val="00241C9C"/>
    <w:rsid w:val="002427B4"/>
    <w:rsid w:val="00242D1D"/>
    <w:rsid w:val="0024356D"/>
    <w:rsid w:val="002439DC"/>
    <w:rsid w:val="00244F0F"/>
    <w:rsid w:val="00247615"/>
    <w:rsid w:val="002504F5"/>
    <w:rsid w:val="00250C7E"/>
    <w:rsid w:val="00252C1E"/>
    <w:rsid w:val="00252C40"/>
    <w:rsid w:val="00254124"/>
    <w:rsid w:val="0025723C"/>
    <w:rsid w:val="00257D44"/>
    <w:rsid w:val="002627A2"/>
    <w:rsid w:val="002638E7"/>
    <w:rsid w:val="0026458A"/>
    <w:rsid w:val="002653B2"/>
    <w:rsid w:val="00270609"/>
    <w:rsid w:val="00270698"/>
    <w:rsid w:val="0027173A"/>
    <w:rsid w:val="00273308"/>
    <w:rsid w:val="00273BFD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78A"/>
    <w:rsid w:val="00286B6B"/>
    <w:rsid w:val="00290B55"/>
    <w:rsid w:val="00293977"/>
    <w:rsid w:val="00294AE4"/>
    <w:rsid w:val="002953A4"/>
    <w:rsid w:val="002955D2"/>
    <w:rsid w:val="002960DF"/>
    <w:rsid w:val="00296442"/>
    <w:rsid w:val="00296661"/>
    <w:rsid w:val="00296AF0"/>
    <w:rsid w:val="00297FE0"/>
    <w:rsid w:val="002A19C7"/>
    <w:rsid w:val="002A225F"/>
    <w:rsid w:val="002A2696"/>
    <w:rsid w:val="002A28A5"/>
    <w:rsid w:val="002A2D89"/>
    <w:rsid w:val="002A399B"/>
    <w:rsid w:val="002A4AA6"/>
    <w:rsid w:val="002A5354"/>
    <w:rsid w:val="002A5A49"/>
    <w:rsid w:val="002A5AF9"/>
    <w:rsid w:val="002A72D8"/>
    <w:rsid w:val="002B13D8"/>
    <w:rsid w:val="002B2FE1"/>
    <w:rsid w:val="002B3CCC"/>
    <w:rsid w:val="002B4B50"/>
    <w:rsid w:val="002B5620"/>
    <w:rsid w:val="002B6CC2"/>
    <w:rsid w:val="002B7614"/>
    <w:rsid w:val="002B7D83"/>
    <w:rsid w:val="002C096D"/>
    <w:rsid w:val="002C0D55"/>
    <w:rsid w:val="002C1768"/>
    <w:rsid w:val="002C1C3A"/>
    <w:rsid w:val="002C1FA4"/>
    <w:rsid w:val="002C3DDC"/>
    <w:rsid w:val="002C539C"/>
    <w:rsid w:val="002C585D"/>
    <w:rsid w:val="002C5C20"/>
    <w:rsid w:val="002C67A2"/>
    <w:rsid w:val="002D0323"/>
    <w:rsid w:val="002D170A"/>
    <w:rsid w:val="002D1BFB"/>
    <w:rsid w:val="002D2D2F"/>
    <w:rsid w:val="002D3013"/>
    <w:rsid w:val="002D33CA"/>
    <w:rsid w:val="002D393D"/>
    <w:rsid w:val="002D42CA"/>
    <w:rsid w:val="002D4F5E"/>
    <w:rsid w:val="002D52EA"/>
    <w:rsid w:val="002D62EC"/>
    <w:rsid w:val="002D70C4"/>
    <w:rsid w:val="002E0E93"/>
    <w:rsid w:val="002E0F09"/>
    <w:rsid w:val="002E1053"/>
    <w:rsid w:val="002E2245"/>
    <w:rsid w:val="002E2A62"/>
    <w:rsid w:val="002E32DB"/>
    <w:rsid w:val="002E3BD5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048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4500"/>
    <w:rsid w:val="003147F6"/>
    <w:rsid w:val="00315C9A"/>
    <w:rsid w:val="00320638"/>
    <w:rsid w:val="00320BD3"/>
    <w:rsid w:val="003222EF"/>
    <w:rsid w:val="003231B4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55E3"/>
    <w:rsid w:val="003361A3"/>
    <w:rsid w:val="003377E0"/>
    <w:rsid w:val="00337FCF"/>
    <w:rsid w:val="0034169B"/>
    <w:rsid w:val="003436FA"/>
    <w:rsid w:val="003467AE"/>
    <w:rsid w:val="0035029D"/>
    <w:rsid w:val="00351209"/>
    <w:rsid w:val="00352325"/>
    <w:rsid w:val="00353625"/>
    <w:rsid w:val="00355D95"/>
    <w:rsid w:val="00356CB5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1EA"/>
    <w:rsid w:val="00367521"/>
    <w:rsid w:val="00367F82"/>
    <w:rsid w:val="003706A0"/>
    <w:rsid w:val="00370EEB"/>
    <w:rsid w:val="00373D11"/>
    <w:rsid w:val="0037542B"/>
    <w:rsid w:val="0037562F"/>
    <w:rsid w:val="003769A5"/>
    <w:rsid w:val="00377F33"/>
    <w:rsid w:val="00380AF1"/>
    <w:rsid w:val="00380D98"/>
    <w:rsid w:val="003816C8"/>
    <w:rsid w:val="003818D1"/>
    <w:rsid w:val="003830DA"/>
    <w:rsid w:val="00383814"/>
    <w:rsid w:val="00386C57"/>
    <w:rsid w:val="003908D2"/>
    <w:rsid w:val="003910D5"/>
    <w:rsid w:val="00391402"/>
    <w:rsid w:val="00391613"/>
    <w:rsid w:val="0039390F"/>
    <w:rsid w:val="00393B6D"/>
    <w:rsid w:val="00396014"/>
    <w:rsid w:val="003969BD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44"/>
    <w:rsid w:val="003D437F"/>
    <w:rsid w:val="003D4463"/>
    <w:rsid w:val="003D7318"/>
    <w:rsid w:val="003D751F"/>
    <w:rsid w:val="003D7BE1"/>
    <w:rsid w:val="003E0FBF"/>
    <w:rsid w:val="003E1594"/>
    <w:rsid w:val="003E19FD"/>
    <w:rsid w:val="003E2433"/>
    <w:rsid w:val="003E258C"/>
    <w:rsid w:val="003E27FF"/>
    <w:rsid w:val="003E2998"/>
    <w:rsid w:val="003E39EE"/>
    <w:rsid w:val="003E3FE0"/>
    <w:rsid w:val="003E4002"/>
    <w:rsid w:val="003E4955"/>
    <w:rsid w:val="003E7B90"/>
    <w:rsid w:val="003F10E5"/>
    <w:rsid w:val="003F13CC"/>
    <w:rsid w:val="003F2149"/>
    <w:rsid w:val="003F3D2B"/>
    <w:rsid w:val="003F50E0"/>
    <w:rsid w:val="003F6309"/>
    <w:rsid w:val="003F6FEE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BDF"/>
    <w:rsid w:val="00413D46"/>
    <w:rsid w:val="0041497F"/>
    <w:rsid w:val="00415211"/>
    <w:rsid w:val="00416C06"/>
    <w:rsid w:val="00417A92"/>
    <w:rsid w:val="00420012"/>
    <w:rsid w:val="00420B04"/>
    <w:rsid w:val="0042120F"/>
    <w:rsid w:val="0042132F"/>
    <w:rsid w:val="004217F8"/>
    <w:rsid w:val="00423CDB"/>
    <w:rsid w:val="004246CD"/>
    <w:rsid w:val="00424DAD"/>
    <w:rsid w:val="004250DD"/>
    <w:rsid w:val="004262BF"/>
    <w:rsid w:val="004269BF"/>
    <w:rsid w:val="00426ECD"/>
    <w:rsid w:val="00430F90"/>
    <w:rsid w:val="0043112B"/>
    <w:rsid w:val="00431364"/>
    <w:rsid w:val="00431878"/>
    <w:rsid w:val="00431E28"/>
    <w:rsid w:val="00432310"/>
    <w:rsid w:val="004340DE"/>
    <w:rsid w:val="00436AAE"/>
    <w:rsid w:val="0043706D"/>
    <w:rsid w:val="00437C93"/>
    <w:rsid w:val="00437FA9"/>
    <w:rsid w:val="00440CF3"/>
    <w:rsid w:val="0044289E"/>
    <w:rsid w:val="00442C0F"/>
    <w:rsid w:val="00442E3B"/>
    <w:rsid w:val="00443179"/>
    <w:rsid w:val="00443415"/>
    <w:rsid w:val="0044405B"/>
    <w:rsid w:val="0044420F"/>
    <w:rsid w:val="00447ED6"/>
    <w:rsid w:val="0045126E"/>
    <w:rsid w:val="00451541"/>
    <w:rsid w:val="004515D6"/>
    <w:rsid w:val="00451FE6"/>
    <w:rsid w:val="004521B2"/>
    <w:rsid w:val="00454430"/>
    <w:rsid w:val="0045640B"/>
    <w:rsid w:val="004574CF"/>
    <w:rsid w:val="00457E1E"/>
    <w:rsid w:val="0046021B"/>
    <w:rsid w:val="004609A8"/>
    <w:rsid w:val="004609D3"/>
    <w:rsid w:val="004612B5"/>
    <w:rsid w:val="00462C6E"/>
    <w:rsid w:val="00463E16"/>
    <w:rsid w:val="004656A3"/>
    <w:rsid w:val="00466291"/>
    <w:rsid w:val="00466EE6"/>
    <w:rsid w:val="00470A51"/>
    <w:rsid w:val="0047343C"/>
    <w:rsid w:val="00476F0D"/>
    <w:rsid w:val="0048061A"/>
    <w:rsid w:val="00480BBE"/>
    <w:rsid w:val="004819DB"/>
    <w:rsid w:val="00481A19"/>
    <w:rsid w:val="00482C1A"/>
    <w:rsid w:val="00482FB4"/>
    <w:rsid w:val="004837AE"/>
    <w:rsid w:val="00485320"/>
    <w:rsid w:val="00485640"/>
    <w:rsid w:val="004869F2"/>
    <w:rsid w:val="00486A70"/>
    <w:rsid w:val="00486F63"/>
    <w:rsid w:val="004878E3"/>
    <w:rsid w:val="0049098C"/>
    <w:rsid w:val="00491E92"/>
    <w:rsid w:val="00491EE6"/>
    <w:rsid w:val="00493E2A"/>
    <w:rsid w:val="004954F9"/>
    <w:rsid w:val="00495B69"/>
    <w:rsid w:val="00495D34"/>
    <w:rsid w:val="004968CD"/>
    <w:rsid w:val="004A00F0"/>
    <w:rsid w:val="004A0CC5"/>
    <w:rsid w:val="004A1340"/>
    <w:rsid w:val="004A1E2B"/>
    <w:rsid w:val="004A249B"/>
    <w:rsid w:val="004A3898"/>
    <w:rsid w:val="004A4A6A"/>
    <w:rsid w:val="004A525A"/>
    <w:rsid w:val="004A5858"/>
    <w:rsid w:val="004A5E32"/>
    <w:rsid w:val="004B0B24"/>
    <w:rsid w:val="004B2168"/>
    <w:rsid w:val="004B2EF9"/>
    <w:rsid w:val="004B3891"/>
    <w:rsid w:val="004B47FE"/>
    <w:rsid w:val="004B4B20"/>
    <w:rsid w:val="004B4B76"/>
    <w:rsid w:val="004B6300"/>
    <w:rsid w:val="004B636D"/>
    <w:rsid w:val="004C0BD9"/>
    <w:rsid w:val="004C130C"/>
    <w:rsid w:val="004C2763"/>
    <w:rsid w:val="004C2855"/>
    <w:rsid w:val="004C2C6D"/>
    <w:rsid w:val="004C38FC"/>
    <w:rsid w:val="004C477B"/>
    <w:rsid w:val="004C4837"/>
    <w:rsid w:val="004C502A"/>
    <w:rsid w:val="004C525E"/>
    <w:rsid w:val="004C5E4E"/>
    <w:rsid w:val="004D002D"/>
    <w:rsid w:val="004D06AB"/>
    <w:rsid w:val="004D185D"/>
    <w:rsid w:val="004D1B66"/>
    <w:rsid w:val="004D2805"/>
    <w:rsid w:val="004D3C3D"/>
    <w:rsid w:val="004D482D"/>
    <w:rsid w:val="004D685A"/>
    <w:rsid w:val="004E19B3"/>
    <w:rsid w:val="004E2C61"/>
    <w:rsid w:val="004E2E70"/>
    <w:rsid w:val="004E2ECB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6E9"/>
    <w:rsid w:val="00507A8A"/>
    <w:rsid w:val="00514703"/>
    <w:rsid w:val="00514907"/>
    <w:rsid w:val="00514F7B"/>
    <w:rsid w:val="00515DBA"/>
    <w:rsid w:val="005164E5"/>
    <w:rsid w:val="00520050"/>
    <w:rsid w:val="00521F31"/>
    <w:rsid w:val="0052223C"/>
    <w:rsid w:val="00522785"/>
    <w:rsid w:val="00522AC0"/>
    <w:rsid w:val="005237EF"/>
    <w:rsid w:val="00523919"/>
    <w:rsid w:val="005240F3"/>
    <w:rsid w:val="005242D3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174D"/>
    <w:rsid w:val="00542E1E"/>
    <w:rsid w:val="00543A11"/>
    <w:rsid w:val="0054582A"/>
    <w:rsid w:val="00546E2A"/>
    <w:rsid w:val="005506CF"/>
    <w:rsid w:val="00552801"/>
    <w:rsid w:val="00553290"/>
    <w:rsid w:val="00556248"/>
    <w:rsid w:val="005563D2"/>
    <w:rsid w:val="005571B5"/>
    <w:rsid w:val="00557224"/>
    <w:rsid w:val="00557696"/>
    <w:rsid w:val="00560467"/>
    <w:rsid w:val="0056099D"/>
    <w:rsid w:val="005609C4"/>
    <w:rsid w:val="00560BC6"/>
    <w:rsid w:val="005627CF"/>
    <w:rsid w:val="00563563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034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3B48"/>
    <w:rsid w:val="005A4B75"/>
    <w:rsid w:val="005A4EB1"/>
    <w:rsid w:val="005A62C3"/>
    <w:rsid w:val="005A67D6"/>
    <w:rsid w:val="005A7533"/>
    <w:rsid w:val="005B25F6"/>
    <w:rsid w:val="005B2D8F"/>
    <w:rsid w:val="005B3F9B"/>
    <w:rsid w:val="005B554F"/>
    <w:rsid w:val="005B57B2"/>
    <w:rsid w:val="005B78C6"/>
    <w:rsid w:val="005B7E2D"/>
    <w:rsid w:val="005C056D"/>
    <w:rsid w:val="005C0EF4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AAC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940"/>
    <w:rsid w:val="005F513E"/>
    <w:rsid w:val="005F541B"/>
    <w:rsid w:val="005F554E"/>
    <w:rsid w:val="005F5FA5"/>
    <w:rsid w:val="005F65BF"/>
    <w:rsid w:val="006029A9"/>
    <w:rsid w:val="00603850"/>
    <w:rsid w:val="00603F15"/>
    <w:rsid w:val="006049C7"/>
    <w:rsid w:val="00606195"/>
    <w:rsid w:val="00606411"/>
    <w:rsid w:val="006066F0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129B"/>
    <w:rsid w:val="00642924"/>
    <w:rsid w:val="00642AD4"/>
    <w:rsid w:val="006433F9"/>
    <w:rsid w:val="00644E12"/>
    <w:rsid w:val="00645311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52EC"/>
    <w:rsid w:val="00656FD9"/>
    <w:rsid w:val="006574B7"/>
    <w:rsid w:val="00660835"/>
    <w:rsid w:val="00660E6D"/>
    <w:rsid w:val="00661AAD"/>
    <w:rsid w:val="00662989"/>
    <w:rsid w:val="0066509B"/>
    <w:rsid w:val="006673D1"/>
    <w:rsid w:val="00667773"/>
    <w:rsid w:val="00667C1A"/>
    <w:rsid w:val="00670328"/>
    <w:rsid w:val="00670E5F"/>
    <w:rsid w:val="00672F46"/>
    <w:rsid w:val="00673309"/>
    <w:rsid w:val="00673C62"/>
    <w:rsid w:val="00673DF5"/>
    <w:rsid w:val="00674C71"/>
    <w:rsid w:val="00677496"/>
    <w:rsid w:val="00681A4E"/>
    <w:rsid w:val="00682009"/>
    <w:rsid w:val="0068317E"/>
    <w:rsid w:val="006843CC"/>
    <w:rsid w:val="0068511A"/>
    <w:rsid w:val="006868E1"/>
    <w:rsid w:val="006879D0"/>
    <w:rsid w:val="006902E0"/>
    <w:rsid w:val="00691E74"/>
    <w:rsid w:val="006938CD"/>
    <w:rsid w:val="00694E53"/>
    <w:rsid w:val="00694EAB"/>
    <w:rsid w:val="006954BD"/>
    <w:rsid w:val="006971C2"/>
    <w:rsid w:val="0069784D"/>
    <w:rsid w:val="006A0892"/>
    <w:rsid w:val="006A2FA6"/>
    <w:rsid w:val="006A4AFF"/>
    <w:rsid w:val="006A50BA"/>
    <w:rsid w:val="006A5B7E"/>
    <w:rsid w:val="006A6599"/>
    <w:rsid w:val="006A7EE0"/>
    <w:rsid w:val="006A7F4F"/>
    <w:rsid w:val="006B0A8F"/>
    <w:rsid w:val="006B0F77"/>
    <w:rsid w:val="006B2EE9"/>
    <w:rsid w:val="006B30E4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6A5"/>
    <w:rsid w:val="006C38CC"/>
    <w:rsid w:val="006C3DEB"/>
    <w:rsid w:val="006C4621"/>
    <w:rsid w:val="006C5514"/>
    <w:rsid w:val="006C5A0C"/>
    <w:rsid w:val="006C632F"/>
    <w:rsid w:val="006C7949"/>
    <w:rsid w:val="006D065A"/>
    <w:rsid w:val="006D15A1"/>
    <w:rsid w:val="006D1FC5"/>
    <w:rsid w:val="006D48E6"/>
    <w:rsid w:val="006D57CD"/>
    <w:rsid w:val="006D5F07"/>
    <w:rsid w:val="006D6963"/>
    <w:rsid w:val="006D6ABF"/>
    <w:rsid w:val="006D6CB2"/>
    <w:rsid w:val="006D7667"/>
    <w:rsid w:val="006D77CF"/>
    <w:rsid w:val="006D7DDA"/>
    <w:rsid w:val="006E0363"/>
    <w:rsid w:val="006E0A8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7349"/>
    <w:rsid w:val="0070062E"/>
    <w:rsid w:val="0070098C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556C"/>
    <w:rsid w:val="00725F04"/>
    <w:rsid w:val="00726684"/>
    <w:rsid w:val="00726E5D"/>
    <w:rsid w:val="00727597"/>
    <w:rsid w:val="007277B4"/>
    <w:rsid w:val="0073005B"/>
    <w:rsid w:val="007307E3"/>
    <w:rsid w:val="0073128F"/>
    <w:rsid w:val="00731435"/>
    <w:rsid w:val="00733035"/>
    <w:rsid w:val="00733685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5C50"/>
    <w:rsid w:val="007460D4"/>
    <w:rsid w:val="007472CF"/>
    <w:rsid w:val="00747C32"/>
    <w:rsid w:val="00750B0F"/>
    <w:rsid w:val="0075151D"/>
    <w:rsid w:val="00752902"/>
    <w:rsid w:val="00752BCF"/>
    <w:rsid w:val="0075350C"/>
    <w:rsid w:val="00753B46"/>
    <w:rsid w:val="0075504C"/>
    <w:rsid w:val="007550E7"/>
    <w:rsid w:val="00756E55"/>
    <w:rsid w:val="007579B8"/>
    <w:rsid w:val="00762191"/>
    <w:rsid w:val="00767C68"/>
    <w:rsid w:val="007715F7"/>
    <w:rsid w:val="007727FA"/>
    <w:rsid w:val="00777B0B"/>
    <w:rsid w:val="00777ED3"/>
    <w:rsid w:val="00781E75"/>
    <w:rsid w:val="007822DE"/>
    <w:rsid w:val="007841B5"/>
    <w:rsid w:val="007842FD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64A3"/>
    <w:rsid w:val="007A66C4"/>
    <w:rsid w:val="007A7426"/>
    <w:rsid w:val="007A7A03"/>
    <w:rsid w:val="007A7B58"/>
    <w:rsid w:val="007B09C8"/>
    <w:rsid w:val="007B2705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F77"/>
    <w:rsid w:val="007D13EC"/>
    <w:rsid w:val="007D17FD"/>
    <w:rsid w:val="007D1A7C"/>
    <w:rsid w:val="007D37FD"/>
    <w:rsid w:val="007D3A30"/>
    <w:rsid w:val="007D5A66"/>
    <w:rsid w:val="007D5F6C"/>
    <w:rsid w:val="007D6777"/>
    <w:rsid w:val="007D75BC"/>
    <w:rsid w:val="007D7CF8"/>
    <w:rsid w:val="007E00D0"/>
    <w:rsid w:val="007E0286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929"/>
    <w:rsid w:val="007F7C60"/>
    <w:rsid w:val="008000AC"/>
    <w:rsid w:val="008005B8"/>
    <w:rsid w:val="00802178"/>
    <w:rsid w:val="00802E12"/>
    <w:rsid w:val="008034AA"/>
    <w:rsid w:val="0080478A"/>
    <w:rsid w:val="008059FF"/>
    <w:rsid w:val="00806173"/>
    <w:rsid w:val="008068EF"/>
    <w:rsid w:val="00807D7C"/>
    <w:rsid w:val="00807FBB"/>
    <w:rsid w:val="0081019B"/>
    <w:rsid w:val="00810436"/>
    <w:rsid w:val="00810475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6A0E"/>
    <w:rsid w:val="00817CFC"/>
    <w:rsid w:val="00817E16"/>
    <w:rsid w:val="008216E2"/>
    <w:rsid w:val="00821DC7"/>
    <w:rsid w:val="008222CF"/>
    <w:rsid w:val="00822F00"/>
    <w:rsid w:val="0082390F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1A76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14B7"/>
    <w:rsid w:val="00853411"/>
    <w:rsid w:val="00855C5D"/>
    <w:rsid w:val="008609BF"/>
    <w:rsid w:val="0086187A"/>
    <w:rsid w:val="00861E21"/>
    <w:rsid w:val="00863F07"/>
    <w:rsid w:val="00864326"/>
    <w:rsid w:val="0086463C"/>
    <w:rsid w:val="00865B9D"/>
    <w:rsid w:val="00865C30"/>
    <w:rsid w:val="008671CD"/>
    <w:rsid w:val="0086773F"/>
    <w:rsid w:val="00867A23"/>
    <w:rsid w:val="00867B7C"/>
    <w:rsid w:val="00871236"/>
    <w:rsid w:val="008717C0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BFD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3016"/>
    <w:rsid w:val="008B4876"/>
    <w:rsid w:val="008B4ABB"/>
    <w:rsid w:val="008C03E1"/>
    <w:rsid w:val="008C0738"/>
    <w:rsid w:val="008C23E5"/>
    <w:rsid w:val="008C2CB6"/>
    <w:rsid w:val="008C4B7B"/>
    <w:rsid w:val="008C4F05"/>
    <w:rsid w:val="008C56AA"/>
    <w:rsid w:val="008C6087"/>
    <w:rsid w:val="008D0021"/>
    <w:rsid w:val="008D0064"/>
    <w:rsid w:val="008D0FB2"/>
    <w:rsid w:val="008D1729"/>
    <w:rsid w:val="008D1BED"/>
    <w:rsid w:val="008D39FF"/>
    <w:rsid w:val="008D3A58"/>
    <w:rsid w:val="008D4098"/>
    <w:rsid w:val="008D5103"/>
    <w:rsid w:val="008D619F"/>
    <w:rsid w:val="008E1BB2"/>
    <w:rsid w:val="008E2057"/>
    <w:rsid w:val="008E223F"/>
    <w:rsid w:val="008E27BA"/>
    <w:rsid w:val="008E47EC"/>
    <w:rsid w:val="008E4FA3"/>
    <w:rsid w:val="008E6ED8"/>
    <w:rsid w:val="008F03D7"/>
    <w:rsid w:val="008F0444"/>
    <w:rsid w:val="008F0F6B"/>
    <w:rsid w:val="008F1194"/>
    <w:rsid w:val="008F234F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4974"/>
    <w:rsid w:val="00906A4A"/>
    <w:rsid w:val="009075AB"/>
    <w:rsid w:val="009076B4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62BA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26AE"/>
    <w:rsid w:val="00943087"/>
    <w:rsid w:val="009459FB"/>
    <w:rsid w:val="00947090"/>
    <w:rsid w:val="00947A38"/>
    <w:rsid w:val="00951B91"/>
    <w:rsid w:val="00951CB8"/>
    <w:rsid w:val="009528B7"/>
    <w:rsid w:val="0095530C"/>
    <w:rsid w:val="00955EAC"/>
    <w:rsid w:val="009560FF"/>
    <w:rsid w:val="009570E2"/>
    <w:rsid w:val="00957D5A"/>
    <w:rsid w:val="00962035"/>
    <w:rsid w:val="00963C18"/>
    <w:rsid w:val="00964C6B"/>
    <w:rsid w:val="00965450"/>
    <w:rsid w:val="00965741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75BFF"/>
    <w:rsid w:val="00980FD9"/>
    <w:rsid w:val="0098352B"/>
    <w:rsid w:val="00983C59"/>
    <w:rsid w:val="009862C7"/>
    <w:rsid w:val="009875C2"/>
    <w:rsid w:val="00990FEE"/>
    <w:rsid w:val="00992A51"/>
    <w:rsid w:val="009951AB"/>
    <w:rsid w:val="00997A36"/>
    <w:rsid w:val="00997B24"/>
    <w:rsid w:val="00997B2F"/>
    <w:rsid w:val="009A05CA"/>
    <w:rsid w:val="009A0EF5"/>
    <w:rsid w:val="009A172B"/>
    <w:rsid w:val="009A18F3"/>
    <w:rsid w:val="009A2BC9"/>
    <w:rsid w:val="009A3371"/>
    <w:rsid w:val="009A34AD"/>
    <w:rsid w:val="009A50B5"/>
    <w:rsid w:val="009A6D6F"/>
    <w:rsid w:val="009A7BF9"/>
    <w:rsid w:val="009B18F0"/>
    <w:rsid w:val="009B4D5C"/>
    <w:rsid w:val="009B70F9"/>
    <w:rsid w:val="009C0EC7"/>
    <w:rsid w:val="009C1786"/>
    <w:rsid w:val="009C2D20"/>
    <w:rsid w:val="009C49CE"/>
    <w:rsid w:val="009C49F3"/>
    <w:rsid w:val="009C6887"/>
    <w:rsid w:val="009C74D2"/>
    <w:rsid w:val="009C7ACD"/>
    <w:rsid w:val="009D0282"/>
    <w:rsid w:val="009D0A89"/>
    <w:rsid w:val="009D1503"/>
    <w:rsid w:val="009D20BC"/>
    <w:rsid w:val="009D376F"/>
    <w:rsid w:val="009D3B5C"/>
    <w:rsid w:val="009D3E4F"/>
    <w:rsid w:val="009D44BB"/>
    <w:rsid w:val="009D6D93"/>
    <w:rsid w:val="009D6ED5"/>
    <w:rsid w:val="009D776D"/>
    <w:rsid w:val="009E0212"/>
    <w:rsid w:val="009E07C7"/>
    <w:rsid w:val="009E098E"/>
    <w:rsid w:val="009E48F7"/>
    <w:rsid w:val="009E53BE"/>
    <w:rsid w:val="009E5CE2"/>
    <w:rsid w:val="009E5F92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18EF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1130"/>
    <w:rsid w:val="00A2329C"/>
    <w:rsid w:val="00A23654"/>
    <w:rsid w:val="00A250D5"/>
    <w:rsid w:val="00A25CD8"/>
    <w:rsid w:val="00A2620E"/>
    <w:rsid w:val="00A26B73"/>
    <w:rsid w:val="00A3016A"/>
    <w:rsid w:val="00A30387"/>
    <w:rsid w:val="00A3112E"/>
    <w:rsid w:val="00A31915"/>
    <w:rsid w:val="00A32F7A"/>
    <w:rsid w:val="00A35538"/>
    <w:rsid w:val="00A36651"/>
    <w:rsid w:val="00A36EBB"/>
    <w:rsid w:val="00A404DB"/>
    <w:rsid w:val="00A419A4"/>
    <w:rsid w:val="00A41E83"/>
    <w:rsid w:val="00A4233C"/>
    <w:rsid w:val="00A43230"/>
    <w:rsid w:val="00A43F36"/>
    <w:rsid w:val="00A4405A"/>
    <w:rsid w:val="00A44ED6"/>
    <w:rsid w:val="00A45437"/>
    <w:rsid w:val="00A46846"/>
    <w:rsid w:val="00A46F2B"/>
    <w:rsid w:val="00A473A3"/>
    <w:rsid w:val="00A4756E"/>
    <w:rsid w:val="00A47B9A"/>
    <w:rsid w:val="00A5002A"/>
    <w:rsid w:val="00A50BCA"/>
    <w:rsid w:val="00A50DA1"/>
    <w:rsid w:val="00A516FF"/>
    <w:rsid w:val="00A52AB4"/>
    <w:rsid w:val="00A558F2"/>
    <w:rsid w:val="00A5622B"/>
    <w:rsid w:val="00A56EBE"/>
    <w:rsid w:val="00A57219"/>
    <w:rsid w:val="00A60E99"/>
    <w:rsid w:val="00A61724"/>
    <w:rsid w:val="00A65327"/>
    <w:rsid w:val="00A65459"/>
    <w:rsid w:val="00A6628E"/>
    <w:rsid w:val="00A66EBD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0BFC"/>
    <w:rsid w:val="00A82079"/>
    <w:rsid w:val="00A8324D"/>
    <w:rsid w:val="00A84FE1"/>
    <w:rsid w:val="00A85551"/>
    <w:rsid w:val="00A855F5"/>
    <w:rsid w:val="00A8640C"/>
    <w:rsid w:val="00A87035"/>
    <w:rsid w:val="00A87FE8"/>
    <w:rsid w:val="00A90EA7"/>
    <w:rsid w:val="00A913F1"/>
    <w:rsid w:val="00A9153C"/>
    <w:rsid w:val="00A91798"/>
    <w:rsid w:val="00A922AF"/>
    <w:rsid w:val="00A92513"/>
    <w:rsid w:val="00A932E4"/>
    <w:rsid w:val="00A9377D"/>
    <w:rsid w:val="00A939DB"/>
    <w:rsid w:val="00A94EA2"/>
    <w:rsid w:val="00A95A1C"/>
    <w:rsid w:val="00A95FCB"/>
    <w:rsid w:val="00A97C98"/>
    <w:rsid w:val="00AA062E"/>
    <w:rsid w:val="00AA130C"/>
    <w:rsid w:val="00AA47DE"/>
    <w:rsid w:val="00AA6D4C"/>
    <w:rsid w:val="00AA7A42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06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171"/>
    <w:rsid w:val="00AE024D"/>
    <w:rsid w:val="00AE0AC3"/>
    <w:rsid w:val="00AE162E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4F10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07928"/>
    <w:rsid w:val="00B11399"/>
    <w:rsid w:val="00B11EED"/>
    <w:rsid w:val="00B12A90"/>
    <w:rsid w:val="00B131FF"/>
    <w:rsid w:val="00B147CD"/>
    <w:rsid w:val="00B15ABB"/>
    <w:rsid w:val="00B16444"/>
    <w:rsid w:val="00B16690"/>
    <w:rsid w:val="00B17228"/>
    <w:rsid w:val="00B174F9"/>
    <w:rsid w:val="00B1758C"/>
    <w:rsid w:val="00B17A9C"/>
    <w:rsid w:val="00B2037E"/>
    <w:rsid w:val="00B22895"/>
    <w:rsid w:val="00B23F67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C29"/>
    <w:rsid w:val="00B35961"/>
    <w:rsid w:val="00B3644D"/>
    <w:rsid w:val="00B36460"/>
    <w:rsid w:val="00B368AC"/>
    <w:rsid w:val="00B37FB5"/>
    <w:rsid w:val="00B40026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5D03"/>
    <w:rsid w:val="00B56380"/>
    <w:rsid w:val="00B56723"/>
    <w:rsid w:val="00B56C3C"/>
    <w:rsid w:val="00B5756F"/>
    <w:rsid w:val="00B620E0"/>
    <w:rsid w:val="00B6211F"/>
    <w:rsid w:val="00B62399"/>
    <w:rsid w:val="00B62D7F"/>
    <w:rsid w:val="00B6367A"/>
    <w:rsid w:val="00B63E3E"/>
    <w:rsid w:val="00B645D4"/>
    <w:rsid w:val="00B64868"/>
    <w:rsid w:val="00B64AB5"/>
    <w:rsid w:val="00B65ECA"/>
    <w:rsid w:val="00B664F4"/>
    <w:rsid w:val="00B66B59"/>
    <w:rsid w:val="00B70755"/>
    <w:rsid w:val="00B70F90"/>
    <w:rsid w:val="00B72E47"/>
    <w:rsid w:val="00B74E50"/>
    <w:rsid w:val="00B75D27"/>
    <w:rsid w:val="00B764B6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EB1"/>
    <w:rsid w:val="00B95696"/>
    <w:rsid w:val="00B95F02"/>
    <w:rsid w:val="00B9600B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4F23"/>
    <w:rsid w:val="00BB5251"/>
    <w:rsid w:val="00BB5853"/>
    <w:rsid w:val="00BB61D2"/>
    <w:rsid w:val="00BB7651"/>
    <w:rsid w:val="00BB7F3F"/>
    <w:rsid w:val="00BC0238"/>
    <w:rsid w:val="00BC0FBC"/>
    <w:rsid w:val="00BC2EF3"/>
    <w:rsid w:val="00BC4166"/>
    <w:rsid w:val="00BC4247"/>
    <w:rsid w:val="00BC58DD"/>
    <w:rsid w:val="00BC6FA4"/>
    <w:rsid w:val="00BC7134"/>
    <w:rsid w:val="00BD394E"/>
    <w:rsid w:val="00BD3C29"/>
    <w:rsid w:val="00BD4866"/>
    <w:rsid w:val="00BD5AE2"/>
    <w:rsid w:val="00BD69B5"/>
    <w:rsid w:val="00BD6B4D"/>
    <w:rsid w:val="00BD6BB8"/>
    <w:rsid w:val="00BD77D9"/>
    <w:rsid w:val="00BE009F"/>
    <w:rsid w:val="00BE1180"/>
    <w:rsid w:val="00BE180D"/>
    <w:rsid w:val="00BE21BB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A5A"/>
    <w:rsid w:val="00C07CD7"/>
    <w:rsid w:val="00C10641"/>
    <w:rsid w:val="00C1253B"/>
    <w:rsid w:val="00C12A8B"/>
    <w:rsid w:val="00C12BED"/>
    <w:rsid w:val="00C132EA"/>
    <w:rsid w:val="00C133B3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49D4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84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6EBE"/>
    <w:rsid w:val="00C4737C"/>
    <w:rsid w:val="00C47FDE"/>
    <w:rsid w:val="00C50B62"/>
    <w:rsid w:val="00C5198D"/>
    <w:rsid w:val="00C520C3"/>
    <w:rsid w:val="00C52384"/>
    <w:rsid w:val="00C52798"/>
    <w:rsid w:val="00C52EB5"/>
    <w:rsid w:val="00C54A06"/>
    <w:rsid w:val="00C5504E"/>
    <w:rsid w:val="00C55F53"/>
    <w:rsid w:val="00C57AD5"/>
    <w:rsid w:val="00C60ABC"/>
    <w:rsid w:val="00C61C68"/>
    <w:rsid w:val="00C63DC1"/>
    <w:rsid w:val="00C6529E"/>
    <w:rsid w:val="00C653F3"/>
    <w:rsid w:val="00C65E04"/>
    <w:rsid w:val="00C66154"/>
    <w:rsid w:val="00C6696F"/>
    <w:rsid w:val="00C67B00"/>
    <w:rsid w:val="00C71361"/>
    <w:rsid w:val="00C71576"/>
    <w:rsid w:val="00C729FC"/>
    <w:rsid w:val="00C73571"/>
    <w:rsid w:val="00C7368A"/>
    <w:rsid w:val="00C73CAF"/>
    <w:rsid w:val="00C748CC"/>
    <w:rsid w:val="00C74CC1"/>
    <w:rsid w:val="00C7546D"/>
    <w:rsid w:val="00C76EAA"/>
    <w:rsid w:val="00C77437"/>
    <w:rsid w:val="00C77B35"/>
    <w:rsid w:val="00C80B04"/>
    <w:rsid w:val="00C81906"/>
    <w:rsid w:val="00C81CE3"/>
    <w:rsid w:val="00C84098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6FE"/>
    <w:rsid w:val="00CA2ED6"/>
    <w:rsid w:val="00CA429D"/>
    <w:rsid w:val="00CA5764"/>
    <w:rsid w:val="00CA5DBA"/>
    <w:rsid w:val="00CA6EF5"/>
    <w:rsid w:val="00CA7342"/>
    <w:rsid w:val="00CA75FF"/>
    <w:rsid w:val="00CB0290"/>
    <w:rsid w:val="00CB18C4"/>
    <w:rsid w:val="00CB1D73"/>
    <w:rsid w:val="00CB2FEC"/>
    <w:rsid w:val="00CB42D4"/>
    <w:rsid w:val="00CB44AB"/>
    <w:rsid w:val="00CB50C9"/>
    <w:rsid w:val="00CB51CD"/>
    <w:rsid w:val="00CB59EA"/>
    <w:rsid w:val="00CB5DDB"/>
    <w:rsid w:val="00CB66EB"/>
    <w:rsid w:val="00CB7399"/>
    <w:rsid w:val="00CB7984"/>
    <w:rsid w:val="00CC0DD7"/>
    <w:rsid w:val="00CC1C83"/>
    <w:rsid w:val="00CC3911"/>
    <w:rsid w:val="00CC399D"/>
    <w:rsid w:val="00CC3C89"/>
    <w:rsid w:val="00CC40C4"/>
    <w:rsid w:val="00CC48CC"/>
    <w:rsid w:val="00CC492A"/>
    <w:rsid w:val="00CC4B6F"/>
    <w:rsid w:val="00CC5887"/>
    <w:rsid w:val="00CC7287"/>
    <w:rsid w:val="00CD020B"/>
    <w:rsid w:val="00CD02EF"/>
    <w:rsid w:val="00CD16B4"/>
    <w:rsid w:val="00CD1BAA"/>
    <w:rsid w:val="00CD247C"/>
    <w:rsid w:val="00CD2DCF"/>
    <w:rsid w:val="00CD35C6"/>
    <w:rsid w:val="00CD37B7"/>
    <w:rsid w:val="00CD4FCE"/>
    <w:rsid w:val="00CD5B99"/>
    <w:rsid w:val="00CD77C6"/>
    <w:rsid w:val="00CE1394"/>
    <w:rsid w:val="00CE36D8"/>
    <w:rsid w:val="00CE4CB9"/>
    <w:rsid w:val="00CE5317"/>
    <w:rsid w:val="00CE573F"/>
    <w:rsid w:val="00CE5CAC"/>
    <w:rsid w:val="00CE6212"/>
    <w:rsid w:val="00CE6619"/>
    <w:rsid w:val="00CE718D"/>
    <w:rsid w:val="00CE79F0"/>
    <w:rsid w:val="00CE7AF5"/>
    <w:rsid w:val="00CF0820"/>
    <w:rsid w:val="00CF23D8"/>
    <w:rsid w:val="00CF2745"/>
    <w:rsid w:val="00CF2883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07D56"/>
    <w:rsid w:val="00D10B18"/>
    <w:rsid w:val="00D11FF2"/>
    <w:rsid w:val="00D127C0"/>
    <w:rsid w:val="00D13F22"/>
    <w:rsid w:val="00D14701"/>
    <w:rsid w:val="00D14B56"/>
    <w:rsid w:val="00D150FF"/>
    <w:rsid w:val="00D155DF"/>
    <w:rsid w:val="00D20402"/>
    <w:rsid w:val="00D20669"/>
    <w:rsid w:val="00D20B41"/>
    <w:rsid w:val="00D20EDF"/>
    <w:rsid w:val="00D22730"/>
    <w:rsid w:val="00D23088"/>
    <w:rsid w:val="00D23941"/>
    <w:rsid w:val="00D23C4F"/>
    <w:rsid w:val="00D254C7"/>
    <w:rsid w:val="00D25CA0"/>
    <w:rsid w:val="00D27006"/>
    <w:rsid w:val="00D2751C"/>
    <w:rsid w:val="00D27C11"/>
    <w:rsid w:val="00D30D79"/>
    <w:rsid w:val="00D323F3"/>
    <w:rsid w:val="00D334B9"/>
    <w:rsid w:val="00D33F50"/>
    <w:rsid w:val="00D36A5A"/>
    <w:rsid w:val="00D37648"/>
    <w:rsid w:val="00D41BA1"/>
    <w:rsid w:val="00D43173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213"/>
    <w:rsid w:val="00D53ED5"/>
    <w:rsid w:val="00D5425C"/>
    <w:rsid w:val="00D542EF"/>
    <w:rsid w:val="00D5443C"/>
    <w:rsid w:val="00D55E09"/>
    <w:rsid w:val="00D5628C"/>
    <w:rsid w:val="00D5689F"/>
    <w:rsid w:val="00D56DD3"/>
    <w:rsid w:val="00D572A0"/>
    <w:rsid w:val="00D60903"/>
    <w:rsid w:val="00D60B46"/>
    <w:rsid w:val="00D61671"/>
    <w:rsid w:val="00D61748"/>
    <w:rsid w:val="00D62BBE"/>
    <w:rsid w:val="00D62F34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D23"/>
    <w:rsid w:val="00D76548"/>
    <w:rsid w:val="00D76628"/>
    <w:rsid w:val="00D77354"/>
    <w:rsid w:val="00D77D1D"/>
    <w:rsid w:val="00D8057A"/>
    <w:rsid w:val="00D80D7C"/>
    <w:rsid w:val="00D81156"/>
    <w:rsid w:val="00D8201B"/>
    <w:rsid w:val="00D83CD0"/>
    <w:rsid w:val="00D84670"/>
    <w:rsid w:val="00D85CE8"/>
    <w:rsid w:val="00D867B7"/>
    <w:rsid w:val="00D86975"/>
    <w:rsid w:val="00D86B14"/>
    <w:rsid w:val="00D86ED3"/>
    <w:rsid w:val="00D879C7"/>
    <w:rsid w:val="00D87D23"/>
    <w:rsid w:val="00D9171C"/>
    <w:rsid w:val="00D933CF"/>
    <w:rsid w:val="00D93E59"/>
    <w:rsid w:val="00D942F5"/>
    <w:rsid w:val="00D96421"/>
    <w:rsid w:val="00D96A93"/>
    <w:rsid w:val="00D976D8"/>
    <w:rsid w:val="00DA206D"/>
    <w:rsid w:val="00DA2C47"/>
    <w:rsid w:val="00DA381A"/>
    <w:rsid w:val="00DA54D7"/>
    <w:rsid w:val="00DA6202"/>
    <w:rsid w:val="00DA6F85"/>
    <w:rsid w:val="00DA7315"/>
    <w:rsid w:val="00DB055B"/>
    <w:rsid w:val="00DB05B3"/>
    <w:rsid w:val="00DB1EBC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C7860"/>
    <w:rsid w:val="00DD35C1"/>
    <w:rsid w:val="00DD3628"/>
    <w:rsid w:val="00DD369B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E6E"/>
    <w:rsid w:val="00DE578A"/>
    <w:rsid w:val="00DE7DC9"/>
    <w:rsid w:val="00DE7DED"/>
    <w:rsid w:val="00DF0BED"/>
    <w:rsid w:val="00DF0DD1"/>
    <w:rsid w:val="00DF1EB9"/>
    <w:rsid w:val="00DF48CF"/>
    <w:rsid w:val="00DF4A48"/>
    <w:rsid w:val="00DF4FAC"/>
    <w:rsid w:val="00E0026A"/>
    <w:rsid w:val="00E00B69"/>
    <w:rsid w:val="00E01A78"/>
    <w:rsid w:val="00E02B41"/>
    <w:rsid w:val="00E040EB"/>
    <w:rsid w:val="00E04593"/>
    <w:rsid w:val="00E049C7"/>
    <w:rsid w:val="00E049CE"/>
    <w:rsid w:val="00E0615F"/>
    <w:rsid w:val="00E06450"/>
    <w:rsid w:val="00E071B6"/>
    <w:rsid w:val="00E103BF"/>
    <w:rsid w:val="00E1047C"/>
    <w:rsid w:val="00E107EF"/>
    <w:rsid w:val="00E11DC3"/>
    <w:rsid w:val="00E12124"/>
    <w:rsid w:val="00E129A5"/>
    <w:rsid w:val="00E12E85"/>
    <w:rsid w:val="00E13878"/>
    <w:rsid w:val="00E15DE2"/>
    <w:rsid w:val="00E1609B"/>
    <w:rsid w:val="00E1638E"/>
    <w:rsid w:val="00E1664A"/>
    <w:rsid w:val="00E17808"/>
    <w:rsid w:val="00E20098"/>
    <w:rsid w:val="00E211CF"/>
    <w:rsid w:val="00E2179D"/>
    <w:rsid w:val="00E217C6"/>
    <w:rsid w:val="00E2214B"/>
    <w:rsid w:val="00E22D17"/>
    <w:rsid w:val="00E235D3"/>
    <w:rsid w:val="00E23FCD"/>
    <w:rsid w:val="00E245E1"/>
    <w:rsid w:val="00E25A1D"/>
    <w:rsid w:val="00E25EF4"/>
    <w:rsid w:val="00E270CC"/>
    <w:rsid w:val="00E30F73"/>
    <w:rsid w:val="00E3125C"/>
    <w:rsid w:val="00E32000"/>
    <w:rsid w:val="00E32114"/>
    <w:rsid w:val="00E322F1"/>
    <w:rsid w:val="00E328AD"/>
    <w:rsid w:val="00E32A62"/>
    <w:rsid w:val="00E32D00"/>
    <w:rsid w:val="00E35111"/>
    <w:rsid w:val="00E35697"/>
    <w:rsid w:val="00E37277"/>
    <w:rsid w:val="00E374C3"/>
    <w:rsid w:val="00E421C6"/>
    <w:rsid w:val="00E4296F"/>
    <w:rsid w:val="00E439F0"/>
    <w:rsid w:val="00E43B69"/>
    <w:rsid w:val="00E43FE5"/>
    <w:rsid w:val="00E443EB"/>
    <w:rsid w:val="00E45002"/>
    <w:rsid w:val="00E450A2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322"/>
    <w:rsid w:val="00E56532"/>
    <w:rsid w:val="00E57E1C"/>
    <w:rsid w:val="00E6234F"/>
    <w:rsid w:val="00E62AC0"/>
    <w:rsid w:val="00E63737"/>
    <w:rsid w:val="00E63C4B"/>
    <w:rsid w:val="00E63FCA"/>
    <w:rsid w:val="00E6405C"/>
    <w:rsid w:val="00E64CC0"/>
    <w:rsid w:val="00E65300"/>
    <w:rsid w:val="00E676FB"/>
    <w:rsid w:val="00E70147"/>
    <w:rsid w:val="00E72690"/>
    <w:rsid w:val="00E72CD8"/>
    <w:rsid w:val="00E734B7"/>
    <w:rsid w:val="00E747E9"/>
    <w:rsid w:val="00E75D43"/>
    <w:rsid w:val="00E760D9"/>
    <w:rsid w:val="00E76E9C"/>
    <w:rsid w:val="00E776CC"/>
    <w:rsid w:val="00E8220A"/>
    <w:rsid w:val="00E834A2"/>
    <w:rsid w:val="00E84130"/>
    <w:rsid w:val="00E851AA"/>
    <w:rsid w:val="00E868D5"/>
    <w:rsid w:val="00E86CF9"/>
    <w:rsid w:val="00E90570"/>
    <w:rsid w:val="00E90A93"/>
    <w:rsid w:val="00E90CA4"/>
    <w:rsid w:val="00E92B55"/>
    <w:rsid w:val="00E962BE"/>
    <w:rsid w:val="00E9668C"/>
    <w:rsid w:val="00E969D5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1F84"/>
    <w:rsid w:val="00EB324C"/>
    <w:rsid w:val="00EB4F54"/>
    <w:rsid w:val="00EB5434"/>
    <w:rsid w:val="00EB5D62"/>
    <w:rsid w:val="00EB7A77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D620A"/>
    <w:rsid w:val="00EE0CB4"/>
    <w:rsid w:val="00EE1EBD"/>
    <w:rsid w:val="00EE3201"/>
    <w:rsid w:val="00EE3508"/>
    <w:rsid w:val="00EE397F"/>
    <w:rsid w:val="00EE4113"/>
    <w:rsid w:val="00EE6110"/>
    <w:rsid w:val="00EE6D8D"/>
    <w:rsid w:val="00EE73C2"/>
    <w:rsid w:val="00EE7B23"/>
    <w:rsid w:val="00EF02FA"/>
    <w:rsid w:val="00EF36C3"/>
    <w:rsid w:val="00EF422F"/>
    <w:rsid w:val="00EF687F"/>
    <w:rsid w:val="00EF6F29"/>
    <w:rsid w:val="00EF6FB5"/>
    <w:rsid w:val="00F016A8"/>
    <w:rsid w:val="00F01ABC"/>
    <w:rsid w:val="00F01EBF"/>
    <w:rsid w:val="00F03114"/>
    <w:rsid w:val="00F03D5D"/>
    <w:rsid w:val="00F06259"/>
    <w:rsid w:val="00F06DF2"/>
    <w:rsid w:val="00F10595"/>
    <w:rsid w:val="00F11126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01C7"/>
    <w:rsid w:val="00F32505"/>
    <w:rsid w:val="00F326C8"/>
    <w:rsid w:val="00F34E0B"/>
    <w:rsid w:val="00F36D04"/>
    <w:rsid w:val="00F37B7F"/>
    <w:rsid w:val="00F37DD1"/>
    <w:rsid w:val="00F409FA"/>
    <w:rsid w:val="00F40C60"/>
    <w:rsid w:val="00F421B3"/>
    <w:rsid w:val="00F42B90"/>
    <w:rsid w:val="00F42E6E"/>
    <w:rsid w:val="00F43EE7"/>
    <w:rsid w:val="00F44221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4B6"/>
    <w:rsid w:val="00F53844"/>
    <w:rsid w:val="00F55DC5"/>
    <w:rsid w:val="00F57686"/>
    <w:rsid w:val="00F61470"/>
    <w:rsid w:val="00F645AD"/>
    <w:rsid w:val="00F649CB"/>
    <w:rsid w:val="00F662CC"/>
    <w:rsid w:val="00F66693"/>
    <w:rsid w:val="00F66A19"/>
    <w:rsid w:val="00F67326"/>
    <w:rsid w:val="00F677E5"/>
    <w:rsid w:val="00F67EBF"/>
    <w:rsid w:val="00F71364"/>
    <w:rsid w:val="00F73C69"/>
    <w:rsid w:val="00F7576B"/>
    <w:rsid w:val="00F804FF"/>
    <w:rsid w:val="00F80B7E"/>
    <w:rsid w:val="00F80E09"/>
    <w:rsid w:val="00F80F62"/>
    <w:rsid w:val="00F81C5E"/>
    <w:rsid w:val="00F82065"/>
    <w:rsid w:val="00F84570"/>
    <w:rsid w:val="00F85676"/>
    <w:rsid w:val="00F85ED0"/>
    <w:rsid w:val="00F90779"/>
    <w:rsid w:val="00F9144C"/>
    <w:rsid w:val="00F91486"/>
    <w:rsid w:val="00F92766"/>
    <w:rsid w:val="00F94A58"/>
    <w:rsid w:val="00F94C18"/>
    <w:rsid w:val="00F9531E"/>
    <w:rsid w:val="00F95BBB"/>
    <w:rsid w:val="00F97337"/>
    <w:rsid w:val="00F9797C"/>
    <w:rsid w:val="00FA2E49"/>
    <w:rsid w:val="00FA3355"/>
    <w:rsid w:val="00FA3B5B"/>
    <w:rsid w:val="00FA404A"/>
    <w:rsid w:val="00FB088A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35FE"/>
    <w:rsid w:val="00FE57BE"/>
    <w:rsid w:val="00FE5A0C"/>
    <w:rsid w:val="00FE635F"/>
    <w:rsid w:val="00FF18B0"/>
    <w:rsid w:val="00FF2328"/>
    <w:rsid w:val="00FF23FD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C4B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rsid w:val="008C4B7B"/>
    <w:pPr>
      <w:keepNext/>
      <w:keepLines/>
      <w:suppressAutoHyphens/>
      <w:autoSpaceDN w:val="0"/>
      <w:spacing w:before="40"/>
      <w:textAlignment w:val="baseline"/>
      <w:outlineLvl w:val="2"/>
    </w:pPr>
    <w:rPr>
      <w:rFonts w:ascii="Calibri Light" w:hAnsi="Calibri Light"/>
      <w:color w:val="1F4D78"/>
      <w:lang w:eastAsia="en-US"/>
    </w:rPr>
  </w:style>
  <w:style w:type="paragraph" w:styleId="4">
    <w:name w:val="heading 4"/>
    <w:basedOn w:val="a"/>
    <w:next w:val="a"/>
    <w:link w:val="40"/>
    <w:rsid w:val="008C4B7B"/>
    <w:pPr>
      <w:keepNext/>
      <w:keepLines/>
      <w:suppressAutoHyphens/>
      <w:autoSpaceDN w:val="0"/>
      <w:spacing w:before="40"/>
      <w:textAlignment w:val="baseline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paragraph" w:styleId="5">
    <w:name w:val="heading 5"/>
    <w:basedOn w:val="a"/>
    <w:next w:val="a"/>
    <w:link w:val="50"/>
    <w:rsid w:val="008C4B7B"/>
    <w:pPr>
      <w:keepNext/>
      <w:keepLines/>
      <w:suppressAutoHyphens/>
      <w:autoSpaceDN w:val="0"/>
      <w:spacing w:before="40"/>
      <w:textAlignment w:val="baseline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8C4B7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rsid w:val="008C4B7B"/>
    <w:pPr>
      <w:keepNext/>
      <w:keepLines/>
      <w:suppressAutoHyphens/>
      <w:autoSpaceDN w:val="0"/>
      <w:spacing w:before="40"/>
      <w:textAlignment w:val="baseline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styleId="8">
    <w:name w:val="heading 8"/>
    <w:basedOn w:val="a"/>
    <w:next w:val="a"/>
    <w:link w:val="80"/>
    <w:rsid w:val="008C4B7B"/>
    <w:pPr>
      <w:keepNext/>
      <w:keepLines/>
      <w:suppressAutoHyphens/>
      <w:autoSpaceDN w:val="0"/>
      <w:spacing w:before="40"/>
      <w:textAlignment w:val="baseline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8C4B7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20">
    <w:name w:val="Заголовок 2 Знак"/>
    <w:basedOn w:val="a0"/>
    <w:link w:val="2"/>
    <w:rsid w:val="008C4B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C4B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C4B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2">
    <w:name w:val="Body Text Indent 2"/>
    <w:basedOn w:val="a"/>
    <w:link w:val="23"/>
    <w:rsid w:val="005F2C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20-">
    <w:name w:val="*П-20-Текст документа"/>
    <w:basedOn w:val="a"/>
    <w:link w:val="-20-0"/>
    <w:autoRedefine/>
    <w:qFormat/>
    <w:rsid w:val="00681A4E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customStyle="1" w:styleId="-20-0">
    <w:name w:val="*П-20-Текст документа Знак"/>
    <w:link w:val="-20-"/>
    <w:rsid w:val="00681A4E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a">
    <w:name w:val="Body Text Indent"/>
    <w:basedOn w:val="a"/>
    <w:link w:val="afb"/>
    <w:uiPriority w:val="99"/>
    <w:rsid w:val="00DA2C4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DA2C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Гипертекстовая ссылка"/>
    <w:uiPriority w:val="99"/>
    <w:rsid w:val="00DA2C47"/>
    <w:rPr>
      <w:color w:val="106BBE"/>
    </w:rPr>
  </w:style>
  <w:style w:type="paragraph" w:customStyle="1" w:styleId="15-">
    <w:name w:val="15-Адресат"/>
    <w:basedOn w:val="a"/>
    <w:link w:val="15-0"/>
    <w:qFormat/>
    <w:rsid w:val="006B0F77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locked/>
    <w:rsid w:val="006B0F7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C4B7B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rsid w:val="008C4B7B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rsid w:val="008C4B7B"/>
    <w:rPr>
      <w:rFonts w:ascii="Calibri Light" w:eastAsia="Times New Roman" w:hAnsi="Calibri Light" w:cs="Times New Roman"/>
      <w:color w:val="2E74B5"/>
    </w:rPr>
  </w:style>
  <w:style w:type="character" w:customStyle="1" w:styleId="70">
    <w:name w:val="Заголовок 7 Знак"/>
    <w:basedOn w:val="a0"/>
    <w:link w:val="7"/>
    <w:rsid w:val="008C4B7B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rsid w:val="008C4B7B"/>
    <w:rPr>
      <w:rFonts w:ascii="Calibri Light" w:eastAsia="Times New Roman" w:hAnsi="Calibri Light" w:cs="Times New Roman"/>
      <w:color w:val="272727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C4B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rsid w:val="008C4B7B"/>
    <w:pPr>
      <w:keepNext/>
      <w:keepLines/>
      <w:suppressAutoHyphens/>
      <w:autoSpaceDN w:val="0"/>
      <w:spacing w:before="40"/>
      <w:textAlignment w:val="baseline"/>
      <w:outlineLvl w:val="2"/>
    </w:pPr>
    <w:rPr>
      <w:rFonts w:ascii="Calibri Light" w:hAnsi="Calibri Light"/>
      <w:color w:val="1F4D78"/>
      <w:lang w:eastAsia="en-US"/>
    </w:rPr>
  </w:style>
  <w:style w:type="paragraph" w:styleId="4">
    <w:name w:val="heading 4"/>
    <w:basedOn w:val="a"/>
    <w:next w:val="a"/>
    <w:link w:val="40"/>
    <w:rsid w:val="008C4B7B"/>
    <w:pPr>
      <w:keepNext/>
      <w:keepLines/>
      <w:suppressAutoHyphens/>
      <w:autoSpaceDN w:val="0"/>
      <w:spacing w:before="40"/>
      <w:textAlignment w:val="baseline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paragraph" w:styleId="5">
    <w:name w:val="heading 5"/>
    <w:basedOn w:val="a"/>
    <w:next w:val="a"/>
    <w:link w:val="50"/>
    <w:rsid w:val="008C4B7B"/>
    <w:pPr>
      <w:keepNext/>
      <w:keepLines/>
      <w:suppressAutoHyphens/>
      <w:autoSpaceDN w:val="0"/>
      <w:spacing w:before="40"/>
      <w:textAlignment w:val="baseline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8C4B7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rsid w:val="008C4B7B"/>
    <w:pPr>
      <w:keepNext/>
      <w:keepLines/>
      <w:suppressAutoHyphens/>
      <w:autoSpaceDN w:val="0"/>
      <w:spacing w:before="40"/>
      <w:textAlignment w:val="baseline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styleId="8">
    <w:name w:val="heading 8"/>
    <w:basedOn w:val="a"/>
    <w:next w:val="a"/>
    <w:link w:val="80"/>
    <w:rsid w:val="008C4B7B"/>
    <w:pPr>
      <w:keepNext/>
      <w:keepLines/>
      <w:suppressAutoHyphens/>
      <w:autoSpaceDN w:val="0"/>
      <w:spacing w:before="40"/>
      <w:textAlignment w:val="baseline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8C4B7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20">
    <w:name w:val="Заголовок 2 Знак"/>
    <w:basedOn w:val="a0"/>
    <w:link w:val="2"/>
    <w:rsid w:val="008C4B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C4B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C4B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2">
    <w:name w:val="Body Text Indent 2"/>
    <w:basedOn w:val="a"/>
    <w:link w:val="23"/>
    <w:rsid w:val="005F2C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20-">
    <w:name w:val="*П-20-Текст документа"/>
    <w:basedOn w:val="a"/>
    <w:link w:val="-20-0"/>
    <w:autoRedefine/>
    <w:qFormat/>
    <w:rsid w:val="00681A4E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customStyle="1" w:styleId="-20-0">
    <w:name w:val="*П-20-Текст документа Знак"/>
    <w:link w:val="-20-"/>
    <w:rsid w:val="00681A4E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a">
    <w:name w:val="Body Text Indent"/>
    <w:basedOn w:val="a"/>
    <w:link w:val="afb"/>
    <w:uiPriority w:val="99"/>
    <w:rsid w:val="00DA2C4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DA2C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Гипертекстовая ссылка"/>
    <w:uiPriority w:val="99"/>
    <w:rsid w:val="00DA2C47"/>
    <w:rPr>
      <w:color w:val="106BBE"/>
    </w:rPr>
  </w:style>
  <w:style w:type="paragraph" w:customStyle="1" w:styleId="15-">
    <w:name w:val="15-Адресат"/>
    <w:basedOn w:val="a"/>
    <w:link w:val="15-0"/>
    <w:qFormat/>
    <w:rsid w:val="006B0F77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locked/>
    <w:rsid w:val="006B0F7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C4B7B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rsid w:val="008C4B7B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rsid w:val="008C4B7B"/>
    <w:rPr>
      <w:rFonts w:ascii="Calibri Light" w:eastAsia="Times New Roman" w:hAnsi="Calibri Light" w:cs="Times New Roman"/>
      <w:color w:val="2E74B5"/>
    </w:rPr>
  </w:style>
  <w:style w:type="character" w:customStyle="1" w:styleId="70">
    <w:name w:val="Заголовок 7 Знак"/>
    <w:basedOn w:val="a0"/>
    <w:link w:val="7"/>
    <w:rsid w:val="008C4B7B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rsid w:val="008C4B7B"/>
    <w:rPr>
      <w:rFonts w:ascii="Calibri Light" w:eastAsia="Times New Roman" w:hAnsi="Calibri Light" w:cs="Times New Roman"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3A0EE788484E965B1ED5368AEA9F5379BBFCCAA0241FE1DB069829E3E316808BB7D2E27D10C9D1EC05147E513l725H" TargetMode="External"/><Relationship Id="rId18" Type="http://schemas.openxmlformats.org/officeDocument/2006/relationships/hyperlink" Target="consultantplus://offline/ref=43A0EE788484E965B1ED5368AEA9F5379BBEC1AB0347FE1DB069829E3E316808BB7D2E27D10C9D1EC05147E513l725H" TargetMode="External"/><Relationship Id="rId26" Type="http://schemas.openxmlformats.org/officeDocument/2006/relationships/hyperlink" Target="https://login.consultant.ru/link/?req=doc&amp;demo=1&amp;base=LAW&amp;n=389530&amp;date=14.03.2022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login.consultant.ru/link/?req=doc&amp;demo=1&amp;base=LAW&amp;n=389530&amp;date=14.03.2022" TargetMode="External"/><Relationship Id="rId34" Type="http://schemas.openxmlformats.org/officeDocument/2006/relationships/hyperlink" Target="consultantplus://offline/ref=1F8BFA83EEDE81D14912107BB473C425F03AE42DCBB4D28147959452E4F22C6855BCA0A500C51955AC853301FE9AA913B3B85D5988E76E7BiFr6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3A0EE788484E965B1ED5368AEA9F5379BBEC1AB0347FE1DB069829E3E316808BB7D2E27D10C9D1EC05147E513l725H" TargetMode="External"/><Relationship Id="rId17" Type="http://schemas.openxmlformats.org/officeDocument/2006/relationships/hyperlink" Target="consultantplus://offline/ref=43A0EE788484E965B1ED5368AEA9F5379BBEC1AB0347FE1DB069829E3E316808BB7D2E27D10C9D1EC05147E513l725H" TargetMode="External"/><Relationship Id="rId25" Type="http://schemas.openxmlformats.org/officeDocument/2006/relationships/hyperlink" Target="https://login.consultant.ru/link/?req=doc&amp;demo=1&amp;base=LAW&amp;n=405746&amp;date=14.03.2022" TargetMode="External"/><Relationship Id="rId33" Type="http://schemas.openxmlformats.org/officeDocument/2006/relationships/hyperlink" Target="consultantplus://offline/ref=1F8BFA83EEDE81D14912107BB473C425F732EC21CAB2D28147959452E4F22C6847BCF8A901C40754AD906550B8iCrD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A0EE788484E965B1ED5368AEA9F5379CB7C9AB0742FE1DB069829E3E316808A97D762BD00D8A1DCC4411B45522D15B92F9F200AF2E91C2l023H" TargetMode="External"/><Relationship Id="rId20" Type="http://schemas.openxmlformats.org/officeDocument/2006/relationships/hyperlink" Target="https://login.consultant.ru/link/?req=doc&amp;demo=1&amp;base=LAW&amp;n=389530&amp;date=14.03.2022" TargetMode="External"/><Relationship Id="rId29" Type="http://schemas.openxmlformats.org/officeDocument/2006/relationships/hyperlink" Target="https://login.consultant.ru/link/?req=doc&amp;demo=1&amp;base=LAW&amp;n=405746&amp;date=14.03.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72;&#1076;&#1084;-&#1079;&#1072;&#1090;&#1086;&#1089;&#1074;&#1086;&#1073;&#1086;&#1076;&#1085;&#1099;&#1081;.&#1088;&#1092;/" TargetMode="External"/><Relationship Id="rId24" Type="http://schemas.openxmlformats.org/officeDocument/2006/relationships/hyperlink" Target="https://login.consultant.ru/link/?req=doc&amp;demo=1&amp;base=LAW&amp;n=401926&amp;date=14.03.2022&amp;dst=100015&amp;field=134" TargetMode="External"/><Relationship Id="rId32" Type="http://schemas.openxmlformats.org/officeDocument/2006/relationships/hyperlink" Target="https://login.consultant.ru/link/?req=doc&amp;demo=1&amp;base=LAW&amp;n=389530&amp;date=14.03.2022" TargetMode="External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A0EE788484E965B1ED5368AEA9F5379CB7C9AB0742FE1DB069829E3E316808BB7D2E27D10C9D1EC05147E513l725H" TargetMode="External"/><Relationship Id="rId23" Type="http://schemas.openxmlformats.org/officeDocument/2006/relationships/hyperlink" Target="https://login.consultant.ru/link/?req=doc&amp;demo=1&amp;base=LAW&amp;n=405746&amp;date=14.03.2022" TargetMode="External"/><Relationship Id="rId28" Type="http://schemas.openxmlformats.org/officeDocument/2006/relationships/hyperlink" Target="https://login.consultant.ru/link/?req=doc&amp;demo=1&amp;base=LAW&amp;n=405832&amp;date=14.03.2022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&#1072;&#1076;&#1084;-&#1079;&#1072;&#1090;&#1086;&#1089;&#1074;&#1086;&#1073;&#1086;&#1076;&#1085;&#1099;&#1081;.&#1088;&#1092;/" TargetMode="External"/><Relationship Id="rId19" Type="http://schemas.openxmlformats.org/officeDocument/2006/relationships/hyperlink" Target="consultantplus://offline/ref=43A0EE788484E965B1ED5368AEA9F5379BBEC1AB0347FE1DB069829E3E316808BB7D2E27D10C9D1EC05147E513l725H" TargetMode="External"/><Relationship Id="rId31" Type="http://schemas.openxmlformats.org/officeDocument/2006/relationships/hyperlink" Target="https://login.consultant.ru/link/?req=doc&amp;demo=1&amp;base=LAW&amp;n=405746&amp;date=14.03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structure/6600000010000027723" TargetMode="External"/><Relationship Id="rId14" Type="http://schemas.openxmlformats.org/officeDocument/2006/relationships/hyperlink" Target="consultantplus://offline/ref=43A0EE788484E965B1ED5368AEA9F5379CB7C9AB0742FE1DB069829E3E316808BB7D2E27D10C9D1EC05147E513l725H" TargetMode="External"/><Relationship Id="rId22" Type="http://schemas.openxmlformats.org/officeDocument/2006/relationships/hyperlink" Target="https://login.consultant.ru/link/?req=doc&amp;demo=1&amp;base=LAW&amp;n=405832&amp;date=14.03.2022" TargetMode="External"/><Relationship Id="rId27" Type="http://schemas.openxmlformats.org/officeDocument/2006/relationships/hyperlink" Target="https://login.consultant.ru/link/?req=doc&amp;demo=1&amp;base=LAW&amp;n=389530&amp;date=14.03.2022" TargetMode="External"/><Relationship Id="rId30" Type="http://schemas.openxmlformats.org/officeDocument/2006/relationships/hyperlink" Target="https://login.consultant.ru/link/?req=doc&amp;demo=1&amp;base=LAW&amp;n=401926&amp;date=14.03.2022&amp;dst=100015&amp;field=134" TargetMode="External"/><Relationship Id="rId35" Type="http://schemas.openxmlformats.org/officeDocument/2006/relationships/hyperlink" Target="consultantplus://offline/ref=1F8BFA83EEDE81D14912107BB473C425F732EC21CAB2D28147959452E4F22C6847BCF8A901C40754AD906550B8iCrDM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FD54-3248-4EC5-BF1D-F4BC1BE9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57</Pages>
  <Words>23952</Words>
  <Characters>136531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Боровская</cp:lastModifiedBy>
  <cp:revision>46</cp:revision>
  <cp:lastPrinted>2023-07-04T07:45:00Z</cp:lastPrinted>
  <dcterms:created xsi:type="dcterms:W3CDTF">2022-08-31T09:32:00Z</dcterms:created>
  <dcterms:modified xsi:type="dcterms:W3CDTF">2023-08-18T11:27:00Z</dcterms:modified>
</cp:coreProperties>
</file>